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08B" w:rsidRPr="00EA0582" w:rsidRDefault="0026108B" w:rsidP="00AD173C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A0582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26108B" w:rsidRPr="00EA0582" w:rsidRDefault="0026108B" w:rsidP="00AD173C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A0582">
        <w:rPr>
          <w:rFonts w:ascii="Times New Roman" w:hAnsi="Times New Roman"/>
          <w:sz w:val="28"/>
          <w:szCs w:val="28"/>
          <w:lang w:eastAsia="ru-RU"/>
        </w:rPr>
        <w:t>к проекту постановлени</w:t>
      </w:r>
      <w:r w:rsidR="00AD173C" w:rsidRPr="00EA0582">
        <w:rPr>
          <w:rFonts w:ascii="Times New Roman" w:hAnsi="Times New Roman"/>
          <w:sz w:val="28"/>
          <w:szCs w:val="28"/>
          <w:lang w:eastAsia="ru-RU"/>
        </w:rPr>
        <w:t>я</w:t>
      </w:r>
      <w:r w:rsidRPr="00EA0582">
        <w:rPr>
          <w:rFonts w:ascii="Times New Roman" w:hAnsi="Times New Roman"/>
          <w:sz w:val="28"/>
          <w:szCs w:val="28"/>
          <w:lang w:eastAsia="ru-RU"/>
        </w:rPr>
        <w:t xml:space="preserve"> Губернатора Новосибирской области</w:t>
      </w:r>
    </w:p>
    <w:p w:rsidR="0026108B" w:rsidRPr="00EA0582" w:rsidRDefault="0026108B" w:rsidP="00AD173C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A0582">
        <w:rPr>
          <w:rFonts w:ascii="Times New Roman" w:hAnsi="Times New Roman"/>
          <w:sz w:val="28"/>
          <w:szCs w:val="28"/>
          <w:lang w:eastAsia="ru-RU"/>
        </w:rPr>
        <w:t>от ___________  № </w:t>
      </w:r>
      <w:bookmarkStart w:id="0" w:name="_GoBack"/>
      <w:bookmarkEnd w:id="0"/>
      <w:r w:rsidRPr="00EA0582">
        <w:rPr>
          <w:rFonts w:ascii="Times New Roman" w:hAnsi="Times New Roman"/>
          <w:sz w:val="28"/>
          <w:szCs w:val="28"/>
          <w:lang w:eastAsia="ru-RU"/>
        </w:rPr>
        <w:t>______</w:t>
      </w:r>
    </w:p>
    <w:p w:rsidR="00CD394C" w:rsidRPr="00EA0582" w:rsidRDefault="00CD39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02C54" w:rsidRPr="00EA0582" w:rsidRDefault="00202C5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02C54" w:rsidRPr="00EA0582" w:rsidRDefault="00202C5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D394C" w:rsidRPr="00EA0582" w:rsidRDefault="003B3DFE">
      <w:pPr>
        <w:pStyle w:val="ConsPlusTitle"/>
        <w:jc w:val="center"/>
        <w:rPr>
          <w:rFonts w:ascii="Times New Roman" w:hAnsi="Times New Roman" w:cs="Times New Roman"/>
        </w:rPr>
      </w:pPr>
      <w:bookmarkStart w:id="1" w:name="P3245"/>
      <w:bookmarkEnd w:id="1"/>
      <w:r w:rsidRPr="00EA0582">
        <w:rPr>
          <w:rFonts w:ascii="Times New Roman" w:hAnsi="Times New Roman" w:cs="Times New Roman"/>
          <w:sz w:val="28"/>
          <w:szCs w:val="28"/>
        </w:rPr>
        <w:t xml:space="preserve">Обоснование величины установленных предельных (максимальных) </w:t>
      </w:r>
      <w:hyperlink w:anchor="P30" w:history="1">
        <w:r w:rsidRPr="00EA0582">
          <w:rPr>
            <w:rFonts w:ascii="Times New Roman" w:hAnsi="Times New Roman" w:cs="Times New Roman"/>
            <w:sz w:val="28"/>
            <w:szCs w:val="28"/>
          </w:rPr>
          <w:t>индексов</w:t>
        </w:r>
      </w:hyperlink>
      <w:r w:rsidRPr="00EA0582">
        <w:rPr>
          <w:rFonts w:ascii="Times New Roman" w:hAnsi="Times New Roman" w:cs="Times New Roman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Новосибирской области на 2018 год</w:t>
      </w:r>
    </w:p>
    <w:p w:rsidR="00B3784D" w:rsidRPr="00EA0582" w:rsidRDefault="00B3784D">
      <w:pPr>
        <w:pStyle w:val="ConsPlusTitle"/>
        <w:jc w:val="center"/>
        <w:rPr>
          <w:rFonts w:ascii="Times New Roman" w:hAnsi="Times New Roman" w:cs="Times New Roman"/>
        </w:rPr>
      </w:pPr>
    </w:p>
    <w:p w:rsidR="00202C54" w:rsidRPr="00EA0582" w:rsidRDefault="00202C54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2841"/>
        <w:gridCol w:w="11199"/>
      </w:tblGrid>
      <w:tr w:rsidR="00CD394C" w:rsidRPr="00EA0582" w:rsidTr="00967C8E">
        <w:tc>
          <w:tcPr>
            <w:tcW w:w="623" w:type="dxa"/>
          </w:tcPr>
          <w:p w:rsidR="000A2462" w:rsidRPr="00EA0582" w:rsidRDefault="000A2462" w:rsidP="000A2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№ </w:t>
            </w:r>
          </w:p>
          <w:p w:rsidR="00CD394C" w:rsidRPr="00EA0582" w:rsidRDefault="00CD394C" w:rsidP="000A2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п</w:t>
            </w:r>
            <w:proofErr w:type="gramEnd"/>
            <w:r w:rsidRPr="00EA058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(далее - предельные (максимальные) индексы)</w:t>
            </w:r>
          </w:p>
        </w:tc>
      </w:tr>
      <w:tr w:rsidR="00CD394C" w:rsidRPr="00EA0582" w:rsidTr="00967C8E">
        <w:tc>
          <w:tcPr>
            <w:tcW w:w="623" w:type="dxa"/>
            <w:tcBorders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аганский район</w:t>
            </w: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ндре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B3784D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)</w:t>
            </w:r>
            <w:r w:rsidR="00AE1350">
              <w:rPr>
                <w:rFonts w:ascii="Times New Roman" w:hAnsi="Times New Roman" w:cs="Times New Roman"/>
              </w:rPr>
              <w:t> </w:t>
            </w:r>
            <w:r w:rsidRPr="00EA0582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</w:t>
            </w:r>
            <w:r w:rsidR="00B3784D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B3784D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B3784D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B3784D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B3784D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D0055" w:rsidRPr="00EA0582">
              <w:rPr>
                <w:rFonts w:ascii="Times New Roman" w:hAnsi="Times New Roman" w:cs="Times New Roman"/>
              </w:rPr>
              <w:t>116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D0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D0055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D0055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0D0055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D0055" w:rsidRPr="00EA0582">
              <w:rPr>
                <w:rFonts w:ascii="Times New Roman" w:hAnsi="Times New Roman" w:cs="Times New Roman"/>
              </w:rPr>
              <w:t>0,04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ага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D0055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D0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</w:t>
            </w:r>
            <w:r w:rsidR="00CD394C"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0D0055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</w:t>
            </w:r>
            <w:r w:rsidR="000D0055" w:rsidRPr="00EA0582">
              <w:rPr>
                <w:rFonts w:ascii="Times New Roman" w:hAnsi="Times New Roman" w:cs="Times New Roman"/>
              </w:rPr>
              <w:t>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0D0055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D0055" w:rsidRPr="00EA0582">
              <w:rPr>
                <w:rFonts w:ascii="Times New Roman" w:hAnsi="Times New Roman" w:cs="Times New Roman"/>
              </w:rPr>
              <w:t>566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D0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D0055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D0055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0D0055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D0055" w:rsidRPr="00EA0582">
              <w:rPr>
                <w:rFonts w:ascii="Times New Roman" w:hAnsi="Times New Roman" w:cs="Times New Roman"/>
              </w:rPr>
              <w:t>0,2</w:t>
            </w:r>
            <w:r w:rsidR="00964200" w:rsidRPr="00EA0582">
              <w:rPr>
                <w:rFonts w:ascii="Times New Roman" w:hAnsi="Times New Roman" w:cs="Times New Roman"/>
              </w:rPr>
              <w:t>0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Иван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D0055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0D0055" w:rsidRPr="00EA0582" w:rsidRDefault="000D0055" w:rsidP="000D0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0D0055" w:rsidRPr="00EA0582" w:rsidRDefault="000D0055" w:rsidP="000D0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0D0055" w:rsidRPr="00EA0582" w:rsidRDefault="000D0055" w:rsidP="000D0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0D0055" w:rsidRPr="00EA0582" w:rsidRDefault="000D0055" w:rsidP="000D0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D0055" w:rsidRPr="00EA0582">
              <w:rPr>
                <w:rFonts w:ascii="Times New Roman" w:hAnsi="Times New Roman" w:cs="Times New Roman"/>
              </w:rPr>
              <w:t>88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D0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  <w:r w:rsidR="000D0055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D0055" w:rsidRPr="00EA0582">
              <w:rPr>
                <w:rFonts w:ascii="Times New Roman" w:hAnsi="Times New Roman" w:cs="Times New Roman"/>
              </w:rPr>
              <w:t>0,03</w:t>
            </w:r>
            <w:r w:rsidR="00964200" w:rsidRPr="00EA0582">
              <w:rPr>
                <w:rFonts w:ascii="Times New Roman" w:hAnsi="Times New Roman" w:cs="Times New Roman"/>
              </w:rPr>
              <w:t>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за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96420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64200" w:rsidRPr="00EA0582">
              <w:rPr>
                <w:rFonts w:ascii="Times New Roman" w:hAnsi="Times New Roman" w:cs="Times New Roman"/>
              </w:rPr>
              <w:t>102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6420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64200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964200" w:rsidRPr="00EA0582">
              <w:rPr>
                <w:rFonts w:ascii="Times New Roman" w:hAnsi="Times New Roman" w:cs="Times New Roman"/>
              </w:rPr>
              <w:t>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узнец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96420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</w:t>
            </w:r>
            <w:r w:rsidRPr="00EA0582">
              <w:rPr>
                <w:rFonts w:ascii="Times New Roman" w:hAnsi="Times New Roman" w:cs="Times New Roman"/>
              </w:rPr>
              <w:lastRenderedPageBreak/>
              <w:t>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3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3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 5</w:t>
            </w:r>
            <w:r w:rsidR="00964200" w:rsidRPr="00EA0582">
              <w:rPr>
                <w:rFonts w:ascii="Times New Roman" w:hAnsi="Times New Roman" w:cs="Times New Roman"/>
              </w:rPr>
              <w:t>4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6420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64200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9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Лозовско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96420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3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холодное водоснабжение - 103,0%,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3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3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64200" w:rsidRPr="00EA0582">
              <w:rPr>
                <w:rFonts w:ascii="Times New Roman" w:hAnsi="Times New Roman" w:cs="Times New Roman"/>
              </w:rPr>
              <w:t>163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6420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64200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64200" w:rsidRPr="00EA0582">
              <w:rPr>
                <w:rFonts w:ascii="Times New Roman" w:hAnsi="Times New Roman" w:cs="Times New Roman"/>
              </w:rPr>
              <w:t>5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ирон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96420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3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3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4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4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64200" w:rsidRPr="00EA0582">
              <w:rPr>
                <w:rFonts w:ascii="Times New Roman" w:hAnsi="Times New Roman" w:cs="Times New Roman"/>
              </w:rPr>
              <w:t>128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4</w:t>
            </w:r>
            <w:r w:rsidR="00964200" w:rsidRPr="00EA0582">
              <w:rPr>
                <w:rFonts w:ascii="Times New Roman" w:hAnsi="Times New Roman" w:cs="Times New Roman"/>
              </w:rPr>
              <w:t>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  <w:tcBorders>
              <w:top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алецкий сельсовет</w:t>
            </w:r>
          </w:p>
        </w:tc>
        <w:tc>
          <w:tcPr>
            <w:tcW w:w="11199" w:type="dxa"/>
            <w:tcBorders>
              <w:top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96420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4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4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6.2016 </w:t>
            </w:r>
            <w:hyperlink r:id="rId4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64200" w:rsidRPr="00EA0582">
              <w:rPr>
                <w:rFonts w:ascii="Times New Roman" w:hAnsi="Times New Roman" w:cs="Times New Roman"/>
              </w:rPr>
              <w:t>195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6420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64200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64200" w:rsidRPr="00EA0582">
              <w:rPr>
                <w:rFonts w:ascii="Times New Roman" w:hAnsi="Times New Roman" w:cs="Times New Roman"/>
              </w:rPr>
              <w:t>7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авк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96420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4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964200" w:rsidRPr="00EA0582" w:rsidRDefault="00964200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5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5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A70C1" w:rsidRPr="00EA0582">
              <w:rPr>
                <w:rFonts w:ascii="Times New Roman" w:hAnsi="Times New Roman" w:cs="Times New Roman"/>
              </w:rPr>
              <w:t>122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образования Новосибирской области </w:t>
            </w:r>
            <w:r w:rsidR="000A70C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A70C1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4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арабин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Барабинск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A70C1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5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</w:t>
            </w:r>
            <w:r w:rsidR="000A70C1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</w:t>
            </w:r>
            <w:r w:rsidR="000A70C1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0A70C1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</w:t>
            </w:r>
            <w:r w:rsidR="000A70C1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0A70C1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5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5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A70C1" w:rsidRPr="00EA0582">
              <w:rPr>
                <w:rFonts w:ascii="Times New Roman" w:hAnsi="Times New Roman" w:cs="Times New Roman"/>
              </w:rPr>
              <w:t>2912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A70C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A70C1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  <w:r w:rsidR="000A70C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A70C1" w:rsidRPr="00EA0582">
              <w:rPr>
                <w:rFonts w:ascii="Times New Roman" w:hAnsi="Times New Roman" w:cs="Times New Roman"/>
              </w:rPr>
              <w:t>1,04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Зюз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A70C1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5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0A70C1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0A70C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A70C1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0A70C1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6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6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A70C1" w:rsidRPr="00EA0582">
              <w:rPr>
                <w:rFonts w:ascii="Times New Roman" w:hAnsi="Times New Roman" w:cs="Times New Roman"/>
              </w:rPr>
              <w:t>178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A70C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A70C1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A70C1" w:rsidRPr="00EA0582">
              <w:rPr>
                <w:rFonts w:ascii="Times New Roman" w:hAnsi="Times New Roman" w:cs="Times New Roman"/>
              </w:rPr>
              <w:t>6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зл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A70C1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6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</w:t>
            </w:r>
            <w:r w:rsidRPr="00EA0582">
              <w:rPr>
                <w:rFonts w:ascii="Times New Roman" w:hAnsi="Times New Roman" w:cs="Times New Roman"/>
              </w:rPr>
              <w:lastRenderedPageBreak/>
              <w:t>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6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6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A70C1" w:rsidRPr="00EA0582">
              <w:rPr>
                <w:rFonts w:ascii="Times New Roman" w:hAnsi="Times New Roman" w:cs="Times New Roman"/>
              </w:rPr>
              <w:t>89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A70C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A70C1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A70C1" w:rsidRPr="00EA0582">
              <w:rPr>
                <w:rFonts w:ascii="Times New Roman" w:hAnsi="Times New Roman" w:cs="Times New Roman"/>
              </w:rPr>
              <w:t>3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ежозерны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A70C1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6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холодное водоснабжение - 103,0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7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7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A70C1" w:rsidRPr="00EA0582">
              <w:rPr>
                <w:rFonts w:ascii="Times New Roman" w:hAnsi="Times New Roman" w:cs="Times New Roman"/>
              </w:rPr>
              <w:t>118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A70C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A70C1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A70C1" w:rsidRPr="00EA0582">
              <w:rPr>
                <w:rFonts w:ascii="Times New Roman" w:hAnsi="Times New Roman" w:cs="Times New Roman"/>
              </w:rPr>
              <w:t>4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николае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A70C1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7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7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7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7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A70C1" w:rsidRPr="00EA0582">
              <w:rPr>
                <w:rFonts w:ascii="Times New Roman" w:hAnsi="Times New Roman" w:cs="Times New Roman"/>
              </w:rPr>
              <w:t>53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A70C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A70C1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0A70C1" w:rsidRPr="00EA0582">
              <w:rPr>
                <w:rFonts w:ascii="Times New Roman" w:hAnsi="Times New Roman" w:cs="Times New Roman"/>
              </w:rPr>
              <w:t>01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спас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A70C1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7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8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6.2016 </w:t>
            </w:r>
            <w:hyperlink r:id="rId8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A70C1" w:rsidRPr="00EA0582">
              <w:rPr>
                <w:rFonts w:ascii="Times New Roman" w:hAnsi="Times New Roman" w:cs="Times New Roman"/>
              </w:rPr>
              <w:t>86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A70C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A70C1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A70C1" w:rsidRPr="00EA0582">
              <w:rPr>
                <w:rFonts w:ascii="Times New Roman" w:hAnsi="Times New Roman" w:cs="Times New Roman"/>
              </w:rPr>
              <w:t>3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чан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A70C1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8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8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8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A70C1" w:rsidRPr="00EA0582">
              <w:rPr>
                <w:rFonts w:ascii="Times New Roman" w:hAnsi="Times New Roman" w:cs="Times New Roman"/>
              </w:rPr>
              <w:t>183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образования Новосибирской области </w:t>
            </w:r>
            <w:r w:rsidR="000A70C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A70C1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A70C1" w:rsidRPr="00EA0582">
              <w:rPr>
                <w:rFonts w:ascii="Times New Roman" w:hAnsi="Times New Roman" w:cs="Times New Roman"/>
              </w:rPr>
              <w:t>6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ярк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A70C1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8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9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9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A70C1" w:rsidRPr="00EA0582">
              <w:rPr>
                <w:rFonts w:ascii="Times New Roman" w:hAnsi="Times New Roman" w:cs="Times New Roman"/>
              </w:rPr>
              <w:t>79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A70C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A70C1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A70C1" w:rsidRPr="00EA0582">
              <w:rPr>
                <w:rFonts w:ascii="Times New Roman" w:hAnsi="Times New Roman" w:cs="Times New Roman"/>
              </w:rPr>
              <w:t>2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Таскае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A70C1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9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</w:t>
            </w:r>
            <w:r w:rsidRPr="00EA0582">
              <w:rPr>
                <w:rFonts w:ascii="Times New Roman" w:hAnsi="Times New Roman" w:cs="Times New Roman"/>
              </w:rPr>
              <w:lastRenderedPageBreak/>
              <w:t>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9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9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A70C1" w:rsidRPr="00EA0582">
              <w:rPr>
                <w:rFonts w:ascii="Times New Roman" w:hAnsi="Times New Roman" w:cs="Times New Roman"/>
              </w:rPr>
              <w:t>158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</w:t>
            </w:r>
            <w:r w:rsidR="000A70C1" w:rsidRPr="00EA0582">
              <w:rPr>
                <w:rFonts w:ascii="Times New Roman" w:hAnsi="Times New Roman" w:cs="Times New Roman"/>
              </w:rPr>
              <w:t>10</w:t>
            </w:r>
            <w:r w:rsidRPr="00EA0582">
              <w:rPr>
                <w:rFonts w:ascii="Times New Roman" w:hAnsi="Times New Roman" w:cs="Times New Roman"/>
              </w:rPr>
              <w:t>0,0% и в общей численности населения на территории Новосибирской области - 0,0</w:t>
            </w:r>
            <w:r w:rsidR="000A70C1" w:rsidRPr="00EA0582">
              <w:rPr>
                <w:rFonts w:ascii="Times New Roman" w:hAnsi="Times New Roman" w:cs="Times New Roman"/>
              </w:rPr>
              <w:t>5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Устьянце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A70C1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9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б) максимальные темпы изменения тарифов на коммунальные услуги: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0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0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A70C1" w:rsidRPr="00EA0582">
              <w:rPr>
                <w:rFonts w:ascii="Times New Roman" w:hAnsi="Times New Roman" w:cs="Times New Roman"/>
              </w:rPr>
              <w:t>92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A70C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A70C1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A70C1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3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Шуб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A70C1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0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) нормативы потребления коммунальных услуг, установленные приказами департамента по тарифам </w:t>
            </w:r>
            <w:r w:rsidRPr="00EA0582">
              <w:rPr>
                <w:rFonts w:ascii="Times New Roman" w:hAnsi="Times New Roman" w:cs="Times New Roman"/>
              </w:rPr>
              <w:lastRenderedPageBreak/>
              <w:t>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0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0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F0355" w:rsidRPr="00EA0582">
              <w:rPr>
                <w:rFonts w:ascii="Times New Roman" w:hAnsi="Times New Roman" w:cs="Times New Roman"/>
              </w:rPr>
              <w:t>68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F0355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F0355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AF0355" w:rsidRPr="00EA0582">
              <w:rPr>
                <w:rFonts w:ascii="Times New Roman" w:hAnsi="Times New Roman" w:cs="Times New Roman"/>
              </w:rPr>
              <w:t>2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  <w:tcBorders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Щербаковский сельсовет</w:t>
            </w: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AF0355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0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0A70C1" w:rsidRPr="00EA0582" w:rsidRDefault="000A70C1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1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</w:t>
            </w:r>
            <w:r w:rsidRPr="00EA0582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1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F0355" w:rsidRPr="00EA0582">
              <w:rPr>
                <w:rFonts w:ascii="Times New Roman" w:hAnsi="Times New Roman" w:cs="Times New Roman"/>
              </w:rPr>
              <w:t>133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F0355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F0355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AF0355" w:rsidRPr="00EA0582">
              <w:rPr>
                <w:rFonts w:ascii="Times New Roman" w:hAnsi="Times New Roman" w:cs="Times New Roman"/>
              </w:rPr>
              <w:t>4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олотнин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ород </w:t>
            </w:r>
            <w:proofErr w:type="gramStart"/>
            <w:r w:rsidRPr="00EA0582">
              <w:rPr>
                <w:rFonts w:ascii="Times New Roman" w:hAnsi="Times New Roman" w:cs="Times New Roman"/>
              </w:rPr>
              <w:t>Болотное</w:t>
            </w:r>
            <w:proofErr w:type="gramEnd"/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AF0355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1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</w:t>
            </w:r>
            <w:r w:rsidR="00AF0355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</w:t>
            </w:r>
            <w:r w:rsidR="00AF0355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AF0355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</w:t>
            </w:r>
            <w:r w:rsidR="00AF0355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AF0355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1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6.2016 </w:t>
            </w:r>
            <w:hyperlink r:id="rId11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F0355" w:rsidRPr="00EA0582">
              <w:rPr>
                <w:rFonts w:ascii="Times New Roman" w:hAnsi="Times New Roman" w:cs="Times New Roman"/>
              </w:rPr>
              <w:t>1562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5E252F" w:rsidRPr="00EA0582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– </w:t>
            </w:r>
            <w:r w:rsidR="00AF0355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AF0355" w:rsidRPr="00EA0582">
              <w:rPr>
                <w:rFonts w:ascii="Times New Roman" w:hAnsi="Times New Roman" w:cs="Times New Roman"/>
              </w:rPr>
              <w:t>56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ч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AF0355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1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AF0355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AF0355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F0355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AF0355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2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2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F223E" w:rsidRPr="00EA0582">
              <w:rPr>
                <w:rFonts w:ascii="Times New Roman" w:hAnsi="Times New Roman" w:cs="Times New Roman"/>
              </w:rPr>
              <w:t>57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4F22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образования Новосибирской области </w:t>
            </w:r>
            <w:r w:rsidR="004F223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4F223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1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айкаль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F21952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2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2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2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21952" w:rsidRPr="00EA0582">
              <w:rPr>
                <w:rFonts w:ascii="Times New Roman" w:hAnsi="Times New Roman" w:cs="Times New Roman"/>
              </w:rPr>
              <w:t>66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21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2195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21952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21952" w:rsidRPr="00EA0582">
              <w:rPr>
                <w:rFonts w:ascii="Times New Roman" w:hAnsi="Times New Roman" w:cs="Times New Roman"/>
              </w:rPr>
              <w:t>2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арата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F21952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2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</w:t>
            </w:r>
            <w:r w:rsidRPr="00EA0582">
              <w:rPr>
                <w:rFonts w:ascii="Times New Roman" w:hAnsi="Times New Roman" w:cs="Times New Roman"/>
              </w:rPr>
              <w:lastRenderedPageBreak/>
              <w:t>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3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3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21952" w:rsidRPr="00EA0582">
              <w:rPr>
                <w:rFonts w:ascii="Times New Roman" w:hAnsi="Times New Roman" w:cs="Times New Roman"/>
              </w:rPr>
              <w:t>105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21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2195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21952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21952" w:rsidRPr="00EA0582">
              <w:rPr>
                <w:rFonts w:ascii="Times New Roman" w:hAnsi="Times New Roman" w:cs="Times New Roman"/>
              </w:rPr>
              <w:t>3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оровско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F21952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3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б) максимальные темпы изменения тарифов на коммунальные услуги: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3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3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21952" w:rsidRPr="00EA0582">
              <w:rPr>
                <w:rFonts w:ascii="Times New Roman" w:hAnsi="Times New Roman" w:cs="Times New Roman"/>
              </w:rPr>
              <w:t>85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21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2195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21952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21952" w:rsidRPr="00EA0582">
              <w:rPr>
                <w:rFonts w:ascii="Times New Roman" w:hAnsi="Times New Roman" w:cs="Times New Roman"/>
              </w:rPr>
              <w:t>3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арлам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F21952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3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) нормативы потребления коммунальных услуг, установленные приказами департамента по тарифам </w:t>
            </w:r>
            <w:r w:rsidRPr="00EA0582">
              <w:rPr>
                <w:rFonts w:ascii="Times New Roman" w:hAnsi="Times New Roman" w:cs="Times New Roman"/>
              </w:rPr>
              <w:lastRenderedPageBreak/>
              <w:t>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4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4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21952" w:rsidRPr="00EA0582">
              <w:rPr>
                <w:rFonts w:ascii="Times New Roman" w:hAnsi="Times New Roman" w:cs="Times New Roman"/>
              </w:rPr>
              <w:t>74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21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2195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0</w:t>
            </w:r>
            <w:r w:rsidR="00F21952" w:rsidRPr="00EA0582">
              <w:rPr>
                <w:rFonts w:ascii="Times New Roman" w:hAnsi="Times New Roman" w:cs="Times New Roman"/>
              </w:rPr>
              <w:t>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F21952" w:rsidRPr="00EA0582">
              <w:rPr>
                <w:rFonts w:ascii="Times New Roman" w:hAnsi="Times New Roman" w:cs="Times New Roman"/>
              </w:rPr>
              <w:t>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ив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F21952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4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4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</w:t>
            </w:r>
            <w:r w:rsidRPr="00EA0582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4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9</w:t>
            </w:r>
            <w:r w:rsidR="00F21952" w:rsidRPr="00EA0582">
              <w:rPr>
                <w:rFonts w:ascii="Times New Roman" w:hAnsi="Times New Roman" w:cs="Times New Roman"/>
              </w:rPr>
              <w:t>9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21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2195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21952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F21952" w:rsidRPr="00EA0582">
              <w:rPr>
                <w:rFonts w:ascii="Times New Roman" w:hAnsi="Times New Roman" w:cs="Times New Roman"/>
              </w:rPr>
              <w:t>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Егор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F21952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4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5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5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21952" w:rsidRPr="00EA0582">
              <w:rPr>
                <w:rFonts w:ascii="Times New Roman" w:hAnsi="Times New Roman" w:cs="Times New Roman"/>
              </w:rPr>
              <w:t>150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21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2195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21952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21952" w:rsidRPr="00EA0582">
              <w:rPr>
                <w:rFonts w:ascii="Times New Roman" w:hAnsi="Times New Roman" w:cs="Times New Roman"/>
              </w:rPr>
              <w:t>5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Зуд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F21952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5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5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5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21952" w:rsidRPr="00EA0582">
              <w:rPr>
                <w:rFonts w:ascii="Times New Roman" w:hAnsi="Times New Roman" w:cs="Times New Roman"/>
              </w:rPr>
              <w:t>69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21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2195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21952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21952" w:rsidRPr="00EA0582">
              <w:rPr>
                <w:rFonts w:ascii="Times New Roman" w:hAnsi="Times New Roman" w:cs="Times New Roman"/>
              </w:rPr>
              <w:t>2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рас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F21952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5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</w:t>
            </w:r>
            <w:r w:rsidRPr="00EA0582">
              <w:rPr>
                <w:rFonts w:ascii="Times New Roman" w:hAnsi="Times New Roman" w:cs="Times New Roman"/>
              </w:rPr>
              <w:lastRenderedPageBreak/>
              <w:t>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6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6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21952" w:rsidRPr="00EA0582">
              <w:rPr>
                <w:rFonts w:ascii="Times New Roman" w:hAnsi="Times New Roman" w:cs="Times New Roman"/>
              </w:rPr>
              <w:t>92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21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2195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21952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21952" w:rsidRPr="00EA0582">
              <w:rPr>
                <w:rFonts w:ascii="Times New Roman" w:hAnsi="Times New Roman" w:cs="Times New Roman"/>
              </w:rPr>
              <w:t>3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рни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F21952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6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а) набор коммунальных услуг и тип благоустройства, которому соответствует значение предель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6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6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F21952" w:rsidRPr="00EA0582">
              <w:rPr>
                <w:rFonts w:ascii="Times New Roman" w:hAnsi="Times New Roman" w:cs="Times New Roman"/>
              </w:rPr>
              <w:t>8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21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2195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21952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F21952" w:rsidRPr="00EA0582">
              <w:rPr>
                <w:rFonts w:ascii="Times New Roman" w:hAnsi="Times New Roman" w:cs="Times New Roman"/>
              </w:rPr>
              <w:t>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унчурук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F21952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6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7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7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41</w:t>
            </w:r>
            <w:r w:rsidR="00F21952" w:rsidRPr="00EA0582">
              <w:rPr>
                <w:rFonts w:ascii="Times New Roman" w:hAnsi="Times New Roman" w:cs="Times New Roman"/>
              </w:rPr>
              <w:t>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B63B3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0</w:t>
            </w:r>
            <w:r w:rsidR="00EB63B3" w:rsidRPr="00EA0582">
              <w:rPr>
                <w:rFonts w:ascii="Times New Roman" w:hAnsi="Times New Roman" w:cs="Times New Roman"/>
              </w:rPr>
              <w:t>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5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бибе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EB63B3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7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6.08.2012 </w:t>
            </w:r>
            <w:hyperlink r:id="rId17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7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B63B3" w:rsidRPr="00EA0582">
              <w:rPr>
                <w:rFonts w:ascii="Times New Roman" w:hAnsi="Times New Roman" w:cs="Times New Roman"/>
              </w:rPr>
              <w:t>45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B6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B63B3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EB63B3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EB63B3" w:rsidRPr="00EA0582">
              <w:rPr>
                <w:rFonts w:ascii="Times New Roman" w:hAnsi="Times New Roman" w:cs="Times New Roman"/>
              </w:rPr>
              <w:t>1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яш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EB63B3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7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8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8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85</w:t>
            </w:r>
            <w:r w:rsidR="00EB63B3" w:rsidRPr="00EA0582">
              <w:rPr>
                <w:rFonts w:ascii="Times New Roman" w:hAnsi="Times New Roman" w:cs="Times New Roman"/>
              </w:rPr>
              <w:t>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31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ветлополя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EB63B3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8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AF0355" w:rsidRPr="00EA0582" w:rsidRDefault="00AF0355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8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8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B63B3" w:rsidRPr="00EA0582">
              <w:rPr>
                <w:rFonts w:ascii="Times New Roman" w:hAnsi="Times New Roman" w:cs="Times New Roman"/>
              </w:rPr>
              <w:t>150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B6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</w:t>
            </w:r>
            <w:r w:rsidR="00EB63B3" w:rsidRPr="00EA0582">
              <w:rPr>
                <w:rFonts w:ascii="Times New Roman" w:hAnsi="Times New Roman" w:cs="Times New Roman"/>
              </w:rPr>
              <w:t>1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ории Новосибирской области - 0,0</w:t>
            </w:r>
            <w:r w:rsidR="00EB63B3" w:rsidRPr="00EA0582">
              <w:rPr>
                <w:rFonts w:ascii="Times New Roman" w:hAnsi="Times New Roman" w:cs="Times New Roman"/>
              </w:rPr>
              <w:t>5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нгеров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нгер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EB63B3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8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</w:t>
            </w:r>
            <w:r w:rsidR="00EB63B3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EB63B3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EB63B3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EB63B3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EB63B3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9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9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B63B3" w:rsidRPr="00EA0582">
              <w:rPr>
                <w:rFonts w:ascii="Times New Roman" w:hAnsi="Times New Roman" w:cs="Times New Roman"/>
              </w:rPr>
              <w:t>667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B6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B63B3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EB63B3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EB63B3" w:rsidRPr="00EA0582">
              <w:rPr>
                <w:rFonts w:ascii="Times New Roman" w:hAnsi="Times New Roman" w:cs="Times New Roman"/>
              </w:rPr>
              <w:t>24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знес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EB63B3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9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EB63B3" w:rsidRPr="00EA0582" w:rsidRDefault="00EB63B3" w:rsidP="00EB6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EB63B3" w:rsidRPr="00EA0582" w:rsidRDefault="00EB63B3" w:rsidP="00EB6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EB63B3" w:rsidRPr="00EA0582" w:rsidRDefault="00EB63B3" w:rsidP="00EB6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EB63B3" w:rsidRPr="00EA0582" w:rsidRDefault="00EB63B3" w:rsidP="00EB6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9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9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B63B3" w:rsidRPr="00EA0582">
              <w:rPr>
                <w:rFonts w:ascii="Times New Roman" w:hAnsi="Times New Roman" w:cs="Times New Roman"/>
              </w:rPr>
              <w:t>126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B6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B63B3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EB63B3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EB63B3" w:rsidRPr="00EA0582">
              <w:rPr>
                <w:rFonts w:ascii="Times New Roman" w:hAnsi="Times New Roman" w:cs="Times New Roman"/>
              </w:rPr>
              <w:t>4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  <w:tcBorders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робьевский сельсовет</w:t>
            </w: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EB63B3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9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EB63B3" w:rsidRPr="00EA0582" w:rsidRDefault="00EB63B3" w:rsidP="00EB6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EB63B3" w:rsidRPr="00EA0582" w:rsidRDefault="00EB63B3" w:rsidP="00EB6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EB63B3" w:rsidRPr="00EA0582" w:rsidRDefault="00EB63B3" w:rsidP="00EB6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электроснабжение – 102,5%,</w:t>
            </w:r>
          </w:p>
          <w:p w:rsidR="00EB63B3" w:rsidRPr="00EA0582" w:rsidRDefault="00EB63B3" w:rsidP="00EB6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0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0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5</w:t>
            </w:r>
            <w:r w:rsidR="00EB63B3" w:rsidRPr="00EA0582">
              <w:rPr>
                <w:rFonts w:ascii="Times New Roman" w:hAnsi="Times New Roman" w:cs="Times New Roman"/>
              </w:rPr>
              <w:t>1</w:t>
            </w:r>
            <w:r w:rsidRPr="00EA0582">
              <w:rPr>
                <w:rFonts w:ascii="Times New Roman" w:hAnsi="Times New Roman" w:cs="Times New Roman"/>
              </w:rPr>
              <w:t>8 чел.;</w:t>
            </w:r>
          </w:p>
          <w:p w:rsidR="00CD394C" w:rsidRPr="00EA0582" w:rsidRDefault="00CD394C" w:rsidP="00EB6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B63B3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0</w:t>
            </w:r>
            <w:r w:rsidR="00EB63B3" w:rsidRPr="00EA0582">
              <w:rPr>
                <w:rFonts w:ascii="Times New Roman" w:hAnsi="Times New Roman" w:cs="Times New Roman"/>
              </w:rPr>
              <w:t>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9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лючевско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EB63B3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0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EB63B3" w:rsidRPr="00EA0582" w:rsidRDefault="00EB63B3" w:rsidP="00EB6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EB63B3" w:rsidRPr="00EA0582" w:rsidRDefault="00EB63B3" w:rsidP="00EB6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EB63B3" w:rsidRPr="00EA0582" w:rsidRDefault="00EB63B3" w:rsidP="00EB6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EB63B3" w:rsidRPr="00EA0582" w:rsidRDefault="00EB63B3" w:rsidP="00EB6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20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0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0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B63B3" w:rsidRPr="00EA0582">
              <w:rPr>
                <w:rFonts w:ascii="Times New Roman" w:hAnsi="Times New Roman" w:cs="Times New Roman"/>
              </w:rPr>
              <w:t>60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B6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B63B3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EB63B3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EB63B3" w:rsidRPr="00EA0582">
              <w:rPr>
                <w:rFonts w:ascii="Times New Roman" w:hAnsi="Times New Roman" w:cs="Times New Roman"/>
              </w:rPr>
              <w:t>2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еньшик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1A076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0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1A0760" w:rsidRPr="00EA0582" w:rsidRDefault="001A0760" w:rsidP="001A07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1A0760" w:rsidRPr="00EA0582" w:rsidRDefault="001A0760" w:rsidP="001A07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,</w:t>
            </w:r>
          </w:p>
          <w:p w:rsidR="001A0760" w:rsidRPr="00EA0582" w:rsidRDefault="001A0760" w:rsidP="001A07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– 102,5%,</w:t>
            </w:r>
          </w:p>
          <w:p w:rsidR="001A0760" w:rsidRPr="00EA0582" w:rsidRDefault="001A0760" w:rsidP="001A07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1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1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A0760" w:rsidRPr="00EA0582">
              <w:rPr>
                <w:rFonts w:ascii="Times New Roman" w:hAnsi="Times New Roman" w:cs="Times New Roman"/>
              </w:rPr>
              <w:t>58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1A07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A076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1A0760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1A0760" w:rsidRPr="00EA0582">
              <w:rPr>
                <w:rFonts w:ascii="Times New Roman" w:hAnsi="Times New Roman" w:cs="Times New Roman"/>
              </w:rPr>
              <w:t>2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ин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1A076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1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991DA6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991DA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91DA6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991DA6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1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1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34</w:t>
            </w:r>
            <w:r w:rsidR="00991DA6" w:rsidRPr="00EA0582">
              <w:rPr>
                <w:rFonts w:ascii="Times New Roman" w:hAnsi="Times New Roman" w:cs="Times New Roman"/>
              </w:rPr>
              <w:t>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91D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91DA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0</w:t>
            </w:r>
            <w:r w:rsidR="00991DA6" w:rsidRPr="00EA0582">
              <w:rPr>
                <w:rFonts w:ascii="Times New Roman" w:hAnsi="Times New Roman" w:cs="Times New Roman"/>
              </w:rPr>
              <w:t>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2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куликовский сельсовет</w:t>
            </w: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991DA6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1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991DA6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991DA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91DA6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991DA6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2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2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</w:t>
            </w:r>
            <w:r w:rsidR="00991DA6" w:rsidRPr="00EA0582">
              <w:rPr>
                <w:rFonts w:ascii="Times New Roman" w:hAnsi="Times New Roman" w:cs="Times New Roman"/>
              </w:rPr>
              <w:t>ному (максимальному) индексу: 13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91D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91DA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0</w:t>
            </w:r>
            <w:r w:rsidR="00991DA6" w:rsidRPr="00EA0582">
              <w:rPr>
                <w:rFonts w:ascii="Times New Roman" w:hAnsi="Times New Roman" w:cs="Times New Roman"/>
              </w:rPr>
              <w:t>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91DA6" w:rsidRPr="00EA0582">
              <w:rPr>
                <w:rFonts w:ascii="Times New Roman" w:hAnsi="Times New Roman" w:cs="Times New Roman"/>
              </w:rPr>
              <w:t>0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тартас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991DA6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2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</w:t>
            </w:r>
            <w:r w:rsidR="00991DA6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991DA6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991DA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91DA6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991DA6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2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2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91DA6" w:rsidRPr="00EA0582">
              <w:rPr>
                <w:rFonts w:ascii="Times New Roman" w:hAnsi="Times New Roman" w:cs="Times New Roman"/>
              </w:rPr>
              <w:t>189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91D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6</w:t>
            </w:r>
            <w:r w:rsidR="00991DA6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ав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991DA6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2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991DA6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991DA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</w:t>
            </w:r>
            <w:r w:rsidR="00991DA6" w:rsidRPr="00EA0582">
              <w:rPr>
                <w:rFonts w:ascii="Times New Roman" w:hAnsi="Times New Roman" w:cs="Times New Roman"/>
              </w:rPr>
              <w:t>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газоснабжение - 103,</w:t>
            </w:r>
            <w:r w:rsidR="00991DA6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3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3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91DA6" w:rsidRPr="00EA0582">
              <w:rPr>
                <w:rFonts w:ascii="Times New Roman" w:hAnsi="Times New Roman" w:cs="Times New Roman"/>
              </w:rPr>
              <w:t>41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91D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91DA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91DA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91DA6" w:rsidRPr="00EA0582">
              <w:rPr>
                <w:rFonts w:ascii="Times New Roman" w:hAnsi="Times New Roman" w:cs="Times New Roman"/>
              </w:rPr>
              <w:t>1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етропавловский 1-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991DA6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3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</w:t>
            </w:r>
            <w:r w:rsidR="00991DA6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991DA6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991DA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91DA6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991DA6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3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3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3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3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8</w:t>
            </w:r>
            <w:r w:rsidR="00991DA6" w:rsidRPr="00EA0582">
              <w:rPr>
                <w:rFonts w:ascii="Times New Roman" w:hAnsi="Times New Roman" w:cs="Times New Roman"/>
              </w:rPr>
              <w:t>9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91D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91DA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91DA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991DA6" w:rsidRPr="00EA0582">
              <w:rPr>
                <w:rFonts w:ascii="Times New Roman" w:hAnsi="Times New Roman" w:cs="Times New Roman"/>
              </w:rPr>
              <w:t>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етропавловский 2-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991DA6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3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</w:t>
            </w:r>
            <w:r w:rsidR="00991DA6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991DA6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991DA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91DA6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991DA6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3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3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4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4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установленному предельному (максимальному) индексу </w:t>
            </w:r>
            <w:r w:rsidR="00991DA6" w:rsidRPr="00EA0582">
              <w:rPr>
                <w:rFonts w:ascii="Times New Roman" w:hAnsi="Times New Roman" w:cs="Times New Roman"/>
              </w:rPr>
              <w:t>56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91D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91DA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91DA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91DA6" w:rsidRPr="00EA0582">
              <w:rPr>
                <w:rFonts w:ascii="Times New Roman" w:hAnsi="Times New Roman" w:cs="Times New Roman"/>
              </w:rPr>
              <w:t>2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ибирцевский 1-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991DA6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4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</w:t>
            </w:r>
            <w:r w:rsidR="00991DA6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991DA6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991DA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91DA6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991DA6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4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4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4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4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91DA6" w:rsidRPr="00EA0582">
              <w:rPr>
                <w:rFonts w:ascii="Times New Roman" w:hAnsi="Times New Roman" w:cs="Times New Roman"/>
              </w:rPr>
              <w:t>40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91D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91DA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91DA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991DA6" w:rsidRPr="00EA0582">
              <w:rPr>
                <w:rFonts w:ascii="Times New Roman" w:hAnsi="Times New Roman" w:cs="Times New Roman"/>
              </w:rPr>
              <w:t>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ибирцевский 2-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991DA6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4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</w:t>
            </w:r>
            <w:r w:rsidR="00991DA6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991DA6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991DA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91DA6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991DA6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4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4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5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5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 </w:t>
            </w:r>
            <w:r w:rsidR="00991DA6" w:rsidRPr="00EA0582">
              <w:rPr>
                <w:rFonts w:ascii="Times New Roman" w:hAnsi="Times New Roman" w:cs="Times New Roman"/>
              </w:rPr>
              <w:t>75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91D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91DA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91DA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991DA6" w:rsidRPr="00EA0582">
              <w:rPr>
                <w:rFonts w:ascii="Times New Roman" w:hAnsi="Times New Roman" w:cs="Times New Roman"/>
              </w:rPr>
              <w:t>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Тартас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991DA6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5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</w:t>
            </w:r>
            <w:r w:rsidR="00991DA6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991DA6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991DA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91DA6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991DA6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5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5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5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5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91DA6" w:rsidRPr="00EA0582">
              <w:rPr>
                <w:rFonts w:ascii="Times New Roman" w:hAnsi="Times New Roman" w:cs="Times New Roman"/>
              </w:rPr>
              <w:t>155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91D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91DA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91DA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91DA6" w:rsidRPr="00EA0582">
              <w:rPr>
                <w:rFonts w:ascii="Times New Roman" w:hAnsi="Times New Roman" w:cs="Times New Roman"/>
              </w:rPr>
              <w:t>5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Турун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991DA6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5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</w:t>
            </w:r>
            <w:r w:rsidR="00991DA6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991DA6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электроснабжение </w:t>
            </w:r>
            <w:r w:rsidR="00991DA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91DA6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991DA6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5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5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6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6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91DA6" w:rsidRPr="00EA0582">
              <w:rPr>
                <w:rFonts w:ascii="Times New Roman" w:hAnsi="Times New Roman" w:cs="Times New Roman"/>
              </w:rPr>
              <w:t>59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91D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91DA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91DA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91DA6" w:rsidRPr="00EA0582">
              <w:rPr>
                <w:rFonts w:ascii="Times New Roman" w:hAnsi="Times New Roman" w:cs="Times New Roman"/>
              </w:rPr>
              <w:t>2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Урез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991DA6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>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6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991DA6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991DA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91DA6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991DA6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6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26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6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6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991DA6" w:rsidRPr="00EA0582">
              <w:rPr>
                <w:rFonts w:ascii="Times New Roman" w:hAnsi="Times New Roman" w:cs="Times New Roman"/>
              </w:rPr>
              <w:t>19</w:t>
            </w:r>
            <w:r w:rsidRPr="00EA0582">
              <w:rPr>
                <w:rFonts w:ascii="Times New Roman" w:hAnsi="Times New Roman" w:cs="Times New Roman"/>
              </w:rPr>
              <w:t>чел.;</w:t>
            </w:r>
          </w:p>
          <w:p w:rsidR="00CD394C" w:rsidRPr="00EA0582" w:rsidRDefault="00CD394C" w:rsidP="00991D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91DA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0</w:t>
            </w:r>
            <w:r w:rsidR="00991DA6" w:rsidRPr="00EA0582">
              <w:rPr>
                <w:rFonts w:ascii="Times New Roman" w:hAnsi="Times New Roman" w:cs="Times New Roman"/>
              </w:rPr>
              <w:t>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5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Усть-Изес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991DA6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6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025420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025420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6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6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7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7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25420" w:rsidRPr="00EA0582">
              <w:rPr>
                <w:rFonts w:ascii="Times New Roman" w:hAnsi="Times New Roman" w:cs="Times New Roman"/>
              </w:rPr>
              <w:t>61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025420" w:rsidRPr="00EA0582">
              <w:rPr>
                <w:rFonts w:ascii="Times New Roman" w:hAnsi="Times New Roman" w:cs="Times New Roman"/>
              </w:rPr>
              <w:t>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Усть-Ламе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2542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7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025420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025420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7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7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7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7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25420" w:rsidRPr="00EA0582">
              <w:rPr>
                <w:rFonts w:ascii="Times New Roman" w:hAnsi="Times New Roman" w:cs="Times New Roman"/>
              </w:rPr>
              <w:t xml:space="preserve">261 </w:t>
            </w:r>
            <w:r w:rsidRPr="00EA0582">
              <w:rPr>
                <w:rFonts w:ascii="Times New Roman" w:hAnsi="Times New Roman" w:cs="Times New Roman"/>
              </w:rPr>
              <w:t>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0</w:t>
            </w:r>
            <w:r w:rsidR="00025420" w:rsidRPr="00EA0582">
              <w:rPr>
                <w:rFonts w:ascii="Times New Roman" w:hAnsi="Times New Roman" w:cs="Times New Roman"/>
              </w:rPr>
              <w:t>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</w:t>
            </w:r>
            <w:r w:rsidR="00025420" w:rsidRPr="00EA0582">
              <w:rPr>
                <w:rFonts w:ascii="Times New Roman" w:hAnsi="Times New Roman" w:cs="Times New Roman"/>
              </w:rPr>
              <w:t>и Новосибирской области - 0,00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Филоше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2542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7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025420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025420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7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7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8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8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025420" w:rsidRPr="00EA0582">
              <w:rPr>
                <w:rFonts w:ascii="Times New Roman" w:hAnsi="Times New Roman" w:cs="Times New Roman"/>
              </w:rPr>
              <w:t>1</w:t>
            </w:r>
            <w:r w:rsidRPr="00EA0582">
              <w:rPr>
                <w:rFonts w:ascii="Times New Roman" w:hAnsi="Times New Roman" w:cs="Times New Roman"/>
              </w:rPr>
              <w:t>0 чел.;</w:t>
            </w:r>
          </w:p>
          <w:p w:rsidR="00CD394C" w:rsidRPr="00EA0582" w:rsidRDefault="00CD394C" w:rsidP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0</w:t>
            </w:r>
            <w:r w:rsidR="00025420" w:rsidRPr="00EA0582">
              <w:rPr>
                <w:rFonts w:ascii="Times New Roman" w:hAnsi="Times New Roman" w:cs="Times New Roman"/>
              </w:rPr>
              <w:t>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04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Шипицы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25420" w:rsidRPr="00EA0582">
              <w:rPr>
                <w:rFonts w:ascii="Times New Roman" w:hAnsi="Times New Roman" w:cs="Times New Roman"/>
              </w:rPr>
              <w:t xml:space="preserve">8 </w:t>
            </w:r>
            <w:r w:rsidRPr="00EA0582">
              <w:rPr>
                <w:rFonts w:ascii="Times New Roman" w:hAnsi="Times New Roman" w:cs="Times New Roman"/>
              </w:rPr>
              <w:t>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8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025420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025420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8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8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8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8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3</w:t>
            </w:r>
            <w:r w:rsidR="00025420" w:rsidRPr="00EA0582">
              <w:rPr>
                <w:rFonts w:ascii="Times New Roman" w:hAnsi="Times New Roman" w:cs="Times New Roman"/>
              </w:rPr>
              <w:t>7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0</w:t>
            </w:r>
            <w:r w:rsidR="00025420" w:rsidRPr="00EA0582">
              <w:rPr>
                <w:rFonts w:ascii="Times New Roman" w:hAnsi="Times New Roman" w:cs="Times New Roman"/>
              </w:rPr>
              <w:t>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025420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оволен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аклуше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2542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8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025420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электроснабжение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025420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8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8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9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9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25420" w:rsidRPr="00EA0582">
              <w:rPr>
                <w:rFonts w:ascii="Times New Roman" w:hAnsi="Times New Roman" w:cs="Times New Roman"/>
              </w:rPr>
              <w:t>76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25420" w:rsidRPr="00EA0582">
              <w:rPr>
                <w:rFonts w:ascii="Times New Roman" w:hAnsi="Times New Roman" w:cs="Times New Roman"/>
              </w:rPr>
              <w:t>2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лча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2542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9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025420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025420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9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29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9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9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5</w:t>
            </w:r>
            <w:r w:rsidR="00025420" w:rsidRPr="00EA0582">
              <w:rPr>
                <w:rFonts w:ascii="Times New Roman" w:hAnsi="Times New Roman" w:cs="Times New Roman"/>
              </w:rPr>
              <w:t>3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0</w:t>
            </w:r>
            <w:r w:rsidR="00025420" w:rsidRPr="00EA0582">
              <w:rPr>
                <w:rFonts w:ascii="Times New Roman" w:hAnsi="Times New Roman" w:cs="Times New Roman"/>
              </w:rPr>
              <w:t>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9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овол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2542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9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025420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025420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9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9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30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30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25420" w:rsidRPr="00EA0582">
              <w:rPr>
                <w:rFonts w:ascii="Times New Roman" w:hAnsi="Times New Roman" w:cs="Times New Roman"/>
              </w:rPr>
              <w:t>687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025420" w:rsidRPr="00EA0582">
              <w:rPr>
                <w:rFonts w:ascii="Times New Roman" w:hAnsi="Times New Roman" w:cs="Times New Roman"/>
              </w:rPr>
              <w:t>24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Иль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2542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30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</w:t>
            </w:r>
            <w:r w:rsidR="00025420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025420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025420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0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0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30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30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25420" w:rsidRPr="00EA0582">
              <w:rPr>
                <w:rFonts w:ascii="Times New Roman" w:hAnsi="Times New Roman" w:cs="Times New Roman"/>
              </w:rPr>
              <w:t>101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25420" w:rsidRPr="00EA0582">
              <w:rPr>
                <w:rFonts w:ascii="Times New Roman" w:hAnsi="Times New Roman" w:cs="Times New Roman"/>
              </w:rPr>
              <w:t>3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Индер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2542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30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</w:t>
            </w:r>
            <w:r w:rsidR="00025420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025420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025420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0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0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31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31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25420" w:rsidRPr="00EA0582">
              <w:rPr>
                <w:rFonts w:ascii="Times New Roman" w:hAnsi="Times New Roman" w:cs="Times New Roman"/>
              </w:rPr>
              <w:t>50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02542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марье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2542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31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025420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025420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1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1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31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31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25420" w:rsidRPr="00EA0582">
              <w:rPr>
                <w:rFonts w:ascii="Times New Roman" w:hAnsi="Times New Roman" w:cs="Times New Roman"/>
              </w:rPr>
              <w:t>1037</w:t>
            </w:r>
            <w:r w:rsidRPr="00EA0582">
              <w:rPr>
                <w:rFonts w:ascii="Times New Roman" w:hAnsi="Times New Roman" w:cs="Times New Roman"/>
              </w:rPr>
              <w:t>чел.;</w:t>
            </w:r>
          </w:p>
          <w:p w:rsidR="00CD394C" w:rsidRPr="00EA0582" w:rsidRDefault="00CD394C" w:rsidP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25420" w:rsidRPr="00EA0582">
              <w:rPr>
                <w:rFonts w:ascii="Times New Roman" w:hAnsi="Times New Roman" w:cs="Times New Roman"/>
              </w:rPr>
              <w:t>3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расногрив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2542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31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025420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электроснабжение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025420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1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1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32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32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25420" w:rsidRPr="00EA0582">
              <w:rPr>
                <w:rFonts w:ascii="Times New Roman" w:hAnsi="Times New Roman" w:cs="Times New Roman"/>
              </w:rPr>
              <w:t>87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25420" w:rsidRPr="00EA0582">
              <w:rPr>
                <w:rFonts w:ascii="Times New Roman" w:hAnsi="Times New Roman" w:cs="Times New Roman"/>
              </w:rPr>
              <w:t>3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огор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2542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32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</w:t>
            </w:r>
            <w:r w:rsidR="00025420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025420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025420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2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32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32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32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25420" w:rsidRPr="00EA0582">
              <w:rPr>
                <w:rFonts w:ascii="Times New Roman" w:hAnsi="Times New Roman" w:cs="Times New Roman"/>
              </w:rPr>
              <w:t>91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25420" w:rsidRPr="00EA0582">
              <w:rPr>
                <w:rFonts w:ascii="Times New Roman" w:hAnsi="Times New Roman" w:cs="Times New Roman"/>
              </w:rPr>
              <w:t>3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уздаль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2542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32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025420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025420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2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2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33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33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25420" w:rsidRPr="00EA0582">
              <w:rPr>
                <w:rFonts w:ascii="Times New Roman" w:hAnsi="Times New Roman" w:cs="Times New Roman"/>
              </w:rPr>
              <w:t>107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25420" w:rsidRPr="00EA0582">
              <w:rPr>
                <w:rFonts w:ascii="Times New Roman" w:hAnsi="Times New Roman" w:cs="Times New Roman"/>
              </w:rPr>
              <w:t>3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Травн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2542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33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025420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025420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3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3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33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33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25420" w:rsidRPr="00EA0582">
              <w:rPr>
                <w:rFonts w:ascii="Times New Roman" w:hAnsi="Times New Roman" w:cs="Times New Roman"/>
              </w:rPr>
              <w:t>68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25420" w:rsidRPr="00EA0582">
              <w:rPr>
                <w:rFonts w:ascii="Times New Roman" w:hAnsi="Times New Roman" w:cs="Times New Roman"/>
              </w:rPr>
              <w:t>2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Утя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2542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33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025420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025420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3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3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34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34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25420" w:rsidRPr="00EA0582">
              <w:rPr>
                <w:rFonts w:ascii="Times New Roman" w:hAnsi="Times New Roman" w:cs="Times New Roman"/>
              </w:rPr>
              <w:t>108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025420" w:rsidRPr="00EA0582">
              <w:rPr>
                <w:rFonts w:ascii="Times New Roman" w:hAnsi="Times New Roman" w:cs="Times New Roman"/>
              </w:rPr>
              <w:t>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Шагаль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2542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34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025420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электроснабжение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025420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4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4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34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34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25420" w:rsidRPr="00EA0582">
              <w:rPr>
                <w:rFonts w:ascii="Times New Roman" w:hAnsi="Times New Roman" w:cs="Times New Roman"/>
              </w:rPr>
              <w:t>19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0</w:t>
            </w:r>
            <w:r w:rsidR="00025420" w:rsidRPr="00EA0582">
              <w:rPr>
                <w:rFonts w:ascii="Times New Roman" w:hAnsi="Times New Roman" w:cs="Times New Roman"/>
              </w:rPr>
              <w:t>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Ярк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личина установленного на 201</w:t>
            </w:r>
            <w:r w:rsidR="0002542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34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</w:t>
            </w:r>
            <w:r w:rsidR="00025420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025420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электроснабжение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2,5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</w:t>
            </w:r>
            <w:r w:rsidR="00025420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4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4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35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35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25420" w:rsidRPr="00EA0582">
              <w:rPr>
                <w:rFonts w:ascii="Times New Roman" w:hAnsi="Times New Roman" w:cs="Times New Roman"/>
              </w:rPr>
              <w:t>70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25420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025420" w:rsidRPr="00EA0582">
              <w:rPr>
                <w:rFonts w:ascii="Times New Roman" w:hAnsi="Times New Roman" w:cs="Times New Roman"/>
              </w:rPr>
              <w:t>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Здвин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лексее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35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35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5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35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35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86A48" w:rsidRPr="00EA0582">
              <w:rPr>
                <w:rFonts w:ascii="Times New Roman" w:hAnsi="Times New Roman" w:cs="Times New Roman"/>
              </w:rPr>
              <w:t>58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486A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486A4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486A48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486A48" w:rsidRPr="00EA0582">
              <w:rPr>
                <w:rFonts w:ascii="Times New Roman" w:hAnsi="Times New Roman" w:cs="Times New Roman"/>
              </w:rPr>
              <w:t>2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Каргат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35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5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5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36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6.2016 </w:t>
            </w:r>
            <w:hyperlink r:id="rId36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B5AF3" w:rsidRPr="00EA0582">
              <w:rPr>
                <w:rFonts w:ascii="Times New Roman" w:hAnsi="Times New Roman" w:cs="Times New Roman"/>
              </w:rPr>
              <w:t>81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B5AF3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B5AF3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AB5AF3" w:rsidRPr="00EA0582">
              <w:rPr>
                <w:rFonts w:ascii="Times New Roman" w:hAnsi="Times New Roman" w:cs="Times New Roman"/>
              </w:rPr>
              <w:t>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Урюм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36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6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6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36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36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B5AF3" w:rsidRPr="00EA0582">
              <w:rPr>
                <w:rFonts w:ascii="Times New Roman" w:hAnsi="Times New Roman" w:cs="Times New Roman"/>
              </w:rPr>
              <w:t>80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образования Новосибирской области </w:t>
            </w:r>
            <w:r w:rsidR="00AB5AF3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B5AF3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AB5AF3" w:rsidRPr="00EA0582">
              <w:rPr>
                <w:rFonts w:ascii="Times New Roman" w:hAnsi="Times New Roman" w:cs="Times New Roman"/>
              </w:rPr>
              <w:t>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ностал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36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6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6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37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37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B5AF3" w:rsidRPr="00EA0582">
              <w:rPr>
                <w:rFonts w:ascii="Times New Roman" w:hAnsi="Times New Roman" w:cs="Times New Roman"/>
              </w:rPr>
              <w:t>66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B5AF3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B5AF3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AB5AF3" w:rsidRPr="00EA0582">
              <w:rPr>
                <w:rFonts w:ascii="Times New Roman" w:hAnsi="Times New Roman" w:cs="Times New Roman"/>
              </w:rPr>
              <w:t>2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Здв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37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</w:t>
            </w:r>
            <w:r w:rsidRPr="00EA0582">
              <w:rPr>
                <w:rFonts w:ascii="Times New Roman" w:hAnsi="Times New Roman" w:cs="Times New Roman"/>
              </w:rPr>
              <w:lastRenderedPageBreak/>
              <w:t>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7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7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37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37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B5AF3" w:rsidRPr="00EA0582">
              <w:rPr>
                <w:rFonts w:ascii="Times New Roman" w:hAnsi="Times New Roman" w:cs="Times New Roman"/>
              </w:rPr>
              <w:t>492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B5AF3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B5AF3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AB5AF3" w:rsidRPr="00EA0582">
              <w:rPr>
                <w:rFonts w:ascii="Times New Roman" w:hAnsi="Times New Roman" w:cs="Times New Roman"/>
              </w:rPr>
              <w:t>17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Лян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37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7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7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38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38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B5AF3" w:rsidRPr="00EA0582">
              <w:rPr>
                <w:rFonts w:ascii="Times New Roman" w:hAnsi="Times New Roman" w:cs="Times New Roman"/>
              </w:rPr>
              <w:t>81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AB5AF3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AB5AF3" w:rsidRPr="00EA0582">
              <w:rPr>
                <w:rFonts w:ascii="Times New Roman" w:hAnsi="Times New Roman" w:cs="Times New Roman"/>
              </w:rPr>
              <w:t>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ижнеурюм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38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) нормативы потребления коммунальных услуг, установленные приказами департамента по тарифам </w:t>
            </w:r>
            <w:r w:rsidRPr="00EA0582">
              <w:rPr>
                <w:rFonts w:ascii="Times New Roman" w:hAnsi="Times New Roman" w:cs="Times New Roman"/>
              </w:rPr>
              <w:lastRenderedPageBreak/>
              <w:t>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8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8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38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38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B5AF3" w:rsidRPr="00EA0582">
              <w:rPr>
                <w:rFonts w:ascii="Times New Roman" w:hAnsi="Times New Roman" w:cs="Times New Roman"/>
              </w:rPr>
              <w:t>46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B5AF3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B5AF3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AB5AF3" w:rsidRPr="00EA0582">
              <w:rPr>
                <w:rFonts w:ascii="Times New Roman" w:hAnsi="Times New Roman" w:cs="Times New Roman"/>
              </w:rPr>
              <w:t>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ижнечулым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38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8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8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39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</w:t>
            </w:r>
            <w:r w:rsidRPr="00EA0582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39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B5AF3" w:rsidRPr="00EA0582">
              <w:rPr>
                <w:rFonts w:ascii="Times New Roman" w:hAnsi="Times New Roman" w:cs="Times New Roman"/>
              </w:rPr>
              <w:t>103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B5AF3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0</w:t>
            </w:r>
            <w:r w:rsidR="00AB5AF3" w:rsidRPr="00EA0582">
              <w:rPr>
                <w:rFonts w:ascii="Times New Roman" w:hAnsi="Times New Roman" w:cs="Times New Roman"/>
              </w:rPr>
              <w:t>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AB5AF3" w:rsidRPr="00EA0582">
              <w:rPr>
                <w:rFonts w:ascii="Times New Roman" w:hAnsi="Times New Roman" w:cs="Times New Roman"/>
              </w:rPr>
              <w:t>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россий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39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9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9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39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39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7F" w:rsidRPr="00EA0582">
              <w:rPr>
                <w:rFonts w:ascii="Times New Roman" w:hAnsi="Times New Roman" w:cs="Times New Roman"/>
              </w:rPr>
              <w:t>56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CD647F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CD647F" w:rsidRPr="00EA0582">
              <w:rPr>
                <w:rFonts w:ascii="Times New Roman" w:hAnsi="Times New Roman" w:cs="Times New Roman"/>
              </w:rPr>
              <w:t>2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етрак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39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9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39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40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40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7F" w:rsidRPr="00EA0582">
              <w:rPr>
                <w:rFonts w:ascii="Times New Roman" w:hAnsi="Times New Roman" w:cs="Times New Roman"/>
              </w:rPr>
              <w:t>96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CD647F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CD647F" w:rsidRPr="00EA0582">
              <w:rPr>
                <w:rFonts w:ascii="Times New Roman" w:hAnsi="Times New Roman" w:cs="Times New Roman"/>
              </w:rPr>
              <w:t>3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ощ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40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</w:t>
            </w:r>
            <w:r w:rsidRPr="00EA0582">
              <w:rPr>
                <w:rFonts w:ascii="Times New Roman" w:hAnsi="Times New Roman" w:cs="Times New Roman"/>
              </w:rPr>
              <w:lastRenderedPageBreak/>
              <w:t>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0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0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40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40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7F" w:rsidRPr="00EA0582">
              <w:rPr>
                <w:rFonts w:ascii="Times New Roman" w:hAnsi="Times New Roman" w:cs="Times New Roman"/>
              </w:rPr>
              <w:t>45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CD647F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CD647F" w:rsidRPr="00EA0582">
              <w:rPr>
                <w:rFonts w:ascii="Times New Roman" w:hAnsi="Times New Roman" w:cs="Times New Roman"/>
              </w:rPr>
              <w:t>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арыбалык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40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а) набор коммунальных услуг и тип благоустройства, которому соответствует значение предель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0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0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41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41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7F" w:rsidRPr="00EA0582">
              <w:rPr>
                <w:rFonts w:ascii="Times New Roman" w:hAnsi="Times New Roman" w:cs="Times New Roman"/>
              </w:rPr>
              <w:t>74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CD647F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CD647F" w:rsidRPr="00EA0582">
              <w:rPr>
                <w:rFonts w:ascii="Times New Roman" w:hAnsi="Times New Roman" w:cs="Times New Roman"/>
              </w:rPr>
              <w:t>2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Цветник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41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1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1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41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41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9</w:t>
            </w:r>
            <w:r w:rsidR="00CD647F" w:rsidRPr="00EA0582">
              <w:rPr>
                <w:rFonts w:ascii="Times New Roman" w:hAnsi="Times New Roman" w:cs="Times New Roman"/>
              </w:rPr>
              <w:t>6</w:t>
            </w:r>
            <w:r w:rsidRPr="00EA0582">
              <w:rPr>
                <w:rFonts w:ascii="Times New Roman" w:hAnsi="Times New Roman" w:cs="Times New Roman"/>
              </w:rPr>
              <w:t>1 чел.;</w:t>
            </w:r>
          </w:p>
          <w:p w:rsidR="00CD394C" w:rsidRPr="00EA0582" w:rsidRDefault="00CD394C" w:rsidP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CD647F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CD647F" w:rsidRPr="00EA0582">
              <w:rPr>
                <w:rFonts w:ascii="Times New Roman" w:hAnsi="Times New Roman" w:cs="Times New Roman"/>
              </w:rPr>
              <w:t>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Чулым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41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1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1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6.08.2012 </w:t>
            </w:r>
            <w:hyperlink r:id="rId42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42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7F" w:rsidRPr="00EA0582">
              <w:rPr>
                <w:rFonts w:ascii="Times New Roman" w:hAnsi="Times New Roman" w:cs="Times New Roman"/>
              </w:rPr>
              <w:t>86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CD647F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CD647F" w:rsidRPr="00EA0582">
              <w:rPr>
                <w:rFonts w:ascii="Times New Roman" w:hAnsi="Times New Roman" w:cs="Times New Roman"/>
              </w:rPr>
              <w:t>3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Искитим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урмистр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42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2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2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42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42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7F" w:rsidRPr="00EA0582">
              <w:rPr>
                <w:rFonts w:ascii="Times New Roman" w:hAnsi="Times New Roman" w:cs="Times New Roman"/>
              </w:rPr>
              <w:t>146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CD647F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CD647F" w:rsidRPr="00EA0582">
              <w:rPr>
                <w:rFonts w:ascii="Times New Roman" w:hAnsi="Times New Roman" w:cs="Times New Roman"/>
              </w:rPr>
              <w:t>5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ыстр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42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D647F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CD647F" w:rsidRPr="00EA0582">
              <w:rPr>
                <w:rFonts w:ascii="Times New Roman" w:hAnsi="Times New Roman" w:cs="Times New Roman"/>
              </w:rPr>
              <w:t>103,0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2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2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43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43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7F" w:rsidRPr="00EA0582">
              <w:rPr>
                <w:rFonts w:ascii="Times New Roman" w:hAnsi="Times New Roman" w:cs="Times New Roman"/>
              </w:rPr>
              <w:t>320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CD647F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CD647F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CD647F" w:rsidRPr="00EA0582">
              <w:rPr>
                <w:rFonts w:ascii="Times New Roman" w:hAnsi="Times New Roman" w:cs="Times New Roman"/>
              </w:rPr>
              <w:t>0,11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Ко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43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3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3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43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43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7F" w:rsidRPr="00EA0582">
              <w:rPr>
                <w:rFonts w:ascii="Times New Roman" w:hAnsi="Times New Roman" w:cs="Times New Roman"/>
              </w:rPr>
              <w:t>101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CD647F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7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ил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43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3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3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44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44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7F" w:rsidRPr="00EA0582">
              <w:rPr>
                <w:rFonts w:ascii="Times New Roman" w:hAnsi="Times New Roman" w:cs="Times New Roman"/>
              </w:rPr>
              <w:t>90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CD647F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3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усельник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44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4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4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44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44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7F" w:rsidRPr="00EA0582">
              <w:rPr>
                <w:rFonts w:ascii="Times New Roman" w:hAnsi="Times New Roman" w:cs="Times New Roman"/>
              </w:rPr>
              <w:t>172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CD647F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CD647F" w:rsidRPr="00EA0582">
              <w:rPr>
                <w:rFonts w:ascii="Times New Roman" w:hAnsi="Times New Roman" w:cs="Times New Roman"/>
              </w:rPr>
              <w:t>6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Евс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44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</w:t>
            </w:r>
            <w:r w:rsidR="00CD647F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) нормативы потребления коммунальных услуг, установленные приказами департамента по тарифам </w:t>
            </w:r>
            <w:r w:rsidRPr="00EA0582">
              <w:rPr>
                <w:rFonts w:ascii="Times New Roman" w:hAnsi="Times New Roman" w:cs="Times New Roman"/>
              </w:rPr>
              <w:lastRenderedPageBreak/>
              <w:t>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4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4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45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45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7F" w:rsidRPr="00EA0582">
              <w:rPr>
                <w:rFonts w:ascii="Times New Roman" w:hAnsi="Times New Roman" w:cs="Times New Roman"/>
              </w:rPr>
              <w:t>655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CD647F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CD647F" w:rsidRPr="00EA0582">
              <w:rPr>
                <w:rFonts w:ascii="Times New Roman" w:hAnsi="Times New Roman" w:cs="Times New Roman"/>
              </w:rPr>
              <w:t>23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Легостае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45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5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5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45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</w:t>
            </w:r>
            <w:r w:rsidRPr="00EA0582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45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7F" w:rsidRPr="00EA0582">
              <w:rPr>
                <w:rFonts w:ascii="Times New Roman" w:hAnsi="Times New Roman" w:cs="Times New Roman"/>
              </w:rPr>
              <w:t>159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CD647F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</w:t>
            </w:r>
            <w:r w:rsidR="00CD647F" w:rsidRPr="00EA0582">
              <w:rPr>
                <w:rFonts w:ascii="Times New Roman" w:hAnsi="Times New Roman" w:cs="Times New Roman"/>
              </w:rPr>
              <w:t>рии Новосибирской области - 0,05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Линево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45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</w:t>
            </w:r>
            <w:r w:rsidR="00CD647F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5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5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46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46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55B5" w:rsidRPr="00EA0582">
              <w:rPr>
                <w:rFonts w:ascii="Times New Roman" w:hAnsi="Times New Roman" w:cs="Times New Roman"/>
              </w:rPr>
              <w:t>1846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855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6</w:t>
            </w:r>
            <w:r w:rsidR="003855B5" w:rsidRPr="00EA0582">
              <w:rPr>
                <w:rFonts w:ascii="Times New Roman" w:hAnsi="Times New Roman" w:cs="Times New Roman"/>
              </w:rPr>
              <w:t>6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Листвя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46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6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6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46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46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3C14" w:rsidRPr="00EA0582">
              <w:rPr>
                <w:rFonts w:ascii="Times New Roman" w:hAnsi="Times New Roman" w:cs="Times New Roman"/>
              </w:rPr>
              <w:t>268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D3C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образования Новосибирской области - </w:t>
            </w:r>
            <w:r w:rsidR="003D3C14" w:rsidRPr="00EA0582">
              <w:rPr>
                <w:rFonts w:ascii="Times New Roman" w:hAnsi="Times New Roman" w:cs="Times New Roman"/>
              </w:rPr>
              <w:t>1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ории Новосибирской области - 0,09</w:t>
            </w:r>
            <w:r w:rsidR="003D3C14" w:rsidRPr="00EA0582">
              <w:rPr>
                <w:rFonts w:ascii="Times New Roman" w:hAnsi="Times New Roman" w:cs="Times New Roman"/>
              </w:rPr>
              <w:t>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ичур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46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6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6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47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47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3C14" w:rsidRPr="00EA0582">
              <w:rPr>
                <w:rFonts w:ascii="Times New Roman" w:hAnsi="Times New Roman" w:cs="Times New Roman"/>
              </w:rPr>
              <w:t>260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D3C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D3C14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D3C14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D3C14" w:rsidRPr="00EA0582">
              <w:rPr>
                <w:rFonts w:ascii="Times New Roman" w:hAnsi="Times New Roman" w:cs="Times New Roman"/>
              </w:rPr>
              <w:t>9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ороз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47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одоотведение </w:t>
            </w:r>
            <w:r w:rsidR="003D3C14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D3C14" w:rsidRPr="00EA0582">
              <w:rPr>
                <w:rFonts w:ascii="Times New Roman" w:hAnsi="Times New Roman" w:cs="Times New Roman"/>
              </w:rPr>
              <w:t>103,0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7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7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47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47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3C14" w:rsidRPr="00EA0582">
              <w:rPr>
                <w:rFonts w:ascii="Times New Roman" w:hAnsi="Times New Roman" w:cs="Times New Roman"/>
              </w:rPr>
              <w:t>64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D3C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D3C14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D3C14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3D3C14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D3C14" w:rsidRPr="00EA0582">
              <w:rPr>
                <w:rFonts w:ascii="Times New Roman" w:hAnsi="Times New Roman" w:cs="Times New Roman"/>
              </w:rPr>
              <w:t>0,02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реображ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47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</w:t>
            </w:r>
            <w:r w:rsidRPr="00EA0582">
              <w:rPr>
                <w:rFonts w:ascii="Times New Roman" w:hAnsi="Times New Roman" w:cs="Times New Roman"/>
              </w:rPr>
              <w:lastRenderedPageBreak/>
              <w:t>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7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7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48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48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3C14" w:rsidRPr="00EA0582">
              <w:rPr>
                <w:rFonts w:ascii="Times New Roman" w:hAnsi="Times New Roman" w:cs="Times New Roman"/>
              </w:rPr>
              <w:t>104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D3C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D3C14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D3C14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3D3C14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D3C14" w:rsidRPr="00EA0582">
              <w:rPr>
                <w:rFonts w:ascii="Times New Roman" w:hAnsi="Times New Roman" w:cs="Times New Roman"/>
              </w:rPr>
              <w:t>0,03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ромышленны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48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 xml:space="preserve"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</w:t>
            </w:r>
            <w:r w:rsidRPr="00EA0582">
              <w:rPr>
                <w:rFonts w:ascii="Times New Roman" w:hAnsi="Times New Roman" w:cs="Times New Roman"/>
              </w:rPr>
              <w:lastRenderedPageBreak/>
              <w:t>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8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8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48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48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3C14" w:rsidRPr="00EA0582">
              <w:rPr>
                <w:rFonts w:ascii="Times New Roman" w:hAnsi="Times New Roman" w:cs="Times New Roman"/>
              </w:rPr>
              <w:t>186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67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овхозны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48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8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8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49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49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3C14" w:rsidRPr="00EA0582">
              <w:rPr>
                <w:rFonts w:ascii="Times New Roman" w:hAnsi="Times New Roman" w:cs="Times New Roman"/>
              </w:rPr>
              <w:t>434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D3C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D3C14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D3C14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3D3C14" w:rsidRPr="00EA0582">
              <w:rPr>
                <w:rFonts w:ascii="Times New Roman" w:hAnsi="Times New Roman" w:cs="Times New Roman"/>
              </w:rPr>
              <w:t>15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тепно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49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9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49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49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49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3D3C14" w:rsidRPr="00EA0582">
              <w:rPr>
                <w:rFonts w:ascii="Times New Roman" w:hAnsi="Times New Roman" w:cs="Times New Roman"/>
              </w:rPr>
              <w:t>20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D3C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D3C14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0</w:t>
            </w:r>
            <w:r w:rsidR="003D3C14" w:rsidRPr="00EA0582">
              <w:rPr>
                <w:rFonts w:ascii="Times New Roman" w:hAnsi="Times New Roman" w:cs="Times New Roman"/>
              </w:rPr>
              <w:t>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</w:t>
            </w:r>
            <w:r w:rsidR="003D3C14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Тальм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49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9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49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50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50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2</w:t>
            </w:r>
            <w:r w:rsidR="003D3C14" w:rsidRPr="00EA0582">
              <w:rPr>
                <w:rFonts w:ascii="Times New Roman" w:hAnsi="Times New Roman" w:cs="Times New Roman"/>
              </w:rPr>
              <w:t>65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D3C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D3C14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D3C14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D3C14" w:rsidRPr="00EA0582">
              <w:rPr>
                <w:rFonts w:ascii="Times New Roman" w:hAnsi="Times New Roman" w:cs="Times New Roman"/>
              </w:rPr>
              <w:t>9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Улыб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50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0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0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50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50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D7738" w:rsidRPr="00EA0582">
              <w:rPr>
                <w:rFonts w:ascii="Times New Roman" w:hAnsi="Times New Roman" w:cs="Times New Roman"/>
              </w:rPr>
              <w:t>208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4D77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</w:t>
            </w:r>
            <w:r w:rsidRPr="00EA0582">
              <w:rPr>
                <w:rFonts w:ascii="Times New Roman" w:hAnsi="Times New Roman" w:cs="Times New Roman"/>
              </w:rPr>
              <w:lastRenderedPageBreak/>
              <w:t>области - 0,0</w:t>
            </w:r>
            <w:r w:rsidR="004D7738" w:rsidRPr="00EA0582">
              <w:rPr>
                <w:rFonts w:ascii="Times New Roman" w:hAnsi="Times New Roman" w:cs="Times New Roman"/>
              </w:rPr>
              <w:t>7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Усть-Чем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50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0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0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51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51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D7738" w:rsidRPr="00EA0582">
              <w:rPr>
                <w:rFonts w:ascii="Times New Roman" w:hAnsi="Times New Roman" w:cs="Times New Roman"/>
              </w:rPr>
              <w:t>95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4D77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4D773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4D7738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4D7738" w:rsidRPr="00EA0582">
              <w:rPr>
                <w:rFonts w:ascii="Times New Roman" w:hAnsi="Times New Roman" w:cs="Times New Roman"/>
              </w:rPr>
              <w:t>3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Чернореч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51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</w:t>
            </w:r>
            <w:r w:rsidRPr="00EA0582">
              <w:rPr>
                <w:rFonts w:ascii="Times New Roman" w:hAnsi="Times New Roman" w:cs="Times New Roman"/>
              </w:rPr>
              <w:lastRenderedPageBreak/>
              <w:t>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1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1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51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51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4D7738" w:rsidRPr="00EA0582">
              <w:rPr>
                <w:rFonts w:ascii="Times New Roman" w:hAnsi="Times New Roman" w:cs="Times New Roman"/>
              </w:rPr>
              <w:t>32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4D77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4D773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0</w:t>
            </w:r>
            <w:r w:rsidR="004D7738" w:rsidRPr="00EA0582">
              <w:rPr>
                <w:rFonts w:ascii="Times New Roman" w:hAnsi="Times New Roman" w:cs="Times New Roman"/>
              </w:rPr>
              <w:t>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</w:t>
            </w:r>
            <w:r w:rsidR="004D7738" w:rsidRPr="00EA0582">
              <w:rPr>
                <w:rFonts w:ascii="Times New Roman" w:hAnsi="Times New Roman" w:cs="Times New Roman"/>
              </w:rPr>
              <w:t>5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Шибк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51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1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1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52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52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7</w:t>
            </w:r>
            <w:r w:rsidR="004D7738" w:rsidRPr="00EA0582">
              <w:rPr>
                <w:rFonts w:ascii="Times New Roman" w:hAnsi="Times New Roman" w:cs="Times New Roman"/>
              </w:rPr>
              <w:t>1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4D77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4D773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0</w:t>
            </w:r>
            <w:r w:rsidR="004D7738" w:rsidRPr="00EA0582">
              <w:rPr>
                <w:rFonts w:ascii="Times New Roman" w:hAnsi="Times New Roman" w:cs="Times New Roman"/>
              </w:rPr>
              <w:t>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6</w:t>
            </w:r>
            <w:r w:rsidR="004D7738" w:rsidRPr="00EA0582">
              <w:rPr>
                <w:rFonts w:ascii="Times New Roman" w:hAnsi="Times New Roman" w:cs="Times New Roman"/>
              </w:rPr>
              <w:t>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расук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Карасук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52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2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2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52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52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27</w:t>
            </w:r>
            <w:r w:rsidR="004D7738" w:rsidRPr="00EA0582">
              <w:rPr>
                <w:rFonts w:ascii="Times New Roman" w:hAnsi="Times New Roman" w:cs="Times New Roman"/>
              </w:rPr>
              <w:t>19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4D77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4D7738" w:rsidRPr="00EA0582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– </w:t>
            </w:r>
            <w:r w:rsidRPr="00EA0582">
              <w:rPr>
                <w:rFonts w:ascii="Times New Roman" w:hAnsi="Times New Roman" w:cs="Times New Roman"/>
              </w:rPr>
              <w:t>100,0% и в общей численности населения на территории Новосибирской области - 0,9</w:t>
            </w:r>
            <w:r w:rsidR="004D7738" w:rsidRPr="00EA0582">
              <w:rPr>
                <w:rFonts w:ascii="Times New Roman" w:hAnsi="Times New Roman" w:cs="Times New Roman"/>
              </w:rPr>
              <w:t>7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ел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52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2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2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53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53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D7738" w:rsidRPr="00EA0582">
              <w:rPr>
                <w:rFonts w:ascii="Times New Roman" w:hAnsi="Times New Roman" w:cs="Times New Roman"/>
              </w:rPr>
              <w:t>75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4D77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4D7738" w:rsidRPr="00EA0582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- </w:t>
            </w:r>
            <w:r w:rsidRPr="00EA0582">
              <w:rPr>
                <w:rFonts w:ascii="Times New Roman" w:hAnsi="Times New Roman" w:cs="Times New Roman"/>
              </w:rPr>
              <w:t>100,0% и в общей численности населения на территории Новосибирской области - 0,02</w:t>
            </w:r>
            <w:r w:rsidR="004D7738" w:rsidRPr="00EA0582">
              <w:rPr>
                <w:rFonts w:ascii="Times New Roman" w:hAnsi="Times New Roman" w:cs="Times New Roman"/>
              </w:rPr>
              <w:t>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лагодат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53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3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3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6.08.2012 </w:t>
            </w:r>
            <w:hyperlink r:id="rId53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53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D7738" w:rsidRPr="00EA0582">
              <w:rPr>
                <w:rFonts w:ascii="Times New Roman" w:hAnsi="Times New Roman" w:cs="Times New Roman"/>
              </w:rPr>
              <w:t>196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4D77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4D7738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-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4D7738" w:rsidRPr="00EA0582">
              <w:rPr>
                <w:rFonts w:ascii="Times New Roman" w:hAnsi="Times New Roman" w:cs="Times New Roman"/>
              </w:rPr>
              <w:t>7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Знам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53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3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3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54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54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91</w:t>
            </w:r>
            <w:r w:rsidR="004D7738" w:rsidRPr="00EA0582">
              <w:rPr>
                <w:rFonts w:ascii="Times New Roman" w:hAnsi="Times New Roman" w:cs="Times New Roman"/>
              </w:rPr>
              <w:t>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4D7738" w:rsidRPr="00EA0582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- </w:t>
            </w:r>
            <w:r w:rsidRPr="00EA0582">
              <w:rPr>
                <w:rFonts w:ascii="Times New Roman" w:hAnsi="Times New Roman" w:cs="Times New Roman"/>
              </w:rPr>
              <w:t>100,0% и в общей численности населения на территории Новосибирской области - 0,033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Ирбиз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54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4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4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54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54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4D7738" w:rsidRPr="00EA0582">
              <w:rPr>
                <w:rFonts w:ascii="Times New Roman" w:hAnsi="Times New Roman" w:cs="Times New Roman"/>
              </w:rPr>
              <w:t>59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4D77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4D7738" w:rsidRPr="00EA0582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- </w:t>
            </w:r>
            <w:r w:rsidRPr="00EA0582">
              <w:rPr>
                <w:rFonts w:ascii="Times New Roman" w:hAnsi="Times New Roman" w:cs="Times New Roman"/>
              </w:rPr>
              <w:t>100,0% и в общей численности населения на территории Новосибирской области - 0,05</w:t>
            </w:r>
            <w:r w:rsidR="004D7738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лин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1) в соответствии с </w:t>
            </w:r>
            <w:hyperlink r:id="rId54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4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4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55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55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1</w:t>
            </w:r>
            <w:r w:rsidR="004D7738" w:rsidRPr="00EA0582">
              <w:rPr>
                <w:rFonts w:ascii="Times New Roman" w:hAnsi="Times New Roman" w:cs="Times New Roman"/>
              </w:rPr>
              <w:t xml:space="preserve">05 </w:t>
            </w:r>
            <w:r w:rsidRPr="00EA0582">
              <w:rPr>
                <w:rFonts w:ascii="Times New Roman" w:hAnsi="Times New Roman" w:cs="Times New Roman"/>
              </w:rPr>
              <w:t>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</w:t>
            </w:r>
            <w:r w:rsidR="004D7738" w:rsidRPr="00EA0582">
              <w:rPr>
                <w:rFonts w:ascii="Times New Roman" w:hAnsi="Times New Roman" w:cs="Times New Roman"/>
              </w:rPr>
              <w:t xml:space="preserve"> территории муниципального образования Новосибирской области -</w:t>
            </w:r>
            <w:r w:rsidRPr="00EA0582">
              <w:rPr>
                <w:rFonts w:ascii="Times New Roman" w:hAnsi="Times New Roman" w:cs="Times New Roman"/>
              </w:rPr>
              <w:t xml:space="preserve"> 100,0% и в общей численности населения на территории Новосибирской области - 0,040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ихай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55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5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5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55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55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</w:t>
            </w:r>
            <w:r w:rsidR="004D7738" w:rsidRPr="00EA0582">
              <w:rPr>
                <w:rFonts w:ascii="Times New Roman" w:hAnsi="Times New Roman" w:cs="Times New Roman"/>
              </w:rPr>
              <w:t>му (максимальному) индексу: 155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4D7738" w:rsidRPr="00EA0582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- </w:t>
            </w:r>
            <w:r w:rsidRPr="00EA0582">
              <w:rPr>
                <w:rFonts w:ascii="Times New Roman" w:hAnsi="Times New Roman" w:cs="Times New Roman"/>
              </w:rPr>
              <w:t>100,0% и в общей численности населения на территории Новосибирской области - 0,056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ктябрь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55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5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5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56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56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201</w:t>
            </w:r>
            <w:r w:rsidR="004D7738" w:rsidRPr="00EA0582">
              <w:rPr>
                <w:rFonts w:ascii="Times New Roman" w:hAnsi="Times New Roman" w:cs="Times New Roman"/>
              </w:rPr>
              <w:t>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4D77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4D7738" w:rsidRPr="00EA0582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- </w:t>
            </w:r>
            <w:r w:rsidRPr="00EA0582">
              <w:rPr>
                <w:rFonts w:ascii="Times New Roman" w:hAnsi="Times New Roman" w:cs="Times New Roman"/>
              </w:rPr>
              <w:t>100,0% и в общей численности населения на территории Новосибирской области - 0,07</w:t>
            </w:r>
            <w:r w:rsidR="004D7738" w:rsidRPr="00EA0582">
              <w:rPr>
                <w:rFonts w:ascii="Times New Roman" w:hAnsi="Times New Roman" w:cs="Times New Roman"/>
              </w:rPr>
              <w:t>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туден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56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D773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4D7738" w:rsidRPr="00EA0582">
              <w:rPr>
                <w:rFonts w:ascii="Times New Roman" w:hAnsi="Times New Roman" w:cs="Times New Roman"/>
              </w:rPr>
              <w:t>103,0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6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6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56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56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D7738" w:rsidRPr="00EA0582">
              <w:rPr>
                <w:rFonts w:ascii="Times New Roman" w:hAnsi="Times New Roman" w:cs="Times New Roman"/>
              </w:rPr>
              <w:t>138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4D77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4D7738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-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4D7738" w:rsidRPr="00EA0582">
              <w:rPr>
                <w:rFonts w:ascii="Times New Roman" w:hAnsi="Times New Roman" w:cs="Times New Roman"/>
              </w:rPr>
              <w:t>5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Троиц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56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6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6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57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57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установленному предельному (максимальному) индексу: </w:t>
            </w:r>
            <w:r w:rsidR="004D7738" w:rsidRPr="00EA0582">
              <w:rPr>
                <w:rFonts w:ascii="Times New Roman" w:hAnsi="Times New Roman" w:cs="Times New Roman"/>
              </w:rPr>
              <w:t>208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4D77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4D7738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4D7738" w:rsidRPr="00EA0582">
              <w:rPr>
                <w:rFonts w:ascii="Times New Roman" w:hAnsi="Times New Roman" w:cs="Times New Roman"/>
              </w:rPr>
              <w:t>7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рош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57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7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7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57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57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2</w:t>
            </w:r>
            <w:r w:rsidR="00385CD3" w:rsidRPr="00EA0582">
              <w:rPr>
                <w:rFonts w:ascii="Times New Roman" w:hAnsi="Times New Roman" w:cs="Times New Roman"/>
              </w:rPr>
              <w:t>3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5CD3" w:rsidRPr="00EA0582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- </w:t>
            </w:r>
            <w:r w:rsidRPr="00EA0582">
              <w:rPr>
                <w:rFonts w:ascii="Times New Roman" w:hAnsi="Times New Roman" w:cs="Times New Roman"/>
              </w:rPr>
              <w:t>100,0% и в общей численности населения на территории Новосибирской области - 0,045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Чернокурь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57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7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7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58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58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5CD3" w:rsidRPr="00EA0582">
              <w:rPr>
                <w:rFonts w:ascii="Times New Roman" w:hAnsi="Times New Roman" w:cs="Times New Roman"/>
              </w:rPr>
              <w:t>175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85C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5CD3" w:rsidRPr="00EA0582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- </w:t>
            </w:r>
            <w:r w:rsidRPr="00EA0582">
              <w:rPr>
                <w:rFonts w:ascii="Times New Roman" w:hAnsi="Times New Roman" w:cs="Times New Roman"/>
              </w:rPr>
              <w:t>100,0% и в общей численности населения на территории Новосибирской области - 0,06</w:t>
            </w:r>
            <w:r w:rsidR="00385CD3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ргат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Карга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58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</w:t>
            </w:r>
            <w:r w:rsidRPr="00EA0582">
              <w:rPr>
                <w:rFonts w:ascii="Times New Roman" w:hAnsi="Times New Roman" w:cs="Times New Roman"/>
              </w:rPr>
              <w:lastRenderedPageBreak/>
              <w:t>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8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8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58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58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5CD3" w:rsidRPr="00EA0582">
              <w:rPr>
                <w:rFonts w:ascii="Times New Roman" w:hAnsi="Times New Roman" w:cs="Times New Roman"/>
              </w:rPr>
              <w:t>951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85C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5CD3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385CD3" w:rsidRPr="00EA0582">
              <w:rPr>
                <w:rFonts w:ascii="Times New Roman" w:hAnsi="Times New Roman" w:cs="Times New Roman"/>
              </w:rPr>
              <w:t>34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лабуг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58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8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8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59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59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5CD3" w:rsidRPr="00EA0582">
              <w:rPr>
                <w:rFonts w:ascii="Times New Roman" w:hAnsi="Times New Roman" w:cs="Times New Roman"/>
              </w:rPr>
              <w:t>105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85C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5CD3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85CD3" w:rsidRPr="00EA0582">
              <w:rPr>
                <w:rFonts w:ascii="Times New Roman" w:hAnsi="Times New Roman" w:cs="Times New Roman"/>
              </w:rPr>
              <w:t>3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еркут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59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) нормативы потребления коммунальных услуг, установленные приказами департамента по тарифам </w:t>
            </w:r>
            <w:r w:rsidRPr="00EA0582">
              <w:rPr>
                <w:rFonts w:ascii="Times New Roman" w:hAnsi="Times New Roman" w:cs="Times New Roman"/>
              </w:rPr>
              <w:lastRenderedPageBreak/>
              <w:t>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9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9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59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59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385CD3" w:rsidRPr="00EA0582">
              <w:rPr>
                <w:rFonts w:ascii="Times New Roman" w:hAnsi="Times New Roman" w:cs="Times New Roman"/>
              </w:rPr>
              <w:t>62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85C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5CD3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5</w:t>
            </w:r>
            <w:r w:rsidR="00385CD3" w:rsidRPr="00EA0582">
              <w:rPr>
                <w:rFonts w:ascii="Times New Roman" w:hAnsi="Times New Roman" w:cs="Times New Roman"/>
              </w:rPr>
              <w:t>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Каргат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59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9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59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60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</w:t>
            </w:r>
            <w:r w:rsidRPr="00EA0582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60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385CD3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8 чел.;</w:t>
            </w:r>
          </w:p>
          <w:p w:rsidR="00CD394C" w:rsidRPr="00EA0582" w:rsidRDefault="00CD394C" w:rsidP="00385C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5CD3" w:rsidRPr="00EA0582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- </w:t>
            </w:r>
            <w:r w:rsidRPr="00EA0582">
              <w:rPr>
                <w:rFonts w:ascii="Times New Roman" w:hAnsi="Times New Roman" w:cs="Times New Roman"/>
              </w:rPr>
              <w:t>100,0% и в общей численности населения на территории Новосибирской области - 0,01</w:t>
            </w:r>
            <w:r w:rsidR="00385CD3" w:rsidRPr="00EA0582">
              <w:rPr>
                <w:rFonts w:ascii="Times New Roman" w:hAnsi="Times New Roman" w:cs="Times New Roman"/>
              </w:rPr>
              <w:t>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рга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60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0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0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60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60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5CD3" w:rsidRPr="00EA0582">
              <w:rPr>
                <w:rFonts w:ascii="Times New Roman" w:hAnsi="Times New Roman" w:cs="Times New Roman"/>
              </w:rPr>
              <w:t>57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85C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предельному (максимальному) индексу, в общей численности населения на </w:t>
            </w:r>
            <w:r w:rsidR="00385CD3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-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85CD3" w:rsidRPr="00EA0582">
              <w:rPr>
                <w:rFonts w:ascii="Times New Roman" w:hAnsi="Times New Roman" w:cs="Times New Roman"/>
              </w:rPr>
              <w:t>2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уба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60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0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0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61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61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8</w:t>
            </w:r>
            <w:r w:rsidR="00385CD3" w:rsidRPr="00EA0582">
              <w:rPr>
                <w:rFonts w:ascii="Times New Roman" w:hAnsi="Times New Roman" w:cs="Times New Roman"/>
              </w:rPr>
              <w:t>7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85C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5CD3" w:rsidRPr="00EA0582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- </w:t>
            </w:r>
            <w:r w:rsidRPr="00EA0582">
              <w:rPr>
                <w:rFonts w:ascii="Times New Roman" w:hAnsi="Times New Roman" w:cs="Times New Roman"/>
              </w:rPr>
              <w:t>100,0% и в общей численности населения на территории Новосибирской области - 0,03</w:t>
            </w:r>
            <w:r w:rsidR="00385CD3" w:rsidRPr="00EA0582">
              <w:rPr>
                <w:rFonts w:ascii="Times New Roman" w:hAnsi="Times New Roman" w:cs="Times New Roman"/>
              </w:rPr>
              <w:t>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арша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61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</w:t>
            </w:r>
            <w:r w:rsidRPr="00EA0582">
              <w:rPr>
                <w:rFonts w:ascii="Times New Roman" w:hAnsi="Times New Roman" w:cs="Times New Roman"/>
              </w:rPr>
              <w:lastRenderedPageBreak/>
              <w:t>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1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1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61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61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5CD3" w:rsidRPr="00EA0582">
              <w:rPr>
                <w:rFonts w:ascii="Times New Roman" w:hAnsi="Times New Roman" w:cs="Times New Roman"/>
              </w:rPr>
              <w:t>93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85C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5CD3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85CD3" w:rsidRPr="00EA0582">
              <w:rPr>
                <w:rFonts w:ascii="Times New Roman" w:hAnsi="Times New Roman" w:cs="Times New Roman"/>
              </w:rPr>
              <w:t>3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ус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61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а) набор коммунальных услуг и тип благоустройства, которому соответствует значение предель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1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1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62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62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31</w:t>
            </w:r>
            <w:r w:rsidR="00385CD3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85C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5CD3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1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ервомай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62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2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2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62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62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5CD3" w:rsidRPr="00EA0582">
              <w:rPr>
                <w:rFonts w:ascii="Times New Roman" w:hAnsi="Times New Roman" w:cs="Times New Roman"/>
              </w:rPr>
              <w:t>35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741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5CD3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0741DE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ум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62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2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2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6.08.2012 </w:t>
            </w:r>
            <w:hyperlink r:id="rId63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63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741DE" w:rsidRPr="00EA0582">
              <w:rPr>
                <w:rFonts w:ascii="Times New Roman" w:hAnsi="Times New Roman" w:cs="Times New Roman"/>
              </w:rPr>
              <w:t>49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741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0741DE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0741DE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Форпост-Каргат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63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3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3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63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63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3</w:t>
            </w:r>
            <w:r w:rsidR="000741DE" w:rsidRPr="00EA0582">
              <w:rPr>
                <w:rFonts w:ascii="Times New Roman" w:hAnsi="Times New Roman" w:cs="Times New Roman"/>
              </w:rPr>
              <w:t>1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741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0741DE" w:rsidRPr="00EA0582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- </w:t>
            </w:r>
            <w:r w:rsidRPr="00EA0582">
              <w:rPr>
                <w:rFonts w:ascii="Times New Roman" w:hAnsi="Times New Roman" w:cs="Times New Roman"/>
              </w:rPr>
              <w:t>100,0% и в общей численности населения на территории Новосибирской области - 0,01</w:t>
            </w:r>
            <w:r w:rsidR="000741DE" w:rsidRPr="00EA0582">
              <w:rPr>
                <w:rFonts w:ascii="Times New Roman" w:hAnsi="Times New Roman" w:cs="Times New Roman"/>
              </w:rPr>
              <w:t>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лыван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Колывань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63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3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3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64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64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741DE" w:rsidRPr="00EA0582">
              <w:rPr>
                <w:rFonts w:ascii="Times New Roman" w:hAnsi="Times New Roman" w:cs="Times New Roman"/>
              </w:rPr>
              <w:t>1242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741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741D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741D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0741DE" w:rsidRPr="00EA0582">
              <w:rPr>
                <w:rFonts w:ascii="Times New Roman" w:hAnsi="Times New Roman" w:cs="Times New Roman"/>
              </w:rPr>
              <w:t>44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ью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64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4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4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64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64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741DE" w:rsidRPr="00EA0582">
              <w:rPr>
                <w:rFonts w:ascii="Times New Roman" w:hAnsi="Times New Roman" w:cs="Times New Roman"/>
              </w:rPr>
              <w:t>129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741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741D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741D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741DE" w:rsidRPr="00EA0582">
              <w:rPr>
                <w:rFonts w:ascii="Times New Roman" w:hAnsi="Times New Roman" w:cs="Times New Roman"/>
              </w:rPr>
              <w:t>4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лин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64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4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4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65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65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741DE" w:rsidRPr="00EA0582">
              <w:rPr>
                <w:rFonts w:ascii="Times New Roman" w:hAnsi="Times New Roman" w:cs="Times New Roman"/>
              </w:rPr>
              <w:t>73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741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741D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741D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741DE" w:rsidRPr="00EA0582">
              <w:rPr>
                <w:rFonts w:ascii="Times New Roman" w:hAnsi="Times New Roman" w:cs="Times New Roman"/>
              </w:rPr>
              <w:t>2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ндаур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65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5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5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65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65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741DE" w:rsidRPr="00EA0582">
              <w:rPr>
                <w:rFonts w:ascii="Times New Roman" w:hAnsi="Times New Roman" w:cs="Times New Roman"/>
              </w:rPr>
              <w:t>58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741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2</w:t>
            </w:r>
            <w:r w:rsidR="000741DE" w:rsidRPr="00EA0582">
              <w:rPr>
                <w:rFonts w:ascii="Times New Roman" w:hAnsi="Times New Roman" w:cs="Times New Roman"/>
              </w:rPr>
              <w:t>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роле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65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5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5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66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66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3</w:t>
            </w:r>
            <w:r w:rsidR="000741DE" w:rsidRPr="00EA0582">
              <w:rPr>
                <w:rFonts w:ascii="Times New Roman" w:hAnsi="Times New Roman" w:cs="Times New Roman"/>
              </w:rPr>
              <w:t>1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741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1</w:t>
            </w:r>
            <w:r w:rsidR="000741DE" w:rsidRPr="00EA0582">
              <w:rPr>
                <w:rFonts w:ascii="Times New Roman" w:hAnsi="Times New Roman" w:cs="Times New Roman"/>
              </w:rPr>
              <w:t>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троиц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66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6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6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66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66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741DE" w:rsidRPr="00EA0582">
              <w:rPr>
                <w:rFonts w:ascii="Times New Roman" w:hAnsi="Times New Roman" w:cs="Times New Roman"/>
              </w:rPr>
              <w:t>88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741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3</w:t>
            </w:r>
            <w:r w:rsidR="000741DE" w:rsidRPr="00EA0582">
              <w:rPr>
                <w:rFonts w:ascii="Times New Roman" w:hAnsi="Times New Roman" w:cs="Times New Roman"/>
              </w:rPr>
              <w:t>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тырышк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66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6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6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67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67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7</w:t>
            </w:r>
            <w:r w:rsidR="000741DE" w:rsidRPr="00EA0582">
              <w:rPr>
                <w:rFonts w:ascii="Times New Roman" w:hAnsi="Times New Roman" w:cs="Times New Roman"/>
              </w:rPr>
              <w:t>1</w:t>
            </w:r>
            <w:r w:rsidRPr="00EA0582">
              <w:rPr>
                <w:rFonts w:ascii="Times New Roman" w:hAnsi="Times New Roman" w:cs="Times New Roman"/>
              </w:rPr>
              <w:t>8 чел.;</w:t>
            </w:r>
          </w:p>
          <w:p w:rsidR="00CD394C" w:rsidRPr="00EA0582" w:rsidRDefault="00CD394C" w:rsidP="000741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6</w:t>
            </w:r>
            <w:r w:rsidR="000741DE" w:rsidRPr="00EA0582">
              <w:rPr>
                <w:rFonts w:ascii="Times New Roman" w:hAnsi="Times New Roman" w:cs="Times New Roman"/>
              </w:rPr>
              <w:t>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ихт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1) в соответствии с </w:t>
            </w:r>
            <w:hyperlink r:id="rId67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7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7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67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67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8</w:t>
            </w:r>
            <w:r w:rsidR="000741DE" w:rsidRPr="00EA0582">
              <w:rPr>
                <w:rFonts w:ascii="Times New Roman" w:hAnsi="Times New Roman" w:cs="Times New Roman"/>
              </w:rPr>
              <w:t>32</w:t>
            </w:r>
            <w:r w:rsidRPr="00EA0582">
              <w:rPr>
                <w:rFonts w:ascii="Times New Roman" w:hAnsi="Times New Roman" w:cs="Times New Roman"/>
              </w:rPr>
              <w:t>чел.;</w:t>
            </w:r>
          </w:p>
          <w:p w:rsidR="00CD394C" w:rsidRPr="00EA0582" w:rsidRDefault="00CD394C" w:rsidP="000741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3</w:t>
            </w:r>
            <w:r w:rsidR="000741DE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ономаре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67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а) набор коммунальных услуг и тип благоустройства, которому соответствует значение предель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7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7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68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68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0741DE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>8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</w:t>
            </w:r>
            <w:r w:rsidR="000741DE" w:rsidRPr="00EA0582">
              <w:rPr>
                <w:rFonts w:ascii="Times New Roman" w:hAnsi="Times New Roman" w:cs="Times New Roman"/>
              </w:rPr>
              <w:t>и Новосибирской области - 0,00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идор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68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) нормативы потребления коммунальных услуг, установленные приказами департамента по тарифам </w:t>
            </w:r>
            <w:r w:rsidRPr="00EA0582">
              <w:rPr>
                <w:rFonts w:ascii="Times New Roman" w:hAnsi="Times New Roman" w:cs="Times New Roman"/>
              </w:rPr>
              <w:lastRenderedPageBreak/>
              <w:t>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8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8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68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68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741DE" w:rsidRPr="00EA0582">
              <w:rPr>
                <w:rFonts w:ascii="Times New Roman" w:hAnsi="Times New Roman" w:cs="Times New Roman"/>
              </w:rPr>
              <w:t>71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741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2</w:t>
            </w:r>
            <w:r w:rsidR="000741DE" w:rsidRPr="00EA0582">
              <w:rPr>
                <w:rFonts w:ascii="Times New Roman" w:hAnsi="Times New Roman" w:cs="Times New Roman"/>
              </w:rPr>
              <w:t>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3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кал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68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8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8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69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</w:t>
            </w:r>
            <w:r w:rsidRPr="00EA0582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69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741DE" w:rsidRPr="00EA0582">
              <w:rPr>
                <w:rFonts w:ascii="Times New Roman" w:hAnsi="Times New Roman" w:cs="Times New Roman"/>
              </w:rPr>
              <w:t>238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741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741D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741D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741DE" w:rsidRPr="00EA0582">
              <w:rPr>
                <w:rFonts w:ascii="Times New Roman" w:hAnsi="Times New Roman" w:cs="Times New Roman"/>
              </w:rPr>
              <w:t>8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3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око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69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9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9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69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69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741DE" w:rsidRPr="00EA0582">
              <w:rPr>
                <w:rFonts w:ascii="Times New Roman" w:hAnsi="Times New Roman" w:cs="Times New Roman"/>
              </w:rPr>
              <w:t>109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741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741D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741D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0741DE" w:rsidRPr="00EA0582">
              <w:rPr>
                <w:rFonts w:ascii="Times New Roman" w:hAnsi="Times New Roman" w:cs="Times New Roman"/>
              </w:rPr>
              <w:t>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ченев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Коченево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69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9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69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70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70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741DE" w:rsidRPr="00EA0582">
              <w:rPr>
                <w:rFonts w:ascii="Times New Roman" w:hAnsi="Times New Roman" w:cs="Times New Roman"/>
              </w:rPr>
              <w:t>1695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DD0C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образования Новосибирской области </w:t>
            </w:r>
            <w:r w:rsidR="00DD0CEC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DD0CEC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DD0CEC" w:rsidRPr="00EA0582">
              <w:rPr>
                <w:rFonts w:ascii="Times New Roman" w:hAnsi="Times New Roman" w:cs="Times New Roman"/>
              </w:rPr>
              <w:t>61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</w:t>
            </w:r>
            <w:proofErr w:type="gramStart"/>
            <w:r w:rsidRPr="00EA0582">
              <w:rPr>
                <w:rFonts w:ascii="Times New Roman" w:hAnsi="Times New Roman" w:cs="Times New Roman"/>
              </w:rPr>
              <w:t xml:space="preserve"> Ч</w:t>
            </w:r>
            <w:proofErr w:type="gramEnd"/>
            <w:r w:rsidRPr="00EA0582">
              <w:rPr>
                <w:rFonts w:ascii="Times New Roman" w:hAnsi="Times New Roman" w:cs="Times New Roman"/>
              </w:rPr>
              <w:t>ик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70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0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0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70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70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DD0CEC" w:rsidRPr="00EA0582">
              <w:rPr>
                <w:rFonts w:ascii="Times New Roman" w:hAnsi="Times New Roman" w:cs="Times New Roman"/>
              </w:rPr>
              <w:t>518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DD0C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DD0CEC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DD0CEC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DD0CEC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DD0CEC" w:rsidRPr="00EA0582">
              <w:rPr>
                <w:rFonts w:ascii="Times New Roman" w:hAnsi="Times New Roman" w:cs="Times New Roman"/>
              </w:rPr>
              <w:t>0,18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упле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70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</w:t>
            </w:r>
            <w:r w:rsidRPr="00EA0582">
              <w:rPr>
                <w:rFonts w:ascii="Times New Roman" w:hAnsi="Times New Roman" w:cs="Times New Roman"/>
              </w:rPr>
              <w:lastRenderedPageBreak/>
              <w:t>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0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0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71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71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14</w:t>
            </w:r>
            <w:r w:rsidR="00DD0CEC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41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ремл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71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1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1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71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71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DD0CEC" w:rsidRPr="00EA0582">
              <w:rPr>
                <w:rFonts w:ascii="Times New Roman" w:hAnsi="Times New Roman" w:cs="Times New Roman"/>
              </w:rPr>
              <w:t>155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DD0C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DD0CEC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DD0CEC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DD0CEC" w:rsidRPr="00EA0582">
              <w:rPr>
                <w:rFonts w:ascii="Times New Roman" w:hAnsi="Times New Roman" w:cs="Times New Roman"/>
              </w:rPr>
              <w:t>5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расноталь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71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71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1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72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72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7</w:t>
            </w:r>
            <w:r w:rsidR="00DD0CEC" w:rsidRPr="00EA0582">
              <w:rPr>
                <w:rFonts w:ascii="Times New Roman" w:hAnsi="Times New Roman" w:cs="Times New Roman"/>
              </w:rPr>
              <w:t>3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DD0C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2</w:t>
            </w:r>
            <w:r w:rsidR="00DD0CEC" w:rsidRPr="00EA0582">
              <w:rPr>
                <w:rFonts w:ascii="Times New Roman" w:hAnsi="Times New Roman" w:cs="Times New Roman"/>
              </w:rPr>
              <w:t>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рутолог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72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2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2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72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6.2016 </w:t>
            </w:r>
            <w:hyperlink r:id="rId72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DD0CEC" w:rsidRPr="00EA0582">
              <w:rPr>
                <w:rFonts w:ascii="Times New Roman" w:hAnsi="Times New Roman" w:cs="Times New Roman"/>
              </w:rPr>
              <w:t>82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DD0C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DD0CEC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DD0CEC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DD0CEC" w:rsidRPr="00EA0582">
              <w:rPr>
                <w:rFonts w:ascii="Times New Roman" w:hAnsi="Times New Roman" w:cs="Times New Roman"/>
              </w:rPr>
              <w:t>3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Леснополя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72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2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2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73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73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DD0CEC" w:rsidRPr="00EA0582">
              <w:rPr>
                <w:rFonts w:ascii="Times New Roman" w:hAnsi="Times New Roman" w:cs="Times New Roman"/>
              </w:rPr>
              <w:t>122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DD0C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образования Новосибирской области </w:t>
            </w:r>
            <w:r w:rsidR="00DD0CEC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DD0CEC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DD0CEC" w:rsidRPr="00EA0582">
              <w:rPr>
                <w:rFonts w:ascii="Times New Roman" w:hAnsi="Times New Roman" w:cs="Times New Roman"/>
              </w:rPr>
              <w:t>4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михай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73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3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3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73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73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83CAE" w:rsidRPr="00EA0582">
              <w:rPr>
                <w:rFonts w:ascii="Times New Roman" w:hAnsi="Times New Roman" w:cs="Times New Roman"/>
              </w:rPr>
              <w:t>126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8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83CA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83CA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83CAE" w:rsidRPr="00EA0582">
              <w:rPr>
                <w:rFonts w:ascii="Times New Roman" w:hAnsi="Times New Roman" w:cs="Times New Roman"/>
              </w:rPr>
              <w:t>4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вчинник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73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</w:t>
            </w:r>
            <w:r w:rsidRPr="00EA0582">
              <w:rPr>
                <w:rFonts w:ascii="Times New Roman" w:hAnsi="Times New Roman" w:cs="Times New Roman"/>
              </w:rPr>
              <w:lastRenderedPageBreak/>
              <w:t>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3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3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74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74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5</w:t>
            </w:r>
            <w:r w:rsidR="00083CAE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>7 чел.;</w:t>
            </w:r>
          </w:p>
          <w:p w:rsidR="00CD394C" w:rsidRPr="00EA0582" w:rsidRDefault="00CD394C" w:rsidP="0008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83CA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83CA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</w:t>
            </w:r>
            <w:r w:rsidR="00083CAE" w:rsidRPr="00EA0582">
              <w:rPr>
                <w:rFonts w:ascii="Times New Roman" w:hAnsi="Times New Roman" w:cs="Times New Roman"/>
              </w:rPr>
              <w:t>ии Новосибирской области - 0,02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овар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74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4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4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74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74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83CAE" w:rsidRPr="00EA0582">
              <w:rPr>
                <w:rFonts w:ascii="Times New Roman" w:hAnsi="Times New Roman" w:cs="Times New Roman"/>
              </w:rPr>
              <w:t>127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8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83CA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83CA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83CAE" w:rsidRPr="00EA0582">
              <w:rPr>
                <w:rFonts w:ascii="Times New Roman" w:hAnsi="Times New Roman" w:cs="Times New Roman"/>
              </w:rPr>
              <w:t>4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рокуд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74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4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4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75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75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83CAE" w:rsidRPr="00EA0582">
              <w:rPr>
                <w:rFonts w:ascii="Times New Roman" w:hAnsi="Times New Roman" w:cs="Times New Roman"/>
              </w:rPr>
              <w:t>866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8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83CA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83CA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083CAE" w:rsidRPr="00EA0582">
              <w:rPr>
                <w:rFonts w:ascii="Times New Roman" w:hAnsi="Times New Roman" w:cs="Times New Roman"/>
              </w:rPr>
              <w:t>31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овхозны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75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5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75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75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75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83CAE" w:rsidRPr="00EA0582">
              <w:rPr>
                <w:rFonts w:ascii="Times New Roman" w:hAnsi="Times New Roman" w:cs="Times New Roman"/>
              </w:rPr>
              <w:t>169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8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83CA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83CA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83CAE" w:rsidRPr="00EA0582">
              <w:rPr>
                <w:rFonts w:ascii="Times New Roman" w:hAnsi="Times New Roman" w:cs="Times New Roman"/>
              </w:rPr>
              <w:t>6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5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Федосих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75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5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5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76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76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83CAE" w:rsidRPr="00EA0582">
              <w:rPr>
                <w:rFonts w:ascii="Times New Roman" w:hAnsi="Times New Roman" w:cs="Times New Roman"/>
              </w:rPr>
              <w:t>73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8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83CA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83CA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083CAE" w:rsidRPr="00EA0582">
              <w:rPr>
                <w:rFonts w:ascii="Times New Roman" w:hAnsi="Times New Roman" w:cs="Times New Roman"/>
              </w:rPr>
              <w:t>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Целинны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76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6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6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76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76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83CAE" w:rsidRPr="00EA0582">
              <w:rPr>
                <w:rFonts w:ascii="Times New Roman" w:hAnsi="Times New Roman" w:cs="Times New Roman"/>
              </w:rPr>
              <w:t>138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8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83CA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83CA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83CAE" w:rsidRPr="00EA0582">
              <w:rPr>
                <w:rFonts w:ascii="Times New Roman" w:hAnsi="Times New Roman" w:cs="Times New Roman"/>
              </w:rPr>
              <w:t>5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Чистополь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76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6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6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77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77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83CAE" w:rsidRPr="00EA0582">
              <w:rPr>
                <w:rFonts w:ascii="Times New Roman" w:hAnsi="Times New Roman" w:cs="Times New Roman"/>
              </w:rPr>
              <w:t>140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83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83CA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83CA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83CAE" w:rsidRPr="00EA0582">
              <w:rPr>
                <w:rFonts w:ascii="Times New Roman" w:hAnsi="Times New Roman" w:cs="Times New Roman"/>
              </w:rPr>
              <w:t>5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Шага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77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7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7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77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77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54C32" w:rsidRPr="00EA0582">
              <w:rPr>
                <w:rFonts w:ascii="Times New Roman" w:hAnsi="Times New Roman" w:cs="Times New Roman"/>
              </w:rPr>
              <w:t>121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54C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</w:t>
            </w:r>
            <w:r w:rsidR="00A54C32" w:rsidRPr="00EA0582">
              <w:rPr>
                <w:rFonts w:ascii="Times New Roman" w:hAnsi="Times New Roman" w:cs="Times New Roman"/>
              </w:rPr>
              <w:t>1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ории Новосибирской области - 0,0</w:t>
            </w:r>
            <w:r w:rsidR="00A54C32" w:rsidRPr="00EA0582">
              <w:rPr>
                <w:rFonts w:ascii="Times New Roman" w:hAnsi="Times New Roman" w:cs="Times New Roman"/>
              </w:rPr>
              <w:t>4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чков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ыструх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77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7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7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78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78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68D3" w:rsidRPr="00EA0582">
              <w:rPr>
                <w:rFonts w:ascii="Times New Roman" w:hAnsi="Times New Roman" w:cs="Times New Roman"/>
              </w:rPr>
              <w:t>114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568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568D3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568D3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568D3" w:rsidRPr="00EA0582">
              <w:rPr>
                <w:rFonts w:ascii="Times New Roman" w:hAnsi="Times New Roman" w:cs="Times New Roman"/>
              </w:rPr>
              <w:t>4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56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Ермак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78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8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8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78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78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68D3" w:rsidRPr="00EA0582">
              <w:rPr>
                <w:rFonts w:ascii="Times New Roman" w:hAnsi="Times New Roman" w:cs="Times New Roman"/>
              </w:rPr>
              <w:t>37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568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1</w:t>
            </w:r>
            <w:r w:rsidR="009568D3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Жула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78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8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8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79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79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9568D3" w:rsidRPr="00EA0582">
              <w:rPr>
                <w:rFonts w:ascii="Times New Roman" w:hAnsi="Times New Roman" w:cs="Times New Roman"/>
              </w:rPr>
              <w:t>50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568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568D3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568D3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568D3" w:rsidRPr="00EA0582">
              <w:rPr>
                <w:rFonts w:ascii="Times New Roman" w:hAnsi="Times New Roman" w:cs="Times New Roman"/>
              </w:rPr>
              <w:t>5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5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чк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79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9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9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79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79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3</w:t>
            </w:r>
            <w:r w:rsidR="009568D3" w:rsidRPr="00EA0582">
              <w:rPr>
                <w:rFonts w:ascii="Times New Roman" w:hAnsi="Times New Roman" w:cs="Times New Roman"/>
              </w:rPr>
              <w:t>98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568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568D3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568D3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</w:t>
            </w:r>
            <w:r w:rsidRPr="00EA0582">
              <w:rPr>
                <w:rFonts w:ascii="Times New Roman" w:hAnsi="Times New Roman" w:cs="Times New Roman"/>
              </w:rPr>
              <w:lastRenderedPageBreak/>
              <w:t>области - 0,1</w:t>
            </w:r>
            <w:r w:rsidR="009568D3" w:rsidRPr="00EA0582">
              <w:rPr>
                <w:rFonts w:ascii="Times New Roman" w:hAnsi="Times New Roman" w:cs="Times New Roman"/>
              </w:rPr>
              <w:t>4</w:t>
            </w:r>
            <w:r w:rsidRPr="00EA0582">
              <w:rPr>
                <w:rFonts w:ascii="Times New Roman" w:hAnsi="Times New Roman" w:cs="Times New Roman"/>
              </w:rPr>
              <w:t>3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5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расносибир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79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9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79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80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80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68D3" w:rsidRPr="00EA0582">
              <w:rPr>
                <w:rFonts w:ascii="Times New Roman" w:hAnsi="Times New Roman" w:cs="Times New Roman"/>
              </w:rPr>
              <w:t>106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568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568D3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568D3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568D3" w:rsidRPr="00EA0582">
              <w:rPr>
                <w:rFonts w:ascii="Times New Roman" w:hAnsi="Times New Roman" w:cs="Times New Roman"/>
              </w:rPr>
              <w:t>3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решет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80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</w:t>
            </w:r>
            <w:r w:rsidRPr="00EA0582">
              <w:rPr>
                <w:rFonts w:ascii="Times New Roman" w:hAnsi="Times New Roman" w:cs="Times New Roman"/>
              </w:rPr>
              <w:lastRenderedPageBreak/>
              <w:t>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0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0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80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80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68D3" w:rsidRPr="00EA0582">
              <w:rPr>
                <w:rFonts w:ascii="Times New Roman" w:hAnsi="Times New Roman" w:cs="Times New Roman"/>
              </w:rPr>
              <w:t>69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568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568D3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568D3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568D3" w:rsidRPr="00EA0582">
              <w:rPr>
                <w:rFonts w:ascii="Times New Roman" w:hAnsi="Times New Roman" w:cs="Times New Roman"/>
              </w:rPr>
              <w:t>2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целинны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80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0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0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81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81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68D3" w:rsidRPr="00EA0582">
              <w:rPr>
                <w:rFonts w:ascii="Times New Roman" w:hAnsi="Times New Roman" w:cs="Times New Roman"/>
              </w:rPr>
              <w:t>126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568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568D3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568D3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568D3" w:rsidRPr="00EA0582">
              <w:rPr>
                <w:rFonts w:ascii="Times New Roman" w:hAnsi="Times New Roman" w:cs="Times New Roman"/>
              </w:rPr>
              <w:t>4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6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ешет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81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1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1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81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81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68D3" w:rsidRPr="00EA0582">
              <w:rPr>
                <w:rFonts w:ascii="Times New Roman" w:hAnsi="Times New Roman" w:cs="Times New Roman"/>
              </w:rPr>
              <w:t>192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568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568D3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568D3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568D3" w:rsidRPr="00EA0582">
              <w:rPr>
                <w:rFonts w:ascii="Times New Roman" w:hAnsi="Times New Roman" w:cs="Times New Roman"/>
              </w:rPr>
              <w:t>6</w:t>
            </w:r>
            <w:r w:rsidRPr="00EA0582">
              <w:rPr>
                <w:rFonts w:ascii="Times New Roman" w:hAnsi="Times New Roman" w:cs="Times New Roman"/>
              </w:rPr>
              <w:t>9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Троиц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81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1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1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82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82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68D3" w:rsidRPr="00EA0582">
              <w:rPr>
                <w:rFonts w:ascii="Times New Roman" w:hAnsi="Times New Roman" w:cs="Times New Roman"/>
              </w:rPr>
              <w:t>56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568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568D3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568D3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568D3" w:rsidRPr="00EA0582">
              <w:rPr>
                <w:rFonts w:ascii="Times New Roman" w:hAnsi="Times New Roman" w:cs="Times New Roman"/>
              </w:rPr>
              <w:t>2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64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Черн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82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2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2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82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82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68D3" w:rsidRPr="00EA0582">
              <w:rPr>
                <w:rFonts w:ascii="Times New Roman" w:hAnsi="Times New Roman" w:cs="Times New Roman"/>
              </w:rPr>
              <w:t>170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568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568D3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568D3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</w:t>
            </w:r>
            <w:r w:rsidRPr="00EA0582">
              <w:rPr>
                <w:rFonts w:ascii="Times New Roman" w:hAnsi="Times New Roman" w:cs="Times New Roman"/>
              </w:rPr>
              <w:lastRenderedPageBreak/>
              <w:t>области - 0,0</w:t>
            </w:r>
            <w:r w:rsidR="009568D3" w:rsidRPr="00EA0582">
              <w:rPr>
                <w:rFonts w:ascii="Times New Roman" w:hAnsi="Times New Roman" w:cs="Times New Roman"/>
              </w:rPr>
              <w:t>6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раснозер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Краснозерское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82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2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2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83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83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68D3" w:rsidRPr="00EA0582">
              <w:rPr>
                <w:rFonts w:ascii="Times New Roman" w:hAnsi="Times New Roman" w:cs="Times New Roman"/>
              </w:rPr>
              <w:t>921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568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568D3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568D3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3</w:t>
            </w:r>
            <w:r w:rsidR="009568D3" w:rsidRPr="00EA0582">
              <w:rPr>
                <w:rFonts w:ascii="Times New Roman" w:hAnsi="Times New Roman" w:cs="Times New Roman"/>
              </w:rPr>
              <w:t>3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ксених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83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</w:t>
            </w:r>
            <w:r w:rsidRPr="00EA0582">
              <w:rPr>
                <w:rFonts w:ascii="Times New Roman" w:hAnsi="Times New Roman" w:cs="Times New Roman"/>
              </w:rPr>
              <w:lastRenderedPageBreak/>
              <w:t>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3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3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83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83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73A61" w:rsidRPr="00EA0582">
              <w:rPr>
                <w:rFonts w:ascii="Times New Roman" w:hAnsi="Times New Roman" w:cs="Times New Roman"/>
              </w:rPr>
              <w:t>55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73A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73A6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73A61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73A61" w:rsidRPr="00EA0582">
              <w:rPr>
                <w:rFonts w:ascii="Times New Roman" w:hAnsi="Times New Roman" w:cs="Times New Roman"/>
              </w:rPr>
              <w:t>2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се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83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а) набор коммунальных услуг и тип благоустройства, которому соответствует значение предель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3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3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84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84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73A61" w:rsidRPr="00EA0582">
              <w:rPr>
                <w:rFonts w:ascii="Times New Roman" w:hAnsi="Times New Roman" w:cs="Times New Roman"/>
              </w:rPr>
              <w:t>184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73A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73A6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73A61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73A61" w:rsidRPr="00EA0582">
              <w:rPr>
                <w:rFonts w:ascii="Times New Roman" w:hAnsi="Times New Roman" w:cs="Times New Roman"/>
              </w:rPr>
              <w:t>6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6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Зубк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84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4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4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84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84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373A61" w:rsidRPr="00EA0582">
              <w:rPr>
                <w:rFonts w:ascii="Times New Roman" w:hAnsi="Times New Roman" w:cs="Times New Roman"/>
              </w:rPr>
              <w:t>60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73A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73A6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73A61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73A61" w:rsidRPr="00EA0582">
              <w:rPr>
                <w:rFonts w:ascii="Times New Roman" w:hAnsi="Times New Roman" w:cs="Times New Roman"/>
              </w:rPr>
              <w:t>5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69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занак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84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4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4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6.08.2012 </w:t>
            </w:r>
            <w:hyperlink r:id="rId85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85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5</w:t>
            </w:r>
            <w:r w:rsidR="00373A61" w:rsidRPr="00EA0582">
              <w:rPr>
                <w:rFonts w:ascii="Times New Roman" w:hAnsi="Times New Roman" w:cs="Times New Roman"/>
              </w:rPr>
              <w:t>1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19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7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йгород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85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5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5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85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85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</w:t>
            </w:r>
            <w:r w:rsidRPr="00EA0582">
              <w:rPr>
                <w:rFonts w:ascii="Times New Roman" w:hAnsi="Times New Roman" w:cs="Times New Roman"/>
              </w:rPr>
              <w:lastRenderedPageBreak/>
              <w:t>установленному предельному (максимальному) индексу: 1</w:t>
            </w:r>
            <w:r w:rsidR="00373A61" w:rsidRPr="00EA0582">
              <w:rPr>
                <w:rFonts w:ascii="Times New Roman" w:hAnsi="Times New Roman" w:cs="Times New Roman"/>
              </w:rPr>
              <w:t>54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73A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73A6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73A61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73A61" w:rsidRPr="00EA0582">
              <w:rPr>
                <w:rFonts w:ascii="Times New Roman" w:hAnsi="Times New Roman" w:cs="Times New Roman"/>
              </w:rPr>
              <w:t>5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7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лыбель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85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5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5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86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86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373A61" w:rsidRPr="00EA0582">
              <w:rPr>
                <w:rFonts w:ascii="Times New Roman" w:hAnsi="Times New Roman" w:cs="Times New Roman"/>
              </w:rPr>
              <w:t>56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73A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73A6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73A61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5</w:t>
            </w:r>
            <w:r w:rsidR="00373A61" w:rsidRPr="00EA0582">
              <w:rPr>
                <w:rFonts w:ascii="Times New Roman" w:hAnsi="Times New Roman" w:cs="Times New Roman"/>
              </w:rPr>
              <w:t>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72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не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86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6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6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86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86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7</w:t>
            </w:r>
            <w:r w:rsidR="009D07AC" w:rsidRPr="00EA0582">
              <w:rPr>
                <w:rFonts w:ascii="Times New Roman" w:hAnsi="Times New Roman" w:cs="Times New Roman"/>
              </w:rPr>
              <w:t>4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27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Лоб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86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6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6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87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87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D07AC" w:rsidRPr="00EA0582">
              <w:rPr>
                <w:rFonts w:ascii="Times New Roman" w:hAnsi="Times New Roman" w:cs="Times New Roman"/>
              </w:rPr>
              <w:t>73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D07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D07AC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D07AC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9D07AC" w:rsidRPr="00EA0582">
              <w:rPr>
                <w:rFonts w:ascii="Times New Roman" w:hAnsi="Times New Roman" w:cs="Times New Roman"/>
              </w:rPr>
              <w:t>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74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Лотоша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87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7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7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87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87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9D07AC" w:rsidRPr="00EA0582">
              <w:rPr>
                <w:rFonts w:ascii="Times New Roman" w:hAnsi="Times New Roman" w:cs="Times New Roman"/>
              </w:rPr>
              <w:t>7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17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7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ай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87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7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7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6.08.2012 </w:t>
            </w:r>
            <w:hyperlink r:id="rId88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88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9D07AC" w:rsidRPr="00EA0582">
              <w:rPr>
                <w:rFonts w:ascii="Times New Roman" w:hAnsi="Times New Roman" w:cs="Times New Roman"/>
              </w:rPr>
              <w:t>42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D07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D07AC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D07AC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D07AC" w:rsidRPr="00EA0582">
              <w:rPr>
                <w:rFonts w:ascii="Times New Roman" w:hAnsi="Times New Roman" w:cs="Times New Roman"/>
              </w:rPr>
              <w:t>5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7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охнатолог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88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8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8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88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88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D07AC" w:rsidRPr="00EA0582">
              <w:rPr>
                <w:rFonts w:ascii="Times New Roman" w:hAnsi="Times New Roman" w:cs="Times New Roman"/>
              </w:rPr>
              <w:t>151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D07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D07AC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D07AC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D07AC" w:rsidRPr="00EA0582">
              <w:rPr>
                <w:rFonts w:ascii="Times New Roman" w:hAnsi="Times New Roman" w:cs="Times New Roman"/>
              </w:rPr>
              <w:t>5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7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ижнечеремош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88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8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8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89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89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D07AC" w:rsidRPr="00EA0582">
              <w:rPr>
                <w:rFonts w:ascii="Times New Roman" w:hAnsi="Times New Roman" w:cs="Times New Roman"/>
              </w:rPr>
              <w:t>83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D07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D07AC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D07AC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D07AC" w:rsidRPr="00EA0582">
              <w:rPr>
                <w:rFonts w:ascii="Times New Roman" w:hAnsi="Times New Roman" w:cs="Times New Roman"/>
              </w:rPr>
              <w:t>3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ктябрь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1) в соответствии с </w:t>
            </w:r>
            <w:hyperlink r:id="rId89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9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9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89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89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D07AC" w:rsidRPr="00EA0582">
              <w:rPr>
                <w:rFonts w:ascii="Times New Roman" w:hAnsi="Times New Roman" w:cs="Times New Roman"/>
              </w:rPr>
              <w:t>120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D07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D07AC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D07AC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D07AC" w:rsidRPr="00EA0582">
              <w:rPr>
                <w:rFonts w:ascii="Times New Roman" w:hAnsi="Times New Roman" w:cs="Times New Roman"/>
              </w:rPr>
              <w:t>4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7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рехово-Логовско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89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9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89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90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90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D07AC" w:rsidRPr="00EA0582">
              <w:rPr>
                <w:rFonts w:ascii="Times New Roman" w:hAnsi="Times New Roman" w:cs="Times New Roman"/>
              </w:rPr>
              <w:t>90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D07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D07AC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D07AC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D07AC" w:rsidRPr="00EA0582">
              <w:rPr>
                <w:rFonts w:ascii="Times New Roman" w:hAnsi="Times New Roman" w:cs="Times New Roman"/>
              </w:rPr>
              <w:t>3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8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олов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90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0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0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90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90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94D30" w:rsidRPr="00EA0582">
              <w:rPr>
                <w:rFonts w:ascii="Times New Roman" w:hAnsi="Times New Roman" w:cs="Times New Roman"/>
              </w:rPr>
              <w:t>310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94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94D3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94D30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</w:t>
            </w:r>
            <w:r w:rsidR="00694D30" w:rsidRPr="00EA0582">
              <w:rPr>
                <w:rFonts w:ascii="Times New Roman" w:hAnsi="Times New Roman" w:cs="Times New Roman"/>
              </w:rPr>
              <w:t>ории Новосибирской области - 0,11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8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олой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90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0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90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91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91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94D30" w:rsidRPr="00EA0582">
              <w:rPr>
                <w:rFonts w:ascii="Times New Roman" w:hAnsi="Times New Roman" w:cs="Times New Roman"/>
              </w:rPr>
              <w:t>106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94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94D3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94D30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694D30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ад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91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1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1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91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91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94D30" w:rsidRPr="00EA0582">
              <w:rPr>
                <w:rFonts w:ascii="Times New Roman" w:hAnsi="Times New Roman" w:cs="Times New Roman"/>
              </w:rPr>
              <w:t>93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94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94D3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94D30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694D3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94D30" w:rsidRPr="00EA0582">
              <w:rPr>
                <w:rFonts w:ascii="Times New Roman" w:hAnsi="Times New Roman" w:cs="Times New Roman"/>
              </w:rPr>
              <w:t>0,03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8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ветл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91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1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1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92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92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94D30" w:rsidRPr="00EA0582">
              <w:rPr>
                <w:rFonts w:ascii="Times New Roman" w:hAnsi="Times New Roman" w:cs="Times New Roman"/>
              </w:rPr>
              <w:t>49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18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уйбышев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Куйбышев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92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2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2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92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92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94D30" w:rsidRPr="00EA0582">
              <w:rPr>
                <w:rFonts w:ascii="Times New Roman" w:hAnsi="Times New Roman" w:cs="Times New Roman"/>
              </w:rPr>
              <w:t>4424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94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694D30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694D3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94D30" w:rsidRPr="00EA0582">
              <w:rPr>
                <w:rFonts w:ascii="Times New Roman" w:hAnsi="Times New Roman" w:cs="Times New Roman"/>
              </w:rPr>
              <w:t>1,59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брам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1) в соответствии с </w:t>
            </w:r>
            <w:hyperlink r:id="rId92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2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2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93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93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94D30" w:rsidRPr="00EA0582">
              <w:rPr>
                <w:rFonts w:ascii="Times New Roman" w:hAnsi="Times New Roman" w:cs="Times New Roman"/>
              </w:rPr>
              <w:t>133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94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694D30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694D30" w:rsidRPr="00EA0582">
              <w:rPr>
                <w:rFonts w:ascii="Times New Roman" w:hAnsi="Times New Roman" w:cs="Times New Roman"/>
              </w:rPr>
              <w:t>4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8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алма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93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3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3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93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93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94D30" w:rsidRPr="00EA0582">
              <w:rPr>
                <w:rFonts w:ascii="Times New Roman" w:hAnsi="Times New Roman" w:cs="Times New Roman"/>
              </w:rPr>
              <w:t xml:space="preserve">280 </w:t>
            </w:r>
            <w:r w:rsidRPr="00EA0582">
              <w:rPr>
                <w:rFonts w:ascii="Times New Roman" w:hAnsi="Times New Roman" w:cs="Times New Roman"/>
              </w:rPr>
              <w:t>чел.;</w:t>
            </w:r>
          </w:p>
          <w:p w:rsidR="00CD394C" w:rsidRPr="00EA0582" w:rsidRDefault="00CD394C" w:rsidP="00694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94D3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94D30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694D30" w:rsidRPr="00EA0582">
              <w:rPr>
                <w:rFonts w:ascii="Times New Roman" w:hAnsi="Times New Roman" w:cs="Times New Roman"/>
              </w:rPr>
              <w:t>1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87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улат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93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3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3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94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94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94D30" w:rsidRPr="00EA0582">
              <w:rPr>
                <w:rFonts w:ascii="Times New Roman" w:hAnsi="Times New Roman" w:cs="Times New Roman"/>
              </w:rPr>
              <w:t>76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94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94D30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94D30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694D30" w:rsidRPr="00EA0582">
              <w:rPr>
                <w:rFonts w:ascii="Times New Roman" w:hAnsi="Times New Roman" w:cs="Times New Roman"/>
              </w:rPr>
              <w:t>2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88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Ич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94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4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4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94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94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94D30" w:rsidRPr="00EA0582">
              <w:rPr>
                <w:rFonts w:ascii="Times New Roman" w:hAnsi="Times New Roman" w:cs="Times New Roman"/>
              </w:rPr>
              <w:t>37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94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</w:t>
            </w:r>
            <w:r w:rsidR="00694D30" w:rsidRPr="00EA0582">
              <w:rPr>
                <w:rFonts w:ascii="Times New Roman" w:hAnsi="Times New Roman" w:cs="Times New Roman"/>
              </w:rPr>
              <w:t>1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ории Новосибирской области - 0,01</w:t>
            </w:r>
            <w:r w:rsidR="00694D30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8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сня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94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4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4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95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95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</w:t>
            </w:r>
            <w:r w:rsidRPr="00EA0582">
              <w:rPr>
                <w:rFonts w:ascii="Times New Roman" w:hAnsi="Times New Roman" w:cs="Times New Roman"/>
              </w:rPr>
              <w:lastRenderedPageBreak/>
              <w:t>установленному предельному (максимальному) индексу: 304 чел.;</w:t>
            </w:r>
          </w:p>
          <w:p w:rsidR="00CD394C" w:rsidRPr="00EA0582" w:rsidRDefault="00CD394C" w:rsidP="00BE08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1</w:t>
            </w:r>
            <w:r w:rsidR="00BE08C5" w:rsidRPr="00EA0582">
              <w:rPr>
                <w:rFonts w:ascii="Times New Roman" w:hAnsi="Times New Roman" w:cs="Times New Roman"/>
              </w:rPr>
              <w:t>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90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жат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95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5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5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95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95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E08C5" w:rsidRPr="00EA0582">
              <w:rPr>
                <w:rFonts w:ascii="Times New Roman" w:hAnsi="Times New Roman" w:cs="Times New Roman"/>
              </w:rPr>
              <w:t>130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BE08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BE08C5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BE08C5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BE08C5" w:rsidRPr="00EA0582">
              <w:rPr>
                <w:rFonts w:ascii="Times New Roman" w:hAnsi="Times New Roman" w:cs="Times New Roman"/>
              </w:rPr>
              <w:t>4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9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бун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95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5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5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96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96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E08C5" w:rsidRPr="00EA0582">
              <w:rPr>
                <w:rFonts w:ascii="Times New Roman" w:hAnsi="Times New Roman" w:cs="Times New Roman"/>
              </w:rPr>
              <w:t>111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BE08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BE08C5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BE08C5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BE08C5" w:rsidRPr="00EA0582">
              <w:rPr>
                <w:rFonts w:ascii="Times New Roman" w:hAnsi="Times New Roman" w:cs="Times New Roman"/>
              </w:rPr>
              <w:t>4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Зон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96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6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6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96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96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A1046" w:rsidRPr="00EA0582">
              <w:rPr>
                <w:rFonts w:ascii="Times New Roman" w:hAnsi="Times New Roman" w:cs="Times New Roman"/>
              </w:rPr>
              <w:t>42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1A10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A104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1A104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</w:t>
            </w:r>
            <w:r w:rsidR="001A1046" w:rsidRPr="00EA0582">
              <w:rPr>
                <w:rFonts w:ascii="Times New Roman" w:hAnsi="Times New Roman" w:cs="Times New Roman"/>
              </w:rPr>
              <w:t>ии Новосибирской области - 0,01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9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м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96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6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6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97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97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A1046" w:rsidRPr="00EA0582">
              <w:rPr>
                <w:rFonts w:ascii="Times New Roman" w:hAnsi="Times New Roman" w:cs="Times New Roman"/>
              </w:rPr>
              <w:t>69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1A10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A104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1A104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1A1046" w:rsidRPr="00EA0582">
              <w:rPr>
                <w:rFonts w:ascii="Times New Roman" w:hAnsi="Times New Roman" w:cs="Times New Roman"/>
              </w:rPr>
              <w:t>2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9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уйбыш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97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7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97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97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97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A1046" w:rsidRPr="00EA0582">
              <w:rPr>
                <w:rFonts w:ascii="Times New Roman" w:hAnsi="Times New Roman" w:cs="Times New Roman"/>
              </w:rPr>
              <w:t>40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1A10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1A1046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1A1046" w:rsidRPr="00EA0582">
              <w:rPr>
                <w:rFonts w:ascii="Times New Roman" w:hAnsi="Times New Roman" w:cs="Times New Roman"/>
              </w:rPr>
              <w:t>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95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ихайл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97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7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7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98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98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20</w:t>
            </w:r>
            <w:r w:rsidR="001A1046" w:rsidRPr="00EA0582">
              <w:rPr>
                <w:rFonts w:ascii="Times New Roman" w:hAnsi="Times New Roman" w:cs="Times New Roman"/>
              </w:rPr>
              <w:t>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</w:t>
            </w:r>
            <w:r w:rsidR="001A1046" w:rsidRPr="00EA0582">
              <w:rPr>
                <w:rFonts w:ascii="Times New Roman" w:hAnsi="Times New Roman" w:cs="Times New Roman"/>
              </w:rPr>
              <w:t>и Новосибирской области - 0,00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96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ич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98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8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8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98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98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A1046" w:rsidRPr="00EA0582">
              <w:rPr>
                <w:rFonts w:ascii="Times New Roman" w:hAnsi="Times New Roman" w:cs="Times New Roman"/>
              </w:rPr>
              <w:t>57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1A10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A104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1A104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1A1046" w:rsidRPr="00EA0582">
              <w:rPr>
                <w:rFonts w:ascii="Times New Roman" w:hAnsi="Times New Roman" w:cs="Times New Roman"/>
              </w:rPr>
              <w:t>2</w:t>
            </w:r>
            <w:r w:rsidRPr="00EA0582">
              <w:rPr>
                <w:rFonts w:ascii="Times New Roman" w:hAnsi="Times New Roman" w:cs="Times New Roman"/>
              </w:rPr>
              <w:t>1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9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ктябрь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98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8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8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99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99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235C7" w:rsidRPr="00EA0582">
              <w:rPr>
                <w:rFonts w:ascii="Times New Roman" w:hAnsi="Times New Roman" w:cs="Times New Roman"/>
              </w:rPr>
              <w:t>218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1235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235C7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1235C7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1235C7" w:rsidRPr="00EA0582">
              <w:rPr>
                <w:rFonts w:ascii="Times New Roman" w:hAnsi="Times New Roman" w:cs="Times New Roman"/>
              </w:rPr>
              <w:t>7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син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99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9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9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99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99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235C7" w:rsidRPr="00EA0582">
              <w:rPr>
                <w:rFonts w:ascii="Times New Roman" w:hAnsi="Times New Roman" w:cs="Times New Roman"/>
              </w:rPr>
              <w:t>90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1235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235C7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1235C7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1235C7" w:rsidRPr="00EA0582">
              <w:rPr>
                <w:rFonts w:ascii="Times New Roman" w:hAnsi="Times New Roman" w:cs="Times New Roman"/>
              </w:rPr>
              <w:t>3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99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радне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99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9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99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00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00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235C7" w:rsidRPr="00EA0582">
              <w:rPr>
                <w:rFonts w:ascii="Times New Roman" w:hAnsi="Times New Roman" w:cs="Times New Roman"/>
              </w:rPr>
              <w:t>687</w:t>
            </w:r>
            <w:r w:rsidRPr="00EA0582">
              <w:rPr>
                <w:rFonts w:ascii="Times New Roman" w:hAnsi="Times New Roman" w:cs="Times New Roman"/>
              </w:rPr>
              <w:t>чел.;</w:t>
            </w:r>
          </w:p>
          <w:p w:rsidR="00CD394C" w:rsidRPr="00EA0582" w:rsidRDefault="00CD394C" w:rsidP="001235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235C7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1235C7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1235C7" w:rsidRPr="00EA0582">
              <w:rPr>
                <w:rFonts w:ascii="Times New Roman" w:hAnsi="Times New Roman" w:cs="Times New Roman"/>
              </w:rPr>
              <w:t>2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ерг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00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0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0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00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00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235C7" w:rsidRPr="00EA0582">
              <w:rPr>
                <w:rFonts w:ascii="Times New Roman" w:hAnsi="Times New Roman" w:cs="Times New Roman"/>
              </w:rPr>
              <w:t>22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1235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08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01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Чумак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00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0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0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01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01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</w:t>
            </w:r>
            <w:r w:rsidRPr="00EA0582">
              <w:rPr>
                <w:rFonts w:ascii="Times New Roman" w:hAnsi="Times New Roman" w:cs="Times New Roman"/>
              </w:rPr>
              <w:lastRenderedPageBreak/>
              <w:t>установленному предельному (максимальному) индексу: 1</w:t>
            </w:r>
            <w:r w:rsidR="001235C7" w:rsidRPr="00EA0582">
              <w:rPr>
                <w:rFonts w:ascii="Times New Roman" w:hAnsi="Times New Roman" w:cs="Times New Roman"/>
              </w:rPr>
              <w:t>80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1235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235C7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1235C7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1235C7" w:rsidRPr="00EA0582">
              <w:rPr>
                <w:rFonts w:ascii="Times New Roman" w:hAnsi="Times New Roman" w:cs="Times New Roman"/>
              </w:rPr>
              <w:t>6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упин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Купино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01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</w:t>
            </w:r>
            <w:r w:rsidR="009A09DC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1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1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01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01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94A92" w:rsidRPr="00EA0582">
              <w:rPr>
                <w:rFonts w:ascii="Times New Roman" w:hAnsi="Times New Roman" w:cs="Times New Roman"/>
              </w:rPr>
              <w:t>1378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94A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A94A92" w:rsidRPr="00EA0582">
              <w:rPr>
                <w:rFonts w:ascii="Times New Roman" w:hAnsi="Times New Roman" w:cs="Times New Roman"/>
              </w:rPr>
              <w:t xml:space="preserve">территории муниципального </w:t>
            </w:r>
            <w:r w:rsidR="00A94A92" w:rsidRPr="00EA0582">
              <w:rPr>
                <w:rFonts w:ascii="Times New Roman" w:hAnsi="Times New Roman" w:cs="Times New Roman"/>
              </w:rPr>
              <w:lastRenderedPageBreak/>
              <w:t>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A94A92" w:rsidRPr="00EA0582">
              <w:rPr>
                <w:rFonts w:ascii="Times New Roman" w:hAnsi="Times New Roman" w:cs="Times New Roman"/>
              </w:rPr>
              <w:t>49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0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лаговеще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01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1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1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02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02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94A92" w:rsidRPr="00EA0582">
              <w:rPr>
                <w:rFonts w:ascii="Times New Roman" w:hAnsi="Times New Roman" w:cs="Times New Roman"/>
              </w:rPr>
              <w:t>48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94A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A94A9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A94A92" w:rsidRPr="00EA0582">
              <w:rPr>
                <w:rFonts w:ascii="Times New Roman" w:hAnsi="Times New Roman" w:cs="Times New Roman"/>
              </w:rPr>
              <w:t>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ишн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02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</w:t>
            </w:r>
            <w:r w:rsidRPr="00EA0582">
              <w:rPr>
                <w:rFonts w:ascii="Times New Roman" w:hAnsi="Times New Roman" w:cs="Times New Roman"/>
              </w:rPr>
              <w:lastRenderedPageBreak/>
              <w:t>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2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2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02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02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94A92" w:rsidRPr="00EA0582">
              <w:rPr>
                <w:rFonts w:ascii="Times New Roman" w:hAnsi="Times New Roman" w:cs="Times New Roman"/>
              </w:rPr>
              <w:t>93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94A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A94A9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A94A92" w:rsidRPr="00EA0582">
              <w:rPr>
                <w:rFonts w:ascii="Times New Roman" w:hAnsi="Times New Roman" w:cs="Times New Roman"/>
              </w:rPr>
              <w:t>3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05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Лен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02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2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2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03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03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94A92" w:rsidRPr="00EA0582">
              <w:rPr>
                <w:rFonts w:ascii="Times New Roman" w:hAnsi="Times New Roman" w:cs="Times New Roman"/>
              </w:rPr>
              <w:t>92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94A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A94A9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ории Новосибирской области - 0,0</w:t>
            </w:r>
            <w:r w:rsidR="00A94A92" w:rsidRPr="00EA0582">
              <w:rPr>
                <w:rFonts w:ascii="Times New Roman" w:hAnsi="Times New Roman" w:cs="Times New Roman"/>
              </w:rPr>
              <w:t>3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0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Лягуш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03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) нормативы потребления коммунальных услуг, установленные приказами департамента по тарифам </w:t>
            </w:r>
            <w:r w:rsidRPr="00EA0582">
              <w:rPr>
                <w:rFonts w:ascii="Times New Roman" w:hAnsi="Times New Roman" w:cs="Times New Roman"/>
              </w:rPr>
              <w:lastRenderedPageBreak/>
              <w:t>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3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3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03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03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A94A92" w:rsidRPr="00EA0582">
              <w:rPr>
                <w:rFonts w:ascii="Times New Roman" w:hAnsi="Times New Roman" w:cs="Times New Roman"/>
              </w:rPr>
              <w:t>40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94A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A94A9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A94A92" w:rsidRPr="00EA0582">
              <w:rPr>
                <w:rFonts w:ascii="Times New Roman" w:hAnsi="Times New Roman" w:cs="Times New Roman"/>
              </w:rPr>
              <w:t>5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0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пкуль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03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3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3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04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</w:t>
            </w:r>
            <w:r w:rsidRPr="00EA0582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04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 </w:t>
            </w:r>
            <w:r w:rsidR="00A94A92" w:rsidRPr="00EA0582">
              <w:rPr>
                <w:rFonts w:ascii="Times New Roman" w:hAnsi="Times New Roman" w:cs="Times New Roman"/>
              </w:rPr>
              <w:t>150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94A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A94A9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5</w:t>
            </w:r>
            <w:r w:rsidR="00A94A92" w:rsidRPr="00EA0582">
              <w:rPr>
                <w:rFonts w:ascii="Times New Roman" w:hAnsi="Times New Roman" w:cs="Times New Roman"/>
              </w:rPr>
              <w:t>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0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едяк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04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4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4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04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04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94A92" w:rsidRPr="00EA0582">
              <w:rPr>
                <w:rFonts w:ascii="Times New Roman" w:hAnsi="Times New Roman" w:cs="Times New Roman"/>
              </w:rPr>
              <w:t>93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94A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предельному (максимальному) индексу, в общей численности населения на </w:t>
            </w:r>
            <w:r w:rsidR="00A94A9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A94A92" w:rsidRPr="00EA0582">
              <w:rPr>
                <w:rFonts w:ascii="Times New Roman" w:hAnsi="Times New Roman" w:cs="Times New Roman"/>
              </w:rPr>
              <w:t>3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0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етел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04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4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4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05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05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94A92" w:rsidRPr="00EA0582">
              <w:rPr>
                <w:rFonts w:ascii="Times New Roman" w:hAnsi="Times New Roman" w:cs="Times New Roman"/>
              </w:rPr>
              <w:t>76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94A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A94A9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A94A92" w:rsidRPr="00EA0582">
              <w:rPr>
                <w:rFonts w:ascii="Times New Roman" w:hAnsi="Times New Roman" w:cs="Times New Roman"/>
              </w:rPr>
              <w:t>2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сель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05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</w:t>
            </w:r>
            <w:r w:rsidRPr="00EA0582">
              <w:rPr>
                <w:rFonts w:ascii="Times New Roman" w:hAnsi="Times New Roman" w:cs="Times New Roman"/>
              </w:rPr>
              <w:lastRenderedPageBreak/>
              <w:t>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5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5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05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05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2A15" w:rsidRPr="00EA0582">
              <w:rPr>
                <w:rFonts w:ascii="Times New Roman" w:hAnsi="Times New Roman" w:cs="Times New Roman"/>
              </w:rPr>
              <w:t>115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82A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2A15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82A15" w:rsidRPr="00EA0582">
              <w:rPr>
                <w:rFonts w:ascii="Times New Roman" w:hAnsi="Times New Roman" w:cs="Times New Roman"/>
              </w:rPr>
              <w:t>4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11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ключевско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05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а) набор коммунальных услуг и тип благоустройства, которому соответствует значение предель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5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5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06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06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2A15" w:rsidRPr="00EA0582">
              <w:rPr>
                <w:rFonts w:ascii="Times New Roman" w:hAnsi="Times New Roman" w:cs="Times New Roman"/>
              </w:rPr>
              <w:t>115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82A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2A15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82A15" w:rsidRPr="00EA0582">
              <w:rPr>
                <w:rFonts w:ascii="Times New Roman" w:hAnsi="Times New Roman" w:cs="Times New Roman"/>
              </w:rPr>
              <w:t>4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12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николае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06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6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6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06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06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2A15" w:rsidRPr="00EA0582">
              <w:rPr>
                <w:rFonts w:ascii="Times New Roman" w:hAnsi="Times New Roman" w:cs="Times New Roman"/>
              </w:rPr>
              <w:t>88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82A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2A15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ории Новосибирской области - 0,0</w:t>
            </w:r>
            <w:r w:rsidR="00382A15" w:rsidRPr="00EA0582">
              <w:rPr>
                <w:rFonts w:ascii="Times New Roman" w:hAnsi="Times New Roman" w:cs="Times New Roman"/>
              </w:rPr>
              <w:t>3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1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ождеств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06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6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6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6.08.2012 </w:t>
            </w:r>
            <w:hyperlink r:id="rId107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07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2A15" w:rsidRPr="00EA0582">
              <w:rPr>
                <w:rFonts w:ascii="Times New Roman" w:hAnsi="Times New Roman" w:cs="Times New Roman"/>
              </w:rPr>
              <w:t>66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82A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2A15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</w:t>
            </w:r>
            <w:r w:rsidR="00382A15" w:rsidRPr="00EA0582">
              <w:rPr>
                <w:rFonts w:ascii="Times New Roman" w:hAnsi="Times New Roman" w:cs="Times New Roman"/>
              </w:rPr>
              <w:t>ии Новосибирской области - 0,02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14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ибир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07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7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7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07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07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2A15" w:rsidRPr="00EA0582">
              <w:rPr>
                <w:rFonts w:ascii="Times New Roman" w:hAnsi="Times New Roman" w:cs="Times New Roman"/>
              </w:rPr>
              <w:t>48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82A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2A15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82A15" w:rsidRPr="00EA0582">
              <w:rPr>
                <w:rFonts w:ascii="Times New Roman" w:hAnsi="Times New Roman" w:cs="Times New Roman"/>
              </w:rPr>
              <w:t>1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1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текля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07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7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7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08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08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2A15" w:rsidRPr="00EA0582">
              <w:rPr>
                <w:rFonts w:ascii="Times New Roman" w:hAnsi="Times New Roman" w:cs="Times New Roman"/>
              </w:rPr>
              <w:t>104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F113EB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113EB" w:rsidRPr="00EA0582">
              <w:rPr>
                <w:rFonts w:ascii="Times New Roman" w:hAnsi="Times New Roman" w:cs="Times New Roman"/>
              </w:rPr>
              <w:t>3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Ча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1) в соответствии с </w:t>
            </w:r>
            <w:hyperlink r:id="rId108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8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8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08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08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113EB" w:rsidRPr="00EA0582">
              <w:rPr>
                <w:rFonts w:ascii="Times New Roman" w:hAnsi="Times New Roman" w:cs="Times New Roman"/>
              </w:rPr>
              <w:t>116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F113EB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113EB" w:rsidRPr="00EA0582">
              <w:rPr>
                <w:rFonts w:ascii="Times New Roman" w:hAnsi="Times New Roman" w:cs="Times New Roman"/>
              </w:rPr>
              <w:t>4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17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Яркуль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08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8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8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09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09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113EB" w:rsidRPr="00EA0582">
              <w:rPr>
                <w:rFonts w:ascii="Times New Roman" w:hAnsi="Times New Roman" w:cs="Times New Roman"/>
              </w:rPr>
              <w:t>104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F113EB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113EB" w:rsidRPr="00EA0582">
              <w:rPr>
                <w:rFonts w:ascii="Times New Roman" w:hAnsi="Times New Roman" w:cs="Times New Roman"/>
              </w:rPr>
              <w:t>3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ыштов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ерез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09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9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9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09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09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113EB" w:rsidRPr="00EA0582">
              <w:rPr>
                <w:rFonts w:ascii="Times New Roman" w:hAnsi="Times New Roman" w:cs="Times New Roman"/>
              </w:rPr>
              <w:t>26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113EB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113EB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0</w:t>
            </w:r>
            <w:r w:rsidR="00F113EB" w:rsidRPr="00EA0582">
              <w:rPr>
                <w:rFonts w:ascii="Times New Roman" w:hAnsi="Times New Roman" w:cs="Times New Roman"/>
              </w:rPr>
              <w:t>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1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ольшереч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09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9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09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10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10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113EB" w:rsidRPr="00EA0582">
              <w:rPr>
                <w:rFonts w:ascii="Times New Roman" w:hAnsi="Times New Roman" w:cs="Times New Roman"/>
              </w:rPr>
              <w:t>39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113EB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113EB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113EB" w:rsidRPr="00EA0582">
              <w:rPr>
                <w:rFonts w:ascii="Times New Roman" w:hAnsi="Times New Roman" w:cs="Times New Roman"/>
              </w:rPr>
              <w:t>1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2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аракс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10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0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0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10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10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113EB" w:rsidRPr="00EA0582">
              <w:rPr>
                <w:rFonts w:ascii="Times New Roman" w:hAnsi="Times New Roman" w:cs="Times New Roman"/>
              </w:rPr>
              <w:t>49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113EB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113EB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F113EB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2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Майзас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10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0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0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11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11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113EB" w:rsidRPr="00EA0582">
              <w:rPr>
                <w:rFonts w:ascii="Times New Roman" w:hAnsi="Times New Roman" w:cs="Times New Roman"/>
              </w:rPr>
              <w:t>46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113EB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113EB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</w:t>
            </w:r>
            <w:r w:rsidRPr="00EA0582">
              <w:rPr>
                <w:rFonts w:ascii="Times New Roman" w:hAnsi="Times New Roman" w:cs="Times New Roman"/>
              </w:rPr>
              <w:lastRenderedPageBreak/>
              <w:t>области - 0,01</w:t>
            </w:r>
            <w:r w:rsidR="00F113EB" w:rsidRPr="00EA0582">
              <w:rPr>
                <w:rFonts w:ascii="Times New Roman" w:hAnsi="Times New Roman" w:cs="Times New Roman"/>
              </w:rPr>
              <w:t>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22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Тарк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11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1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1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11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11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113EB" w:rsidRPr="00EA0582">
              <w:rPr>
                <w:rFonts w:ascii="Times New Roman" w:hAnsi="Times New Roman" w:cs="Times New Roman"/>
              </w:rPr>
              <w:t>63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23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Ерем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11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1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1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12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12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3</w:t>
            </w:r>
            <w:r w:rsidR="00F113EB" w:rsidRPr="00EA0582">
              <w:rPr>
                <w:rFonts w:ascii="Times New Roman" w:hAnsi="Times New Roman" w:cs="Times New Roman"/>
              </w:rPr>
              <w:t>6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113EB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113EB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F113EB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2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Залив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12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2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2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12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12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B3BAE" w:rsidRPr="00EA0582">
              <w:rPr>
                <w:rFonts w:ascii="Times New Roman" w:hAnsi="Times New Roman" w:cs="Times New Roman"/>
              </w:rPr>
              <w:t>25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B3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B3BA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B3BA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0</w:t>
            </w:r>
            <w:r w:rsidR="006B3BAE" w:rsidRPr="00EA0582">
              <w:rPr>
                <w:rFonts w:ascii="Times New Roman" w:hAnsi="Times New Roman" w:cs="Times New Roman"/>
              </w:rPr>
              <w:t>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2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лбас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12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2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2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13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13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B3BAE" w:rsidRPr="00EA0582">
              <w:rPr>
                <w:rFonts w:ascii="Times New Roman" w:hAnsi="Times New Roman" w:cs="Times New Roman"/>
              </w:rPr>
              <w:t>23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B3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</w:t>
            </w:r>
            <w:r w:rsidR="006B3BAE" w:rsidRPr="00EA0582">
              <w:rPr>
                <w:rFonts w:ascii="Times New Roman" w:hAnsi="Times New Roman" w:cs="Times New Roman"/>
              </w:rPr>
              <w:t>1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ории Новосибирской области - 0,00</w:t>
            </w:r>
            <w:r w:rsidR="006B3BAE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26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рутих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13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3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3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13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13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5</w:t>
            </w:r>
            <w:r w:rsidR="006B3BAE" w:rsidRPr="00EA0582">
              <w:rPr>
                <w:rFonts w:ascii="Times New Roman" w:hAnsi="Times New Roman" w:cs="Times New Roman"/>
              </w:rPr>
              <w:t>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B3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% и в общей численности населения на территории Новосибирской области - 0,00</w:t>
            </w:r>
            <w:r w:rsidR="006B3BAE" w:rsidRPr="00EA0582">
              <w:rPr>
                <w:rFonts w:ascii="Times New Roman" w:hAnsi="Times New Roman" w:cs="Times New Roman"/>
              </w:rPr>
              <w:t>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2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уляб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13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3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3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14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14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B3BAE" w:rsidRPr="00EA0582">
              <w:rPr>
                <w:rFonts w:ascii="Times New Roman" w:hAnsi="Times New Roman" w:cs="Times New Roman"/>
              </w:rPr>
              <w:t>44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B3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B3BA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B3BA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6B3BAE" w:rsidRPr="00EA0582">
              <w:rPr>
                <w:rFonts w:ascii="Times New Roman" w:hAnsi="Times New Roman" w:cs="Times New Roman"/>
              </w:rPr>
              <w:t>1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2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ышт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14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4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4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14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14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B3BAE" w:rsidRPr="00EA0582">
              <w:rPr>
                <w:rFonts w:ascii="Times New Roman" w:hAnsi="Times New Roman" w:cs="Times New Roman"/>
              </w:rPr>
              <w:t>479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B3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B3BA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B3BA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6B3BAE" w:rsidRPr="00EA0582">
              <w:rPr>
                <w:rFonts w:ascii="Times New Roman" w:hAnsi="Times New Roman" w:cs="Times New Roman"/>
              </w:rPr>
              <w:t>17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алокраснояр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14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4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4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15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15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B3BAE" w:rsidRPr="00EA0582">
              <w:rPr>
                <w:rFonts w:ascii="Times New Roman" w:hAnsi="Times New Roman" w:cs="Times New Roman"/>
              </w:rPr>
              <w:t>46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B3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B3BA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B3BA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6B3BAE" w:rsidRPr="00EA0582">
              <w:rPr>
                <w:rFonts w:ascii="Times New Roman" w:hAnsi="Times New Roman" w:cs="Times New Roman"/>
              </w:rPr>
              <w:t>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3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майзас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15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5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5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15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15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B3BAE" w:rsidRPr="00EA0582">
              <w:rPr>
                <w:rFonts w:ascii="Times New Roman" w:hAnsi="Times New Roman" w:cs="Times New Roman"/>
              </w:rPr>
              <w:t>38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B3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B3BA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B3BA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6B3BAE" w:rsidRPr="00EA0582">
              <w:rPr>
                <w:rFonts w:ascii="Times New Roman" w:hAnsi="Times New Roman" w:cs="Times New Roman"/>
              </w:rPr>
              <w:t>1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3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чек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15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5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115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16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16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B3BAE" w:rsidRPr="00EA0582">
              <w:rPr>
                <w:rFonts w:ascii="Times New Roman" w:hAnsi="Times New Roman" w:cs="Times New Roman"/>
              </w:rPr>
              <w:t>21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B3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B3BA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B3BA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0</w:t>
            </w:r>
            <w:r w:rsidR="006B3BAE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3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16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6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6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16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16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B3BAE" w:rsidRPr="00EA0582">
              <w:rPr>
                <w:rFonts w:ascii="Times New Roman" w:hAnsi="Times New Roman" w:cs="Times New Roman"/>
              </w:rPr>
              <w:t>32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B3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B3BA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B3BA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6B3BAE" w:rsidRPr="00EA0582">
              <w:rPr>
                <w:rFonts w:ascii="Times New Roman" w:hAnsi="Times New Roman" w:cs="Times New Roman"/>
              </w:rPr>
              <w:t>1</w:t>
            </w:r>
            <w:r w:rsidRPr="00EA0582">
              <w:rPr>
                <w:rFonts w:ascii="Times New Roman" w:hAnsi="Times New Roman" w:cs="Times New Roman"/>
              </w:rPr>
              <w:t>2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3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ерге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16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6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6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17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17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B3BAE" w:rsidRPr="00EA0582">
              <w:rPr>
                <w:rFonts w:ascii="Times New Roman" w:hAnsi="Times New Roman" w:cs="Times New Roman"/>
              </w:rPr>
              <w:t>40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B3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B3BA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B3BA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6B3BAE" w:rsidRPr="00EA0582">
              <w:rPr>
                <w:rFonts w:ascii="Times New Roman" w:hAnsi="Times New Roman" w:cs="Times New Roman"/>
              </w:rPr>
              <w:t>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3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Черн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17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7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7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17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17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B3BAE" w:rsidRPr="00EA0582">
              <w:rPr>
                <w:rFonts w:ascii="Times New Roman" w:hAnsi="Times New Roman" w:cs="Times New Roman"/>
              </w:rPr>
              <w:t>21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B3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B3BA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B3BA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0</w:t>
            </w:r>
            <w:r w:rsidR="006B3BAE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аслянин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Маслянино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17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</w:t>
            </w:r>
            <w:r w:rsidRPr="00EA0582">
              <w:rPr>
                <w:rFonts w:ascii="Times New Roman" w:hAnsi="Times New Roman" w:cs="Times New Roman"/>
              </w:rPr>
              <w:lastRenderedPageBreak/>
              <w:t>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7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7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18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18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B3BAE" w:rsidRPr="00EA0582">
              <w:rPr>
                <w:rFonts w:ascii="Times New Roman" w:hAnsi="Times New Roman" w:cs="Times New Roman"/>
              </w:rPr>
              <w:t>1280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B3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B3BA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B3BA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6B3BAE" w:rsidRPr="00EA0582">
              <w:rPr>
                <w:rFonts w:ascii="Times New Roman" w:hAnsi="Times New Roman" w:cs="Times New Roman"/>
              </w:rPr>
              <w:t>46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36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аж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18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8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8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18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18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B3BAE" w:rsidRPr="00EA0582">
              <w:rPr>
                <w:rFonts w:ascii="Times New Roman" w:hAnsi="Times New Roman" w:cs="Times New Roman"/>
              </w:rPr>
              <w:t>163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B3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B3BA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B3BA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6B3BAE" w:rsidRPr="00EA0582">
              <w:rPr>
                <w:rFonts w:ascii="Times New Roman" w:hAnsi="Times New Roman" w:cs="Times New Roman"/>
              </w:rPr>
              <w:t>5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37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ольшеизырак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18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8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8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19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19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B3BAE" w:rsidRPr="00EA0582">
              <w:rPr>
                <w:rFonts w:ascii="Times New Roman" w:hAnsi="Times New Roman" w:cs="Times New Roman"/>
              </w:rPr>
              <w:t>79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B3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B3BA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B3BA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6B3BAE" w:rsidRPr="00EA0582">
              <w:rPr>
                <w:rFonts w:ascii="Times New Roman" w:hAnsi="Times New Roman" w:cs="Times New Roman"/>
              </w:rPr>
              <w:t>2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38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ерез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19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9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9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19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19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B3BAE" w:rsidRPr="00EA0582">
              <w:rPr>
                <w:rFonts w:ascii="Times New Roman" w:hAnsi="Times New Roman" w:cs="Times New Roman"/>
              </w:rPr>
              <w:t>50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B3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B3BA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B3BA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</w:t>
            </w:r>
            <w:r w:rsidR="006B3BAE" w:rsidRPr="00EA0582">
              <w:rPr>
                <w:rFonts w:ascii="Times New Roman" w:hAnsi="Times New Roman" w:cs="Times New Roman"/>
              </w:rPr>
              <w:t>ии Новосибирской области - 0,01</w:t>
            </w:r>
            <w:r w:rsidRPr="00EA0582">
              <w:rPr>
                <w:rFonts w:ascii="Times New Roman" w:hAnsi="Times New Roman" w:cs="Times New Roman"/>
              </w:rPr>
              <w:t>8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39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орк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19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9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19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20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20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установленному предельному (максимальному) индексу: </w:t>
            </w:r>
            <w:r w:rsidR="008D3668" w:rsidRPr="00EA0582">
              <w:rPr>
                <w:rFonts w:ascii="Times New Roman" w:hAnsi="Times New Roman" w:cs="Times New Roman"/>
              </w:rPr>
              <w:t>63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D3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D366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D3668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8D3668" w:rsidRPr="00EA0582">
              <w:rPr>
                <w:rFonts w:ascii="Times New Roman" w:hAnsi="Times New Roman" w:cs="Times New Roman"/>
              </w:rPr>
              <w:t>2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40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убр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20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0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0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20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20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D3668" w:rsidRPr="00EA0582">
              <w:rPr>
                <w:rFonts w:ascii="Times New Roman" w:hAnsi="Times New Roman" w:cs="Times New Roman"/>
              </w:rPr>
              <w:t>83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D3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D366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D3668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8D3668" w:rsidRPr="00EA0582">
              <w:rPr>
                <w:rFonts w:ascii="Times New Roman" w:hAnsi="Times New Roman" w:cs="Times New Roman"/>
              </w:rPr>
              <w:t>3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41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Егорье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20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0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0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21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21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D3668" w:rsidRPr="00EA0582">
              <w:rPr>
                <w:rFonts w:ascii="Times New Roman" w:hAnsi="Times New Roman" w:cs="Times New Roman"/>
              </w:rPr>
              <w:t>94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D3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D366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D3668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8D3668" w:rsidRPr="00EA0582">
              <w:rPr>
                <w:rFonts w:ascii="Times New Roman" w:hAnsi="Times New Roman" w:cs="Times New Roman"/>
              </w:rPr>
              <w:t>3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Елба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21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1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1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21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21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D3668" w:rsidRPr="00EA0582">
              <w:rPr>
                <w:rFonts w:ascii="Times New Roman" w:hAnsi="Times New Roman" w:cs="Times New Roman"/>
              </w:rPr>
              <w:t>131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D3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D366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D3668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8D3668" w:rsidRPr="00EA0582">
              <w:rPr>
                <w:rFonts w:ascii="Times New Roman" w:hAnsi="Times New Roman" w:cs="Times New Roman"/>
              </w:rPr>
              <w:t>4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4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амон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21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1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1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22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22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D3668" w:rsidRPr="00EA0582">
              <w:rPr>
                <w:rFonts w:ascii="Times New Roman" w:hAnsi="Times New Roman" w:cs="Times New Roman"/>
              </w:rPr>
              <w:t>158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D3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D366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D3668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8D3668" w:rsidRPr="00EA0582">
              <w:rPr>
                <w:rFonts w:ascii="Times New Roman" w:hAnsi="Times New Roman" w:cs="Times New Roman"/>
              </w:rPr>
              <w:t>5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44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алотом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22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2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122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22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22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D3668" w:rsidRPr="00EA0582">
              <w:rPr>
                <w:rFonts w:ascii="Times New Roman" w:hAnsi="Times New Roman" w:cs="Times New Roman"/>
              </w:rPr>
              <w:t>65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D3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D366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D3668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8D3668" w:rsidRPr="00EA0582">
              <w:rPr>
                <w:rFonts w:ascii="Times New Roman" w:hAnsi="Times New Roman" w:cs="Times New Roman"/>
              </w:rPr>
              <w:t>2</w:t>
            </w:r>
            <w:r w:rsidRPr="00EA0582">
              <w:rPr>
                <w:rFonts w:ascii="Times New Roman" w:hAnsi="Times New Roman" w:cs="Times New Roman"/>
              </w:rPr>
              <w:t>4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4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икон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22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2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2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23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23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D3668" w:rsidRPr="00EA0582">
              <w:rPr>
                <w:rFonts w:ascii="Times New Roman" w:hAnsi="Times New Roman" w:cs="Times New Roman"/>
              </w:rPr>
              <w:t>53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D3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D366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D3668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8D3668" w:rsidRPr="00EA0582">
              <w:rPr>
                <w:rFonts w:ascii="Times New Roman" w:hAnsi="Times New Roman" w:cs="Times New Roman"/>
              </w:rPr>
              <w:t>1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4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еньк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23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3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3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23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23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8D3668" w:rsidRPr="00EA0582">
              <w:rPr>
                <w:rFonts w:ascii="Times New Roman" w:hAnsi="Times New Roman" w:cs="Times New Roman"/>
              </w:rPr>
              <w:t>30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D3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D366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D3668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</w:t>
            </w:r>
            <w:r w:rsidR="008D3668" w:rsidRPr="00EA0582">
              <w:rPr>
                <w:rFonts w:ascii="Times New Roman" w:hAnsi="Times New Roman" w:cs="Times New Roman"/>
              </w:rPr>
              <w:t>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ошков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Мошково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23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3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3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24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24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D3668" w:rsidRPr="00EA0582">
              <w:rPr>
                <w:rFonts w:ascii="Times New Roman" w:hAnsi="Times New Roman" w:cs="Times New Roman"/>
              </w:rPr>
              <w:t>991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D3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D366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D3668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8D3668" w:rsidRPr="00EA0582">
              <w:rPr>
                <w:rFonts w:ascii="Times New Roman" w:hAnsi="Times New Roman" w:cs="Times New Roman"/>
              </w:rPr>
              <w:t>35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рабочий поселок </w:t>
            </w:r>
            <w:r w:rsidRPr="00EA0582">
              <w:rPr>
                <w:rFonts w:ascii="Times New Roman" w:hAnsi="Times New Roman" w:cs="Times New Roman"/>
              </w:rPr>
              <w:lastRenderedPageBreak/>
              <w:t>Станционно-Ояшинский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1) в соответствии с </w:t>
            </w:r>
            <w:hyperlink r:id="rId124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4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4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24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24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D3668" w:rsidRPr="00EA0582">
              <w:rPr>
                <w:rFonts w:ascii="Times New Roman" w:hAnsi="Times New Roman" w:cs="Times New Roman"/>
              </w:rPr>
              <w:t>554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D3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D366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D3668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2</w:t>
            </w:r>
            <w:r w:rsidR="008D3668" w:rsidRPr="00EA0582">
              <w:rPr>
                <w:rFonts w:ascii="Times New Roman" w:hAnsi="Times New Roman" w:cs="Times New Roman"/>
              </w:rPr>
              <w:t>0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49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алт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24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</w:t>
            </w:r>
            <w:r w:rsidRPr="00EA0582">
              <w:rPr>
                <w:rFonts w:ascii="Times New Roman" w:hAnsi="Times New Roman" w:cs="Times New Roman"/>
              </w:rPr>
              <w:lastRenderedPageBreak/>
              <w:t>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4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4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25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25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D3668" w:rsidRPr="00EA0582">
              <w:rPr>
                <w:rFonts w:ascii="Times New Roman" w:hAnsi="Times New Roman" w:cs="Times New Roman"/>
              </w:rPr>
              <w:t>99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D3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D366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D3668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8D3668" w:rsidRPr="00EA0582">
              <w:rPr>
                <w:rFonts w:ascii="Times New Roman" w:hAnsi="Times New Roman" w:cs="Times New Roman"/>
              </w:rPr>
              <w:t>3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5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арлак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25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5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5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25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25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D3668" w:rsidRPr="00EA0582">
              <w:rPr>
                <w:rFonts w:ascii="Times New Roman" w:hAnsi="Times New Roman" w:cs="Times New Roman"/>
              </w:rPr>
              <w:t>388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D3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14</w:t>
            </w:r>
            <w:r w:rsidR="008D3668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убров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25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5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5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26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26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D3668" w:rsidRPr="00EA0582">
              <w:rPr>
                <w:rFonts w:ascii="Times New Roman" w:hAnsi="Times New Roman" w:cs="Times New Roman"/>
              </w:rPr>
              <w:t>317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D3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</w:t>
            </w:r>
            <w:r w:rsidR="008D3668" w:rsidRPr="00EA0582">
              <w:rPr>
                <w:rFonts w:ascii="Times New Roman" w:hAnsi="Times New Roman" w:cs="Times New Roman"/>
              </w:rPr>
              <w:t>1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</w:t>
            </w:r>
            <w:r w:rsidR="008D3668" w:rsidRPr="00EA0582">
              <w:rPr>
                <w:rFonts w:ascii="Times New Roman" w:hAnsi="Times New Roman" w:cs="Times New Roman"/>
              </w:rPr>
              <w:t>ории Новосибирской области - 0,11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52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йл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26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6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6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26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26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D3668" w:rsidRPr="00EA0582">
              <w:rPr>
                <w:rFonts w:ascii="Times New Roman" w:hAnsi="Times New Roman" w:cs="Times New Roman"/>
              </w:rPr>
              <w:t>131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D3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D366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D3668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</w:t>
            </w:r>
            <w:r w:rsidR="008D3668" w:rsidRPr="00EA0582">
              <w:rPr>
                <w:rFonts w:ascii="Times New Roman" w:hAnsi="Times New Roman" w:cs="Times New Roman"/>
              </w:rPr>
              <w:t>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5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мошк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26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6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6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27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27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установленному предельному (максимальному) индексу: </w:t>
            </w:r>
            <w:r w:rsidR="008D3668" w:rsidRPr="00EA0582">
              <w:rPr>
                <w:rFonts w:ascii="Times New Roman" w:hAnsi="Times New Roman" w:cs="Times New Roman"/>
              </w:rPr>
              <w:t>169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D3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</w:t>
            </w:r>
            <w:r w:rsidR="008D3668" w:rsidRPr="00EA0582">
              <w:rPr>
                <w:rFonts w:ascii="Times New Roman" w:hAnsi="Times New Roman" w:cs="Times New Roman"/>
              </w:rPr>
              <w:t>1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ории Новосибирской области - 0,0</w:t>
            </w:r>
            <w:r w:rsidR="008D3668" w:rsidRPr="00EA0582">
              <w:rPr>
                <w:rFonts w:ascii="Times New Roman" w:hAnsi="Times New Roman" w:cs="Times New Roman"/>
              </w:rPr>
              <w:t>6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54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арапуль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27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7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7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27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27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D3668" w:rsidRPr="00EA0582">
              <w:rPr>
                <w:rFonts w:ascii="Times New Roman" w:hAnsi="Times New Roman" w:cs="Times New Roman"/>
              </w:rPr>
              <w:t>163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D3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D366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D3668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8D3668" w:rsidRPr="00EA0582">
              <w:rPr>
                <w:rFonts w:ascii="Times New Roman" w:hAnsi="Times New Roman" w:cs="Times New Roman"/>
              </w:rPr>
              <w:t>5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5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окур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27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7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7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28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28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D3668" w:rsidRPr="00EA0582">
              <w:rPr>
                <w:rFonts w:ascii="Times New Roman" w:hAnsi="Times New Roman" w:cs="Times New Roman"/>
              </w:rPr>
              <w:t>871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D3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D366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D3668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8D3668" w:rsidRPr="00EA0582">
              <w:rPr>
                <w:rFonts w:ascii="Times New Roman" w:hAnsi="Times New Roman" w:cs="Times New Roman"/>
              </w:rPr>
              <w:t>31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Ташар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28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8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8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28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28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D3668" w:rsidRPr="00EA0582">
              <w:rPr>
                <w:rFonts w:ascii="Times New Roman" w:hAnsi="Times New Roman" w:cs="Times New Roman"/>
              </w:rPr>
              <w:t>346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D3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D366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D3668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8D3668" w:rsidRPr="00EA0582">
              <w:rPr>
                <w:rFonts w:ascii="Times New Roman" w:hAnsi="Times New Roman" w:cs="Times New Roman"/>
              </w:rPr>
              <w:t>12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57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Широкояр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28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8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8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29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29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05908" w:rsidRPr="00EA0582">
              <w:rPr>
                <w:rFonts w:ascii="Times New Roman" w:hAnsi="Times New Roman" w:cs="Times New Roman"/>
              </w:rPr>
              <w:t>132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059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0590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E05908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E05908" w:rsidRPr="00EA0582">
              <w:rPr>
                <w:rFonts w:ascii="Times New Roman" w:hAnsi="Times New Roman" w:cs="Times New Roman"/>
              </w:rPr>
              <w:t>4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сибир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Краснообск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29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CD647F"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водоотвед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отопл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CD647F"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9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9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29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29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A3E06" w:rsidRPr="00EA0582">
              <w:rPr>
                <w:rFonts w:ascii="Times New Roman" w:hAnsi="Times New Roman" w:cs="Times New Roman"/>
              </w:rPr>
              <w:t>2376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A3E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A3E0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A3E0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3A3E06" w:rsidRPr="00EA0582">
              <w:rPr>
                <w:rFonts w:ascii="Times New Roman" w:hAnsi="Times New Roman" w:cs="Times New Roman"/>
              </w:rPr>
              <w:t>85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59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арыше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29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горячее водоснабжение - 103,</w:t>
            </w:r>
            <w:r w:rsidR="003A3E06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водоотвед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129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29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30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30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A3E06" w:rsidRPr="00EA0582">
              <w:rPr>
                <w:rFonts w:ascii="Times New Roman" w:hAnsi="Times New Roman" w:cs="Times New Roman"/>
              </w:rPr>
              <w:t>1151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A3E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A3E0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A3E0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</w:t>
            </w:r>
            <w:r w:rsidR="003A3E06" w:rsidRPr="00EA0582">
              <w:rPr>
                <w:rFonts w:ascii="Times New Roman" w:hAnsi="Times New Roman" w:cs="Times New Roman"/>
              </w:rPr>
              <w:t>ории Новосибирской области - 0,41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6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ерез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30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0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0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30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</w:t>
            </w:r>
            <w:r w:rsidRPr="00EA0582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30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A3E06" w:rsidRPr="00EA0582">
              <w:rPr>
                <w:rFonts w:ascii="Times New Roman" w:hAnsi="Times New Roman" w:cs="Times New Roman"/>
              </w:rPr>
              <w:t>385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A3E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</w:t>
            </w:r>
            <w:r w:rsidR="003A3E06" w:rsidRPr="00EA0582">
              <w:rPr>
                <w:rFonts w:ascii="Times New Roman" w:hAnsi="Times New Roman" w:cs="Times New Roman"/>
              </w:rPr>
              <w:t>13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61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оровско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30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0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0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31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31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A3E06" w:rsidRPr="00EA0582">
              <w:rPr>
                <w:rFonts w:ascii="Times New Roman" w:hAnsi="Times New Roman" w:cs="Times New Roman"/>
              </w:rPr>
              <w:t>213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A3E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A3E0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A3E0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A3E06" w:rsidRPr="00EA0582">
              <w:rPr>
                <w:rFonts w:ascii="Times New Roman" w:hAnsi="Times New Roman" w:cs="Times New Roman"/>
              </w:rPr>
              <w:t>7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62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Тул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31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1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1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31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31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A3E06" w:rsidRPr="00EA0582">
              <w:rPr>
                <w:rFonts w:ascii="Times New Roman" w:hAnsi="Times New Roman" w:cs="Times New Roman"/>
              </w:rPr>
              <w:t>1051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A3E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A3E0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A3E0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3A3E06" w:rsidRPr="00EA0582">
              <w:rPr>
                <w:rFonts w:ascii="Times New Roman" w:hAnsi="Times New Roman" w:cs="Times New Roman"/>
              </w:rPr>
              <w:t>37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ме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1) в соответствии с </w:t>
            </w:r>
            <w:hyperlink r:id="rId131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A3E0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A3E06" w:rsidRPr="00EA0582">
              <w:rPr>
                <w:rFonts w:ascii="Times New Roman" w:hAnsi="Times New Roman" w:cs="Times New Roman"/>
              </w:rPr>
              <w:t>103,0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1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1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32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32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A3E06" w:rsidRPr="00EA0582">
              <w:rPr>
                <w:rFonts w:ascii="Times New Roman" w:hAnsi="Times New Roman" w:cs="Times New Roman"/>
              </w:rPr>
              <w:t>471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A3E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A3E0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A3E0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3A3E06" w:rsidRPr="00EA0582">
              <w:rPr>
                <w:rFonts w:ascii="Times New Roman" w:hAnsi="Times New Roman" w:cs="Times New Roman"/>
              </w:rPr>
              <w:t>17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6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риводан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32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lastRenderedPageBreak/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2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2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32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32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A3E06" w:rsidRPr="00EA0582">
              <w:rPr>
                <w:rFonts w:ascii="Times New Roman" w:hAnsi="Times New Roman" w:cs="Times New Roman"/>
              </w:rPr>
              <w:t>1420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A3E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A3E0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A3E0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3A3E06" w:rsidRPr="00EA0582">
              <w:rPr>
                <w:rFonts w:ascii="Times New Roman" w:hAnsi="Times New Roman" w:cs="Times New Roman"/>
              </w:rPr>
              <w:t>51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6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убов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32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2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2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33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33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3A3E06" w:rsidRPr="00EA0582">
              <w:rPr>
                <w:rFonts w:ascii="Times New Roman" w:hAnsi="Times New Roman" w:cs="Times New Roman"/>
              </w:rPr>
              <w:t>30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A3E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A3E0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A3E0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3A3E06" w:rsidRPr="00EA0582">
              <w:rPr>
                <w:rFonts w:ascii="Times New Roman" w:hAnsi="Times New Roman" w:cs="Times New Roman"/>
              </w:rPr>
              <w:t>15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6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удряш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33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</w:t>
            </w:r>
            <w:r w:rsidR="003A3E06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3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3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33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33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A3E06" w:rsidRPr="00EA0582">
              <w:rPr>
                <w:rFonts w:ascii="Times New Roman" w:hAnsi="Times New Roman" w:cs="Times New Roman"/>
              </w:rPr>
              <w:t>598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21</w:t>
            </w:r>
            <w:r w:rsidR="003A3E06" w:rsidRPr="00EA0582">
              <w:rPr>
                <w:rFonts w:ascii="Times New Roman" w:hAnsi="Times New Roman" w:cs="Times New Roman"/>
              </w:rPr>
              <w:t>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6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ичур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33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3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3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34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34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A3E06" w:rsidRPr="00EA0582">
              <w:rPr>
                <w:rFonts w:ascii="Times New Roman" w:hAnsi="Times New Roman" w:cs="Times New Roman"/>
              </w:rPr>
              <w:t>465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A3E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A3E0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A3E0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3A3E06" w:rsidRPr="00EA0582">
              <w:rPr>
                <w:rFonts w:ascii="Times New Roman" w:hAnsi="Times New Roman" w:cs="Times New Roman"/>
              </w:rPr>
              <w:t>16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6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орско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34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4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134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34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34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A3E06" w:rsidRPr="00EA0582">
              <w:rPr>
                <w:rFonts w:ascii="Times New Roman" w:hAnsi="Times New Roman" w:cs="Times New Roman"/>
              </w:rPr>
              <w:t>303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A3E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A3E0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A3E0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0</w:t>
            </w:r>
            <w:r w:rsidR="003A3E06" w:rsidRPr="00EA0582">
              <w:rPr>
                <w:rFonts w:ascii="Times New Roman" w:hAnsi="Times New Roman" w:cs="Times New Roman"/>
              </w:rPr>
              <w:t>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6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очищ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34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4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4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35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</w:t>
            </w:r>
            <w:r w:rsidRPr="00EA0582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35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A3E06" w:rsidRPr="00EA0582">
              <w:rPr>
                <w:rFonts w:ascii="Times New Roman" w:hAnsi="Times New Roman" w:cs="Times New Roman"/>
              </w:rPr>
              <w:t>461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A3E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A3E0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A3E0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3A3E0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A3E06" w:rsidRPr="00EA0582">
              <w:rPr>
                <w:rFonts w:ascii="Times New Roman" w:hAnsi="Times New Roman" w:cs="Times New Roman"/>
              </w:rPr>
              <w:t>0,16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70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луговско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35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одоотведение </w:t>
            </w:r>
            <w:r w:rsidR="003A3E0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A3E06" w:rsidRPr="00EA0582">
              <w:rPr>
                <w:rFonts w:ascii="Times New Roman" w:hAnsi="Times New Roman" w:cs="Times New Roman"/>
              </w:rPr>
              <w:t>103,0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5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5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35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35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A3E06" w:rsidRPr="00EA0582">
              <w:rPr>
                <w:rFonts w:ascii="Times New Roman" w:hAnsi="Times New Roman" w:cs="Times New Roman"/>
              </w:rPr>
              <w:t>546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A3E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</w:t>
            </w:r>
            <w:r w:rsidR="003A3E06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,</w:t>
            </w:r>
            <w:r w:rsidR="003A3E06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</w:t>
            </w:r>
            <w:r w:rsidR="003A3E06" w:rsidRPr="00EA0582">
              <w:rPr>
                <w:rFonts w:ascii="Times New Roman" w:hAnsi="Times New Roman" w:cs="Times New Roman"/>
              </w:rPr>
              <w:t>ории Новосибирской области - 0,</w:t>
            </w:r>
            <w:r w:rsidRPr="00EA0582">
              <w:rPr>
                <w:rFonts w:ascii="Times New Roman" w:hAnsi="Times New Roman" w:cs="Times New Roman"/>
              </w:rPr>
              <w:t>19</w:t>
            </w:r>
            <w:r w:rsidR="003A3E06" w:rsidRPr="00EA0582">
              <w:rPr>
                <w:rFonts w:ascii="Times New Roman" w:hAnsi="Times New Roman" w:cs="Times New Roman"/>
              </w:rPr>
              <w:t>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71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лотник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35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5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5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36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36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A3E06" w:rsidRPr="00EA0582">
              <w:rPr>
                <w:rFonts w:ascii="Times New Roman" w:hAnsi="Times New Roman" w:cs="Times New Roman"/>
              </w:rPr>
              <w:t>199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A3E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A3E0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A3E0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A3E06" w:rsidRPr="00EA0582">
              <w:rPr>
                <w:rFonts w:ascii="Times New Roman" w:hAnsi="Times New Roman" w:cs="Times New Roman"/>
              </w:rPr>
              <w:t>7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здольн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1) в соответствии с </w:t>
            </w:r>
            <w:hyperlink r:id="rId136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6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6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36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36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35AF5" w:rsidRPr="00EA0582">
              <w:rPr>
                <w:rFonts w:ascii="Times New Roman" w:hAnsi="Times New Roman" w:cs="Times New Roman"/>
              </w:rPr>
              <w:t>546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435A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435AF5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435AF5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</w:t>
            </w:r>
            <w:r w:rsidR="00435AF5" w:rsidRPr="00EA0582">
              <w:rPr>
                <w:rFonts w:ascii="Times New Roman" w:hAnsi="Times New Roman" w:cs="Times New Roman"/>
              </w:rPr>
              <w:t>9</w:t>
            </w:r>
            <w:r w:rsidRPr="00EA0582">
              <w:rPr>
                <w:rFonts w:ascii="Times New Roman" w:hAnsi="Times New Roman" w:cs="Times New Roman"/>
              </w:rPr>
              <w:t>7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7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танционны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36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6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6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37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37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35AF5" w:rsidRPr="00EA0582">
              <w:rPr>
                <w:rFonts w:ascii="Times New Roman" w:hAnsi="Times New Roman" w:cs="Times New Roman"/>
              </w:rPr>
              <w:t>812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435A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435AF5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435AF5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</w:t>
            </w:r>
            <w:r w:rsidR="00435AF5" w:rsidRPr="00EA0582">
              <w:rPr>
                <w:rFonts w:ascii="Times New Roman" w:hAnsi="Times New Roman" w:cs="Times New Roman"/>
              </w:rPr>
              <w:t>ории Новосибирской области - 0,29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7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Толмач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37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7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7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37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37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35AF5" w:rsidRPr="00EA0582">
              <w:rPr>
                <w:rFonts w:ascii="Times New Roman" w:hAnsi="Times New Roman" w:cs="Times New Roman"/>
              </w:rPr>
              <w:t>789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435A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</w:t>
            </w:r>
            <w:r w:rsidR="00435AF5" w:rsidRPr="00EA0582">
              <w:rPr>
                <w:rFonts w:ascii="Times New Roman" w:hAnsi="Times New Roman" w:cs="Times New Roman"/>
              </w:rPr>
              <w:t>1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ории Новосибирской области - 0,</w:t>
            </w:r>
            <w:r w:rsidR="00435AF5" w:rsidRPr="00EA0582">
              <w:rPr>
                <w:rFonts w:ascii="Times New Roman" w:hAnsi="Times New Roman" w:cs="Times New Roman"/>
              </w:rPr>
              <w:t>28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7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Ярк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37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7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7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38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38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35AF5" w:rsidRPr="00EA0582">
              <w:rPr>
                <w:rFonts w:ascii="Times New Roman" w:hAnsi="Times New Roman" w:cs="Times New Roman"/>
              </w:rPr>
              <w:t>646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435A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</w:t>
            </w:r>
            <w:r w:rsidR="00435AF5" w:rsidRPr="00EA0582">
              <w:rPr>
                <w:rFonts w:ascii="Times New Roman" w:hAnsi="Times New Roman" w:cs="Times New Roman"/>
              </w:rPr>
              <w:t>1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ории Новосибирской области - 0,</w:t>
            </w:r>
            <w:r w:rsidR="00435AF5" w:rsidRPr="00EA0582">
              <w:rPr>
                <w:rFonts w:ascii="Times New Roman" w:hAnsi="Times New Roman" w:cs="Times New Roman"/>
              </w:rPr>
              <w:t>23</w:t>
            </w:r>
            <w:r w:rsidRPr="00EA0582">
              <w:rPr>
                <w:rFonts w:ascii="Times New Roman" w:hAnsi="Times New Roman" w:cs="Times New Roman"/>
              </w:rPr>
              <w:t>3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рдын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.п. Ордынское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38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8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8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38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38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240F2" w:rsidRPr="00EA0582">
              <w:rPr>
                <w:rFonts w:ascii="Times New Roman" w:hAnsi="Times New Roman" w:cs="Times New Roman"/>
              </w:rPr>
              <w:t>972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1240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35</w:t>
            </w:r>
            <w:r w:rsidR="001240F2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7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ерез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38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8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8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6.08.2012 </w:t>
            </w:r>
            <w:hyperlink r:id="rId139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39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240F2" w:rsidRPr="00EA0582">
              <w:rPr>
                <w:rFonts w:ascii="Times New Roman" w:hAnsi="Times New Roman" w:cs="Times New Roman"/>
              </w:rPr>
              <w:t>69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1240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240F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1240F2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1240F2" w:rsidRPr="00EA0582">
              <w:rPr>
                <w:rFonts w:ascii="Times New Roman" w:hAnsi="Times New Roman" w:cs="Times New Roman"/>
              </w:rPr>
              <w:t>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7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агайц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39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9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9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39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39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240F2" w:rsidRPr="00EA0582">
              <w:rPr>
                <w:rFonts w:ascii="Times New Roman" w:hAnsi="Times New Roman" w:cs="Times New Roman"/>
              </w:rPr>
              <w:t>371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1240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240F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1240F2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</w:t>
            </w:r>
            <w:r w:rsidR="001240F2" w:rsidRPr="00EA0582">
              <w:rPr>
                <w:rFonts w:ascii="Times New Roman" w:hAnsi="Times New Roman" w:cs="Times New Roman"/>
              </w:rPr>
              <w:t>3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79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Алеус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39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9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39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40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40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240F2" w:rsidRPr="00EA0582">
              <w:rPr>
                <w:rFonts w:ascii="Times New Roman" w:hAnsi="Times New Roman" w:cs="Times New Roman"/>
              </w:rPr>
              <w:t>88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1240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240F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1240F2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1240F2" w:rsidRPr="00EA0582">
              <w:rPr>
                <w:rFonts w:ascii="Times New Roman" w:hAnsi="Times New Roman" w:cs="Times New Roman"/>
              </w:rPr>
              <w:t>3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Ирм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1) в соответствии с </w:t>
            </w:r>
            <w:hyperlink r:id="rId140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0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0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40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40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240F2" w:rsidRPr="00EA0582">
              <w:rPr>
                <w:rFonts w:ascii="Times New Roman" w:hAnsi="Times New Roman" w:cs="Times New Roman"/>
              </w:rPr>
              <w:t>375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1240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240F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1240F2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1240F2" w:rsidRPr="00EA0582">
              <w:rPr>
                <w:rFonts w:ascii="Times New Roman" w:hAnsi="Times New Roman" w:cs="Times New Roman"/>
              </w:rPr>
              <w:t>13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81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Чик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40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</w:t>
            </w:r>
            <w:r w:rsidRPr="00EA0582">
              <w:rPr>
                <w:rFonts w:ascii="Times New Roman" w:hAnsi="Times New Roman" w:cs="Times New Roman"/>
              </w:rPr>
              <w:lastRenderedPageBreak/>
              <w:t>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0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0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41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41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240F2" w:rsidRPr="00EA0582">
              <w:rPr>
                <w:rFonts w:ascii="Times New Roman" w:hAnsi="Times New Roman" w:cs="Times New Roman"/>
              </w:rPr>
              <w:t>78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1240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240F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1240F2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1240F2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8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ирз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41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1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1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41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41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A59E6" w:rsidRPr="00EA0582">
              <w:rPr>
                <w:rFonts w:ascii="Times New Roman" w:hAnsi="Times New Roman" w:cs="Times New Roman"/>
              </w:rPr>
              <w:t>184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A5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A59E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A59E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FA59E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A59E6" w:rsidRPr="00EA0582">
              <w:rPr>
                <w:rFonts w:ascii="Times New Roman" w:hAnsi="Times New Roman" w:cs="Times New Roman"/>
              </w:rPr>
              <w:t>0,06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8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зих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41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141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1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42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42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A59E6" w:rsidRPr="00EA0582">
              <w:rPr>
                <w:rFonts w:ascii="Times New Roman" w:hAnsi="Times New Roman" w:cs="Times New Roman"/>
              </w:rPr>
              <w:t>120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A5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A59E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A59E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A59E6" w:rsidRPr="00EA0582">
              <w:rPr>
                <w:rFonts w:ascii="Times New Roman" w:hAnsi="Times New Roman" w:cs="Times New Roman"/>
              </w:rPr>
              <w:t>4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8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раснояр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42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2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2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42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6.2016 </w:t>
            </w:r>
            <w:hyperlink r:id="rId142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A59E6" w:rsidRPr="00EA0582">
              <w:rPr>
                <w:rFonts w:ascii="Times New Roman" w:hAnsi="Times New Roman" w:cs="Times New Roman"/>
              </w:rPr>
              <w:t>143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A5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A59E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A59E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A59E6" w:rsidRPr="00EA0582">
              <w:rPr>
                <w:rFonts w:ascii="Times New Roman" w:hAnsi="Times New Roman" w:cs="Times New Roman"/>
              </w:rPr>
              <w:t>5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85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ижнекаме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42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2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2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43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43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A59E6" w:rsidRPr="00EA0582">
              <w:rPr>
                <w:rFonts w:ascii="Times New Roman" w:hAnsi="Times New Roman" w:cs="Times New Roman"/>
              </w:rPr>
              <w:t>129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A5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образования Новосибирской области </w:t>
            </w:r>
            <w:r w:rsidR="00FA59E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A59E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A59E6" w:rsidRPr="00EA0582">
              <w:rPr>
                <w:rFonts w:ascii="Times New Roman" w:hAnsi="Times New Roman" w:cs="Times New Roman"/>
              </w:rPr>
              <w:t>4</w:t>
            </w:r>
            <w:r w:rsidRPr="00EA0582">
              <w:rPr>
                <w:rFonts w:ascii="Times New Roman" w:hAnsi="Times New Roman" w:cs="Times New Roman"/>
              </w:rPr>
              <w:t>7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8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пичуг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43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FA59E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A59E6" w:rsidRPr="00EA0582">
              <w:rPr>
                <w:rFonts w:ascii="Times New Roman" w:hAnsi="Times New Roman" w:cs="Times New Roman"/>
              </w:rPr>
              <w:t>103,0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3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3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43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43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9</w:t>
            </w:r>
            <w:r w:rsidR="00FA59E6" w:rsidRPr="00EA0582">
              <w:rPr>
                <w:rFonts w:ascii="Times New Roman" w:hAnsi="Times New Roman" w:cs="Times New Roman"/>
              </w:rPr>
              <w:t>9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A5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A59E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A59E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FA59E6" w:rsidRPr="00EA0582">
              <w:rPr>
                <w:rFonts w:ascii="Times New Roman" w:hAnsi="Times New Roman" w:cs="Times New Roman"/>
              </w:rPr>
              <w:t>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шарап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43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</w:t>
            </w:r>
            <w:r w:rsidRPr="00EA0582">
              <w:rPr>
                <w:rFonts w:ascii="Times New Roman" w:hAnsi="Times New Roman" w:cs="Times New Roman"/>
              </w:rPr>
              <w:lastRenderedPageBreak/>
              <w:t>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3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3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44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44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A59E6" w:rsidRPr="00EA0582">
              <w:rPr>
                <w:rFonts w:ascii="Times New Roman" w:hAnsi="Times New Roman" w:cs="Times New Roman"/>
              </w:rPr>
              <w:t>140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</w:t>
            </w:r>
            <w:r w:rsidR="00FA59E6" w:rsidRPr="00EA0582">
              <w:rPr>
                <w:rFonts w:ascii="Times New Roman" w:hAnsi="Times New Roman" w:cs="Times New Roman"/>
              </w:rPr>
              <w:t>ии Новосибирской области - 0,05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8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етр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44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а) набор коммунальных услуг и тип благоустройства, которому соответствует значение предель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4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4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44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44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A59E6" w:rsidRPr="00EA0582">
              <w:rPr>
                <w:rFonts w:ascii="Times New Roman" w:hAnsi="Times New Roman" w:cs="Times New Roman"/>
              </w:rPr>
              <w:t>126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A5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A59E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A59E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A59E6" w:rsidRPr="00EA0582">
              <w:rPr>
                <w:rFonts w:ascii="Times New Roman" w:hAnsi="Times New Roman" w:cs="Times New Roman"/>
              </w:rPr>
              <w:t>4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8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ролетар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44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4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4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45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45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A59E6" w:rsidRPr="00EA0582">
              <w:rPr>
                <w:rFonts w:ascii="Times New Roman" w:hAnsi="Times New Roman" w:cs="Times New Roman"/>
              </w:rPr>
              <w:t>144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52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90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огале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45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5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5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6.08.2012 </w:t>
            </w:r>
            <w:hyperlink r:id="rId145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45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A59E6" w:rsidRPr="00EA0582">
              <w:rPr>
                <w:rFonts w:ascii="Times New Roman" w:hAnsi="Times New Roman" w:cs="Times New Roman"/>
              </w:rPr>
              <w:t>68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A5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A59E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A59E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A59E6" w:rsidRPr="00EA0582">
              <w:rPr>
                <w:rFonts w:ascii="Times New Roman" w:hAnsi="Times New Roman" w:cs="Times New Roman"/>
              </w:rPr>
              <w:t>2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91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пир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45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5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5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46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46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A59E6" w:rsidRPr="00EA0582">
              <w:rPr>
                <w:rFonts w:ascii="Times New Roman" w:hAnsi="Times New Roman" w:cs="Times New Roman"/>
              </w:rPr>
              <w:t>87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A5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A59E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A59E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A59E6" w:rsidRPr="00EA0582">
              <w:rPr>
                <w:rFonts w:ascii="Times New Roman" w:hAnsi="Times New Roman" w:cs="Times New Roman"/>
              </w:rPr>
              <w:t>3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9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Усть-Лук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46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6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6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46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46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A59E6" w:rsidRPr="00EA0582">
              <w:rPr>
                <w:rFonts w:ascii="Times New Roman" w:hAnsi="Times New Roman" w:cs="Times New Roman"/>
              </w:rPr>
              <w:t>117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A5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A59E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A59E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A59E6" w:rsidRPr="00EA0582">
              <w:rPr>
                <w:rFonts w:ascii="Times New Roman" w:hAnsi="Times New Roman" w:cs="Times New Roman"/>
              </w:rPr>
              <w:t>4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Устюжан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1) в соответствии с </w:t>
            </w:r>
            <w:hyperlink r:id="rId146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6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6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47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47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A59E6" w:rsidRPr="00EA0582">
              <w:rPr>
                <w:rFonts w:ascii="Times New Roman" w:hAnsi="Times New Roman" w:cs="Times New Roman"/>
              </w:rPr>
              <w:t>78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A5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A59E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A59E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A59E6" w:rsidRPr="00EA0582">
              <w:rPr>
                <w:rFonts w:ascii="Times New Roman" w:hAnsi="Times New Roman" w:cs="Times New Roman"/>
              </w:rPr>
              <w:t>2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94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Филипп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47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7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7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47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47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A59E6" w:rsidRPr="00EA0582">
              <w:rPr>
                <w:rFonts w:ascii="Times New Roman" w:hAnsi="Times New Roman" w:cs="Times New Roman"/>
              </w:rPr>
              <w:t>79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A5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2</w:t>
            </w:r>
            <w:r w:rsidR="00FA59E6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95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Чингис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47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) нормативы потребления коммунальных услуг, установленные приказами департамента по тарифам </w:t>
            </w:r>
            <w:r w:rsidRPr="00EA0582">
              <w:rPr>
                <w:rFonts w:ascii="Times New Roman" w:hAnsi="Times New Roman" w:cs="Times New Roman"/>
              </w:rPr>
              <w:lastRenderedPageBreak/>
              <w:t>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7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7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48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48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A59E6" w:rsidRPr="00EA0582">
              <w:rPr>
                <w:rFonts w:ascii="Times New Roman" w:hAnsi="Times New Roman" w:cs="Times New Roman"/>
              </w:rPr>
              <w:t>52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19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9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Шайдур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48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8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8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48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</w:t>
            </w:r>
            <w:r w:rsidRPr="00EA0582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48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A59E6" w:rsidRPr="00EA0582">
              <w:rPr>
                <w:rFonts w:ascii="Times New Roman" w:hAnsi="Times New Roman" w:cs="Times New Roman"/>
              </w:rPr>
              <w:t>48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FA5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A59E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FA59E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A59E6" w:rsidRPr="00EA0582">
              <w:rPr>
                <w:rFonts w:ascii="Times New Roman" w:hAnsi="Times New Roman" w:cs="Times New Roman"/>
              </w:rPr>
              <w:t>1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еверны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ергуль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48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8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8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49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49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C4E71" w:rsidRPr="00EA0582">
              <w:rPr>
                <w:rFonts w:ascii="Times New Roman" w:hAnsi="Times New Roman" w:cs="Times New Roman"/>
              </w:rPr>
              <w:t>41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C4E7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0</w:t>
            </w:r>
            <w:r w:rsidR="000C4E71" w:rsidRPr="00EA0582">
              <w:rPr>
                <w:rFonts w:ascii="Times New Roman" w:hAnsi="Times New Roman" w:cs="Times New Roman"/>
              </w:rPr>
              <w:t>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</w:t>
            </w:r>
            <w:r w:rsidR="000C4E71" w:rsidRPr="00EA0582">
              <w:rPr>
                <w:rFonts w:ascii="Times New Roman" w:hAnsi="Times New Roman" w:cs="Times New Roman"/>
              </w:rPr>
              <w:t>и Новосибирской области - 0,01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98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иаз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49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9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9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49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49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C4E71" w:rsidRPr="00EA0582">
              <w:rPr>
                <w:rFonts w:ascii="Times New Roman" w:hAnsi="Times New Roman" w:cs="Times New Roman"/>
              </w:rPr>
              <w:t>59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C4E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C4E7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C4E71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C4E71" w:rsidRPr="00EA0582">
              <w:rPr>
                <w:rFonts w:ascii="Times New Roman" w:hAnsi="Times New Roman" w:cs="Times New Roman"/>
              </w:rPr>
              <w:t>2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Верх-Красноярский</w:t>
            </w:r>
            <w:proofErr w:type="gramEnd"/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Pr="00EA0582">
              <w:rPr>
                <w:rFonts w:ascii="Times New Roman" w:hAnsi="Times New Roman" w:cs="Times New Roman"/>
              </w:rPr>
              <w:lastRenderedPageBreak/>
              <w:t>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1) в соответствии с </w:t>
            </w:r>
            <w:hyperlink r:id="rId149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9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49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50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50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C4E71" w:rsidRPr="00EA0582">
              <w:rPr>
                <w:rFonts w:ascii="Times New Roman" w:hAnsi="Times New Roman" w:cs="Times New Roman"/>
              </w:rPr>
              <w:t>85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C4E7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0</w:t>
            </w:r>
            <w:r w:rsidR="000C4E71" w:rsidRPr="00EA0582">
              <w:rPr>
                <w:rFonts w:ascii="Times New Roman" w:hAnsi="Times New Roman" w:cs="Times New Roman"/>
              </w:rPr>
              <w:t>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1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ражданце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50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0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0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50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50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49</w:t>
            </w:r>
            <w:r w:rsidR="000C4E71" w:rsidRPr="00EA0582">
              <w:rPr>
                <w:rFonts w:ascii="Times New Roman" w:hAnsi="Times New Roman" w:cs="Times New Roman"/>
              </w:rPr>
              <w:t>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C4E7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0</w:t>
            </w:r>
            <w:r w:rsidR="000C4E71" w:rsidRPr="00EA0582">
              <w:rPr>
                <w:rFonts w:ascii="Times New Roman" w:hAnsi="Times New Roman" w:cs="Times New Roman"/>
              </w:rPr>
              <w:t>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8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01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троиц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50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0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0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51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51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3</w:t>
            </w:r>
            <w:r w:rsidR="000C4E71" w:rsidRPr="00EA0582">
              <w:rPr>
                <w:rFonts w:ascii="Times New Roman" w:hAnsi="Times New Roman" w:cs="Times New Roman"/>
              </w:rPr>
              <w:t>2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C4E7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0</w:t>
            </w:r>
            <w:r w:rsidR="000C4E71" w:rsidRPr="00EA0582">
              <w:rPr>
                <w:rFonts w:ascii="Times New Roman" w:hAnsi="Times New Roman" w:cs="Times New Roman"/>
              </w:rPr>
              <w:t>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2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02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стан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51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1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1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51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51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C4E71" w:rsidRPr="00EA0582">
              <w:rPr>
                <w:rFonts w:ascii="Times New Roman" w:hAnsi="Times New Roman" w:cs="Times New Roman"/>
              </w:rPr>
              <w:t>21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C4E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C4E7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0</w:t>
            </w:r>
            <w:r w:rsidR="000C4E71" w:rsidRPr="00EA0582">
              <w:rPr>
                <w:rFonts w:ascii="Times New Roman" w:hAnsi="Times New Roman" w:cs="Times New Roman"/>
              </w:rPr>
              <w:t>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0</w:t>
            </w:r>
            <w:r w:rsidR="000C4E71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0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стяц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51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1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1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52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52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</w:t>
            </w:r>
            <w:r w:rsidRPr="00EA0582">
              <w:rPr>
                <w:rFonts w:ascii="Times New Roman" w:hAnsi="Times New Roman" w:cs="Times New Roman"/>
              </w:rPr>
              <w:lastRenderedPageBreak/>
              <w:t>установленному предельному (максимальному) индексу: 26</w:t>
            </w:r>
            <w:r w:rsidR="000C4E71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C4E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C4E7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0</w:t>
            </w:r>
            <w:r w:rsidR="000C4E71" w:rsidRPr="00EA0582">
              <w:rPr>
                <w:rFonts w:ascii="Times New Roman" w:hAnsi="Times New Roman" w:cs="Times New Roman"/>
              </w:rPr>
              <w:t>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</w:t>
            </w:r>
            <w:r w:rsidR="000C4E71" w:rsidRPr="00EA0582">
              <w:rPr>
                <w:rFonts w:ascii="Times New Roman" w:hAnsi="Times New Roman" w:cs="Times New Roman"/>
              </w:rPr>
              <w:t>рии Новосибирской области - 0,00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04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отюкан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52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2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2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52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52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</w:t>
            </w:r>
            <w:r w:rsidR="000C4E71" w:rsidRPr="00EA0582">
              <w:rPr>
                <w:rFonts w:ascii="Times New Roman" w:hAnsi="Times New Roman" w:cs="Times New Roman"/>
              </w:rPr>
              <w:t>ному (максимальному) индексу: 9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C4E7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0</w:t>
            </w:r>
            <w:r w:rsidR="000C4E71" w:rsidRPr="00EA0582">
              <w:rPr>
                <w:rFonts w:ascii="Times New Roman" w:hAnsi="Times New Roman" w:cs="Times New Roman"/>
              </w:rPr>
              <w:t>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</w:t>
            </w:r>
            <w:r w:rsidR="000C4E71" w:rsidRPr="00EA0582">
              <w:rPr>
                <w:rFonts w:ascii="Times New Roman" w:hAnsi="Times New Roman" w:cs="Times New Roman"/>
              </w:rPr>
              <w:t>и Новосибирской области - 0,00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еверны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1) в соответствии с </w:t>
            </w:r>
            <w:hyperlink r:id="rId152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2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2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53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53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C4E71" w:rsidRPr="00EA0582">
              <w:rPr>
                <w:rFonts w:ascii="Times New Roman" w:hAnsi="Times New Roman" w:cs="Times New Roman"/>
              </w:rPr>
              <w:t>494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C4E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C4E7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C4E71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0C4E71" w:rsidRPr="00EA0582">
              <w:rPr>
                <w:rFonts w:ascii="Times New Roman" w:hAnsi="Times New Roman" w:cs="Times New Roman"/>
              </w:rPr>
              <w:t>17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06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Федор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53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3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3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53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53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20</w:t>
            </w:r>
            <w:r w:rsidR="000C4E71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C4E71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100</w:t>
            </w:r>
            <w:r w:rsidR="000C4E71" w:rsidRPr="00EA0582">
              <w:rPr>
                <w:rFonts w:ascii="Times New Roman" w:hAnsi="Times New Roman" w:cs="Times New Roman"/>
              </w:rPr>
              <w:t>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</w:t>
            </w:r>
            <w:r w:rsidR="000C4E71" w:rsidRPr="00EA0582">
              <w:rPr>
                <w:rFonts w:ascii="Times New Roman" w:hAnsi="Times New Roman" w:cs="Times New Roman"/>
              </w:rPr>
              <w:t>и Новосибирской области - 0,00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07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Чебак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53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3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3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54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54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C4E71" w:rsidRPr="00EA0582">
              <w:rPr>
                <w:rFonts w:ascii="Times New Roman" w:hAnsi="Times New Roman" w:cs="Times New Roman"/>
              </w:rPr>
              <w:t>47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2963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</w:t>
            </w:r>
            <w:r w:rsidR="000C4E71" w:rsidRPr="00EA0582">
              <w:rPr>
                <w:rFonts w:ascii="Times New Roman" w:hAnsi="Times New Roman" w:cs="Times New Roman"/>
              </w:rPr>
              <w:t>10</w:t>
            </w:r>
            <w:r w:rsidRPr="00EA0582">
              <w:rPr>
                <w:rFonts w:ascii="Times New Roman" w:hAnsi="Times New Roman" w:cs="Times New Roman"/>
              </w:rPr>
              <w:t>0,0% и в общей численности населения на территории Новосибирской области - 0,01</w:t>
            </w:r>
            <w:r w:rsidR="00296365" w:rsidRPr="00EA0582">
              <w:rPr>
                <w:rFonts w:ascii="Times New Roman" w:hAnsi="Times New Roman" w:cs="Times New Roman"/>
              </w:rPr>
              <w:t>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08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Чуваш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54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4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4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54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54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296365" w:rsidRPr="00EA0582">
              <w:rPr>
                <w:rFonts w:ascii="Times New Roman" w:hAnsi="Times New Roman" w:cs="Times New Roman"/>
              </w:rPr>
              <w:t>73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2963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296365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296365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296365" w:rsidRPr="00EA0582">
              <w:rPr>
                <w:rFonts w:ascii="Times New Roman" w:hAnsi="Times New Roman" w:cs="Times New Roman"/>
              </w:rPr>
              <w:t>2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узун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Сузун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54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4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4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55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6.2016 </w:t>
            </w:r>
            <w:hyperlink r:id="rId155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296365" w:rsidRPr="00EA0582">
              <w:rPr>
                <w:rFonts w:ascii="Times New Roman" w:hAnsi="Times New Roman" w:cs="Times New Roman"/>
              </w:rPr>
              <w:t>1574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2963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</w:t>
            </w:r>
            <w:r w:rsidR="00296365" w:rsidRPr="00EA0582">
              <w:rPr>
                <w:rFonts w:ascii="Times New Roman" w:hAnsi="Times New Roman" w:cs="Times New Roman"/>
              </w:rPr>
              <w:t>10</w:t>
            </w:r>
            <w:r w:rsidRPr="00EA0582">
              <w:rPr>
                <w:rFonts w:ascii="Times New Roman" w:hAnsi="Times New Roman" w:cs="Times New Roman"/>
              </w:rPr>
              <w:t>0,0% и в общей численности населения на территории Новосибирской области - 0,</w:t>
            </w:r>
            <w:r w:rsidR="00296365" w:rsidRPr="00EA0582">
              <w:rPr>
                <w:rFonts w:ascii="Times New Roman" w:hAnsi="Times New Roman" w:cs="Times New Roman"/>
              </w:rPr>
              <w:t>56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1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итк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55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5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5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55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55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296365" w:rsidRPr="00EA0582">
              <w:rPr>
                <w:rFonts w:ascii="Times New Roman" w:hAnsi="Times New Roman" w:cs="Times New Roman"/>
              </w:rPr>
              <w:t>145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2963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образования Новосибирской области </w:t>
            </w:r>
            <w:r w:rsidR="00296365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296365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296365" w:rsidRPr="00EA0582">
              <w:rPr>
                <w:rFonts w:ascii="Times New Roman" w:hAnsi="Times New Roman" w:cs="Times New Roman"/>
              </w:rPr>
              <w:t>5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1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обр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55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5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5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56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56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296365" w:rsidRPr="00EA0582">
              <w:rPr>
                <w:rFonts w:ascii="Times New Roman" w:hAnsi="Times New Roman" w:cs="Times New Roman"/>
              </w:rPr>
              <w:t>194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2963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296365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296365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296365" w:rsidRPr="00EA0582">
              <w:rPr>
                <w:rFonts w:ascii="Times New Roman" w:hAnsi="Times New Roman" w:cs="Times New Roman"/>
              </w:rPr>
              <w:t>7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олт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56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</w:t>
            </w:r>
            <w:r w:rsidRPr="00EA0582">
              <w:rPr>
                <w:rFonts w:ascii="Times New Roman" w:hAnsi="Times New Roman" w:cs="Times New Roman"/>
              </w:rPr>
              <w:lastRenderedPageBreak/>
              <w:t>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6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6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56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56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296365" w:rsidRPr="00EA0582">
              <w:rPr>
                <w:rFonts w:ascii="Times New Roman" w:hAnsi="Times New Roman" w:cs="Times New Roman"/>
              </w:rPr>
              <w:t>133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2963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</w:t>
            </w:r>
            <w:r w:rsidR="00296365" w:rsidRPr="00EA0582">
              <w:rPr>
                <w:rFonts w:ascii="Times New Roman" w:hAnsi="Times New Roman" w:cs="Times New Roman"/>
              </w:rPr>
              <w:t>10</w:t>
            </w:r>
            <w:r w:rsidRPr="00EA0582">
              <w:rPr>
                <w:rFonts w:ascii="Times New Roman" w:hAnsi="Times New Roman" w:cs="Times New Roman"/>
              </w:rPr>
              <w:t>0,0% и в общей численности населения на территории Новосибирской области - 0,0</w:t>
            </w:r>
            <w:r w:rsidR="00296365" w:rsidRPr="00EA0582">
              <w:rPr>
                <w:rFonts w:ascii="Times New Roman" w:hAnsi="Times New Roman" w:cs="Times New Roman"/>
              </w:rPr>
              <w:t>4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1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Сузу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56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6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6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57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57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62A19" w:rsidRPr="00EA0582">
              <w:rPr>
                <w:rFonts w:ascii="Times New Roman" w:hAnsi="Times New Roman" w:cs="Times New Roman"/>
              </w:rPr>
              <w:t>89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62A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62A19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62A19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62A19" w:rsidRPr="00EA0582">
              <w:rPr>
                <w:rFonts w:ascii="Times New Roman" w:hAnsi="Times New Roman" w:cs="Times New Roman"/>
              </w:rPr>
              <w:t>3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1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Заковряж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57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) нормативы потребления коммунальных услуг, установленные приказами департамента по тарифам </w:t>
            </w:r>
            <w:r w:rsidRPr="00EA0582">
              <w:rPr>
                <w:rFonts w:ascii="Times New Roman" w:hAnsi="Times New Roman" w:cs="Times New Roman"/>
              </w:rPr>
              <w:lastRenderedPageBreak/>
              <w:t>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7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7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57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57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362A19" w:rsidRPr="00EA0582">
              <w:rPr>
                <w:rFonts w:ascii="Times New Roman" w:hAnsi="Times New Roman" w:cs="Times New Roman"/>
              </w:rPr>
              <w:t>20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62A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62A19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62A19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</w:t>
            </w:r>
            <w:r w:rsidR="00362A19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1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ргапо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57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7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7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58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</w:t>
            </w:r>
            <w:r w:rsidRPr="00EA0582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58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62A19" w:rsidRPr="00EA0582">
              <w:rPr>
                <w:rFonts w:ascii="Times New Roman" w:hAnsi="Times New Roman" w:cs="Times New Roman"/>
              </w:rPr>
              <w:t>92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62A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3</w:t>
            </w:r>
            <w:r w:rsidR="00362A19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1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лючик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58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8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8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58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58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62A19" w:rsidRPr="00EA0582">
              <w:rPr>
                <w:rFonts w:ascii="Times New Roman" w:hAnsi="Times New Roman" w:cs="Times New Roman"/>
              </w:rPr>
              <w:t>126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62A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62A19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62A19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</w:t>
            </w:r>
            <w:r w:rsidR="00362A19" w:rsidRPr="00EA0582">
              <w:rPr>
                <w:rFonts w:ascii="Times New Roman" w:hAnsi="Times New Roman" w:cs="Times New Roman"/>
              </w:rPr>
              <w:t>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1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алыш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58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8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8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59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59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62A19" w:rsidRPr="00EA0582">
              <w:rPr>
                <w:rFonts w:ascii="Times New Roman" w:hAnsi="Times New Roman" w:cs="Times New Roman"/>
              </w:rPr>
              <w:t>79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62A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62A19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62A19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362A19" w:rsidRPr="00EA0582">
              <w:rPr>
                <w:rFonts w:ascii="Times New Roman" w:hAnsi="Times New Roman" w:cs="Times New Roman"/>
              </w:rPr>
              <w:t>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аюр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59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</w:t>
            </w:r>
            <w:r w:rsidRPr="00EA0582">
              <w:rPr>
                <w:rFonts w:ascii="Times New Roman" w:hAnsi="Times New Roman" w:cs="Times New Roman"/>
              </w:rPr>
              <w:lastRenderedPageBreak/>
              <w:t>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</w:t>
            </w:r>
            <w:r w:rsidR="00362A19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9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9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59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59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62A19" w:rsidRPr="00EA0582">
              <w:rPr>
                <w:rFonts w:ascii="Times New Roman" w:hAnsi="Times New Roman" w:cs="Times New Roman"/>
              </w:rPr>
              <w:t>47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62A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62A19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62A19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62A19" w:rsidRPr="00EA0582">
              <w:rPr>
                <w:rFonts w:ascii="Times New Roman" w:hAnsi="Times New Roman" w:cs="Times New Roman"/>
              </w:rPr>
              <w:t>1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1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ерет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59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а) набор коммунальных услуг и тип благоустройства, которому соответствует значение предель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9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59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60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60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362A19" w:rsidRPr="00EA0582">
              <w:rPr>
                <w:rFonts w:ascii="Times New Roman" w:hAnsi="Times New Roman" w:cs="Times New Roman"/>
              </w:rPr>
              <w:t>02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62A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</w:t>
            </w:r>
            <w:r w:rsidR="00362A19" w:rsidRPr="00EA0582">
              <w:rPr>
                <w:rFonts w:ascii="Times New Roman" w:hAnsi="Times New Roman" w:cs="Times New Roman"/>
              </w:rPr>
              <w:t>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ории Новосибирской области - 0,0</w:t>
            </w:r>
            <w:r w:rsidR="00362A19" w:rsidRPr="00EA0582">
              <w:rPr>
                <w:rFonts w:ascii="Times New Roman" w:hAnsi="Times New Roman" w:cs="Times New Roman"/>
              </w:rPr>
              <w:t>3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2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ышла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60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0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0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60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60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62A19" w:rsidRPr="00EA0582">
              <w:rPr>
                <w:rFonts w:ascii="Times New Roman" w:hAnsi="Times New Roman" w:cs="Times New Roman"/>
              </w:rPr>
              <w:t>89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62A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62A19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62A19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62A19" w:rsidRPr="00EA0582">
              <w:rPr>
                <w:rFonts w:ascii="Times New Roman" w:hAnsi="Times New Roman" w:cs="Times New Roman"/>
              </w:rPr>
              <w:t>3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2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Шайдур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60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0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0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6.08.2012 </w:t>
            </w:r>
            <w:hyperlink r:id="rId161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61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362A19" w:rsidRPr="00EA0582">
              <w:rPr>
                <w:rFonts w:ascii="Times New Roman" w:hAnsi="Times New Roman" w:cs="Times New Roman"/>
              </w:rPr>
              <w:t>37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62A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62A19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62A19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62A19" w:rsidRPr="00EA0582">
              <w:rPr>
                <w:rFonts w:ascii="Times New Roman" w:hAnsi="Times New Roman" w:cs="Times New Roman"/>
              </w:rPr>
              <w:t>4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2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Шарч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61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1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1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61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61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62A19" w:rsidRPr="00EA0582">
              <w:rPr>
                <w:rFonts w:ascii="Times New Roman" w:hAnsi="Times New Roman" w:cs="Times New Roman"/>
              </w:rPr>
              <w:t>95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62A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</w:t>
            </w:r>
            <w:r w:rsidR="00362A19" w:rsidRPr="00EA0582">
              <w:rPr>
                <w:rFonts w:ascii="Times New Roman" w:hAnsi="Times New Roman" w:cs="Times New Roman"/>
              </w:rPr>
              <w:t>1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ории Новосибирской области - 0,03</w:t>
            </w:r>
            <w:r w:rsidR="00362A19" w:rsidRPr="00EA0582">
              <w:rPr>
                <w:rFonts w:ascii="Times New Roman" w:hAnsi="Times New Roman" w:cs="Times New Roman"/>
              </w:rPr>
              <w:t>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2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Шипун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61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1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1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62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62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362A19" w:rsidRPr="00EA0582">
              <w:rPr>
                <w:rFonts w:ascii="Times New Roman" w:hAnsi="Times New Roman" w:cs="Times New Roman"/>
              </w:rPr>
              <w:t>90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362A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62A19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362A19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62A19" w:rsidRPr="00EA0582">
              <w:rPr>
                <w:rFonts w:ascii="Times New Roman" w:hAnsi="Times New Roman" w:cs="Times New Roman"/>
              </w:rPr>
              <w:t>6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Татар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2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Татарск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62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2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2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62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62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D7379" w:rsidRPr="00EA0582">
              <w:rPr>
                <w:rFonts w:ascii="Times New Roman" w:hAnsi="Times New Roman" w:cs="Times New Roman"/>
              </w:rPr>
              <w:t>2395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D73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0D7379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0D7379" w:rsidRPr="00EA0582">
              <w:rPr>
                <w:rFonts w:ascii="Times New Roman" w:hAnsi="Times New Roman" w:cs="Times New Roman"/>
              </w:rPr>
              <w:t>86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митри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62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</w:t>
            </w:r>
            <w:r w:rsidRPr="00EA0582">
              <w:rPr>
                <w:rFonts w:ascii="Times New Roman" w:hAnsi="Times New Roman" w:cs="Times New Roman"/>
              </w:rPr>
              <w:lastRenderedPageBreak/>
              <w:t>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2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2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63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63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D7379" w:rsidRPr="00EA0582">
              <w:rPr>
                <w:rFonts w:ascii="Times New Roman" w:hAnsi="Times New Roman" w:cs="Times New Roman"/>
              </w:rPr>
              <w:t>118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D73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</w:t>
            </w:r>
            <w:r w:rsidR="000D7379" w:rsidRPr="00EA0582">
              <w:rPr>
                <w:rFonts w:ascii="Times New Roman" w:hAnsi="Times New Roman" w:cs="Times New Roman"/>
              </w:rPr>
              <w:t xml:space="preserve"> территории муниципального образования Новосибирской области 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0D7379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D7379" w:rsidRPr="00EA0582">
              <w:rPr>
                <w:rFonts w:ascii="Times New Roman" w:hAnsi="Times New Roman" w:cs="Times New Roman"/>
              </w:rPr>
              <w:t>4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2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Зубк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63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3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3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63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63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D7379" w:rsidRPr="00EA0582">
              <w:rPr>
                <w:rFonts w:ascii="Times New Roman" w:hAnsi="Times New Roman" w:cs="Times New Roman"/>
              </w:rPr>
              <w:t>42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100,0% и в общей численности населения на территории Новосибирской области - 0,01</w:t>
            </w:r>
            <w:r w:rsidR="000D7379" w:rsidRPr="00EA0582">
              <w:rPr>
                <w:rFonts w:ascii="Times New Roman" w:hAnsi="Times New Roman" w:cs="Times New Roman"/>
              </w:rPr>
              <w:t>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2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заткуль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63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3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163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64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64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9</w:t>
            </w:r>
            <w:r w:rsidR="000D7379" w:rsidRPr="00EA0582">
              <w:rPr>
                <w:rFonts w:ascii="Times New Roman" w:hAnsi="Times New Roman" w:cs="Times New Roman"/>
              </w:rPr>
              <w:t>4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D73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100,0% и в общей численности населения на территории Новосибирской области - 0,03</w:t>
            </w:r>
            <w:r w:rsidR="000D7379" w:rsidRPr="00EA0582">
              <w:rPr>
                <w:rFonts w:ascii="Times New Roman" w:hAnsi="Times New Roman" w:cs="Times New Roman"/>
              </w:rPr>
              <w:t>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2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зачемыс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64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4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4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64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64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установленному предельному (максимальному) индексу: </w:t>
            </w:r>
            <w:r w:rsidR="000D7379" w:rsidRPr="00EA0582">
              <w:rPr>
                <w:rFonts w:ascii="Times New Roman" w:hAnsi="Times New Roman" w:cs="Times New Roman"/>
              </w:rPr>
              <w:t>65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D73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0D7379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</w:t>
            </w:r>
            <w:r w:rsidRPr="00EA0582">
              <w:rPr>
                <w:rFonts w:ascii="Times New Roman" w:hAnsi="Times New Roman" w:cs="Times New Roman"/>
              </w:rPr>
              <w:t>0,0% и в общей численности населения на территории Новосибирской области - 0,0</w:t>
            </w:r>
            <w:r w:rsidR="000D7379" w:rsidRPr="00EA0582">
              <w:rPr>
                <w:rFonts w:ascii="Times New Roman" w:hAnsi="Times New Roman" w:cs="Times New Roman"/>
              </w:rPr>
              <w:t>2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2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и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64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4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4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65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65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D7379" w:rsidRPr="00EA0582">
              <w:rPr>
                <w:rFonts w:ascii="Times New Roman" w:hAnsi="Times New Roman" w:cs="Times New Roman"/>
              </w:rPr>
              <w:t>77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D73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0D7379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0D7379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3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з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65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5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5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65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65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D7379" w:rsidRPr="00EA0582">
              <w:rPr>
                <w:rFonts w:ascii="Times New Roman" w:hAnsi="Times New Roman" w:cs="Times New Roman"/>
              </w:rPr>
              <w:t>61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D73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0D7379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2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нстантин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65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5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5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66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66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D7379" w:rsidRPr="00EA0582">
              <w:rPr>
                <w:rFonts w:ascii="Times New Roman" w:hAnsi="Times New Roman" w:cs="Times New Roman"/>
              </w:rPr>
              <w:t>59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D73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0D7379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0D7379" w:rsidRPr="00EA0582">
              <w:rPr>
                <w:rFonts w:ascii="Times New Roman" w:hAnsi="Times New Roman" w:cs="Times New Roman"/>
              </w:rPr>
              <w:t>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3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чн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66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6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6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66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66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D7379" w:rsidRPr="00EA0582">
              <w:rPr>
                <w:rFonts w:ascii="Times New Roman" w:hAnsi="Times New Roman" w:cs="Times New Roman"/>
              </w:rPr>
              <w:t>54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D73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0D7379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0D7379" w:rsidRPr="00EA0582">
              <w:rPr>
                <w:rFonts w:ascii="Times New Roman" w:hAnsi="Times New Roman" w:cs="Times New Roman"/>
              </w:rPr>
              <w:t>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3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раснояр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66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6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166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67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67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36</w:t>
            </w:r>
            <w:r w:rsidR="000D7379" w:rsidRPr="00EA0582">
              <w:rPr>
                <w:rFonts w:ascii="Times New Roman" w:hAnsi="Times New Roman" w:cs="Times New Roman"/>
              </w:rPr>
              <w:t>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D73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0D7379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3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3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Лопат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67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</w:t>
            </w:r>
            <w:r w:rsidR="000D7379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7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7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67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67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6</w:t>
            </w:r>
            <w:r w:rsidR="000D7379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6 чел.;</w:t>
            </w:r>
          </w:p>
          <w:p w:rsidR="00CD394C" w:rsidRPr="00EA0582" w:rsidRDefault="00CD394C" w:rsidP="000D73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0D7379" w:rsidRPr="00EA0582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– </w:t>
            </w:r>
            <w:r w:rsidRPr="00EA0582">
              <w:rPr>
                <w:rFonts w:ascii="Times New Roman" w:hAnsi="Times New Roman" w:cs="Times New Roman"/>
              </w:rPr>
              <w:t>100,0% и в общей численности населения на территории Новосибирской области - 0,02</w:t>
            </w:r>
            <w:r w:rsidR="000D7379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3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еудач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67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7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7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68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68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0D7379" w:rsidRPr="00EA0582">
              <w:rPr>
                <w:rFonts w:ascii="Times New Roman" w:hAnsi="Times New Roman" w:cs="Times New Roman"/>
              </w:rPr>
              <w:t>7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D73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0D7379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7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3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икола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68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8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8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68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68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D7379" w:rsidRPr="00EA0582">
              <w:rPr>
                <w:rFonts w:ascii="Times New Roman" w:hAnsi="Times New Roman" w:cs="Times New Roman"/>
              </w:rPr>
              <w:t>69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D73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0D7379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D7379" w:rsidRPr="00EA0582">
              <w:rPr>
                <w:rFonts w:ascii="Times New Roman" w:hAnsi="Times New Roman" w:cs="Times New Roman"/>
              </w:rPr>
              <w:t>2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икул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68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8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8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69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69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D7379" w:rsidRPr="00EA0582">
              <w:rPr>
                <w:rFonts w:ascii="Times New Roman" w:hAnsi="Times New Roman" w:cs="Times New Roman"/>
              </w:rPr>
              <w:t>63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D73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0D7379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D7379" w:rsidRPr="00EA0582">
              <w:rPr>
                <w:rFonts w:ascii="Times New Roman" w:hAnsi="Times New Roman" w:cs="Times New Roman"/>
              </w:rPr>
              <w:t>2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3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михай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69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9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9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69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69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D7379" w:rsidRPr="00EA0582">
              <w:rPr>
                <w:rFonts w:ascii="Times New Roman" w:hAnsi="Times New Roman" w:cs="Times New Roman"/>
              </w:rPr>
              <w:t>67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0D73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0D7379" w:rsidRPr="00EA0582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– </w:t>
            </w:r>
            <w:r w:rsidRPr="00EA0582">
              <w:rPr>
                <w:rFonts w:ascii="Times New Roman" w:hAnsi="Times New Roman" w:cs="Times New Roman"/>
              </w:rPr>
              <w:t>100,0% и в общей численности населения на территории Новосибирской области - 0,02</w:t>
            </w:r>
            <w:r w:rsidR="00BF4BF2" w:rsidRPr="00EA0582">
              <w:rPr>
                <w:rFonts w:ascii="Times New Roman" w:hAnsi="Times New Roman" w:cs="Times New Roman"/>
              </w:rPr>
              <w:t>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3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первомай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69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69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169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70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70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F4BF2" w:rsidRPr="00EA0582">
              <w:rPr>
                <w:rFonts w:ascii="Times New Roman" w:hAnsi="Times New Roman" w:cs="Times New Roman"/>
              </w:rPr>
              <w:t>131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BF4B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BF4BF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BF4BF2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</w:t>
            </w:r>
            <w:r w:rsidR="00BF4BF2" w:rsidRPr="00EA0582">
              <w:rPr>
                <w:rFonts w:ascii="Times New Roman" w:hAnsi="Times New Roman" w:cs="Times New Roman"/>
              </w:rPr>
              <w:t>рии Новосибирской области - 0,04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4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покр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70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0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0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70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70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F4BF2" w:rsidRPr="00EA0582">
              <w:rPr>
                <w:rFonts w:ascii="Times New Roman" w:hAnsi="Times New Roman" w:cs="Times New Roman"/>
              </w:rPr>
              <w:t>83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BF4B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BF4BF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BF4BF2" w:rsidRPr="00EA0582">
              <w:rPr>
                <w:rFonts w:ascii="Times New Roman" w:hAnsi="Times New Roman" w:cs="Times New Roman"/>
              </w:rPr>
              <w:t>3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4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троиц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70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0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0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71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71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F4BF2" w:rsidRPr="00EA0582">
              <w:rPr>
                <w:rFonts w:ascii="Times New Roman" w:hAnsi="Times New Roman" w:cs="Times New Roman"/>
              </w:rPr>
              <w:t>39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BF4B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BF4BF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ории Новосибирской области - 0,01</w:t>
            </w:r>
            <w:r w:rsidR="00BF4BF2" w:rsidRPr="00EA0582">
              <w:rPr>
                <w:rFonts w:ascii="Times New Roman" w:hAnsi="Times New Roman" w:cs="Times New Roman"/>
              </w:rPr>
              <w:t>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4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71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1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1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71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71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F4BF2" w:rsidRPr="00EA0582">
              <w:rPr>
                <w:rFonts w:ascii="Times New Roman" w:hAnsi="Times New Roman" w:cs="Times New Roman"/>
              </w:rPr>
              <w:t>34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BF4B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BF4BF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BF4BF2" w:rsidRPr="00EA0582">
              <w:rPr>
                <w:rFonts w:ascii="Times New Roman" w:hAnsi="Times New Roman" w:cs="Times New Roman"/>
              </w:rPr>
              <w:t>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еверотатар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71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1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1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72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72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BF4BF2" w:rsidRPr="00EA0582">
              <w:rPr>
                <w:rFonts w:ascii="Times New Roman" w:hAnsi="Times New Roman" w:cs="Times New Roman"/>
              </w:rPr>
              <w:t>49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BF4B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BF4BF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BF4BF2" w:rsidRPr="00EA0582">
              <w:rPr>
                <w:rFonts w:ascii="Times New Roman" w:hAnsi="Times New Roman" w:cs="Times New Roman"/>
              </w:rPr>
              <w:t>5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4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Уваль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72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2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2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72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72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F4BF2" w:rsidRPr="00EA0582">
              <w:rPr>
                <w:rFonts w:ascii="Times New Roman" w:hAnsi="Times New Roman" w:cs="Times New Roman"/>
              </w:rPr>
              <w:t>76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BF4B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BF4BF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BF4BF2" w:rsidRPr="00EA0582">
              <w:rPr>
                <w:rFonts w:ascii="Times New Roman" w:hAnsi="Times New Roman" w:cs="Times New Roman"/>
              </w:rPr>
              <w:t>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4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Ускюль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72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2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172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73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73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3</w:t>
            </w:r>
            <w:r w:rsidR="00BF4BF2" w:rsidRPr="00EA0582">
              <w:rPr>
                <w:rFonts w:ascii="Times New Roman" w:hAnsi="Times New Roman" w:cs="Times New Roman"/>
              </w:rPr>
              <w:t>2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BF4B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</w:t>
            </w:r>
            <w:r w:rsidR="00BF4BF2" w:rsidRPr="00EA0582">
              <w:rPr>
                <w:rFonts w:ascii="Times New Roman" w:hAnsi="Times New Roman" w:cs="Times New Roman"/>
              </w:rPr>
              <w:t xml:space="preserve"> территории муниципального образования Новосибирской области –</w:t>
            </w:r>
            <w:r w:rsidRPr="00EA0582">
              <w:rPr>
                <w:rFonts w:ascii="Times New Roman" w:hAnsi="Times New Roman" w:cs="Times New Roman"/>
              </w:rPr>
              <w:t xml:space="preserve"> 100,0% и в общей численности населения на территории Новосибирской области - 0,01</w:t>
            </w:r>
            <w:r w:rsidR="00BF4BF2" w:rsidRPr="00EA0582">
              <w:rPr>
                <w:rFonts w:ascii="Times New Roman" w:hAnsi="Times New Roman" w:cs="Times New Roman"/>
              </w:rPr>
              <w:t>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Тогучин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Тогучин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73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</w:t>
            </w:r>
            <w:r w:rsidR="00BF4BF2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3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3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73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73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F4BF2" w:rsidRPr="00EA0582">
              <w:rPr>
                <w:rFonts w:ascii="Times New Roman" w:hAnsi="Times New Roman" w:cs="Times New Roman"/>
              </w:rPr>
              <w:t>2115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BF4B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BF4BF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BF4BF2" w:rsidRPr="00EA0582">
              <w:rPr>
                <w:rFonts w:ascii="Times New Roman" w:hAnsi="Times New Roman" w:cs="Times New Roman"/>
              </w:rPr>
              <w:t>76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4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Горный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73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3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3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74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6.2016 </w:t>
            </w:r>
            <w:hyperlink r:id="rId174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F4BF2" w:rsidRPr="00EA0582">
              <w:rPr>
                <w:rFonts w:ascii="Times New Roman" w:hAnsi="Times New Roman" w:cs="Times New Roman"/>
              </w:rPr>
              <w:t>940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BF4B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BF4BF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BF4BF2" w:rsidRPr="00EA0582">
              <w:rPr>
                <w:rFonts w:ascii="Times New Roman" w:hAnsi="Times New Roman" w:cs="Times New Roman"/>
              </w:rPr>
              <w:t>33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4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орц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74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4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4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74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74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F4BF2" w:rsidRPr="00EA0582">
              <w:rPr>
                <w:rFonts w:ascii="Times New Roman" w:hAnsi="Times New Roman" w:cs="Times New Roman"/>
              </w:rPr>
              <w:t>84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BF4B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BF4BF2" w:rsidRPr="00EA0582">
              <w:rPr>
                <w:rFonts w:ascii="Times New Roman" w:hAnsi="Times New Roman" w:cs="Times New Roman"/>
              </w:rPr>
              <w:t xml:space="preserve">территории муниципального </w:t>
            </w:r>
            <w:r w:rsidR="00BF4BF2" w:rsidRPr="00EA0582">
              <w:rPr>
                <w:rFonts w:ascii="Times New Roman" w:hAnsi="Times New Roman" w:cs="Times New Roman"/>
              </w:rPr>
              <w:lastRenderedPageBreak/>
              <w:t>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BF4BF2" w:rsidRPr="00EA0582">
              <w:rPr>
                <w:rFonts w:ascii="Times New Roman" w:hAnsi="Times New Roman" w:cs="Times New Roman"/>
              </w:rPr>
              <w:t>3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4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уготак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74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4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4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75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75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BF4BF2" w:rsidRPr="00EA0582">
              <w:rPr>
                <w:rFonts w:ascii="Times New Roman" w:hAnsi="Times New Roman" w:cs="Times New Roman"/>
              </w:rPr>
              <w:t>81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BF4B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BF4BF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BF4BF2" w:rsidRPr="00EA0582">
              <w:rPr>
                <w:rFonts w:ascii="Times New Roman" w:hAnsi="Times New Roman" w:cs="Times New Roman"/>
              </w:rPr>
              <w:t>6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асс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75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</w:t>
            </w:r>
            <w:r w:rsidRPr="00EA0582">
              <w:rPr>
                <w:rFonts w:ascii="Times New Roman" w:hAnsi="Times New Roman" w:cs="Times New Roman"/>
              </w:rPr>
              <w:lastRenderedPageBreak/>
              <w:t>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5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5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75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75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BF4BF2" w:rsidRPr="00EA0582">
              <w:rPr>
                <w:rFonts w:ascii="Times New Roman" w:hAnsi="Times New Roman" w:cs="Times New Roman"/>
              </w:rPr>
              <w:t>83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BF4B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BF4BF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6</w:t>
            </w:r>
            <w:r w:rsidR="00BF4BF2" w:rsidRPr="00EA0582">
              <w:rPr>
                <w:rFonts w:ascii="Times New Roman" w:hAnsi="Times New Roman" w:cs="Times New Roman"/>
              </w:rPr>
              <w:t>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5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ут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75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5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5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76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76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210902" w:rsidRPr="00EA0582">
              <w:rPr>
                <w:rFonts w:ascii="Times New Roman" w:hAnsi="Times New Roman" w:cs="Times New Roman"/>
              </w:rPr>
              <w:t>116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2109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21090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</w:t>
            </w:r>
            <w:r w:rsidR="00210902" w:rsidRPr="00EA0582">
              <w:rPr>
                <w:rFonts w:ascii="Times New Roman" w:hAnsi="Times New Roman" w:cs="Times New Roman"/>
              </w:rPr>
              <w:t>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5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Завья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76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) нормативы потребления коммунальных услуг, установленные приказами департамента по тарифам </w:t>
            </w:r>
            <w:r w:rsidRPr="00EA0582">
              <w:rPr>
                <w:rFonts w:ascii="Times New Roman" w:hAnsi="Times New Roman" w:cs="Times New Roman"/>
              </w:rPr>
              <w:lastRenderedPageBreak/>
              <w:t>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6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6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76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76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210902" w:rsidRPr="00EA0582">
              <w:rPr>
                <w:rFonts w:ascii="Times New Roman" w:hAnsi="Times New Roman" w:cs="Times New Roman"/>
              </w:rPr>
              <w:t>138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2109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21090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</w:t>
            </w:r>
            <w:r w:rsidR="00210902" w:rsidRPr="00EA0582">
              <w:rPr>
                <w:rFonts w:ascii="Times New Roman" w:hAnsi="Times New Roman" w:cs="Times New Roman"/>
              </w:rPr>
              <w:t>рии Новосибирской области - 0,05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5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Заречны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76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6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6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77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</w:t>
            </w:r>
            <w:r w:rsidRPr="00EA0582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77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210902" w:rsidRPr="00EA0582">
              <w:rPr>
                <w:rFonts w:ascii="Times New Roman" w:hAnsi="Times New Roman" w:cs="Times New Roman"/>
              </w:rPr>
              <w:t>112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2109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21090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ории Новосибирской области - 0,0</w:t>
            </w:r>
            <w:r w:rsidR="00210902" w:rsidRPr="00EA0582">
              <w:rPr>
                <w:rFonts w:ascii="Times New Roman" w:hAnsi="Times New Roman" w:cs="Times New Roman"/>
              </w:rPr>
              <w:t>4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5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иик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77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21090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210902" w:rsidRPr="00EA0582">
              <w:rPr>
                <w:rFonts w:ascii="Times New Roman" w:hAnsi="Times New Roman" w:cs="Times New Roman"/>
              </w:rPr>
              <w:t>103,0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7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7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77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77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210902" w:rsidRPr="00EA0582">
              <w:rPr>
                <w:rFonts w:ascii="Times New Roman" w:hAnsi="Times New Roman" w:cs="Times New Roman"/>
              </w:rPr>
              <w:t>102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2109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предельному (максимальному) индексу, в общей численности населения на </w:t>
            </w:r>
            <w:r w:rsidR="0021090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210902" w:rsidRPr="00EA0582">
              <w:rPr>
                <w:rFonts w:ascii="Times New Roman" w:hAnsi="Times New Roman" w:cs="Times New Roman"/>
              </w:rPr>
              <w:t>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5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ир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77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21090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210902" w:rsidRPr="00EA0582">
              <w:rPr>
                <w:rFonts w:ascii="Times New Roman" w:hAnsi="Times New Roman" w:cs="Times New Roman"/>
              </w:rPr>
              <w:t>103,0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7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7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78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78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210902" w:rsidRPr="00EA0582">
              <w:rPr>
                <w:rFonts w:ascii="Times New Roman" w:hAnsi="Times New Roman" w:cs="Times New Roman"/>
              </w:rPr>
              <w:t>249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2109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21090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210902" w:rsidRPr="00EA0582">
              <w:rPr>
                <w:rFonts w:ascii="Times New Roman" w:hAnsi="Times New Roman" w:cs="Times New Roman"/>
              </w:rPr>
              <w:t>9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урак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78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</w:t>
            </w:r>
            <w:r w:rsidRPr="00EA0582">
              <w:rPr>
                <w:rFonts w:ascii="Times New Roman" w:hAnsi="Times New Roman" w:cs="Times New Roman"/>
              </w:rPr>
              <w:lastRenderedPageBreak/>
              <w:t>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21090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210902" w:rsidRPr="00EA0582">
              <w:rPr>
                <w:rFonts w:ascii="Times New Roman" w:hAnsi="Times New Roman" w:cs="Times New Roman"/>
              </w:rPr>
              <w:t>103,0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8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8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78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78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210902" w:rsidRPr="00EA0582">
              <w:rPr>
                <w:rFonts w:ascii="Times New Roman" w:hAnsi="Times New Roman" w:cs="Times New Roman"/>
              </w:rPr>
              <w:t>169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2109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21090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210902" w:rsidRPr="00EA0582">
              <w:rPr>
                <w:rFonts w:ascii="Times New Roman" w:hAnsi="Times New Roman" w:cs="Times New Roman"/>
              </w:rPr>
              <w:t>6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5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удельно-Ключевско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78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а) набор коммунальных услуг и тип благоустройства, которому соответствует значение предель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21090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210902" w:rsidRPr="00EA0582">
              <w:rPr>
                <w:rFonts w:ascii="Times New Roman" w:hAnsi="Times New Roman" w:cs="Times New Roman"/>
              </w:rPr>
              <w:t>103,0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8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8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79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79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210902" w:rsidRPr="00EA0582">
              <w:rPr>
                <w:rFonts w:ascii="Times New Roman" w:hAnsi="Times New Roman" w:cs="Times New Roman"/>
              </w:rPr>
              <w:t>102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2109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21090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210902" w:rsidRPr="00EA0582">
              <w:rPr>
                <w:rFonts w:ascii="Times New Roman" w:hAnsi="Times New Roman" w:cs="Times New Roman"/>
              </w:rPr>
              <w:t>3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5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удр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79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9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9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79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79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210902" w:rsidRPr="00EA0582">
              <w:rPr>
                <w:rFonts w:ascii="Times New Roman" w:hAnsi="Times New Roman" w:cs="Times New Roman"/>
              </w:rPr>
              <w:t>126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2109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21090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210902" w:rsidRPr="00EA0582">
              <w:rPr>
                <w:rFonts w:ascii="Times New Roman" w:hAnsi="Times New Roman" w:cs="Times New Roman"/>
              </w:rPr>
              <w:t>4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5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Лебед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79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9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79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80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80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210902" w:rsidRPr="00EA0582">
              <w:rPr>
                <w:rFonts w:ascii="Times New Roman" w:hAnsi="Times New Roman" w:cs="Times New Roman"/>
              </w:rPr>
              <w:t>25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2109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21090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210902" w:rsidRPr="00EA0582">
              <w:rPr>
                <w:rFonts w:ascii="Times New Roman" w:hAnsi="Times New Roman" w:cs="Times New Roman"/>
              </w:rPr>
              <w:t>4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6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ирн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80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0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0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80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80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установленному предельному (максимальному) индексу: </w:t>
            </w:r>
            <w:r w:rsidR="00210902" w:rsidRPr="00EA0582">
              <w:rPr>
                <w:rFonts w:ascii="Times New Roman" w:hAnsi="Times New Roman" w:cs="Times New Roman"/>
              </w:rPr>
              <w:t>132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2109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</w:t>
            </w:r>
            <w:r w:rsidR="00210902" w:rsidRPr="00EA0582">
              <w:rPr>
                <w:rFonts w:ascii="Times New Roman" w:hAnsi="Times New Roman" w:cs="Times New Roman"/>
              </w:rPr>
              <w:t xml:space="preserve"> территории муниципального образования Новосибирской области 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210902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210902" w:rsidRPr="00EA0582">
              <w:rPr>
                <w:rFonts w:ascii="Times New Roman" w:hAnsi="Times New Roman" w:cs="Times New Roman"/>
              </w:rPr>
              <w:t>4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6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еча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80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0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0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81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81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210902" w:rsidRPr="00EA0582">
              <w:rPr>
                <w:rFonts w:ascii="Times New Roman" w:hAnsi="Times New Roman" w:cs="Times New Roman"/>
              </w:rPr>
              <w:t>92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2109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210902" w:rsidRPr="00EA0582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– </w:t>
            </w:r>
            <w:r w:rsidRPr="00EA0582">
              <w:rPr>
                <w:rFonts w:ascii="Times New Roman" w:hAnsi="Times New Roman" w:cs="Times New Roman"/>
              </w:rPr>
              <w:t>100,0% и в общей численности населения на территории Новосибирской области - 0,0</w:t>
            </w:r>
            <w:r w:rsidR="00210902" w:rsidRPr="00EA0582">
              <w:rPr>
                <w:rFonts w:ascii="Times New Roman" w:hAnsi="Times New Roman" w:cs="Times New Roman"/>
              </w:rPr>
              <w:t>3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6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епь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81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1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1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81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81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210902" w:rsidRPr="00EA0582">
              <w:rPr>
                <w:rFonts w:ascii="Times New Roman" w:hAnsi="Times New Roman" w:cs="Times New Roman"/>
              </w:rPr>
              <w:t>182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2109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21090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210902" w:rsidRPr="00EA0582">
              <w:rPr>
                <w:rFonts w:ascii="Times New Roman" w:hAnsi="Times New Roman" w:cs="Times New Roman"/>
              </w:rPr>
              <w:t>6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тепногут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81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1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1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82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82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D43966" w:rsidRPr="00EA0582">
              <w:rPr>
                <w:rFonts w:ascii="Times New Roman" w:hAnsi="Times New Roman" w:cs="Times New Roman"/>
              </w:rPr>
              <w:t>75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D43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D43966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D43966" w:rsidRPr="00EA0582">
              <w:rPr>
                <w:rFonts w:ascii="Times New Roman" w:hAnsi="Times New Roman" w:cs="Times New Roman"/>
              </w:rPr>
              <w:t>2</w:t>
            </w:r>
            <w:r w:rsidRPr="00EA0582">
              <w:rPr>
                <w:rFonts w:ascii="Times New Roman" w:hAnsi="Times New Roman" w:cs="Times New Roman"/>
              </w:rPr>
              <w:t>7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6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урк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82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2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2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82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82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D43966" w:rsidRPr="00EA0582">
              <w:rPr>
                <w:rFonts w:ascii="Times New Roman" w:hAnsi="Times New Roman" w:cs="Times New Roman"/>
              </w:rPr>
              <w:t>113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D43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D43966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D43966" w:rsidRPr="00EA0582">
              <w:rPr>
                <w:rFonts w:ascii="Times New Roman" w:hAnsi="Times New Roman" w:cs="Times New Roman"/>
              </w:rPr>
              <w:t>4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6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Усть-Кам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82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2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182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83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83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D43966" w:rsidRPr="00EA0582">
              <w:rPr>
                <w:rFonts w:ascii="Times New Roman" w:hAnsi="Times New Roman" w:cs="Times New Roman"/>
              </w:rPr>
              <w:t>98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D43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D43966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ории Новосибирской области - 0,03</w:t>
            </w:r>
            <w:r w:rsidR="00D43966" w:rsidRPr="00EA0582">
              <w:rPr>
                <w:rFonts w:ascii="Times New Roman" w:hAnsi="Times New Roman" w:cs="Times New Roman"/>
              </w:rPr>
              <w:t>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6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Чемско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83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D4396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D43966" w:rsidRPr="00EA0582">
              <w:rPr>
                <w:rFonts w:ascii="Times New Roman" w:hAnsi="Times New Roman" w:cs="Times New Roman"/>
              </w:rPr>
              <w:t>103,0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3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3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83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83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9</w:t>
            </w:r>
            <w:r w:rsidR="00D43966" w:rsidRPr="00EA0582">
              <w:rPr>
                <w:rFonts w:ascii="Times New Roman" w:hAnsi="Times New Roman" w:cs="Times New Roman"/>
              </w:rPr>
              <w:t>8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D43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D43966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ории Новосибирской области - 0,03</w:t>
            </w:r>
            <w:r w:rsidR="00D43966" w:rsidRPr="00EA0582">
              <w:rPr>
                <w:rFonts w:ascii="Times New Roman" w:hAnsi="Times New Roman" w:cs="Times New Roman"/>
              </w:rPr>
              <w:t>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6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Шахт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83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3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3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84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84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D43966" w:rsidRPr="00EA0582">
              <w:rPr>
                <w:rFonts w:ascii="Times New Roman" w:hAnsi="Times New Roman" w:cs="Times New Roman"/>
              </w:rPr>
              <w:t>65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D43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D43966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</w:t>
            </w:r>
            <w:r w:rsidRPr="00EA0582">
              <w:rPr>
                <w:rFonts w:ascii="Times New Roman" w:hAnsi="Times New Roman" w:cs="Times New Roman"/>
              </w:rPr>
              <w:lastRenderedPageBreak/>
              <w:t>области - 0,0</w:t>
            </w:r>
            <w:r w:rsidR="00D43966" w:rsidRPr="00EA0582">
              <w:rPr>
                <w:rFonts w:ascii="Times New Roman" w:hAnsi="Times New Roman" w:cs="Times New Roman"/>
              </w:rPr>
              <w:t>5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Убин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орисоглеб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84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4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4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84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84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D43966" w:rsidRPr="00EA0582">
              <w:rPr>
                <w:rFonts w:ascii="Times New Roman" w:hAnsi="Times New Roman" w:cs="Times New Roman"/>
              </w:rPr>
              <w:t>49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D43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D43966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D43966" w:rsidRPr="00EA0582">
              <w:rPr>
                <w:rFonts w:ascii="Times New Roman" w:hAnsi="Times New Roman" w:cs="Times New Roman"/>
              </w:rPr>
              <w:t>1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ладимир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84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</w:t>
            </w:r>
            <w:r w:rsidRPr="00EA0582">
              <w:rPr>
                <w:rFonts w:ascii="Times New Roman" w:hAnsi="Times New Roman" w:cs="Times New Roman"/>
              </w:rPr>
              <w:lastRenderedPageBreak/>
              <w:t>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4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4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85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85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D43966" w:rsidRPr="00EA0582">
              <w:rPr>
                <w:rFonts w:ascii="Times New Roman" w:hAnsi="Times New Roman" w:cs="Times New Roman"/>
              </w:rPr>
              <w:t>40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D43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D43966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D43966" w:rsidRPr="00EA0582">
              <w:rPr>
                <w:rFonts w:ascii="Times New Roman" w:hAnsi="Times New Roman" w:cs="Times New Roman"/>
              </w:rPr>
              <w:t>1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70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ндиче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85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а) набор коммунальных услуг и тип благоустройства, которому соответствует значение предель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5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5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85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85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D43966" w:rsidRPr="00EA0582">
              <w:rPr>
                <w:rFonts w:ascii="Times New Roman" w:hAnsi="Times New Roman" w:cs="Times New Roman"/>
              </w:rPr>
              <w:t>41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D43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D43966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D43966" w:rsidRPr="00EA0582">
              <w:rPr>
                <w:rFonts w:ascii="Times New Roman" w:hAnsi="Times New Roman" w:cs="Times New Roman"/>
              </w:rPr>
              <w:t>1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71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Ермолае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85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5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5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86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86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D43966" w:rsidRPr="00EA0582">
              <w:rPr>
                <w:rFonts w:ascii="Times New Roman" w:hAnsi="Times New Roman" w:cs="Times New Roman"/>
              </w:rPr>
              <w:t>40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D43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D43966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D43966" w:rsidRPr="00EA0582">
              <w:rPr>
                <w:rFonts w:ascii="Times New Roman" w:hAnsi="Times New Roman" w:cs="Times New Roman"/>
              </w:rPr>
              <w:t>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7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журл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86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6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6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6.08.2012 </w:t>
            </w:r>
            <w:hyperlink r:id="rId186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86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D43966" w:rsidRPr="00EA0582">
              <w:rPr>
                <w:rFonts w:ascii="Times New Roman" w:hAnsi="Times New Roman" w:cs="Times New Roman"/>
              </w:rPr>
              <w:t>12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D43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D4396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D4396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</w:t>
            </w:r>
            <w:r w:rsidR="00D43966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7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лмак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86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6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6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87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87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D43966" w:rsidRPr="00EA0582">
              <w:rPr>
                <w:rFonts w:ascii="Times New Roman" w:hAnsi="Times New Roman" w:cs="Times New Roman"/>
              </w:rPr>
              <w:t>44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D43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D4396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D4396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D43966" w:rsidRPr="00EA0582">
              <w:rPr>
                <w:rFonts w:ascii="Times New Roman" w:hAnsi="Times New Roman" w:cs="Times New Roman"/>
              </w:rPr>
              <w:t>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74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реще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87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7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7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87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87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C0966" w:rsidRPr="00EA0582">
              <w:rPr>
                <w:rFonts w:ascii="Times New Roman" w:hAnsi="Times New Roman" w:cs="Times New Roman"/>
              </w:rPr>
              <w:t xml:space="preserve">297 </w:t>
            </w:r>
            <w:r w:rsidRPr="00EA0582">
              <w:rPr>
                <w:rFonts w:ascii="Times New Roman" w:hAnsi="Times New Roman" w:cs="Times New Roman"/>
              </w:rPr>
              <w:t>чел.;</w:t>
            </w:r>
          </w:p>
          <w:p w:rsidR="00CD394C" w:rsidRPr="00EA0582" w:rsidRDefault="00CD394C" w:rsidP="00EC0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EC0966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EC0966" w:rsidRPr="00EA0582">
              <w:rPr>
                <w:rFonts w:ascii="Times New Roman" w:hAnsi="Times New Roman" w:cs="Times New Roman"/>
              </w:rPr>
              <w:t>1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руглоозерны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1) в соответствии с </w:t>
            </w:r>
            <w:hyperlink r:id="rId187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7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7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88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88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C0966" w:rsidRPr="00EA0582">
              <w:rPr>
                <w:rFonts w:ascii="Times New Roman" w:hAnsi="Times New Roman" w:cs="Times New Roman"/>
              </w:rPr>
              <w:t>97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C0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C096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EC096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EC0966" w:rsidRPr="00EA0582">
              <w:rPr>
                <w:rFonts w:ascii="Times New Roman" w:hAnsi="Times New Roman" w:cs="Times New Roman"/>
              </w:rPr>
              <w:t>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76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ундра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88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8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8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88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88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C0966" w:rsidRPr="00EA0582">
              <w:rPr>
                <w:rFonts w:ascii="Times New Roman" w:hAnsi="Times New Roman" w:cs="Times New Roman"/>
              </w:rPr>
              <w:t>50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C0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EC0966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EC0966" w:rsidRPr="00EA0582">
              <w:rPr>
                <w:rFonts w:ascii="Times New Roman" w:hAnsi="Times New Roman" w:cs="Times New Roman"/>
              </w:rPr>
              <w:t>1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77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е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88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8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8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89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89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C0966" w:rsidRPr="00EA0582">
              <w:rPr>
                <w:rFonts w:ascii="Times New Roman" w:hAnsi="Times New Roman" w:cs="Times New Roman"/>
              </w:rPr>
              <w:t>63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C0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EC0966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EC0966" w:rsidRPr="00EA0582">
              <w:rPr>
                <w:rFonts w:ascii="Times New Roman" w:hAnsi="Times New Roman" w:cs="Times New Roman"/>
              </w:rPr>
              <w:t>2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78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дубр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89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9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9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89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89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C0966" w:rsidRPr="00EA0582">
              <w:rPr>
                <w:rFonts w:ascii="Times New Roman" w:hAnsi="Times New Roman" w:cs="Times New Roman"/>
              </w:rPr>
              <w:t>12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C0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EC0966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EC0966" w:rsidRPr="00EA0582">
              <w:rPr>
                <w:rFonts w:ascii="Times New Roman" w:hAnsi="Times New Roman" w:cs="Times New Roman"/>
              </w:rPr>
              <w:t>0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79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89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9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89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90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90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установленному предельному (максимальному) индексу: </w:t>
            </w:r>
            <w:r w:rsidR="00EC0966" w:rsidRPr="00EA0582">
              <w:rPr>
                <w:rFonts w:ascii="Times New Roman" w:hAnsi="Times New Roman" w:cs="Times New Roman"/>
              </w:rPr>
              <w:t>26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C0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EC0966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EC0966" w:rsidRPr="00EA0582">
              <w:rPr>
                <w:rFonts w:ascii="Times New Roman" w:hAnsi="Times New Roman" w:cs="Times New Roman"/>
              </w:rPr>
              <w:t>1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80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ешк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90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0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0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90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90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C0966" w:rsidRPr="00EA0582">
              <w:rPr>
                <w:rFonts w:ascii="Times New Roman" w:hAnsi="Times New Roman" w:cs="Times New Roman"/>
              </w:rPr>
              <w:t>25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C0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EC0966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0</w:t>
            </w:r>
            <w:r w:rsidR="00EC0966" w:rsidRPr="00EA0582">
              <w:rPr>
                <w:rFonts w:ascii="Times New Roman" w:hAnsi="Times New Roman" w:cs="Times New Roman"/>
              </w:rPr>
              <w:t>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8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ис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90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0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0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91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91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C0966" w:rsidRPr="00EA0582">
              <w:rPr>
                <w:rFonts w:ascii="Times New Roman" w:hAnsi="Times New Roman" w:cs="Times New Roman"/>
              </w:rPr>
              <w:t>264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C0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C096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EC096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EC0966" w:rsidRPr="00EA0582">
              <w:rPr>
                <w:rFonts w:ascii="Times New Roman" w:hAnsi="Times New Roman" w:cs="Times New Roman"/>
              </w:rPr>
              <w:t>9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Уб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91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1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1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91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91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C0966" w:rsidRPr="00EA0582">
              <w:rPr>
                <w:rFonts w:ascii="Times New Roman" w:hAnsi="Times New Roman" w:cs="Times New Roman"/>
              </w:rPr>
              <w:t>537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C0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C096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EC096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</w:t>
            </w:r>
            <w:r w:rsidR="00EC0966" w:rsidRPr="00EA0582">
              <w:rPr>
                <w:rFonts w:ascii="Times New Roman" w:hAnsi="Times New Roman" w:cs="Times New Roman"/>
              </w:rPr>
              <w:t>9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Черномыс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91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1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1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92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92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C0966" w:rsidRPr="00EA0582">
              <w:rPr>
                <w:rFonts w:ascii="Times New Roman" w:hAnsi="Times New Roman" w:cs="Times New Roman"/>
              </w:rPr>
              <w:t>32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C0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EC0966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EC0966" w:rsidRPr="00EA0582">
              <w:rPr>
                <w:rFonts w:ascii="Times New Roman" w:hAnsi="Times New Roman" w:cs="Times New Roman"/>
              </w:rPr>
              <w:t>1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Усть-Тарк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Усть-Тарк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92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192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2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92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92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C0966" w:rsidRPr="00EA0582">
              <w:rPr>
                <w:rFonts w:ascii="Times New Roman" w:hAnsi="Times New Roman" w:cs="Times New Roman"/>
              </w:rPr>
              <w:t>413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C0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C096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EC096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</w:t>
            </w:r>
            <w:r w:rsidR="00EC0966" w:rsidRPr="00EA0582">
              <w:rPr>
                <w:rFonts w:ascii="Times New Roman" w:hAnsi="Times New Roman" w:cs="Times New Roman"/>
              </w:rPr>
              <w:t>4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8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убров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92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2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2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93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6.2016 </w:t>
            </w:r>
            <w:hyperlink r:id="rId193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C16A5" w:rsidRPr="00EA0582">
              <w:rPr>
                <w:rFonts w:ascii="Times New Roman" w:hAnsi="Times New Roman" w:cs="Times New Roman"/>
              </w:rPr>
              <w:t>101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4C1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4C16A5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4C16A5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4C16A5" w:rsidRPr="00EA0582">
              <w:rPr>
                <w:rFonts w:ascii="Times New Roman" w:hAnsi="Times New Roman" w:cs="Times New Roman"/>
              </w:rPr>
              <w:t>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8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Ела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93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3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3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93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93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3EB" w:rsidRPr="00EA0582">
              <w:rPr>
                <w:rFonts w:ascii="Times New Roman" w:hAnsi="Times New Roman" w:cs="Times New Roman"/>
              </w:rPr>
              <w:t>78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образования Новосибирской области </w:t>
            </w:r>
            <w:r w:rsidR="00A113EB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113EB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A113EB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87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мыше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93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3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3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94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94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3EB" w:rsidRPr="00EA0582">
              <w:rPr>
                <w:rFonts w:ascii="Times New Roman" w:hAnsi="Times New Roman" w:cs="Times New Roman"/>
              </w:rPr>
              <w:t>49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18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з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94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</w:t>
            </w:r>
            <w:r w:rsidRPr="00EA0582">
              <w:rPr>
                <w:rFonts w:ascii="Times New Roman" w:hAnsi="Times New Roman" w:cs="Times New Roman"/>
              </w:rPr>
              <w:lastRenderedPageBreak/>
              <w:t>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4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4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94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94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3EB" w:rsidRPr="00EA0582">
              <w:rPr>
                <w:rFonts w:ascii="Times New Roman" w:hAnsi="Times New Roman" w:cs="Times New Roman"/>
              </w:rPr>
              <w:t>80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113EB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113EB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</w:t>
            </w:r>
            <w:r w:rsidR="00A113EB" w:rsidRPr="00EA0582">
              <w:rPr>
                <w:rFonts w:ascii="Times New Roman" w:hAnsi="Times New Roman" w:cs="Times New Roman"/>
              </w:rPr>
              <w:t>рии Новосибирской области - 0,02</w:t>
            </w:r>
            <w:r w:rsidRPr="00EA0582">
              <w:rPr>
                <w:rFonts w:ascii="Times New Roman" w:hAnsi="Times New Roman" w:cs="Times New Roman"/>
              </w:rPr>
              <w:t>9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89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ушаг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94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холодное водоснабжение - 10</w:t>
            </w:r>
            <w:r w:rsidR="00A113EB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4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4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95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95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3EB" w:rsidRPr="00EA0582">
              <w:rPr>
                <w:rFonts w:ascii="Times New Roman" w:hAnsi="Times New Roman" w:cs="Times New Roman"/>
              </w:rPr>
              <w:t>66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113EB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113EB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A113EB" w:rsidRPr="00EA0582">
              <w:rPr>
                <w:rFonts w:ascii="Times New Roman" w:hAnsi="Times New Roman" w:cs="Times New Roman"/>
              </w:rPr>
              <w:t>2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9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николь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95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195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5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95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95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35</w:t>
            </w:r>
            <w:r w:rsidR="00A113EB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113EB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113EB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3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91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силиш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95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</w:t>
            </w:r>
            <w:r w:rsidR="00A113EB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5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5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96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6.2016 </w:t>
            </w:r>
            <w:hyperlink r:id="rId196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3EB" w:rsidRPr="00EA0582">
              <w:rPr>
                <w:rFonts w:ascii="Times New Roman" w:hAnsi="Times New Roman" w:cs="Times New Roman"/>
              </w:rPr>
              <w:t>29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113EB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113EB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A113EB" w:rsidRPr="00EA0582">
              <w:rPr>
                <w:rFonts w:ascii="Times New Roman" w:hAnsi="Times New Roman" w:cs="Times New Roman"/>
              </w:rPr>
              <w:t>1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обед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96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6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6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96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96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3EB" w:rsidRPr="00EA0582">
              <w:rPr>
                <w:rFonts w:ascii="Times New Roman" w:hAnsi="Times New Roman" w:cs="Times New Roman"/>
              </w:rPr>
              <w:t>43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</w:t>
            </w:r>
            <w:r w:rsidRPr="00EA0582">
              <w:rPr>
                <w:rFonts w:ascii="Times New Roman" w:hAnsi="Times New Roman" w:cs="Times New Roman"/>
              </w:rPr>
              <w:lastRenderedPageBreak/>
              <w:t>области - 0,01</w:t>
            </w:r>
            <w:r w:rsidR="00A113EB" w:rsidRPr="00EA0582">
              <w:rPr>
                <w:rFonts w:ascii="Times New Roman" w:hAnsi="Times New Roman" w:cs="Times New Roman"/>
              </w:rPr>
              <w:t>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9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Угуй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96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</w:t>
            </w:r>
            <w:r w:rsidR="00A113EB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6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6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97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97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3EB" w:rsidRPr="00EA0582">
              <w:rPr>
                <w:rFonts w:ascii="Times New Roman" w:hAnsi="Times New Roman" w:cs="Times New Roman"/>
              </w:rPr>
              <w:t>53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113EB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113EB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A113EB" w:rsidRPr="00EA0582">
              <w:rPr>
                <w:rFonts w:ascii="Times New Roman" w:hAnsi="Times New Roman" w:cs="Times New Roman"/>
              </w:rPr>
              <w:t>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Щербак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97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</w:t>
            </w:r>
            <w:r w:rsidRPr="00EA0582">
              <w:rPr>
                <w:rFonts w:ascii="Times New Roman" w:hAnsi="Times New Roman" w:cs="Times New Roman"/>
              </w:rPr>
              <w:lastRenderedPageBreak/>
              <w:t>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7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7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97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97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3EB" w:rsidRPr="00EA0582">
              <w:rPr>
                <w:rFonts w:ascii="Times New Roman" w:hAnsi="Times New Roman" w:cs="Times New Roman"/>
              </w:rPr>
              <w:t>70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113EB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113EB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A113EB" w:rsidRPr="00EA0582">
              <w:rPr>
                <w:rFonts w:ascii="Times New Roman" w:hAnsi="Times New Roman" w:cs="Times New Roman"/>
              </w:rPr>
              <w:t>2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9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Яркуль-Матюшк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97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7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7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98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98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3EB" w:rsidRPr="00EA0582">
              <w:rPr>
                <w:rFonts w:ascii="Times New Roman" w:hAnsi="Times New Roman" w:cs="Times New Roman"/>
              </w:rPr>
              <w:t>74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113EB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113EB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A113EB" w:rsidRPr="00EA0582">
              <w:rPr>
                <w:rFonts w:ascii="Times New Roman" w:hAnsi="Times New Roman" w:cs="Times New Roman"/>
              </w:rPr>
              <w:t>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9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Яркуль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98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198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8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98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98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3EB" w:rsidRPr="00EA0582">
              <w:rPr>
                <w:rFonts w:ascii="Times New Roman" w:hAnsi="Times New Roman" w:cs="Times New Roman"/>
              </w:rPr>
              <w:t>55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113EB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113EB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A113EB" w:rsidRPr="00EA0582">
              <w:rPr>
                <w:rFonts w:ascii="Times New Roman" w:hAnsi="Times New Roman" w:cs="Times New Roman"/>
              </w:rPr>
              <w:t>2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Чанов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Чаны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98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8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8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99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99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3EB" w:rsidRPr="00EA0582">
              <w:rPr>
                <w:rFonts w:ascii="Times New Roman" w:hAnsi="Times New Roman" w:cs="Times New Roman"/>
              </w:rPr>
              <w:t>869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113EB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113EB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A113EB" w:rsidRPr="00EA0582">
              <w:rPr>
                <w:rFonts w:ascii="Times New Roman" w:hAnsi="Times New Roman" w:cs="Times New Roman"/>
              </w:rPr>
              <w:t>31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9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зеро-Карач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99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9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9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199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199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3EB" w:rsidRPr="00EA0582">
              <w:rPr>
                <w:rFonts w:ascii="Times New Roman" w:hAnsi="Times New Roman" w:cs="Times New Roman"/>
              </w:rPr>
              <w:t>322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113EB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113EB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A113EB" w:rsidRPr="00EA0582">
              <w:rPr>
                <w:rFonts w:ascii="Times New Roman" w:hAnsi="Times New Roman" w:cs="Times New Roman"/>
              </w:rPr>
              <w:t>11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9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людча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199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9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199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00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00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A113EB" w:rsidRPr="00EA0582">
              <w:rPr>
                <w:rFonts w:ascii="Times New Roman" w:hAnsi="Times New Roman" w:cs="Times New Roman"/>
              </w:rPr>
              <w:t>44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</w:t>
            </w:r>
            <w:r w:rsidR="00A113EB" w:rsidRPr="00EA0582">
              <w:rPr>
                <w:rFonts w:ascii="Times New Roman" w:hAnsi="Times New Roman" w:cs="Times New Roman"/>
              </w:rPr>
              <w:t>5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0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Землянозаим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00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0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0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00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00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3EB" w:rsidRPr="00EA0582">
              <w:rPr>
                <w:rFonts w:ascii="Times New Roman" w:hAnsi="Times New Roman" w:cs="Times New Roman"/>
              </w:rPr>
              <w:t>90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113EB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113EB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A113EB" w:rsidRPr="00EA0582">
              <w:rPr>
                <w:rFonts w:ascii="Times New Roman" w:hAnsi="Times New Roman" w:cs="Times New Roman"/>
              </w:rPr>
              <w:t>3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расносель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00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0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0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01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01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3EB" w:rsidRPr="00EA0582">
              <w:rPr>
                <w:rFonts w:ascii="Times New Roman" w:hAnsi="Times New Roman" w:cs="Times New Roman"/>
              </w:rPr>
              <w:t>148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113EB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113EB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A113EB" w:rsidRPr="00EA0582">
              <w:rPr>
                <w:rFonts w:ascii="Times New Roman" w:hAnsi="Times New Roman" w:cs="Times New Roman"/>
              </w:rPr>
              <w:t>5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02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атвее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01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1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1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01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01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3EB" w:rsidRPr="00EA0582">
              <w:rPr>
                <w:rFonts w:ascii="Times New Roman" w:hAnsi="Times New Roman" w:cs="Times New Roman"/>
              </w:rPr>
              <w:t>59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113EB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113EB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A113EB" w:rsidRPr="00EA0582">
              <w:rPr>
                <w:rFonts w:ascii="Times New Roman" w:hAnsi="Times New Roman" w:cs="Times New Roman"/>
              </w:rPr>
              <w:t>2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0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преображе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01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1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201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02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02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3EB" w:rsidRPr="00EA0582">
              <w:rPr>
                <w:rFonts w:ascii="Times New Roman" w:hAnsi="Times New Roman" w:cs="Times New Roman"/>
              </w:rPr>
              <w:t>88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113EB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113EB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A113EB" w:rsidRPr="00EA0582">
              <w:rPr>
                <w:rFonts w:ascii="Times New Roman" w:hAnsi="Times New Roman" w:cs="Times New Roman"/>
              </w:rPr>
              <w:t>3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0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реч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02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2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2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02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02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3EB" w:rsidRPr="00EA0582">
              <w:rPr>
                <w:rFonts w:ascii="Times New Roman" w:hAnsi="Times New Roman" w:cs="Times New Roman"/>
              </w:rPr>
              <w:t>67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A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113EB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A113EB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A113EB" w:rsidRPr="00EA0582">
              <w:rPr>
                <w:rFonts w:ascii="Times New Roman" w:hAnsi="Times New Roman" w:cs="Times New Roman"/>
              </w:rPr>
              <w:t>2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0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огорель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02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2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2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03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03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7D053E" w:rsidRPr="00EA0582">
              <w:rPr>
                <w:rFonts w:ascii="Times New Roman" w:hAnsi="Times New Roman" w:cs="Times New Roman"/>
              </w:rPr>
              <w:t>54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7D05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</w:t>
            </w:r>
            <w:r w:rsidR="007D053E" w:rsidRPr="00EA0582">
              <w:rPr>
                <w:rFonts w:ascii="Times New Roman" w:hAnsi="Times New Roman" w:cs="Times New Roman"/>
              </w:rPr>
              <w:t>1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ории Новосибирской области - 0,01</w:t>
            </w:r>
            <w:r w:rsidR="007D053E" w:rsidRPr="00EA0582">
              <w:rPr>
                <w:rFonts w:ascii="Times New Roman" w:hAnsi="Times New Roman" w:cs="Times New Roman"/>
              </w:rPr>
              <w:t>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0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окр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03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3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3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03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03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7D053E" w:rsidRPr="00EA0582">
              <w:rPr>
                <w:rFonts w:ascii="Times New Roman" w:hAnsi="Times New Roman" w:cs="Times New Roman"/>
              </w:rPr>
              <w:t>40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7D05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7D053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7D053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7D053E" w:rsidRPr="00EA0582">
              <w:rPr>
                <w:rFonts w:ascii="Times New Roman" w:hAnsi="Times New Roman" w:cs="Times New Roman"/>
              </w:rPr>
              <w:t>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тарокарач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03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3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3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04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04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7D053E" w:rsidRPr="00EA0582">
              <w:rPr>
                <w:rFonts w:ascii="Times New Roman" w:hAnsi="Times New Roman" w:cs="Times New Roman"/>
              </w:rPr>
              <w:t>56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7D05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7D053E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7D053E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7D053E" w:rsidRPr="00EA0582">
              <w:rPr>
                <w:rFonts w:ascii="Times New Roman" w:hAnsi="Times New Roman" w:cs="Times New Roman"/>
              </w:rPr>
              <w:t>5</w:t>
            </w:r>
            <w:r w:rsidRPr="00EA0582">
              <w:rPr>
                <w:rFonts w:ascii="Times New Roman" w:hAnsi="Times New Roman" w:cs="Times New Roman"/>
              </w:rPr>
              <w:t>6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0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Тага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04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4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4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04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04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7D053E" w:rsidRPr="00EA0582">
              <w:rPr>
                <w:rFonts w:ascii="Times New Roman" w:hAnsi="Times New Roman" w:cs="Times New Roman"/>
              </w:rPr>
              <w:t>61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7D05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</w:t>
            </w:r>
            <w:r w:rsidR="007D053E" w:rsidRPr="00EA0582">
              <w:rPr>
                <w:rFonts w:ascii="Times New Roman" w:hAnsi="Times New Roman" w:cs="Times New Roman"/>
              </w:rPr>
              <w:t>1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ории Новосибирской области - 0,0</w:t>
            </w:r>
            <w:r w:rsidR="007D053E" w:rsidRPr="00EA0582">
              <w:rPr>
                <w:rFonts w:ascii="Times New Roman" w:hAnsi="Times New Roman" w:cs="Times New Roman"/>
              </w:rPr>
              <w:t>2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09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Тебис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04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4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204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05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05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35668" w:rsidRPr="00EA0582">
              <w:rPr>
                <w:rFonts w:ascii="Times New Roman" w:hAnsi="Times New Roman" w:cs="Times New Roman"/>
              </w:rPr>
              <w:t>173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135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3566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135668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135668" w:rsidRPr="00EA0582">
              <w:rPr>
                <w:rFonts w:ascii="Times New Roman" w:hAnsi="Times New Roman" w:cs="Times New Roman"/>
              </w:rPr>
              <w:t>6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10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Щегл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05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5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5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05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05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35668" w:rsidRPr="00EA0582">
              <w:rPr>
                <w:rFonts w:ascii="Times New Roman" w:hAnsi="Times New Roman" w:cs="Times New Roman"/>
              </w:rPr>
              <w:t>93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135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3566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135668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135668" w:rsidRPr="00EA0582">
              <w:rPr>
                <w:rFonts w:ascii="Times New Roman" w:hAnsi="Times New Roman" w:cs="Times New Roman"/>
              </w:rPr>
              <w:t>3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Черепанов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Черепаново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05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5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5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06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06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установленному предельному (максимальному) индексу: </w:t>
            </w:r>
            <w:r w:rsidR="00135668" w:rsidRPr="00EA0582">
              <w:rPr>
                <w:rFonts w:ascii="Times New Roman" w:hAnsi="Times New Roman" w:cs="Times New Roman"/>
              </w:rPr>
              <w:t>1961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135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135668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135668" w:rsidRPr="00EA0582">
              <w:rPr>
                <w:rFonts w:ascii="Times New Roman" w:hAnsi="Times New Roman" w:cs="Times New Roman"/>
              </w:rPr>
              <w:t>70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1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Дорогино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06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6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6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06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06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35668" w:rsidRPr="00EA0582">
              <w:rPr>
                <w:rFonts w:ascii="Times New Roman" w:hAnsi="Times New Roman" w:cs="Times New Roman"/>
              </w:rPr>
              <w:t>383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135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135668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135668" w:rsidRPr="00EA0582">
              <w:rPr>
                <w:rFonts w:ascii="Times New Roman" w:hAnsi="Times New Roman" w:cs="Times New Roman"/>
              </w:rPr>
              <w:t>13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1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Посевная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06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6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6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07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07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35668" w:rsidRPr="00EA0582">
              <w:rPr>
                <w:rFonts w:ascii="Times New Roman" w:hAnsi="Times New Roman" w:cs="Times New Roman"/>
              </w:rPr>
              <w:t>473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135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135668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135668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135668" w:rsidRPr="00EA0582">
              <w:rPr>
                <w:rFonts w:ascii="Times New Roman" w:hAnsi="Times New Roman" w:cs="Times New Roman"/>
              </w:rPr>
              <w:t>0,17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езмен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07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E4E39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E4E39" w:rsidRPr="00EA0582">
              <w:rPr>
                <w:rFonts w:ascii="Times New Roman" w:hAnsi="Times New Roman" w:cs="Times New Roman"/>
              </w:rPr>
              <w:t>103,0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7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7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07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07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E4E39" w:rsidRPr="00EA0582">
              <w:rPr>
                <w:rFonts w:ascii="Times New Roman" w:hAnsi="Times New Roman" w:cs="Times New Roman"/>
              </w:rPr>
              <w:t>294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E4E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9E4E39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9E4E39" w:rsidRPr="00EA0582">
              <w:rPr>
                <w:rFonts w:ascii="Times New Roman" w:hAnsi="Times New Roman" w:cs="Times New Roman"/>
              </w:rPr>
              <w:t>10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1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очкар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07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7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7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08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08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E4E39" w:rsidRPr="00EA0582">
              <w:rPr>
                <w:rFonts w:ascii="Times New Roman" w:hAnsi="Times New Roman" w:cs="Times New Roman"/>
              </w:rPr>
              <w:t>194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E4E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9E4E39" w:rsidRPr="00EA0582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– </w:t>
            </w:r>
            <w:r w:rsidRPr="00EA0582">
              <w:rPr>
                <w:rFonts w:ascii="Times New Roman" w:hAnsi="Times New Roman" w:cs="Times New Roman"/>
              </w:rPr>
              <w:t>100,0% и в общей численности населения на территории Новосибирской области - 0,0</w:t>
            </w:r>
            <w:r w:rsidR="009E4E39" w:rsidRPr="00EA0582">
              <w:rPr>
                <w:rFonts w:ascii="Times New Roman" w:hAnsi="Times New Roman" w:cs="Times New Roman"/>
              </w:rPr>
              <w:t>7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1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Мильтюш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08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8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8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08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08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E4E39" w:rsidRPr="00EA0582">
              <w:rPr>
                <w:rFonts w:ascii="Times New Roman" w:hAnsi="Times New Roman" w:cs="Times New Roman"/>
              </w:rPr>
              <w:t>181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E4E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9E4E39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E4E39" w:rsidRPr="00EA0582">
              <w:rPr>
                <w:rFonts w:ascii="Times New Roman" w:hAnsi="Times New Roman" w:cs="Times New Roman"/>
              </w:rPr>
              <w:t>6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17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Искр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08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8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8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09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09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E4E39" w:rsidRPr="00EA0582">
              <w:rPr>
                <w:rFonts w:ascii="Times New Roman" w:hAnsi="Times New Roman" w:cs="Times New Roman"/>
              </w:rPr>
              <w:t>175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E4E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9E4E39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E4E39" w:rsidRPr="00EA0582">
              <w:rPr>
                <w:rFonts w:ascii="Times New Roman" w:hAnsi="Times New Roman" w:cs="Times New Roman"/>
              </w:rPr>
              <w:t>6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1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рас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09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9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9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09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09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E4E39" w:rsidRPr="00EA0582">
              <w:rPr>
                <w:rFonts w:ascii="Times New Roman" w:hAnsi="Times New Roman" w:cs="Times New Roman"/>
              </w:rPr>
              <w:t>171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E4E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9E4E39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</w:t>
            </w:r>
            <w:r w:rsidRPr="00EA0582">
              <w:rPr>
                <w:rFonts w:ascii="Times New Roman" w:hAnsi="Times New Roman" w:cs="Times New Roman"/>
              </w:rPr>
              <w:lastRenderedPageBreak/>
              <w:t>области - 0,0</w:t>
            </w:r>
            <w:r w:rsidR="009E4E39" w:rsidRPr="00EA0582">
              <w:rPr>
                <w:rFonts w:ascii="Times New Roman" w:hAnsi="Times New Roman" w:cs="Times New Roman"/>
              </w:rPr>
              <w:t>6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1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ай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09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9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09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10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10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E4E39" w:rsidRPr="00EA0582">
              <w:rPr>
                <w:rFonts w:ascii="Times New Roman" w:hAnsi="Times New Roman" w:cs="Times New Roman"/>
              </w:rPr>
              <w:t>307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E4E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9E4E39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</w:t>
            </w:r>
            <w:r w:rsidR="009E4E39" w:rsidRPr="00EA0582">
              <w:rPr>
                <w:rFonts w:ascii="Times New Roman" w:hAnsi="Times New Roman" w:cs="Times New Roman"/>
              </w:rPr>
              <w:t>ории Новосибирской области - 0,11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едвед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10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</w:t>
            </w:r>
            <w:r w:rsidRPr="00EA0582">
              <w:rPr>
                <w:rFonts w:ascii="Times New Roman" w:hAnsi="Times New Roman" w:cs="Times New Roman"/>
              </w:rPr>
              <w:lastRenderedPageBreak/>
              <w:t>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0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0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10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10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E4E39" w:rsidRPr="00EA0582">
              <w:rPr>
                <w:rFonts w:ascii="Times New Roman" w:hAnsi="Times New Roman" w:cs="Times New Roman"/>
              </w:rPr>
              <w:t>169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E4E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9E4E39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E4E39" w:rsidRPr="00EA0582">
              <w:rPr>
                <w:rFonts w:ascii="Times New Roman" w:hAnsi="Times New Roman" w:cs="Times New Roman"/>
              </w:rPr>
              <w:t>6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21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гнево-Заимк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10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0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0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11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11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E4E39" w:rsidRPr="00EA0582">
              <w:rPr>
                <w:rFonts w:ascii="Times New Roman" w:hAnsi="Times New Roman" w:cs="Times New Roman"/>
              </w:rPr>
              <w:t>149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E4E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9E4E39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E4E39" w:rsidRPr="00EA0582">
              <w:rPr>
                <w:rFonts w:ascii="Times New Roman" w:hAnsi="Times New Roman" w:cs="Times New Roman"/>
              </w:rPr>
              <w:t>5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22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ятилет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11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211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1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11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11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E4E39" w:rsidRPr="00EA0582">
              <w:rPr>
                <w:rFonts w:ascii="Times New Roman" w:hAnsi="Times New Roman" w:cs="Times New Roman"/>
              </w:rPr>
              <w:t>120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E4E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9E4E39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E4E39" w:rsidRPr="00EA0582">
              <w:rPr>
                <w:rFonts w:ascii="Times New Roman" w:hAnsi="Times New Roman" w:cs="Times New Roman"/>
              </w:rPr>
              <w:t>4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2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Татар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11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1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1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12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6.2016 </w:t>
            </w:r>
            <w:hyperlink r:id="rId212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E4E39" w:rsidRPr="00EA0582">
              <w:rPr>
                <w:rFonts w:ascii="Times New Roman" w:hAnsi="Times New Roman" w:cs="Times New Roman"/>
              </w:rPr>
              <w:t>58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E4E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9E4E39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E4E39" w:rsidRPr="00EA0582">
              <w:rPr>
                <w:rFonts w:ascii="Times New Roman" w:hAnsi="Times New Roman" w:cs="Times New Roman"/>
              </w:rPr>
              <w:t>2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2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Шурыг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12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2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2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12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12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E4E39" w:rsidRPr="00EA0582">
              <w:rPr>
                <w:rFonts w:ascii="Times New Roman" w:hAnsi="Times New Roman" w:cs="Times New Roman"/>
              </w:rPr>
              <w:t>116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E4E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9E4E39" w:rsidRPr="00EA0582">
              <w:rPr>
                <w:rFonts w:ascii="Times New Roman" w:hAnsi="Times New Roman" w:cs="Times New Roman"/>
              </w:rPr>
              <w:t xml:space="preserve">территории муниципального </w:t>
            </w:r>
            <w:r w:rsidR="009E4E39" w:rsidRPr="00EA0582">
              <w:rPr>
                <w:rFonts w:ascii="Times New Roman" w:hAnsi="Times New Roman" w:cs="Times New Roman"/>
              </w:rPr>
              <w:lastRenderedPageBreak/>
              <w:t xml:space="preserve">образования Новосибирской области – </w:t>
            </w:r>
            <w:r w:rsidRPr="00EA0582">
              <w:rPr>
                <w:rFonts w:ascii="Times New Roman" w:hAnsi="Times New Roman" w:cs="Times New Roman"/>
              </w:rPr>
              <w:t>1</w:t>
            </w:r>
            <w:r w:rsidR="009E4E39" w:rsidRPr="00EA0582">
              <w:rPr>
                <w:rFonts w:ascii="Times New Roman" w:hAnsi="Times New Roman" w:cs="Times New Roman"/>
              </w:rPr>
              <w:t>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ории Новосибирской области - 0,0</w:t>
            </w:r>
            <w:r w:rsidR="009E4E39" w:rsidRPr="00EA0582">
              <w:rPr>
                <w:rFonts w:ascii="Times New Roman" w:hAnsi="Times New Roman" w:cs="Times New Roman"/>
              </w:rPr>
              <w:t>4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Чистоозерны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Чистоозерное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12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2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2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13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13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E4E39" w:rsidRPr="00EA0582">
              <w:rPr>
                <w:rFonts w:ascii="Times New Roman" w:hAnsi="Times New Roman" w:cs="Times New Roman"/>
              </w:rPr>
              <w:t>681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E4E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E4E39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E4E39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2</w:t>
            </w:r>
            <w:r w:rsidR="009E4E39" w:rsidRPr="00EA0582">
              <w:rPr>
                <w:rFonts w:ascii="Times New Roman" w:hAnsi="Times New Roman" w:cs="Times New Roman"/>
              </w:rPr>
              <w:t>4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2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арабо-Юд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13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3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3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13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13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E4E39" w:rsidRPr="00EA0582">
              <w:rPr>
                <w:rFonts w:ascii="Times New Roman" w:hAnsi="Times New Roman" w:cs="Times New Roman"/>
              </w:rPr>
              <w:t>69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E4E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E4E39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E4E39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9E4E39" w:rsidRPr="00EA0582">
              <w:rPr>
                <w:rFonts w:ascii="Times New Roman" w:hAnsi="Times New Roman" w:cs="Times New Roman"/>
              </w:rPr>
              <w:t>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арвар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13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3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3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14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14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E4E39" w:rsidRPr="00EA0582">
              <w:rPr>
                <w:rFonts w:ascii="Times New Roman" w:hAnsi="Times New Roman" w:cs="Times New Roman"/>
              </w:rPr>
              <w:t>49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E4E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E4E39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E4E39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9E4E39" w:rsidRPr="00EA0582">
              <w:rPr>
                <w:rFonts w:ascii="Times New Roman" w:hAnsi="Times New Roman" w:cs="Times New Roman"/>
              </w:rPr>
              <w:t>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2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Елизавет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14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4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4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14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14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71D76" w:rsidRPr="00EA0582">
              <w:rPr>
                <w:rFonts w:ascii="Times New Roman" w:hAnsi="Times New Roman" w:cs="Times New Roman"/>
              </w:rPr>
              <w:t>48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71D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71D7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71D7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871D76" w:rsidRPr="00EA0582">
              <w:rPr>
                <w:rFonts w:ascii="Times New Roman" w:hAnsi="Times New Roman" w:cs="Times New Roman"/>
              </w:rPr>
              <w:t>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2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Жура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14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4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214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15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15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71D76" w:rsidRPr="00EA0582">
              <w:rPr>
                <w:rFonts w:ascii="Times New Roman" w:hAnsi="Times New Roman" w:cs="Times New Roman"/>
              </w:rPr>
              <w:t>87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71D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71D7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71D7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871D76" w:rsidRPr="00EA0582">
              <w:rPr>
                <w:rFonts w:ascii="Times New Roman" w:hAnsi="Times New Roman" w:cs="Times New Roman"/>
              </w:rPr>
              <w:t>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30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Ишим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15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5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5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15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15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71D76" w:rsidRPr="00EA0582">
              <w:rPr>
                <w:rFonts w:ascii="Times New Roman" w:hAnsi="Times New Roman" w:cs="Times New Roman"/>
              </w:rPr>
              <w:t>35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71D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71D7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71D7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</w:t>
            </w:r>
            <w:r w:rsidR="00871D76" w:rsidRPr="00EA0582">
              <w:rPr>
                <w:rFonts w:ascii="Times New Roman" w:hAnsi="Times New Roman" w:cs="Times New Roman"/>
              </w:rPr>
              <w:t>бирской области - 0,01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3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красн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15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5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5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16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16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71D76" w:rsidRPr="00EA0582">
              <w:rPr>
                <w:rFonts w:ascii="Times New Roman" w:hAnsi="Times New Roman" w:cs="Times New Roman"/>
              </w:rPr>
              <w:t>52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71D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71D7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71D7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871D76" w:rsidRPr="00EA0582">
              <w:rPr>
                <w:rFonts w:ascii="Times New Roman" w:hAnsi="Times New Roman" w:cs="Times New Roman"/>
              </w:rPr>
              <w:t>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32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кулынд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16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6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6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16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16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71D76" w:rsidRPr="00EA0582">
              <w:rPr>
                <w:rFonts w:ascii="Times New Roman" w:hAnsi="Times New Roman" w:cs="Times New Roman"/>
              </w:rPr>
              <w:t>80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71D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71D7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71D7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871D76" w:rsidRPr="00EA0582">
              <w:rPr>
                <w:rFonts w:ascii="Times New Roman" w:hAnsi="Times New Roman" w:cs="Times New Roman"/>
              </w:rPr>
              <w:t>9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песча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16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6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6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17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17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71D76" w:rsidRPr="00EA0582">
              <w:rPr>
                <w:rFonts w:ascii="Times New Roman" w:hAnsi="Times New Roman" w:cs="Times New Roman"/>
              </w:rPr>
              <w:t>354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71D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71D7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71D7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871D76" w:rsidRPr="00EA0582">
              <w:rPr>
                <w:rFonts w:ascii="Times New Roman" w:hAnsi="Times New Roman" w:cs="Times New Roman"/>
              </w:rPr>
              <w:t>1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34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льги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17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7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7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17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17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71D76" w:rsidRPr="00EA0582">
              <w:rPr>
                <w:rFonts w:ascii="Times New Roman" w:hAnsi="Times New Roman" w:cs="Times New Roman"/>
              </w:rPr>
              <w:t>273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71D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71D7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71D7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871D76" w:rsidRPr="00EA0582">
              <w:rPr>
                <w:rFonts w:ascii="Times New Roman" w:hAnsi="Times New Roman" w:cs="Times New Roman"/>
              </w:rPr>
              <w:t>1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3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ав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17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7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217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18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18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71D76" w:rsidRPr="00EA0582">
              <w:rPr>
                <w:rFonts w:ascii="Times New Roman" w:hAnsi="Times New Roman" w:cs="Times New Roman"/>
              </w:rPr>
              <w:t>55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71D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71D7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71D7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871D76" w:rsidRPr="00EA0582">
              <w:rPr>
                <w:rFonts w:ascii="Times New Roman" w:hAnsi="Times New Roman" w:cs="Times New Roman"/>
              </w:rPr>
              <w:t>2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3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ольян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18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8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8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18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18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36</w:t>
            </w:r>
            <w:r w:rsidR="00871D76" w:rsidRPr="00EA0582">
              <w:rPr>
                <w:rFonts w:ascii="Times New Roman" w:hAnsi="Times New Roman" w:cs="Times New Roman"/>
              </w:rPr>
              <w:t>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71D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71D7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71D7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3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3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рибрежны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18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8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8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19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19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71D76" w:rsidRPr="00EA0582">
              <w:rPr>
                <w:rFonts w:ascii="Times New Roman" w:hAnsi="Times New Roman" w:cs="Times New Roman"/>
              </w:rPr>
              <w:t>576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71D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71D7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871D7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871D76" w:rsidRPr="00EA0582">
              <w:rPr>
                <w:rFonts w:ascii="Times New Roman" w:hAnsi="Times New Roman" w:cs="Times New Roman"/>
              </w:rPr>
              <w:t>2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38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оман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19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</w:t>
            </w:r>
            <w:r w:rsidR="00871D76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9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9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19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19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71D76" w:rsidRPr="00EA0582">
              <w:rPr>
                <w:rFonts w:ascii="Times New Roman" w:hAnsi="Times New Roman" w:cs="Times New Roman"/>
              </w:rPr>
              <w:t>57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871D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</w:t>
            </w:r>
            <w:r w:rsidR="00871D76" w:rsidRPr="00EA0582">
              <w:rPr>
                <w:rFonts w:ascii="Times New Roman" w:hAnsi="Times New Roman" w:cs="Times New Roman"/>
              </w:rPr>
              <w:t>1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ории Новосибирской области - 0,0</w:t>
            </w:r>
            <w:r w:rsidR="00871D76" w:rsidRPr="00EA0582">
              <w:rPr>
                <w:rFonts w:ascii="Times New Roman" w:hAnsi="Times New Roman" w:cs="Times New Roman"/>
              </w:rPr>
              <w:t>2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Троиц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19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9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19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20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20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52</w:t>
            </w:r>
            <w:r w:rsidR="00871D76" w:rsidRPr="00EA0582">
              <w:rPr>
                <w:rFonts w:ascii="Times New Roman" w:hAnsi="Times New Roman" w:cs="Times New Roman"/>
              </w:rPr>
              <w:t>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19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4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Табулг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20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0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0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20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20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663C6" w:rsidRPr="00EA0582">
              <w:rPr>
                <w:rFonts w:ascii="Times New Roman" w:hAnsi="Times New Roman" w:cs="Times New Roman"/>
              </w:rPr>
              <w:t>270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66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663C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663C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663C6" w:rsidRPr="00EA0582">
              <w:rPr>
                <w:rFonts w:ascii="Times New Roman" w:hAnsi="Times New Roman" w:cs="Times New Roman"/>
              </w:rPr>
              <w:t>97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41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Шипицы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20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0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0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21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21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663C6" w:rsidRPr="00EA0582">
              <w:rPr>
                <w:rFonts w:ascii="Times New Roman" w:hAnsi="Times New Roman" w:cs="Times New Roman"/>
              </w:rPr>
              <w:t>60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966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663C6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9663C6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663C6" w:rsidRPr="00EA0582">
              <w:rPr>
                <w:rFonts w:ascii="Times New Roman" w:hAnsi="Times New Roman" w:cs="Times New Roman"/>
              </w:rPr>
              <w:t>2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Чулымский район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Чулым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21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1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1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21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21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37CAD" w:rsidRPr="00EA0582">
              <w:rPr>
                <w:rFonts w:ascii="Times New Roman" w:hAnsi="Times New Roman" w:cs="Times New Roman"/>
              </w:rPr>
              <w:t>1127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37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E37CAD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E37CAD" w:rsidRPr="00EA0582">
              <w:rPr>
                <w:rFonts w:ascii="Times New Roman" w:hAnsi="Times New Roman" w:cs="Times New Roman"/>
              </w:rPr>
              <w:t>40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4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аз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21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1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1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22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22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установленному предельному (максимальному) индексу: </w:t>
            </w:r>
            <w:r w:rsidR="00E37CAD" w:rsidRPr="00EA0582">
              <w:rPr>
                <w:rFonts w:ascii="Times New Roman" w:hAnsi="Times New Roman" w:cs="Times New Roman"/>
              </w:rPr>
              <w:t>106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37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37CAD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E37CAD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E37CAD" w:rsidRPr="00EA0582">
              <w:rPr>
                <w:rFonts w:ascii="Times New Roman" w:hAnsi="Times New Roman" w:cs="Times New Roman"/>
              </w:rPr>
              <w:t>3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4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ольшениколь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22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2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2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22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22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37CAD" w:rsidRPr="00EA0582">
              <w:rPr>
                <w:rFonts w:ascii="Times New Roman" w:hAnsi="Times New Roman" w:cs="Times New Roman"/>
              </w:rPr>
              <w:t>59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37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37CAD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E37CAD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E37CAD" w:rsidRPr="00EA0582">
              <w:rPr>
                <w:rFonts w:ascii="Times New Roman" w:hAnsi="Times New Roman" w:cs="Times New Roman"/>
              </w:rPr>
              <w:t>2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4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здвиж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22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2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2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23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23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37CAD" w:rsidRPr="00EA0582">
              <w:rPr>
                <w:rFonts w:ascii="Times New Roman" w:hAnsi="Times New Roman" w:cs="Times New Roman"/>
              </w:rPr>
              <w:t>60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37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37CAD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E37CAD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E37CAD" w:rsidRPr="00EA0582">
              <w:rPr>
                <w:rFonts w:ascii="Times New Roman" w:hAnsi="Times New Roman" w:cs="Times New Roman"/>
              </w:rPr>
              <w:t>02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бинетны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23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3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3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23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23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37CAD" w:rsidRPr="00EA0582">
              <w:rPr>
                <w:rFonts w:ascii="Times New Roman" w:hAnsi="Times New Roman" w:cs="Times New Roman"/>
              </w:rPr>
              <w:t>147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37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</w:t>
            </w:r>
            <w:r w:rsidR="00E37CAD" w:rsidRPr="00EA0582">
              <w:rPr>
                <w:rFonts w:ascii="Times New Roman" w:hAnsi="Times New Roman" w:cs="Times New Roman"/>
              </w:rPr>
              <w:t>1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ории Новосибирской области - 0,0</w:t>
            </w:r>
            <w:r w:rsidR="00E37CAD" w:rsidRPr="00EA0582">
              <w:rPr>
                <w:rFonts w:ascii="Times New Roman" w:hAnsi="Times New Roman" w:cs="Times New Roman"/>
              </w:rPr>
              <w:t>5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4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як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23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3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3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24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24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37CAD" w:rsidRPr="00EA0582">
              <w:rPr>
                <w:rFonts w:ascii="Times New Roman" w:hAnsi="Times New Roman" w:cs="Times New Roman"/>
              </w:rPr>
              <w:t>551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37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37CAD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E37CAD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E37CAD" w:rsidRPr="00EA0582">
              <w:rPr>
                <w:rFonts w:ascii="Times New Roman" w:hAnsi="Times New Roman" w:cs="Times New Roman"/>
              </w:rPr>
              <w:t>20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4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кош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24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4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224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24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24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37CAD" w:rsidRPr="00EA0582">
              <w:rPr>
                <w:rFonts w:ascii="Times New Roman" w:hAnsi="Times New Roman" w:cs="Times New Roman"/>
              </w:rPr>
              <w:t>95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37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37CAD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E37CAD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E37CAD" w:rsidRPr="00EA0582">
              <w:rPr>
                <w:rFonts w:ascii="Times New Roman" w:hAnsi="Times New Roman" w:cs="Times New Roman"/>
              </w:rPr>
              <w:t>34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49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улик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24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4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4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25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25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</w:t>
            </w:r>
            <w:r w:rsidRPr="00EA0582">
              <w:rPr>
                <w:rFonts w:ascii="Times New Roman" w:hAnsi="Times New Roman" w:cs="Times New Roman"/>
              </w:rPr>
              <w:lastRenderedPageBreak/>
              <w:t xml:space="preserve">установленному предельному (максимальному) индексу: </w:t>
            </w:r>
            <w:r w:rsidR="00E37CAD" w:rsidRPr="00EA0582">
              <w:rPr>
                <w:rFonts w:ascii="Times New Roman" w:hAnsi="Times New Roman" w:cs="Times New Roman"/>
              </w:rPr>
              <w:t>59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</w:t>
            </w:r>
            <w:r w:rsidR="00E37CAD" w:rsidRPr="00EA0582">
              <w:rPr>
                <w:rFonts w:ascii="Times New Roman" w:hAnsi="Times New Roman" w:cs="Times New Roman"/>
              </w:rPr>
              <w:t>ии Новосибирской области - 0,021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5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Иткуль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25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5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5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25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25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37CAD" w:rsidRPr="00EA0582">
              <w:rPr>
                <w:rFonts w:ascii="Times New Roman" w:hAnsi="Times New Roman" w:cs="Times New Roman"/>
              </w:rPr>
              <w:t>134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37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37CAD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E37CAD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E37CAD" w:rsidRPr="00EA0582">
              <w:rPr>
                <w:rFonts w:ascii="Times New Roman" w:hAnsi="Times New Roman" w:cs="Times New Roman"/>
              </w:rPr>
              <w:t>4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5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син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25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5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5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26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26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37CAD" w:rsidRPr="00EA0582">
              <w:rPr>
                <w:rFonts w:ascii="Times New Roman" w:hAnsi="Times New Roman" w:cs="Times New Roman"/>
              </w:rPr>
              <w:t>409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37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37CAD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E37CAD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E37CAD" w:rsidRPr="00EA0582">
              <w:rPr>
                <w:rFonts w:ascii="Times New Roman" w:hAnsi="Times New Roman" w:cs="Times New Roman"/>
              </w:rPr>
              <w:t>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еньков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26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2) на основании следующих данных (значений и параметров) и факторов, повлиявших на величину установленного </w:t>
            </w:r>
            <w:r w:rsidRPr="00EA0582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6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6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26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26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37CAD" w:rsidRPr="00EA0582">
              <w:rPr>
                <w:rFonts w:ascii="Times New Roman" w:hAnsi="Times New Roman" w:cs="Times New Roman"/>
              </w:rPr>
              <w:t>25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09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5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еребря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26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6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6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27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27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37CAD" w:rsidRPr="00EA0582">
              <w:rPr>
                <w:rFonts w:ascii="Times New Roman" w:hAnsi="Times New Roman" w:cs="Times New Roman"/>
              </w:rPr>
              <w:t>105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37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37CAD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E37CAD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E37CAD" w:rsidRPr="00EA0582">
              <w:rPr>
                <w:rFonts w:ascii="Times New Roman" w:hAnsi="Times New Roman" w:cs="Times New Roman"/>
              </w:rPr>
              <w:t>3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5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Ужаних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27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7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7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</w:t>
            </w:r>
            <w:r w:rsidRPr="00EA0582">
              <w:rPr>
                <w:rFonts w:ascii="Times New Roman" w:hAnsi="Times New Roman" w:cs="Times New Roman"/>
              </w:rPr>
              <w:lastRenderedPageBreak/>
              <w:t>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27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27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37CAD" w:rsidRPr="00EA0582">
              <w:rPr>
                <w:rFonts w:ascii="Times New Roman" w:hAnsi="Times New Roman" w:cs="Times New Roman"/>
              </w:rPr>
              <w:t>153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E37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</w:t>
            </w:r>
            <w:r w:rsidR="00E37CAD" w:rsidRPr="00EA0582">
              <w:rPr>
                <w:rFonts w:ascii="Times New Roman" w:hAnsi="Times New Roman" w:cs="Times New Roman"/>
              </w:rPr>
              <w:t>100</w:t>
            </w:r>
            <w:r w:rsidRPr="00EA0582">
              <w:rPr>
                <w:rFonts w:ascii="Times New Roman" w:hAnsi="Times New Roman" w:cs="Times New Roman"/>
              </w:rPr>
              <w:t>,0% и в общей численности населения на территории Новосибирской области - 0,0</w:t>
            </w:r>
            <w:r w:rsidR="00E37CAD" w:rsidRPr="00EA0582">
              <w:rPr>
                <w:rFonts w:ascii="Times New Roman" w:hAnsi="Times New Roman" w:cs="Times New Roman"/>
              </w:rPr>
              <w:t>55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55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Чикманский сельсовет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27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5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7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7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28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28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A4822" w:rsidRPr="00EA0582">
              <w:rPr>
                <w:rFonts w:ascii="Times New Roman" w:hAnsi="Times New Roman" w:cs="Times New Roman"/>
              </w:rPr>
              <w:t>52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A48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19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5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Кольцово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28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8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8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28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28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A4822" w:rsidRPr="00EA0582">
              <w:rPr>
                <w:rFonts w:ascii="Times New Roman" w:hAnsi="Times New Roman" w:cs="Times New Roman"/>
              </w:rPr>
              <w:t>15938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A48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</w:t>
            </w:r>
            <w:r w:rsidRPr="00EA0582">
              <w:rPr>
                <w:rFonts w:ascii="Times New Roman" w:hAnsi="Times New Roman" w:cs="Times New Roman"/>
              </w:rPr>
              <w:lastRenderedPageBreak/>
              <w:t>области - 0,</w:t>
            </w:r>
            <w:r w:rsidR="006A4822" w:rsidRPr="00EA0582">
              <w:rPr>
                <w:rFonts w:ascii="Times New Roman" w:hAnsi="Times New Roman" w:cs="Times New Roman"/>
              </w:rPr>
              <w:t>57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57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Бердск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28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CD647F"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водоотвед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отопл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CD647F"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8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8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29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29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A4822" w:rsidRPr="00EA0582">
              <w:rPr>
                <w:rFonts w:ascii="Times New Roman" w:hAnsi="Times New Roman" w:cs="Times New Roman"/>
              </w:rPr>
              <w:t>103290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A48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A482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A4822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3,</w:t>
            </w:r>
            <w:r w:rsidR="006A4822" w:rsidRPr="00EA0582">
              <w:rPr>
                <w:rFonts w:ascii="Times New Roman" w:hAnsi="Times New Roman" w:cs="Times New Roman"/>
              </w:rPr>
              <w:t>716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Искитим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 xml:space="preserve">1) в соответствии с </w:t>
            </w:r>
            <w:hyperlink r:id="rId229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</w:t>
            </w:r>
            <w:r w:rsidR="006A4822" w:rsidRPr="00EA0582">
              <w:rPr>
                <w:rFonts w:ascii="Times New Roman" w:hAnsi="Times New Roman" w:cs="Times New Roman"/>
              </w:rPr>
              <w:t>3</w:t>
            </w:r>
            <w:r w:rsidRPr="00EA0582">
              <w:rPr>
                <w:rFonts w:ascii="Times New Roman" w:hAnsi="Times New Roman" w:cs="Times New Roman"/>
              </w:rPr>
              <w:t>,0%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9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9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29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29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A4822" w:rsidRPr="00EA0582">
              <w:rPr>
                <w:rFonts w:ascii="Times New Roman" w:hAnsi="Times New Roman" w:cs="Times New Roman"/>
              </w:rPr>
              <w:t>57032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A48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6A482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6A482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A4822" w:rsidRPr="00EA0582">
              <w:rPr>
                <w:rFonts w:ascii="Times New Roman" w:hAnsi="Times New Roman" w:cs="Times New Roman"/>
              </w:rPr>
              <w:t>2,052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59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Обь</w:t>
            </w:r>
          </w:p>
        </w:tc>
        <w:tc>
          <w:tcPr>
            <w:tcW w:w="11199" w:type="dxa"/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297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</w:t>
            </w:r>
            <w:r w:rsidRPr="00EA0582">
              <w:rPr>
                <w:rFonts w:ascii="Times New Roman" w:hAnsi="Times New Roman" w:cs="Times New Roman"/>
              </w:rPr>
              <w:lastRenderedPageBreak/>
              <w:t>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холодное водоснабж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CD647F"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водоотведение - 103,0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- отопление - 103,</w:t>
            </w:r>
            <w:r w:rsidR="006A4822" w:rsidRPr="00EA0582">
              <w:rPr>
                <w:rFonts w:ascii="Times New Roman" w:hAnsi="Times New Roman" w:cs="Times New Roman"/>
              </w:rPr>
              <w:t>0</w:t>
            </w:r>
            <w:r w:rsidRPr="00EA0582">
              <w:rPr>
                <w:rFonts w:ascii="Times New Roman" w:hAnsi="Times New Roman" w:cs="Times New Roman"/>
              </w:rPr>
              <w:t>%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CD647F"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- </w:t>
            </w:r>
            <w:r w:rsidR="00025420" w:rsidRPr="00EA0582">
              <w:rPr>
                <w:rFonts w:ascii="Times New Roman" w:hAnsi="Times New Roman" w:cs="Times New Roman"/>
              </w:rPr>
              <w:t>газоснабжение - 103,0%</w:t>
            </w:r>
            <w:r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98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299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300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301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A4822" w:rsidRPr="00EA0582">
              <w:rPr>
                <w:rFonts w:ascii="Times New Roman" w:hAnsi="Times New Roman" w:cs="Times New Roman"/>
              </w:rPr>
              <w:t>29257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A48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A482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A4822" w:rsidRPr="00EA0582">
              <w:rPr>
                <w:rFonts w:ascii="Times New Roman" w:hAnsi="Times New Roman" w:cs="Times New Roman"/>
              </w:rPr>
              <w:t>100,0</w:t>
            </w:r>
            <w:r w:rsidRPr="00EA0582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6A482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A4822" w:rsidRPr="00EA0582">
              <w:rPr>
                <w:rFonts w:ascii="Times New Roman" w:hAnsi="Times New Roman" w:cs="Times New Roman"/>
              </w:rPr>
              <w:t>1,053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967C8E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6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Величина установленного </w:t>
            </w:r>
            <w:r w:rsidR="00025420" w:rsidRPr="00EA0582">
              <w:rPr>
                <w:rFonts w:ascii="Times New Roman" w:hAnsi="Times New Roman" w:cs="Times New Roman"/>
              </w:rPr>
              <w:t>на 2018</w:t>
            </w:r>
            <w:r w:rsidRPr="00EA0582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302" w:history="1">
              <w:r w:rsidRPr="00EA058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lastRenderedPageBreak/>
              <w:t>а) 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;</w:t>
            </w:r>
            <w:proofErr w:type="gramEnd"/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: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холодно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ячее вод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AB5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доотвед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топление - 103,0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CD6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электроснабжение - 102,8%</w:t>
            </w:r>
            <w:r w:rsidR="00CD394C" w:rsidRPr="00EA0582">
              <w:rPr>
                <w:rFonts w:ascii="Times New Roman" w:hAnsi="Times New Roman" w:cs="Times New Roman"/>
              </w:rPr>
              <w:t>,</w:t>
            </w:r>
          </w:p>
          <w:p w:rsidR="00CD394C" w:rsidRPr="00EA0582" w:rsidRDefault="000254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азоснабжение - 103,0%</w:t>
            </w:r>
            <w:r w:rsidR="00CD394C" w:rsidRPr="00EA0582">
              <w:rPr>
                <w:rFonts w:ascii="Times New Roman" w:hAnsi="Times New Roman" w:cs="Times New Roman"/>
              </w:rPr>
              <w:t>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303" w:history="1">
              <w:r w:rsidRPr="00EA0582">
                <w:rPr>
                  <w:rFonts w:ascii="Times New Roman" w:hAnsi="Times New Roman" w:cs="Times New Roman"/>
                </w:rPr>
                <w:t>N 168-Э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электр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8.2012 </w:t>
            </w:r>
            <w:hyperlink r:id="rId2304" w:history="1">
              <w:r w:rsidRPr="00EA0582">
                <w:rPr>
                  <w:rFonts w:ascii="Times New Roman" w:hAnsi="Times New Roman" w:cs="Times New Roman"/>
                </w:rPr>
                <w:t>N 169-Г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6.08.2012 </w:t>
            </w:r>
            <w:hyperlink r:id="rId2305" w:history="1">
              <w:r w:rsidRPr="00EA0582">
                <w:rPr>
                  <w:rFonts w:ascii="Times New Roman" w:hAnsi="Times New Roman" w:cs="Times New Roman"/>
                </w:rPr>
                <w:t>N 170-В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от 15.06.2016 </w:t>
            </w:r>
            <w:hyperlink r:id="rId2306" w:history="1">
              <w:r w:rsidRPr="00EA0582">
                <w:rPr>
                  <w:rFonts w:ascii="Times New Roman" w:hAnsi="Times New Roman" w:cs="Times New Roman"/>
                </w:rPr>
                <w:t>N 85-ТЭ</w:t>
              </w:r>
            </w:hyperlink>
            <w:r w:rsidRPr="00EA0582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отоплению на территории Новосибирской области";</w:t>
            </w:r>
          </w:p>
          <w:p w:rsidR="00CD394C" w:rsidRPr="00EA0582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) 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A4822" w:rsidRPr="00EA0582">
              <w:rPr>
                <w:rFonts w:ascii="Times New Roman" w:hAnsi="Times New Roman" w:cs="Times New Roman"/>
              </w:rPr>
              <w:t>1602915</w:t>
            </w:r>
            <w:r w:rsidRPr="00EA0582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EA0582" w:rsidRDefault="00CD394C" w:rsidP="006A48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6A4822" w:rsidRPr="00EA0582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Pr="00EA0582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6A4822" w:rsidRPr="00EA0582">
              <w:rPr>
                <w:rFonts w:ascii="Times New Roman" w:hAnsi="Times New Roman" w:cs="Times New Roman"/>
              </w:rPr>
              <w:t>–</w:t>
            </w:r>
            <w:r w:rsidRPr="00EA0582">
              <w:rPr>
                <w:rFonts w:ascii="Times New Roman" w:hAnsi="Times New Roman" w:cs="Times New Roman"/>
              </w:rPr>
              <w:t xml:space="preserve"> </w:t>
            </w:r>
            <w:r w:rsidR="006A4822" w:rsidRPr="00EA0582">
              <w:rPr>
                <w:rFonts w:ascii="Times New Roman" w:hAnsi="Times New Roman" w:cs="Times New Roman"/>
              </w:rPr>
              <w:t>57,668</w:t>
            </w:r>
            <w:r w:rsidRPr="00EA0582">
              <w:rPr>
                <w:rFonts w:ascii="Times New Roman" w:hAnsi="Times New Roman" w:cs="Times New Roman"/>
              </w:rPr>
              <w:t>%</w:t>
            </w:r>
          </w:p>
        </w:tc>
      </w:tr>
    </w:tbl>
    <w:p w:rsidR="00086360" w:rsidRDefault="00086360" w:rsidP="007B2B9E">
      <w:pPr>
        <w:spacing w:after="0" w:line="240" w:lineRule="auto"/>
        <w:rPr>
          <w:rFonts w:ascii="Times New Roman" w:hAnsi="Times New Roman"/>
        </w:rPr>
      </w:pPr>
    </w:p>
    <w:p w:rsidR="007B2B9E" w:rsidRDefault="007B2B9E" w:rsidP="007B2B9E">
      <w:pPr>
        <w:spacing w:after="0" w:line="240" w:lineRule="auto"/>
        <w:rPr>
          <w:rFonts w:ascii="Times New Roman" w:hAnsi="Times New Roman"/>
        </w:rPr>
      </w:pPr>
    </w:p>
    <w:p w:rsidR="007B2B9E" w:rsidRDefault="007B2B9E" w:rsidP="007B2B9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</w:t>
      </w:r>
    </w:p>
    <w:p w:rsidR="007B2B9E" w:rsidRDefault="007B2B9E">
      <w:pPr>
        <w:rPr>
          <w:rFonts w:ascii="Times New Roman" w:hAnsi="Times New Roman"/>
        </w:rPr>
      </w:pPr>
    </w:p>
    <w:p w:rsidR="00086360" w:rsidRPr="00EA0582" w:rsidRDefault="00086360">
      <w:pPr>
        <w:rPr>
          <w:rFonts w:ascii="Times New Roman" w:hAnsi="Times New Roman"/>
        </w:rPr>
        <w:sectPr w:rsidR="00086360" w:rsidRPr="00EA0582" w:rsidSect="0082745A">
          <w:headerReference w:type="default" r:id="rId2307"/>
          <w:pgSz w:w="16838" w:h="11905" w:orient="landscape" w:code="9"/>
          <w:pgMar w:top="1134" w:right="567" w:bottom="1134" w:left="1418" w:header="567" w:footer="0" w:gutter="0"/>
          <w:cols w:space="720"/>
          <w:titlePg/>
        </w:sectPr>
      </w:pPr>
    </w:p>
    <w:p w:rsidR="00574988" w:rsidRPr="00EA0582" w:rsidRDefault="00574988" w:rsidP="00493327">
      <w:pPr>
        <w:pStyle w:val="ConsPlusNormal"/>
        <w:pBdr>
          <w:top w:val="single" w:sz="6" w:space="0" w:color="auto"/>
        </w:pBdr>
        <w:spacing w:before="100" w:after="100"/>
        <w:jc w:val="both"/>
      </w:pPr>
    </w:p>
    <w:sectPr w:rsidR="00574988" w:rsidRPr="00EA0582" w:rsidSect="00C756E0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259" w:rsidRDefault="00B23259" w:rsidP="00B23259">
      <w:pPr>
        <w:spacing w:after="0" w:line="240" w:lineRule="auto"/>
      </w:pPr>
      <w:r>
        <w:separator/>
      </w:r>
    </w:p>
  </w:endnote>
  <w:endnote w:type="continuationSeparator" w:id="0">
    <w:p w:rsidR="00B23259" w:rsidRDefault="00B23259" w:rsidP="00B2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259" w:rsidRDefault="00B23259" w:rsidP="00B23259">
      <w:pPr>
        <w:spacing w:after="0" w:line="240" w:lineRule="auto"/>
      </w:pPr>
      <w:r>
        <w:separator/>
      </w:r>
    </w:p>
  </w:footnote>
  <w:footnote w:type="continuationSeparator" w:id="0">
    <w:p w:rsidR="00B23259" w:rsidRDefault="00B23259" w:rsidP="00B2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763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23259" w:rsidRPr="00B23259" w:rsidRDefault="00B23259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B23259">
          <w:rPr>
            <w:rFonts w:ascii="Times New Roman" w:hAnsi="Times New Roman"/>
            <w:sz w:val="20"/>
            <w:szCs w:val="20"/>
          </w:rPr>
          <w:fldChar w:fldCharType="begin"/>
        </w:r>
        <w:r w:rsidRPr="00B2325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23259">
          <w:rPr>
            <w:rFonts w:ascii="Times New Roman" w:hAnsi="Times New Roman"/>
            <w:sz w:val="20"/>
            <w:szCs w:val="20"/>
          </w:rPr>
          <w:fldChar w:fldCharType="separate"/>
        </w:r>
        <w:r w:rsidR="00AE1350">
          <w:rPr>
            <w:rFonts w:ascii="Times New Roman" w:hAnsi="Times New Roman"/>
            <w:noProof/>
            <w:sz w:val="20"/>
            <w:szCs w:val="20"/>
          </w:rPr>
          <w:t>5</w:t>
        </w:r>
        <w:r w:rsidRPr="00B2325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B23259" w:rsidRPr="00B23259" w:rsidRDefault="00B23259">
    <w:pPr>
      <w:pStyle w:val="a3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dirty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D394C"/>
    <w:rsid w:val="00000853"/>
    <w:rsid w:val="00004E66"/>
    <w:rsid w:val="00010CBB"/>
    <w:rsid w:val="000119F1"/>
    <w:rsid w:val="000137AB"/>
    <w:rsid w:val="000137D0"/>
    <w:rsid w:val="00014DCD"/>
    <w:rsid w:val="00016E4B"/>
    <w:rsid w:val="00017D29"/>
    <w:rsid w:val="000208A5"/>
    <w:rsid w:val="00022917"/>
    <w:rsid w:val="00025420"/>
    <w:rsid w:val="000319D8"/>
    <w:rsid w:val="00034F3A"/>
    <w:rsid w:val="00035FF0"/>
    <w:rsid w:val="00036483"/>
    <w:rsid w:val="000367BE"/>
    <w:rsid w:val="000422CC"/>
    <w:rsid w:val="00042B02"/>
    <w:rsid w:val="00042E5E"/>
    <w:rsid w:val="0004621C"/>
    <w:rsid w:val="0005060D"/>
    <w:rsid w:val="00055353"/>
    <w:rsid w:val="000577C8"/>
    <w:rsid w:val="00061B45"/>
    <w:rsid w:val="000635C5"/>
    <w:rsid w:val="00063D76"/>
    <w:rsid w:val="00067DFD"/>
    <w:rsid w:val="000710B4"/>
    <w:rsid w:val="00072880"/>
    <w:rsid w:val="000741DE"/>
    <w:rsid w:val="00074714"/>
    <w:rsid w:val="00074796"/>
    <w:rsid w:val="00074D14"/>
    <w:rsid w:val="00075733"/>
    <w:rsid w:val="00075DA5"/>
    <w:rsid w:val="000768C8"/>
    <w:rsid w:val="00077224"/>
    <w:rsid w:val="00077828"/>
    <w:rsid w:val="00077883"/>
    <w:rsid w:val="00083876"/>
    <w:rsid w:val="00083910"/>
    <w:rsid w:val="00083CAE"/>
    <w:rsid w:val="0008443E"/>
    <w:rsid w:val="000852B9"/>
    <w:rsid w:val="00086360"/>
    <w:rsid w:val="00086CD9"/>
    <w:rsid w:val="000907A0"/>
    <w:rsid w:val="000908F1"/>
    <w:rsid w:val="0009124A"/>
    <w:rsid w:val="0009210E"/>
    <w:rsid w:val="0009231C"/>
    <w:rsid w:val="0009422A"/>
    <w:rsid w:val="00095519"/>
    <w:rsid w:val="0009782B"/>
    <w:rsid w:val="00097B44"/>
    <w:rsid w:val="000A0588"/>
    <w:rsid w:val="000A176E"/>
    <w:rsid w:val="000A2462"/>
    <w:rsid w:val="000A64B3"/>
    <w:rsid w:val="000A64E6"/>
    <w:rsid w:val="000A6E19"/>
    <w:rsid w:val="000A70C1"/>
    <w:rsid w:val="000A7477"/>
    <w:rsid w:val="000B14CA"/>
    <w:rsid w:val="000B5BD0"/>
    <w:rsid w:val="000B64B1"/>
    <w:rsid w:val="000C03FF"/>
    <w:rsid w:val="000C11CC"/>
    <w:rsid w:val="000C16B1"/>
    <w:rsid w:val="000C1E5D"/>
    <w:rsid w:val="000C2A67"/>
    <w:rsid w:val="000C4E71"/>
    <w:rsid w:val="000C66C4"/>
    <w:rsid w:val="000D0055"/>
    <w:rsid w:val="000D1E0F"/>
    <w:rsid w:val="000D30D9"/>
    <w:rsid w:val="000D3B43"/>
    <w:rsid w:val="000D4655"/>
    <w:rsid w:val="000D5620"/>
    <w:rsid w:val="000D7379"/>
    <w:rsid w:val="000E27D5"/>
    <w:rsid w:val="000E3118"/>
    <w:rsid w:val="000E445B"/>
    <w:rsid w:val="000E4581"/>
    <w:rsid w:val="000F0D53"/>
    <w:rsid w:val="000F2071"/>
    <w:rsid w:val="000F404A"/>
    <w:rsid w:val="000F76C8"/>
    <w:rsid w:val="0010218C"/>
    <w:rsid w:val="00104B9A"/>
    <w:rsid w:val="00105457"/>
    <w:rsid w:val="0010554D"/>
    <w:rsid w:val="00106473"/>
    <w:rsid w:val="001067AF"/>
    <w:rsid w:val="001067BA"/>
    <w:rsid w:val="00106A36"/>
    <w:rsid w:val="00110BBA"/>
    <w:rsid w:val="00110F64"/>
    <w:rsid w:val="00114F3A"/>
    <w:rsid w:val="00116B4A"/>
    <w:rsid w:val="001213DF"/>
    <w:rsid w:val="001234CA"/>
    <w:rsid w:val="001235C7"/>
    <w:rsid w:val="001240F2"/>
    <w:rsid w:val="00125EDA"/>
    <w:rsid w:val="001300C6"/>
    <w:rsid w:val="00134A86"/>
    <w:rsid w:val="00135668"/>
    <w:rsid w:val="00140D90"/>
    <w:rsid w:val="00141270"/>
    <w:rsid w:val="0014187F"/>
    <w:rsid w:val="001445E1"/>
    <w:rsid w:val="001454BF"/>
    <w:rsid w:val="00145756"/>
    <w:rsid w:val="00145EE6"/>
    <w:rsid w:val="00147A41"/>
    <w:rsid w:val="00150C54"/>
    <w:rsid w:val="00151484"/>
    <w:rsid w:val="00151676"/>
    <w:rsid w:val="00153103"/>
    <w:rsid w:val="00160604"/>
    <w:rsid w:val="00160F97"/>
    <w:rsid w:val="00163FF0"/>
    <w:rsid w:val="00164D07"/>
    <w:rsid w:val="001662D6"/>
    <w:rsid w:val="00167146"/>
    <w:rsid w:val="00167BD4"/>
    <w:rsid w:val="0017056D"/>
    <w:rsid w:val="00170D8C"/>
    <w:rsid w:val="001718C7"/>
    <w:rsid w:val="001720CC"/>
    <w:rsid w:val="00172647"/>
    <w:rsid w:val="001726AC"/>
    <w:rsid w:val="0017328E"/>
    <w:rsid w:val="00174724"/>
    <w:rsid w:val="001772DB"/>
    <w:rsid w:val="001805DE"/>
    <w:rsid w:val="0018221F"/>
    <w:rsid w:val="001915D7"/>
    <w:rsid w:val="001917ED"/>
    <w:rsid w:val="0019771A"/>
    <w:rsid w:val="001A068C"/>
    <w:rsid w:val="001A0760"/>
    <w:rsid w:val="001A1046"/>
    <w:rsid w:val="001A242A"/>
    <w:rsid w:val="001A3737"/>
    <w:rsid w:val="001A3DB4"/>
    <w:rsid w:val="001A543E"/>
    <w:rsid w:val="001A6256"/>
    <w:rsid w:val="001B081F"/>
    <w:rsid w:val="001B0CC6"/>
    <w:rsid w:val="001B406F"/>
    <w:rsid w:val="001B40E5"/>
    <w:rsid w:val="001C07A6"/>
    <w:rsid w:val="001C1081"/>
    <w:rsid w:val="001C15E9"/>
    <w:rsid w:val="001C5090"/>
    <w:rsid w:val="001C602B"/>
    <w:rsid w:val="001C6EA0"/>
    <w:rsid w:val="001C755C"/>
    <w:rsid w:val="001D07A9"/>
    <w:rsid w:val="001D0C64"/>
    <w:rsid w:val="001D0F13"/>
    <w:rsid w:val="001D3C6B"/>
    <w:rsid w:val="001D5DA0"/>
    <w:rsid w:val="001D6502"/>
    <w:rsid w:val="001D736F"/>
    <w:rsid w:val="001E057A"/>
    <w:rsid w:val="001E15A0"/>
    <w:rsid w:val="001E21E2"/>
    <w:rsid w:val="001E7CB1"/>
    <w:rsid w:val="001E7E47"/>
    <w:rsid w:val="001F0AC1"/>
    <w:rsid w:val="001F1AA8"/>
    <w:rsid w:val="001F2DEF"/>
    <w:rsid w:val="001F4E01"/>
    <w:rsid w:val="001F615D"/>
    <w:rsid w:val="001F65E9"/>
    <w:rsid w:val="001F75A3"/>
    <w:rsid w:val="00201E47"/>
    <w:rsid w:val="00202B7F"/>
    <w:rsid w:val="00202C54"/>
    <w:rsid w:val="002035A4"/>
    <w:rsid w:val="002052A4"/>
    <w:rsid w:val="002074F2"/>
    <w:rsid w:val="00210728"/>
    <w:rsid w:val="00210902"/>
    <w:rsid w:val="00211F2C"/>
    <w:rsid w:val="002126E6"/>
    <w:rsid w:val="002139D3"/>
    <w:rsid w:val="00213B88"/>
    <w:rsid w:val="0021780C"/>
    <w:rsid w:val="00220664"/>
    <w:rsid w:val="00220A0D"/>
    <w:rsid w:val="00220D06"/>
    <w:rsid w:val="00223667"/>
    <w:rsid w:val="002247BB"/>
    <w:rsid w:val="002248D0"/>
    <w:rsid w:val="00226A13"/>
    <w:rsid w:val="00226B8B"/>
    <w:rsid w:val="00227414"/>
    <w:rsid w:val="002274E3"/>
    <w:rsid w:val="00227756"/>
    <w:rsid w:val="0023159A"/>
    <w:rsid w:val="002344A5"/>
    <w:rsid w:val="00236E22"/>
    <w:rsid w:val="00237994"/>
    <w:rsid w:val="00241824"/>
    <w:rsid w:val="00241AD5"/>
    <w:rsid w:val="00243A96"/>
    <w:rsid w:val="00244D8B"/>
    <w:rsid w:val="00246584"/>
    <w:rsid w:val="00247E40"/>
    <w:rsid w:val="00251B55"/>
    <w:rsid w:val="00251BF4"/>
    <w:rsid w:val="00252B93"/>
    <w:rsid w:val="00252E88"/>
    <w:rsid w:val="00252F5F"/>
    <w:rsid w:val="00256958"/>
    <w:rsid w:val="0026108B"/>
    <w:rsid w:val="00261629"/>
    <w:rsid w:val="002620CD"/>
    <w:rsid w:val="002630E0"/>
    <w:rsid w:val="0026396D"/>
    <w:rsid w:val="0026479A"/>
    <w:rsid w:val="002670AD"/>
    <w:rsid w:val="00272371"/>
    <w:rsid w:val="00272432"/>
    <w:rsid w:val="002764EE"/>
    <w:rsid w:val="00276D29"/>
    <w:rsid w:val="00277A04"/>
    <w:rsid w:val="00277DA7"/>
    <w:rsid w:val="0028060F"/>
    <w:rsid w:val="0028117F"/>
    <w:rsid w:val="00281707"/>
    <w:rsid w:val="0028171C"/>
    <w:rsid w:val="00282901"/>
    <w:rsid w:val="00282980"/>
    <w:rsid w:val="00283B10"/>
    <w:rsid w:val="0028458E"/>
    <w:rsid w:val="00285101"/>
    <w:rsid w:val="00291A94"/>
    <w:rsid w:val="00292167"/>
    <w:rsid w:val="00292E57"/>
    <w:rsid w:val="00295367"/>
    <w:rsid w:val="00296365"/>
    <w:rsid w:val="00296AF3"/>
    <w:rsid w:val="002A0508"/>
    <w:rsid w:val="002A0F86"/>
    <w:rsid w:val="002A272D"/>
    <w:rsid w:val="002A6FB8"/>
    <w:rsid w:val="002B17D6"/>
    <w:rsid w:val="002C0330"/>
    <w:rsid w:val="002C116C"/>
    <w:rsid w:val="002C1834"/>
    <w:rsid w:val="002C4774"/>
    <w:rsid w:val="002D17B7"/>
    <w:rsid w:val="002D2D51"/>
    <w:rsid w:val="002D7932"/>
    <w:rsid w:val="002E08F1"/>
    <w:rsid w:val="002E1226"/>
    <w:rsid w:val="002E1252"/>
    <w:rsid w:val="002E257B"/>
    <w:rsid w:val="002E41CE"/>
    <w:rsid w:val="002E5ACA"/>
    <w:rsid w:val="002E6BFA"/>
    <w:rsid w:val="002E71BF"/>
    <w:rsid w:val="002E7A1E"/>
    <w:rsid w:val="002F0278"/>
    <w:rsid w:val="002F3219"/>
    <w:rsid w:val="002F51DC"/>
    <w:rsid w:val="002F67D4"/>
    <w:rsid w:val="00300BA6"/>
    <w:rsid w:val="00300FE0"/>
    <w:rsid w:val="00303263"/>
    <w:rsid w:val="00304362"/>
    <w:rsid w:val="00304597"/>
    <w:rsid w:val="003070DA"/>
    <w:rsid w:val="00307E51"/>
    <w:rsid w:val="00312D25"/>
    <w:rsid w:val="00315F82"/>
    <w:rsid w:val="00316979"/>
    <w:rsid w:val="003173AA"/>
    <w:rsid w:val="0032157F"/>
    <w:rsid w:val="00321BC1"/>
    <w:rsid w:val="003249CA"/>
    <w:rsid w:val="00325075"/>
    <w:rsid w:val="00325624"/>
    <w:rsid w:val="00330080"/>
    <w:rsid w:val="0033396C"/>
    <w:rsid w:val="00336032"/>
    <w:rsid w:val="00336D9C"/>
    <w:rsid w:val="00337942"/>
    <w:rsid w:val="0034005E"/>
    <w:rsid w:val="003436C1"/>
    <w:rsid w:val="003448AE"/>
    <w:rsid w:val="003450D9"/>
    <w:rsid w:val="00345A3D"/>
    <w:rsid w:val="00350962"/>
    <w:rsid w:val="003531CF"/>
    <w:rsid w:val="00354822"/>
    <w:rsid w:val="00354D75"/>
    <w:rsid w:val="003551E3"/>
    <w:rsid w:val="0035602B"/>
    <w:rsid w:val="0035693E"/>
    <w:rsid w:val="00356F35"/>
    <w:rsid w:val="00360559"/>
    <w:rsid w:val="00360BB2"/>
    <w:rsid w:val="00362A19"/>
    <w:rsid w:val="00363A96"/>
    <w:rsid w:val="00363D04"/>
    <w:rsid w:val="0036532B"/>
    <w:rsid w:val="00370AFE"/>
    <w:rsid w:val="003713FC"/>
    <w:rsid w:val="00371544"/>
    <w:rsid w:val="003730D3"/>
    <w:rsid w:val="00373A61"/>
    <w:rsid w:val="00373E48"/>
    <w:rsid w:val="003740DE"/>
    <w:rsid w:val="00376D25"/>
    <w:rsid w:val="00380772"/>
    <w:rsid w:val="00382A15"/>
    <w:rsid w:val="00384C19"/>
    <w:rsid w:val="003855B5"/>
    <w:rsid w:val="00385CD3"/>
    <w:rsid w:val="00385FAB"/>
    <w:rsid w:val="00386395"/>
    <w:rsid w:val="003879A1"/>
    <w:rsid w:val="003879E7"/>
    <w:rsid w:val="00391ED2"/>
    <w:rsid w:val="00393D9C"/>
    <w:rsid w:val="00395340"/>
    <w:rsid w:val="00395922"/>
    <w:rsid w:val="00396146"/>
    <w:rsid w:val="003A0C8E"/>
    <w:rsid w:val="003A1B15"/>
    <w:rsid w:val="003A3E06"/>
    <w:rsid w:val="003A519D"/>
    <w:rsid w:val="003A58A6"/>
    <w:rsid w:val="003A7729"/>
    <w:rsid w:val="003B0C80"/>
    <w:rsid w:val="003B13EF"/>
    <w:rsid w:val="003B2D33"/>
    <w:rsid w:val="003B2FB7"/>
    <w:rsid w:val="003B3B2B"/>
    <w:rsid w:val="003B3DFE"/>
    <w:rsid w:val="003C0335"/>
    <w:rsid w:val="003C0892"/>
    <w:rsid w:val="003C1EB6"/>
    <w:rsid w:val="003C356A"/>
    <w:rsid w:val="003C4EBC"/>
    <w:rsid w:val="003C7850"/>
    <w:rsid w:val="003D25FA"/>
    <w:rsid w:val="003D311C"/>
    <w:rsid w:val="003D3651"/>
    <w:rsid w:val="003D3C14"/>
    <w:rsid w:val="003D4B92"/>
    <w:rsid w:val="003E078F"/>
    <w:rsid w:val="003E0C40"/>
    <w:rsid w:val="003E21EA"/>
    <w:rsid w:val="003E471F"/>
    <w:rsid w:val="003E4A57"/>
    <w:rsid w:val="003E6314"/>
    <w:rsid w:val="003E76B2"/>
    <w:rsid w:val="003E7DFD"/>
    <w:rsid w:val="003F0378"/>
    <w:rsid w:val="003F2D71"/>
    <w:rsid w:val="003F3D88"/>
    <w:rsid w:val="003F5290"/>
    <w:rsid w:val="003F63FE"/>
    <w:rsid w:val="003F64F1"/>
    <w:rsid w:val="003F716A"/>
    <w:rsid w:val="00400A59"/>
    <w:rsid w:val="00401318"/>
    <w:rsid w:val="00402983"/>
    <w:rsid w:val="00402AC1"/>
    <w:rsid w:val="00402CDE"/>
    <w:rsid w:val="004040ED"/>
    <w:rsid w:val="0040739A"/>
    <w:rsid w:val="0041342B"/>
    <w:rsid w:val="004149C6"/>
    <w:rsid w:val="00416788"/>
    <w:rsid w:val="00420491"/>
    <w:rsid w:val="004208BD"/>
    <w:rsid w:val="00422B3B"/>
    <w:rsid w:val="00426DF3"/>
    <w:rsid w:val="00427253"/>
    <w:rsid w:val="004272F6"/>
    <w:rsid w:val="0042788A"/>
    <w:rsid w:val="00431EE6"/>
    <w:rsid w:val="004343B6"/>
    <w:rsid w:val="00434C6F"/>
    <w:rsid w:val="00435AF5"/>
    <w:rsid w:val="0043703E"/>
    <w:rsid w:val="00443D50"/>
    <w:rsid w:val="00450160"/>
    <w:rsid w:val="00450A08"/>
    <w:rsid w:val="0045155F"/>
    <w:rsid w:val="00452BE0"/>
    <w:rsid w:val="00452BF8"/>
    <w:rsid w:val="00452D38"/>
    <w:rsid w:val="004559DF"/>
    <w:rsid w:val="00456AF2"/>
    <w:rsid w:val="0045788E"/>
    <w:rsid w:val="0046104D"/>
    <w:rsid w:val="00461555"/>
    <w:rsid w:val="004626DD"/>
    <w:rsid w:val="00462F7D"/>
    <w:rsid w:val="00466B7A"/>
    <w:rsid w:val="0046750F"/>
    <w:rsid w:val="00467CAF"/>
    <w:rsid w:val="0047094E"/>
    <w:rsid w:val="00470AE9"/>
    <w:rsid w:val="004724E4"/>
    <w:rsid w:val="004751CF"/>
    <w:rsid w:val="00475750"/>
    <w:rsid w:val="00476CE4"/>
    <w:rsid w:val="00482B64"/>
    <w:rsid w:val="00484967"/>
    <w:rsid w:val="004853B4"/>
    <w:rsid w:val="00486A48"/>
    <w:rsid w:val="00486EF1"/>
    <w:rsid w:val="00493327"/>
    <w:rsid w:val="004939A7"/>
    <w:rsid w:val="0049628B"/>
    <w:rsid w:val="00496844"/>
    <w:rsid w:val="004A0D73"/>
    <w:rsid w:val="004A2729"/>
    <w:rsid w:val="004A2A3D"/>
    <w:rsid w:val="004A3456"/>
    <w:rsid w:val="004A3776"/>
    <w:rsid w:val="004A68CA"/>
    <w:rsid w:val="004B383A"/>
    <w:rsid w:val="004C05BF"/>
    <w:rsid w:val="004C137D"/>
    <w:rsid w:val="004C16A5"/>
    <w:rsid w:val="004C1AEE"/>
    <w:rsid w:val="004C285D"/>
    <w:rsid w:val="004C4F72"/>
    <w:rsid w:val="004C521E"/>
    <w:rsid w:val="004C59F4"/>
    <w:rsid w:val="004C726D"/>
    <w:rsid w:val="004D219F"/>
    <w:rsid w:val="004D3E4A"/>
    <w:rsid w:val="004D7738"/>
    <w:rsid w:val="004E1160"/>
    <w:rsid w:val="004E2C7C"/>
    <w:rsid w:val="004E5F60"/>
    <w:rsid w:val="004E7D49"/>
    <w:rsid w:val="004F221C"/>
    <w:rsid w:val="004F223E"/>
    <w:rsid w:val="004F4360"/>
    <w:rsid w:val="004F4CBA"/>
    <w:rsid w:val="004F7848"/>
    <w:rsid w:val="005009F1"/>
    <w:rsid w:val="00500D6D"/>
    <w:rsid w:val="00505AC7"/>
    <w:rsid w:val="00507B3F"/>
    <w:rsid w:val="00510730"/>
    <w:rsid w:val="00510E40"/>
    <w:rsid w:val="00511CB4"/>
    <w:rsid w:val="0051211F"/>
    <w:rsid w:val="00512EBE"/>
    <w:rsid w:val="005131E8"/>
    <w:rsid w:val="005223BF"/>
    <w:rsid w:val="00525B00"/>
    <w:rsid w:val="005273DD"/>
    <w:rsid w:val="00532832"/>
    <w:rsid w:val="00536AA2"/>
    <w:rsid w:val="0054035E"/>
    <w:rsid w:val="005438ED"/>
    <w:rsid w:val="005451D7"/>
    <w:rsid w:val="00547047"/>
    <w:rsid w:val="0054775C"/>
    <w:rsid w:val="0055434C"/>
    <w:rsid w:val="005546AF"/>
    <w:rsid w:val="00556873"/>
    <w:rsid w:val="00556C8C"/>
    <w:rsid w:val="005603F9"/>
    <w:rsid w:val="00560A12"/>
    <w:rsid w:val="00561218"/>
    <w:rsid w:val="00561872"/>
    <w:rsid w:val="00562CD2"/>
    <w:rsid w:val="00563386"/>
    <w:rsid w:val="00564AAB"/>
    <w:rsid w:val="005658DC"/>
    <w:rsid w:val="0056705D"/>
    <w:rsid w:val="00572D58"/>
    <w:rsid w:val="0057446A"/>
    <w:rsid w:val="00574988"/>
    <w:rsid w:val="0057531C"/>
    <w:rsid w:val="00576982"/>
    <w:rsid w:val="0057755C"/>
    <w:rsid w:val="00577C62"/>
    <w:rsid w:val="00584DE8"/>
    <w:rsid w:val="00591D1E"/>
    <w:rsid w:val="00593A8B"/>
    <w:rsid w:val="00594FA8"/>
    <w:rsid w:val="005950AE"/>
    <w:rsid w:val="00595B09"/>
    <w:rsid w:val="00595C4A"/>
    <w:rsid w:val="005A02D3"/>
    <w:rsid w:val="005A2500"/>
    <w:rsid w:val="005A3507"/>
    <w:rsid w:val="005A4080"/>
    <w:rsid w:val="005A4DB1"/>
    <w:rsid w:val="005A60D6"/>
    <w:rsid w:val="005A69F7"/>
    <w:rsid w:val="005A6B89"/>
    <w:rsid w:val="005B0701"/>
    <w:rsid w:val="005B1D19"/>
    <w:rsid w:val="005B33AD"/>
    <w:rsid w:val="005B3C03"/>
    <w:rsid w:val="005B6192"/>
    <w:rsid w:val="005C0BA6"/>
    <w:rsid w:val="005C16C2"/>
    <w:rsid w:val="005C23D9"/>
    <w:rsid w:val="005C2C77"/>
    <w:rsid w:val="005C4443"/>
    <w:rsid w:val="005C4740"/>
    <w:rsid w:val="005C5CD1"/>
    <w:rsid w:val="005C7DDE"/>
    <w:rsid w:val="005D2162"/>
    <w:rsid w:val="005D5735"/>
    <w:rsid w:val="005D5835"/>
    <w:rsid w:val="005E155B"/>
    <w:rsid w:val="005E252F"/>
    <w:rsid w:val="005E291B"/>
    <w:rsid w:val="005E2D31"/>
    <w:rsid w:val="005E7E73"/>
    <w:rsid w:val="005F0DD7"/>
    <w:rsid w:val="005F521A"/>
    <w:rsid w:val="005F661B"/>
    <w:rsid w:val="005F7D42"/>
    <w:rsid w:val="0060153C"/>
    <w:rsid w:val="00601B0D"/>
    <w:rsid w:val="00601BCC"/>
    <w:rsid w:val="00602EFC"/>
    <w:rsid w:val="0060657B"/>
    <w:rsid w:val="006078F4"/>
    <w:rsid w:val="00610C56"/>
    <w:rsid w:val="006110D0"/>
    <w:rsid w:val="00611108"/>
    <w:rsid w:val="00611246"/>
    <w:rsid w:val="00614A78"/>
    <w:rsid w:val="0061591A"/>
    <w:rsid w:val="00615F6E"/>
    <w:rsid w:val="00617DF2"/>
    <w:rsid w:val="00621C74"/>
    <w:rsid w:val="00625559"/>
    <w:rsid w:val="006258FF"/>
    <w:rsid w:val="00625A3E"/>
    <w:rsid w:val="006267E4"/>
    <w:rsid w:val="0062690F"/>
    <w:rsid w:val="00627E97"/>
    <w:rsid w:val="00632379"/>
    <w:rsid w:val="006337B5"/>
    <w:rsid w:val="00633C3E"/>
    <w:rsid w:val="0063535C"/>
    <w:rsid w:val="00637017"/>
    <w:rsid w:val="00640130"/>
    <w:rsid w:val="00647A3B"/>
    <w:rsid w:val="0065085F"/>
    <w:rsid w:val="006519D3"/>
    <w:rsid w:val="006529A2"/>
    <w:rsid w:val="00653FE4"/>
    <w:rsid w:val="00655219"/>
    <w:rsid w:val="00655845"/>
    <w:rsid w:val="00660ADE"/>
    <w:rsid w:val="00662A63"/>
    <w:rsid w:val="006636B3"/>
    <w:rsid w:val="00664A01"/>
    <w:rsid w:val="00667836"/>
    <w:rsid w:val="00673798"/>
    <w:rsid w:val="0067470F"/>
    <w:rsid w:val="00676360"/>
    <w:rsid w:val="006801D1"/>
    <w:rsid w:val="00681282"/>
    <w:rsid w:val="0068249B"/>
    <w:rsid w:val="0068415C"/>
    <w:rsid w:val="00692AE3"/>
    <w:rsid w:val="006942EF"/>
    <w:rsid w:val="00694D30"/>
    <w:rsid w:val="006A168F"/>
    <w:rsid w:val="006A413C"/>
    <w:rsid w:val="006A4820"/>
    <w:rsid w:val="006A4822"/>
    <w:rsid w:val="006A499A"/>
    <w:rsid w:val="006A5ABD"/>
    <w:rsid w:val="006A61A8"/>
    <w:rsid w:val="006B2899"/>
    <w:rsid w:val="006B3BAE"/>
    <w:rsid w:val="006B4734"/>
    <w:rsid w:val="006B552B"/>
    <w:rsid w:val="006B5E3D"/>
    <w:rsid w:val="006C0626"/>
    <w:rsid w:val="006C0D13"/>
    <w:rsid w:val="006C1F1F"/>
    <w:rsid w:val="006C26C0"/>
    <w:rsid w:val="006C29ED"/>
    <w:rsid w:val="006C2B3F"/>
    <w:rsid w:val="006C5378"/>
    <w:rsid w:val="006C598D"/>
    <w:rsid w:val="006D1B04"/>
    <w:rsid w:val="006D2D75"/>
    <w:rsid w:val="006D68DE"/>
    <w:rsid w:val="006D745E"/>
    <w:rsid w:val="006E2125"/>
    <w:rsid w:val="006E258D"/>
    <w:rsid w:val="006F1427"/>
    <w:rsid w:val="006F1F21"/>
    <w:rsid w:val="006F2820"/>
    <w:rsid w:val="006F2A68"/>
    <w:rsid w:val="006F34DB"/>
    <w:rsid w:val="006F4052"/>
    <w:rsid w:val="006F6C2B"/>
    <w:rsid w:val="007009A7"/>
    <w:rsid w:val="00701CB1"/>
    <w:rsid w:val="00704D44"/>
    <w:rsid w:val="00706894"/>
    <w:rsid w:val="0070689E"/>
    <w:rsid w:val="00715896"/>
    <w:rsid w:val="007169EB"/>
    <w:rsid w:val="0072165E"/>
    <w:rsid w:val="00723020"/>
    <w:rsid w:val="0072409B"/>
    <w:rsid w:val="00727232"/>
    <w:rsid w:val="00727DFD"/>
    <w:rsid w:val="00731DA7"/>
    <w:rsid w:val="0073451A"/>
    <w:rsid w:val="00735C9E"/>
    <w:rsid w:val="00736F45"/>
    <w:rsid w:val="00737775"/>
    <w:rsid w:val="00740447"/>
    <w:rsid w:val="00742ECB"/>
    <w:rsid w:val="00744322"/>
    <w:rsid w:val="0074679C"/>
    <w:rsid w:val="0075025A"/>
    <w:rsid w:val="00750A55"/>
    <w:rsid w:val="007515E9"/>
    <w:rsid w:val="00751759"/>
    <w:rsid w:val="007526B9"/>
    <w:rsid w:val="00752AD5"/>
    <w:rsid w:val="00752E34"/>
    <w:rsid w:val="00754DA5"/>
    <w:rsid w:val="00756C9B"/>
    <w:rsid w:val="007578D1"/>
    <w:rsid w:val="00757AC4"/>
    <w:rsid w:val="00757E5F"/>
    <w:rsid w:val="00764667"/>
    <w:rsid w:val="00764BDA"/>
    <w:rsid w:val="00765CB1"/>
    <w:rsid w:val="007661F0"/>
    <w:rsid w:val="007679C6"/>
    <w:rsid w:val="007679EC"/>
    <w:rsid w:val="00770886"/>
    <w:rsid w:val="00772EDC"/>
    <w:rsid w:val="007742EF"/>
    <w:rsid w:val="007748A2"/>
    <w:rsid w:val="00775199"/>
    <w:rsid w:val="007760C2"/>
    <w:rsid w:val="00780BBE"/>
    <w:rsid w:val="00780C07"/>
    <w:rsid w:val="00780F70"/>
    <w:rsid w:val="007810E6"/>
    <w:rsid w:val="0078249E"/>
    <w:rsid w:val="007860BB"/>
    <w:rsid w:val="00790CA3"/>
    <w:rsid w:val="007948DE"/>
    <w:rsid w:val="00794C06"/>
    <w:rsid w:val="00794D80"/>
    <w:rsid w:val="007951CE"/>
    <w:rsid w:val="007965B5"/>
    <w:rsid w:val="00796D95"/>
    <w:rsid w:val="00796FB8"/>
    <w:rsid w:val="00797B4D"/>
    <w:rsid w:val="007A10F8"/>
    <w:rsid w:val="007A18E7"/>
    <w:rsid w:val="007A430F"/>
    <w:rsid w:val="007A663F"/>
    <w:rsid w:val="007A68BB"/>
    <w:rsid w:val="007B1618"/>
    <w:rsid w:val="007B1AF9"/>
    <w:rsid w:val="007B2B9E"/>
    <w:rsid w:val="007B3CCB"/>
    <w:rsid w:val="007B3D66"/>
    <w:rsid w:val="007B6474"/>
    <w:rsid w:val="007B6681"/>
    <w:rsid w:val="007B6EFA"/>
    <w:rsid w:val="007C0A60"/>
    <w:rsid w:val="007C1B91"/>
    <w:rsid w:val="007C232F"/>
    <w:rsid w:val="007C57B2"/>
    <w:rsid w:val="007C625B"/>
    <w:rsid w:val="007C7901"/>
    <w:rsid w:val="007D053E"/>
    <w:rsid w:val="007D1D68"/>
    <w:rsid w:val="007D3D73"/>
    <w:rsid w:val="007D4079"/>
    <w:rsid w:val="007D5A68"/>
    <w:rsid w:val="007D6E9C"/>
    <w:rsid w:val="007D78C3"/>
    <w:rsid w:val="007D7FA1"/>
    <w:rsid w:val="007E0184"/>
    <w:rsid w:val="007E1B48"/>
    <w:rsid w:val="007E30D1"/>
    <w:rsid w:val="007E379F"/>
    <w:rsid w:val="007E3A96"/>
    <w:rsid w:val="007E49DE"/>
    <w:rsid w:val="007F1916"/>
    <w:rsid w:val="007F1DF7"/>
    <w:rsid w:val="007F2D20"/>
    <w:rsid w:val="007F30C2"/>
    <w:rsid w:val="007F596F"/>
    <w:rsid w:val="007F6B47"/>
    <w:rsid w:val="00801395"/>
    <w:rsid w:val="00802E5E"/>
    <w:rsid w:val="00804D0B"/>
    <w:rsid w:val="00805270"/>
    <w:rsid w:val="008075F2"/>
    <w:rsid w:val="0081036E"/>
    <w:rsid w:val="008132A4"/>
    <w:rsid w:val="00816D3A"/>
    <w:rsid w:val="00817242"/>
    <w:rsid w:val="00821AD8"/>
    <w:rsid w:val="0082745A"/>
    <w:rsid w:val="008277B7"/>
    <w:rsid w:val="00827A24"/>
    <w:rsid w:val="00827D86"/>
    <w:rsid w:val="00833214"/>
    <w:rsid w:val="00834893"/>
    <w:rsid w:val="00834B7F"/>
    <w:rsid w:val="00835336"/>
    <w:rsid w:val="008369C6"/>
    <w:rsid w:val="00837A6D"/>
    <w:rsid w:val="00840035"/>
    <w:rsid w:val="00841EBA"/>
    <w:rsid w:val="00842C8B"/>
    <w:rsid w:val="008436B0"/>
    <w:rsid w:val="00844536"/>
    <w:rsid w:val="00855499"/>
    <w:rsid w:val="00860D11"/>
    <w:rsid w:val="00861F5B"/>
    <w:rsid w:val="00862F87"/>
    <w:rsid w:val="008641B4"/>
    <w:rsid w:val="00866EFE"/>
    <w:rsid w:val="008703E5"/>
    <w:rsid w:val="00871D76"/>
    <w:rsid w:val="00875439"/>
    <w:rsid w:val="00875B4D"/>
    <w:rsid w:val="00876495"/>
    <w:rsid w:val="00876731"/>
    <w:rsid w:val="0087765B"/>
    <w:rsid w:val="0088019A"/>
    <w:rsid w:val="00884A9D"/>
    <w:rsid w:val="00884BB6"/>
    <w:rsid w:val="00891251"/>
    <w:rsid w:val="00893FD1"/>
    <w:rsid w:val="008A0958"/>
    <w:rsid w:val="008A34B0"/>
    <w:rsid w:val="008A3E96"/>
    <w:rsid w:val="008A5481"/>
    <w:rsid w:val="008B1634"/>
    <w:rsid w:val="008B6115"/>
    <w:rsid w:val="008B76A3"/>
    <w:rsid w:val="008C07DB"/>
    <w:rsid w:val="008C187A"/>
    <w:rsid w:val="008D0756"/>
    <w:rsid w:val="008D3668"/>
    <w:rsid w:val="008D4036"/>
    <w:rsid w:val="008D4603"/>
    <w:rsid w:val="008D4794"/>
    <w:rsid w:val="008D6847"/>
    <w:rsid w:val="008E0202"/>
    <w:rsid w:val="008E1FCD"/>
    <w:rsid w:val="008E4FD6"/>
    <w:rsid w:val="008E6689"/>
    <w:rsid w:val="008F12BC"/>
    <w:rsid w:val="008F1A4F"/>
    <w:rsid w:val="008F2509"/>
    <w:rsid w:val="008F2A08"/>
    <w:rsid w:val="008F4839"/>
    <w:rsid w:val="008F56A3"/>
    <w:rsid w:val="008F701F"/>
    <w:rsid w:val="00900959"/>
    <w:rsid w:val="00900C0A"/>
    <w:rsid w:val="00901880"/>
    <w:rsid w:val="009023D6"/>
    <w:rsid w:val="00904598"/>
    <w:rsid w:val="0090786E"/>
    <w:rsid w:val="00911FB0"/>
    <w:rsid w:val="00912402"/>
    <w:rsid w:val="00912E00"/>
    <w:rsid w:val="00912F46"/>
    <w:rsid w:val="00914754"/>
    <w:rsid w:val="0091546D"/>
    <w:rsid w:val="00922A05"/>
    <w:rsid w:val="00922FB0"/>
    <w:rsid w:val="00931999"/>
    <w:rsid w:val="00932E5D"/>
    <w:rsid w:val="00936E75"/>
    <w:rsid w:val="009409C0"/>
    <w:rsid w:val="00941684"/>
    <w:rsid w:val="0094195D"/>
    <w:rsid w:val="00947AA4"/>
    <w:rsid w:val="009518D2"/>
    <w:rsid w:val="00952371"/>
    <w:rsid w:val="009533E9"/>
    <w:rsid w:val="00954705"/>
    <w:rsid w:val="009551FA"/>
    <w:rsid w:val="009568D3"/>
    <w:rsid w:val="00960904"/>
    <w:rsid w:val="0096122C"/>
    <w:rsid w:val="00962731"/>
    <w:rsid w:val="009632D3"/>
    <w:rsid w:val="00963BFB"/>
    <w:rsid w:val="00964200"/>
    <w:rsid w:val="0096547E"/>
    <w:rsid w:val="009663C6"/>
    <w:rsid w:val="0096760D"/>
    <w:rsid w:val="00967C8E"/>
    <w:rsid w:val="00967FE0"/>
    <w:rsid w:val="00970D73"/>
    <w:rsid w:val="00972C65"/>
    <w:rsid w:val="009741E4"/>
    <w:rsid w:val="00976253"/>
    <w:rsid w:val="0097680D"/>
    <w:rsid w:val="00980796"/>
    <w:rsid w:val="00983247"/>
    <w:rsid w:val="009841CF"/>
    <w:rsid w:val="009845CF"/>
    <w:rsid w:val="009845E1"/>
    <w:rsid w:val="00986EE2"/>
    <w:rsid w:val="00991DA6"/>
    <w:rsid w:val="00994DA3"/>
    <w:rsid w:val="009961F1"/>
    <w:rsid w:val="009A0249"/>
    <w:rsid w:val="009A09DC"/>
    <w:rsid w:val="009A3043"/>
    <w:rsid w:val="009A598D"/>
    <w:rsid w:val="009A5B18"/>
    <w:rsid w:val="009B223D"/>
    <w:rsid w:val="009B4178"/>
    <w:rsid w:val="009B5C18"/>
    <w:rsid w:val="009B6FB5"/>
    <w:rsid w:val="009B7D75"/>
    <w:rsid w:val="009B7ED9"/>
    <w:rsid w:val="009C3034"/>
    <w:rsid w:val="009C30E3"/>
    <w:rsid w:val="009C3A03"/>
    <w:rsid w:val="009C509E"/>
    <w:rsid w:val="009D07AC"/>
    <w:rsid w:val="009D0AF4"/>
    <w:rsid w:val="009D141B"/>
    <w:rsid w:val="009D195B"/>
    <w:rsid w:val="009D5DAA"/>
    <w:rsid w:val="009D6C7D"/>
    <w:rsid w:val="009D7BFD"/>
    <w:rsid w:val="009E104F"/>
    <w:rsid w:val="009E191F"/>
    <w:rsid w:val="009E3AD9"/>
    <w:rsid w:val="009E4196"/>
    <w:rsid w:val="009E4907"/>
    <w:rsid w:val="009E4E39"/>
    <w:rsid w:val="009E67CB"/>
    <w:rsid w:val="009E6EF6"/>
    <w:rsid w:val="009F1562"/>
    <w:rsid w:val="009F1BCC"/>
    <w:rsid w:val="009F39C3"/>
    <w:rsid w:val="009F5DBD"/>
    <w:rsid w:val="00A00CB0"/>
    <w:rsid w:val="00A026AD"/>
    <w:rsid w:val="00A03987"/>
    <w:rsid w:val="00A0424B"/>
    <w:rsid w:val="00A06177"/>
    <w:rsid w:val="00A066A0"/>
    <w:rsid w:val="00A07BEF"/>
    <w:rsid w:val="00A113EB"/>
    <w:rsid w:val="00A124EA"/>
    <w:rsid w:val="00A1313E"/>
    <w:rsid w:val="00A154DE"/>
    <w:rsid w:val="00A169DD"/>
    <w:rsid w:val="00A20CF9"/>
    <w:rsid w:val="00A22D67"/>
    <w:rsid w:val="00A272EB"/>
    <w:rsid w:val="00A2792A"/>
    <w:rsid w:val="00A30809"/>
    <w:rsid w:val="00A30C11"/>
    <w:rsid w:val="00A30F8B"/>
    <w:rsid w:val="00A3102D"/>
    <w:rsid w:val="00A3180A"/>
    <w:rsid w:val="00A32614"/>
    <w:rsid w:val="00A32A67"/>
    <w:rsid w:val="00A334BE"/>
    <w:rsid w:val="00A34F66"/>
    <w:rsid w:val="00A36270"/>
    <w:rsid w:val="00A3709B"/>
    <w:rsid w:val="00A37366"/>
    <w:rsid w:val="00A37E50"/>
    <w:rsid w:val="00A41B43"/>
    <w:rsid w:val="00A41F20"/>
    <w:rsid w:val="00A4536D"/>
    <w:rsid w:val="00A4595F"/>
    <w:rsid w:val="00A51B09"/>
    <w:rsid w:val="00A530F0"/>
    <w:rsid w:val="00A54C32"/>
    <w:rsid w:val="00A607D9"/>
    <w:rsid w:val="00A60CCA"/>
    <w:rsid w:val="00A61A35"/>
    <w:rsid w:val="00A6346B"/>
    <w:rsid w:val="00A65C5F"/>
    <w:rsid w:val="00A65DCC"/>
    <w:rsid w:val="00A72383"/>
    <w:rsid w:val="00A75448"/>
    <w:rsid w:val="00A76BE5"/>
    <w:rsid w:val="00A85126"/>
    <w:rsid w:val="00A85992"/>
    <w:rsid w:val="00A8643B"/>
    <w:rsid w:val="00A8760E"/>
    <w:rsid w:val="00A902F8"/>
    <w:rsid w:val="00A9041F"/>
    <w:rsid w:val="00A91C73"/>
    <w:rsid w:val="00A91DB0"/>
    <w:rsid w:val="00A93ACF"/>
    <w:rsid w:val="00A943A8"/>
    <w:rsid w:val="00A94A92"/>
    <w:rsid w:val="00AA0305"/>
    <w:rsid w:val="00AA141A"/>
    <w:rsid w:val="00AA2D2B"/>
    <w:rsid w:val="00AA3F6E"/>
    <w:rsid w:val="00AA4073"/>
    <w:rsid w:val="00AB1795"/>
    <w:rsid w:val="00AB4DCE"/>
    <w:rsid w:val="00AB558D"/>
    <w:rsid w:val="00AB5AF3"/>
    <w:rsid w:val="00AC1807"/>
    <w:rsid w:val="00AC18FB"/>
    <w:rsid w:val="00AC4453"/>
    <w:rsid w:val="00AC4A89"/>
    <w:rsid w:val="00AC5577"/>
    <w:rsid w:val="00AC6E92"/>
    <w:rsid w:val="00AC7E37"/>
    <w:rsid w:val="00AD173C"/>
    <w:rsid w:val="00AD205A"/>
    <w:rsid w:val="00AD2C5D"/>
    <w:rsid w:val="00AD5227"/>
    <w:rsid w:val="00AD5A89"/>
    <w:rsid w:val="00AE1350"/>
    <w:rsid w:val="00AE228F"/>
    <w:rsid w:val="00AE361B"/>
    <w:rsid w:val="00AE376B"/>
    <w:rsid w:val="00AE6154"/>
    <w:rsid w:val="00AE63EF"/>
    <w:rsid w:val="00AF0355"/>
    <w:rsid w:val="00AF0E8A"/>
    <w:rsid w:val="00AF1988"/>
    <w:rsid w:val="00AF276D"/>
    <w:rsid w:val="00AF2FE8"/>
    <w:rsid w:val="00AF3E11"/>
    <w:rsid w:val="00AF5065"/>
    <w:rsid w:val="00AF6607"/>
    <w:rsid w:val="00B00617"/>
    <w:rsid w:val="00B00804"/>
    <w:rsid w:val="00B009DD"/>
    <w:rsid w:val="00B013DB"/>
    <w:rsid w:val="00B03AC6"/>
    <w:rsid w:val="00B0497D"/>
    <w:rsid w:val="00B10120"/>
    <w:rsid w:val="00B102B1"/>
    <w:rsid w:val="00B10AD9"/>
    <w:rsid w:val="00B1113C"/>
    <w:rsid w:val="00B1379E"/>
    <w:rsid w:val="00B15DEF"/>
    <w:rsid w:val="00B20653"/>
    <w:rsid w:val="00B2125C"/>
    <w:rsid w:val="00B23259"/>
    <w:rsid w:val="00B24239"/>
    <w:rsid w:val="00B26B8F"/>
    <w:rsid w:val="00B31B4C"/>
    <w:rsid w:val="00B34569"/>
    <w:rsid w:val="00B3523A"/>
    <w:rsid w:val="00B3784D"/>
    <w:rsid w:val="00B40113"/>
    <w:rsid w:val="00B41623"/>
    <w:rsid w:val="00B41FB5"/>
    <w:rsid w:val="00B4649A"/>
    <w:rsid w:val="00B50BC7"/>
    <w:rsid w:val="00B53C6F"/>
    <w:rsid w:val="00B55892"/>
    <w:rsid w:val="00B56D31"/>
    <w:rsid w:val="00B57CEA"/>
    <w:rsid w:val="00B60E8E"/>
    <w:rsid w:val="00B648E4"/>
    <w:rsid w:val="00B673F3"/>
    <w:rsid w:val="00B70C7D"/>
    <w:rsid w:val="00B71B79"/>
    <w:rsid w:val="00B72045"/>
    <w:rsid w:val="00B736F6"/>
    <w:rsid w:val="00B74808"/>
    <w:rsid w:val="00B7508D"/>
    <w:rsid w:val="00B763B0"/>
    <w:rsid w:val="00B77933"/>
    <w:rsid w:val="00B800C0"/>
    <w:rsid w:val="00B81DAC"/>
    <w:rsid w:val="00B8508C"/>
    <w:rsid w:val="00B85140"/>
    <w:rsid w:val="00B857EA"/>
    <w:rsid w:val="00B90A3D"/>
    <w:rsid w:val="00B921B4"/>
    <w:rsid w:val="00B942E5"/>
    <w:rsid w:val="00B97C4B"/>
    <w:rsid w:val="00BA0607"/>
    <w:rsid w:val="00BA094A"/>
    <w:rsid w:val="00BA1721"/>
    <w:rsid w:val="00BA4752"/>
    <w:rsid w:val="00BA4CFD"/>
    <w:rsid w:val="00BA7925"/>
    <w:rsid w:val="00BA7E08"/>
    <w:rsid w:val="00BB2412"/>
    <w:rsid w:val="00BB4134"/>
    <w:rsid w:val="00BB4E42"/>
    <w:rsid w:val="00BB53D4"/>
    <w:rsid w:val="00BB53E1"/>
    <w:rsid w:val="00BB5FC0"/>
    <w:rsid w:val="00BB6E50"/>
    <w:rsid w:val="00BC0DED"/>
    <w:rsid w:val="00BC6EE1"/>
    <w:rsid w:val="00BC722F"/>
    <w:rsid w:val="00BD1B22"/>
    <w:rsid w:val="00BD3A13"/>
    <w:rsid w:val="00BD61FF"/>
    <w:rsid w:val="00BD7732"/>
    <w:rsid w:val="00BD792C"/>
    <w:rsid w:val="00BE05A0"/>
    <w:rsid w:val="00BE08C5"/>
    <w:rsid w:val="00BE2F25"/>
    <w:rsid w:val="00BE3053"/>
    <w:rsid w:val="00BE638E"/>
    <w:rsid w:val="00BE644D"/>
    <w:rsid w:val="00BF2481"/>
    <w:rsid w:val="00BF3892"/>
    <w:rsid w:val="00BF41A9"/>
    <w:rsid w:val="00BF4BF2"/>
    <w:rsid w:val="00C005FD"/>
    <w:rsid w:val="00C01D0D"/>
    <w:rsid w:val="00C023A6"/>
    <w:rsid w:val="00C06C7F"/>
    <w:rsid w:val="00C07BD2"/>
    <w:rsid w:val="00C11387"/>
    <w:rsid w:val="00C1212A"/>
    <w:rsid w:val="00C1447C"/>
    <w:rsid w:val="00C15C50"/>
    <w:rsid w:val="00C166D8"/>
    <w:rsid w:val="00C17A29"/>
    <w:rsid w:val="00C216C5"/>
    <w:rsid w:val="00C24183"/>
    <w:rsid w:val="00C243B0"/>
    <w:rsid w:val="00C25AE2"/>
    <w:rsid w:val="00C25CEC"/>
    <w:rsid w:val="00C26DDF"/>
    <w:rsid w:val="00C27624"/>
    <w:rsid w:val="00C32BBB"/>
    <w:rsid w:val="00C34481"/>
    <w:rsid w:val="00C358EF"/>
    <w:rsid w:val="00C37275"/>
    <w:rsid w:val="00C4076A"/>
    <w:rsid w:val="00C424AE"/>
    <w:rsid w:val="00C44B41"/>
    <w:rsid w:val="00C44F33"/>
    <w:rsid w:val="00C45635"/>
    <w:rsid w:val="00C4708F"/>
    <w:rsid w:val="00C50BD9"/>
    <w:rsid w:val="00C51E61"/>
    <w:rsid w:val="00C53645"/>
    <w:rsid w:val="00C55A01"/>
    <w:rsid w:val="00C578BC"/>
    <w:rsid w:val="00C606CF"/>
    <w:rsid w:val="00C645F2"/>
    <w:rsid w:val="00C64E31"/>
    <w:rsid w:val="00C6533D"/>
    <w:rsid w:val="00C717C7"/>
    <w:rsid w:val="00C7205F"/>
    <w:rsid w:val="00C72C02"/>
    <w:rsid w:val="00C72CF6"/>
    <w:rsid w:val="00C7516A"/>
    <w:rsid w:val="00C755BB"/>
    <w:rsid w:val="00C756E0"/>
    <w:rsid w:val="00C7628F"/>
    <w:rsid w:val="00C77988"/>
    <w:rsid w:val="00C8015C"/>
    <w:rsid w:val="00C8084C"/>
    <w:rsid w:val="00C80B71"/>
    <w:rsid w:val="00C82A0F"/>
    <w:rsid w:val="00C82B99"/>
    <w:rsid w:val="00C83705"/>
    <w:rsid w:val="00C83A3B"/>
    <w:rsid w:val="00C8621A"/>
    <w:rsid w:val="00C90783"/>
    <w:rsid w:val="00C92D75"/>
    <w:rsid w:val="00C93496"/>
    <w:rsid w:val="00C93C2D"/>
    <w:rsid w:val="00C943CE"/>
    <w:rsid w:val="00C96CC1"/>
    <w:rsid w:val="00C96E2D"/>
    <w:rsid w:val="00C97915"/>
    <w:rsid w:val="00C97AE2"/>
    <w:rsid w:val="00CA2E1F"/>
    <w:rsid w:val="00CA3648"/>
    <w:rsid w:val="00CA3AA1"/>
    <w:rsid w:val="00CA3B57"/>
    <w:rsid w:val="00CA5A1B"/>
    <w:rsid w:val="00CA6EA1"/>
    <w:rsid w:val="00CA7560"/>
    <w:rsid w:val="00CB0693"/>
    <w:rsid w:val="00CB08FC"/>
    <w:rsid w:val="00CB1B5D"/>
    <w:rsid w:val="00CB285B"/>
    <w:rsid w:val="00CB3984"/>
    <w:rsid w:val="00CB4109"/>
    <w:rsid w:val="00CB49D1"/>
    <w:rsid w:val="00CB6175"/>
    <w:rsid w:val="00CB76C1"/>
    <w:rsid w:val="00CC29D6"/>
    <w:rsid w:val="00CC6365"/>
    <w:rsid w:val="00CD394C"/>
    <w:rsid w:val="00CD59B6"/>
    <w:rsid w:val="00CD647F"/>
    <w:rsid w:val="00CE0EC7"/>
    <w:rsid w:val="00CE134B"/>
    <w:rsid w:val="00CE3FD9"/>
    <w:rsid w:val="00CE485E"/>
    <w:rsid w:val="00CF24E3"/>
    <w:rsid w:val="00CF3E32"/>
    <w:rsid w:val="00CF477B"/>
    <w:rsid w:val="00CF4D68"/>
    <w:rsid w:val="00CF5389"/>
    <w:rsid w:val="00CF6717"/>
    <w:rsid w:val="00CF6E0E"/>
    <w:rsid w:val="00CF7B3F"/>
    <w:rsid w:val="00CF7D1F"/>
    <w:rsid w:val="00D0032F"/>
    <w:rsid w:val="00D00A30"/>
    <w:rsid w:val="00D00E4A"/>
    <w:rsid w:val="00D03F73"/>
    <w:rsid w:val="00D04622"/>
    <w:rsid w:val="00D06CD4"/>
    <w:rsid w:val="00D104A9"/>
    <w:rsid w:val="00D10C73"/>
    <w:rsid w:val="00D13DF4"/>
    <w:rsid w:val="00D14C42"/>
    <w:rsid w:val="00D226DE"/>
    <w:rsid w:val="00D22BA3"/>
    <w:rsid w:val="00D23EAC"/>
    <w:rsid w:val="00D272B6"/>
    <w:rsid w:val="00D273FE"/>
    <w:rsid w:val="00D30E3C"/>
    <w:rsid w:val="00D333A0"/>
    <w:rsid w:val="00D34095"/>
    <w:rsid w:val="00D3495A"/>
    <w:rsid w:val="00D407C4"/>
    <w:rsid w:val="00D41D73"/>
    <w:rsid w:val="00D43966"/>
    <w:rsid w:val="00D43B78"/>
    <w:rsid w:val="00D4423E"/>
    <w:rsid w:val="00D518C5"/>
    <w:rsid w:val="00D52DCC"/>
    <w:rsid w:val="00D54715"/>
    <w:rsid w:val="00D57E57"/>
    <w:rsid w:val="00D61451"/>
    <w:rsid w:val="00D65954"/>
    <w:rsid w:val="00D72F57"/>
    <w:rsid w:val="00D750E1"/>
    <w:rsid w:val="00D76953"/>
    <w:rsid w:val="00D77730"/>
    <w:rsid w:val="00D77AF1"/>
    <w:rsid w:val="00D842C3"/>
    <w:rsid w:val="00D84C57"/>
    <w:rsid w:val="00D84DC4"/>
    <w:rsid w:val="00D85BF2"/>
    <w:rsid w:val="00D968E8"/>
    <w:rsid w:val="00DA0C98"/>
    <w:rsid w:val="00DA2B31"/>
    <w:rsid w:val="00DA30C4"/>
    <w:rsid w:val="00DA384F"/>
    <w:rsid w:val="00DA51B7"/>
    <w:rsid w:val="00DB04FB"/>
    <w:rsid w:val="00DB30D4"/>
    <w:rsid w:val="00DB3655"/>
    <w:rsid w:val="00DB4904"/>
    <w:rsid w:val="00DB4C94"/>
    <w:rsid w:val="00DB68CC"/>
    <w:rsid w:val="00DC0B0B"/>
    <w:rsid w:val="00DC2273"/>
    <w:rsid w:val="00DC37FC"/>
    <w:rsid w:val="00DC5DE8"/>
    <w:rsid w:val="00DC67A7"/>
    <w:rsid w:val="00DC7648"/>
    <w:rsid w:val="00DC7B7B"/>
    <w:rsid w:val="00DD0CEC"/>
    <w:rsid w:val="00DD2808"/>
    <w:rsid w:val="00DD4CDE"/>
    <w:rsid w:val="00DD5E34"/>
    <w:rsid w:val="00DD6FF3"/>
    <w:rsid w:val="00DD7003"/>
    <w:rsid w:val="00DE0A6F"/>
    <w:rsid w:val="00DE1546"/>
    <w:rsid w:val="00DE34C6"/>
    <w:rsid w:val="00DE610A"/>
    <w:rsid w:val="00DF0257"/>
    <w:rsid w:val="00DF0739"/>
    <w:rsid w:val="00DF2DEA"/>
    <w:rsid w:val="00DF31E4"/>
    <w:rsid w:val="00E0074B"/>
    <w:rsid w:val="00E02773"/>
    <w:rsid w:val="00E028A8"/>
    <w:rsid w:val="00E03192"/>
    <w:rsid w:val="00E053AE"/>
    <w:rsid w:val="00E05839"/>
    <w:rsid w:val="00E05908"/>
    <w:rsid w:val="00E06E50"/>
    <w:rsid w:val="00E070E0"/>
    <w:rsid w:val="00E12A8D"/>
    <w:rsid w:val="00E13F02"/>
    <w:rsid w:val="00E143E6"/>
    <w:rsid w:val="00E1665D"/>
    <w:rsid w:val="00E17342"/>
    <w:rsid w:val="00E22333"/>
    <w:rsid w:val="00E253A8"/>
    <w:rsid w:val="00E25772"/>
    <w:rsid w:val="00E2586E"/>
    <w:rsid w:val="00E327CA"/>
    <w:rsid w:val="00E327EB"/>
    <w:rsid w:val="00E32C25"/>
    <w:rsid w:val="00E34506"/>
    <w:rsid w:val="00E37CAD"/>
    <w:rsid w:val="00E43803"/>
    <w:rsid w:val="00E45930"/>
    <w:rsid w:val="00E46092"/>
    <w:rsid w:val="00E47664"/>
    <w:rsid w:val="00E477BC"/>
    <w:rsid w:val="00E518F5"/>
    <w:rsid w:val="00E525EF"/>
    <w:rsid w:val="00E538AA"/>
    <w:rsid w:val="00E55D65"/>
    <w:rsid w:val="00E609DF"/>
    <w:rsid w:val="00E60E4D"/>
    <w:rsid w:val="00E61D91"/>
    <w:rsid w:val="00E6240A"/>
    <w:rsid w:val="00E660D6"/>
    <w:rsid w:val="00E7011F"/>
    <w:rsid w:val="00E709C4"/>
    <w:rsid w:val="00E717DF"/>
    <w:rsid w:val="00E71AC0"/>
    <w:rsid w:val="00E72D74"/>
    <w:rsid w:val="00E742AF"/>
    <w:rsid w:val="00E75065"/>
    <w:rsid w:val="00E75193"/>
    <w:rsid w:val="00E75A24"/>
    <w:rsid w:val="00E75B83"/>
    <w:rsid w:val="00E75F95"/>
    <w:rsid w:val="00E82505"/>
    <w:rsid w:val="00E82FE5"/>
    <w:rsid w:val="00E870B8"/>
    <w:rsid w:val="00E871F2"/>
    <w:rsid w:val="00E90675"/>
    <w:rsid w:val="00E92214"/>
    <w:rsid w:val="00E9325B"/>
    <w:rsid w:val="00E94394"/>
    <w:rsid w:val="00E95F80"/>
    <w:rsid w:val="00EA0582"/>
    <w:rsid w:val="00EA31F9"/>
    <w:rsid w:val="00EA473E"/>
    <w:rsid w:val="00EA49D4"/>
    <w:rsid w:val="00EA4EAF"/>
    <w:rsid w:val="00EA6C4E"/>
    <w:rsid w:val="00EA773F"/>
    <w:rsid w:val="00EB224B"/>
    <w:rsid w:val="00EB31B8"/>
    <w:rsid w:val="00EB4940"/>
    <w:rsid w:val="00EB52AE"/>
    <w:rsid w:val="00EB5843"/>
    <w:rsid w:val="00EB63B3"/>
    <w:rsid w:val="00EC0966"/>
    <w:rsid w:val="00EC1D9F"/>
    <w:rsid w:val="00EC5F28"/>
    <w:rsid w:val="00ED1E56"/>
    <w:rsid w:val="00ED2F88"/>
    <w:rsid w:val="00ED4F19"/>
    <w:rsid w:val="00EE00FA"/>
    <w:rsid w:val="00EE15AE"/>
    <w:rsid w:val="00EF12A9"/>
    <w:rsid w:val="00EF3EED"/>
    <w:rsid w:val="00EF7EC6"/>
    <w:rsid w:val="00F01544"/>
    <w:rsid w:val="00F028D4"/>
    <w:rsid w:val="00F05619"/>
    <w:rsid w:val="00F06CD2"/>
    <w:rsid w:val="00F0796F"/>
    <w:rsid w:val="00F11015"/>
    <w:rsid w:val="00F113EB"/>
    <w:rsid w:val="00F124AE"/>
    <w:rsid w:val="00F12E1E"/>
    <w:rsid w:val="00F14146"/>
    <w:rsid w:val="00F14EC3"/>
    <w:rsid w:val="00F15A6C"/>
    <w:rsid w:val="00F16370"/>
    <w:rsid w:val="00F168C2"/>
    <w:rsid w:val="00F20DB7"/>
    <w:rsid w:val="00F21952"/>
    <w:rsid w:val="00F241DD"/>
    <w:rsid w:val="00F2583E"/>
    <w:rsid w:val="00F34775"/>
    <w:rsid w:val="00F355FC"/>
    <w:rsid w:val="00F35747"/>
    <w:rsid w:val="00F362B1"/>
    <w:rsid w:val="00F378DE"/>
    <w:rsid w:val="00F40739"/>
    <w:rsid w:val="00F420C3"/>
    <w:rsid w:val="00F425B3"/>
    <w:rsid w:val="00F4415A"/>
    <w:rsid w:val="00F4529A"/>
    <w:rsid w:val="00F45AA5"/>
    <w:rsid w:val="00F465B3"/>
    <w:rsid w:val="00F47594"/>
    <w:rsid w:val="00F50ECC"/>
    <w:rsid w:val="00F56319"/>
    <w:rsid w:val="00F60689"/>
    <w:rsid w:val="00F60884"/>
    <w:rsid w:val="00F611D9"/>
    <w:rsid w:val="00F62626"/>
    <w:rsid w:val="00F6292D"/>
    <w:rsid w:val="00F6544E"/>
    <w:rsid w:val="00F72EF7"/>
    <w:rsid w:val="00F7305E"/>
    <w:rsid w:val="00F7387D"/>
    <w:rsid w:val="00F74B7C"/>
    <w:rsid w:val="00F75A08"/>
    <w:rsid w:val="00F76926"/>
    <w:rsid w:val="00F801D4"/>
    <w:rsid w:val="00F811E5"/>
    <w:rsid w:val="00F8121E"/>
    <w:rsid w:val="00F81469"/>
    <w:rsid w:val="00F81FCF"/>
    <w:rsid w:val="00F840E0"/>
    <w:rsid w:val="00F84664"/>
    <w:rsid w:val="00F86975"/>
    <w:rsid w:val="00F877A8"/>
    <w:rsid w:val="00F87C4B"/>
    <w:rsid w:val="00F9049A"/>
    <w:rsid w:val="00F949A4"/>
    <w:rsid w:val="00F9506C"/>
    <w:rsid w:val="00F95307"/>
    <w:rsid w:val="00F9661A"/>
    <w:rsid w:val="00F968D9"/>
    <w:rsid w:val="00FA3F81"/>
    <w:rsid w:val="00FA59E6"/>
    <w:rsid w:val="00FA5FA5"/>
    <w:rsid w:val="00FA7996"/>
    <w:rsid w:val="00FB10BA"/>
    <w:rsid w:val="00FB163C"/>
    <w:rsid w:val="00FB37ED"/>
    <w:rsid w:val="00FB3DFA"/>
    <w:rsid w:val="00FB479C"/>
    <w:rsid w:val="00FB4AF3"/>
    <w:rsid w:val="00FB58A6"/>
    <w:rsid w:val="00FB64B0"/>
    <w:rsid w:val="00FB77F0"/>
    <w:rsid w:val="00FC04AF"/>
    <w:rsid w:val="00FC18F7"/>
    <w:rsid w:val="00FC4BD2"/>
    <w:rsid w:val="00FC4EAD"/>
    <w:rsid w:val="00FC5C8D"/>
    <w:rsid w:val="00FC661A"/>
    <w:rsid w:val="00FD0CE9"/>
    <w:rsid w:val="00FD18EA"/>
    <w:rsid w:val="00FD1B4C"/>
    <w:rsid w:val="00FD25E8"/>
    <w:rsid w:val="00FD3036"/>
    <w:rsid w:val="00FD37F3"/>
    <w:rsid w:val="00FD3F07"/>
    <w:rsid w:val="00FD521E"/>
    <w:rsid w:val="00FE0DB4"/>
    <w:rsid w:val="00FE5252"/>
    <w:rsid w:val="00FE6533"/>
    <w:rsid w:val="00FE6F46"/>
    <w:rsid w:val="00FF001A"/>
    <w:rsid w:val="00FF0B02"/>
    <w:rsid w:val="00FF0FA2"/>
    <w:rsid w:val="00FF1631"/>
    <w:rsid w:val="00FF170B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6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9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25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2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325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consultantplus://offline/ref=4517A382594D4D70E8FF4F4D37AC170EFDE5772158FD84502B5DAB82C27D82EC97358701A193BFE9MArEA" TargetMode="External"/><Relationship Id="rId1827" Type="http://schemas.openxmlformats.org/officeDocument/2006/relationships/hyperlink" Target="consultantplus://offline/ref=4517A382594D4D70E8FF4F4D37AC170EFDE5772158FD84502B5DAB82C27D82EC97358701A193BFE9MArEA" TargetMode="External"/><Relationship Id="rId21" Type="http://schemas.openxmlformats.org/officeDocument/2006/relationships/hyperlink" Target="consultantplus://offline/ref=44C24BD16F220784922E4D2665C949C760B7F47FBEEB696FC6877C45DEE96908H4rDA" TargetMode="External"/><Relationship Id="rId2089" Type="http://schemas.openxmlformats.org/officeDocument/2006/relationships/hyperlink" Target="consultantplus://offline/ref=3CB44B1AAFC9FA23BE789C22E2FA4F35A844C4CE8E99E09FDDD93EA483041A67N4r4A" TargetMode="External"/><Relationship Id="rId170" Type="http://schemas.openxmlformats.org/officeDocument/2006/relationships/hyperlink" Target="consultantplus://offline/ref=A203698C6036E71CF8367E38D9B480C6B256A3B495EDE78C34A27F0476336285IFr9A" TargetMode="External"/><Relationship Id="rId2296" Type="http://schemas.openxmlformats.org/officeDocument/2006/relationships/hyperlink" Target="consultantplus://offline/ref=111F53F58905A64BB146B13949184FC15017960906B5DED0615536F7B3E634F0OErCA" TargetMode="External"/><Relationship Id="rId268" Type="http://schemas.openxmlformats.org/officeDocument/2006/relationships/hyperlink" Target="consultantplus://offline/ref=A203698C6036E71CF8367E38D9B480C6B256A3B495EDE78C35A27F0476336285IFr9A" TargetMode="External"/><Relationship Id="rId475" Type="http://schemas.openxmlformats.org/officeDocument/2006/relationships/hyperlink" Target="consultantplus://offline/ref=7570A860D09D8B769730856995DBCD15C40B5E70A0A8485FA3FFACB931D4F060J9r6A" TargetMode="External"/><Relationship Id="rId682" Type="http://schemas.openxmlformats.org/officeDocument/2006/relationships/hyperlink" Target="consultantplus://offline/ref=7570A860D09D8B7697309B6483B7931CCF070774A9A7400CF7A0F7E466DDFA37D1653F12D9C92266JBrDA" TargetMode="External"/><Relationship Id="rId2156" Type="http://schemas.openxmlformats.org/officeDocument/2006/relationships/hyperlink" Target="consultantplus://offline/ref=3CB44B1AAFC9FA23BE789C22E2FA4F35A844C4CE829FE194D8D93EA483041A67N4r4A" TargetMode="External"/><Relationship Id="rId128" Type="http://schemas.openxmlformats.org/officeDocument/2006/relationships/hyperlink" Target="consultantplus://offline/ref=A203698C6036E71CF8367E38D9B480C6B256A3B495EDE78C35A27F0476336285IFr9A" TargetMode="External"/><Relationship Id="rId335" Type="http://schemas.openxmlformats.org/officeDocument/2006/relationships/hyperlink" Target="consultantplus://offline/ref=A203698C6036E71CF8367E38D9B480C6B256A3B495EDE78C34A27F0476336285IFr9A" TargetMode="External"/><Relationship Id="rId542" Type="http://schemas.openxmlformats.org/officeDocument/2006/relationships/hyperlink" Target="consultantplus://offline/ref=7570A860D09D8B7697309B6483B7931CCF070774A9A7400CF7A0F7E466DDFA37D1653F12D9C92266JBrDA" TargetMode="External"/><Relationship Id="rId987" Type="http://schemas.openxmlformats.org/officeDocument/2006/relationships/hyperlink" Target="consultantplus://offline/ref=9D9AE2B5A4F6A807F35C065C542FAB7336097AF5B11E50D50F25083F161B97FF368EA6B7A4E6B2B2K4r7A" TargetMode="External"/><Relationship Id="rId1172" Type="http://schemas.openxmlformats.org/officeDocument/2006/relationships/hyperlink" Target="consultantplus://offline/ref=8EC99292D044F6BF00D6D771366A32BD67772A670EC8EB7CCD81D56C3398B514BEB5595D236716F5L3r3A" TargetMode="External"/><Relationship Id="rId2016" Type="http://schemas.openxmlformats.org/officeDocument/2006/relationships/hyperlink" Target="consultantplus://offline/ref=3CB44B1AAFC9FA23BE789C22E2FA4F35A844C4CE829FE194D8D93EA483041A67N4r4A" TargetMode="External"/><Relationship Id="rId2223" Type="http://schemas.openxmlformats.org/officeDocument/2006/relationships/hyperlink" Target="consultantplus://offline/ref=111F53F58905A64BB146B13949184FC15017960906BDDCD6685536F7B3E634F0OErCA" TargetMode="External"/><Relationship Id="rId402" Type="http://schemas.openxmlformats.org/officeDocument/2006/relationships/hyperlink" Target="consultantplus://offline/ref=A203698C6036E71CF8366035CFD8DECFB95AFAB09CE2EFDF60FD2459213A68D2BE0419968369E1B9I0r2A" TargetMode="External"/><Relationship Id="rId847" Type="http://schemas.openxmlformats.org/officeDocument/2006/relationships/hyperlink" Target="consultantplus://offline/ref=9D9AE2B5A4F6A807F35C065C542FAB7336097AF5B11E50D50F25083F161B97FF368EA6B7A4E6B2B2K4r7A" TargetMode="External"/><Relationship Id="rId1032" Type="http://schemas.openxmlformats.org/officeDocument/2006/relationships/hyperlink" Target="consultantplus://offline/ref=9D9AE2B5A4F6A807F35C065C542FAB7336097AF5B11E50D50F25083F161B97FF368EA6B7A4E6B2B2K4r7A" TargetMode="External"/><Relationship Id="rId1477" Type="http://schemas.openxmlformats.org/officeDocument/2006/relationships/hyperlink" Target="consultantplus://offline/ref=8EC99292D044F6BF00D6D771366A32BD67772A670EC8EB7CCD81D56C3398B514BEB5595D236716F5L3r3A" TargetMode="External"/><Relationship Id="rId1684" Type="http://schemas.openxmlformats.org/officeDocument/2006/relationships/hyperlink" Target="consultantplus://offline/ref=4517A382594D4D70E8FF514021C04907F6E92E255DFC8F0E7202F0DF957488BBMDr0A" TargetMode="External"/><Relationship Id="rId1891" Type="http://schemas.openxmlformats.org/officeDocument/2006/relationships/hyperlink" Target="consultantplus://offline/ref=3CB44B1AAFC9FA23BE789C22E2FA4F35A844C4CE829FE194D8D93EA483041A67N4r4A" TargetMode="External"/><Relationship Id="rId707" Type="http://schemas.openxmlformats.org/officeDocument/2006/relationships/hyperlink" Target="consultantplus://offline/ref=7570A860D09D8B7697309B6483B7931CCF070774A9A7400CF7A0F7E466DDFA37D1653F12D9C92266JBrDA" TargetMode="External"/><Relationship Id="rId914" Type="http://schemas.openxmlformats.org/officeDocument/2006/relationships/hyperlink" Target="consultantplus://offline/ref=9D9AE2B5A4F6A807F35C18514243F57A3D0523F1B41F5B8B567A536241129DA8K7r1A" TargetMode="External"/><Relationship Id="rId1337" Type="http://schemas.openxmlformats.org/officeDocument/2006/relationships/hyperlink" Target="consultantplus://offline/ref=8EC99292D044F6BF00D6D771366A32BD67772A670EC8EB7CCD81D56C3398B514BEB5595D236716F5L3r3A" TargetMode="External"/><Relationship Id="rId1544" Type="http://schemas.openxmlformats.org/officeDocument/2006/relationships/hyperlink" Target="consultantplus://offline/ref=4517A382594D4D70E8FF514021C04907F6E92E255DFC8F0E7202F0DF957488BBMDr0A" TargetMode="External"/><Relationship Id="rId1751" Type="http://schemas.openxmlformats.org/officeDocument/2006/relationships/hyperlink" Target="consultantplus://offline/ref=4517A382594D4D70E8FF514021C04907F6E92E2551FA8E057702F0DF957488BBMDr0A" TargetMode="External"/><Relationship Id="rId1989" Type="http://schemas.openxmlformats.org/officeDocument/2006/relationships/hyperlink" Target="consultantplus://offline/ref=3CB44B1AAFC9FA23BE789C22E2FA4F35A844C4CE8E99E09FDDD93EA483041A67N4r4A" TargetMode="External"/><Relationship Id="rId43" Type="http://schemas.openxmlformats.org/officeDocument/2006/relationships/hyperlink" Target="consultantplus://offline/ref=44C24BD16F220784922E4D2665C949C760B7F47FBEE36B69CF877C45DEE96908H4rDA" TargetMode="External"/><Relationship Id="rId1404" Type="http://schemas.openxmlformats.org/officeDocument/2006/relationships/hyperlink" Target="consultantplus://offline/ref=8EC99292D044F6BF00D6C97C20066CB46C7B73630BC9E02294DE8E316491BF43LFr9A" TargetMode="External"/><Relationship Id="rId1611" Type="http://schemas.openxmlformats.org/officeDocument/2006/relationships/hyperlink" Target="consultantplus://offline/ref=4517A382594D4D70E8FF514021C04907F6E92E2551FA8E057702F0DF957488BBMDr0A" TargetMode="External"/><Relationship Id="rId1849" Type="http://schemas.openxmlformats.org/officeDocument/2006/relationships/hyperlink" Target="consultantplus://offline/ref=4517A382594D4D70E8FF514021C04907F6E92E255DFC8F0E7202F0DF957488BBMDr0A" TargetMode="External"/><Relationship Id="rId192" Type="http://schemas.openxmlformats.org/officeDocument/2006/relationships/hyperlink" Target="consultantplus://offline/ref=A203698C6036E71CF8366035CFD8DECFB95AFAB09CE2EFDF60FD2459213A68D2BE0419968369E1B9I0r2A" TargetMode="External"/><Relationship Id="rId1709" Type="http://schemas.openxmlformats.org/officeDocument/2006/relationships/hyperlink" Target="consultantplus://offline/ref=4517A382594D4D70E8FF514021C04907F6E92E255DFC8F0E7202F0DF957488BBMDr0A" TargetMode="External"/><Relationship Id="rId1916" Type="http://schemas.openxmlformats.org/officeDocument/2006/relationships/hyperlink" Target="consultantplus://offline/ref=3CB44B1AAFC9FA23BE789C22E2FA4F35A844C4CE829FE194D8D93EA483041A67N4r4A" TargetMode="External"/><Relationship Id="rId497" Type="http://schemas.openxmlformats.org/officeDocument/2006/relationships/hyperlink" Target="consultantplus://offline/ref=7570A860D09D8B7697309B6483B7931CCF070774A9A7400CF7A0F7E466DDFA37D1653F12D9C92266JBrDA" TargetMode="External"/><Relationship Id="rId2080" Type="http://schemas.openxmlformats.org/officeDocument/2006/relationships/hyperlink" Target="consultantplus://offline/ref=3CB44B1AAFC9FA23BE789C22E2FA4F35A844C4CE8297E392D0D93EA483041A67N4r4A" TargetMode="External"/><Relationship Id="rId2178" Type="http://schemas.openxmlformats.org/officeDocument/2006/relationships/hyperlink" Target="consultantplus://offline/ref=3CB44B1AAFC9FA23BE789C22E2FA4F35A844C4CE8297E392D1D93EA483041A67N4r4A" TargetMode="External"/><Relationship Id="rId357" Type="http://schemas.openxmlformats.org/officeDocument/2006/relationships/hyperlink" Target="consultantplus://offline/ref=A203698C6036E71CF8366035CFD8DECFB95AFAB09CE2EFDF60FD2459213A68D2BE0419968369E1B9I0r2A" TargetMode="External"/><Relationship Id="rId1194" Type="http://schemas.openxmlformats.org/officeDocument/2006/relationships/hyperlink" Target="consultantplus://offline/ref=8EC99292D044F6BF00D6C97C20066CB46C7B73630BC9E02294DE8E316491BF43LFr9A" TargetMode="External"/><Relationship Id="rId2038" Type="http://schemas.openxmlformats.org/officeDocument/2006/relationships/hyperlink" Target="consultantplus://offline/ref=3CB44B1AAFC9FA23BE789C22E2FA4F35A844C4CE8297E392D1D93EA483041A67N4r4A" TargetMode="External"/><Relationship Id="rId217" Type="http://schemas.openxmlformats.org/officeDocument/2006/relationships/hyperlink" Target="consultantplus://offline/ref=A203698C6036E71CF8366035CFD8DECFB95AFAB09CE2EFDF60FD2459213A68D2BE0419968369E1B9I0r2A" TargetMode="External"/><Relationship Id="rId564" Type="http://schemas.openxmlformats.org/officeDocument/2006/relationships/hyperlink" Target="consultantplus://offline/ref=7570A860D09D8B769730856995DBCD15C40B5E70ACA64B52AEFFACB931D4F060J9r6A" TargetMode="External"/><Relationship Id="rId771" Type="http://schemas.openxmlformats.org/officeDocument/2006/relationships/hyperlink" Target="consultantplus://offline/ref=7570A860D09D8B769730856995DBCD15C40B5E70A0A04A59ABFFACB931D4F060J9r6A" TargetMode="External"/><Relationship Id="rId869" Type="http://schemas.openxmlformats.org/officeDocument/2006/relationships/hyperlink" Target="consultantplus://offline/ref=9D9AE2B5A4F6A807F35C18514243F57A3D0523F1B41F5B8B567A536241129DA8K7r1A" TargetMode="External"/><Relationship Id="rId1499" Type="http://schemas.openxmlformats.org/officeDocument/2006/relationships/hyperlink" Target="consultantplus://offline/ref=8EC99292D044F6BF00D6C97C20066CB46C7B73630BC9E02294DE8E316491BF43LFr9A" TargetMode="External"/><Relationship Id="rId2245" Type="http://schemas.openxmlformats.org/officeDocument/2006/relationships/hyperlink" Target="consultantplus://offline/ref=111F53F58905A64BB146B13949184FC15017960906BDDCD6695536F7B3E634F0OErCA" TargetMode="External"/><Relationship Id="rId424" Type="http://schemas.openxmlformats.org/officeDocument/2006/relationships/hyperlink" Target="consultantplus://offline/ref=A203698C6036E71CF8367E38D9B480C6B256A3B499E3E48139A27F0476336285IFr9A" TargetMode="External"/><Relationship Id="rId631" Type="http://schemas.openxmlformats.org/officeDocument/2006/relationships/hyperlink" Target="consultantplus://offline/ref=7570A860D09D8B769730856995DBCD15C40B5E70A0A04A59ABFFACB931D4F060J9r6A" TargetMode="External"/><Relationship Id="rId729" Type="http://schemas.openxmlformats.org/officeDocument/2006/relationships/hyperlink" Target="consultantplus://offline/ref=7570A860D09D8B769730856995DBCD15C40B5E70ACA64B52AEFFACB931D4F060J9r6A" TargetMode="External"/><Relationship Id="rId1054" Type="http://schemas.openxmlformats.org/officeDocument/2006/relationships/hyperlink" Target="consultantplus://offline/ref=9D9AE2B5A4F6A807F35C18514243F57A3D0523F1B41F5B8B567A536241129DA8K7r1A" TargetMode="External"/><Relationship Id="rId1261" Type="http://schemas.openxmlformats.org/officeDocument/2006/relationships/hyperlink" Target="consultantplus://offline/ref=8EC99292D044F6BF00D6C97C20066CB46C7B736307CFE12991DE8E316491BF43LFr9A" TargetMode="External"/><Relationship Id="rId1359" Type="http://schemas.openxmlformats.org/officeDocument/2006/relationships/hyperlink" Target="consultantplus://offline/ref=8EC99292D044F6BF00D6C97C20066CB46C7B73630BC9E02294DE8E316491BF43LFr9A" TargetMode="External"/><Relationship Id="rId2105" Type="http://schemas.openxmlformats.org/officeDocument/2006/relationships/hyperlink" Target="consultantplus://offline/ref=3CB44B1AAFC9FA23BE789C22E2FA4F35A844C4CE8297E392D0D93EA483041A67N4r4A" TargetMode="External"/><Relationship Id="rId936" Type="http://schemas.openxmlformats.org/officeDocument/2006/relationships/hyperlink" Target="consultantplus://offline/ref=9D9AE2B5A4F6A807F35C18514243F57A3D0523F1B8195A80537A536241129DA8K7r1A" TargetMode="External"/><Relationship Id="rId1121" Type="http://schemas.openxmlformats.org/officeDocument/2006/relationships/hyperlink" Target="consultantplus://offline/ref=9D9AE2B5A4F6A807F35C18514243F57A3D0523F1B8195A80537A536241129DA8K7r1A" TargetMode="External"/><Relationship Id="rId1219" Type="http://schemas.openxmlformats.org/officeDocument/2006/relationships/hyperlink" Target="consultantplus://offline/ref=8EC99292D044F6BF00D6C97C20066CB46C7B73630BC9E02294DE8E316491BF43LFr9A" TargetMode="External"/><Relationship Id="rId1566" Type="http://schemas.openxmlformats.org/officeDocument/2006/relationships/hyperlink" Target="consultantplus://offline/ref=4517A382594D4D70E8FF514021C04907F6E92E2551FA8E057702F0DF957488BBMDr0A" TargetMode="External"/><Relationship Id="rId1773" Type="http://schemas.openxmlformats.org/officeDocument/2006/relationships/hyperlink" Target="consultantplus://offline/ref=4517A382594D4D70E8FF514021C04907F6E92E2551F28C037E02F0DF957488BBMDr0A" TargetMode="External"/><Relationship Id="rId1980" Type="http://schemas.openxmlformats.org/officeDocument/2006/relationships/hyperlink" Target="consultantplus://offline/ref=3CB44B1AAFC9FA23BE789C22E2FA4F35A844C4CE8297E392D0D93EA483041A67N4r4A" TargetMode="External"/><Relationship Id="rId65" Type="http://schemas.openxmlformats.org/officeDocument/2006/relationships/hyperlink" Target="consultantplus://offline/ref=44C24BD16F220784922E4D2665C949C760B7F47FBEE36B69CE877C45DEE96908H4rDA" TargetMode="External"/><Relationship Id="rId1426" Type="http://schemas.openxmlformats.org/officeDocument/2006/relationships/hyperlink" Target="consultantplus://offline/ref=8EC99292D044F6BF00D6C97C20066CB46C7B736307CFE12991DE8E316491BF43LFr9A" TargetMode="External"/><Relationship Id="rId1633" Type="http://schemas.openxmlformats.org/officeDocument/2006/relationships/hyperlink" Target="consultantplus://offline/ref=4517A382594D4D70E8FF514021C04907F6E92E2551F28C037E02F0DF957488BBMDr0A" TargetMode="External"/><Relationship Id="rId1840" Type="http://schemas.openxmlformats.org/officeDocument/2006/relationships/hyperlink" Target="consultantplus://offline/ref=4517A382594D4D70E8FF514021C04907F6E92E2551F28C037F02F0DF957488BBMDr0A" TargetMode="External"/><Relationship Id="rId1700" Type="http://schemas.openxmlformats.org/officeDocument/2006/relationships/hyperlink" Target="consultantplus://offline/ref=4517A382594D4D70E8FF514021C04907F6E92E2551F28C037F02F0DF957488BBMDr0A" TargetMode="External"/><Relationship Id="rId1938" Type="http://schemas.openxmlformats.org/officeDocument/2006/relationships/hyperlink" Target="consultantplus://offline/ref=3CB44B1AAFC9FA23BE789C22E2FA4F35A844C4CE8297E392D1D93EA483041A67N4r4A" TargetMode="External"/><Relationship Id="rId281" Type="http://schemas.openxmlformats.org/officeDocument/2006/relationships/hyperlink" Target="consultantplus://offline/ref=A203698C6036E71CF8367E38D9B480C6B256A3B495E5E58A3CA27F0476336285IFr9A" TargetMode="External"/><Relationship Id="rId141" Type="http://schemas.openxmlformats.org/officeDocument/2006/relationships/hyperlink" Target="consultantplus://offline/ref=A203698C6036E71CF8367E38D9B480C6B256A3B495E5E58A3CA27F0476336285IFr9A" TargetMode="External"/><Relationship Id="rId379" Type="http://schemas.openxmlformats.org/officeDocument/2006/relationships/hyperlink" Target="consultantplus://offline/ref=A203698C6036E71CF8367E38D9B480C6B256A3B499E3E48139A27F0476336285IFr9A" TargetMode="External"/><Relationship Id="rId586" Type="http://schemas.openxmlformats.org/officeDocument/2006/relationships/hyperlink" Target="consultantplus://offline/ref=7570A860D09D8B769730856995DBCD15C40B5E70A0A04A59ABFFACB931D4F060J9r6A" TargetMode="External"/><Relationship Id="rId793" Type="http://schemas.openxmlformats.org/officeDocument/2006/relationships/hyperlink" Target="consultantplus://offline/ref=7570A860D09D8B769730856995DBCD15C40B5E70A0A8485FA2FFACB931D4F060J9r6A" TargetMode="External"/><Relationship Id="rId2267" Type="http://schemas.openxmlformats.org/officeDocument/2006/relationships/hyperlink" Target="consultantplus://offline/ref=111F53F58905A64BB146AF345F7411C85B1BCF0D0FB2D4853D0A6DAAE4EF3EA7ABD1B258B91FEDD5ODrEA" TargetMode="External"/><Relationship Id="rId7" Type="http://schemas.openxmlformats.org/officeDocument/2006/relationships/hyperlink" Target="consultantplus://offline/ref=44C24BD16F220784922E532B73A517CE6BBBAD7BB7EC633A9AD8271889E0635F0AB7C78E5688B3B6H9r4A" TargetMode="External"/><Relationship Id="rId239" Type="http://schemas.openxmlformats.org/officeDocument/2006/relationships/hyperlink" Target="consultantplus://offline/ref=A203698C6036E71CF8367E38D9B480C6B256A3B499E3E48139A27F0476336285IFr9A" TargetMode="External"/><Relationship Id="rId446" Type="http://schemas.openxmlformats.org/officeDocument/2006/relationships/hyperlink" Target="consultantplus://offline/ref=A203698C6036E71CF8367E38D9B480C6B256A3B495E5E58A3CA27F0476336285IFr9A" TargetMode="External"/><Relationship Id="rId653" Type="http://schemas.openxmlformats.org/officeDocument/2006/relationships/hyperlink" Target="consultantplus://offline/ref=7570A860D09D8B769730856995DBCD15C40B5E70A0A8485FA2FFACB931D4F060J9r6A" TargetMode="External"/><Relationship Id="rId1076" Type="http://schemas.openxmlformats.org/officeDocument/2006/relationships/hyperlink" Target="consultantplus://offline/ref=9D9AE2B5A4F6A807F35C18514243F57A3D0523F1B8195A80537A536241129DA8K7r1A" TargetMode="External"/><Relationship Id="rId1283" Type="http://schemas.openxmlformats.org/officeDocument/2006/relationships/hyperlink" Target="consultantplus://offline/ref=8EC99292D044F6BF00D6C97C20066CB46C7B736307C7E32F98DE8E316491BF43LFr9A" TargetMode="External"/><Relationship Id="rId1490" Type="http://schemas.openxmlformats.org/officeDocument/2006/relationships/hyperlink" Target="consultantplus://offline/ref=8EC99292D044F6BF00D6C97C20066CB46C7B736307C7E32F99DE8E316491BF43LFr9A" TargetMode="External"/><Relationship Id="rId2127" Type="http://schemas.openxmlformats.org/officeDocument/2006/relationships/hyperlink" Target="consultantplus://offline/ref=3CB44B1AAFC9FA23BE78822FF496113CA3489DCA8B98EBC1848665F9D40D103003BE2CB2AE392A24N1rCA" TargetMode="External"/><Relationship Id="rId306" Type="http://schemas.openxmlformats.org/officeDocument/2006/relationships/hyperlink" Target="consultantplus://offline/ref=A203698C6036E71CF8367E38D9B480C6B256A3B495E5E58A3CA27F0476336285IFr9A" TargetMode="External"/><Relationship Id="rId860" Type="http://schemas.openxmlformats.org/officeDocument/2006/relationships/hyperlink" Target="consultantplus://offline/ref=9D9AE2B5A4F6A807F35C18514243F57A3D0523F1B81158865B7A536241129DA8K7r1A" TargetMode="External"/><Relationship Id="rId958" Type="http://schemas.openxmlformats.org/officeDocument/2006/relationships/hyperlink" Target="consultantplus://offline/ref=9D9AE2B5A4F6A807F35C18514243F57A3D0523F1B81158865A7A536241129DA8K7r1A" TargetMode="External"/><Relationship Id="rId1143" Type="http://schemas.openxmlformats.org/officeDocument/2006/relationships/hyperlink" Target="consultantplus://offline/ref=9D9AE2B5A4F6A807F35C18514243F57A3D0523F1B81158865A7A536241129DA8K7r1A" TargetMode="External"/><Relationship Id="rId1588" Type="http://schemas.openxmlformats.org/officeDocument/2006/relationships/hyperlink" Target="consultantplus://offline/ref=4517A382594D4D70E8FF514021C04907F6E92E2551F28C037E02F0DF957488BBMDr0A" TargetMode="External"/><Relationship Id="rId1795" Type="http://schemas.openxmlformats.org/officeDocument/2006/relationships/hyperlink" Target="consultantplus://offline/ref=4517A382594D4D70E8FF514021C04907F6E92E2551F28C037F02F0DF957488BBMDr0A" TargetMode="External"/><Relationship Id="rId87" Type="http://schemas.openxmlformats.org/officeDocument/2006/relationships/hyperlink" Target="consultantplus://offline/ref=44C24BD16F220784922E532B73A517CE6BBBAD7BB7EC633A9AD8271889E0635F0AB7C78E5688B3B6H9r4A" TargetMode="External"/><Relationship Id="rId513" Type="http://schemas.openxmlformats.org/officeDocument/2006/relationships/hyperlink" Target="consultantplus://offline/ref=7570A860D09D8B769730856995DBCD15C40B5E70A0A8485FA2FFACB931D4F060J9r6A" TargetMode="External"/><Relationship Id="rId720" Type="http://schemas.openxmlformats.org/officeDocument/2006/relationships/hyperlink" Target="consultantplus://offline/ref=7570A860D09D8B769730856995DBCD15C40B5E70A0A8485FA3FFACB931D4F060J9r6A" TargetMode="External"/><Relationship Id="rId818" Type="http://schemas.openxmlformats.org/officeDocument/2006/relationships/hyperlink" Target="consultantplus://offline/ref=9D9AE2B5A4F6A807F35C18514243F57A3D0523F1B81158865A7A536241129DA8K7r1A" TargetMode="External"/><Relationship Id="rId1350" Type="http://schemas.openxmlformats.org/officeDocument/2006/relationships/hyperlink" Target="consultantplus://offline/ref=8EC99292D044F6BF00D6C97C20066CB46C7B736307C7E32F99DE8E316491BF43LFr9A" TargetMode="External"/><Relationship Id="rId1448" Type="http://schemas.openxmlformats.org/officeDocument/2006/relationships/hyperlink" Target="consultantplus://offline/ref=8EC99292D044F6BF00D6C97C20066CB46C7B736307C7E32F98DE8E316491BF43LFr9A" TargetMode="External"/><Relationship Id="rId1655" Type="http://schemas.openxmlformats.org/officeDocument/2006/relationships/hyperlink" Target="consultantplus://offline/ref=4517A382594D4D70E8FF514021C04907F6E92E2551F28C037F02F0DF957488BBMDr0A" TargetMode="External"/><Relationship Id="rId1003" Type="http://schemas.openxmlformats.org/officeDocument/2006/relationships/hyperlink" Target="consultantplus://offline/ref=9D9AE2B5A4F6A807F35C18514243F57A3D0523F1B81158865A7A536241129DA8K7r1A" TargetMode="External"/><Relationship Id="rId1210" Type="http://schemas.openxmlformats.org/officeDocument/2006/relationships/hyperlink" Target="consultantplus://offline/ref=8EC99292D044F6BF00D6C97C20066CB46C7B736307C7E32F99DE8E316491BF43LFr9A" TargetMode="External"/><Relationship Id="rId1308" Type="http://schemas.openxmlformats.org/officeDocument/2006/relationships/hyperlink" Target="consultantplus://offline/ref=8EC99292D044F6BF00D6C97C20066CB46C7B736307C7E32F98DE8E316491BF43LFr9A" TargetMode="External"/><Relationship Id="rId1862" Type="http://schemas.openxmlformats.org/officeDocument/2006/relationships/hyperlink" Target="consultantplus://offline/ref=3CB44B1AAFC9FA23BE78822FF496113CA3489DCA8B98EBC1848665F9D40D103003BE2CB2AE392A24N1rCA" TargetMode="External"/><Relationship Id="rId1515" Type="http://schemas.openxmlformats.org/officeDocument/2006/relationships/hyperlink" Target="consultantplus://offline/ref=4517A382594D4D70E8FF514021C04907F6E92E2551F28C037F02F0DF957488BBMDr0A" TargetMode="External"/><Relationship Id="rId1722" Type="http://schemas.openxmlformats.org/officeDocument/2006/relationships/hyperlink" Target="consultantplus://offline/ref=4517A382594D4D70E8FF4F4D37AC170EFDE5772158FD84502B5DAB82C27D82EC97358701A193BFE9MArEA" TargetMode="External"/><Relationship Id="rId14" Type="http://schemas.openxmlformats.org/officeDocument/2006/relationships/hyperlink" Target="consultantplus://offline/ref=44C24BD16F220784922E4D2665C949C760B7F47FB2ED6864C3877C45DEE96908H4rDA" TargetMode="External"/><Relationship Id="rId2191" Type="http://schemas.openxmlformats.org/officeDocument/2006/relationships/hyperlink" Target="consultantplus://offline/ref=3CB44B1AAFC9FA23BE789C22E2FA4F35A844C4CE829FE194D8D93EA483041A67N4r4A" TargetMode="External"/><Relationship Id="rId163" Type="http://schemas.openxmlformats.org/officeDocument/2006/relationships/hyperlink" Target="consultantplus://offline/ref=A203698C6036E71CF8367E38D9B480C6B256A3B495EDE78C35A27F0476336285IFr9A" TargetMode="External"/><Relationship Id="rId370" Type="http://schemas.openxmlformats.org/officeDocument/2006/relationships/hyperlink" Target="consultantplus://offline/ref=A203698C6036E71CF8367E38D9B480C6B256A3B495EDE78C34A27F0476336285IFr9A" TargetMode="External"/><Relationship Id="rId2051" Type="http://schemas.openxmlformats.org/officeDocument/2006/relationships/hyperlink" Target="consultantplus://offline/ref=3CB44B1AAFC9FA23BE789C22E2FA4F35A844C4CE829FE194D8D93EA483041A67N4r4A" TargetMode="External"/><Relationship Id="rId2289" Type="http://schemas.openxmlformats.org/officeDocument/2006/relationships/hyperlink" Target="consultantplus://offline/ref=111F53F58905A64BB146B13949184FC1501796090AB3DFDB645536F7B3E634F0OErCA" TargetMode="External"/><Relationship Id="rId230" Type="http://schemas.openxmlformats.org/officeDocument/2006/relationships/hyperlink" Target="consultantplus://offline/ref=A203698C6036E71CF8367E38D9B480C6B256A3B495EDE78C34A27F0476336285IFr9A" TargetMode="External"/><Relationship Id="rId468" Type="http://schemas.openxmlformats.org/officeDocument/2006/relationships/hyperlink" Target="consultantplus://offline/ref=7570A860D09D8B769730856995DBCD15C40B5E70A0A8485FA2FFACB931D4F060J9r6A" TargetMode="External"/><Relationship Id="rId675" Type="http://schemas.openxmlformats.org/officeDocument/2006/relationships/hyperlink" Target="consultantplus://offline/ref=7570A860D09D8B769730856995DBCD15C40B5E70A0A8485FA3FFACB931D4F060J9r6A" TargetMode="External"/><Relationship Id="rId882" Type="http://schemas.openxmlformats.org/officeDocument/2006/relationships/hyperlink" Target="consultantplus://offline/ref=9D9AE2B5A4F6A807F35C065C542FAB7336097AF5B11E50D50F25083F161B97FF368EA6B7A4E6B2B2K4r7A" TargetMode="External"/><Relationship Id="rId1098" Type="http://schemas.openxmlformats.org/officeDocument/2006/relationships/hyperlink" Target="consultantplus://offline/ref=9D9AE2B5A4F6A807F35C18514243F57A3D0523F1B81158865A7A536241129DA8K7r1A" TargetMode="External"/><Relationship Id="rId2149" Type="http://schemas.openxmlformats.org/officeDocument/2006/relationships/hyperlink" Target="consultantplus://offline/ref=3CB44B1AAFC9FA23BE789C22E2FA4F35A844C4CE8E99E09FDDD93EA483041A67N4r4A" TargetMode="External"/><Relationship Id="rId328" Type="http://schemas.openxmlformats.org/officeDocument/2006/relationships/hyperlink" Target="consultantplus://offline/ref=A203698C6036E71CF8367E38D9B480C6B256A3B495EDE78C35A27F0476336285IFr9A" TargetMode="External"/><Relationship Id="rId535" Type="http://schemas.openxmlformats.org/officeDocument/2006/relationships/hyperlink" Target="consultantplus://offline/ref=7570A860D09D8B769730856995DBCD15C40B5E70A0A8485FA3FFACB931D4F060J9r6A" TargetMode="External"/><Relationship Id="rId742" Type="http://schemas.openxmlformats.org/officeDocument/2006/relationships/hyperlink" Target="consultantplus://offline/ref=7570A860D09D8B7697309B6483B7931CCF070774A9A7400CF7A0F7E466DDFA37D1653F12D9C92266JBrDA" TargetMode="External"/><Relationship Id="rId1165" Type="http://schemas.openxmlformats.org/officeDocument/2006/relationships/hyperlink" Target="consultantplus://offline/ref=8EC99292D044F6BF00D6C97C20066CB46C7B736307C7E32F99DE8E316491BF43LFr9A" TargetMode="External"/><Relationship Id="rId1372" Type="http://schemas.openxmlformats.org/officeDocument/2006/relationships/hyperlink" Target="consultantplus://offline/ref=8EC99292D044F6BF00D6D771366A32BD67772A670EC8EB7CCD81D56C3398B514BEB5595D236716F5L3r3A" TargetMode="External"/><Relationship Id="rId2009" Type="http://schemas.openxmlformats.org/officeDocument/2006/relationships/hyperlink" Target="consultantplus://offline/ref=3CB44B1AAFC9FA23BE789C22E2FA4F35A844C4CE8E99E09FDDD93EA483041A67N4r4A" TargetMode="External"/><Relationship Id="rId2216" Type="http://schemas.openxmlformats.org/officeDocument/2006/relationships/hyperlink" Target="consultantplus://offline/ref=3CB44B1AAFC9FA23BE789C22E2FA4F35A844C4CE829FE194D8D93EA483041A67N4r4A" TargetMode="External"/><Relationship Id="rId602" Type="http://schemas.openxmlformats.org/officeDocument/2006/relationships/hyperlink" Target="consultantplus://offline/ref=7570A860D09D8B7697309B6483B7931CCF070774A9A7400CF7A0F7E466DDFA37D1653F12D9C92266JBrDA" TargetMode="External"/><Relationship Id="rId1025" Type="http://schemas.openxmlformats.org/officeDocument/2006/relationships/hyperlink" Target="consultantplus://offline/ref=9D9AE2B5A4F6A807F35C18514243F57A3D0523F1B81158865B7A536241129DA8K7r1A" TargetMode="External"/><Relationship Id="rId1232" Type="http://schemas.openxmlformats.org/officeDocument/2006/relationships/hyperlink" Target="consultantplus://offline/ref=8EC99292D044F6BF00D6D771366A32BD67772A670EC8EB7CCD81D56C3398B514BEB5595D236716F5L3r3A" TargetMode="External"/><Relationship Id="rId1677" Type="http://schemas.openxmlformats.org/officeDocument/2006/relationships/hyperlink" Target="consultantplus://offline/ref=4517A382594D4D70E8FF4F4D37AC170EFDE5772158FD84502B5DAB82C27D82EC97358701A193BFE9MArEA" TargetMode="External"/><Relationship Id="rId1884" Type="http://schemas.openxmlformats.org/officeDocument/2006/relationships/hyperlink" Target="consultantplus://offline/ref=3CB44B1AAFC9FA23BE789C22E2FA4F35A844C4CE8E99E09FDDD93EA483041A67N4r4A" TargetMode="External"/><Relationship Id="rId907" Type="http://schemas.openxmlformats.org/officeDocument/2006/relationships/hyperlink" Target="consultantplus://offline/ref=9D9AE2B5A4F6A807F35C065C542FAB7336097AF5B11E50D50F25083F161B97FF368EA6B7A4E6B2B2K4r7A" TargetMode="External"/><Relationship Id="rId1537" Type="http://schemas.openxmlformats.org/officeDocument/2006/relationships/hyperlink" Target="consultantplus://offline/ref=4517A382594D4D70E8FF4F4D37AC170EFDE5772158FD84502B5DAB82C27D82EC97358701A193BFE9MArEA" TargetMode="External"/><Relationship Id="rId1744" Type="http://schemas.openxmlformats.org/officeDocument/2006/relationships/hyperlink" Target="consultantplus://offline/ref=4517A382594D4D70E8FF514021C04907F6E92E255DFC8F0E7202F0DF957488BBMDr0A" TargetMode="External"/><Relationship Id="rId1951" Type="http://schemas.openxmlformats.org/officeDocument/2006/relationships/hyperlink" Target="consultantplus://offline/ref=3CB44B1AAFC9FA23BE789C22E2FA4F35A844C4CE829FE194D8D93EA483041A67N4r4A" TargetMode="External"/><Relationship Id="rId36" Type="http://schemas.openxmlformats.org/officeDocument/2006/relationships/hyperlink" Target="consultantplus://offline/ref=44C24BD16F220784922E4D2665C949C760B7F47FBEEB696FC6877C45DEE96908H4rDA" TargetMode="External"/><Relationship Id="rId1604" Type="http://schemas.openxmlformats.org/officeDocument/2006/relationships/hyperlink" Target="consultantplus://offline/ref=4517A382594D4D70E8FF514021C04907F6E92E255DFC8F0E7202F0DF957488BBMDr0A" TargetMode="External"/><Relationship Id="rId185" Type="http://schemas.openxmlformats.org/officeDocument/2006/relationships/hyperlink" Target="consultantplus://offline/ref=A203698C6036E71CF8367E38D9B480C6B256A3B495EDE78C34A27F0476336285IFr9A" TargetMode="External"/><Relationship Id="rId1811" Type="http://schemas.openxmlformats.org/officeDocument/2006/relationships/hyperlink" Target="consultantplus://offline/ref=4517A382594D4D70E8FF514021C04907F6E92E2551FA8E057702F0DF957488BBMDr0A" TargetMode="External"/><Relationship Id="rId1909" Type="http://schemas.openxmlformats.org/officeDocument/2006/relationships/hyperlink" Target="consultantplus://offline/ref=3CB44B1AAFC9FA23BE789C22E2FA4F35A844C4CE8E99E09FDDD93EA483041A67N4r4A" TargetMode="External"/><Relationship Id="rId392" Type="http://schemas.openxmlformats.org/officeDocument/2006/relationships/hyperlink" Target="consultantplus://offline/ref=A203698C6036E71CF8366035CFD8DECFB95AFAB09CE2EFDF60FD2459213A68D2BE0419968369E1B9I0r2A" TargetMode="External"/><Relationship Id="rId697" Type="http://schemas.openxmlformats.org/officeDocument/2006/relationships/hyperlink" Target="consultantplus://offline/ref=7570A860D09D8B7697309B6483B7931CCF070774A9A7400CF7A0F7E466DDFA37D1653F12D9C92266JBrDA" TargetMode="External"/><Relationship Id="rId2073" Type="http://schemas.openxmlformats.org/officeDocument/2006/relationships/hyperlink" Target="consultantplus://offline/ref=3CB44B1AAFC9FA23BE789C22E2FA4F35A844C4CE8297E392D1D93EA483041A67N4r4A" TargetMode="External"/><Relationship Id="rId2280" Type="http://schemas.openxmlformats.org/officeDocument/2006/relationships/hyperlink" Target="consultantplus://offline/ref=111F53F58905A64BB146B13949184FC15017960906BDDCD6695536F7B3E634F0OErCA" TargetMode="External"/><Relationship Id="rId252" Type="http://schemas.openxmlformats.org/officeDocument/2006/relationships/hyperlink" Target="consultantplus://offline/ref=A203698C6036E71CF8366035CFD8DECFB95AFAB09CE2EFDF60FD2459213A68D2BE0419968369E1B9I0r2A" TargetMode="External"/><Relationship Id="rId1187" Type="http://schemas.openxmlformats.org/officeDocument/2006/relationships/hyperlink" Target="consultantplus://offline/ref=8EC99292D044F6BF00D6D771366A32BD67772A670EC8EB7CCD81D56C3398B514BEB5595D236716F5L3r3A" TargetMode="External"/><Relationship Id="rId2140" Type="http://schemas.openxmlformats.org/officeDocument/2006/relationships/hyperlink" Target="consultantplus://offline/ref=3CB44B1AAFC9FA23BE789C22E2FA4F35A844C4CE8297E392D0D93EA483041A67N4r4A" TargetMode="External"/><Relationship Id="rId112" Type="http://schemas.openxmlformats.org/officeDocument/2006/relationships/hyperlink" Target="consultantplus://offline/ref=A203698C6036E71CF8366035CFD8DECFB95AFAB09CE2EFDF60FD2459213A68D2BE0419968369E1B9I0r2A" TargetMode="External"/><Relationship Id="rId557" Type="http://schemas.openxmlformats.org/officeDocument/2006/relationships/hyperlink" Target="consultantplus://offline/ref=7570A860D09D8B7697309B6483B7931CCF070774A9A7400CF7A0F7E466DDFA37D1653F12D9C92266JBrDA" TargetMode="External"/><Relationship Id="rId764" Type="http://schemas.openxmlformats.org/officeDocument/2006/relationships/hyperlink" Target="consultantplus://offline/ref=7570A860D09D8B769730856995DBCD15C40B5E70ACA64B52AEFFACB931D4F060J9r6A" TargetMode="External"/><Relationship Id="rId971" Type="http://schemas.openxmlformats.org/officeDocument/2006/relationships/hyperlink" Target="consultantplus://offline/ref=9D9AE2B5A4F6A807F35C18514243F57A3D0523F1B8195A80537A536241129DA8K7r1A" TargetMode="External"/><Relationship Id="rId1394" Type="http://schemas.openxmlformats.org/officeDocument/2006/relationships/hyperlink" Target="consultantplus://offline/ref=8EC99292D044F6BF00D6C97C20066CB46C7B73630BC9E02294DE8E316491BF43LFr9A" TargetMode="External"/><Relationship Id="rId1699" Type="http://schemas.openxmlformats.org/officeDocument/2006/relationships/hyperlink" Target="consultantplus://offline/ref=4517A382594D4D70E8FF514021C04907F6E92E255DFC8F0E7202F0DF957488BBMDr0A" TargetMode="External"/><Relationship Id="rId2000" Type="http://schemas.openxmlformats.org/officeDocument/2006/relationships/hyperlink" Target="consultantplus://offline/ref=3CB44B1AAFC9FA23BE789C22E2FA4F35A844C4CE8297E392D0D93EA483041A67N4r4A" TargetMode="External"/><Relationship Id="rId2238" Type="http://schemas.openxmlformats.org/officeDocument/2006/relationships/hyperlink" Target="consultantplus://offline/ref=111F53F58905A64BB146B13949184FC15017960906BDDCD6685536F7B3E634F0OErCA" TargetMode="External"/><Relationship Id="rId417" Type="http://schemas.openxmlformats.org/officeDocument/2006/relationships/hyperlink" Target="consultantplus://offline/ref=A203698C6036E71CF8366035CFD8DECFB95AFAB09CE2EFDF60FD2459213A68D2BE0419968369E1B9I0r2A" TargetMode="External"/><Relationship Id="rId624" Type="http://schemas.openxmlformats.org/officeDocument/2006/relationships/hyperlink" Target="consultantplus://offline/ref=7570A860D09D8B769730856995DBCD15C40B5E70ACA64B52AEFFACB931D4F060J9r6A" TargetMode="External"/><Relationship Id="rId831" Type="http://schemas.openxmlformats.org/officeDocument/2006/relationships/hyperlink" Target="consultantplus://offline/ref=9D9AE2B5A4F6A807F35C18514243F57A3D0523F1B8195A80537A536241129DA8K7r1A" TargetMode="External"/><Relationship Id="rId1047" Type="http://schemas.openxmlformats.org/officeDocument/2006/relationships/hyperlink" Target="consultantplus://offline/ref=9D9AE2B5A4F6A807F35C065C542FAB7336097AF5B11E50D50F25083F161B97FF368EA6B7A4E6B2B2K4r7A" TargetMode="External"/><Relationship Id="rId1254" Type="http://schemas.openxmlformats.org/officeDocument/2006/relationships/hyperlink" Target="consultantplus://offline/ref=8EC99292D044F6BF00D6C97C20066CB46C7B73630BC9E02294DE8E316491BF43LFr9A" TargetMode="External"/><Relationship Id="rId1461" Type="http://schemas.openxmlformats.org/officeDocument/2006/relationships/hyperlink" Target="consultantplus://offline/ref=8EC99292D044F6BF00D6C97C20066CB46C7B736307CFE12991DE8E316491BF43LFr9A" TargetMode="External"/><Relationship Id="rId2305" Type="http://schemas.openxmlformats.org/officeDocument/2006/relationships/hyperlink" Target="consultantplus://offline/ref=111F53F58905A64BB146B13949184FC15017960906BDDCD6695536F7B3E634F0OErCA" TargetMode="External"/><Relationship Id="rId929" Type="http://schemas.openxmlformats.org/officeDocument/2006/relationships/hyperlink" Target="consultantplus://offline/ref=9D9AE2B5A4F6A807F35C18514243F57A3D0523F1B41F5B8B567A536241129DA8K7r1A" TargetMode="External"/><Relationship Id="rId1114" Type="http://schemas.openxmlformats.org/officeDocument/2006/relationships/hyperlink" Target="consultantplus://offline/ref=9D9AE2B5A4F6A807F35C18514243F57A3D0523F1B41F5B8B567A536241129DA8K7r1A" TargetMode="External"/><Relationship Id="rId1321" Type="http://schemas.openxmlformats.org/officeDocument/2006/relationships/hyperlink" Target="consultantplus://offline/ref=8EC99292D044F6BF00D6C97C20066CB46C7B736307CFE12991DE8E316491BF43LFr9A" TargetMode="External"/><Relationship Id="rId1559" Type="http://schemas.openxmlformats.org/officeDocument/2006/relationships/hyperlink" Target="consultantplus://offline/ref=4517A382594D4D70E8FF514021C04907F6E92E255DFC8F0E7202F0DF957488BBMDr0A" TargetMode="External"/><Relationship Id="rId1766" Type="http://schemas.openxmlformats.org/officeDocument/2006/relationships/hyperlink" Target="consultantplus://offline/ref=4517A382594D4D70E8FF514021C04907F6E92E2551FA8E057702F0DF957488BBMDr0A" TargetMode="External"/><Relationship Id="rId1973" Type="http://schemas.openxmlformats.org/officeDocument/2006/relationships/hyperlink" Target="consultantplus://offline/ref=3CB44B1AAFC9FA23BE789C22E2FA4F35A844C4CE8297E392D1D93EA483041A67N4r4A" TargetMode="External"/><Relationship Id="rId58" Type="http://schemas.openxmlformats.org/officeDocument/2006/relationships/hyperlink" Target="consultantplus://offline/ref=44C24BD16F220784922E4D2665C949C760B7F47FBEE36B69CF877C45DEE96908H4rDA" TargetMode="External"/><Relationship Id="rId1419" Type="http://schemas.openxmlformats.org/officeDocument/2006/relationships/hyperlink" Target="consultantplus://offline/ref=8EC99292D044F6BF00D6C97C20066CB46C7B73630BC9E02294DE8E316491BF43LFr9A" TargetMode="External"/><Relationship Id="rId1626" Type="http://schemas.openxmlformats.org/officeDocument/2006/relationships/hyperlink" Target="consultantplus://offline/ref=4517A382594D4D70E8FF514021C04907F6E92E2551FA8E057702F0DF957488BBMDr0A" TargetMode="External"/><Relationship Id="rId1833" Type="http://schemas.openxmlformats.org/officeDocument/2006/relationships/hyperlink" Target="consultantplus://offline/ref=4517A382594D4D70E8FF514021C04907F6E92E2551F28C037E02F0DF957488BBMDr0A" TargetMode="External"/><Relationship Id="rId1900" Type="http://schemas.openxmlformats.org/officeDocument/2006/relationships/hyperlink" Target="consultantplus://offline/ref=3CB44B1AAFC9FA23BE789C22E2FA4F35A844C4CE8297E392D0D93EA483041A67N4r4A" TargetMode="External"/><Relationship Id="rId2095" Type="http://schemas.openxmlformats.org/officeDocument/2006/relationships/hyperlink" Target="consultantplus://offline/ref=3CB44B1AAFC9FA23BE789C22E2FA4F35A844C4CE8297E392D0D93EA483041A67N4r4A" TargetMode="External"/><Relationship Id="rId274" Type="http://schemas.openxmlformats.org/officeDocument/2006/relationships/hyperlink" Target="consultantplus://offline/ref=A203698C6036E71CF8367E38D9B480C6B256A3B499E3E48139A27F0476336285IFr9A" TargetMode="External"/><Relationship Id="rId481" Type="http://schemas.openxmlformats.org/officeDocument/2006/relationships/hyperlink" Target="consultantplus://offline/ref=7570A860D09D8B769730856995DBCD15C40B5E70A0A04A59ABFFACB931D4F060J9r6A" TargetMode="External"/><Relationship Id="rId2162" Type="http://schemas.openxmlformats.org/officeDocument/2006/relationships/hyperlink" Target="consultantplus://offline/ref=3CB44B1AAFC9FA23BE78822FF496113CA3489DCA8B98EBC1848665F9D40D103003BE2CB2AE392A24N1rCA" TargetMode="External"/><Relationship Id="rId134" Type="http://schemas.openxmlformats.org/officeDocument/2006/relationships/hyperlink" Target="consultantplus://offline/ref=A203698C6036E71CF8367E38D9B480C6B256A3B499E3E48139A27F0476336285IFr9A" TargetMode="External"/><Relationship Id="rId579" Type="http://schemas.openxmlformats.org/officeDocument/2006/relationships/hyperlink" Target="consultantplus://offline/ref=7570A860D09D8B769730856995DBCD15C40B5E70ACA64B52AEFFACB931D4F060J9r6A" TargetMode="External"/><Relationship Id="rId786" Type="http://schemas.openxmlformats.org/officeDocument/2006/relationships/hyperlink" Target="consultantplus://offline/ref=7570A860D09D8B769730856995DBCD15C40B5E70A0A04A59ABFFACB931D4F060J9r6A" TargetMode="External"/><Relationship Id="rId993" Type="http://schemas.openxmlformats.org/officeDocument/2006/relationships/hyperlink" Target="consultantplus://offline/ref=9D9AE2B5A4F6A807F35C18514243F57A3D0523F1B81158865A7A536241129DA8K7r1A" TargetMode="External"/><Relationship Id="rId341" Type="http://schemas.openxmlformats.org/officeDocument/2006/relationships/hyperlink" Target="consultantplus://offline/ref=A203698C6036E71CF8367E38D9B480C6B256A3B495E5E58A3CA27F0476336285IFr9A" TargetMode="External"/><Relationship Id="rId439" Type="http://schemas.openxmlformats.org/officeDocument/2006/relationships/hyperlink" Target="consultantplus://offline/ref=A203698C6036E71CF8367E38D9B480C6B256A3B499E3E48139A27F0476336285IFr9A" TargetMode="External"/><Relationship Id="rId646" Type="http://schemas.openxmlformats.org/officeDocument/2006/relationships/hyperlink" Target="consultantplus://offline/ref=7570A860D09D8B769730856995DBCD15C40B5E70A0A04A59ABFFACB931D4F060J9r6A" TargetMode="External"/><Relationship Id="rId1069" Type="http://schemas.openxmlformats.org/officeDocument/2006/relationships/hyperlink" Target="consultantplus://offline/ref=9D9AE2B5A4F6A807F35C18514243F57A3D0523F1B41F5B8B567A536241129DA8K7r1A" TargetMode="External"/><Relationship Id="rId1276" Type="http://schemas.openxmlformats.org/officeDocument/2006/relationships/hyperlink" Target="consultantplus://offline/ref=8EC99292D044F6BF00D6C97C20066CB46C7B736307CFE12991DE8E316491BF43LFr9A" TargetMode="External"/><Relationship Id="rId1483" Type="http://schemas.openxmlformats.org/officeDocument/2006/relationships/hyperlink" Target="consultantplus://offline/ref=8EC99292D044F6BF00D6C97C20066CB46C7B736307C7E32F98DE8E316491BF43LFr9A" TargetMode="External"/><Relationship Id="rId2022" Type="http://schemas.openxmlformats.org/officeDocument/2006/relationships/hyperlink" Target="consultantplus://offline/ref=3CB44B1AAFC9FA23BE78822FF496113CA3489DCA8B98EBC1848665F9D40D103003BE2CB2AE392A24N1rCA" TargetMode="External"/><Relationship Id="rId201" Type="http://schemas.openxmlformats.org/officeDocument/2006/relationships/hyperlink" Target="consultantplus://offline/ref=A203698C6036E71CF8367E38D9B480C6B256A3B495E5E58A3CA27F0476336285IFr9A" TargetMode="External"/><Relationship Id="rId506" Type="http://schemas.openxmlformats.org/officeDocument/2006/relationships/hyperlink" Target="consultantplus://offline/ref=7570A860D09D8B769730856995DBCD15C40B5E70A0A04A59ABFFACB931D4F060J9r6A" TargetMode="External"/><Relationship Id="rId853" Type="http://schemas.openxmlformats.org/officeDocument/2006/relationships/hyperlink" Target="consultantplus://offline/ref=9D9AE2B5A4F6A807F35C18514243F57A3D0523F1B81158865A7A536241129DA8K7r1A" TargetMode="External"/><Relationship Id="rId1136" Type="http://schemas.openxmlformats.org/officeDocument/2006/relationships/hyperlink" Target="consultantplus://offline/ref=9D9AE2B5A4F6A807F35C18514243F57A3D0523F1B8195A80537A536241129DA8K7r1A" TargetMode="External"/><Relationship Id="rId1690" Type="http://schemas.openxmlformats.org/officeDocument/2006/relationships/hyperlink" Target="consultantplus://offline/ref=4517A382594D4D70E8FF514021C04907F6E92E2551F28C037F02F0DF957488BBMDr0A" TargetMode="External"/><Relationship Id="rId1788" Type="http://schemas.openxmlformats.org/officeDocument/2006/relationships/hyperlink" Target="consultantplus://offline/ref=4517A382594D4D70E8FF514021C04907F6E92E2551F28C037E02F0DF957488BBMDr0A" TargetMode="External"/><Relationship Id="rId1995" Type="http://schemas.openxmlformats.org/officeDocument/2006/relationships/hyperlink" Target="consultantplus://offline/ref=3CB44B1AAFC9FA23BE789C22E2FA4F35A844C4CE8297E392D0D93EA483041A67N4r4A" TargetMode="External"/><Relationship Id="rId713" Type="http://schemas.openxmlformats.org/officeDocument/2006/relationships/hyperlink" Target="consultantplus://offline/ref=7570A860D09D8B769730856995DBCD15C40B5E70A0A8485FA2FFACB931D4F060J9r6A" TargetMode="External"/><Relationship Id="rId920" Type="http://schemas.openxmlformats.org/officeDocument/2006/relationships/hyperlink" Target="consultantplus://offline/ref=9D9AE2B5A4F6A807F35C18514243F57A3D0523F1B81158865B7A536241129DA8K7r1A" TargetMode="External"/><Relationship Id="rId1343" Type="http://schemas.openxmlformats.org/officeDocument/2006/relationships/hyperlink" Target="consultantplus://offline/ref=8EC99292D044F6BF00D6C97C20066CB46C7B736307C7E32F98DE8E316491BF43LFr9A" TargetMode="External"/><Relationship Id="rId1550" Type="http://schemas.openxmlformats.org/officeDocument/2006/relationships/hyperlink" Target="consultantplus://offline/ref=4517A382594D4D70E8FF514021C04907F6E92E2551F28C037F02F0DF957488BBMDr0A" TargetMode="External"/><Relationship Id="rId1648" Type="http://schemas.openxmlformats.org/officeDocument/2006/relationships/hyperlink" Target="consultantplus://offline/ref=4517A382594D4D70E8FF514021C04907F6E92E2551F28C037E02F0DF957488BBMDr0A" TargetMode="External"/><Relationship Id="rId1203" Type="http://schemas.openxmlformats.org/officeDocument/2006/relationships/hyperlink" Target="consultantplus://offline/ref=8EC99292D044F6BF00D6C97C20066CB46C7B736307C7E32F98DE8E316491BF43LFr9A" TargetMode="External"/><Relationship Id="rId1410" Type="http://schemas.openxmlformats.org/officeDocument/2006/relationships/hyperlink" Target="consultantplus://offline/ref=8EC99292D044F6BF00D6C97C20066CB46C7B736307C7E32F99DE8E316491BF43LFr9A" TargetMode="External"/><Relationship Id="rId1508" Type="http://schemas.openxmlformats.org/officeDocument/2006/relationships/hyperlink" Target="consultantplus://offline/ref=4517A382594D4D70E8FF514021C04907F6E92E2551F28C037E02F0DF957488BBMDr0A" TargetMode="External"/><Relationship Id="rId1855" Type="http://schemas.openxmlformats.org/officeDocument/2006/relationships/hyperlink" Target="consultantplus://offline/ref=4517A382594D4D70E8FF514021C04907F6E92E2551F28C037F02F0DF957488BBMDr0A" TargetMode="External"/><Relationship Id="rId1715" Type="http://schemas.openxmlformats.org/officeDocument/2006/relationships/hyperlink" Target="consultantplus://offline/ref=4517A382594D4D70E8FF514021C04907F6E92E2551F28C037F02F0DF957488BBMDr0A" TargetMode="External"/><Relationship Id="rId1922" Type="http://schemas.openxmlformats.org/officeDocument/2006/relationships/hyperlink" Target="consultantplus://offline/ref=3CB44B1AAFC9FA23BE78822FF496113CA3489DCA8B98EBC1848665F9D40D103003BE2CB2AE392A24N1rCA" TargetMode="External"/><Relationship Id="rId296" Type="http://schemas.openxmlformats.org/officeDocument/2006/relationships/hyperlink" Target="consultantplus://offline/ref=A203698C6036E71CF8367E38D9B480C6B256A3B495E5E58A3CA27F0476336285IFr9A" TargetMode="External"/><Relationship Id="rId2184" Type="http://schemas.openxmlformats.org/officeDocument/2006/relationships/hyperlink" Target="consultantplus://offline/ref=3CB44B1AAFC9FA23BE789C22E2FA4F35A844C4CE8E99E09FDDD93EA483041A67N4r4A" TargetMode="External"/><Relationship Id="rId156" Type="http://schemas.openxmlformats.org/officeDocument/2006/relationships/hyperlink" Target="consultantplus://offline/ref=A203698C6036E71CF8367E38D9B480C6B256A3B495E5E58A3CA27F0476336285IFr9A" TargetMode="External"/><Relationship Id="rId363" Type="http://schemas.openxmlformats.org/officeDocument/2006/relationships/hyperlink" Target="consultantplus://offline/ref=A203698C6036E71CF8367E38D9B480C6B256A3B495EDE78C35A27F0476336285IFr9A" TargetMode="External"/><Relationship Id="rId570" Type="http://schemas.openxmlformats.org/officeDocument/2006/relationships/hyperlink" Target="consultantplus://offline/ref=7570A860D09D8B769730856995DBCD15C40B5E70A0A8485FA3FFACB931D4F060J9r6A" TargetMode="External"/><Relationship Id="rId2044" Type="http://schemas.openxmlformats.org/officeDocument/2006/relationships/hyperlink" Target="consultantplus://offline/ref=3CB44B1AAFC9FA23BE789C22E2FA4F35A844C4CE8E99E09FDDD93EA483041A67N4r4A" TargetMode="External"/><Relationship Id="rId2251" Type="http://schemas.openxmlformats.org/officeDocument/2006/relationships/hyperlink" Target="consultantplus://offline/ref=111F53F58905A64BB146B13949184FC15017960906B5DED0615536F7B3E634F0OErCA" TargetMode="External"/><Relationship Id="rId223" Type="http://schemas.openxmlformats.org/officeDocument/2006/relationships/hyperlink" Target="consultantplus://offline/ref=A203698C6036E71CF8367E38D9B480C6B256A3B495EDE78C35A27F0476336285IFr9A" TargetMode="External"/><Relationship Id="rId430" Type="http://schemas.openxmlformats.org/officeDocument/2006/relationships/hyperlink" Target="consultantplus://offline/ref=A203698C6036E71CF8367E38D9B480C6B256A3B495EDE78C34A27F0476336285IFr9A" TargetMode="External"/><Relationship Id="rId668" Type="http://schemas.openxmlformats.org/officeDocument/2006/relationships/hyperlink" Target="consultantplus://offline/ref=7570A860D09D8B769730856995DBCD15C40B5E70A0A8485FA2FFACB931D4F060J9r6A" TargetMode="External"/><Relationship Id="rId875" Type="http://schemas.openxmlformats.org/officeDocument/2006/relationships/hyperlink" Target="consultantplus://offline/ref=9D9AE2B5A4F6A807F35C18514243F57A3D0523F1B81158865B7A536241129DA8K7r1A" TargetMode="External"/><Relationship Id="rId1060" Type="http://schemas.openxmlformats.org/officeDocument/2006/relationships/hyperlink" Target="consultantplus://offline/ref=9D9AE2B5A4F6A807F35C18514243F57A3D0523F1B81158865B7A536241129DA8K7r1A" TargetMode="External"/><Relationship Id="rId1298" Type="http://schemas.openxmlformats.org/officeDocument/2006/relationships/hyperlink" Target="consultantplus://offline/ref=8EC99292D044F6BF00D6C97C20066CB46C7B736307C7E32F98DE8E316491BF43LFr9A" TargetMode="External"/><Relationship Id="rId2111" Type="http://schemas.openxmlformats.org/officeDocument/2006/relationships/hyperlink" Target="consultantplus://offline/ref=3CB44B1AAFC9FA23BE789C22E2FA4F35A844C4CE829FE194D8D93EA483041A67N4r4A" TargetMode="External"/><Relationship Id="rId528" Type="http://schemas.openxmlformats.org/officeDocument/2006/relationships/hyperlink" Target="consultantplus://offline/ref=7570A860D09D8B769730856995DBCD15C40B5E70A0A8485FA2FFACB931D4F060J9r6A" TargetMode="External"/><Relationship Id="rId735" Type="http://schemas.openxmlformats.org/officeDocument/2006/relationships/hyperlink" Target="consultantplus://offline/ref=7570A860D09D8B769730856995DBCD15C40B5E70A0A8485FA3FFACB931D4F060J9r6A" TargetMode="External"/><Relationship Id="rId942" Type="http://schemas.openxmlformats.org/officeDocument/2006/relationships/hyperlink" Target="consultantplus://offline/ref=9D9AE2B5A4F6A807F35C065C542FAB7336097AF5B11E50D50F25083F161B97FF368EA6B7A4E6B2B2K4r7A" TargetMode="External"/><Relationship Id="rId1158" Type="http://schemas.openxmlformats.org/officeDocument/2006/relationships/hyperlink" Target="consultantplus://offline/ref=9D9AE2B5A4F6A807F35C18514243F57A3D0523F1B81158865A7A536241129DA8K7r1A" TargetMode="External"/><Relationship Id="rId1365" Type="http://schemas.openxmlformats.org/officeDocument/2006/relationships/hyperlink" Target="consultantplus://offline/ref=8EC99292D044F6BF00D6C97C20066CB46C7B736307C7E32F99DE8E316491BF43LFr9A" TargetMode="External"/><Relationship Id="rId1572" Type="http://schemas.openxmlformats.org/officeDocument/2006/relationships/hyperlink" Target="consultantplus://offline/ref=4517A382594D4D70E8FF4F4D37AC170EFDE5772158FD84502B5DAB82C27D82EC97358701A193BFE9MArEA" TargetMode="External"/><Relationship Id="rId2209" Type="http://schemas.openxmlformats.org/officeDocument/2006/relationships/hyperlink" Target="consultantplus://offline/ref=3CB44B1AAFC9FA23BE789C22E2FA4F35A844C4CE8E99E09FDDD93EA483041A67N4r4A" TargetMode="External"/><Relationship Id="rId1018" Type="http://schemas.openxmlformats.org/officeDocument/2006/relationships/hyperlink" Target="consultantplus://offline/ref=9D9AE2B5A4F6A807F35C18514243F57A3D0523F1B81158865A7A536241129DA8K7r1A" TargetMode="External"/><Relationship Id="rId1225" Type="http://schemas.openxmlformats.org/officeDocument/2006/relationships/hyperlink" Target="consultantplus://offline/ref=8EC99292D044F6BF00D6C97C20066CB46C7B736307C7E32F99DE8E316491BF43LFr9A" TargetMode="External"/><Relationship Id="rId1432" Type="http://schemas.openxmlformats.org/officeDocument/2006/relationships/hyperlink" Target="consultantplus://offline/ref=8EC99292D044F6BF00D6D771366A32BD67772A670EC8EB7CCD81D56C3398B514BEB5595D236716F5L3r3A" TargetMode="External"/><Relationship Id="rId1877" Type="http://schemas.openxmlformats.org/officeDocument/2006/relationships/hyperlink" Target="consultantplus://offline/ref=3CB44B1AAFC9FA23BE78822FF496113CA3489DCA8B98EBC1848665F9D40D103003BE2CB2AE392A24N1rCA" TargetMode="External"/><Relationship Id="rId71" Type="http://schemas.openxmlformats.org/officeDocument/2006/relationships/hyperlink" Target="consultantplus://offline/ref=44C24BD16F220784922E4D2665C949C760B7F47FBEEB696FC6877C45DEE96908H4rDA" TargetMode="External"/><Relationship Id="rId802" Type="http://schemas.openxmlformats.org/officeDocument/2006/relationships/hyperlink" Target="consultantplus://offline/ref=9D9AE2B5A4F6A807F35C065C542FAB7336097AF5B11E50D50F25083F161B97FF368EA6B7A4E6B2B2K4r7A" TargetMode="External"/><Relationship Id="rId1737" Type="http://schemas.openxmlformats.org/officeDocument/2006/relationships/hyperlink" Target="consultantplus://offline/ref=4517A382594D4D70E8FF4F4D37AC170EFDE5772158FD84502B5DAB82C27D82EC97358701A193BFE9MArEA" TargetMode="External"/><Relationship Id="rId1944" Type="http://schemas.openxmlformats.org/officeDocument/2006/relationships/hyperlink" Target="consultantplus://offline/ref=3CB44B1AAFC9FA23BE789C22E2FA4F35A844C4CE8E99E09FDDD93EA483041A67N4r4A" TargetMode="External"/><Relationship Id="rId29" Type="http://schemas.openxmlformats.org/officeDocument/2006/relationships/hyperlink" Target="consultantplus://offline/ref=44C24BD16F220784922E4D2665C949C760B7F47FB2ED6864C3877C45DEE96908H4rDA" TargetMode="External"/><Relationship Id="rId178" Type="http://schemas.openxmlformats.org/officeDocument/2006/relationships/hyperlink" Target="consultantplus://offline/ref=A203698C6036E71CF8367E38D9B480C6B256A3B495EDE78C35A27F0476336285IFr9A" TargetMode="External"/><Relationship Id="rId1804" Type="http://schemas.openxmlformats.org/officeDocument/2006/relationships/hyperlink" Target="consultantplus://offline/ref=4517A382594D4D70E8FF514021C04907F6E92E255DFC8F0E7202F0DF957488BBMDr0A" TargetMode="External"/><Relationship Id="rId385" Type="http://schemas.openxmlformats.org/officeDocument/2006/relationships/hyperlink" Target="consultantplus://offline/ref=A203698C6036E71CF8367E38D9B480C6B256A3B495EDE78C34A27F0476336285IFr9A" TargetMode="External"/><Relationship Id="rId592" Type="http://schemas.openxmlformats.org/officeDocument/2006/relationships/hyperlink" Target="consultantplus://offline/ref=7570A860D09D8B7697309B6483B7931CCF070774A9A7400CF7A0F7E466DDFA37D1653F12D9C92266JBrDA" TargetMode="External"/><Relationship Id="rId2066" Type="http://schemas.openxmlformats.org/officeDocument/2006/relationships/hyperlink" Target="consultantplus://offline/ref=3CB44B1AAFC9FA23BE789C22E2FA4F35A844C4CE829FE194D8D93EA483041A67N4r4A" TargetMode="External"/><Relationship Id="rId2273" Type="http://schemas.openxmlformats.org/officeDocument/2006/relationships/hyperlink" Target="consultantplus://offline/ref=111F53F58905A64BB146B13949184FC15017960906BDDCD6685536F7B3E634F0OErCA" TargetMode="External"/><Relationship Id="rId245" Type="http://schemas.openxmlformats.org/officeDocument/2006/relationships/hyperlink" Target="consultantplus://offline/ref=A203698C6036E71CF8367E38D9B480C6B256A3B495EDE78C34A27F0476336285IFr9A" TargetMode="External"/><Relationship Id="rId452" Type="http://schemas.openxmlformats.org/officeDocument/2006/relationships/hyperlink" Target="consultantplus://offline/ref=7570A860D09D8B7697309B6483B7931CCF070774A9A7400CF7A0F7E466DDFA37D1653F12D9C92266JBrDA" TargetMode="External"/><Relationship Id="rId897" Type="http://schemas.openxmlformats.org/officeDocument/2006/relationships/hyperlink" Target="consultantplus://offline/ref=9D9AE2B5A4F6A807F35C065C542FAB7336097AF5B11E50D50F25083F161B97FF368EA6B7A4E6B2B2K4r7A" TargetMode="External"/><Relationship Id="rId1082" Type="http://schemas.openxmlformats.org/officeDocument/2006/relationships/hyperlink" Target="consultantplus://offline/ref=9D9AE2B5A4F6A807F35C065C542FAB7336097AF5B11E50D50F25083F161B97FF368EA6B7A4E6B2B2K4r7A" TargetMode="External"/><Relationship Id="rId2133" Type="http://schemas.openxmlformats.org/officeDocument/2006/relationships/hyperlink" Target="consultantplus://offline/ref=3CB44B1AAFC9FA23BE789C22E2FA4F35A844C4CE8297E392D1D93EA483041A67N4r4A" TargetMode="External"/><Relationship Id="rId105" Type="http://schemas.openxmlformats.org/officeDocument/2006/relationships/hyperlink" Target="consultantplus://offline/ref=A203698C6036E71CF8367E38D9B480C6B256A3B495EDE78C34A27F0476336285IFr9A" TargetMode="External"/><Relationship Id="rId312" Type="http://schemas.openxmlformats.org/officeDocument/2006/relationships/hyperlink" Target="consultantplus://offline/ref=A203698C6036E71CF8366035CFD8DECFB95AFAB09CE2EFDF60FD2459213A68D2BE0419968369E1B9I0r2A" TargetMode="External"/><Relationship Id="rId757" Type="http://schemas.openxmlformats.org/officeDocument/2006/relationships/hyperlink" Target="consultantplus://offline/ref=7570A860D09D8B7697309B6483B7931CCF070774A9A7400CF7A0F7E466DDFA37D1653F12D9C92266JBrDA" TargetMode="External"/><Relationship Id="rId964" Type="http://schemas.openxmlformats.org/officeDocument/2006/relationships/hyperlink" Target="consultantplus://offline/ref=9D9AE2B5A4F6A807F35C18514243F57A3D0523F1B41F5B8B567A536241129DA8K7r1A" TargetMode="External"/><Relationship Id="rId1387" Type="http://schemas.openxmlformats.org/officeDocument/2006/relationships/hyperlink" Target="consultantplus://offline/ref=8EC99292D044F6BF00D6D771366A32BD67772A670EC8EB7CCD81D56C3398B514BEB5595D236716F5L3r3A" TargetMode="External"/><Relationship Id="rId1594" Type="http://schemas.openxmlformats.org/officeDocument/2006/relationships/hyperlink" Target="consultantplus://offline/ref=4517A382594D4D70E8FF514021C04907F6E92E255DFC8F0E7202F0DF957488BBMDr0A" TargetMode="External"/><Relationship Id="rId2200" Type="http://schemas.openxmlformats.org/officeDocument/2006/relationships/hyperlink" Target="consultantplus://offline/ref=3CB44B1AAFC9FA23BE789C22E2FA4F35A844C4CE8297E392D0D93EA483041A67N4r4A" TargetMode="External"/><Relationship Id="rId93" Type="http://schemas.openxmlformats.org/officeDocument/2006/relationships/hyperlink" Target="consultantplus://offline/ref=A203698C6036E71CF8367E38D9B480C6B256A3B495EDE78C35A27F0476336285IFr9A" TargetMode="External"/><Relationship Id="rId617" Type="http://schemas.openxmlformats.org/officeDocument/2006/relationships/hyperlink" Target="consultantplus://offline/ref=7570A860D09D8B7697309B6483B7931CCF070774A9A7400CF7A0F7E466DDFA37D1653F12D9C92266JBrDA" TargetMode="External"/><Relationship Id="rId824" Type="http://schemas.openxmlformats.org/officeDocument/2006/relationships/hyperlink" Target="consultantplus://offline/ref=9D9AE2B5A4F6A807F35C18514243F57A3D0523F1B41F5B8B567A536241129DA8K7r1A" TargetMode="External"/><Relationship Id="rId1247" Type="http://schemas.openxmlformats.org/officeDocument/2006/relationships/hyperlink" Target="consultantplus://offline/ref=8EC99292D044F6BF00D6D771366A32BD67772A670EC8EB7CCD81D56C3398B514BEB5595D236716F5L3r3A" TargetMode="External"/><Relationship Id="rId1454" Type="http://schemas.openxmlformats.org/officeDocument/2006/relationships/hyperlink" Target="consultantplus://offline/ref=8EC99292D044F6BF00D6C97C20066CB46C7B73630BC9E02294DE8E316491BF43LFr9A" TargetMode="External"/><Relationship Id="rId1661" Type="http://schemas.openxmlformats.org/officeDocument/2006/relationships/hyperlink" Target="consultantplus://offline/ref=4517A382594D4D70E8FF514021C04907F6E92E2551FA8E057702F0DF957488BBMDr0A" TargetMode="External"/><Relationship Id="rId1899" Type="http://schemas.openxmlformats.org/officeDocument/2006/relationships/hyperlink" Target="consultantplus://offline/ref=3CB44B1AAFC9FA23BE789C22E2FA4F35A844C4CE8E99E09FDDD93EA483041A67N4r4A" TargetMode="External"/><Relationship Id="rId1107" Type="http://schemas.openxmlformats.org/officeDocument/2006/relationships/hyperlink" Target="consultantplus://offline/ref=9D9AE2B5A4F6A807F35C065C542FAB7336097AF5B11E50D50F25083F161B97FF368EA6B7A4E6B2B2K4r7A" TargetMode="External"/><Relationship Id="rId1314" Type="http://schemas.openxmlformats.org/officeDocument/2006/relationships/hyperlink" Target="consultantplus://offline/ref=8EC99292D044F6BF00D6C97C20066CB46C7B73630BC9E02294DE8E316491BF43LFr9A" TargetMode="External"/><Relationship Id="rId1521" Type="http://schemas.openxmlformats.org/officeDocument/2006/relationships/hyperlink" Target="consultantplus://offline/ref=4517A382594D4D70E8FF514021C04907F6E92E2551FA8E057702F0DF957488BBMDr0A" TargetMode="External"/><Relationship Id="rId1759" Type="http://schemas.openxmlformats.org/officeDocument/2006/relationships/hyperlink" Target="consultantplus://offline/ref=4517A382594D4D70E8FF514021C04907F6E92E255DFC8F0E7202F0DF957488BBMDr0A" TargetMode="External"/><Relationship Id="rId1966" Type="http://schemas.openxmlformats.org/officeDocument/2006/relationships/hyperlink" Target="consultantplus://offline/ref=3CB44B1AAFC9FA23BE789C22E2FA4F35A844C4CE829FE194D8D93EA483041A67N4r4A" TargetMode="External"/><Relationship Id="rId1619" Type="http://schemas.openxmlformats.org/officeDocument/2006/relationships/hyperlink" Target="consultantplus://offline/ref=4517A382594D4D70E8FF514021C04907F6E92E255DFC8F0E7202F0DF957488BBMDr0A" TargetMode="External"/><Relationship Id="rId1826" Type="http://schemas.openxmlformats.org/officeDocument/2006/relationships/hyperlink" Target="consultantplus://offline/ref=4517A382594D4D70E8FF514021C04907F6E92E2551FA8E057702F0DF957488BBMDr0A" TargetMode="External"/><Relationship Id="rId20" Type="http://schemas.openxmlformats.org/officeDocument/2006/relationships/hyperlink" Target="consultantplus://offline/ref=44C24BD16F220784922E4D2665C949C760B7F47FBEE36B69CE877C45DEE96908H4rDA" TargetMode="External"/><Relationship Id="rId2088" Type="http://schemas.openxmlformats.org/officeDocument/2006/relationships/hyperlink" Target="consultantplus://offline/ref=3CB44B1AAFC9FA23BE789C22E2FA4F35A844C4CE8297E392D1D93EA483041A67N4r4A" TargetMode="External"/><Relationship Id="rId2295" Type="http://schemas.openxmlformats.org/officeDocument/2006/relationships/hyperlink" Target="consultantplus://offline/ref=111F53F58905A64BB146B13949184FC15017960906BDDCD6695536F7B3E634F0OErCA" TargetMode="External"/><Relationship Id="rId267" Type="http://schemas.openxmlformats.org/officeDocument/2006/relationships/hyperlink" Target="consultantplus://offline/ref=A203698C6036E71CF8366035CFD8DECFB95AFAB09CE2EFDF60FD2459213A68D2BE0419968369E1B9I0r2A" TargetMode="External"/><Relationship Id="rId474" Type="http://schemas.openxmlformats.org/officeDocument/2006/relationships/hyperlink" Target="consultantplus://offline/ref=7570A860D09D8B769730856995DBCD15C40B5E70ACA64B52AEFFACB931D4F060J9r6A" TargetMode="External"/><Relationship Id="rId2155" Type="http://schemas.openxmlformats.org/officeDocument/2006/relationships/hyperlink" Target="consultantplus://offline/ref=3CB44B1AAFC9FA23BE789C22E2FA4F35A844C4CE8297E392D0D93EA483041A67N4r4A" TargetMode="External"/><Relationship Id="rId127" Type="http://schemas.openxmlformats.org/officeDocument/2006/relationships/hyperlink" Target="consultantplus://offline/ref=A203698C6036E71CF8366035CFD8DECFB95AFAB09CE2EFDF60FD2459213A68D2BE0419968369E1B9I0r2A" TargetMode="External"/><Relationship Id="rId681" Type="http://schemas.openxmlformats.org/officeDocument/2006/relationships/hyperlink" Target="consultantplus://offline/ref=7570A860D09D8B769730856995DBCD15C40B5E70A0A04A59ABFFACB931D4F060J9r6A" TargetMode="External"/><Relationship Id="rId779" Type="http://schemas.openxmlformats.org/officeDocument/2006/relationships/hyperlink" Target="consultantplus://offline/ref=7570A860D09D8B769730856995DBCD15C40B5E70ACA64B52AEFFACB931D4F060J9r6A" TargetMode="External"/><Relationship Id="rId986" Type="http://schemas.openxmlformats.org/officeDocument/2006/relationships/hyperlink" Target="consultantplus://offline/ref=9D9AE2B5A4F6A807F35C18514243F57A3D0523F1B8195A80537A536241129DA8K7r1A" TargetMode="External"/><Relationship Id="rId334" Type="http://schemas.openxmlformats.org/officeDocument/2006/relationships/hyperlink" Target="consultantplus://offline/ref=A203698C6036E71CF8367E38D9B480C6B256A3B499E3E48139A27F0476336285IFr9A" TargetMode="External"/><Relationship Id="rId541" Type="http://schemas.openxmlformats.org/officeDocument/2006/relationships/hyperlink" Target="consultantplus://offline/ref=7570A860D09D8B769730856995DBCD15C40B5E70A0A04A59ABFFACB931D4F060J9r6A" TargetMode="External"/><Relationship Id="rId639" Type="http://schemas.openxmlformats.org/officeDocument/2006/relationships/hyperlink" Target="consultantplus://offline/ref=7570A860D09D8B769730856995DBCD15C40B5E70ACA64B52AEFFACB931D4F060J9r6A" TargetMode="External"/><Relationship Id="rId1171" Type="http://schemas.openxmlformats.org/officeDocument/2006/relationships/hyperlink" Target="consultantplus://offline/ref=8EC99292D044F6BF00D6C97C20066CB46C7B736307CFE12991DE8E316491BF43LFr9A" TargetMode="External"/><Relationship Id="rId1269" Type="http://schemas.openxmlformats.org/officeDocument/2006/relationships/hyperlink" Target="consultantplus://offline/ref=8EC99292D044F6BF00D6C97C20066CB46C7B73630BC9E02294DE8E316491BF43LFr9A" TargetMode="External"/><Relationship Id="rId1476" Type="http://schemas.openxmlformats.org/officeDocument/2006/relationships/hyperlink" Target="consultantplus://offline/ref=8EC99292D044F6BF00D6C97C20066CB46C7B736307CFE12991DE8E316491BF43LFr9A" TargetMode="External"/><Relationship Id="rId2015" Type="http://schemas.openxmlformats.org/officeDocument/2006/relationships/hyperlink" Target="consultantplus://offline/ref=3CB44B1AAFC9FA23BE789C22E2FA4F35A844C4CE8297E392D0D93EA483041A67N4r4A" TargetMode="External"/><Relationship Id="rId2222" Type="http://schemas.openxmlformats.org/officeDocument/2006/relationships/hyperlink" Target="consultantplus://offline/ref=111F53F58905A64BB146AF345F7411C85B1BCF0D0FB2D4853D0A6DAAE4EF3EA7ABD1B258B91FEDD5ODrEA" TargetMode="External"/><Relationship Id="rId401" Type="http://schemas.openxmlformats.org/officeDocument/2006/relationships/hyperlink" Target="consultantplus://offline/ref=A203698C6036E71CF8367E38D9B480C6B256A3B495E5E58A3CA27F0476336285IFr9A" TargetMode="External"/><Relationship Id="rId846" Type="http://schemas.openxmlformats.org/officeDocument/2006/relationships/hyperlink" Target="consultantplus://offline/ref=9D9AE2B5A4F6A807F35C18514243F57A3D0523F1B8195A80537A536241129DA8K7r1A" TargetMode="External"/><Relationship Id="rId1031" Type="http://schemas.openxmlformats.org/officeDocument/2006/relationships/hyperlink" Target="consultantplus://offline/ref=9D9AE2B5A4F6A807F35C18514243F57A3D0523F1B8195A80537A536241129DA8K7r1A" TargetMode="External"/><Relationship Id="rId1129" Type="http://schemas.openxmlformats.org/officeDocument/2006/relationships/hyperlink" Target="consultantplus://offline/ref=9D9AE2B5A4F6A807F35C18514243F57A3D0523F1B41F5B8B567A536241129DA8K7r1A" TargetMode="External"/><Relationship Id="rId1683" Type="http://schemas.openxmlformats.org/officeDocument/2006/relationships/hyperlink" Target="consultantplus://offline/ref=4517A382594D4D70E8FF514021C04907F6E92E2551F28C037E02F0DF957488BBMDr0A" TargetMode="External"/><Relationship Id="rId1890" Type="http://schemas.openxmlformats.org/officeDocument/2006/relationships/hyperlink" Target="consultantplus://offline/ref=3CB44B1AAFC9FA23BE789C22E2FA4F35A844C4CE8297E392D0D93EA483041A67N4r4A" TargetMode="External"/><Relationship Id="rId1988" Type="http://schemas.openxmlformats.org/officeDocument/2006/relationships/hyperlink" Target="consultantplus://offline/ref=3CB44B1AAFC9FA23BE789C22E2FA4F35A844C4CE8297E392D1D93EA483041A67N4r4A" TargetMode="External"/><Relationship Id="rId706" Type="http://schemas.openxmlformats.org/officeDocument/2006/relationships/hyperlink" Target="consultantplus://offline/ref=7570A860D09D8B769730856995DBCD15C40B5E70A0A04A59ABFFACB931D4F060J9r6A" TargetMode="External"/><Relationship Id="rId913" Type="http://schemas.openxmlformats.org/officeDocument/2006/relationships/hyperlink" Target="consultantplus://offline/ref=9D9AE2B5A4F6A807F35C18514243F57A3D0523F1B81158865A7A536241129DA8K7r1A" TargetMode="External"/><Relationship Id="rId1336" Type="http://schemas.openxmlformats.org/officeDocument/2006/relationships/hyperlink" Target="consultantplus://offline/ref=8EC99292D044F6BF00D6C97C20066CB46C7B736307CFE12991DE8E316491BF43LFr9A" TargetMode="External"/><Relationship Id="rId1543" Type="http://schemas.openxmlformats.org/officeDocument/2006/relationships/hyperlink" Target="consultantplus://offline/ref=4517A382594D4D70E8FF514021C04907F6E92E2551F28C037E02F0DF957488BBMDr0A" TargetMode="External"/><Relationship Id="rId1750" Type="http://schemas.openxmlformats.org/officeDocument/2006/relationships/hyperlink" Target="consultantplus://offline/ref=4517A382594D4D70E8FF514021C04907F6E92E2551F28C037F02F0DF957488BBMDr0A" TargetMode="External"/><Relationship Id="rId42" Type="http://schemas.openxmlformats.org/officeDocument/2006/relationships/hyperlink" Target="consultantplus://offline/ref=44C24BD16F220784922E532B73A517CE6BBBAD7BB7EC633A9AD8271889E0635F0AB7C78E5688B3B6H9r4A" TargetMode="External"/><Relationship Id="rId1403" Type="http://schemas.openxmlformats.org/officeDocument/2006/relationships/hyperlink" Target="consultantplus://offline/ref=8EC99292D044F6BF00D6C97C20066CB46C7B736307C7E32F98DE8E316491BF43LFr9A" TargetMode="External"/><Relationship Id="rId1610" Type="http://schemas.openxmlformats.org/officeDocument/2006/relationships/hyperlink" Target="consultantplus://offline/ref=4517A382594D4D70E8FF514021C04907F6E92E2551F28C037F02F0DF957488BBMDr0A" TargetMode="External"/><Relationship Id="rId1848" Type="http://schemas.openxmlformats.org/officeDocument/2006/relationships/hyperlink" Target="consultantplus://offline/ref=4517A382594D4D70E8FF514021C04907F6E92E2551F28C037E02F0DF957488BBMDr0A" TargetMode="External"/><Relationship Id="rId191" Type="http://schemas.openxmlformats.org/officeDocument/2006/relationships/hyperlink" Target="consultantplus://offline/ref=A203698C6036E71CF8367E38D9B480C6B256A3B495E5E58A3CA27F0476336285IFr9A" TargetMode="External"/><Relationship Id="rId1708" Type="http://schemas.openxmlformats.org/officeDocument/2006/relationships/hyperlink" Target="consultantplus://offline/ref=4517A382594D4D70E8FF514021C04907F6E92E2551F28C037E02F0DF957488BBMDr0A" TargetMode="External"/><Relationship Id="rId1915" Type="http://schemas.openxmlformats.org/officeDocument/2006/relationships/hyperlink" Target="consultantplus://offline/ref=3CB44B1AAFC9FA23BE789C22E2FA4F35A844C4CE8297E392D0D93EA483041A67N4r4A" TargetMode="External"/><Relationship Id="rId289" Type="http://schemas.openxmlformats.org/officeDocument/2006/relationships/hyperlink" Target="consultantplus://offline/ref=A203698C6036E71CF8367E38D9B480C6B256A3B499E3E48139A27F0476336285IFr9A" TargetMode="External"/><Relationship Id="rId496" Type="http://schemas.openxmlformats.org/officeDocument/2006/relationships/hyperlink" Target="consultantplus://offline/ref=7570A860D09D8B769730856995DBCD15C40B5E70A0A04A59ABFFACB931D4F060J9r6A" TargetMode="External"/><Relationship Id="rId2177" Type="http://schemas.openxmlformats.org/officeDocument/2006/relationships/hyperlink" Target="consultantplus://offline/ref=3CB44B1AAFC9FA23BE78822FF496113CA3489DCA8B98EBC1848665F9D40D103003BE2CB2AE392A24N1rCA" TargetMode="External"/><Relationship Id="rId149" Type="http://schemas.openxmlformats.org/officeDocument/2006/relationships/hyperlink" Target="consultantplus://offline/ref=A203698C6036E71CF8367E38D9B480C6B256A3B499E3E48139A27F0476336285IFr9A" TargetMode="External"/><Relationship Id="rId356" Type="http://schemas.openxmlformats.org/officeDocument/2006/relationships/hyperlink" Target="consultantplus://offline/ref=A203698C6036E71CF8367E38D9B480C6B256A3B495E5E58A3CA27F0476336285IFr9A" TargetMode="External"/><Relationship Id="rId563" Type="http://schemas.openxmlformats.org/officeDocument/2006/relationships/hyperlink" Target="consultantplus://offline/ref=7570A860D09D8B769730856995DBCD15C40B5E70A0A8485FA2FFACB931D4F060J9r6A" TargetMode="External"/><Relationship Id="rId770" Type="http://schemas.openxmlformats.org/officeDocument/2006/relationships/hyperlink" Target="consultantplus://offline/ref=7570A860D09D8B769730856995DBCD15C40B5E70A0A8485FA3FFACB931D4F060J9r6A" TargetMode="External"/><Relationship Id="rId1193" Type="http://schemas.openxmlformats.org/officeDocument/2006/relationships/hyperlink" Target="consultantplus://offline/ref=8EC99292D044F6BF00D6C97C20066CB46C7B736307C7E32F98DE8E316491BF43LFr9A" TargetMode="External"/><Relationship Id="rId2037" Type="http://schemas.openxmlformats.org/officeDocument/2006/relationships/hyperlink" Target="consultantplus://offline/ref=3CB44B1AAFC9FA23BE78822FF496113CA3489DCA8B98EBC1848665F9D40D103003BE2CB2AE392A24N1rCA" TargetMode="External"/><Relationship Id="rId2244" Type="http://schemas.openxmlformats.org/officeDocument/2006/relationships/hyperlink" Target="consultantplus://offline/ref=111F53F58905A64BB146B13949184FC1501796090AB3DFDB645536F7B3E634F0OErCA" TargetMode="External"/><Relationship Id="rId216" Type="http://schemas.openxmlformats.org/officeDocument/2006/relationships/hyperlink" Target="consultantplus://offline/ref=A203698C6036E71CF8367E38D9B480C6B256A3B495E5E58A3CA27F0476336285IFr9A" TargetMode="External"/><Relationship Id="rId423" Type="http://schemas.openxmlformats.org/officeDocument/2006/relationships/hyperlink" Target="consultantplus://offline/ref=A203698C6036E71CF8367E38D9B480C6B256A3B495EDE78C35A27F0476336285IFr9A" TargetMode="External"/><Relationship Id="rId868" Type="http://schemas.openxmlformats.org/officeDocument/2006/relationships/hyperlink" Target="consultantplus://offline/ref=9D9AE2B5A4F6A807F35C18514243F57A3D0523F1B81158865A7A536241129DA8K7r1A" TargetMode="External"/><Relationship Id="rId1053" Type="http://schemas.openxmlformats.org/officeDocument/2006/relationships/hyperlink" Target="consultantplus://offline/ref=9D9AE2B5A4F6A807F35C18514243F57A3D0523F1B81158865A7A536241129DA8K7r1A" TargetMode="External"/><Relationship Id="rId1260" Type="http://schemas.openxmlformats.org/officeDocument/2006/relationships/hyperlink" Target="consultantplus://offline/ref=8EC99292D044F6BF00D6C97C20066CB46C7B736307C7E32F99DE8E316491BF43LFr9A" TargetMode="External"/><Relationship Id="rId1498" Type="http://schemas.openxmlformats.org/officeDocument/2006/relationships/hyperlink" Target="consultantplus://offline/ref=8EC99292D044F6BF00D6C97C20066CB46C7B736307C7E32F98DE8E316491BF43LFr9A" TargetMode="External"/><Relationship Id="rId2104" Type="http://schemas.openxmlformats.org/officeDocument/2006/relationships/hyperlink" Target="consultantplus://offline/ref=3CB44B1AAFC9FA23BE789C22E2FA4F35A844C4CE8E99E09FDDD93EA483041A67N4r4A" TargetMode="External"/><Relationship Id="rId630" Type="http://schemas.openxmlformats.org/officeDocument/2006/relationships/hyperlink" Target="consultantplus://offline/ref=7570A860D09D8B769730856995DBCD15C40B5E70A0A8485FA3FFACB931D4F060J9r6A" TargetMode="External"/><Relationship Id="rId728" Type="http://schemas.openxmlformats.org/officeDocument/2006/relationships/hyperlink" Target="consultantplus://offline/ref=7570A860D09D8B769730856995DBCD15C40B5E70A0A8485FA2FFACB931D4F060J9r6A" TargetMode="External"/><Relationship Id="rId935" Type="http://schemas.openxmlformats.org/officeDocument/2006/relationships/hyperlink" Target="consultantplus://offline/ref=9D9AE2B5A4F6A807F35C18514243F57A3D0523F1B81158865B7A536241129DA8K7r1A" TargetMode="External"/><Relationship Id="rId1358" Type="http://schemas.openxmlformats.org/officeDocument/2006/relationships/hyperlink" Target="consultantplus://offline/ref=8EC99292D044F6BF00D6C97C20066CB46C7B736307C7E32F98DE8E316491BF43LFr9A" TargetMode="External"/><Relationship Id="rId1565" Type="http://schemas.openxmlformats.org/officeDocument/2006/relationships/hyperlink" Target="consultantplus://offline/ref=4517A382594D4D70E8FF514021C04907F6E92E2551F28C037F02F0DF957488BBMDr0A" TargetMode="External"/><Relationship Id="rId1772" Type="http://schemas.openxmlformats.org/officeDocument/2006/relationships/hyperlink" Target="consultantplus://offline/ref=4517A382594D4D70E8FF4F4D37AC170EFDE5772158FD84502B5DAB82C27D82EC97358701A193BFE9MArEA" TargetMode="External"/><Relationship Id="rId64" Type="http://schemas.openxmlformats.org/officeDocument/2006/relationships/hyperlink" Target="consultantplus://offline/ref=44C24BD16F220784922E4D2665C949C760B7F47FB2ED6864C3877C45DEE96908H4rDA" TargetMode="External"/><Relationship Id="rId1120" Type="http://schemas.openxmlformats.org/officeDocument/2006/relationships/hyperlink" Target="consultantplus://offline/ref=9D9AE2B5A4F6A807F35C18514243F57A3D0523F1B81158865B7A536241129DA8K7r1A" TargetMode="External"/><Relationship Id="rId1218" Type="http://schemas.openxmlformats.org/officeDocument/2006/relationships/hyperlink" Target="consultantplus://offline/ref=8EC99292D044F6BF00D6C97C20066CB46C7B736307C7E32F98DE8E316491BF43LFr9A" TargetMode="External"/><Relationship Id="rId1425" Type="http://schemas.openxmlformats.org/officeDocument/2006/relationships/hyperlink" Target="consultantplus://offline/ref=8EC99292D044F6BF00D6C97C20066CB46C7B736307C7E32F99DE8E316491BF43LFr9A" TargetMode="External"/><Relationship Id="rId1632" Type="http://schemas.openxmlformats.org/officeDocument/2006/relationships/hyperlink" Target="consultantplus://offline/ref=4517A382594D4D70E8FF4F4D37AC170EFDE5772158FD84502B5DAB82C27D82EC97358701A193BFE9MArEA" TargetMode="External"/><Relationship Id="rId1937" Type="http://schemas.openxmlformats.org/officeDocument/2006/relationships/hyperlink" Target="consultantplus://offline/ref=3CB44B1AAFC9FA23BE78822FF496113CA3489DCA8B98EBC1848665F9D40D103003BE2CB2AE392A24N1rCA" TargetMode="External"/><Relationship Id="rId2199" Type="http://schemas.openxmlformats.org/officeDocument/2006/relationships/hyperlink" Target="consultantplus://offline/ref=3CB44B1AAFC9FA23BE789C22E2FA4F35A844C4CE8E99E09FDDD93EA483041A67N4r4A" TargetMode="External"/><Relationship Id="rId280" Type="http://schemas.openxmlformats.org/officeDocument/2006/relationships/hyperlink" Target="consultantplus://offline/ref=A203698C6036E71CF8367E38D9B480C6B256A3B495EDE78C34A27F0476336285IFr9A" TargetMode="External"/><Relationship Id="rId140" Type="http://schemas.openxmlformats.org/officeDocument/2006/relationships/hyperlink" Target="consultantplus://offline/ref=A203698C6036E71CF8367E38D9B480C6B256A3B495EDE78C34A27F0476336285IFr9A" TargetMode="External"/><Relationship Id="rId378" Type="http://schemas.openxmlformats.org/officeDocument/2006/relationships/hyperlink" Target="consultantplus://offline/ref=A203698C6036E71CF8367E38D9B480C6B256A3B495EDE78C35A27F0476336285IFr9A" TargetMode="External"/><Relationship Id="rId585" Type="http://schemas.openxmlformats.org/officeDocument/2006/relationships/hyperlink" Target="consultantplus://offline/ref=7570A860D09D8B769730856995DBCD15C40B5E70A0A8485FA3FFACB931D4F060J9r6A" TargetMode="External"/><Relationship Id="rId792" Type="http://schemas.openxmlformats.org/officeDocument/2006/relationships/hyperlink" Target="consultantplus://offline/ref=7570A860D09D8B7697309B6483B7931CCF070774A9A7400CF7A0F7E466DDFA37D1653F12D9C92266JBrDA" TargetMode="External"/><Relationship Id="rId2059" Type="http://schemas.openxmlformats.org/officeDocument/2006/relationships/hyperlink" Target="consultantplus://offline/ref=3CB44B1AAFC9FA23BE789C22E2FA4F35A844C4CE8E99E09FDDD93EA483041A67N4r4A" TargetMode="External"/><Relationship Id="rId2266" Type="http://schemas.openxmlformats.org/officeDocument/2006/relationships/hyperlink" Target="consultantplus://offline/ref=111F53F58905A64BB146B13949184FC15017960906B5DED0615536F7B3E634F0OErCA" TargetMode="External"/><Relationship Id="rId6" Type="http://schemas.openxmlformats.org/officeDocument/2006/relationships/endnotes" Target="endnotes.xml"/><Relationship Id="rId238" Type="http://schemas.openxmlformats.org/officeDocument/2006/relationships/hyperlink" Target="consultantplus://offline/ref=A203698C6036E71CF8367E38D9B480C6B256A3B495EDE78C35A27F0476336285IFr9A" TargetMode="External"/><Relationship Id="rId445" Type="http://schemas.openxmlformats.org/officeDocument/2006/relationships/hyperlink" Target="consultantplus://offline/ref=A203698C6036E71CF8367E38D9B480C6B256A3B495EDE78C34A27F0476336285IFr9A" TargetMode="External"/><Relationship Id="rId652" Type="http://schemas.openxmlformats.org/officeDocument/2006/relationships/hyperlink" Target="consultantplus://offline/ref=7570A860D09D8B7697309B6483B7931CCF070774A9A7400CF7A0F7E466DDFA37D1653F12D9C92266JBrDA" TargetMode="External"/><Relationship Id="rId1075" Type="http://schemas.openxmlformats.org/officeDocument/2006/relationships/hyperlink" Target="consultantplus://offline/ref=9D9AE2B5A4F6A807F35C18514243F57A3D0523F1B81158865B7A536241129DA8K7r1A" TargetMode="External"/><Relationship Id="rId1282" Type="http://schemas.openxmlformats.org/officeDocument/2006/relationships/hyperlink" Target="consultantplus://offline/ref=8EC99292D044F6BF00D6D771366A32BD67772A670EC8EB7CCD81D56C3398B514BEB5595D236716F5L3r3A" TargetMode="External"/><Relationship Id="rId2126" Type="http://schemas.openxmlformats.org/officeDocument/2006/relationships/hyperlink" Target="consultantplus://offline/ref=3CB44B1AAFC9FA23BE789C22E2FA4F35A844C4CE829FE194D8D93EA483041A67N4r4A" TargetMode="External"/><Relationship Id="rId305" Type="http://schemas.openxmlformats.org/officeDocument/2006/relationships/hyperlink" Target="consultantplus://offline/ref=A203698C6036E71CF8367E38D9B480C6B256A3B495EDE78C34A27F0476336285IFr9A" TargetMode="External"/><Relationship Id="rId512" Type="http://schemas.openxmlformats.org/officeDocument/2006/relationships/hyperlink" Target="consultantplus://offline/ref=7570A860D09D8B7697309B6483B7931CCF070774A9A7400CF7A0F7E466DDFA37D1653F12D9C92266JBrDA" TargetMode="External"/><Relationship Id="rId957" Type="http://schemas.openxmlformats.org/officeDocument/2006/relationships/hyperlink" Target="consultantplus://offline/ref=9D9AE2B5A4F6A807F35C065C542FAB7336097AF5B11E50D50F25083F161B97FF368EA6B7A4E6B2B2K4r7A" TargetMode="External"/><Relationship Id="rId1142" Type="http://schemas.openxmlformats.org/officeDocument/2006/relationships/hyperlink" Target="consultantplus://offline/ref=9D9AE2B5A4F6A807F35C065C542FAB7336097AF5B11E50D50F25083F161B97FF368EA6B7A4E6B2B2K4r7A" TargetMode="External"/><Relationship Id="rId1587" Type="http://schemas.openxmlformats.org/officeDocument/2006/relationships/hyperlink" Target="consultantplus://offline/ref=4517A382594D4D70E8FF4F4D37AC170EFDE5772158FD84502B5DAB82C27D82EC97358701A193BFE9MArEA" TargetMode="External"/><Relationship Id="rId1794" Type="http://schemas.openxmlformats.org/officeDocument/2006/relationships/hyperlink" Target="consultantplus://offline/ref=4517A382594D4D70E8FF514021C04907F6E92E255DFC8F0E7202F0DF957488BBMDr0A" TargetMode="External"/><Relationship Id="rId86" Type="http://schemas.openxmlformats.org/officeDocument/2006/relationships/hyperlink" Target="consultantplus://offline/ref=44C24BD16F220784922E4D2665C949C760B7F47FBEEB696FC6877C45DEE96908H4rDA" TargetMode="External"/><Relationship Id="rId817" Type="http://schemas.openxmlformats.org/officeDocument/2006/relationships/hyperlink" Target="consultantplus://offline/ref=9D9AE2B5A4F6A807F35C065C542FAB7336097AF5B11E50D50F25083F161B97FF368EA6B7A4E6B2B2K4r7A" TargetMode="External"/><Relationship Id="rId1002" Type="http://schemas.openxmlformats.org/officeDocument/2006/relationships/hyperlink" Target="consultantplus://offline/ref=9D9AE2B5A4F6A807F35C065C542FAB7336097AF5B11E50D50F25083F161B97FF368EA6B7A4E6B2B2K4r7A" TargetMode="External"/><Relationship Id="rId1447" Type="http://schemas.openxmlformats.org/officeDocument/2006/relationships/hyperlink" Target="consultantplus://offline/ref=8EC99292D044F6BF00D6D771366A32BD67772A670EC8EB7CCD81D56C3398B514BEB5595D236716F5L3r3A" TargetMode="External"/><Relationship Id="rId1654" Type="http://schemas.openxmlformats.org/officeDocument/2006/relationships/hyperlink" Target="consultantplus://offline/ref=4517A382594D4D70E8FF514021C04907F6E92E255DFC8F0E7202F0DF957488BBMDr0A" TargetMode="External"/><Relationship Id="rId1861" Type="http://schemas.openxmlformats.org/officeDocument/2006/relationships/hyperlink" Target="consultantplus://offline/ref=4517A382594D4D70E8FF514021C04907F6E92E2551FA8E057702F0DF957488BBMDr0A" TargetMode="External"/><Relationship Id="rId1307" Type="http://schemas.openxmlformats.org/officeDocument/2006/relationships/hyperlink" Target="consultantplus://offline/ref=8EC99292D044F6BF00D6D771366A32BD67772A670EC8EB7CCD81D56C3398B514BEB5595D236716F5L3r3A" TargetMode="External"/><Relationship Id="rId1514" Type="http://schemas.openxmlformats.org/officeDocument/2006/relationships/hyperlink" Target="consultantplus://offline/ref=4517A382594D4D70E8FF514021C04907F6E92E255DFC8F0E7202F0DF957488BBMDr0A" TargetMode="External"/><Relationship Id="rId1721" Type="http://schemas.openxmlformats.org/officeDocument/2006/relationships/hyperlink" Target="consultantplus://offline/ref=4517A382594D4D70E8FF514021C04907F6E92E2551FA8E057702F0DF957488BBMDr0A" TargetMode="External"/><Relationship Id="rId1959" Type="http://schemas.openxmlformats.org/officeDocument/2006/relationships/hyperlink" Target="consultantplus://offline/ref=3CB44B1AAFC9FA23BE789C22E2FA4F35A844C4CE8E99E09FDDD93EA483041A67N4r4A" TargetMode="External"/><Relationship Id="rId13" Type="http://schemas.openxmlformats.org/officeDocument/2006/relationships/hyperlink" Target="consultantplus://offline/ref=44C24BD16F220784922E4D2665C949C760B7F47FBEE36B69CF877C45DEE96908H4rDA" TargetMode="External"/><Relationship Id="rId1819" Type="http://schemas.openxmlformats.org/officeDocument/2006/relationships/hyperlink" Target="consultantplus://offline/ref=4517A382594D4D70E8FF514021C04907F6E92E255DFC8F0E7202F0DF957488BBMDr0A" TargetMode="External"/><Relationship Id="rId2190" Type="http://schemas.openxmlformats.org/officeDocument/2006/relationships/hyperlink" Target="consultantplus://offline/ref=3CB44B1AAFC9FA23BE789C22E2FA4F35A844C4CE8297E392D0D93EA483041A67N4r4A" TargetMode="External"/><Relationship Id="rId2288" Type="http://schemas.openxmlformats.org/officeDocument/2006/relationships/hyperlink" Target="consultantplus://offline/ref=111F53F58905A64BB146B13949184FC15017960906BDDCD6685536F7B3E634F0OErCA" TargetMode="External"/><Relationship Id="rId162" Type="http://schemas.openxmlformats.org/officeDocument/2006/relationships/hyperlink" Target="consultantplus://offline/ref=A203698C6036E71CF8366035CFD8DECFB95AFAB09CE2EFDF60FD2459213A68D2BE0419968369E1B9I0r2A" TargetMode="External"/><Relationship Id="rId467" Type="http://schemas.openxmlformats.org/officeDocument/2006/relationships/hyperlink" Target="consultantplus://offline/ref=7570A860D09D8B7697309B6483B7931CCF070774A9A7400CF7A0F7E466DDFA37D1653F12D9C92266JBrDA" TargetMode="External"/><Relationship Id="rId1097" Type="http://schemas.openxmlformats.org/officeDocument/2006/relationships/hyperlink" Target="consultantplus://offline/ref=9D9AE2B5A4F6A807F35C065C542FAB7336097AF5B11E50D50F25083F161B97FF368EA6B7A4E6B2B2K4r7A" TargetMode="External"/><Relationship Id="rId2050" Type="http://schemas.openxmlformats.org/officeDocument/2006/relationships/hyperlink" Target="consultantplus://offline/ref=3CB44B1AAFC9FA23BE789C22E2FA4F35A844C4CE8297E392D0D93EA483041A67N4r4A" TargetMode="External"/><Relationship Id="rId2148" Type="http://schemas.openxmlformats.org/officeDocument/2006/relationships/hyperlink" Target="consultantplus://offline/ref=3CB44B1AAFC9FA23BE789C22E2FA4F35A844C4CE8297E392D1D93EA483041A67N4r4A" TargetMode="External"/><Relationship Id="rId674" Type="http://schemas.openxmlformats.org/officeDocument/2006/relationships/hyperlink" Target="consultantplus://offline/ref=7570A860D09D8B769730856995DBCD15C40B5E70ACA64B52AEFFACB931D4F060J9r6A" TargetMode="External"/><Relationship Id="rId881" Type="http://schemas.openxmlformats.org/officeDocument/2006/relationships/hyperlink" Target="consultantplus://offline/ref=9D9AE2B5A4F6A807F35C18514243F57A3D0523F1B8195A80537A536241129DA8K7r1A" TargetMode="External"/><Relationship Id="rId979" Type="http://schemas.openxmlformats.org/officeDocument/2006/relationships/hyperlink" Target="consultantplus://offline/ref=9D9AE2B5A4F6A807F35C18514243F57A3D0523F1B41F5B8B567A536241129DA8K7r1A" TargetMode="External"/><Relationship Id="rId327" Type="http://schemas.openxmlformats.org/officeDocument/2006/relationships/hyperlink" Target="consultantplus://offline/ref=A203698C6036E71CF8366035CFD8DECFB95AFAB09CE2EFDF60FD2459213A68D2BE0419968369E1B9I0r2A" TargetMode="External"/><Relationship Id="rId534" Type="http://schemas.openxmlformats.org/officeDocument/2006/relationships/hyperlink" Target="consultantplus://offline/ref=7570A860D09D8B769730856995DBCD15C40B5E70ACA64B52AEFFACB931D4F060J9r6A" TargetMode="External"/><Relationship Id="rId741" Type="http://schemas.openxmlformats.org/officeDocument/2006/relationships/hyperlink" Target="consultantplus://offline/ref=7570A860D09D8B769730856995DBCD15C40B5E70A0A04A59ABFFACB931D4F060J9r6A" TargetMode="External"/><Relationship Id="rId839" Type="http://schemas.openxmlformats.org/officeDocument/2006/relationships/hyperlink" Target="consultantplus://offline/ref=9D9AE2B5A4F6A807F35C18514243F57A3D0523F1B41F5B8B567A536241129DA8K7r1A" TargetMode="External"/><Relationship Id="rId1164" Type="http://schemas.openxmlformats.org/officeDocument/2006/relationships/hyperlink" Target="consultantplus://offline/ref=8EC99292D044F6BF00D6C97C20066CB46C7B73630BC9E02294DE8E316491BF43LFr9A" TargetMode="External"/><Relationship Id="rId1371" Type="http://schemas.openxmlformats.org/officeDocument/2006/relationships/hyperlink" Target="consultantplus://offline/ref=8EC99292D044F6BF00D6C97C20066CB46C7B736307CFE12991DE8E316491BF43LFr9A" TargetMode="External"/><Relationship Id="rId1469" Type="http://schemas.openxmlformats.org/officeDocument/2006/relationships/hyperlink" Target="consultantplus://offline/ref=8EC99292D044F6BF00D6C97C20066CB46C7B73630BC9E02294DE8E316491BF43LFr9A" TargetMode="External"/><Relationship Id="rId2008" Type="http://schemas.openxmlformats.org/officeDocument/2006/relationships/hyperlink" Target="consultantplus://offline/ref=3CB44B1AAFC9FA23BE789C22E2FA4F35A844C4CE8297E392D1D93EA483041A67N4r4A" TargetMode="External"/><Relationship Id="rId2215" Type="http://schemas.openxmlformats.org/officeDocument/2006/relationships/hyperlink" Target="consultantplus://offline/ref=3CB44B1AAFC9FA23BE789C22E2FA4F35A844C4CE8297E392D0D93EA483041A67N4r4A" TargetMode="External"/><Relationship Id="rId601" Type="http://schemas.openxmlformats.org/officeDocument/2006/relationships/hyperlink" Target="consultantplus://offline/ref=7570A860D09D8B769730856995DBCD15C40B5E70A0A04A59ABFFACB931D4F060J9r6A" TargetMode="External"/><Relationship Id="rId1024" Type="http://schemas.openxmlformats.org/officeDocument/2006/relationships/hyperlink" Target="consultantplus://offline/ref=9D9AE2B5A4F6A807F35C18514243F57A3D0523F1B41F5B8B567A536241129DA8K7r1A" TargetMode="External"/><Relationship Id="rId1231" Type="http://schemas.openxmlformats.org/officeDocument/2006/relationships/hyperlink" Target="consultantplus://offline/ref=8EC99292D044F6BF00D6C97C20066CB46C7B736307CFE12991DE8E316491BF43LFr9A" TargetMode="External"/><Relationship Id="rId1676" Type="http://schemas.openxmlformats.org/officeDocument/2006/relationships/hyperlink" Target="consultantplus://offline/ref=4517A382594D4D70E8FF514021C04907F6E92E2551FA8E057702F0DF957488BBMDr0A" TargetMode="External"/><Relationship Id="rId1883" Type="http://schemas.openxmlformats.org/officeDocument/2006/relationships/hyperlink" Target="consultantplus://offline/ref=3CB44B1AAFC9FA23BE789C22E2FA4F35A844C4CE8297E392D1D93EA483041A67N4r4A" TargetMode="External"/><Relationship Id="rId906" Type="http://schemas.openxmlformats.org/officeDocument/2006/relationships/hyperlink" Target="consultantplus://offline/ref=9D9AE2B5A4F6A807F35C18514243F57A3D0523F1B8195A80537A536241129DA8K7r1A" TargetMode="External"/><Relationship Id="rId1329" Type="http://schemas.openxmlformats.org/officeDocument/2006/relationships/hyperlink" Target="consultantplus://offline/ref=8EC99292D044F6BF00D6C97C20066CB46C7B73630BC9E02294DE8E316491BF43LFr9A" TargetMode="External"/><Relationship Id="rId1536" Type="http://schemas.openxmlformats.org/officeDocument/2006/relationships/hyperlink" Target="consultantplus://offline/ref=4517A382594D4D70E8FF514021C04907F6E92E2551FA8E057702F0DF957488BBMDr0A" TargetMode="External"/><Relationship Id="rId1743" Type="http://schemas.openxmlformats.org/officeDocument/2006/relationships/hyperlink" Target="consultantplus://offline/ref=4517A382594D4D70E8FF514021C04907F6E92E2551F28C037E02F0DF957488BBMDr0A" TargetMode="External"/><Relationship Id="rId1950" Type="http://schemas.openxmlformats.org/officeDocument/2006/relationships/hyperlink" Target="consultantplus://offline/ref=3CB44B1AAFC9FA23BE789C22E2FA4F35A844C4CE8297E392D0D93EA483041A67N4r4A" TargetMode="External"/><Relationship Id="rId35" Type="http://schemas.openxmlformats.org/officeDocument/2006/relationships/hyperlink" Target="consultantplus://offline/ref=44C24BD16F220784922E4D2665C949C760B7F47FBEE36B69CE877C45DEE96908H4rDA" TargetMode="External"/><Relationship Id="rId1603" Type="http://schemas.openxmlformats.org/officeDocument/2006/relationships/hyperlink" Target="consultantplus://offline/ref=4517A382594D4D70E8FF514021C04907F6E92E2551F28C037E02F0DF957488BBMDr0A" TargetMode="External"/><Relationship Id="rId1810" Type="http://schemas.openxmlformats.org/officeDocument/2006/relationships/hyperlink" Target="consultantplus://offline/ref=4517A382594D4D70E8FF514021C04907F6E92E2551F28C037F02F0DF957488BBMDr0A" TargetMode="External"/><Relationship Id="rId184" Type="http://schemas.openxmlformats.org/officeDocument/2006/relationships/hyperlink" Target="consultantplus://offline/ref=A203698C6036E71CF8367E38D9B480C6B256A3B499E3E48139A27F0476336285IFr9A" TargetMode="External"/><Relationship Id="rId391" Type="http://schemas.openxmlformats.org/officeDocument/2006/relationships/hyperlink" Target="consultantplus://offline/ref=A203698C6036E71CF8367E38D9B480C6B256A3B495E5E58A3CA27F0476336285IFr9A" TargetMode="External"/><Relationship Id="rId1908" Type="http://schemas.openxmlformats.org/officeDocument/2006/relationships/hyperlink" Target="consultantplus://offline/ref=3CB44B1AAFC9FA23BE789C22E2FA4F35A844C4CE8297E392D1D93EA483041A67N4r4A" TargetMode="External"/><Relationship Id="rId2072" Type="http://schemas.openxmlformats.org/officeDocument/2006/relationships/hyperlink" Target="consultantplus://offline/ref=3CB44B1AAFC9FA23BE78822FF496113CA3489DCA8B98EBC1848665F9D40D103003BE2CB2AE392A24N1rCA" TargetMode="External"/><Relationship Id="rId251" Type="http://schemas.openxmlformats.org/officeDocument/2006/relationships/hyperlink" Target="consultantplus://offline/ref=A203698C6036E71CF8367E38D9B480C6B256A3B495E5E58A3CA27F0476336285IFr9A" TargetMode="External"/><Relationship Id="rId489" Type="http://schemas.openxmlformats.org/officeDocument/2006/relationships/hyperlink" Target="consultantplus://offline/ref=7570A860D09D8B769730856995DBCD15C40B5E70ACA64B52AEFFACB931D4F060J9r6A" TargetMode="External"/><Relationship Id="rId696" Type="http://schemas.openxmlformats.org/officeDocument/2006/relationships/hyperlink" Target="consultantplus://offline/ref=7570A860D09D8B769730856995DBCD15C40B5E70A0A04A59ABFFACB931D4F060J9r6A" TargetMode="External"/><Relationship Id="rId349" Type="http://schemas.openxmlformats.org/officeDocument/2006/relationships/hyperlink" Target="consultantplus://offline/ref=A203698C6036E71CF8367E38D9B480C6B256A3B499E3E48139A27F0476336285IFr9A" TargetMode="External"/><Relationship Id="rId556" Type="http://schemas.openxmlformats.org/officeDocument/2006/relationships/hyperlink" Target="consultantplus://offline/ref=7570A860D09D8B769730856995DBCD15C40B5E70A0A04A59ABFFACB931D4F060J9r6A" TargetMode="External"/><Relationship Id="rId763" Type="http://schemas.openxmlformats.org/officeDocument/2006/relationships/hyperlink" Target="consultantplus://offline/ref=7570A860D09D8B769730856995DBCD15C40B5E70A0A8485FA2FFACB931D4F060J9r6A" TargetMode="External"/><Relationship Id="rId1186" Type="http://schemas.openxmlformats.org/officeDocument/2006/relationships/hyperlink" Target="consultantplus://offline/ref=8EC99292D044F6BF00D6C97C20066CB46C7B736307CFE12991DE8E316491BF43LFr9A" TargetMode="External"/><Relationship Id="rId1393" Type="http://schemas.openxmlformats.org/officeDocument/2006/relationships/hyperlink" Target="consultantplus://offline/ref=8EC99292D044F6BF00D6C97C20066CB46C7B736307C7E32F98DE8E316491BF43LFr9A" TargetMode="External"/><Relationship Id="rId2237" Type="http://schemas.openxmlformats.org/officeDocument/2006/relationships/hyperlink" Target="consultantplus://offline/ref=111F53F58905A64BB146AF345F7411C85B1BCF0D0FB2D4853D0A6DAAE4EF3EA7ABD1B258B91FEDD5ODrEA" TargetMode="External"/><Relationship Id="rId111" Type="http://schemas.openxmlformats.org/officeDocument/2006/relationships/hyperlink" Target="consultantplus://offline/ref=A203698C6036E71CF8367E38D9B480C6B256A3B495E5E58A3CA27F0476336285IFr9A" TargetMode="External"/><Relationship Id="rId209" Type="http://schemas.openxmlformats.org/officeDocument/2006/relationships/hyperlink" Target="consultantplus://offline/ref=A203698C6036E71CF8367E38D9B480C6B256A3B499E3E48139A27F0476336285IFr9A" TargetMode="External"/><Relationship Id="rId416" Type="http://schemas.openxmlformats.org/officeDocument/2006/relationships/hyperlink" Target="consultantplus://offline/ref=A203698C6036E71CF8367E38D9B480C6B256A3B495E5E58A3CA27F0476336285IFr9A" TargetMode="External"/><Relationship Id="rId970" Type="http://schemas.openxmlformats.org/officeDocument/2006/relationships/hyperlink" Target="consultantplus://offline/ref=9D9AE2B5A4F6A807F35C18514243F57A3D0523F1B81158865B7A536241129DA8K7r1A" TargetMode="External"/><Relationship Id="rId1046" Type="http://schemas.openxmlformats.org/officeDocument/2006/relationships/hyperlink" Target="consultantplus://offline/ref=9D9AE2B5A4F6A807F35C18514243F57A3D0523F1B8195A80537A536241129DA8K7r1A" TargetMode="External"/><Relationship Id="rId1253" Type="http://schemas.openxmlformats.org/officeDocument/2006/relationships/hyperlink" Target="consultantplus://offline/ref=8EC99292D044F6BF00D6C97C20066CB46C7B736307C7E32F98DE8E316491BF43LFr9A" TargetMode="External"/><Relationship Id="rId1698" Type="http://schemas.openxmlformats.org/officeDocument/2006/relationships/hyperlink" Target="consultantplus://offline/ref=4517A382594D4D70E8FF514021C04907F6E92E2551F28C037E02F0DF957488BBMDr0A" TargetMode="External"/><Relationship Id="rId623" Type="http://schemas.openxmlformats.org/officeDocument/2006/relationships/hyperlink" Target="consultantplus://offline/ref=7570A860D09D8B769730856995DBCD15C40B5E70A0A8485FA2FFACB931D4F060J9r6A" TargetMode="External"/><Relationship Id="rId830" Type="http://schemas.openxmlformats.org/officeDocument/2006/relationships/hyperlink" Target="consultantplus://offline/ref=9D9AE2B5A4F6A807F35C18514243F57A3D0523F1B81158865B7A536241129DA8K7r1A" TargetMode="External"/><Relationship Id="rId928" Type="http://schemas.openxmlformats.org/officeDocument/2006/relationships/hyperlink" Target="consultantplus://offline/ref=9D9AE2B5A4F6A807F35C18514243F57A3D0523F1B81158865A7A536241129DA8K7r1A" TargetMode="External"/><Relationship Id="rId1460" Type="http://schemas.openxmlformats.org/officeDocument/2006/relationships/hyperlink" Target="consultantplus://offline/ref=8EC99292D044F6BF00D6C97C20066CB46C7B736307C7E32F99DE8E316491BF43LFr9A" TargetMode="External"/><Relationship Id="rId1558" Type="http://schemas.openxmlformats.org/officeDocument/2006/relationships/hyperlink" Target="consultantplus://offline/ref=4517A382594D4D70E8FF514021C04907F6E92E2551F28C037E02F0DF957488BBMDr0A" TargetMode="External"/><Relationship Id="rId1765" Type="http://schemas.openxmlformats.org/officeDocument/2006/relationships/hyperlink" Target="consultantplus://offline/ref=4517A382594D4D70E8FF514021C04907F6E92E2551F28C037F02F0DF957488BBMDr0A" TargetMode="External"/><Relationship Id="rId2304" Type="http://schemas.openxmlformats.org/officeDocument/2006/relationships/hyperlink" Target="consultantplus://offline/ref=111F53F58905A64BB146B13949184FC1501796090AB3DFDB645536F7B3E634F0OErCA" TargetMode="External"/><Relationship Id="rId57" Type="http://schemas.openxmlformats.org/officeDocument/2006/relationships/hyperlink" Target="consultantplus://offline/ref=44C24BD16F220784922E532B73A517CE6BBBAD7BB7EC633A9AD8271889E0635F0AB7C78E5688B3B6H9r4A" TargetMode="External"/><Relationship Id="rId1113" Type="http://schemas.openxmlformats.org/officeDocument/2006/relationships/hyperlink" Target="consultantplus://offline/ref=9D9AE2B5A4F6A807F35C18514243F57A3D0523F1B81158865A7A536241129DA8K7r1A" TargetMode="External"/><Relationship Id="rId1320" Type="http://schemas.openxmlformats.org/officeDocument/2006/relationships/hyperlink" Target="consultantplus://offline/ref=8EC99292D044F6BF00D6C97C20066CB46C7B736307C7E32F99DE8E316491BF43LFr9A" TargetMode="External"/><Relationship Id="rId1418" Type="http://schemas.openxmlformats.org/officeDocument/2006/relationships/hyperlink" Target="consultantplus://offline/ref=8EC99292D044F6BF00D6C97C20066CB46C7B736307C7E32F98DE8E316491BF43LFr9A" TargetMode="External"/><Relationship Id="rId1972" Type="http://schemas.openxmlformats.org/officeDocument/2006/relationships/hyperlink" Target="consultantplus://offline/ref=3CB44B1AAFC9FA23BE78822FF496113CA3489DCA8B98EBC1848665F9D40D103003BE2CB2AE392A24N1rCA" TargetMode="External"/><Relationship Id="rId1625" Type="http://schemas.openxmlformats.org/officeDocument/2006/relationships/hyperlink" Target="consultantplus://offline/ref=4517A382594D4D70E8FF514021C04907F6E92E2551F28C037F02F0DF957488BBMDr0A" TargetMode="External"/><Relationship Id="rId1832" Type="http://schemas.openxmlformats.org/officeDocument/2006/relationships/hyperlink" Target="consultantplus://offline/ref=4517A382594D4D70E8FF4F4D37AC170EFDE5772158FD84502B5DAB82C27D82EC97358701A193BFE9MArEA" TargetMode="External"/><Relationship Id="rId2094" Type="http://schemas.openxmlformats.org/officeDocument/2006/relationships/hyperlink" Target="consultantplus://offline/ref=3CB44B1AAFC9FA23BE789C22E2FA4F35A844C4CE8E99E09FDDD93EA483041A67N4r4A" TargetMode="External"/><Relationship Id="rId273" Type="http://schemas.openxmlformats.org/officeDocument/2006/relationships/hyperlink" Target="consultantplus://offline/ref=A203698C6036E71CF8367E38D9B480C6B256A3B495EDE78C35A27F0476336285IFr9A" TargetMode="External"/><Relationship Id="rId480" Type="http://schemas.openxmlformats.org/officeDocument/2006/relationships/hyperlink" Target="consultantplus://offline/ref=7570A860D09D8B769730856995DBCD15C40B5E70A0A8485FA3FFACB931D4F060J9r6A" TargetMode="External"/><Relationship Id="rId2161" Type="http://schemas.openxmlformats.org/officeDocument/2006/relationships/hyperlink" Target="consultantplus://offline/ref=3CB44B1AAFC9FA23BE789C22E2FA4F35A844C4CE829FE194D8D93EA483041A67N4r4A" TargetMode="External"/><Relationship Id="rId133" Type="http://schemas.openxmlformats.org/officeDocument/2006/relationships/hyperlink" Target="consultantplus://offline/ref=A203698C6036E71CF8367E38D9B480C6B256A3B495EDE78C35A27F0476336285IFr9A" TargetMode="External"/><Relationship Id="rId340" Type="http://schemas.openxmlformats.org/officeDocument/2006/relationships/hyperlink" Target="consultantplus://offline/ref=A203698C6036E71CF8367E38D9B480C6B256A3B495EDE78C34A27F0476336285IFr9A" TargetMode="External"/><Relationship Id="rId578" Type="http://schemas.openxmlformats.org/officeDocument/2006/relationships/hyperlink" Target="consultantplus://offline/ref=7570A860D09D8B769730856995DBCD15C40B5E70A0A8485FA2FFACB931D4F060J9r6A" TargetMode="External"/><Relationship Id="rId785" Type="http://schemas.openxmlformats.org/officeDocument/2006/relationships/hyperlink" Target="consultantplus://offline/ref=7570A860D09D8B769730856995DBCD15C40B5E70A0A8485FA3FFACB931D4F060J9r6A" TargetMode="External"/><Relationship Id="rId992" Type="http://schemas.openxmlformats.org/officeDocument/2006/relationships/hyperlink" Target="consultantplus://offline/ref=9D9AE2B5A4F6A807F35C065C542FAB7336097AF5B11E50D50F25083F161B97FF368EA6B7A4E6B2B2K4r7A" TargetMode="External"/><Relationship Id="rId2021" Type="http://schemas.openxmlformats.org/officeDocument/2006/relationships/hyperlink" Target="consultantplus://offline/ref=3CB44B1AAFC9FA23BE789C22E2FA4F35A844C4CE829FE194D8D93EA483041A67N4r4A" TargetMode="External"/><Relationship Id="rId2259" Type="http://schemas.openxmlformats.org/officeDocument/2006/relationships/hyperlink" Target="consultantplus://offline/ref=111F53F58905A64BB146B13949184FC1501796090AB3DFDB645536F7B3E634F0OErCA" TargetMode="External"/><Relationship Id="rId200" Type="http://schemas.openxmlformats.org/officeDocument/2006/relationships/hyperlink" Target="consultantplus://offline/ref=A203698C6036E71CF8367E38D9B480C6B256A3B495EDE78C34A27F0476336285IFr9A" TargetMode="External"/><Relationship Id="rId438" Type="http://schemas.openxmlformats.org/officeDocument/2006/relationships/hyperlink" Target="consultantplus://offline/ref=A203698C6036E71CF8367E38D9B480C6B256A3B495EDE78C35A27F0476336285IFr9A" TargetMode="External"/><Relationship Id="rId645" Type="http://schemas.openxmlformats.org/officeDocument/2006/relationships/hyperlink" Target="consultantplus://offline/ref=7570A860D09D8B769730856995DBCD15C40B5E70A0A8485FA3FFACB931D4F060J9r6A" TargetMode="External"/><Relationship Id="rId852" Type="http://schemas.openxmlformats.org/officeDocument/2006/relationships/hyperlink" Target="consultantplus://offline/ref=9D9AE2B5A4F6A807F35C065C542FAB7336097AF5B11E50D50F25083F161B97FF368EA6B7A4E6B2B2K4r7A" TargetMode="External"/><Relationship Id="rId1068" Type="http://schemas.openxmlformats.org/officeDocument/2006/relationships/hyperlink" Target="consultantplus://offline/ref=9D9AE2B5A4F6A807F35C18514243F57A3D0523F1B81158865A7A536241129DA8K7r1A" TargetMode="External"/><Relationship Id="rId1275" Type="http://schemas.openxmlformats.org/officeDocument/2006/relationships/hyperlink" Target="consultantplus://offline/ref=8EC99292D044F6BF00D6C97C20066CB46C7B736307C7E32F99DE8E316491BF43LFr9A" TargetMode="External"/><Relationship Id="rId1482" Type="http://schemas.openxmlformats.org/officeDocument/2006/relationships/hyperlink" Target="consultantplus://offline/ref=8EC99292D044F6BF00D6D771366A32BD67772A670EC8EB7CCD81D56C3398B514BEB5595D236716F5L3r3A" TargetMode="External"/><Relationship Id="rId2119" Type="http://schemas.openxmlformats.org/officeDocument/2006/relationships/hyperlink" Target="consultantplus://offline/ref=3CB44B1AAFC9FA23BE789C22E2FA4F35A844C4CE8E99E09FDDD93EA483041A67N4r4A" TargetMode="External"/><Relationship Id="rId505" Type="http://schemas.openxmlformats.org/officeDocument/2006/relationships/hyperlink" Target="consultantplus://offline/ref=7570A860D09D8B769730856995DBCD15C40B5E70A0A8485FA3FFACB931D4F060J9r6A" TargetMode="External"/><Relationship Id="rId712" Type="http://schemas.openxmlformats.org/officeDocument/2006/relationships/hyperlink" Target="consultantplus://offline/ref=7570A860D09D8B7697309B6483B7931CCF070774A9A7400CF7A0F7E466DDFA37D1653F12D9C92266JBrDA" TargetMode="External"/><Relationship Id="rId1135" Type="http://schemas.openxmlformats.org/officeDocument/2006/relationships/hyperlink" Target="consultantplus://offline/ref=9D9AE2B5A4F6A807F35C18514243F57A3D0523F1B81158865B7A536241129DA8K7r1A" TargetMode="External"/><Relationship Id="rId1342" Type="http://schemas.openxmlformats.org/officeDocument/2006/relationships/hyperlink" Target="consultantplus://offline/ref=8EC99292D044F6BF00D6D771366A32BD67772A670EC8EB7CCD81D56C3398B514BEB5595D236716F5L3r3A" TargetMode="External"/><Relationship Id="rId1787" Type="http://schemas.openxmlformats.org/officeDocument/2006/relationships/hyperlink" Target="consultantplus://offline/ref=4517A382594D4D70E8FF4F4D37AC170EFDE5772158FD84502B5DAB82C27D82EC97358701A193BFE9MArEA" TargetMode="External"/><Relationship Id="rId1994" Type="http://schemas.openxmlformats.org/officeDocument/2006/relationships/hyperlink" Target="consultantplus://offline/ref=3CB44B1AAFC9FA23BE789C22E2FA4F35A844C4CE8E99E09FDDD93EA483041A67N4r4A" TargetMode="External"/><Relationship Id="rId79" Type="http://schemas.openxmlformats.org/officeDocument/2006/relationships/hyperlink" Target="consultantplus://offline/ref=44C24BD16F220784922E4D2665C949C760B7F47FB2ED6864C3877C45DEE96908H4rDA" TargetMode="External"/><Relationship Id="rId1202" Type="http://schemas.openxmlformats.org/officeDocument/2006/relationships/hyperlink" Target="consultantplus://offline/ref=8EC99292D044F6BF00D6D771366A32BD67772A670EC8EB7CCD81D56C3398B514BEB5595D236716F5L3r3A" TargetMode="External"/><Relationship Id="rId1647" Type="http://schemas.openxmlformats.org/officeDocument/2006/relationships/hyperlink" Target="consultantplus://offline/ref=4517A382594D4D70E8FF4F4D37AC170EFDE5772158FD84502B5DAB82C27D82EC97358701A193BFE9MArEA" TargetMode="External"/><Relationship Id="rId1854" Type="http://schemas.openxmlformats.org/officeDocument/2006/relationships/hyperlink" Target="consultantplus://offline/ref=4517A382594D4D70E8FF514021C04907F6E92E255DFC8F0E7202F0DF957488BBMDr0A" TargetMode="External"/><Relationship Id="rId1507" Type="http://schemas.openxmlformats.org/officeDocument/2006/relationships/hyperlink" Target="consultantplus://offline/ref=4517A382594D4D70E8FF4F4D37AC170EFDE5772158FD84502B5DAB82C27D82EC97358701A193BFE9MArEA" TargetMode="External"/><Relationship Id="rId1714" Type="http://schemas.openxmlformats.org/officeDocument/2006/relationships/hyperlink" Target="consultantplus://offline/ref=4517A382594D4D70E8FF514021C04907F6E92E255DFC8F0E7202F0DF957488BBMDr0A" TargetMode="External"/><Relationship Id="rId295" Type="http://schemas.openxmlformats.org/officeDocument/2006/relationships/hyperlink" Target="consultantplus://offline/ref=A203698C6036E71CF8367E38D9B480C6B256A3B495EDE78C34A27F0476336285IFr9A" TargetMode="External"/><Relationship Id="rId1921" Type="http://schemas.openxmlformats.org/officeDocument/2006/relationships/hyperlink" Target="consultantplus://offline/ref=3CB44B1AAFC9FA23BE789C22E2FA4F35A844C4CE829FE194D8D93EA483041A67N4r4A" TargetMode="External"/><Relationship Id="rId2183" Type="http://schemas.openxmlformats.org/officeDocument/2006/relationships/hyperlink" Target="consultantplus://offline/ref=3CB44B1AAFC9FA23BE789C22E2FA4F35A844C4CE8297E392D1D93EA483041A67N4r4A" TargetMode="External"/><Relationship Id="rId155" Type="http://schemas.openxmlformats.org/officeDocument/2006/relationships/hyperlink" Target="consultantplus://offline/ref=A203698C6036E71CF8367E38D9B480C6B256A3B495EDE78C34A27F0476336285IFr9A" TargetMode="External"/><Relationship Id="rId362" Type="http://schemas.openxmlformats.org/officeDocument/2006/relationships/hyperlink" Target="consultantplus://offline/ref=A203698C6036E71CF8366035CFD8DECFB95AFAB09CE2EFDF60FD2459213A68D2BE0419968369E1B9I0r2A" TargetMode="External"/><Relationship Id="rId1297" Type="http://schemas.openxmlformats.org/officeDocument/2006/relationships/hyperlink" Target="consultantplus://offline/ref=8EC99292D044F6BF00D6D771366A32BD67772A670EC8EB7CCD81D56C3398B514BEB5595D236716F5L3r3A" TargetMode="External"/><Relationship Id="rId2043" Type="http://schemas.openxmlformats.org/officeDocument/2006/relationships/hyperlink" Target="consultantplus://offline/ref=3CB44B1AAFC9FA23BE789C22E2FA4F35A844C4CE8297E392D1D93EA483041A67N4r4A" TargetMode="External"/><Relationship Id="rId2250" Type="http://schemas.openxmlformats.org/officeDocument/2006/relationships/hyperlink" Target="consultantplus://offline/ref=111F53F58905A64BB146B13949184FC15017960906BDDCD6695536F7B3E634F0OErCA" TargetMode="External"/><Relationship Id="rId222" Type="http://schemas.openxmlformats.org/officeDocument/2006/relationships/hyperlink" Target="consultantplus://offline/ref=A203698C6036E71CF8366035CFD8DECFB95AFAB09CE2EFDF60FD2459213A68D2BE0419968369E1B9I0r2A" TargetMode="External"/><Relationship Id="rId667" Type="http://schemas.openxmlformats.org/officeDocument/2006/relationships/hyperlink" Target="consultantplus://offline/ref=7570A860D09D8B7697309B6483B7931CCF070774A9A7400CF7A0F7E466DDFA37D1653F12D9C92266JBrDA" TargetMode="External"/><Relationship Id="rId874" Type="http://schemas.openxmlformats.org/officeDocument/2006/relationships/hyperlink" Target="consultantplus://offline/ref=9D9AE2B5A4F6A807F35C18514243F57A3D0523F1B41F5B8B567A536241129DA8K7r1A" TargetMode="External"/><Relationship Id="rId2110" Type="http://schemas.openxmlformats.org/officeDocument/2006/relationships/hyperlink" Target="consultantplus://offline/ref=3CB44B1AAFC9FA23BE789C22E2FA4F35A844C4CE8297E392D0D93EA483041A67N4r4A" TargetMode="External"/><Relationship Id="rId527" Type="http://schemas.openxmlformats.org/officeDocument/2006/relationships/hyperlink" Target="consultantplus://offline/ref=7570A860D09D8B7697309B6483B7931CCF070774A9A7400CF7A0F7E466DDFA37D1653F12D9C92266JBrDA" TargetMode="External"/><Relationship Id="rId734" Type="http://schemas.openxmlformats.org/officeDocument/2006/relationships/hyperlink" Target="consultantplus://offline/ref=7570A860D09D8B769730856995DBCD15C40B5E70ACA64B52AEFFACB931D4F060J9r6A" TargetMode="External"/><Relationship Id="rId941" Type="http://schemas.openxmlformats.org/officeDocument/2006/relationships/hyperlink" Target="consultantplus://offline/ref=9D9AE2B5A4F6A807F35C18514243F57A3D0523F1B8195A80537A536241129DA8K7r1A" TargetMode="External"/><Relationship Id="rId1157" Type="http://schemas.openxmlformats.org/officeDocument/2006/relationships/hyperlink" Target="consultantplus://offline/ref=9D9AE2B5A4F6A807F35C065C542FAB7336097AF5B11E50D50F25083F161B97FF368EA6B7A4E6B2B2K4r7A" TargetMode="External"/><Relationship Id="rId1364" Type="http://schemas.openxmlformats.org/officeDocument/2006/relationships/hyperlink" Target="consultantplus://offline/ref=8EC99292D044F6BF00D6C97C20066CB46C7B73630BC9E02294DE8E316491BF43LFr9A" TargetMode="External"/><Relationship Id="rId1571" Type="http://schemas.openxmlformats.org/officeDocument/2006/relationships/hyperlink" Target="consultantplus://offline/ref=4517A382594D4D70E8FF514021C04907F6E92E2551FA8E057702F0DF957488BBMDr0A" TargetMode="External"/><Relationship Id="rId2208" Type="http://schemas.openxmlformats.org/officeDocument/2006/relationships/hyperlink" Target="consultantplus://offline/ref=3CB44B1AAFC9FA23BE789C22E2FA4F35A844C4CE8297E392D1D93EA483041A67N4r4A" TargetMode="External"/><Relationship Id="rId70" Type="http://schemas.openxmlformats.org/officeDocument/2006/relationships/hyperlink" Target="consultantplus://offline/ref=44C24BD16F220784922E4D2665C949C760B7F47FBEE36B69CE877C45DEE96908H4rDA" TargetMode="External"/><Relationship Id="rId801" Type="http://schemas.openxmlformats.org/officeDocument/2006/relationships/hyperlink" Target="consultantplus://offline/ref=9D9AE2B5A4F6A807F35C18514243F57A3D0523F1B8195A80537A536241129DA8K7r1A" TargetMode="External"/><Relationship Id="rId1017" Type="http://schemas.openxmlformats.org/officeDocument/2006/relationships/hyperlink" Target="consultantplus://offline/ref=9D9AE2B5A4F6A807F35C065C542FAB7336097AF5B11E50D50F25083F161B97FF368EA6B7A4E6B2B2K4r7A" TargetMode="External"/><Relationship Id="rId1224" Type="http://schemas.openxmlformats.org/officeDocument/2006/relationships/hyperlink" Target="consultantplus://offline/ref=8EC99292D044F6BF00D6C97C20066CB46C7B73630BC9E02294DE8E316491BF43LFr9A" TargetMode="External"/><Relationship Id="rId1431" Type="http://schemas.openxmlformats.org/officeDocument/2006/relationships/hyperlink" Target="consultantplus://offline/ref=8EC99292D044F6BF00D6C97C20066CB46C7B736307CFE12991DE8E316491BF43LFr9A" TargetMode="External"/><Relationship Id="rId1669" Type="http://schemas.openxmlformats.org/officeDocument/2006/relationships/hyperlink" Target="consultantplus://offline/ref=4517A382594D4D70E8FF514021C04907F6E92E255DFC8F0E7202F0DF957488BBMDr0A" TargetMode="External"/><Relationship Id="rId1876" Type="http://schemas.openxmlformats.org/officeDocument/2006/relationships/hyperlink" Target="consultantplus://offline/ref=3CB44B1AAFC9FA23BE789C22E2FA4F35A844C4CE829FE194D8D93EA483041A67N4r4A" TargetMode="External"/><Relationship Id="rId1529" Type="http://schemas.openxmlformats.org/officeDocument/2006/relationships/hyperlink" Target="consultantplus://offline/ref=4517A382594D4D70E8FF514021C04907F6E92E255DFC8F0E7202F0DF957488BBMDr0A" TargetMode="External"/><Relationship Id="rId1736" Type="http://schemas.openxmlformats.org/officeDocument/2006/relationships/hyperlink" Target="consultantplus://offline/ref=4517A382594D4D70E8FF514021C04907F6E92E2551FA8E057702F0DF957488BBMDr0A" TargetMode="External"/><Relationship Id="rId1943" Type="http://schemas.openxmlformats.org/officeDocument/2006/relationships/hyperlink" Target="consultantplus://offline/ref=3CB44B1AAFC9FA23BE789C22E2FA4F35A844C4CE8297E392D1D93EA483041A67N4r4A" TargetMode="External"/><Relationship Id="rId28" Type="http://schemas.openxmlformats.org/officeDocument/2006/relationships/hyperlink" Target="consultantplus://offline/ref=44C24BD16F220784922E4D2665C949C760B7F47FBEE36B69CF877C45DEE96908H4rDA" TargetMode="External"/><Relationship Id="rId1803" Type="http://schemas.openxmlformats.org/officeDocument/2006/relationships/hyperlink" Target="consultantplus://offline/ref=4517A382594D4D70E8FF514021C04907F6E92E2551F28C037E02F0DF957488BBMDr0A" TargetMode="External"/><Relationship Id="rId177" Type="http://schemas.openxmlformats.org/officeDocument/2006/relationships/hyperlink" Target="consultantplus://offline/ref=A203698C6036E71CF8366035CFD8DECFB95AFAB09CE2EFDF60FD2459213A68D2BE0419968369E1B9I0r2A" TargetMode="External"/><Relationship Id="rId384" Type="http://schemas.openxmlformats.org/officeDocument/2006/relationships/hyperlink" Target="consultantplus://offline/ref=A203698C6036E71CF8367E38D9B480C6B256A3B499E3E48139A27F0476336285IFr9A" TargetMode="External"/><Relationship Id="rId591" Type="http://schemas.openxmlformats.org/officeDocument/2006/relationships/hyperlink" Target="consultantplus://offline/ref=7570A860D09D8B769730856995DBCD15C40B5E70A0A04A59ABFFACB931D4F060J9r6A" TargetMode="External"/><Relationship Id="rId2065" Type="http://schemas.openxmlformats.org/officeDocument/2006/relationships/hyperlink" Target="consultantplus://offline/ref=3CB44B1AAFC9FA23BE789C22E2FA4F35A844C4CE8297E392D0D93EA483041A67N4r4A" TargetMode="External"/><Relationship Id="rId2272" Type="http://schemas.openxmlformats.org/officeDocument/2006/relationships/hyperlink" Target="consultantplus://offline/ref=111F53F58905A64BB146AF345F7411C85B1BCF0D0FB2D4853D0A6DAAE4EF3EA7ABD1B258B91FEDD5ODrEA" TargetMode="External"/><Relationship Id="rId244" Type="http://schemas.openxmlformats.org/officeDocument/2006/relationships/hyperlink" Target="consultantplus://offline/ref=A203698C6036E71CF8367E38D9B480C6B256A3B499E3E48139A27F0476336285IFr9A" TargetMode="External"/><Relationship Id="rId689" Type="http://schemas.openxmlformats.org/officeDocument/2006/relationships/hyperlink" Target="consultantplus://offline/ref=7570A860D09D8B769730856995DBCD15C40B5E70ACA64B52AEFFACB931D4F060J9r6A" TargetMode="External"/><Relationship Id="rId896" Type="http://schemas.openxmlformats.org/officeDocument/2006/relationships/hyperlink" Target="consultantplus://offline/ref=9D9AE2B5A4F6A807F35C18514243F57A3D0523F1B8195A80537A536241129DA8K7r1A" TargetMode="External"/><Relationship Id="rId1081" Type="http://schemas.openxmlformats.org/officeDocument/2006/relationships/hyperlink" Target="consultantplus://offline/ref=9D9AE2B5A4F6A807F35C18514243F57A3D0523F1B8195A80537A536241129DA8K7r1A" TargetMode="External"/><Relationship Id="rId451" Type="http://schemas.openxmlformats.org/officeDocument/2006/relationships/hyperlink" Target="consultantplus://offline/ref=7570A860D09D8B769730856995DBCD15C40B5E70A0A04A59ABFFACB931D4F060J9r6A" TargetMode="External"/><Relationship Id="rId549" Type="http://schemas.openxmlformats.org/officeDocument/2006/relationships/hyperlink" Target="consultantplus://offline/ref=7570A860D09D8B769730856995DBCD15C40B5E70ACA64B52AEFFACB931D4F060J9r6A" TargetMode="External"/><Relationship Id="rId756" Type="http://schemas.openxmlformats.org/officeDocument/2006/relationships/hyperlink" Target="consultantplus://offline/ref=7570A860D09D8B769730856995DBCD15C40B5E70A0A04A59ABFFACB931D4F060J9r6A" TargetMode="External"/><Relationship Id="rId1179" Type="http://schemas.openxmlformats.org/officeDocument/2006/relationships/hyperlink" Target="consultantplus://offline/ref=8EC99292D044F6BF00D6C97C20066CB46C7B73630BC9E02294DE8E316491BF43LFr9A" TargetMode="External"/><Relationship Id="rId1386" Type="http://schemas.openxmlformats.org/officeDocument/2006/relationships/hyperlink" Target="consultantplus://offline/ref=8EC99292D044F6BF00D6C97C20066CB46C7B736307CFE12991DE8E316491BF43LFr9A" TargetMode="External"/><Relationship Id="rId1593" Type="http://schemas.openxmlformats.org/officeDocument/2006/relationships/hyperlink" Target="consultantplus://offline/ref=4517A382594D4D70E8FF514021C04907F6E92E2551F28C037E02F0DF957488BBMDr0A" TargetMode="External"/><Relationship Id="rId2132" Type="http://schemas.openxmlformats.org/officeDocument/2006/relationships/hyperlink" Target="consultantplus://offline/ref=3CB44B1AAFC9FA23BE78822FF496113CA3489DCA8B98EBC1848665F9D40D103003BE2CB2AE392A24N1rCA" TargetMode="External"/><Relationship Id="rId104" Type="http://schemas.openxmlformats.org/officeDocument/2006/relationships/hyperlink" Target="consultantplus://offline/ref=A203698C6036E71CF8367E38D9B480C6B256A3B499E3E48139A27F0476336285IFr9A" TargetMode="External"/><Relationship Id="rId311" Type="http://schemas.openxmlformats.org/officeDocument/2006/relationships/hyperlink" Target="consultantplus://offline/ref=A203698C6036E71CF8367E38D9B480C6B256A3B495E5E58A3CA27F0476336285IFr9A" TargetMode="External"/><Relationship Id="rId409" Type="http://schemas.openxmlformats.org/officeDocument/2006/relationships/hyperlink" Target="consultantplus://offline/ref=A203698C6036E71CF8367E38D9B480C6B256A3B499E3E48139A27F0476336285IFr9A" TargetMode="External"/><Relationship Id="rId963" Type="http://schemas.openxmlformats.org/officeDocument/2006/relationships/hyperlink" Target="consultantplus://offline/ref=9D9AE2B5A4F6A807F35C18514243F57A3D0523F1B81158865A7A536241129DA8K7r1A" TargetMode="External"/><Relationship Id="rId1039" Type="http://schemas.openxmlformats.org/officeDocument/2006/relationships/hyperlink" Target="consultantplus://offline/ref=9D9AE2B5A4F6A807F35C18514243F57A3D0523F1B41F5B8B567A536241129DA8K7r1A" TargetMode="External"/><Relationship Id="rId1246" Type="http://schemas.openxmlformats.org/officeDocument/2006/relationships/hyperlink" Target="consultantplus://offline/ref=8EC99292D044F6BF00D6C97C20066CB46C7B736307CFE12991DE8E316491BF43LFr9A" TargetMode="External"/><Relationship Id="rId1898" Type="http://schemas.openxmlformats.org/officeDocument/2006/relationships/hyperlink" Target="consultantplus://offline/ref=3CB44B1AAFC9FA23BE789C22E2FA4F35A844C4CE8297E392D1D93EA483041A67N4r4A" TargetMode="External"/><Relationship Id="rId92" Type="http://schemas.openxmlformats.org/officeDocument/2006/relationships/hyperlink" Target="consultantplus://offline/ref=A203698C6036E71CF8366035CFD8DECFB95AFAB09CE2EFDF60FD2459213A68D2BE0419968369E1B9I0r2A" TargetMode="External"/><Relationship Id="rId616" Type="http://schemas.openxmlformats.org/officeDocument/2006/relationships/hyperlink" Target="consultantplus://offline/ref=7570A860D09D8B769730856995DBCD15C40B5E70A0A04A59ABFFACB931D4F060J9r6A" TargetMode="External"/><Relationship Id="rId823" Type="http://schemas.openxmlformats.org/officeDocument/2006/relationships/hyperlink" Target="consultantplus://offline/ref=9D9AE2B5A4F6A807F35C18514243F57A3D0523F1B81158865A7A536241129DA8K7r1A" TargetMode="External"/><Relationship Id="rId1453" Type="http://schemas.openxmlformats.org/officeDocument/2006/relationships/hyperlink" Target="consultantplus://offline/ref=8EC99292D044F6BF00D6C97C20066CB46C7B736307C7E32F98DE8E316491BF43LFr9A" TargetMode="External"/><Relationship Id="rId1660" Type="http://schemas.openxmlformats.org/officeDocument/2006/relationships/hyperlink" Target="consultantplus://offline/ref=4517A382594D4D70E8FF514021C04907F6E92E2551F28C037F02F0DF957488BBMDr0A" TargetMode="External"/><Relationship Id="rId1758" Type="http://schemas.openxmlformats.org/officeDocument/2006/relationships/hyperlink" Target="consultantplus://offline/ref=4517A382594D4D70E8FF514021C04907F6E92E2551F28C037E02F0DF957488BBMDr0A" TargetMode="External"/><Relationship Id="rId1106" Type="http://schemas.openxmlformats.org/officeDocument/2006/relationships/hyperlink" Target="consultantplus://offline/ref=9D9AE2B5A4F6A807F35C18514243F57A3D0523F1B8195A80537A536241129DA8K7r1A" TargetMode="External"/><Relationship Id="rId1313" Type="http://schemas.openxmlformats.org/officeDocument/2006/relationships/hyperlink" Target="consultantplus://offline/ref=8EC99292D044F6BF00D6C97C20066CB46C7B736307C7E32F98DE8E316491BF43LFr9A" TargetMode="External"/><Relationship Id="rId1520" Type="http://schemas.openxmlformats.org/officeDocument/2006/relationships/hyperlink" Target="consultantplus://offline/ref=4517A382594D4D70E8FF514021C04907F6E92E2551F28C037F02F0DF957488BBMDr0A" TargetMode="External"/><Relationship Id="rId1965" Type="http://schemas.openxmlformats.org/officeDocument/2006/relationships/hyperlink" Target="consultantplus://offline/ref=3CB44B1AAFC9FA23BE789C22E2FA4F35A844C4CE8297E392D0D93EA483041A67N4r4A" TargetMode="External"/><Relationship Id="rId1618" Type="http://schemas.openxmlformats.org/officeDocument/2006/relationships/hyperlink" Target="consultantplus://offline/ref=4517A382594D4D70E8FF514021C04907F6E92E2551F28C037E02F0DF957488BBMDr0A" TargetMode="External"/><Relationship Id="rId1825" Type="http://schemas.openxmlformats.org/officeDocument/2006/relationships/hyperlink" Target="consultantplus://offline/ref=4517A382594D4D70E8FF514021C04907F6E92E2551F28C037F02F0DF957488BBMDr0A" TargetMode="External"/><Relationship Id="rId199" Type="http://schemas.openxmlformats.org/officeDocument/2006/relationships/hyperlink" Target="consultantplus://offline/ref=A203698C6036E71CF8367E38D9B480C6B256A3B499E3E48139A27F0476336285IFr9A" TargetMode="External"/><Relationship Id="rId2087" Type="http://schemas.openxmlformats.org/officeDocument/2006/relationships/hyperlink" Target="consultantplus://offline/ref=3CB44B1AAFC9FA23BE78822FF496113CA3489DCA8B98EBC1848665F9D40D103003BE2CB2AE392A24N1rCA" TargetMode="External"/><Relationship Id="rId2294" Type="http://schemas.openxmlformats.org/officeDocument/2006/relationships/hyperlink" Target="consultantplus://offline/ref=111F53F58905A64BB146B13949184FC1501796090AB3DFDB645536F7B3E634F0OErCA" TargetMode="External"/><Relationship Id="rId266" Type="http://schemas.openxmlformats.org/officeDocument/2006/relationships/hyperlink" Target="consultantplus://offline/ref=A203698C6036E71CF8367E38D9B480C6B256A3B495E5E58A3CA27F0476336285IFr9A" TargetMode="External"/><Relationship Id="rId473" Type="http://schemas.openxmlformats.org/officeDocument/2006/relationships/hyperlink" Target="consultantplus://offline/ref=7570A860D09D8B769730856995DBCD15C40B5E70A0A8485FA2FFACB931D4F060J9r6A" TargetMode="External"/><Relationship Id="rId680" Type="http://schemas.openxmlformats.org/officeDocument/2006/relationships/hyperlink" Target="consultantplus://offline/ref=7570A860D09D8B769730856995DBCD15C40B5E70A0A8485FA3FFACB931D4F060J9r6A" TargetMode="External"/><Relationship Id="rId2154" Type="http://schemas.openxmlformats.org/officeDocument/2006/relationships/hyperlink" Target="consultantplus://offline/ref=3CB44B1AAFC9FA23BE789C22E2FA4F35A844C4CE8E99E09FDDD93EA483041A67N4r4A" TargetMode="External"/><Relationship Id="rId126" Type="http://schemas.openxmlformats.org/officeDocument/2006/relationships/hyperlink" Target="consultantplus://offline/ref=A203698C6036E71CF8367E38D9B480C6B256A3B495E5E58A3CA27F0476336285IFr9A" TargetMode="External"/><Relationship Id="rId333" Type="http://schemas.openxmlformats.org/officeDocument/2006/relationships/hyperlink" Target="consultantplus://offline/ref=A203698C6036E71CF8367E38D9B480C6B256A3B495EDE78C35A27F0476336285IFr9A" TargetMode="External"/><Relationship Id="rId540" Type="http://schemas.openxmlformats.org/officeDocument/2006/relationships/hyperlink" Target="consultantplus://offline/ref=7570A860D09D8B769730856995DBCD15C40B5E70A0A8485FA3FFACB931D4F060J9r6A" TargetMode="External"/><Relationship Id="rId778" Type="http://schemas.openxmlformats.org/officeDocument/2006/relationships/hyperlink" Target="consultantplus://offline/ref=7570A860D09D8B769730856995DBCD15C40B5E70A0A8485FA2FFACB931D4F060J9r6A" TargetMode="External"/><Relationship Id="rId985" Type="http://schemas.openxmlformats.org/officeDocument/2006/relationships/hyperlink" Target="consultantplus://offline/ref=9D9AE2B5A4F6A807F35C18514243F57A3D0523F1B81158865B7A536241129DA8K7r1A" TargetMode="External"/><Relationship Id="rId1170" Type="http://schemas.openxmlformats.org/officeDocument/2006/relationships/hyperlink" Target="consultantplus://offline/ref=8EC99292D044F6BF00D6C97C20066CB46C7B736307C7E32F99DE8E316491BF43LFr9A" TargetMode="External"/><Relationship Id="rId2014" Type="http://schemas.openxmlformats.org/officeDocument/2006/relationships/hyperlink" Target="consultantplus://offline/ref=3CB44B1AAFC9FA23BE789C22E2FA4F35A844C4CE8E99E09FDDD93EA483041A67N4r4A" TargetMode="External"/><Relationship Id="rId2221" Type="http://schemas.openxmlformats.org/officeDocument/2006/relationships/hyperlink" Target="consultantplus://offline/ref=111F53F58905A64BB146B13949184FC15017960906B5DED0615536F7B3E634F0OErCA" TargetMode="External"/><Relationship Id="rId638" Type="http://schemas.openxmlformats.org/officeDocument/2006/relationships/hyperlink" Target="consultantplus://offline/ref=7570A860D09D8B769730856995DBCD15C40B5E70A0A8485FA2FFACB931D4F060J9r6A" TargetMode="External"/><Relationship Id="rId845" Type="http://schemas.openxmlformats.org/officeDocument/2006/relationships/hyperlink" Target="consultantplus://offline/ref=9D9AE2B5A4F6A807F35C18514243F57A3D0523F1B81158865B7A536241129DA8K7r1A" TargetMode="External"/><Relationship Id="rId1030" Type="http://schemas.openxmlformats.org/officeDocument/2006/relationships/hyperlink" Target="consultantplus://offline/ref=9D9AE2B5A4F6A807F35C18514243F57A3D0523F1B81158865B7A536241129DA8K7r1A" TargetMode="External"/><Relationship Id="rId1268" Type="http://schemas.openxmlformats.org/officeDocument/2006/relationships/hyperlink" Target="consultantplus://offline/ref=8EC99292D044F6BF00D6C97C20066CB46C7B736307C7E32F98DE8E316491BF43LFr9A" TargetMode="External"/><Relationship Id="rId1475" Type="http://schemas.openxmlformats.org/officeDocument/2006/relationships/hyperlink" Target="consultantplus://offline/ref=8EC99292D044F6BF00D6C97C20066CB46C7B736307C7E32F99DE8E316491BF43LFr9A" TargetMode="External"/><Relationship Id="rId1682" Type="http://schemas.openxmlformats.org/officeDocument/2006/relationships/hyperlink" Target="consultantplus://offline/ref=4517A382594D4D70E8FF4F4D37AC170EFDE5772158FD84502B5DAB82C27D82EC97358701A193BFE9MArEA" TargetMode="External"/><Relationship Id="rId400" Type="http://schemas.openxmlformats.org/officeDocument/2006/relationships/hyperlink" Target="consultantplus://offline/ref=A203698C6036E71CF8367E38D9B480C6B256A3B495EDE78C34A27F0476336285IFr9A" TargetMode="External"/><Relationship Id="rId705" Type="http://schemas.openxmlformats.org/officeDocument/2006/relationships/hyperlink" Target="consultantplus://offline/ref=7570A860D09D8B769730856995DBCD15C40B5E70A0A8485FA3FFACB931D4F060J9r6A" TargetMode="External"/><Relationship Id="rId1128" Type="http://schemas.openxmlformats.org/officeDocument/2006/relationships/hyperlink" Target="consultantplus://offline/ref=9D9AE2B5A4F6A807F35C18514243F57A3D0523F1B81158865A7A536241129DA8K7r1A" TargetMode="External"/><Relationship Id="rId1335" Type="http://schemas.openxmlformats.org/officeDocument/2006/relationships/hyperlink" Target="consultantplus://offline/ref=8EC99292D044F6BF00D6C97C20066CB46C7B736307C7E32F99DE8E316491BF43LFr9A" TargetMode="External"/><Relationship Id="rId1542" Type="http://schemas.openxmlformats.org/officeDocument/2006/relationships/hyperlink" Target="consultantplus://offline/ref=4517A382594D4D70E8FF4F4D37AC170EFDE5772158FD84502B5DAB82C27D82EC97358701A193BFE9MArEA" TargetMode="External"/><Relationship Id="rId1987" Type="http://schemas.openxmlformats.org/officeDocument/2006/relationships/hyperlink" Target="consultantplus://offline/ref=3CB44B1AAFC9FA23BE78822FF496113CA3489DCA8B98EBC1848665F9D40D103003BE2CB2AE392A24N1rCA" TargetMode="External"/><Relationship Id="rId912" Type="http://schemas.openxmlformats.org/officeDocument/2006/relationships/hyperlink" Target="consultantplus://offline/ref=9D9AE2B5A4F6A807F35C065C542FAB7336097AF5B11E50D50F25083F161B97FF368EA6B7A4E6B2B2K4r7A" TargetMode="External"/><Relationship Id="rId1847" Type="http://schemas.openxmlformats.org/officeDocument/2006/relationships/hyperlink" Target="consultantplus://offline/ref=4517A382594D4D70E8FF4F4D37AC170EFDE5772158FD84502B5DAB82C27D82EC97358701A193BFE9MArEA" TargetMode="External"/><Relationship Id="rId41" Type="http://schemas.openxmlformats.org/officeDocument/2006/relationships/hyperlink" Target="consultantplus://offline/ref=44C24BD16F220784922E4D2665C949C760B7F47FBEEB696FC6877C45DEE96908H4rDA" TargetMode="External"/><Relationship Id="rId1402" Type="http://schemas.openxmlformats.org/officeDocument/2006/relationships/hyperlink" Target="consultantplus://offline/ref=8EC99292D044F6BF00D6D771366A32BD67772A670EC8EB7CCD81D56C3398B514BEB5595D236716F5L3r3A" TargetMode="External"/><Relationship Id="rId1707" Type="http://schemas.openxmlformats.org/officeDocument/2006/relationships/hyperlink" Target="consultantplus://offline/ref=4517A382594D4D70E8FF4F4D37AC170EFDE5772158FD84502B5DAB82C27D82EC97358701A193BFE9MArEA" TargetMode="External"/><Relationship Id="rId190" Type="http://schemas.openxmlformats.org/officeDocument/2006/relationships/hyperlink" Target="consultantplus://offline/ref=A203698C6036E71CF8367E38D9B480C6B256A3B495EDE78C34A27F0476336285IFr9A" TargetMode="External"/><Relationship Id="rId288" Type="http://schemas.openxmlformats.org/officeDocument/2006/relationships/hyperlink" Target="consultantplus://offline/ref=A203698C6036E71CF8367E38D9B480C6B256A3B495EDE78C35A27F0476336285IFr9A" TargetMode="External"/><Relationship Id="rId1914" Type="http://schemas.openxmlformats.org/officeDocument/2006/relationships/hyperlink" Target="consultantplus://offline/ref=3CB44B1AAFC9FA23BE789C22E2FA4F35A844C4CE8E99E09FDDD93EA483041A67N4r4A" TargetMode="External"/><Relationship Id="rId495" Type="http://schemas.openxmlformats.org/officeDocument/2006/relationships/hyperlink" Target="consultantplus://offline/ref=7570A860D09D8B769730856995DBCD15C40B5E70A0A8485FA3FFACB931D4F060J9r6A" TargetMode="External"/><Relationship Id="rId2176" Type="http://schemas.openxmlformats.org/officeDocument/2006/relationships/hyperlink" Target="consultantplus://offline/ref=3CB44B1AAFC9FA23BE789C22E2FA4F35A844C4CE829FE194D8D93EA483041A67N4r4A" TargetMode="External"/><Relationship Id="rId148" Type="http://schemas.openxmlformats.org/officeDocument/2006/relationships/hyperlink" Target="consultantplus://offline/ref=A203698C6036E71CF8367E38D9B480C6B256A3B495EDE78C35A27F0476336285IFr9A" TargetMode="External"/><Relationship Id="rId355" Type="http://schemas.openxmlformats.org/officeDocument/2006/relationships/hyperlink" Target="consultantplus://offline/ref=A203698C6036E71CF8367E38D9B480C6B256A3B495EDE78C34A27F0476336285IFr9A" TargetMode="External"/><Relationship Id="rId562" Type="http://schemas.openxmlformats.org/officeDocument/2006/relationships/hyperlink" Target="consultantplus://offline/ref=7570A860D09D8B7697309B6483B7931CCF070774A9A7400CF7A0F7E466DDFA37D1653F12D9C92266JBrDA" TargetMode="External"/><Relationship Id="rId1192" Type="http://schemas.openxmlformats.org/officeDocument/2006/relationships/hyperlink" Target="consultantplus://offline/ref=8EC99292D044F6BF00D6D771366A32BD67772A670EC8EB7CCD81D56C3398B514BEB5595D236716F5L3r3A" TargetMode="External"/><Relationship Id="rId2036" Type="http://schemas.openxmlformats.org/officeDocument/2006/relationships/hyperlink" Target="consultantplus://offline/ref=3CB44B1AAFC9FA23BE789C22E2FA4F35A844C4CE829FE194D8D93EA483041A67N4r4A" TargetMode="External"/><Relationship Id="rId2243" Type="http://schemas.openxmlformats.org/officeDocument/2006/relationships/hyperlink" Target="consultantplus://offline/ref=111F53F58905A64BB146B13949184FC15017960906BDDCD6685536F7B3E634F0OErCA" TargetMode="External"/><Relationship Id="rId215" Type="http://schemas.openxmlformats.org/officeDocument/2006/relationships/hyperlink" Target="consultantplus://offline/ref=A203698C6036E71CF8367E38D9B480C6B256A3B495EDE78C34A27F0476336285IFr9A" TargetMode="External"/><Relationship Id="rId422" Type="http://schemas.openxmlformats.org/officeDocument/2006/relationships/hyperlink" Target="consultantplus://offline/ref=A203698C6036E71CF8366035CFD8DECFB95AFAB09CE2EFDF60FD2459213A68D2BE0419968369E1B9I0r2A" TargetMode="External"/><Relationship Id="rId867" Type="http://schemas.openxmlformats.org/officeDocument/2006/relationships/hyperlink" Target="consultantplus://offline/ref=9D9AE2B5A4F6A807F35C065C542FAB7336097AF5B11E50D50F25083F161B97FF368EA6B7A4E6B2B2K4r7A" TargetMode="External"/><Relationship Id="rId1052" Type="http://schemas.openxmlformats.org/officeDocument/2006/relationships/hyperlink" Target="consultantplus://offline/ref=9D9AE2B5A4F6A807F35C065C542FAB7336097AF5B11E50D50F25083F161B97FF368EA6B7A4E6B2B2K4r7A" TargetMode="External"/><Relationship Id="rId1497" Type="http://schemas.openxmlformats.org/officeDocument/2006/relationships/hyperlink" Target="consultantplus://offline/ref=8EC99292D044F6BF00D6D771366A32BD67772A670EC8EB7CCD81D56C3398B514BEB5595D236716F5L3r3A" TargetMode="External"/><Relationship Id="rId2103" Type="http://schemas.openxmlformats.org/officeDocument/2006/relationships/hyperlink" Target="consultantplus://offline/ref=3CB44B1AAFC9FA23BE789C22E2FA4F35A844C4CE8297E392D1D93EA483041A67N4r4A" TargetMode="External"/><Relationship Id="rId727" Type="http://schemas.openxmlformats.org/officeDocument/2006/relationships/hyperlink" Target="consultantplus://offline/ref=7570A860D09D8B7697309B6483B7931CCF070774A9A7400CF7A0F7E466DDFA37D1653F12D9C92266JBrDA" TargetMode="External"/><Relationship Id="rId934" Type="http://schemas.openxmlformats.org/officeDocument/2006/relationships/hyperlink" Target="consultantplus://offline/ref=9D9AE2B5A4F6A807F35C18514243F57A3D0523F1B41F5B8B567A536241129DA8K7r1A" TargetMode="External"/><Relationship Id="rId1357" Type="http://schemas.openxmlformats.org/officeDocument/2006/relationships/hyperlink" Target="consultantplus://offline/ref=8EC99292D044F6BF00D6D771366A32BD67772A670EC8EB7CCD81D56C3398B514BEB5595D236716F5L3r3A" TargetMode="External"/><Relationship Id="rId1564" Type="http://schemas.openxmlformats.org/officeDocument/2006/relationships/hyperlink" Target="consultantplus://offline/ref=4517A382594D4D70E8FF514021C04907F6E92E255DFC8F0E7202F0DF957488BBMDr0A" TargetMode="External"/><Relationship Id="rId1771" Type="http://schemas.openxmlformats.org/officeDocument/2006/relationships/hyperlink" Target="consultantplus://offline/ref=4517A382594D4D70E8FF514021C04907F6E92E2551FA8E057702F0DF957488BBMDr0A" TargetMode="External"/><Relationship Id="rId63" Type="http://schemas.openxmlformats.org/officeDocument/2006/relationships/hyperlink" Target="consultantplus://offline/ref=44C24BD16F220784922E4D2665C949C760B7F47FBEE36B69CF877C45DEE96908H4rDA" TargetMode="External"/><Relationship Id="rId159" Type="http://schemas.openxmlformats.org/officeDocument/2006/relationships/hyperlink" Target="consultantplus://offline/ref=A203698C6036E71CF8367E38D9B480C6B256A3B499E3E48139A27F0476336285IFr9A" TargetMode="External"/><Relationship Id="rId366" Type="http://schemas.openxmlformats.org/officeDocument/2006/relationships/hyperlink" Target="consultantplus://offline/ref=A203698C6036E71CF8367E38D9B480C6B256A3B495E5E58A3CA27F0476336285IFr9A" TargetMode="External"/><Relationship Id="rId573" Type="http://schemas.openxmlformats.org/officeDocument/2006/relationships/hyperlink" Target="consultantplus://offline/ref=7570A860D09D8B769730856995DBCD15C40B5E70A0A8485FA2FFACB931D4F060J9r6A" TargetMode="External"/><Relationship Id="rId780" Type="http://schemas.openxmlformats.org/officeDocument/2006/relationships/hyperlink" Target="consultantplus://offline/ref=7570A860D09D8B769730856995DBCD15C40B5E70A0A8485FA3FFACB931D4F060J9r6A" TargetMode="External"/><Relationship Id="rId1217" Type="http://schemas.openxmlformats.org/officeDocument/2006/relationships/hyperlink" Target="consultantplus://offline/ref=8EC99292D044F6BF00D6D771366A32BD67772A670EC8EB7CCD81D56C3398B514BEB5595D236716F5L3r3A" TargetMode="External"/><Relationship Id="rId1424" Type="http://schemas.openxmlformats.org/officeDocument/2006/relationships/hyperlink" Target="consultantplus://offline/ref=8EC99292D044F6BF00D6C97C20066CB46C7B73630BC9E02294DE8E316491BF43LFr9A" TargetMode="External"/><Relationship Id="rId1631" Type="http://schemas.openxmlformats.org/officeDocument/2006/relationships/hyperlink" Target="consultantplus://offline/ref=4517A382594D4D70E8FF514021C04907F6E92E2551FA8E057702F0DF957488BBMDr0A" TargetMode="External"/><Relationship Id="rId1869" Type="http://schemas.openxmlformats.org/officeDocument/2006/relationships/hyperlink" Target="consultantplus://offline/ref=3CB44B1AAFC9FA23BE789C22E2FA4F35A844C4CE8E99E09FDDD93EA483041A67N4r4A" TargetMode="External"/><Relationship Id="rId2047" Type="http://schemas.openxmlformats.org/officeDocument/2006/relationships/hyperlink" Target="consultantplus://offline/ref=3CB44B1AAFC9FA23BE78822FF496113CA3489DCA8B98EBC1848665F9D40D103003BE2CB2AE392A24N1rCA" TargetMode="External"/><Relationship Id="rId2254" Type="http://schemas.openxmlformats.org/officeDocument/2006/relationships/hyperlink" Target="consultantplus://offline/ref=111F53F58905A64BB146B13949184FC1501796090AB3DFDB645536F7B3E634F0OErCA" TargetMode="External"/><Relationship Id="rId226" Type="http://schemas.openxmlformats.org/officeDocument/2006/relationships/hyperlink" Target="consultantplus://offline/ref=A203698C6036E71CF8367E38D9B480C6B256A3B495E5E58A3CA27F0476336285IFr9A" TargetMode="External"/><Relationship Id="rId433" Type="http://schemas.openxmlformats.org/officeDocument/2006/relationships/hyperlink" Target="consultantplus://offline/ref=A203698C6036E71CF8367E38D9B480C6B256A3B495EDE78C35A27F0476336285IFr9A" TargetMode="External"/><Relationship Id="rId878" Type="http://schemas.openxmlformats.org/officeDocument/2006/relationships/hyperlink" Target="consultantplus://offline/ref=9D9AE2B5A4F6A807F35C18514243F57A3D0523F1B81158865A7A536241129DA8K7r1A" TargetMode="External"/><Relationship Id="rId1063" Type="http://schemas.openxmlformats.org/officeDocument/2006/relationships/hyperlink" Target="consultantplus://offline/ref=9D9AE2B5A4F6A807F35C18514243F57A3D0523F1B81158865A7A536241129DA8K7r1A" TargetMode="External"/><Relationship Id="rId1270" Type="http://schemas.openxmlformats.org/officeDocument/2006/relationships/hyperlink" Target="consultantplus://offline/ref=8EC99292D044F6BF00D6C97C20066CB46C7B736307C7E32F99DE8E316491BF43LFr9A" TargetMode="External"/><Relationship Id="rId1729" Type="http://schemas.openxmlformats.org/officeDocument/2006/relationships/hyperlink" Target="consultantplus://offline/ref=4517A382594D4D70E8FF514021C04907F6E92E255DFC8F0E7202F0DF957488BBMDr0A" TargetMode="External"/><Relationship Id="rId1936" Type="http://schemas.openxmlformats.org/officeDocument/2006/relationships/hyperlink" Target="consultantplus://offline/ref=3CB44B1AAFC9FA23BE789C22E2FA4F35A844C4CE829FE194D8D93EA483041A67N4r4A" TargetMode="External"/><Relationship Id="rId2114" Type="http://schemas.openxmlformats.org/officeDocument/2006/relationships/hyperlink" Target="consultantplus://offline/ref=3CB44B1AAFC9FA23BE789C22E2FA4F35A844C4CE8E99E09FDDD93EA483041A67N4r4A" TargetMode="External"/><Relationship Id="rId640" Type="http://schemas.openxmlformats.org/officeDocument/2006/relationships/hyperlink" Target="consultantplus://offline/ref=7570A860D09D8B769730856995DBCD15C40B5E70A0A8485FA3FFACB931D4F060J9r6A" TargetMode="External"/><Relationship Id="rId738" Type="http://schemas.openxmlformats.org/officeDocument/2006/relationships/hyperlink" Target="consultantplus://offline/ref=7570A860D09D8B769730856995DBCD15C40B5E70A0A8485FA2FFACB931D4F060J9r6A" TargetMode="External"/><Relationship Id="rId945" Type="http://schemas.openxmlformats.org/officeDocument/2006/relationships/hyperlink" Target="consultantplus://offline/ref=9D9AE2B5A4F6A807F35C18514243F57A3D0523F1B81158865B7A536241129DA8K7r1A" TargetMode="External"/><Relationship Id="rId1368" Type="http://schemas.openxmlformats.org/officeDocument/2006/relationships/hyperlink" Target="consultantplus://offline/ref=8EC99292D044F6BF00D6C97C20066CB46C7B736307C7E32F98DE8E316491BF43LFr9A" TargetMode="External"/><Relationship Id="rId1575" Type="http://schemas.openxmlformats.org/officeDocument/2006/relationships/hyperlink" Target="consultantplus://offline/ref=4517A382594D4D70E8FF514021C04907F6E92E2551F28C037F02F0DF957488BBMDr0A" TargetMode="External"/><Relationship Id="rId1782" Type="http://schemas.openxmlformats.org/officeDocument/2006/relationships/hyperlink" Target="consultantplus://offline/ref=4517A382594D4D70E8FF4F4D37AC170EFDE5772158FD84502B5DAB82C27D82EC97358701A193BFE9MArEA" TargetMode="External"/><Relationship Id="rId2198" Type="http://schemas.openxmlformats.org/officeDocument/2006/relationships/hyperlink" Target="consultantplus://offline/ref=3CB44B1AAFC9FA23BE789C22E2FA4F35A844C4CE8297E392D1D93EA483041A67N4r4A" TargetMode="External"/><Relationship Id="rId74" Type="http://schemas.openxmlformats.org/officeDocument/2006/relationships/hyperlink" Target="consultantplus://offline/ref=44C24BD16F220784922E4D2665C949C760B7F47FB2ED6864C3877C45DEE96908H4rDA" TargetMode="External"/><Relationship Id="rId377" Type="http://schemas.openxmlformats.org/officeDocument/2006/relationships/hyperlink" Target="consultantplus://offline/ref=A203698C6036E71CF8366035CFD8DECFB95AFAB09CE2EFDF60FD2459213A68D2BE0419968369E1B9I0r2A" TargetMode="External"/><Relationship Id="rId500" Type="http://schemas.openxmlformats.org/officeDocument/2006/relationships/hyperlink" Target="consultantplus://offline/ref=7570A860D09D8B769730856995DBCD15C40B5E70A0A8485FA3FFACB931D4F060J9r6A" TargetMode="External"/><Relationship Id="rId584" Type="http://schemas.openxmlformats.org/officeDocument/2006/relationships/hyperlink" Target="consultantplus://offline/ref=7570A860D09D8B769730856995DBCD15C40B5E70ACA64B52AEFFACB931D4F060J9r6A" TargetMode="External"/><Relationship Id="rId805" Type="http://schemas.openxmlformats.org/officeDocument/2006/relationships/hyperlink" Target="consultantplus://offline/ref=9D9AE2B5A4F6A807F35C18514243F57A3D0523F1B81158865B7A536241129DA8K7r1A" TargetMode="External"/><Relationship Id="rId1130" Type="http://schemas.openxmlformats.org/officeDocument/2006/relationships/hyperlink" Target="consultantplus://offline/ref=9D9AE2B5A4F6A807F35C18514243F57A3D0523F1B81158865B7A536241129DA8K7r1A" TargetMode="External"/><Relationship Id="rId1228" Type="http://schemas.openxmlformats.org/officeDocument/2006/relationships/hyperlink" Target="consultantplus://offline/ref=8EC99292D044F6BF00D6C97C20066CB46C7B736307C7E32F98DE8E316491BF43LFr9A" TargetMode="External"/><Relationship Id="rId1435" Type="http://schemas.openxmlformats.org/officeDocument/2006/relationships/hyperlink" Target="consultantplus://offline/ref=8EC99292D044F6BF00D6C97C20066CB46C7B736307C7E32F99DE8E316491BF43LFr9A" TargetMode="External"/><Relationship Id="rId2058" Type="http://schemas.openxmlformats.org/officeDocument/2006/relationships/hyperlink" Target="consultantplus://offline/ref=3CB44B1AAFC9FA23BE789C22E2FA4F35A844C4CE8297E392D1D93EA483041A67N4r4A" TargetMode="External"/><Relationship Id="rId2265" Type="http://schemas.openxmlformats.org/officeDocument/2006/relationships/hyperlink" Target="consultantplus://offline/ref=111F53F58905A64BB146B13949184FC15017960906BDDCD6695536F7B3E634F0OErCA" TargetMode="External"/><Relationship Id="rId5" Type="http://schemas.openxmlformats.org/officeDocument/2006/relationships/footnotes" Target="footnotes.xml"/><Relationship Id="rId237" Type="http://schemas.openxmlformats.org/officeDocument/2006/relationships/hyperlink" Target="consultantplus://offline/ref=A203698C6036E71CF8366035CFD8DECFB95AFAB09CE2EFDF60FD2459213A68D2BE0419968369E1B9I0r2A" TargetMode="External"/><Relationship Id="rId791" Type="http://schemas.openxmlformats.org/officeDocument/2006/relationships/hyperlink" Target="consultantplus://offline/ref=7570A860D09D8B769730856995DBCD15C40B5E70A0A04A59ABFFACB931D4F060J9r6A" TargetMode="External"/><Relationship Id="rId889" Type="http://schemas.openxmlformats.org/officeDocument/2006/relationships/hyperlink" Target="consultantplus://offline/ref=9D9AE2B5A4F6A807F35C18514243F57A3D0523F1B41F5B8B567A536241129DA8K7r1A" TargetMode="External"/><Relationship Id="rId1074" Type="http://schemas.openxmlformats.org/officeDocument/2006/relationships/hyperlink" Target="consultantplus://offline/ref=9D9AE2B5A4F6A807F35C18514243F57A3D0523F1B41F5B8B567A536241129DA8K7r1A" TargetMode="External"/><Relationship Id="rId1642" Type="http://schemas.openxmlformats.org/officeDocument/2006/relationships/hyperlink" Target="consultantplus://offline/ref=4517A382594D4D70E8FF4F4D37AC170EFDE5772158FD84502B5DAB82C27D82EC97358701A193BFE9MArEA" TargetMode="External"/><Relationship Id="rId1947" Type="http://schemas.openxmlformats.org/officeDocument/2006/relationships/hyperlink" Target="consultantplus://offline/ref=3CB44B1AAFC9FA23BE78822FF496113CA3489DCA8B98EBC1848665F9D40D103003BE2CB2AE392A24N1rCA" TargetMode="External"/><Relationship Id="rId444" Type="http://schemas.openxmlformats.org/officeDocument/2006/relationships/hyperlink" Target="consultantplus://offline/ref=A203698C6036E71CF8367E38D9B480C6B256A3B499E3E48139A27F0476336285IFr9A" TargetMode="External"/><Relationship Id="rId651" Type="http://schemas.openxmlformats.org/officeDocument/2006/relationships/hyperlink" Target="consultantplus://offline/ref=7570A860D09D8B769730856995DBCD15C40B5E70A0A04A59ABFFACB931D4F060J9r6A" TargetMode="External"/><Relationship Id="rId749" Type="http://schemas.openxmlformats.org/officeDocument/2006/relationships/hyperlink" Target="consultantplus://offline/ref=7570A860D09D8B769730856995DBCD15C40B5E70ACA64B52AEFFACB931D4F060J9r6A" TargetMode="External"/><Relationship Id="rId1281" Type="http://schemas.openxmlformats.org/officeDocument/2006/relationships/hyperlink" Target="consultantplus://offline/ref=8EC99292D044F6BF00D6C97C20066CB46C7B736307CFE12991DE8E316491BF43LFr9A" TargetMode="External"/><Relationship Id="rId1379" Type="http://schemas.openxmlformats.org/officeDocument/2006/relationships/hyperlink" Target="consultantplus://offline/ref=8EC99292D044F6BF00D6C97C20066CB46C7B73630BC9E02294DE8E316491BF43LFr9A" TargetMode="External"/><Relationship Id="rId1502" Type="http://schemas.openxmlformats.org/officeDocument/2006/relationships/hyperlink" Target="consultantplus://offline/ref=8EC99292D044F6BF00D6D771366A32BD67772A670EC8EB7CCD81D56C3398B514BEB5595D236716F5L3r3A" TargetMode="External"/><Relationship Id="rId1586" Type="http://schemas.openxmlformats.org/officeDocument/2006/relationships/hyperlink" Target="consultantplus://offline/ref=4517A382594D4D70E8FF514021C04907F6E92E2551FA8E057702F0DF957488BBMDr0A" TargetMode="External"/><Relationship Id="rId1807" Type="http://schemas.openxmlformats.org/officeDocument/2006/relationships/hyperlink" Target="consultantplus://offline/ref=4517A382594D4D70E8FF4F4D37AC170EFDE5772158FD84502B5DAB82C27D82EC97358701A193BFE9MArEA" TargetMode="External"/><Relationship Id="rId2125" Type="http://schemas.openxmlformats.org/officeDocument/2006/relationships/hyperlink" Target="consultantplus://offline/ref=3CB44B1AAFC9FA23BE789C22E2FA4F35A844C4CE8297E392D0D93EA483041A67N4r4A" TargetMode="External"/><Relationship Id="rId290" Type="http://schemas.openxmlformats.org/officeDocument/2006/relationships/hyperlink" Target="consultantplus://offline/ref=A203698C6036E71CF8367E38D9B480C6B256A3B495EDE78C34A27F0476336285IFr9A" TargetMode="External"/><Relationship Id="rId304" Type="http://schemas.openxmlformats.org/officeDocument/2006/relationships/hyperlink" Target="consultantplus://offline/ref=A203698C6036E71CF8367E38D9B480C6B256A3B499E3E48139A27F0476336285IFr9A" TargetMode="External"/><Relationship Id="rId388" Type="http://schemas.openxmlformats.org/officeDocument/2006/relationships/hyperlink" Target="consultantplus://offline/ref=A203698C6036E71CF8367E38D9B480C6B256A3B495EDE78C35A27F0476336285IFr9A" TargetMode="External"/><Relationship Id="rId511" Type="http://schemas.openxmlformats.org/officeDocument/2006/relationships/hyperlink" Target="consultantplus://offline/ref=7570A860D09D8B769730856995DBCD15C40B5E70A0A04A59ABFFACB931D4F060J9r6A" TargetMode="External"/><Relationship Id="rId609" Type="http://schemas.openxmlformats.org/officeDocument/2006/relationships/hyperlink" Target="consultantplus://offline/ref=7570A860D09D8B769730856995DBCD15C40B5E70ACA64B52AEFFACB931D4F060J9r6A" TargetMode="External"/><Relationship Id="rId956" Type="http://schemas.openxmlformats.org/officeDocument/2006/relationships/hyperlink" Target="consultantplus://offline/ref=9D9AE2B5A4F6A807F35C18514243F57A3D0523F1B8195A80537A536241129DA8K7r1A" TargetMode="External"/><Relationship Id="rId1141" Type="http://schemas.openxmlformats.org/officeDocument/2006/relationships/hyperlink" Target="consultantplus://offline/ref=9D9AE2B5A4F6A807F35C18514243F57A3D0523F1B8195A80537A536241129DA8K7r1A" TargetMode="External"/><Relationship Id="rId1239" Type="http://schemas.openxmlformats.org/officeDocument/2006/relationships/hyperlink" Target="consultantplus://offline/ref=8EC99292D044F6BF00D6C97C20066CB46C7B73630BC9E02294DE8E316491BF43LFr9A" TargetMode="External"/><Relationship Id="rId1793" Type="http://schemas.openxmlformats.org/officeDocument/2006/relationships/hyperlink" Target="consultantplus://offline/ref=4517A382594D4D70E8FF514021C04907F6E92E2551F28C037E02F0DF957488BBMDr0A" TargetMode="External"/><Relationship Id="rId2069" Type="http://schemas.openxmlformats.org/officeDocument/2006/relationships/hyperlink" Target="consultantplus://offline/ref=3CB44B1AAFC9FA23BE789C22E2FA4F35A844C4CE8E99E09FDDD93EA483041A67N4r4A" TargetMode="External"/><Relationship Id="rId85" Type="http://schemas.openxmlformats.org/officeDocument/2006/relationships/hyperlink" Target="consultantplus://offline/ref=44C24BD16F220784922E4D2665C949C760B7F47FBEE36B69CE877C45DEE96908H4rDA" TargetMode="External"/><Relationship Id="rId150" Type="http://schemas.openxmlformats.org/officeDocument/2006/relationships/hyperlink" Target="consultantplus://offline/ref=A203698C6036E71CF8367E38D9B480C6B256A3B495EDE78C34A27F0476336285IFr9A" TargetMode="External"/><Relationship Id="rId595" Type="http://schemas.openxmlformats.org/officeDocument/2006/relationships/hyperlink" Target="consultantplus://offline/ref=7570A860D09D8B769730856995DBCD15C40B5E70A0A8485FA3FFACB931D4F060J9r6A" TargetMode="External"/><Relationship Id="rId816" Type="http://schemas.openxmlformats.org/officeDocument/2006/relationships/hyperlink" Target="consultantplus://offline/ref=9D9AE2B5A4F6A807F35C18514243F57A3D0523F1B8195A80537A536241129DA8K7r1A" TargetMode="External"/><Relationship Id="rId1001" Type="http://schemas.openxmlformats.org/officeDocument/2006/relationships/hyperlink" Target="consultantplus://offline/ref=9D9AE2B5A4F6A807F35C18514243F57A3D0523F1B8195A80537A536241129DA8K7r1A" TargetMode="External"/><Relationship Id="rId1446" Type="http://schemas.openxmlformats.org/officeDocument/2006/relationships/hyperlink" Target="consultantplus://offline/ref=8EC99292D044F6BF00D6C97C20066CB46C7B736307CFE12991DE8E316491BF43LFr9A" TargetMode="External"/><Relationship Id="rId1653" Type="http://schemas.openxmlformats.org/officeDocument/2006/relationships/hyperlink" Target="consultantplus://offline/ref=4517A382594D4D70E8FF514021C04907F6E92E2551F28C037E02F0DF957488BBMDr0A" TargetMode="External"/><Relationship Id="rId1860" Type="http://schemas.openxmlformats.org/officeDocument/2006/relationships/hyperlink" Target="consultantplus://offline/ref=4517A382594D4D70E8FF514021C04907F6E92E2551F28C037F02F0DF957488BBMDr0A" TargetMode="External"/><Relationship Id="rId2276" Type="http://schemas.openxmlformats.org/officeDocument/2006/relationships/hyperlink" Target="consultantplus://offline/ref=111F53F58905A64BB146B13949184FC15017960906B5DED0615536F7B3E634F0OErCA" TargetMode="External"/><Relationship Id="rId248" Type="http://schemas.openxmlformats.org/officeDocument/2006/relationships/hyperlink" Target="consultantplus://offline/ref=A203698C6036E71CF8367E38D9B480C6B256A3B495EDE78C35A27F0476336285IFr9A" TargetMode="External"/><Relationship Id="rId455" Type="http://schemas.openxmlformats.org/officeDocument/2006/relationships/hyperlink" Target="consultantplus://offline/ref=7570A860D09D8B769730856995DBCD15C40B5E70A0A8485FA3FFACB931D4F060J9r6A" TargetMode="External"/><Relationship Id="rId662" Type="http://schemas.openxmlformats.org/officeDocument/2006/relationships/hyperlink" Target="consultantplus://offline/ref=7570A860D09D8B7697309B6483B7931CCF070774A9A7400CF7A0F7E466DDFA37D1653F12D9C92266JBrDA" TargetMode="External"/><Relationship Id="rId1085" Type="http://schemas.openxmlformats.org/officeDocument/2006/relationships/hyperlink" Target="consultantplus://offline/ref=9D9AE2B5A4F6A807F35C18514243F57A3D0523F1B81158865B7A536241129DA8K7r1A" TargetMode="External"/><Relationship Id="rId1292" Type="http://schemas.openxmlformats.org/officeDocument/2006/relationships/hyperlink" Target="consultantplus://offline/ref=8EC99292D044F6BF00D6D771366A32BD67772A670EC8EB7CCD81D56C3398B514BEB5595D236716F5L3r3A" TargetMode="External"/><Relationship Id="rId1306" Type="http://schemas.openxmlformats.org/officeDocument/2006/relationships/hyperlink" Target="consultantplus://offline/ref=8EC99292D044F6BF00D6C97C20066CB46C7B736307CFE12991DE8E316491BF43LFr9A" TargetMode="External"/><Relationship Id="rId1513" Type="http://schemas.openxmlformats.org/officeDocument/2006/relationships/hyperlink" Target="consultantplus://offline/ref=4517A382594D4D70E8FF514021C04907F6E92E2551F28C037E02F0DF957488BBMDr0A" TargetMode="External"/><Relationship Id="rId1720" Type="http://schemas.openxmlformats.org/officeDocument/2006/relationships/hyperlink" Target="consultantplus://offline/ref=4517A382594D4D70E8FF514021C04907F6E92E2551F28C037F02F0DF957488BBMDr0A" TargetMode="External"/><Relationship Id="rId1958" Type="http://schemas.openxmlformats.org/officeDocument/2006/relationships/hyperlink" Target="consultantplus://offline/ref=3CB44B1AAFC9FA23BE789C22E2FA4F35A844C4CE8297E392D1D93EA483041A67N4r4A" TargetMode="External"/><Relationship Id="rId2136" Type="http://schemas.openxmlformats.org/officeDocument/2006/relationships/hyperlink" Target="consultantplus://offline/ref=3CB44B1AAFC9FA23BE789C22E2FA4F35A844C4CE829FE194D8D93EA483041A67N4r4A" TargetMode="External"/><Relationship Id="rId12" Type="http://schemas.openxmlformats.org/officeDocument/2006/relationships/hyperlink" Target="consultantplus://offline/ref=44C24BD16F220784922E532B73A517CE6BBBAD7BB7EC633A9AD8271889E0635F0AB7C78E5688B3B6H9r4A" TargetMode="External"/><Relationship Id="rId108" Type="http://schemas.openxmlformats.org/officeDocument/2006/relationships/hyperlink" Target="consultantplus://offline/ref=A203698C6036E71CF8367E38D9B480C6B256A3B495EDE78C35A27F0476336285IFr9A" TargetMode="External"/><Relationship Id="rId315" Type="http://schemas.openxmlformats.org/officeDocument/2006/relationships/hyperlink" Target="consultantplus://offline/ref=A203698C6036E71CF8367E38D9B480C6B256A3B495EDE78C34A27F0476336285IFr9A" TargetMode="External"/><Relationship Id="rId522" Type="http://schemas.openxmlformats.org/officeDocument/2006/relationships/hyperlink" Target="consultantplus://offline/ref=7570A860D09D8B7697309B6483B7931CCF070774A9A7400CF7A0F7E466DDFA37D1653F12D9C92266JBrDA" TargetMode="External"/><Relationship Id="rId967" Type="http://schemas.openxmlformats.org/officeDocument/2006/relationships/hyperlink" Target="consultantplus://offline/ref=9D9AE2B5A4F6A807F35C065C542FAB7336097AF5B11E50D50F25083F161B97FF368EA6B7A4E6B2B2K4r7A" TargetMode="External"/><Relationship Id="rId1152" Type="http://schemas.openxmlformats.org/officeDocument/2006/relationships/hyperlink" Target="consultantplus://offline/ref=9D9AE2B5A4F6A807F35C065C542FAB7336097AF5B11E50D50F25083F161B97FF368EA6B7A4E6B2B2K4r7A" TargetMode="External"/><Relationship Id="rId1597" Type="http://schemas.openxmlformats.org/officeDocument/2006/relationships/hyperlink" Target="consultantplus://offline/ref=4517A382594D4D70E8FF4F4D37AC170EFDE5772158FD84502B5DAB82C27D82EC97358701A193BFE9MArEA" TargetMode="External"/><Relationship Id="rId1818" Type="http://schemas.openxmlformats.org/officeDocument/2006/relationships/hyperlink" Target="consultantplus://offline/ref=4517A382594D4D70E8FF514021C04907F6E92E2551F28C037E02F0DF957488BBMDr0A" TargetMode="External"/><Relationship Id="rId2203" Type="http://schemas.openxmlformats.org/officeDocument/2006/relationships/hyperlink" Target="consultantplus://offline/ref=3CB44B1AAFC9FA23BE789C22E2FA4F35A844C4CE8297E392D1D93EA483041A67N4r4A" TargetMode="External"/><Relationship Id="rId96" Type="http://schemas.openxmlformats.org/officeDocument/2006/relationships/hyperlink" Target="consultantplus://offline/ref=A203698C6036E71CF8367E38D9B480C6B256A3B495E5E58A3CA27F0476336285IFr9A" TargetMode="External"/><Relationship Id="rId161" Type="http://schemas.openxmlformats.org/officeDocument/2006/relationships/hyperlink" Target="consultantplus://offline/ref=A203698C6036E71CF8367E38D9B480C6B256A3B495E5E58A3CA27F0476336285IFr9A" TargetMode="External"/><Relationship Id="rId399" Type="http://schemas.openxmlformats.org/officeDocument/2006/relationships/hyperlink" Target="consultantplus://offline/ref=A203698C6036E71CF8367E38D9B480C6B256A3B499E3E48139A27F0476336285IFr9A" TargetMode="External"/><Relationship Id="rId827" Type="http://schemas.openxmlformats.org/officeDocument/2006/relationships/hyperlink" Target="consultantplus://offline/ref=9D9AE2B5A4F6A807F35C065C542FAB7336097AF5B11E50D50F25083F161B97FF368EA6B7A4E6B2B2K4r7A" TargetMode="External"/><Relationship Id="rId1012" Type="http://schemas.openxmlformats.org/officeDocument/2006/relationships/hyperlink" Target="consultantplus://offline/ref=9D9AE2B5A4F6A807F35C065C542FAB7336097AF5B11E50D50F25083F161B97FF368EA6B7A4E6B2B2K4r7A" TargetMode="External"/><Relationship Id="rId1457" Type="http://schemas.openxmlformats.org/officeDocument/2006/relationships/hyperlink" Target="consultantplus://offline/ref=8EC99292D044F6BF00D6D771366A32BD67772A670EC8EB7CCD81D56C3398B514BEB5595D236716F5L3r3A" TargetMode="External"/><Relationship Id="rId1664" Type="http://schemas.openxmlformats.org/officeDocument/2006/relationships/hyperlink" Target="consultantplus://offline/ref=4517A382594D4D70E8FF514021C04907F6E92E255DFC8F0E7202F0DF957488BBMDr0A" TargetMode="External"/><Relationship Id="rId1871" Type="http://schemas.openxmlformats.org/officeDocument/2006/relationships/hyperlink" Target="consultantplus://offline/ref=3CB44B1AAFC9FA23BE789C22E2FA4F35A844C4CE829FE194D8D93EA483041A67N4r4A" TargetMode="External"/><Relationship Id="rId2287" Type="http://schemas.openxmlformats.org/officeDocument/2006/relationships/hyperlink" Target="consultantplus://offline/ref=111F53F58905A64BB146AF345F7411C85B1BCF0D0FB2D4853D0A6DAAE4EF3EA7ABD1B258B91FEDD5ODrEA" TargetMode="External"/><Relationship Id="rId259" Type="http://schemas.openxmlformats.org/officeDocument/2006/relationships/hyperlink" Target="consultantplus://offline/ref=A203698C6036E71CF8367E38D9B480C6B256A3B499E3E48139A27F0476336285IFr9A" TargetMode="External"/><Relationship Id="rId466" Type="http://schemas.openxmlformats.org/officeDocument/2006/relationships/hyperlink" Target="consultantplus://offline/ref=7570A860D09D8B769730856995DBCD15C40B5E70A0A04A59ABFFACB931D4F060J9r6A" TargetMode="External"/><Relationship Id="rId673" Type="http://schemas.openxmlformats.org/officeDocument/2006/relationships/hyperlink" Target="consultantplus://offline/ref=7570A860D09D8B769730856995DBCD15C40B5E70A0A8485FA2FFACB931D4F060J9r6A" TargetMode="External"/><Relationship Id="rId880" Type="http://schemas.openxmlformats.org/officeDocument/2006/relationships/hyperlink" Target="consultantplus://offline/ref=9D9AE2B5A4F6A807F35C18514243F57A3D0523F1B81158865B7A536241129DA8K7r1A" TargetMode="External"/><Relationship Id="rId1096" Type="http://schemas.openxmlformats.org/officeDocument/2006/relationships/hyperlink" Target="consultantplus://offline/ref=9D9AE2B5A4F6A807F35C18514243F57A3D0523F1B8195A80537A536241129DA8K7r1A" TargetMode="External"/><Relationship Id="rId1317" Type="http://schemas.openxmlformats.org/officeDocument/2006/relationships/hyperlink" Target="consultantplus://offline/ref=8EC99292D044F6BF00D6D771366A32BD67772A670EC8EB7CCD81D56C3398B514BEB5595D236716F5L3r3A" TargetMode="External"/><Relationship Id="rId1524" Type="http://schemas.openxmlformats.org/officeDocument/2006/relationships/hyperlink" Target="consultantplus://offline/ref=4517A382594D4D70E8FF514021C04907F6E92E255DFC8F0E7202F0DF957488BBMDr0A" TargetMode="External"/><Relationship Id="rId1731" Type="http://schemas.openxmlformats.org/officeDocument/2006/relationships/hyperlink" Target="consultantplus://offline/ref=4517A382594D4D70E8FF514021C04907F6E92E2551FA8E057702F0DF957488BBMDr0A" TargetMode="External"/><Relationship Id="rId1969" Type="http://schemas.openxmlformats.org/officeDocument/2006/relationships/hyperlink" Target="consultantplus://offline/ref=3CB44B1AAFC9FA23BE789C22E2FA4F35A844C4CE8E99E09FDDD93EA483041A67N4r4A" TargetMode="External"/><Relationship Id="rId2147" Type="http://schemas.openxmlformats.org/officeDocument/2006/relationships/hyperlink" Target="consultantplus://offline/ref=3CB44B1AAFC9FA23BE78822FF496113CA3489DCA8B98EBC1848665F9D40D103003BE2CB2AE392A24N1rCA" TargetMode="External"/><Relationship Id="rId23" Type="http://schemas.openxmlformats.org/officeDocument/2006/relationships/hyperlink" Target="consultantplus://offline/ref=44C24BD16F220784922E4D2665C949C760B7F47FBEE36B69CF877C45DEE96908H4rDA" TargetMode="External"/><Relationship Id="rId119" Type="http://schemas.openxmlformats.org/officeDocument/2006/relationships/hyperlink" Target="consultantplus://offline/ref=A203698C6036E71CF8367E38D9B480C6B256A3B499E3E48139A27F0476336285IFr9A" TargetMode="External"/><Relationship Id="rId326" Type="http://schemas.openxmlformats.org/officeDocument/2006/relationships/hyperlink" Target="consultantplus://offline/ref=A203698C6036E71CF8367E38D9B480C6B256A3B495E5E58A3CA27F0476336285IFr9A" TargetMode="External"/><Relationship Id="rId533" Type="http://schemas.openxmlformats.org/officeDocument/2006/relationships/hyperlink" Target="consultantplus://offline/ref=7570A860D09D8B769730856995DBCD15C40B5E70A0A8485FA2FFACB931D4F060J9r6A" TargetMode="External"/><Relationship Id="rId978" Type="http://schemas.openxmlformats.org/officeDocument/2006/relationships/hyperlink" Target="consultantplus://offline/ref=9D9AE2B5A4F6A807F35C18514243F57A3D0523F1B81158865A7A536241129DA8K7r1A" TargetMode="External"/><Relationship Id="rId1163" Type="http://schemas.openxmlformats.org/officeDocument/2006/relationships/hyperlink" Target="consultantplus://offline/ref=8EC99292D044F6BF00D6C97C20066CB46C7B736307C7E32F98DE8E316491BF43LFr9A" TargetMode="External"/><Relationship Id="rId1370" Type="http://schemas.openxmlformats.org/officeDocument/2006/relationships/hyperlink" Target="consultantplus://offline/ref=8EC99292D044F6BF00D6C97C20066CB46C7B736307C7E32F99DE8E316491BF43LFr9A" TargetMode="External"/><Relationship Id="rId1829" Type="http://schemas.openxmlformats.org/officeDocument/2006/relationships/hyperlink" Target="consultantplus://offline/ref=4517A382594D4D70E8FF514021C04907F6E92E255DFC8F0E7202F0DF957488BBMDr0A" TargetMode="External"/><Relationship Id="rId2007" Type="http://schemas.openxmlformats.org/officeDocument/2006/relationships/hyperlink" Target="consultantplus://offline/ref=3CB44B1AAFC9FA23BE78822FF496113CA3489DCA8B98EBC1848665F9D40D103003BE2CB2AE392A24N1rCA" TargetMode="External"/><Relationship Id="rId2214" Type="http://schemas.openxmlformats.org/officeDocument/2006/relationships/hyperlink" Target="consultantplus://offline/ref=3CB44B1AAFC9FA23BE789C22E2FA4F35A844C4CE8E99E09FDDD93EA483041A67N4r4A" TargetMode="External"/><Relationship Id="rId740" Type="http://schemas.openxmlformats.org/officeDocument/2006/relationships/hyperlink" Target="consultantplus://offline/ref=7570A860D09D8B769730856995DBCD15C40B5E70A0A8485FA3FFACB931D4F060J9r6A" TargetMode="External"/><Relationship Id="rId838" Type="http://schemas.openxmlformats.org/officeDocument/2006/relationships/hyperlink" Target="consultantplus://offline/ref=9D9AE2B5A4F6A807F35C18514243F57A3D0523F1B81158865A7A536241129DA8K7r1A" TargetMode="External"/><Relationship Id="rId1023" Type="http://schemas.openxmlformats.org/officeDocument/2006/relationships/hyperlink" Target="consultantplus://offline/ref=9D9AE2B5A4F6A807F35C18514243F57A3D0523F1B81158865A7A536241129DA8K7r1A" TargetMode="External"/><Relationship Id="rId1468" Type="http://schemas.openxmlformats.org/officeDocument/2006/relationships/hyperlink" Target="consultantplus://offline/ref=8EC99292D044F6BF00D6C97C20066CB46C7B736307C7E32F98DE8E316491BF43LFr9A" TargetMode="External"/><Relationship Id="rId1675" Type="http://schemas.openxmlformats.org/officeDocument/2006/relationships/hyperlink" Target="consultantplus://offline/ref=4517A382594D4D70E8FF514021C04907F6E92E2551F28C037F02F0DF957488BBMDr0A" TargetMode="External"/><Relationship Id="rId1882" Type="http://schemas.openxmlformats.org/officeDocument/2006/relationships/hyperlink" Target="consultantplus://offline/ref=3CB44B1AAFC9FA23BE78822FF496113CA3489DCA8B98EBC1848665F9D40D103003BE2CB2AE392A24N1rCA" TargetMode="External"/><Relationship Id="rId2298" Type="http://schemas.openxmlformats.org/officeDocument/2006/relationships/hyperlink" Target="consultantplus://offline/ref=111F53F58905A64BB146B13949184FC15017960906BDDCD6685536F7B3E634F0OErCA" TargetMode="External"/><Relationship Id="rId172" Type="http://schemas.openxmlformats.org/officeDocument/2006/relationships/hyperlink" Target="consultantplus://offline/ref=A203698C6036E71CF8366035CFD8DECFB95AFAB09CE2EFDF60FD2459213A68D2BE0419968369E1B9I0r2A" TargetMode="External"/><Relationship Id="rId477" Type="http://schemas.openxmlformats.org/officeDocument/2006/relationships/hyperlink" Target="consultantplus://offline/ref=7570A860D09D8B7697309B6483B7931CCF070774A9A7400CF7A0F7E466DDFA37D1653F12D9C92266JBrDA" TargetMode="External"/><Relationship Id="rId600" Type="http://schemas.openxmlformats.org/officeDocument/2006/relationships/hyperlink" Target="consultantplus://offline/ref=7570A860D09D8B769730856995DBCD15C40B5E70A0A8485FA3FFACB931D4F060J9r6A" TargetMode="External"/><Relationship Id="rId684" Type="http://schemas.openxmlformats.org/officeDocument/2006/relationships/hyperlink" Target="consultantplus://offline/ref=7570A860D09D8B769730856995DBCD15C40B5E70ACA64B52AEFFACB931D4F060J9r6A" TargetMode="External"/><Relationship Id="rId1230" Type="http://schemas.openxmlformats.org/officeDocument/2006/relationships/hyperlink" Target="consultantplus://offline/ref=8EC99292D044F6BF00D6C97C20066CB46C7B736307C7E32F99DE8E316491BF43LFr9A" TargetMode="External"/><Relationship Id="rId1328" Type="http://schemas.openxmlformats.org/officeDocument/2006/relationships/hyperlink" Target="consultantplus://offline/ref=8EC99292D044F6BF00D6C97C20066CB46C7B736307C7E32F98DE8E316491BF43LFr9A" TargetMode="External"/><Relationship Id="rId1535" Type="http://schemas.openxmlformats.org/officeDocument/2006/relationships/hyperlink" Target="consultantplus://offline/ref=4517A382594D4D70E8FF514021C04907F6E92E2551F28C037F02F0DF957488BBMDr0A" TargetMode="External"/><Relationship Id="rId2060" Type="http://schemas.openxmlformats.org/officeDocument/2006/relationships/hyperlink" Target="consultantplus://offline/ref=3CB44B1AAFC9FA23BE789C22E2FA4F35A844C4CE8297E392D0D93EA483041A67N4r4A" TargetMode="External"/><Relationship Id="rId2158" Type="http://schemas.openxmlformats.org/officeDocument/2006/relationships/hyperlink" Target="consultantplus://offline/ref=3CB44B1AAFC9FA23BE789C22E2FA4F35A844C4CE8297E392D1D93EA483041A67N4r4A" TargetMode="External"/><Relationship Id="rId337" Type="http://schemas.openxmlformats.org/officeDocument/2006/relationships/hyperlink" Target="consultantplus://offline/ref=A203698C6036E71CF8366035CFD8DECFB95AFAB09CE2EFDF60FD2459213A68D2BE0419968369E1B9I0r2A" TargetMode="External"/><Relationship Id="rId891" Type="http://schemas.openxmlformats.org/officeDocument/2006/relationships/hyperlink" Target="consultantplus://offline/ref=9D9AE2B5A4F6A807F35C18514243F57A3D0523F1B8195A80537A536241129DA8K7r1A" TargetMode="External"/><Relationship Id="rId905" Type="http://schemas.openxmlformats.org/officeDocument/2006/relationships/hyperlink" Target="consultantplus://offline/ref=9D9AE2B5A4F6A807F35C18514243F57A3D0523F1B81158865B7A536241129DA8K7r1A" TargetMode="External"/><Relationship Id="rId989" Type="http://schemas.openxmlformats.org/officeDocument/2006/relationships/hyperlink" Target="consultantplus://offline/ref=9D9AE2B5A4F6A807F35C18514243F57A3D0523F1B41F5B8B567A536241129DA8K7r1A" TargetMode="External"/><Relationship Id="rId1742" Type="http://schemas.openxmlformats.org/officeDocument/2006/relationships/hyperlink" Target="consultantplus://offline/ref=4517A382594D4D70E8FF4F4D37AC170EFDE5772158FD84502B5DAB82C27D82EC97358701A193BFE9MArEA" TargetMode="External"/><Relationship Id="rId2018" Type="http://schemas.openxmlformats.org/officeDocument/2006/relationships/hyperlink" Target="consultantplus://offline/ref=3CB44B1AAFC9FA23BE789C22E2FA4F35A844C4CE8297E392D1D93EA483041A67N4r4A" TargetMode="External"/><Relationship Id="rId34" Type="http://schemas.openxmlformats.org/officeDocument/2006/relationships/hyperlink" Target="consultantplus://offline/ref=44C24BD16F220784922E4D2665C949C760B7F47FB2ED6864C3877C45DEE96908H4rDA" TargetMode="External"/><Relationship Id="rId544" Type="http://schemas.openxmlformats.org/officeDocument/2006/relationships/hyperlink" Target="consultantplus://offline/ref=7570A860D09D8B769730856995DBCD15C40B5E70ACA64B52AEFFACB931D4F060J9r6A" TargetMode="External"/><Relationship Id="rId751" Type="http://schemas.openxmlformats.org/officeDocument/2006/relationships/hyperlink" Target="consultantplus://offline/ref=7570A860D09D8B769730856995DBCD15C40B5E70A0A04A59ABFFACB931D4F060J9r6A" TargetMode="External"/><Relationship Id="rId849" Type="http://schemas.openxmlformats.org/officeDocument/2006/relationships/hyperlink" Target="consultantplus://offline/ref=9D9AE2B5A4F6A807F35C18514243F57A3D0523F1B41F5B8B567A536241129DA8K7r1A" TargetMode="External"/><Relationship Id="rId1174" Type="http://schemas.openxmlformats.org/officeDocument/2006/relationships/hyperlink" Target="consultantplus://offline/ref=8EC99292D044F6BF00D6C97C20066CB46C7B73630BC9E02294DE8E316491BF43LFr9A" TargetMode="External"/><Relationship Id="rId1381" Type="http://schemas.openxmlformats.org/officeDocument/2006/relationships/hyperlink" Target="consultantplus://offline/ref=8EC99292D044F6BF00D6C97C20066CB46C7B736307CFE12991DE8E316491BF43LFr9A" TargetMode="External"/><Relationship Id="rId1479" Type="http://schemas.openxmlformats.org/officeDocument/2006/relationships/hyperlink" Target="consultantplus://offline/ref=8EC99292D044F6BF00D6C97C20066CB46C7B73630BC9E02294DE8E316491BF43LFr9A" TargetMode="External"/><Relationship Id="rId1602" Type="http://schemas.openxmlformats.org/officeDocument/2006/relationships/hyperlink" Target="consultantplus://offline/ref=4517A382594D4D70E8FF4F4D37AC170EFDE5772158FD84502B5DAB82C27D82EC97358701A193BFE9MArEA" TargetMode="External"/><Relationship Id="rId1686" Type="http://schemas.openxmlformats.org/officeDocument/2006/relationships/hyperlink" Target="consultantplus://offline/ref=4517A382594D4D70E8FF514021C04907F6E92E2551FA8E057702F0DF957488BBMDr0A" TargetMode="External"/><Relationship Id="rId2225" Type="http://schemas.openxmlformats.org/officeDocument/2006/relationships/hyperlink" Target="consultantplus://offline/ref=111F53F58905A64BB146B13949184FC15017960906BDDCD6695536F7B3E634F0OErCA" TargetMode="External"/><Relationship Id="rId183" Type="http://schemas.openxmlformats.org/officeDocument/2006/relationships/hyperlink" Target="consultantplus://offline/ref=A203698C6036E71CF8367E38D9B480C6B256A3B495EDE78C35A27F0476336285IFr9A" TargetMode="External"/><Relationship Id="rId390" Type="http://schemas.openxmlformats.org/officeDocument/2006/relationships/hyperlink" Target="consultantplus://offline/ref=A203698C6036E71CF8367E38D9B480C6B256A3B495EDE78C34A27F0476336285IFr9A" TargetMode="External"/><Relationship Id="rId404" Type="http://schemas.openxmlformats.org/officeDocument/2006/relationships/hyperlink" Target="consultantplus://offline/ref=A203698C6036E71CF8367E38D9B480C6B256A3B499E3E48139A27F0476336285IFr9A" TargetMode="External"/><Relationship Id="rId611" Type="http://schemas.openxmlformats.org/officeDocument/2006/relationships/hyperlink" Target="consultantplus://offline/ref=7570A860D09D8B769730856995DBCD15C40B5E70A0A04A59ABFFACB931D4F060J9r6A" TargetMode="External"/><Relationship Id="rId1034" Type="http://schemas.openxmlformats.org/officeDocument/2006/relationships/hyperlink" Target="consultantplus://offline/ref=9D9AE2B5A4F6A807F35C18514243F57A3D0523F1B41F5B8B567A536241129DA8K7r1A" TargetMode="External"/><Relationship Id="rId1241" Type="http://schemas.openxmlformats.org/officeDocument/2006/relationships/hyperlink" Target="consultantplus://offline/ref=8EC99292D044F6BF00D6C97C20066CB46C7B736307CFE12991DE8E316491BF43LFr9A" TargetMode="External"/><Relationship Id="rId1339" Type="http://schemas.openxmlformats.org/officeDocument/2006/relationships/hyperlink" Target="consultantplus://offline/ref=8EC99292D044F6BF00D6C97C20066CB46C7B73630BC9E02294DE8E316491BF43LFr9A" TargetMode="External"/><Relationship Id="rId1893" Type="http://schemas.openxmlformats.org/officeDocument/2006/relationships/hyperlink" Target="consultantplus://offline/ref=3CB44B1AAFC9FA23BE789C22E2FA4F35A844C4CE8297E392D1D93EA483041A67N4r4A" TargetMode="External"/><Relationship Id="rId1907" Type="http://schemas.openxmlformats.org/officeDocument/2006/relationships/hyperlink" Target="consultantplus://offline/ref=3CB44B1AAFC9FA23BE78822FF496113CA3489DCA8B98EBC1848665F9D40D103003BE2CB2AE392A24N1rCA" TargetMode="External"/><Relationship Id="rId2071" Type="http://schemas.openxmlformats.org/officeDocument/2006/relationships/hyperlink" Target="consultantplus://offline/ref=3CB44B1AAFC9FA23BE789C22E2FA4F35A844C4CE829FE194D8D93EA483041A67N4r4A" TargetMode="External"/><Relationship Id="rId250" Type="http://schemas.openxmlformats.org/officeDocument/2006/relationships/hyperlink" Target="consultantplus://offline/ref=A203698C6036E71CF8367E38D9B480C6B256A3B495EDE78C34A27F0476336285IFr9A" TargetMode="External"/><Relationship Id="rId488" Type="http://schemas.openxmlformats.org/officeDocument/2006/relationships/hyperlink" Target="consultantplus://offline/ref=7570A860D09D8B769730856995DBCD15C40B5E70A0A8485FA2FFACB931D4F060J9r6A" TargetMode="External"/><Relationship Id="rId695" Type="http://schemas.openxmlformats.org/officeDocument/2006/relationships/hyperlink" Target="consultantplus://offline/ref=7570A860D09D8B769730856995DBCD15C40B5E70A0A8485FA3FFACB931D4F060J9r6A" TargetMode="External"/><Relationship Id="rId709" Type="http://schemas.openxmlformats.org/officeDocument/2006/relationships/hyperlink" Target="consultantplus://offline/ref=7570A860D09D8B769730856995DBCD15C40B5E70ACA64B52AEFFACB931D4F060J9r6A" TargetMode="External"/><Relationship Id="rId916" Type="http://schemas.openxmlformats.org/officeDocument/2006/relationships/hyperlink" Target="consultantplus://offline/ref=9D9AE2B5A4F6A807F35C18514243F57A3D0523F1B8195A80537A536241129DA8K7r1A" TargetMode="External"/><Relationship Id="rId1101" Type="http://schemas.openxmlformats.org/officeDocument/2006/relationships/hyperlink" Target="consultantplus://offline/ref=9D9AE2B5A4F6A807F35C18514243F57A3D0523F1B8195A80537A536241129DA8K7r1A" TargetMode="External"/><Relationship Id="rId1546" Type="http://schemas.openxmlformats.org/officeDocument/2006/relationships/hyperlink" Target="consultantplus://offline/ref=4517A382594D4D70E8FF514021C04907F6E92E2551FA8E057702F0DF957488BBMDr0A" TargetMode="External"/><Relationship Id="rId1753" Type="http://schemas.openxmlformats.org/officeDocument/2006/relationships/hyperlink" Target="consultantplus://offline/ref=4517A382594D4D70E8FF514021C04907F6E92E2551F28C037E02F0DF957488BBMDr0A" TargetMode="External"/><Relationship Id="rId1960" Type="http://schemas.openxmlformats.org/officeDocument/2006/relationships/hyperlink" Target="consultantplus://offline/ref=3CB44B1AAFC9FA23BE789C22E2FA4F35A844C4CE8297E392D0D93EA483041A67N4r4A" TargetMode="External"/><Relationship Id="rId2169" Type="http://schemas.openxmlformats.org/officeDocument/2006/relationships/hyperlink" Target="consultantplus://offline/ref=3CB44B1AAFC9FA23BE789C22E2FA4F35A844C4CE8E99E09FDDD93EA483041A67N4r4A" TargetMode="External"/><Relationship Id="rId45" Type="http://schemas.openxmlformats.org/officeDocument/2006/relationships/hyperlink" Target="consultantplus://offline/ref=44C24BD16F220784922E4D2665C949C760B7F47FBEE36B69CE877C45DEE96908H4rDA" TargetMode="External"/><Relationship Id="rId110" Type="http://schemas.openxmlformats.org/officeDocument/2006/relationships/hyperlink" Target="consultantplus://offline/ref=A203698C6036E71CF8367E38D9B480C6B256A3B495EDE78C34A27F0476336285IFr9A" TargetMode="External"/><Relationship Id="rId348" Type="http://schemas.openxmlformats.org/officeDocument/2006/relationships/hyperlink" Target="consultantplus://offline/ref=A203698C6036E71CF8367E38D9B480C6B256A3B495EDE78C35A27F0476336285IFr9A" TargetMode="External"/><Relationship Id="rId555" Type="http://schemas.openxmlformats.org/officeDocument/2006/relationships/hyperlink" Target="consultantplus://offline/ref=7570A860D09D8B769730856995DBCD15C40B5E70A0A8485FA3FFACB931D4F060J9r6A" TargetMode="External"/><Relationship Id="rId762" Type="http://schemas.openxmlformats.org/officeDocument/2006/relationships/hyperlink" Target="consultantplus://offline/ref=7570A860D09D8B7697309B6483B7931CCF070774A9A7400CF7A0F7E466DDFA37D1653F12D9C92266JBrDA" TargetMode="External"/><Relationship Id="rId1185" Type="http://schemas.openxmlformats.org/officeDocument/2006/relationships/hyperlink" Target="consultantplus://offline/ref=8EC99292D044F6BF00D6C97C20066CB46C7B736307C7E32F99DE8E316491BF43LFr9A" TargetMode="External"/><Relationship Id="rId1392" Type="http://schemas.openxmlformats.org/officeDocument/2006/relationships/hyperlink" Target="consultantplus://offline/ref=8EC99292D044F6BF00D6D771366A32BD67772A670EC8EB7CCD81D56C3398B514BEB5595D236716F5L3r3A" TargetMode="External"/><Relationship Id="rId1406" Type="http://schemas.openxmlformats.org/officeDocument/2006/relationships/hyperlink" Target="consultantplus://offline/ref=8EC99292D044F6BF00D6C97C20066CB46C7B736307CFE12991DE8E316491BF43LFr9A" TargetMode="External"/><Relationship Id="rId1613" Type="http://schemas.openxmlformats.org/officeDocument/2006/relationships/hyperlink" Target="consultantplus://offline/ref=4517A382594D4D70E8FF514021C04907F6E92E2551F28C037E02F0DF957488BBMDr0A" TargetMode="External"/><Relationship Id="rId1820" Type="http://schemas.openxmlformats.org/officeDocument/2006/relationships/hyperlink" Target="consultantplus://offline/ref=4517A382594D4D70E8FF514021C04907F6E92E2551F28C037F02F0DF957488BBMDr0A" TargetMode="External"/><Relationship Id="rId2029" Type="http://schemas.openxmlformats.org/officeDocument/2006/relationships/hyperlink" Target="consultantplus://offline/ref=3CB44B1AAFC9FA23BE789C22E2FA4F35A844C4CE8E99E09FDDD93EA483041A67N4r4A" TargetMode="External"/><Relationship Id="rId2236" Type="http://schemas.openxmlformats.org/officeDocument/2006/relationships/hyperlink" Target="consultantplus://offline/ref=111F53F58905A64BB146B13949184FC15017960906B5DED0615536F7B3E634F0OErCA" TargetMode="External"/><Relationship Id="rId194" Type="http://schemas.openxmlformats.org/officeDocument/2006/relationships/hyperlink" Target="consultantplus://offline/ref=A203698C6036E71CF8367E38D9B480C6B256A3B499E3E48139A27F0476336285IFr9A" TargetMode="External"/><Relationship Id="rId208" Type="http://schemas.openxmlformats.org/officeDocument/2006/relationships/hyperlink" Target="consultantplus://offline/ref=A203698C6036E71CF8367E38D9B480C6B256A3B495EDE78C35A27F0476336285IFr9A" TargetMode="External"/><Relationship Id="rId415" Type="http://schemas.openxmlformats.org/officeDocument/2006/relationships/hyperlink" Target="consultantplus://offline/ref=A203698C6036E71CF8367E38D9B480C6B256A3B495EDE78C34A27F0476336285IFr9A" TargetMode="External"/><Relationship Id="rId622" Type="http://schemas.openxmlformats.org/officeDocument/2006/relationships/hyperlink" Target="consultantplus://offline/ref=7570A860D09D8B7697309B6483B7931CCF070774A9A7400CF7A0F7E466DDFA37D1653F12D9C92266JBrDA" TargetMode="External"/><Relationship Id="rId1045" Type="http://schemas.openxmlformats.org/officeDocument/2006/relationships/hyperlink" Target="consultantplus://offline/ref=9D9AE2B5A4F6A807F35C18514243F57A3D0523F1B81158865B7A536241129DA8K7r1A" TargetMode="External"/><Relationship Id="rId1252" Type="http://schemas.openxmlformats.org/officeDocument/2006/relationships/hyperlink" Target="consultantplus://offline/ref=8EC99292D044F6BF00D6D771366A32BD67772A670EC8EB7CCD81D56C3398B514BEB5595D236716F5L3r3A" TargetMode="External"/><Relationship Id="rId1697" Type="http://schemas.openxmlformats.org/officeDocument/2006/relationships/hyperlink" Target="consultantplus://offline/ref=4517A382594D4D70E8FF4F4D37AC170EFDE5772158FD84502B5DAB82C27D82EC97358701A193BFE9MArEA" TargetMode="External"/><Relationship Id="rId1918" Type="http://schemas.openxmlformats.org/officeDocument/2006/relationships/hyperlink" Target="consultantplus://offline/ref=3CB44B1AAFC9FA23BE789C22E2FA4F35A844C4CE8297E392D1D93EA483041A67N4r4A" TargetMode="External"/><Relationship Id="rId2082" Type="http://schemas.openxmlformats.org/officeDocument/2006/relationships/hyperlink" Target="consultantplus://offline/ref=3CB44B1AAFC9FA23BE78822FF496113CA3489DCA8B98EBC1848665F9D40D103003BE2CB2AE392A24N1rCA" TargetMode="External"/><Relationship Id="rId2303" Type="http://schemas.openxmlformats.org/officeDocument/2006/relationships/hyperlink" Target="consultantplus://offline/ref=111F53F58905A64BB146B13949184FC15017960906BDDCD6685536F7B3E634F0OErCA" TargetMode="External"/><Relationship Id="rId261" Type="http://schemas.openxmlformats.org/officeDocument/2006/relationships/hyperlink" Target="consultantplus://offline/ref=A203698C6036E71CF8367E38D9B480C6B256A3B495E5E58A3CA27F0476336285IFr9A" TargetMode="External"/><Relationship Id="rId499" Type="http://schemas.openxmlformats.org/officeDocument/2006/relationships/hyperlink" Target="consultantplus://offline/ref=7570A860D09D8B769730856995DBCD15C40B5E70ACA64B52AEFFACB931D4F060J9r6A" TargetMode="External"/><Relationship Id="rId927" Type="http://schemas.openxmlformats.org/officeDocument/2006/relationships/hyperlink" Target="consultantplus://offline/ref=9D9AE2B5A4F6A807F35C065C542FAB7336097AF5B11E50D50F25083F161B97FF368EA6B7A4E6B2B2K4r7A" TargetMode="External"/><Relationship Id="rId1112" Type="http://schemas.openxmlformats.org/officeDocument/2006/relationships/hyperlink" Target="consultantplus://offline/ref=9D9AE2B5A4F6A807F35C065C542FAB7336097AF5B11E50D50F25083F161B97FF368EA6B7A4E6B2B2K4r7A" TargetMode="External"/><Relationship Id="rId1557" Type="http://schemas.openxmlformats.org/officeDocument/2006/relationships/hyperlink" Target="consultantplus://offline/ref=4517A382594D4D70E8FF4F4D37AC170EFDE5772158FD84502B5DAB82C27D82EC97358701A193BFE9MArEA" TargetMode="External"/><Relationship Id="rId1764" Type="http://schemas.openxmlformats.org/officeDocument/2006/relationships/hyperlink" Target="consultantplus://offline/ref=4517A382594D4D70E8FF514021C04907F6E92E255DFC8F0E7202F0DF957488BBMDr0A" TargetMode="External"/><Relationship Id="rId1971" Type="http://schemas.openxmlformats.org/officeDocument/2006/relationships/hyperlink" Target="consultantplus://offline/ref=3CB44B1AAFC9FA23BE789C22E2FA4F35A844C4CE829FE194D8D93EA483041A67N4r4A" TargetMode="External"/><Relationship Id="rId56" Type="http://schemas.openxmlformats.org/officeDocument/2006/relationships/hyperlink" Target="consultantplus://offline/ref=44C24BD16F220784922E4D2665C949C760B7F47FBEEB696FC6877C45DEE96908H4rDA" TargetMode="External"/><Relationship Id="rId359" Type="http://schemas.openxmlformats.org/officeDocument/2006/relationships/hyperlink" Target="consultantplus://offline/ref=A203698C6036E71CF8367E38D9B480C6B256A3B499E3E48139A27F0476336285IFr9A" TargetMode="External"/><Relationship Id="rId566" Type="http://schemas.openxmlformats.org/officeDocument/2006/relationships/hyperlink" Target="consultantplus://offline/ref=7570A860D09D8B769730856995DBCD15C40B5E70A0A04A59ABFFACB931D4F060J9r6A" TargetMode="External"/><Relationship Id="rId773" Type="http://schemas.openxmlformats.org/officeDocument/2006/relationships/hyperlink" Target="consultantplus://offline/ref=7570A860D09D8B769730856995DBCD15C40B5E70A0A8485FA2FFACB931D4F060J9r6A" TargetMode="External"/><Relationship Id="rId1196" Type="http://schemas.openxmlformats.org/officeDocument/2006/relationships/hyperlink" Target="consultantplus://offline/ref=8EC99292D044F6BF00D6C97C20066CB46C7B736307CFE12991DE8E316491BF43LFr9A" TargetMode="External"/><Relationship Id="rId1417" Type="http://schemas.openxmlformats.org/officeDocument/2006/relationships/hyperlink" Target="consultantplus://offline/ref=8EC99292D044F6BF00D6D771366A32BD67772A670EC8EB7CCD81D56C3398B514BEB5595D236716F5L3r3A" TargetMode="External"/><Relationship Id="rId1624" Type="http://schemas.openxmlformats.org/officeDocument/2006/relationships/hyperlink" Target="consultantplus://offline/ref=4517A382594D4D70E8FF514021C04907F6E92E255DFC8F0E7202F0DF957488BBMDr0A" TargetMode="External"/><Relationship Id="rId1831" Type="http://schemas.openxmlformats.org/officeDocument/2006/relationships/hyperlink" Target="consultantplus://offline/ref=4517A382594D4D70E8FF514021C04907F6E92E2551FA8E057702F0DF957488BBMDr0A" TargetMode="External"/><Relationship Id="rId2247" Type="http://schemas.openxmlformats.org/officeDocument/2006/relationships/hyperlink" Target="consultantplus://offline/ref=111F53F58905A64BB146AF345F7411C85B1BCF0D0FB2D4853D0A6DAAE4EF3EA7ABD1B258B91FEDD5ODrEA" TargetMode="External"/><Relationship Id="rId121" Type="http://schemas.openxmlformats.org/officeDocument/2006/relationships/hyperlink" Target="consultantplus://offline/ref=A203698C6036E71CF8367E38D9B480C6B256A3B495E5E58A3CA27F0476336285IFr9A" TargetMode="External"/><Relationship Id="rId219" Type="http://schemas.openxmlformats.org/officeDocument/2006/relationships/hyperlink" Target="consultantplus://offline/ref=A203698C6036E71CF8367E38D9B480C6B256A3B499E3E48139A27F0476336285IFr9A" TargetMode="External"/><Relationship Id="rId426" Type="http://schemas.openxmlformats.org/officeDocument/2006/relationships/hyperlink" Target="consultantplus://offline/ref=A203698C6036E71CF8367E38D9B480C6B256A3B495E5E58A3CA27F0476336285IFr9A" TargetMode="External"/><Relationship Id="rId633" Type="http://schemas.openxmlformats.org/officeDocument/2006/relationships/hyperlink" Target="consultantplus://offline/ref=7570A860D09D8B769730856995DBCD15C40B5E70A0A8485FA2FFACB931D4F060J9r6A" TargetMode="External"/><Relationship Id="rId980" Type="http://schemas.openxmlformats.org/officeDocument/2006/relationships/hyperlink" Target="consultantplus://offline/ref=9D9AE2B5A4F6A807F35C18514243F57A3D0523F1B81158865B7A536241129DA8K7r1A" TargetMode="External"/><Relationship Id="rId1056" Type="http://schemas.openxmlformats.org/officeDocument/2006/relationships/hyperlink" Target="consultantplus://offline/ref=9D9AE2B5A4F6A807F35C18514243F57A3D0523F1B8195A80537A536241129DA8K7r1A" TargetMode="External"/><Relationship Id="rId1263" Type="http://schemas.openxmlformats.org/officeDocument/2006/relationships/hyperlink" Target="consultantplus://offline/ref=8EC99292D044F6BF00D6C97C20066CB46C7B736307C7E32F98DE8E316491BF43LFr9A" TargetMode="External"/><Relationship Id="rId1929" Type="http://schemas.openxmlformats.org/officeDocument/2006/relationships/hyperlink" Target="consultantplus://offline/ref=3CB44B1AAFC9FA23BE789C22E2FA4F35A844C4CE8E99E09FDDD93EA483041A67N4r4A" TargetMode="External"/><Relationship Id="rId2093" Type="http://schemas.openxmlformats.org/officeDocument/2006/relationships/hyperlink" Target="consultantplus://offline/ref=3CB44B1AAFC9FA23BE789C22E2FA4F35A844C4CE8297E392D1D93EA483041A67N4r4A" TargetMode="External"/><Relationship Id="rId2107" Type="http://schemas.openxmlformats.org/officeDocument/2006/relationships/hyperlink" Target="consultantplus://offline/ref=3CB44B1AAFC9FA23BE78822FF496113CA3489DCA8B98EBC1848665F9D40D103003BE2CB2AE392A24N1rCA" TargetMode="External"/><Relationship Id="rId840" Type="http://schemas.openxmlformats.org/officeDocument/2006/relationships/hyperlink" Target="consultantplus://offline/ref=9D9AE2B5A4F6A807F35C18514243F57A3D0523F1B81158865B7A536241129DA8K7r1A" TargetMode="External"/><Relationship Id="rId938" Type="http://schemas.openxmlformats.org/officeDocument/2006/relationships/hyperlink" Target="consultantplus://offline/ref=9D9AE2B5A4F6A807F35C18514243F57A3D0523F1B81158865A7A536241129DA8K7r1A" TargetMode="External"/><Relationship Id="rId1470" Type="http://schemas.openxmlformats.org/officeDocument/2006/relationships/hyperlink" Target="consultantplus://offline/ref=8EC99292D044F6BF00D6C97C20066CB46C7B736307C7E32F99DE8E316491BF43LFr9A" TargetMode="External"/><Relationship Id="rId1568" Type="http://schemas.openxmlformats.org/officeDocument/2006/relationships/hyperlink" Target="consultantplus://offline/ref=4517A382594D4D70E8FF514021C04907F6E92E2551F28C037E02F0DF957488BBMDr0A" TargetMode="External"/><Relationship Id="rId1775" Type="http://schemas.openxmlformats.org/officeDocument/2006/relationships/hyperlink" Target="consultantplus://offline/ref=4517A382594D4D70E8FF514021C04907F6E92E2551F28C037F02F0DF957488BBMDr0A" TargetMode="External"/><Relationship Id="rId67" Type="http://schemas.openxmlformats.org/officeDocument/2006/relationships/hyperlink" Target="consultantplus://offline/ref=44C24BD16F220784922E532B73A517CE6BBBAD7BB7EC633A9AD8271889E0635F0AB7C78E5688B3B6H9r4A" TargetMode="External"/><Relationship Id="rId272" Type="http://schemas.openxmlformats.org/officeDocument/2006/relationships/hyperlink" Target="consultantplus://offline/ref=A203698C6036E71CF8366035CFD8DECFB95AFAB09CE2EFDF60FD2459213A68D2BE0419968369E1B9I0r2A" TargetMode="External"/><Relationship Id="rId577" Type="http://schemas.openxmlformats.org/officeDocument/2006/relationships/hyperlink" Target="consultantplus://offline/ref=7570A860D09D8B7697309B6483B7931CCF070774A9A7400CF7A0F7E466DDFA37D1653F12D9C92266JBrDA" TargetMode="External"/><Relationship Id="rId700" Type="http://schemas.openxmlformats.org/officeDocument/2006/relationships/hyperlink" Target="consultantplus://offline/ref=7570A860D09D8B769730856995DBCD15C40B5E70A0A8485FA3FFACB931D4F060J9r6A" TargetMode="External"/><Relationship Id="rId1123" Type="http://schemas.openxmlformats.org/officeDocument/2006/relationships/hyperlink" Target="consultantplus://offline/ref=9D9AE2B5A4F6A807F35C18514243F57A3D0523F1B81158865A7A536241129DA8K7r1A" TargetMode="External"/><Relationship Id="rId1330" Type="http://schemas.openxmlformats.org/officeDocument/2006/relationships/hyperlink" Target="consultantplus://offline/ref=8EC99292D044F6BF00D6C97C20066CB46C7B736307C7E32F99DE8E316491BF43LFr9A" TargetMode="External"/><Relationship Id="rId1428" Type="http://schemas.openxmlformats.org/officeDocument/2006/relationships/hyperlink" Target="consultantplus://offline/ref=8EC99292D044F6BF00D6C97C20066CB46C7B736307C7E32F98DE8E316491BF43LFr9A" TargetMode="External"/><Relationship Id="rId1635" Type="http://schemas.openxmlformats.org/officeDocument/2006/relationships/hyperlink" Target="consultantplus://offline/ref=4517A382594D4D70E8FF514021C04907F6E92E2551F28C037F02F0DF957488BBMDr0A" TargetMode="External"/><Relationship Id="rId1982" Type="http://schemas.openxmlformats.org/officeDocument/2006/relationships/hyperlink" Target="consultantplus://offline/ref=3CB44B1AAFC9FA23BE78822FF496113CA3489DCA8B98EBC1848665F9D40D103003BE2CB2AE392A24N1rCA" TargetMode="External"/><Relationship Id="rId2160" Type="http://schemas.openxmlformats.org/officeDocument/2006/relationships/hyperlink" Target="consultantplus://offline/ref=3CB44B1AAFC9FA23BE789C22E2FA4F35A844C4CE8297E392D0D93EA483041A67N4r4A" TargetMode="External"/><Relationship Id="rId2258" Type="http://schemas.openxmlformats.org/officeDocument/2006/relationships/hyperlink" Target="consultantplus://offline/ref=111F53F58905A64BB146B13949184FC15017960906BDDCD6685536F7B3E634F0OErCA" TargetMode="External"/><Relationship Id="rId132" Type="http://schemas.openxmlformats.org/officeDocument/2006/relationships/hyperlink" Target="consultantplus://offline/ref=A203698C6036E71CF8366035CFD8DECFB95AFAB09CE2EFDF60FD2459213A68D2BE0419968369E1B9I0r2A" TargetMode="External"/><Relationship Id="rId784" Type="http://schemas.openxmlformats.org/officeDocument/2006/relationships/hyperlink" Target="consultantplus://offline/ref=7570A860D09D8B769730856995DBCD15C40B5E70ACA64B52AEFFACB931D4F060J9r6A" TargetMode="External"/><Relationship Id="rId991" Type="http://schemas.openxmlformats.org/officeDocument/2006/relationships/hyperlink" Target="consultantplus://offline/ref=9D9AE2B5A4F6A807F35C18514243F57A3D0523F1B8195A80537A536241129DA8K7r1A" TargetMode="External"/><Relationship Id="rId1067" Type="http://schemas.openxmlformats.org/officeDocument/2006/relationships/hyperlink" Target="consultantplus://offline/ref=9D9AE2B5A4F6A807F35C065C542FAB7336097AF5B11E50D50F25083F161B97FF368EA6B7A4E6B2B2K4r7A" TargetMode="External"/><Relationship Id="rId1842" Type="http://schemas.openxmlformats.org/officeDocument/2006/relationships/hyperlink" Target="consultantplus://offline/ref=4517A382594D4D70E8FF4F4D37AC170EFDE5772158FD84502B5DAB82C27D82EC97358701A193BFE9MArEA" TargetMode="External"/><Relationship Id="rId2020" Type="http://schemas.openxmlformats.org/officeDocument/2006/relationships/hyperlink" Target="consultantplus://offline/ref=3CB44B1AAFC9FA23BE789C22E2FA4F35A844C4CE8297E392D0D93EA483041A67N4r4A" TargetMode="External"/><Relationship Id="rId437" Type="http://schemas.openxmlformats.org/officeDocument/2006/relationships/hyperlink" Target="consultantplus://offline/ref=A203698C6036E71CF8366035CFD8DECFB95AFAB09CE2EFDF60FD2459213A68D2BE0419968369E1B9I0r2A" TargetMode="External"/><Relationship Id="rId644" Type="http://schemas.openxmlformats.org/officeDocument/2006/relationships/hyperlink" Target="consultantplus://offline/ref=7570A860D09D8B769730856995DBCD15C40B5E70ACA64B52AEFFACB931D4F060J9r6A" TargetMode="External"/><Relationship Id="rId851" Type="http://schemas.openxmlformats.org/officeDocument/2006/relationships/hyperlink" Target="consultantplus://offline/ref=9D9AE2B5A4F6A807F35C18514243F57A3D0523F1B8195A80537A536241129DA8K7r1A" TargetMode="External"/><Relationship Id="rId1274" Type="http://schemas.openxmlformats.org/officeDocument/2006/relationships/hyperlink" Target="consultantplus://offline/ref=8EC99292D044F6BF00D6C97C20066CB46C7B73630BC9E02294DE8E316491BF43LFr9A" TargetMode="External"/><Relationship Id="rId1481" Type="http://schemas.openxmlformats.org/officeDocument/2006/relationships/hyperlink" Target="consultantplus://offline/ref=8EC99292D044F6BF00D6C97C20066CB46C7B736307CFE12991DE8E316491BF43LFr9A" TargetMode="External"/><Relationship Id="rId1579" Type="http://schemas.openxmlformats.org/officeDocument/2006/relationships/hyperlink" Target="consultantplus://offline/ref=4517A382594D4D70E8FF514021C04907F6E92E255DFC8F0E7202F0DF957488BBMDr0A" TargetMode="External"/><Relationship Id="rId1702" Type="http://schemas.openxmlformats.org/officeDocument/2006/relationships/hyperlink" Target="consultantplus://offline/ref=4517A382594D4D70E8FF4F4D37AC170EFDE5772158FD84502B5DAB82C27D82EC97358701A193BFE9MArEA" TargetMode="External"/><Relationship Id="rId2118" Type="http://schemas.openxmlformats.org/officeDocument/2006/relationships/hyperlink" Target="consultantplus://offline/ref=3CB44B1AAFC9FA23BE789C22E2FA4F35A844C4CE8297E392D1D93EA483041A67N4r4A" TargetMode="External"/><Relationship Id="rId283" Type="http://schemas.openxmlformats.org/officeDocument/2006/relationships/hyperlink" Target="consultantplus://offline/ref=A203698C6036E71CF8367E38D9B480C6B256A3B495EDE78C35A27F0476336285IFr9A" TargetMode="External"/><Relationship Id="rId490" Type="http://schemas.openxmlformats.org/officeDocument/2006/relationships/hyperlink" Target="consultantplus://offline/ref=7570A860D09D8B769730856995DBCD15C40B5E70A0A8485FA3FFACB931D4F060J9r6A" TargetMode="External"/><Relationship Id="rId504" Type="http://schemas.openxmlformats.org/officeDocument/2006/relationships/hyperlink" Target="consultantplus://offline/ref=7570A860D09D8B769730856995DBCD15C40B5E70ACA64B52AEFFACB931D4F060J9r6A" TargetMode="External"/><Relationship Id="rId711" Type="http://schemas.openxmlformats.org/officeDocument/2006/relationships/hyperlink" Target="consultantplus://offline/ref=7570A860D09D8B769730856995DBCD15C40B5E70A0A04A59ABFFACB931D4F060J9r6A" TargetMode="External"/><Relationship Id="rId949" Type="http://schemas.openxmlformats.org/officeDocument/2006/relationships/hyperlink" Target="consultantplus://offline/ref=9D9AE2B5A4F6A807F35C18514243F57A3D0523F1B41F5B8B567A536241129DA8K7r1A" TargetMode="External"/><Relationship Id="rId1134" Type="http://schemas.openxmlformats.org/officeDocument/2006/relationships/hyperlink" Target="consultantplus://offline/ref=9D9AE2B5A4F6A807F35C18514243F57A3D0523F1B41F5B8B567A536241129DA8K7r1A" TargetMode="External"/><Relationship Id="rId1341" Type="http://schemas.openxmlformats.org/officeDocument/2006/relationships/hyperlink" Target="consultantplus://offline/ref=8EC99292D044F6BF00D6C97C20066CB46C7B736307CFE12991DE8E316491BF43LFr9A" TargetMode="External"/><Relationship Id="rId1786" Type="http://schemas.openxmlformats.org/officeDocument/2006/relationships/hyperlink" Target="consultantplus://offline/ref=4517A382594D4D70E8FF514021C04907F6E92E2551FA8E057702F0DF957488BBMDr0A" TargetMode="External"/><Relationship Id="rId1993" Type="http://schemas.openxmlformats.org/officeDocument/2006/relationships/hyperlink" Target="consultantplus://offline/ref=3CB44B1AAFC9FA23BE789C22E2FA4F35A844C4CE8297E392D1D93EA483041A67N4r4A" TargetMode="External"/><Relationship Id="rId2171" Type="http://schemas.openxmlformats.org/officeDocument/2006/relationships/hyperlink" Target="consultantplus://offline/ref=3CB44B1AAFC9FA23BE789C22E2FA4F35A844C4CE829FE194D8D93EA483041A67N4r4A" TargetMode="External"/><Relationship Id="rId78" Type="http://schemas.openxmlformats.org/officeDocument/2006/relationships/hyperlink" Target="consultantplus://offline/ref=44C24BD16F220784922E4D2665C949C760B7F47FBEE36B69CF877C45DEE96908H4rDA" TargetMode="External"/><Relationship Id="rId143" Type="http://schemas.openxmlformats.org/officeDocument/2006/relationships/hyperlink" Target="consultantplus://offline/ref=A203698C6036E71CF8367E38D9B480C6B256A3B495EDE78C35A27F0476336285IFr9A" TargetMode="External"/><Relationship Id="rId350" Type="http://schemas.openxmlformats.org/officeDocument/2006/relationships/hyperlink" Target="consultantplus://offline/ref=A203698C6036E71CF8367E38D9B480C6B256A3B495EDE78C34A27F0476336285IFr9A" TargetMode="External"/><Relationship Id="rId588" Type="http://schemas.openxmlformats.org/officeDocument/2006/relationships/hyperlink" Target="consultantplus://offline/ref=7570A860D09D8B769730856995DBCD15C40B5E70A0A8485FA2FFACB931D4F060J9r6A" TargetMode="External"/><Relationship Id="rId795" Type="http://schemas.openxmlformats.org/officeDocument/2006/relationships/hyperlink" Target="consultantplus://offline/ref=7570A860D09D8B769730856995DBCD15C40B5E70A0A8485FA3FFACB931D4F060J9r6A" TargetMode="External"/><Relationship Id="rId809" Type="http://schemas.openxmlformats.org/officeDocument/2006/relationships/hyperlink" Target="consultantplus://offline/ref=9D9AE2B5A4F6A807F35C18514243F57A3D0523F1B41F5B8B567A536241129DA8K7r1A" TargetMode="External"/><Relationship Id="rId1201" Type="http://schemas.openxmlformats.org/officeDocument/2006/relationships/hyperlink" Target="consultantplus://offline/ref=8EC99292D044F6BF00D6C97C20066CB46C7B736307CFE12991DE8E316491BF43LFr9A" TargetMode="External"/><Relationship Id="rId1439" Type="http://schemas.openxmlformats.org/officeDocument/2006/relationships/hyperlink" Target="consultantplus://offline/ref=8EC99292D044F6BF00D6C97C20066CB46C7B73630BC9E02294DE8E316491BF43LFr9A" TargetMode="External"/><Relationship Id="rId1646" Type="http://schemas.openxmlformats.org/officeDocument/2006/relationships/hyperlink" Target="consultantplus://offline/ref=4517A382594D4D70E8FF514021C04907F6E92E2551FA8E057702F0DF957488BBMDr0A" TargetMode="External"/><Relationship Id="rId1853" Type="http://schemas.openxmlformats.org/officeDocument/2006/relationships/hyperlink" Target="consultantplus://offline/ref=4517A382594D4D70E8FF514021C04907F6E92E2551F28C037E02F0DF957488BBMDr0A" TargetMode="External"/><Relationship Id="rId2031" Type="http://schemas.openxmlformats.org/officeDocument/2006/relationships/hyperlink" Target="consultantplus://offline/ref=3CB44B1AAFC9FA23BE789C22E2FA4F35A844C4CE829FE194D8D93EA483041A67N4r4A" TargetMode="External"/><Relationship Id="rId2269" Type="http://schemas.openxmlformats.org/officeDocument/2006/relationships/hyperlink" Target="consultantplus://offline/ref=111F53F58905A64BB146B13949184FC1501796090AB3DFDB645536F7B3E634F0OErCA" TargetMode="External"/><Relationship Id="rId9" Type="http://schemas.openxmlformats.org/officeDocument/2006/relationships/hyperlink" Target="consultantplus://offline/ref=44C24BD16F220784922E4D2665C949C760B7F47FB2ED6864C3877C45DEE96908H4rDA" TargetMode="External"/><Relationship Id="rId210" Type="http://schemas.openxmlformats.org/officeDocument/2006/relationships/hyperlink" Target="consultantplus://offline/ref=A203698C6036E71CF8367E38D9B480C6B256A3B495EDE78C34A27F0476336285IFr9A" TargetMode="External"/><Relationship Id="rId448" Type="http://schemas.openxmlformats.org/officeDocument/2006/relationships/hyperlink" Target="consultantplus://offline/ref=7570A860D09D8B769730856995DBCD15C40B5E70A0A8485FA2FFACB931D4F060J9r6A" TargetMode="External"/><Relationship Id="rId655" Type="http://schemas.openxmlformats.org/officeDocument/2006/relationships/hyperlink" Target="consultantplus://offline/ref=7570A860D09D8B769730856995DBCD15C40B5E70A0A8485FA3FFACB931D4F060J9r6A" TargetMode="External"/><Relationship Id="rId862" Type="http://schemas.openxmlformats.org/officeDocument/2006/relationships/hyperlink" Target="consultantplus://offline/ref=9D9AE2B5A4F6A807F35C065C542FAB7336097AF5B11E50D50F25083F161B97FF368EA6B7A4E6B2B2K4r7A" TargetMode="External"/><Relationship Id="rId1078" Type="http://schemas.openxmlformats.org/officeDocument/2006/relationships/hyperlink" Target="consultantplus://offline/ref=9D9AE2B5A4F6A807F35C18514243F57A3D0523F1B81158865A7A536241129DA8K7r1A" TargetMode="External"/><Relationship Id="rId1285" Type="http://schemas.openxmlformats.org/officeDocument/2006/relationships/hyperlink" Target="consultantplus://offline/ref=8EC99292D044F6BF00D6C97C20066CB46C7B736307C7E32F99DE8E316491BF43LFr9A" TargetMode="External"/><Relationship Id="rId1492" Type="http://schemas.openxmlformats.org/officeDocument/2006/relationships/hyperlink" Target="consultantplus://offline/ref=8EC99292D044F6BF00D6D771366A32BD67772A670EC8EB7CCD81D56C3398B514BEB5595D236716F5L3r3A" TargetMode="External"/><Relationship Id="rId1506" Type="http://schemas.openxmlformats.org/officeDocument/2006/relationships/hyperlink" Target="consultantplus://offline/ref=8EC99292D044F6BF00D6C97C20066CB46C7B736307CFE12991DE8E316491BF43LFr9A" TargetMode="External"/><Relationship Id="rId1713" Type="http://schemas.openxmlformats.org/officeDocument/2006/relationships/hyperlink" Target="consultantplus://offline/ref=4517A382594D4D70E8FF514021C04907F6E92E2551F28C037E02F0DF957488BBMDr0A" TargetMode="External"/><Relationship Id="rId1920" Type="http://schemas.openxmlformats.org/officeDocument/2006/relationships/hyperlink" Target="consultantplus://offline/ref=3CB44B1AAFC9FA23BE789C22E2FA4F35A844C4CE8297E392D0D93EA483041A67N4r4A" TargetMode="External"/><Relationship Id="rId2129" Type="http://schemas.openxmlformats.org/officeDocument/2006/relationships/hyperlink" Target="consultantplus://offline/ref=3CB44B1AAFC9FA23BE789C22E2FA4F35A844C4CE8E99E09FDDD93EA483041A67N4r4A" TargetMode="External"/><Relationship Id="rId294" Type="http://schemas.openxmlformats.org/officeDocument/2006/relationships/hyperlink" Target="consultantplus://offline/ref=A203698C6036E71CF8367E38D9B480C6B256A3B499E3E48139A27F0476336285IFr9A" TargetMode="External"/><Relationship Id="rId308" Type="http://schemas.openxmlformats.org/officeDocument/2006/relationships/hyperlink" Target="consultantplus://offline/ref=A203698C6036E71CF8367E38D9B480C6B256A3B495EDE78C35A27F0476336285IFr9A" TargetMode="External"/><Relationship Id="rId515" Type="http://schemas.openxmlformats.org/officeDocument/2006/relationships/hyperlink" Target="consultantplus://offline/ref=7570A860D09D8B769730856995DBCD15C40B5E70A0A8485FA3FFACB931D4F060J9r6A" TargetMode="External"/><Relationship Id="rId722" Type="http://schemas.openxmlformats.org/officeDocument/2006/relationships/hyperlink" Target="consultantplus://offline/ref=7570A860D09D8B7697309B6483B7931CCF070774A9A7400CF7A0F7E466DDFA37D1653F12D9C92266JBrDA" TargetMode="External"/><Relationship Id="rId1145" Type="http://schemas.openxmlformats.org/officeDocument/2006/relationships/hyperlink" Target="consultantplus://offline/ref=9D9AE2B5A4F6A807F35C18514243F57A3D0523F1B81158865B7A536241129DA8K7r1A" TargetMode="External"/><Relationship Id="rId1352" Type="http://schemas.openxmlformats.org/officeDocument/2006/relationships/hyperlink" Target="consultantplus://offline/ref=8EC99292D044F6BF00D6D771366A32BD67772A670EC8EB7CCD81D56C3398B514BEB5595D236716F5L3r3A" TargetMode="External"/><Relationship Id="rId1797" Type="http://schemas.openxmlformats.org/officeDocument/2006/relationships/hyperlink" Target="consultantplus://offline/ref=4517A382594D4D70E8FF4F4D37AC170EFDE5772158FD84502B5DAB82C27D82EC97358701A193BFE9MArEA" TargetMode="External"/><Relationship Id="rId2182" Type="http://schemas.openxmlformats.org/officeDocument/2006/relationships/hyperlink" Target="consultantplus://offline/ref=3CB44B1AAFC9FA23BE78822FF496113CA3489DCA8B98EBC1848665F9D40D103003BE2CB2AE392A24N1rCA" TargetMode="External"/><Relationship Id="rId89" Type="http://schemas.openxmlformats.org/officeDocument/2006/relationships/hyperlink" Target="consultantplus://offline/ref=44C24BD16F220784922E4D2665C949C760B7F47FB2ED6864C3877C45DEE96908H4rDA" TargetMode="External"/><Relationship Id="rId154" Type="http://schemas.openxmlformats.org/officeDocument/2006/relationships/hyperlink" Target="consultantplus://offline/ref=A203698C6036E71CF8367E38D9B480C6B256A3B499E3E48139A27F0476336285IFr9A" TargetMode="External"/><Relationship Id="rId361" Type="http://schemas.openxmlformats.org/officeDocument/2006/relationships/hyperlink" Target="consultantplus://offline/ref=A203698C6036E71CF8367E38D9B480C6B256A3B495E5E58A3CA27F0476336285IFr9A" TargetMode="External"/><Relationship Id="rId599" Type="http://schemas.openxmlformats.org/officeDocument/2006/relationships/hyperlink" Target="consultantplus://offline/ref=7570A860D09D8B769730856995DBCD15C40B5E70ACA64B52AEFFACB931D4F060J9r6A" TargetMode="External"/><Relationship Id="rId1005" Type="http://schemas.openxmlformats.org/officeDocument/2006/relationships/hyperlink" Target="consultantplus://offline/ref=9D9AE2B5A4F6A807F35C18514243F57A3D0523F1B81158865B7A536241129DA8K7r1A" TargetMode="External"/><Relationship Id="rId1212" Type="http://schemas.openxmlformats.org/officeDocument/2006/relationships/hyperlink" Target="consultantplus://offline/ref=8EC99292D044F6BF00D6D771366A32BD67772A670EC8EB7CCD81D56C3398B514BEB5595D236716F5L3r3A" TargetMode="External"/><Relationship Id="rId1657" Type="http://schemas.openxmlformats.org/officeDocument/2006/relationships/hyperlink" Target="consultantplus://offline/ref=4517A382594D4D70E8FF4F4D37AC170EFDE5772158FD84502B5DAB82C27D82EC97358701A193BFE9MArEA" TargetMode="External"/><Relationship Id="rId1864" Type="http://schemas.openxmlformats.org/officeDocument/2006/relationships/hyperlink" Target="consultantplus://offline/ref=3CB44B1AAFC9FA23BE789C22E2FA4F35A844C4CE8E99E09FDDD93EA483041A67N4r4A" TargetMode="External"/><Relationship Id="rId2042" Type="http://schemas.openxmlformats.org/officeDocument/2006/relationships/hyperlink" Target="consultantplus://offline/ref=3CB44B1AAFC9FA23BE78822FF496113CA3489DCA8B98EBC1848665F9D40D103003BE2CB2AE392A24N1rCA" TargetMode="External"/><Relationship Id="rId459" Type="http://schemas.openxmlformats.org/officeDocument/2006/relationships/hyperlink" Target="consultantplus://offline/ref=7570A860D09D8B769730856995DBCD15C40B5E70ACA64B52AEFFACB931D4F060J9r6A" TargetMode="External"/><Relationship Id="rId666" Type="http://schemas.openxmlformats.org/officeDocument/2006/relationships/hyperlink" Target="consultantplus://offline/ref=7570A860D09D8B769730856995DBCD15C40B5E70A0A04A59ABFFACB931D4F060J9r6A" TargetMode="External"/><Relationship Id="rId873" Type="http://schemas.openxmlformats.org/officeDocument/2006/relationships/hyperlink" Target="consultantplus://offline/ref=9D9AE2B5A4F6A807F35C18514243F57A3D0523F1B81158865A7A536241129DA8K7r1A" TargetMode="External"/><Relationship Id="rId1089" Type="http://schemas.openxmlformats.org/officeDocument/2006/relationships/hyperlink" Target="consultantplus://offline/ref=9D9AE2B5A4F6A807F35C18514243F57A3D0523F1B41F5B8B567A536241129DA8K7r1A" TargetMode="External"/><Relationship Id="rId1296" Type="http://schemas.openxmlformats.org/officeDocument/2006/relationships/hyperlink" Target="consultantplus://offline/ref=8EC99292D044F6BF00D6C97C20066CB46C7B736307CFE12991DE8E316491BF43LFr9A" TargetMode="External"/><Relationship Id="rId1517" Type="http://schemas.openxmlformats.org/officeDocument/2006/relationships/hyperlink" Target="consultantplus://offline/ref=4517A382594D4D70E8FF4F4D37AC170EFDE5772158FD84502B5DAB82C27D82EC97358701A193BFE9MArEA" TargetMode="External"/><Relationship Id="rId1724" Type="http://schemas.openxmlformats.org/officeDocument/2006/relationships/hyperlink" Target="consultantplus://offline/ref=4517A382594D4D70E8FF514021C04907F6E92E255DFC8F0E7202F0DF957488BBMDr0A" TargetMode="External"/><Relationship Id="rId16" Type="http://schemas.openxmlformats.org/officeDocument/2006/relationships/hyperlink" Target="consultantplus://offline/ref=44C24BD16F220784922E4D2665C949C760B7F47FBEEB696FC6877C45DEE96908H4rDA" TargetMode="External"/><Relationship Id="rId221" Type="http://schemas.openxmlformats.org/officeDocument/2006/relationships/hyperlink" Target="consultantplus://offline/ref=A203698C6036E71CF8367E38D9B480C6B256A3B495E5E58A3CA27F0476336285IFr9A" TargetMode="External"/><Relationship Id="rId319" Type="http://schemas.openxmlformats.org/officeDocument/2006/relationships/hyperlink" Target="consultantplus://offline/ref=A203698C6036E71CF8367E38D9B480C6B256A3B499E3E48139A27F0476336285IFr9A" TargetMode="External"/><Relationship Id="rId526" Type="http://schemas.openxmlformats.org/officeDocument/2006/relationships/hyperlink" Target="consultantplus://offline/ref=7570A860D09D8B769730856995DBCD15C40B5E70A0A04A59ABFFACB931D4F060J9r6A" TargetMode="External"/><Relationship Id="rId1156" Type="http://schemas.openxmlformats.org/officeDocument/2006/relationships/hyperlink" Target="consultantplus://offline/ref=9D9AE2B5A4F6A807F35C18514243F57A3D0523F1B8195A80537A536241129DA8K7r1A" TargetMode="External"/><Relationship Id="rId1363" Type="http://schemas.openxmlformats.org/officeDocument/2006/relationships/hyperlink" Target="consultantplus://offline/ref=8EC99292D044F6BF00D6C97C20066CB46C7B736307C7E32F98DE8E316491BF43LFr9A" TargetMode="External"/><Relationship Id="rId1931" Type="http://schemas.openxmlformats.org/officeDocument/2006/relationships/hyperlink" Target="consultantplus://offline/ref=3CB44B1AAFC9FA23BE789C22E2FA4F35A844C4CE829FE194D8D93EA483041A67N4r4A" TargetMode="External"/><Relationship Id="rId2207" Type="http://schemas.openxmlformats.org/officeDocument/2006/relationships/hyperlink" Target="consultantplus://offline/ref=3CB44B1AAFC9FA23BE78822FF496113CA3489DCA8B98EBC1848665F9D40D103003BE2CB2AE392A24N1rCA" TargetMode="External"/><Relationship Id="rId733" Type="http://schemas.openxmlformats.org/officeDocument/2006/relationships/hyperlink" Target="consultantplus://offline/ref=7570A860D09D8B769730856995DBCD15C40B5E70A0A8485FA2FFACB931D4F060J9r6A" TargetMode="External"/><Relationship Id="rId940" Type="http://schemas.openxmlformats.org/officeDocument/2006/relationships/hyperlink" Target="consultantplus://offline/ref=9D9AE2B5A4F6A807F35C18514243F57A3D0523F1B81158865B7A536241129DA8K7r1A" TargetMode="External"/><Relationship Id="rId1016" Type="http://schemas.openxmlformats.org/officeDocument/2006/relationships/hyperlink" Target="consultantplus://offline/ref=9D9AE2B5A4F6A807F35C18514243F57A3D0523F1B8195A80537A536241129DA8K7r1A" TargetMode="External"/><Relationship Id="rId1570" Type="http://schemas.openxmlformats.org/officeDocument/2006/relationships/hyperlink" Target="consultantplus://offline/ref=4517A382594D4D70E8FF514021C04907F6E92E2551F28C037F02F0DF957488BBMDr0A" TargetMode="External"/><Relationship Id="rId1668" Type="http://schemas.openxmlformats.org/officeDocument/2006/relationships/hyperlink" Target="consultantplus://offline/ref=4517A382594D4D70E8FF514021C04907F6E92E2551F28C037E02F0DF957488BBMDr0A" TargetMode="External"/><Relationship Id="rId1875" Type="http://schemas.openxmlformats.org/officeDocument/2006/relationships/hyperlink" Target="consultantplus://offline/ref=3CB44B1AAFC9FA23BE789C22E2FA4F35A844C4CE8297E392D0D93EA483041A67N4r4A" TargetMode="External"/><Relationship Id="rId2193" Type="http://schemas.openxmlformats.org/officeDocument/2006/relationships/hyperlink" Target="consultantplus://offline/ref=3CB44B1AAFC9FA23BE789C22E2FA4F35A844C4CE8297E392D1D93EA483041A67N4r4A" TargetMode="External"/><Relationship Id="rId165" Type="http://schemas.openxmlformats.org/officeDocument/2006/relationships/hyperlink" Target="consultantplus://offline/ref=A203698C6036E71CF8367E38D9B480C6B256A3B495EDE78C34A27F0476336285IFr9A" TargetMode="External"/><Relationship Id="rId372" Type="http://schemas.openxmlformats.org/officeDocument/2006/relationships/hyperlink" Target="consultantplus://offline/ref=A203698C6036E71CF8366035CFD8DECFB95AFAB09CE2EFDF60FD2459213A68D2BE0419968369E1B9I0r2A" TargetMode="External"/><Relationship Id="rId677" Type="http://schemas.openxmlformats.org/officeDocument/2006/relationships/hyperlink" Target="consultantplus://offline/ref=7570A860D09D8B7697309B6483B7931CCF070774A9A7400CF7A0F7E466DDFA37D1653F12D9C92266JBrDA" TargetMode="External"/><Relationship Id="rId800" Type="http://schemas.openxmlformats.org/officeDocument/2006/relationships/hyperlink" Target="consultantplus://offline/ref=9D9AE2B5A4F6A807F35C18514243F57A3D0523F1B81158865B7A536241129DA8K7r1A" TargetMode="External"/><Relationship Id="rId1223" Type="http://schemas.openxmlformats.org/officeDocument/2006/relationships/hyperlink" Target="consultantplus://offline/ref=8EC99292D044F6BF00D6C97C20066CB46C7B736307C7E32F98DE8E316491BF43LFr9A" TargetMode="External"/><Relationship Id="rId1430" Type="http://schemas.openxmlformats.org/officeDocument/2006/relationships/hyperlink" Target="consultantplus://offline/ref=8EC99292D044F6BF00D6C97C20066CB46C7B736307C7E32F99DE8E316491BF43LFr9A" TargetMode="External"/><Relationship Id="rId1528" Type="http://schemas.openxmlformats.org/officeDocument/2006/relationships/hyperlink" Target="consultantplus://offline/ref=4517A382594D4D70E8FF514021C04907F6E92E2551F28C037E02F0DF957488BBMDr0A" TargetMode="External"/><Relationship Id="rId2053" Type="http://schemas.openxmlformats.org/officeDocument/2006/relationships/hyperlink" Target="consultantplus://offline/ref=3CB44B1AAFC9FA23BE789C22E2FA4F35A844C4CE8297E392D1D93EA483041A67N4r4A" TargetMode="External"/><Relationship Id="rId2260" Type="http://schemas.openxmlformats.org/officeDocument/2006/relationships/hyperlink" Target="consultantplus://offline/ref=111F53F58905A64BB146B13949184FC15017960906BDDCD6695536F7B3E634F0OErCA" TargetMode="External"/><Relationship Id="rId232" Type="http://schemas.openxmlformats.org/officeDocument/2006/relationships/hyperlink" Target="consultantplus://offline/ref=A203698C6036E71CF8366035CFD8DECFB95AFAB09CE2EFDF60FD2459213A68D2BE0419968369E1B9I0r2A" TargetMode="External"/><Relationship Id="rId884" Type="http://schemas.openxmlformats.org/officeDocument/2006/relationships/hyperlink" Target="consultantplus://offline/ref=9D9AE2B5A4F6A807F35C18514243F57A3D0523F1B41F5B8B567A536241129DA8K7r1A" TargetMode="External"/><Relationship Id="rId1735" Type="http://schemas.openxmlformats.org/officeDocument/2006/relationships/hyperlink" Target="consultantplus://offline/ref=4517A382594D4D70E8FF514021C04907F6E92E2551F28C037F02F0DF957488BBMDr0A" TargetMode="External"/><Relationship Id="rId1942" Type="http://schemas.openxmlformats.org/officeDocument/2006/relationships/hyperlink" Target="consultantplus://offline/ref=3CB44B1AAFC9FA23BE78822FF496113CA3489DCA8B98EBC1848665F9D40D103003BE2CB2AE392A24N1rCA" TargetMode="External"/><Relationship Id="rId2120" Type="http://schemas.openxmlformats.org/officeDocument/2006/relationships/hyperlink" Target="consultantplus://offline/ref=3CB44B1AAFC9FA23BE789C22E2FA4F35A844C4CE8297E392D0D93EA483041A67N4r4A" TargetMode="External"/><Relationship Id="rId27" Type="http://schemas.openxmlformats.org/officeDocument/2006/relationships/hyperlink" Target="consultantplus://offline/ref=44C24BD16F220784922E532B73A517CE6BBBAD7BB7EC633A9AD8271889E0635F0AB7C78E5688B3B6H9r4A" TargetMode="External"/><Relationship Id="rId537" Type="http://schemas.openxmlformats.org/officeDocument/2006/relationships/hyperlink" Target="consultantplus://offline/ref=7570A860D09D8B7697309B6483B7931CCF070774A9A7400CF7A0F7E466DDFA37D1653F12D9C92266JBrDA" TargetMode="External"/><Relationship Id="rId744" Type="http://schemas.openxmlformats.org/officeDocument/2006/relationships/hyperlink" Target="consultantplus://offline/ref=7570A860D09D8B769730856995DBCD15C40B5E70ACA64B52AEFFACB931D4F060J9r6A" TargetMode="External"/><Relationship Id="rId951" Type="http://schemas.openxmlformats.org/officeDocument/2006/relationships/hyperlink" Target="consultantplus://offline/ref=9D9AE2B5A4F6A807F35C18514243F57A3D0523F1B8195A80537A536241129DA8K7r1A" TargetMode="External"/><Relationship Id="rId1167" Type="http://schemas.openxmlformats.org/officeDocument/2006/relationships/hyperlink" Target="consultantplus://offline/ref=8EC99292D044F6BF00D6D771366A32BD67772A670EC8EB7CCD81D56C3398B514BEB5595D236716F5L3r3A" TargetMode="External"/><Relationship Id="rId1374" Type="http://schemas.openxmlformats.org/officeDocument/2006/relationships/hyperlink" Target="consultantplus://offline/ref=8EC99292D044F6BF00D6C97C20066CB46C7B73630BC9E02294DE8E316491BF43LFr9A" TargetMode="External"/><Relationship Id="rId1581" Type="http://schemas.openxmlformats.org/officeDocument/2006/relationships/hyperlink" Target="consultantplus://offline/ref=4517A382594D4D70E8FF514021C04907F6E92E2551FA8E057702F0DF957488BBMDr0A" TargetMode="External"/><Relationship Id="rId1679" Type="http://schemas.openxmlformats.org/officeDocument/2006/relationships/hyperlink" Target="consultantplus://offline/ref=4517A382594D4D70E8FF514021C04907F6E92E255DFC8F0E7202F0DF957488BBMDr0A" TargetMode="External"/><Relationship Id="rId1802" Type="http://schemas.openxmlformats.org/officeDocument/2006/relationships/hyperlink" Target="consultantplus://offline/ref=4517A382594D4D70E8FF4F4D37AC170EFDE5772158FD84502B5DAB82C27D82EC97358701A193BFE9MArEA" TargetMode="External"/><Relationship Id="rId2218" Type="http://schemas.openxmlformats.org/officeDocument/2006/relationships/hyperlink" Target="consultantplus://offline/ref=111F53F58905A64BB146B13949184FC15017960906BDDCD6685536F7B3E634F0OErCA" TargetMode="External"/><Relationship Id="rId80" Type="http://schemas.openxmlformats.org/officeDocument/2006/relationships/hyperlink" Target="consultantplus://offline/ref=44C24BD16F220784922E4D2665C949C760B7F47FBEE36B69CE877C45DEE96908H4rDA" TargetMode="External"/><Relationship Id="rId176" Type="http://schemas.openxmlformats.org/officeDocument/2006/relationships/hyperlink" Target="consultantplus://offline/ref=A203698C6036E71CF8367E38D9B480C6B256A3B495E5E58A3CA27F0476336285IFr9A" TargetMode="External"/><Relationship Id="rId383" Type="http://schemas.openxmlformats.org/officeDocument/2006/relationships/hyperlink" Target="consultantplus://offline/ref=A203698C6036E71CF8367E38D9B480C6B256A3B495EDE78C35A27F0476336285IFr9A" TargetMode="External"/><Relationship Id="rId590" Type="http://schemas.openxmlformats.org/officeDocument/2006/relationships/hyperlink" Target="consultantplus://offline/ref=7570A860D09D8B769730856995DBCD15C40B5E70A0A8485FA3FFACB931D4F060J9r6A" TargetMode="External"/><Relationship Id="rId604" Type="http://schemas.openxmlformats.org/officeDocument/2006/relationships/hyperlink" Target="consultantplus://offline/ref=7570A860D09D8B769730856995DBCD15C40B5E70ACA64B52AEFFACB931D4F060J9r6A" TargetMode="External"/><Relationship Id="rId811" Type="http://schemas.openxmlformats.org/officeDocument/2006/relationships/hyperlink" Target="consultantplus://offline/ref=9D9AE2B5A4F6A807F35C18514243F57A3D0523F1B8195A80537A536241129DA8K7r1A" TargetMode="External"/><Relationship Id="rId1027" Type="http://schemas.openxmlformats.org/officeDocument/2006/relationships/hyperlink" Target="consultantplus://offline/ref=9D9AE2B5A4F6A807F35C065C542FAB7336097AF5B11E50D50F25083F161B97FF368EA6B7A4E6B2B2K4r7A" TargetMode="External"/><Relationship Id="rId1234" Type="http://schemas.openxmlformats.org/officeDocument/2006/relationships/hyperlink" Target="consultantplus://offline/ref=8EC99292D044F6BF00D6C97C20066CB46C7B73630BC9E02294DE8E316491BF43LFr9A" TargetMode="External"/><Relationship Id="rId1441" Type="http://schemas.openxmlformats.org/officeDocument/2006/relationships/hyperlink" Target="consultantplus://offline/ref=8EC99292D044F6BF00D6C97C20066CB46C7B736307CFE12991DE8E316491BF43LFr9A" TargetMode="External"/><Relationship Id="rId1886" Type="http://schemas.openxmlformats.org/officeDocument/2006/relationships/hyperlink" Target="consultantplus://offline/ref=3CB44B1AAFC9FA23BE789C22E2FA4F35A844C4CE829FE194D8D93EA483041A67N4r4A" TargetMode="External"/><Relationship Id="rId2064" Type="http://schemas.openxmlformats.org/officeDocument/2006/relationships/hyperlink" Target="consultantplus://offline/ref=3CB44B1AAFC9FA23BE789C22E2FA4F35A844C4CE8E99E09FDDD93EA483041A67N4r4A" TargetMode="External"/><Relationship Id="rId2271" Type="http://schemas.openxmlformats.org/officeDocument/2006/relationships/hyperlink" Target="consultantplus://offline/ref=111F53F58905A64BB146B13949184FC15017960906B5DED0615536F7B3E634F0OErCA" TargetMode="External"/><Relationship Id="rId243" Type="http://schemas.openxmlformats.org/officeDocument/2006/relationships/hyperlink" Target="consultantplus://offline/ref=A203698C6036E71CF8367E38D9B480C6B256A3B495EDE78C35A27F0476336285IFr9A" TargetMode="External"/><Relationship Id="rId450" Type="http://schemas.openxmlformats.org/officeDocument/2006/relationships/hyperlink" Target="consultantplus://offline/ref=7570A860D09D8B769730856995DBCD15C40B5E70A0A8485FA3FFACB931D4F060J9r6A" TargetMode="External"/><Relationship Id="rId688" Type="http://schemas.openxmlformats.org/officeDocument/2006/relationships/hyperlink" Target="consultantplus://offline/ref=7570A860D09D8B769730856995DBCD15C40B5E70A0A8485FA2FFACB931D4F060J9r6A" TargetMode="External"/><Relationship Id="rId895" Type="http://schemas.openxmlformats.org/officeDocument/2006/relationships/hyperlink" Target="consultantplus://offline/ref=9D9AE2B5A4F6A807F35C18514243F57A3D0523F1B81158865B7A536241129DA8K7r1A" TargetMode="External"/><Relationship Id="rId909" Type="http://schemas.openxmlformats.org/officeDocument/2006/relationships/hyperlink" Target="consultantplus://offline/ref=9D9AE2B5A4F6A807F35C18514243F57A3D0523F1B41F5B8B567A536241129DA8K7r1A" TargetMode="External"/><Relationship Id="rId1080" Type="http://schemas.openxmlformats.org/officeDocument/2006/relationships/hyperlink" Target="consultantplus://offline/ref=9D9AE2B5A4F6A807F35C18514243F57A3D0523F1B81158865B7A536241129DA8K7r1A" TargetMode="External"/><Relationship Id="rId1301" Type="http://schemas.openxmlformats.org/officeDocument/2006/relationships/hyperlink" Target="consultantplus://offline/ref=8EC99292D044F6BF00D6C97C20066CB46C7B736307CFE12991DE8E316491BF43LFr9A" TargetMode="External"/><Relationship Id="rId1539" Type="http://schemas.openxmlformats.org/officeDocument/2006/relationships/hyperlink" Target="consultantplus://offline/ref=4517A382594D4D70E8FF514021C04907F6E92E255DFC8F0E7202F0DF957488BBMDr0A" TargetMode="External"/><Relationship Id="rId1746" Type="http://schemas.openxmlformats.org/officeDocument/2006/relationships/hyperlink" Target="consultantplus://offline/ref=4517A382594D4D70E8FF514021C04907F6E92E2551FA8E057702F0DF957488BBMDr0A" TargetMode="External"/><Relationship Id="rId1953" Type="http://schemas.openxmlformats.org/officeDocument/2006/relationships/hyperlink" Target="consultantplus://offline/ref=3CB44B1AAFC9FA23BE789C22E2FA4F35A844C4CE8297E392D1D93EA483041A67N4r4A" TargetMode="External"/><Relationship Id="rId2131" Type="http://schemas.openxmlformats.org/officeDocument/2006/relationships/hyperlink" Target="consultantplus://offline/ref=3CB44B1AAFC9FA23BE789C22E2FA4F35A844C4CE829FE194D8D93EA483041A67N4r4A" TargetMode="External"/><Relationship Id="rId38" Type="http://schemas.openxmlformats.org/officeDocument/2006/relationships/hyperlink" Target="consultantplus://offline/ref=44C24BD16F220784922E4D2665C949C760B7F47FBEE36B69CF877C45DEE96908H4rDA" TargetMode="External"/><Relationship Id="rId103" Type="http://schemas.openxmlformats.org/officeDocument/2006/relationships/hyperlink" Target="consultantplus://offline/ref=A203698C6036E71CF8367E38D9B480C6B256A3B495EDE78C35A27F0476336285IFr9A" TargetMode="External"/><Relationship Id="rId310" Type="http://schemas.openxmlformats.org/officeDocument/2006/relationships/hyperlink" Target="consultantplus://offline/ref=A203698C6036E71CF8367E38D9B480C6B256A3B495EDE78C34A27F0476336285IFr9A" TargetMode="External"/><Relationship Id="rId548" Type="http://schemas.openxmlformats.org/officeDocument/2006/relationships/hyperlink" Target="consultantplus://offline/ref=7570A860D09D8B769730856995DBCD15C40B5E70A0A8485FA2FFACB931D4F060J9r6A" TargetMode="External"/><Relationship Id="rId755" Type="http://schemas.openxmlformats.org/officeDocument/2006/relationships/hyperlink" Target="consultantplus://offline/ref=7570A860D09D8B769730856995DBCD15C40B5E70A0A8485FA3FFACB931D4F060J9r6A" TargetMode="External"/><Relationship Id="rId962" Type="http://schemas.openxmlformats.org/officeDocument/2006/relationships/hyperlink" Target="consultantplus://offline/ref=9D9AE2B5A4F6A807F35C065C542FAB7336097AF5B11E50D50F25083F161B97FF368EA6B7A4E6B2B2K4r7A" TargetMode="External"/><Relationship Id="rId1178" Type="http://schemas.openxmlformats.org/officeDocument/2006/relationships/hyperlink" Target="consultantplus://offline/ref=8EC99292D044F6BF00D6C97C20066CB46C7B736307C7E32F98DE8E316491BF43LFr9A" TargetMode="External"/><Relationship Id="rId1385" Type="http://schemas.openxmlformats.org/officeDocument/2006/relationships/hyperlink" Target="consultantplus://offline/ref=8EC99292D044F6BF00D6C97C20066CB46C7B736307C7E32F99DE8E316491BF43LFr9A" TargetMode="External"/><Relationship Id="rId1592" Type="http://schemas.openxmlformats.org/officeDocument/2006/relationships/hyperlink" Target="consultantplus://offline/ref=4517A382594D4D70E8FF4F4D37AC170EFDE5772158FD84502B5DAB82C27D82EC97358701A193BFE9MArEA" TargetMode="External"/><Relationship Id="rId1606" Type="http://schemas.openxmlformats.org/officeDocument/2006/relationships/hyperlink" Target="consultantplus://offline/ref=4517A382594D4D70E8FF514021C04907F6E92E2551FA8E057702F0DF957488BBMDr0A" TargetMode="External"/><Relationship Id="rId1813" Type="http://schemas.openxmlformats.org/officeDocument/2006/relationships/hyperlink" Target="consultantplus://offline/ref=4517A382594D4D70E8FF514021C04907F6E92E2551F28C037E02F0DF957488BBMDr0A" TargetMode="External"/><Relationship Id="rId2229" Type="http://schemas.openxmlformats.org/officeDocument/2006/relationships/hyperlink" Target="consultantplus://offline/ref=111F53F58905A64BB146B13949184FC1501796090AB3DFDB645536F7B3E634F0OErCA" TargetMode="External"/><Relationship Id="rId91" Type="http://schemas.openxmlformats.org/officeDocument/2006/relationships/hyperlink" Target="consultantplus://offline/ref=44C24BD16F220784922E4D2665C949C760B7F47FBEEB696FC6877C45DEE96908H4rDA" TargetMode="External"/><Relationship Id="rId187" Type="http://schemas.openxmlformats.org/officeDocument/2006/relationships/hyperlink" Target="consultantplus://offline/ref=A203698C6036E71CF8366035CFD8DECFB95AFAB09CE2EFDF60FD2459213A68D2BE0419968369E1B9I0r2A" TargetMode="External"/><Relationship Id="rId394" Type="http://schemas.openxmlformats.org/officeDocument/2006/relationships/hyperlink" Target="consultantplus://offline/ref=A203698C6036E71CF8367E38D9B480C6B256A3B499E3E48139A27F0476336285IFr9A" TargetMode="External"/><Relationship Id="rId408" Type="http://schemas.openxmlformats.org/officeDocument/2006/relationships/hyperlink" Target="consultantplus://offline/ref=A203698C6036E71CF8367E38D9B480C6B256A3B495EDE78C35A27F0476336285IFr9A" TargetMode="External"/><Relationship Id="rId615" Type="http://schemas.openxmlformats.org/officeDocument/2006/relationships/hyperlink" Target="consultantplus://offline/ref=7570A860D09D8B769730856995DBCD15C40B5E70A0A8485FA3FFACB931D4F060J9r6A" TargetMode="External"/><Relationship Id="rId822" Type="http://schemas.openxmlformats.org/officeDocument/2006/relationships/hyperlink" Target="consultantplus://offline/ref=9D9AE2B5A4F6A807F35C065C542FAB7336097AF5B11E50D50F25083F161B97FF368EA6B7A4E6B2B2K4r7A" TargetMode="External"/><Relationship Id="rId1038" Type="http://schemas.openxmlformats.org/officeDocument/2006/relationships/hyperlink" Target="consultantplus://offline/ref=9D9AE2B5A4F6A807F35C18514243F57A3D0523F1B81158865A7A536241129DA8K7r1A" TargetMode="External"/><Relationship Id="rId1245" Type="http://schemas.openxmlformats.org/officeDocument/2006/relationships/hyperlink" Target="consultantplus://offline/ref=8EC99292D044F6BF00D6C97C20066CB46C7B736307C7E32F99DE8E316491BF43LFr9A" TargetMode="External"/><Relationship Id="rId1452" Type="http://schemas.openxmlformats.org/officeDocument/2006/relationships/hyperlink" Target="consultantplus://offline/ref=8EC99292D044F6BF00D6D771366A32BD67772A670EC8EB7CCD81D56C3398B514BEB5595D236716F5L3r3A" TargetMode="External"/><Relationship Id="rId1897" Type="http://schemas.openxmlformats.org/officeDocument/2006/relationships/hyperlink" Target="consultantplus://offline/ref=3CB44B1AAFC9FA23BE78822FF496113CA3489DCA8B98EBC1848665F9D40D103003BE2CB2AE392A24N1rCA" TargetMode="External"/><Relationship Id="rId2075" Type="http://schemas.openxmlformats.org/officeDocument/2006/relationships/hyperlink" Target="consultantplus://offline/ref=3CB44B1AAFC9FA23BE789C22E2FA4F35A844C4CE8297E392D0D93EA483041A67N4r4A" TargetMode="External"/><Relationship Id="rId2282" Type="http://schemas.openxmlformats.org/officeDocument/2006/relationships/hyperlink" Target="consultantplus://offline/ref=111F53F58905A64BB146AF345F7411C85B1BCF0D0FB2D4853D0A6DAAE4EF3EA7ABD1B258B91FEDD5ODrEA" TargetMode="External"/><Relationship Id="rId254" Type="http://schemas.openxmlformats.org/officeDocument/2006/relationships/hyperlink" Target="consultantplus://offline/ref=A203698C6036E71CF8367E38D9B480C6B256A3B499E3E48139A27F0476336285IFr9A" TargetMode="External"/><Relationship Id="rId699" Type="http://schemas.openxmlformats.org/officeDocument/2006/relationships/hyperlink" Target="consultantplus://offline/ref=7570A860D09D8B769730856995DBCD15C40B5E70ACA64B52AEFFACB931D4F060J9r6A" TargetMode="External"/><Relationship Id="rId1091" Type="http://schemas.openxmlformats.org/officeDocument/2006/relationships/hyperlink" Target="consultantplus://offline/ref=9D9AE2B5A4F6A807F35C18514243F57A3D0523F1B8195A80537A536241129DA8K7r1A" TargetMode="External"/><Relationship Id="rId1105" Type="http://schemas.openxmlformats.org/officeDocument/2006/relationships/hyperlink" Target="consultantplus://offline/ref=9D9AE2B5A4F6A807F35C18514243F57A3D0523F1B81158865B7A536241129DA8K7r1A" TargetMode="External"/><Relationship Id="rId1312" Type="http://schemas.openxmlformats.org/officeDocument/2006/relationships/hyperlink" Target="consultantplus://offline/ref=8EC99292D044F6BF00D6D771366A32BD67772A670EC8EB7CCD81D56C3398B514BEB5595D236716F5L3r3A" TargetMode="External"/><Relationship Id="rId1757" Type="http://schemas.openxmlformats.org/officeDocument/2006/relationships/hyperlink" Target="consultantplus://offline/ref=4517A382594D4D70E8FF4F4D37AC170EFDE5772158FD84502B5DAB82C27D82EC97358701A193BFE9MArEA" TargetMode="External"/><Relationship Id="rId1964" Type="http://schemas.openxmlformats.org/officeDocument/2006/relationships/hyperlink" Target="consultantplus://offline/ref=3CB44B1AAFC9FA23BE789C22E2FA4F35A844C4CE8E99E09FDDD93EA483041A67N4r4A" TargetMode="External"/><Relationship Id="rId49" Type="http://schemas.openxmlformats.org/officeDocument/2006/relationships/hyperlink" Target="consultantplus://offline/ref=44C24BD16F220784922E4D2665C949C760B7F47FB2ED6864C3877C45DEE96908H4rDA" TargetMode="External"/><Relationship Id="rId114" Type="http://schemas.openxmlformats.org/officeDocument/2006/relationships/hyperlink" Target="consultantplus://offline/ref=A203698C6036E71CF8367E38D9B480C6B256A3B499E3E48139A27F0476336285IFr9A" TargetMode="External"/><Relationship Id="rId461" Type="http://schemas.openxmlformats.org/officeDocument/2006/relationships/hyperlink" Target="consultantplus://offline/ref=7570A860D09D8B769730856995DBCD15C40B5E70A0A04A59ABFFACB931D4F060J9r6A" TargetMode="External"/><Relationship Id="rId559" Type="http://schemas.openxmlformats.org/officeDocument/2006/relationships/hyperlink" Target="consultantplus://offline/ref=7570A860D09D8B769730856995DBCD15C40B5E70ACA64B52AEFFACB931D4F060J9r6A" TargetMode="External"/><Relationship Id="rId766" Type="http://schemas.openxmlformats.org/officeDocument/2006/relationships/hyperlink" Target="consultantplus://offline/ref=7570A860D09D8B769730856995DBCD15C40B5E70A0A04A59ABFFACB931D4F060J9r6A" TargetMode="External"/><Relationship Id="rId1189" Type="http://schemas.openxmlformats.org/officeDocument/2006/relationships/hyperlink" Target="consultantplus://offline/ref=8EC99292D044F6BF00D6C97C20066CB46C7B73630BC9E02294DE8E316491BF43LFr9A" TargetMode="External"/><Relationship Id="rId1396" Type="http://schemas.openxmlformats.org/officeDocument/2006/relationships/hyperlink" Target="consultantplus://offline/ref=8EC99292D044F6BF00D6C97C20066CB46C7B736307CFE12991DE8E316491BF43LFr9A" TargetMode="External"/><Relationship Id="rId1617" Type="http://schemas.openxmlformats.org/officeDocument/2006/relationships/hyperlink" Target="consultantplus://offline/ref=4517A382594D4D70E8FF4F4D37AC170EFDE5772158FD84502B5DAB82C27D82EC97358701A193BFE9MArEA" TargetMode="External"/><Relationship Id="rId1824" Type="http://schemas.openxmlformats.org/officeDocument/2006/relationships/hyperlink" Target="consultantplus://offline/ref=4517A382594D4D70E8FF514021C04907F6E92E255DFC8F0E7202F0DF957488BBMDr0A" TargetMode="External"/><Relationship Id="rId2142" Type="http://schemas.openxmlformats.org/officeDocument/2006/relationships/hyperlink" Target="consultantplus://offline/ref=3CB44B1AAFC9FA23BE78822FF496113CA3489DCA8B98EBC1848665F9D40D103003BE2CB2AE392A24N1rCA" TargetMode="External"/><Relationship Id="rId198" Type="http://schemas.openxmlformats.org/officeDocument/2006/relationships/hyperlink" Target="consultantplus://offline/ref=A203698C6036E71CF8367E38D9B480C6B256A3B495EDE78C35A27F0476336285IFr9A" TargetMode="External"/><Relationship Id="rId321" Type="http://schemas.openxmlformats.org/officeDocument/2006/relationships/hyperlink" Target="consultantplus://offline/ref=A203698C6036E71CF8367E38D9B480C6B256A3B495E5E58A3CA27F0476336285IFr9A" TargetMode="External"/><Relationship Id="rId419" Type="http://schemas.openxmlformats.org/officeDocument/2006/relationships/hyperlink" Target="consultantplus://offline/ref=A203698C6036E71CF8367E38D9B480C6B256A3B499E3E48139A27F0476336285IFr9A" TargetMode="External"/><Relationship Id="rId626" Type="http://schemas.openxmlformats.org/officeDocument/2006/relationships/hyperlink" Target="consultantplus://offline/ref=7570A860D09D8B769730856995DBCD15C40B5E70A0A04A59ABFFACB931D4F060J9r6A" TargetMode="External"/><Relationship Id="rId973" Type="http://schemas.openxmlformats.org/officeDocument/2006/relationships/hyperlink" Target="consultantplus://offline/ref=9D9AE2B5A4F6A807F35C18514243F57A3D0523F1B81158865A7A536241129DA8K7r1A" TargetMode="External"/><Relationship Id="rId1049" Type="http://schemas.openxmlformats.org/officeDocument/2006/relationships/hyperlink" Target="consultantplus://offline/ref=9D9AE2B5A4F6A807F35C18514243F57A3D0523F1B41F5B8B567A536241129DA8K7r1A" TargetMode="External"/><Relationship Id="rId1256" Type="http://schemas.openxmlformats.org/officeDocument/2006/relationships/hyperlink" Target="consultantplus://offline/ref=8EC99292D044F6BF00D6C97C20066CB46C7B736307CFE12991DE8E316491BF43LFr9A" TargetMode="External"/><Relationship Id="rId2002" Type="http://schemas.openxmlformats.org/officeDocument/2006/relationships/hyperlink" Target="consultantplus://offline/ref=3CB44B1AAFC9FA23BE78822FF496113CA3489DCA8B98EBC1848665F9D40D103003BE2CB2AE392A24N1rCA" TargetMode="External"/><Relationship Id="rId2086" Type="http://schemas.openxmlformats.org/officeDocument/2006/relationships/hyperlink" Target="consultantplus://offline/ref=3CB44B1AAFC9FA23BE789C22E2FA4F35A844C4CE829FE194D8D93EA483041A67N4r4A" TargetMode="External"/><Relationship Id="rId2307" Type="http://schemas.openxmlformats.org/officeDocument/2006/relationships/header" Target="header1.xml"/><Relationship Id="rId833" Type="http://schemas.openxmlformats.org/officeDocument/2006/relationships/hyperlink" Target="consultantplus://offline/ref=9D9AE2B5A4F6A807F35C18514243F57A3D0523F1B81158865A7A536241129DA8K7r1A" TargetMode="External"/><Relationship Id="rId1116" Type="http://schemas.openxmlformats.org/officeDocument/2006/relationships/hyperlink" Target="consultantplus://offline/ref=9D9AE2B5A4F6A807F35C18514243F57A3D0523F1B8195A80537A536241129DA8K7r1A" TargetMode="External"/><Relationship Id="rId1463" Type="http://schemas.openxmlformats.org/officeDocument/2006/relationships/hyperlink" Target="consultantplus://offline/ref=8EC99292D044F6BF00D6C97C20066CB46C7B736307C7E32F98DE8E316491BF43LFr9A" TargetMode="External"/><Relationship Id="rId1670" Type="http://schemas.openxmlformats.org/officeDocument/2006/relationships/hyperlink" Target="consultantplus://offline/ref=4517A382594D4D70E8FF514021C04907F6E92E2551F28C037F02F0DF957488BBMDr0A" TargetMode="External"/><Relationship Id="rId1768" Type="http://schemas.openxmlformats.org/officeDocument/2006/relationships/hyperlink" Target="consultantplus://offline/ref=4517A382594D4D70E8FF514021C04907F6E92E2551F28C037E02F0DF957488BBMDr0A" TargetMode="External"/><Relationship Id="rId2293" Type="http://schemas.openxmlformats.org/officeDocument/2006/relationships/hyperlink" Target="consultantplus://offline/ref=111F53F58905A64BB146B13949184FC15017960906BDDCD6685536F7B3E634F0OErCA" TargetMode="External"/><Relationship Id="rId265" Type="http://schemas.openxmlformats.org/officeDocument/2006/relationships/hyperlink" Target="consultantplus://offline/ref=A203698C6036E71CF8367E38D9B480C6B256A3B495EDE78C34A27F0476336285IFr9A" TargetMode="External"/><Relationship Id="rId472" Type="http://schemas.openxmlformats.org/officeDocument/2006/relationships/hyperlink" Target="consultantplus://offline/ref=7570A860D09D8B7697309B6483B7931CCF070774A9A7400CF7A0F7E466DDFA37D1653F12D9C92266JBrDA" TargetMode="External"/><Relationship Id="rId900" Type="http://schemas.openxmlformats.org/officeDocument/2006/relationships/hyperlink" Target="consultantplus://offline/ref=9D9AE2B5A4F6A807F35C18514243F57A3D0523F1B81158865B7A536241129DA8K7r1A" TargetMode="External"/><Relationship Id="rId1323" Type="http://schemas.openxmlformats.org/officeDocument/2006/relationships/hyperlink" Target="consultantplus://offline/ref=8EC99292D044F6BF00D6C97C20066CB46C7B736307C7E32F98DE8E316491BF43LFr9A" TargetMode="External"/><Relationship Id="rId1530" Type="http://schemas.openxmlformats.org/officeDocument/2006/relationships/hyperlink" Target="consultantplus://offline/ref=4517A382594D4D70E8FF514021C04907F6E92E2551F28C037F02F0DF957488BBMDr0A" TargetMode="External"/><Relationship Id="rId1628" Type="http://schemas.openxmlformats.org/officeDocument/2006/relationships/hyperlink" Target="consultantplus://offline/ref=4517A382594D4D70E8FF514021C04907F6E92E2551F28C037E02F0DF957488BBMDr0A" TargetMode="External"/><Relationship Id="rId1975" Type="http://schemas.openxmlformats.org/officeDocument/2006/relationships/hyperlink" Target="consultantplus://offline/ref=3CB44B1AAFC9FA23BE789C22E2FA4F35A844C4CE8297E392D0D93EA483041A67N4r4A" TargetMode="External"/><Relationship Id="rId2153" Type="http://schemas.openxmlformats.org/officeDocument/2006/relationships/hyperlink" Target="consultantplus://offline/ref=3CB44B1AAFC9FA23BE789C22E2FA4F35A844C4CE8297E392D1D93EA483041A67N4r4A" TargetMode="External"/><Relationship Id="rId125" Type="http://schemas.openxmlformats.org/officeDocument/2006/relationships/hyperlink" Target="consultantplus://offline/ref=A203698C6036E71CF8367E38D9B480C6B256A3B495EDE78C34A27F0476336285IFr9A" TargetMode="External"/><Relationship Id="rId332" Type="http://schemas.openxmlformats.org/officeDocument/2006/relationships/hyperlink" Target="consultantplus://offline/ref=A203698C6036E71CF8366035CFD8DECFB95AFAB09CE2EFDF60FD2459213A68D2BE0419968369E1B9I0r2A" TargetMode="External"/><Relationship Id="rId777" Type="http://schemas.openxmlformats.org/officeDocument/2006/relationships/hyperlink" Target="consultantplus://offline/ref=7570A860D09D8B7697309B6483B7931CCF070774A9A7400CF7A0F7E466DDFA37D1653F12D9C92266JBrDA" TargetMode="External"/><Relationship Id="rId984" Type="http://schemas.openxmlformats.org/officeDocument/2006/relationships/hyperlink" Target="consultantplus://offline/ref=9D9AE2B5A4F6A807F35C18514243F57A3D0523F1B41F5B8B567A536241129DA8K7r1A" TargetMode="External"/><Relationship Id="rId1835" Type="http://schemas.openxmlformats.org/officeDocument/2006/relationships/hyperlink" Target="consultantplus://offline/ref=4517A382594D4D70E8FF514021C04907F6E92E2551F28C037F02F0DF957488BBMDr0A" TargetMode="External"/><Relationship Id="rId2013" Type="http://schemas.openxmlformats.org/officeDocument/2006/relationships/hyperlink" Target="consultantplus://offline/ref=3CB44B1AAFC9FA23BE789C22E2FA4F35A844C4CE8297E392D1D93EA483041A67N4r4A" TargetMode="External"/><Relationship Id="rId2220" Type="http://schemas.openxmlformats.org/officeDocument/2006/relationships/hyperlink" Target="consultantplus://offline/ref=111F53F58905A64BB146B13949184FC15017960906BDDCD6695536F7B3E634F0OErCA" TargetMode="External"/><Relationship Id="rId637" Type="http://schemas.openxmlformats.org/officeDocument/2006/relationships/hyperlink" Target="consultantplus://offline/ref=7570A860D09D8B7697309B6483B7931CCF070774A9A7400CF7A0F7E466DDFA37D1653F12D9C92266JBrDA" TargetMode="External"/><Relationship Id="rId844" Type="http://schemas.openxmlformats.org/officeDocument/2006/relationships/hyperlink" Target="consultantplus://offline/ref=9D9AE2B5A4F6A807F35C18514243F57A3D0523F1B41F5B8B567A536241129DA8K7r1A" TargetMode="External"/><Relationship Id="rId1267" Type="http://schemas.openxmlformats.org/officeDocument/2006/relationships/hyperlink" Target="consultantplus://offline/ref=8EC99292D044F6BF00D6D771366A32BD67772A670EC8EB7CCD81D56C3398B514BEB5595D236716F5L3r3A" TargetMode="External"/><Relationship Id="rId1474" Type="http://schemas.openxmlformats.org/officeDocument/2006/relationships/hyperlink" Target="consultantplus://offline/ref=8EC99292D044F6BF00D6C97C20066CB46C7B73630BC9E02294DE8E316491BF43LFr9A" TargetMode="External"/><Relationship Id="rId1681" Type="http://schemas.openxmlformats.org/officeDocument/2006/relationships/hyperlink" Target="consultantplus://offline/ref=4517A382594D4D70E8FF514021C04907F6E92E2551FA8E057702F0DF957488BBMDr0A" TargetMode="External"/><Relationship Id="rId1902" Type="http://schemas.openxmlformats.org/officeDocument/2006/relationships/hyperlink" Target="consultantplus://offline/ref=3CB44B1AAFC9FA23BE78822FF496113CA3489DCA8B98EBC1848665F9D40D103003BE2CB2AE392A24N1rCA" TargetMode="External"/><Relationship Id="rId2097" Type="http://schemas.openxmlformats.org/officeDocument/2006/relationships/hyperlink" Target="consultantplus://offline/ref=3CB44B1AAFC9FA23BE78822FF496113CA3489DCA8B98EBC1848665F9D40D103003BE2CB2AE392A24N1rCA" TargetMode="External"/><Relationship Id="rId276" Type="http://schemas.openxmlformats.org/officeDocument/2006/relationships/hyperlink" Target="consultantplus://offline/ref=A203698C6036E71CF8367E38D9B480C6B256A3B495E5E58A3CA27F0476336285IFr9A" TargetMode="External"/><Relationship Id="rId483" Type="http://schemas.openxmlformats.org/officeDocument/2006/relationships/hyperlink" Target="consultantplus://offline/ref=7570A860D09D8B769730856995DBCD15C40B5E70A0A8485FA2FFACB931D4F060J9r6A" TargetMode="External"/><Relationship Id="rId690" Type="http://schemas.openxmlformats.org/officeDocument/2006/relationships/hyperlink" Target="consultantplus://offline/ref=7570A860D09D8B769730856995DBCD15C40B5E70A0A8485FA3FFACB931D4F060J9r6A" TargetMode="External"/><Relationship Id="rId704" Type="http://schemas.openxmlformats.org/officeDocument/2006/relationships/hyperlink" Target="consultantplus://offline/ref=7570A860D09D8B769730856995DBCD15C40B5E70ACA64B52AEFFACB931D4F060J9r6A" TargetMode="External"/><Relationship Id="rId911" Type="http://schemas.openxmlformats.org/officeDocument/2006/relationships/hyperlink" Target="consultantplus://offline/ref=9D9AE2B5A4F6A807F35C18514243F57A3D0523F1B8195A80537A536241129DA8K7r1A" TargetMode="External"/><Relationship Id="rId1127" Type="http://schemas.openxmlformats.org/officeDocument/2006/relationships/hyperlink" Target="consultantplus://offline/ref=9D9AE2B5A4F6A807F35C065C542FAB7336097AF5B11E50D50F25083F161B97FF368EA6B7A4E6B2B2K4r7A" TargetMode="External"/><Relationship Id="rId1334" Type="http://schemas.openxmlformats.org/officeDocument/2006/relationships/hyperlink" Target="consultantplus://offline/ref=8EC99292D044F6BF00D6C97C20066CB46C7B73630BC9E02294DE8E316491BF43LFr9A" TargetMode="External"/><Relationship Id="rId1541" Type="http://schemas.openxmlformats.org/officeDocument/2006/relationships/hyperlink" Target="consultantplus://offline/ref=4517A382594D4D70E8FF514021C04907F6E92E2551FA8E057702F0DF957488BBMDr0A" TargetMode="External"/><Relationship Id="rId1779" Type="http://schemas.openxmlformats.org/officeDocument/2006/relationships/hyperlink" Target="consultantplus://offline/ref=4517A382594D4D70E8FF514021C04907F6E92E255DFC8F0E7202F0DF957488BBMDr0A" TargetMode="External"/><Relationship Id="rId1986" Type="http://schemas.openxmlformats.org/officeDocument/2006/relationships/hyperlink" Target="consultantplus://offline/ref=3CB44B1AAFC9FA23BE789C22E2FA4F35A844C4CE829FE194D8D93EA483041A67N4r4A" TargetMode="External"/><Relationship Id="rId2164" Type="http://schemas.openxmlformats.org/officeDocument/2006/relationships/hyperlink" Target="consultantplus://offline/ref=3CB44B1AAFC9FA23BE789C22E2FA4F35A844C4CE8E99E09FDDD93EA483041A67N4r4A" TargetMode="External"/><Relationship Id="rId40" Type="http://schemas.openxmlformats.org/officeDocument/2006/relationships/hyperlink" Target="consultantplus://offline/ref=44C24BD16F220784922E4D2665C949C760B7F47FBEE36B69CE877C45DEE96908H4rDA" TargetMode="External"/><Relationship Id="rId136" Type="http://schemas.openxmlformats.org/officeDocument/2006/relationships/hyperlink" Target="consultantplus://offline/ref=A203698C6036E71CF8367E38D9B480C6B256A3B495E5E58A3CA27F0476336285IFr9A" TargetMode="External"/><Relationship Id="rId343" Type="http://schemas.openxmlformats.org/officeDocument/2006/relationships/hyperlink" Target="consultantplus://offline/ref=A203698C6036E71CF8367E38D9B480C6B256A3B495EDE78C35A27F0476336285IFr9A" TargetMode="External"/><Relationship Id="rId550" Type="http://schemas.openxmlformats.org/officeDocument/2006/relationships/hyperlink" Target="consultantplus://offline/ref=7570A860D09D8B769730856995DBCD15C40B5E70A0A8485FA3FFACB931D4F060J9r6A" TargetMode="External"/><Relationship Id="rId788" Type="http://schemas.openxmlformats.org/officeDocument/2006/relationships/hyperlink" Target="consultantplus://offline/ref=7570A860D09D8B769730856995DBCD15C40B5E70A0A8485FA2FFACB931D4F060J9r6A" TargetMode="External"/><Relationship Id="rId995" Type="http://schemas.openxmlformats.org/officeDocument/2006/relationships/hyperlink" Target="consultantplus://offline/ref=9D9AE2B5A4F6A807F35C18514243F57A3D0523F1B81158865B7A536241129DA8K7r1A" TargetMode="External"/><Relationship Id="rId1180" Type="http://schemas.openxmlformats.org/officeDocument/2006/relationships/hyperlink" Target="consultantplus://offline/ref=8EC99292D044F6BF00D6C97C20066CB46C7B736307C7E32F99DE8E316491BF43LFr9A" TargetMode="External"/><Relationship Id="rId1401" Type="http://schemas.openxmlformats.org/officeDocument/2006/relationships/hyperlink" Target="consultantplus://offline/ref=8EC99292D044F6BF00D6C97C20066CB46C7B736307CFE12991DE8E316491BF43LFr9A" TargetMode="External"/><Relationship Id="rId1639" Type="http://schemas.openxmlformats.org/officeDocument/2006/relationships/hyperlink" Target="consultantplus://offline/ref=4517A382594D4D70E8FF514021C04907F6E92E255DFC8F0E7202F0DF957488BBMDr0A" TargetMode="External"/><Relationship Id="rId1846" Type="http://schemas.openxmlformats.org/officeDocument/2006/relationships/hyperlink" Target="consultantplus://offline/ref=4517A382594D4D70E8FF514021C04907F6E92E2551FA8E057702F0DF957488BBMDr0A" TargetMode="External"/><Relationship Id="rId2024" Type="http://schemas.openxmlformats.org/officeDocument/2006/relationships/hyperlink" Target="consultantplus://offline/ref=3CB44B1AAFC9FA23BE789C22E2FA4F35A844C4CE8E99E09FDDD93EA483041A67N4r4A" TargetMode="External"/><Relationship Id="rId2231" Type="http://schemas.openxmlformats.org/officeDocument/2006/relationships/hyperlink" Target="consultantplus://offline/ref=111F53F58905A64BB146B13949184FC15017960906B5DED0615536F7B3E634F0OErCA" TargetMode="External"/><Relationship Id="rId203" Type="http://schemas.openxmlformats.org/officeDocument/2006/relationships/hyperlink" Target="consultantplus://offline/ref=A203698C6036E71CF8367E38D9B480C6B256A3B495EDE78C35A27F0476336285IFr9A" TargetMode="External"/><Relationship Id="rId648" Type="http://schemas.openxmlformats.org/officeDocument/2006/relationships/hyperlink" Target="consultantplus://offline/ref=7570A860D09D8B769730856995DBCD15C40B5E70A0A8485FA2FFACB931D4F060J9r6A" TargetMode="External"/><Relationship Id="rId855" Type="http://schemas.openxmlformats.org/officeDocument/2006/relationships/hyperlink" Target="consultantplus://offline/ref=9D9AE2B5A4F6A807F35C18514243F57A3D0523F1B81158865B7A536241129DA8K7r1A" TargetMode="External"/><Relationship Id="rId1040" Type="http://schemas.openxmlformats.org/officeDocument/2006/relationships/hyperlink" Target="consultantplus://offline/ref=9D9AE2B5A4F6A807F35C18514243F57A3D0523F1B81158865B7A536241129DA8K7r1A" TargetMode="External"/><Relationship Id="rId1278" Type="http://schemas.openxmlformats.org/officeDocument/2006/relationships/hyperlink" Target="consultantplus://offline/ref=8EC99292D044F6BF00D6C97C20066CB46C7B736307C7E32F98DE8E316491BF43LFr9A" TargetMode="External"/><Relationship Id="rId1485" Type="http://schemas.openxmlformats.org/officeDocument/2006/relationships/hyperlink" Target="consultantplus://offline/ref=8EC99292D044F6BF00D6C97C20066CB46C7B736307C7E32F99DE8E316491BF43LFr9A" TargetMode="External"/><Relationship Id="rId1692" Type="http://schemas.openxmlformats.org/officeDocument/2006/relationships/hyperlink" Target="consultantplus://offline/ref=4517A382594D4D70E8FF4F4D37AC170EFDE5772158FD84502B5DAB82C27D82EC97358701A193BFE9MArEA" TargetMode="External"/><Relationship Id="rId1706" Type="http://schemas.openxmlformats.org/officeDocument/2006/relationships/hyperlink" Target="consultantplus://offline/ref=4517A382594D4D70E8FF514021C04907F6E92E2551FA8E057702F0DF957488BBMDr0A" TargetMode="External"/><Relationship Id="rId1913" Type="http://schemas.openxmlformats.org/officeDocument/2006/relationships/hyperlink" Target="consultantplus://offline/ref=3CB44B1AAFC9FA23BE789C22E2FA4F35A844C4CE8297E392D1D93EA483041A67N4r4A" TargetMode="External"/><Relationship Id="rId287" Type="http://schemas.openxmlformats.org/officeDocument/2006/relationships/hyperlink" Target="consultantplus://offline/ref=A203698C6036E71CF8366035CFD8DECFB95AFAB09CE2EFDF60FD2459213A68D2BE0419968369E1B9I0r2A" TargetMode="External"/><Relationship Id="rId410" Type="http://schemas.openxmlformats.org/officeDocument/2006/relationships/hyperlink" Target="consultantplus://offline/ref=A203698C6036E71CF8367E38D9B480C6B256A3B495EDE78C34A27F0476336285IFr9A" TargetMode="External"/><Relationship Id="rId494" Type="http://schemas.openxmlformats.org/officeDocument/2006/relationships/hyperlink" Target="consultantplus://offline/ref=7570A860D09D8B769730856995DBCD15C40B5E70ACA64B52AEFFACB931D4F060J9r6A" TargetMode="External"/><Relationship Id="rId508" Type="http://schemas.openxmlformats.org/officeDocument/2006/relationships/hyperlink" Target="consultantplus://offline/ref=7570A860D09D8B769730856995DBCD15C40B5E70A0A8485FA2FFACB931D4F060J9r6A" TargetMode="External"/><Relationship Id="rId715" Type="http://schemas.openxmlformats.org/officeDocument/2006/relationships/hyperlink" Target="consultantplus://offline/ref=7570A860D09D8B769730856995DBCD15C40B5E70A0A8485FA3FFACB931D4F060J9r6A" TargetMode="External"/><Relationship Id="rId922" Type="http://schemas.openxmlformats.org/officeDocument/2006/relationships/hyperlink" Target="consultantplus://offline/ref=9D9AE2B5A4F6A807F35C065C542FAB7336097AF5B11E50D50F25083F161B97FF368EA6B7A4E6B2B2K4r7A" TargetMode="External"/><Relationship Id="rId1138" Type="http://schemas.openxmlformats.org/officeDocument/2006/relationships/hyperlink" Target="consultantplus://offline/ref=9D9AE2B5A4F6A807F35C18514243F57A3D0523F1B81158865A7A536241129DA8K7r1A" TargetMode="External"/><Relationship Id="rId1345" Type="http://schemas.openxmlformats.org/officeDocument/2006/relationships/hyperlink" Target="consultantplus://offline/ref=8EC99292D044F6BF00D6C97C20066CB46C7B736307C7E32F99DE8E316491BF43LFr9A" TargetMode="External"/><Relationship Id="rId1552" Type="http://schemas.openxmlformats.org/officeDocument/2006/relationships/hyperlink" Target="consultantplus://offline/ref=4517A382594D4D70E8FF4F4D37AC170EFDE5772158FD84502B5DAB82C27D82EC97358701A193BFE9MArEA" TargetMode="External"/><Relationship Id="rId1997" Type="http://schemas.openxmlformats.org/officeDocument/2006/relationships/hyperlink" Target="consultantplus://offline/ref=3CB44B1AAFC9FA23BE78822FF496113CA3489DCA8B98EBC1848665F9D40D103003BE2CB2AE392A24N1rCA" TargetMode="External"/><Relationship Id="rId2175" Type="http://schemas.openxmlformats.org/officeDocument/2006/relationships/hyperlink" Target="consultantplus://offline/ref=3CB44B1AAFC9FA23BE789C22E2FA4F35A844C4CE8297E392D0D93EA483041A67N4r4A" TargetMode="External"/><Relationship Id="rId147" Type="http://schemas.openxmlformats.org/officeDocument/2006/relationships/hyperlink" Target="consultantplus://offline/ref=A203698C6036E71CF8366035CFD8DECFB95AFAB09CE2EFDF60FD2459213A68D2BE0419968369E1B9I0r2A" TargetMode="External"/><Relationship Id="rId354" Type="http://schemas.openxmlformats.org/officeDocument/2006/relationships/hyperlink" Target="consultantplus://offline/ref=A203698C6036E71CF8367E38D9B480C6B256A3B499E3E48139A27F0476336285IFr9A" TargetMode="External"/><Relationship Id="rId799" Type="http://schemas.openxmlformats.org/officeDocument/2006/relationships/hyperlink" Target="consultantplus://offline/ref=9D9AE2B5A4F6A807F35C18514243F57A3D0523F1B41F5B8B567A536241129DA8K7r1A" TargetMode="External"/><Relationship Id="rId1191" Type="http://schemas.openxmlformats.org/officeDocument/2006/relationships/hyperlink" Target="consultantplus://offline/ref=8EC99292D044F6BF00D6C97C20066CB46C7B736307CFE12991DE8E316491BF43LFr9A" TargetMode="External"/><Relationship Id="rId1205" Type="http://schemas.openxmlformats.org/officeDocument/2006/relationships/hyperlink" Target="consultantplus://offline/ref=8EC99292D044F6BF00D6C97C20066CB46C7B736307C7E32F99DE8E316491BF43LFr9A" TargetMode="External"/><Relationship Id="rId1857" Type="http://schemas.openxmlformats.org/officeDocument/2006/relationships/hyperlink" Target="consultantplus://offline/ref=4517A382594D4D70E8FF4F4D37AC170EFDE5772158FD84502B5DAB82C27D82EC97358701A193BFE9MArEA" TargetMode="External"/><Relationship Id="rId2035" Type="http://schemas.openxmlformats.org/officeDocument/2006/relationships/hyperlink" Target="consultantplus://offline/ref=3CB44B1AAFC9FA23BE789C22E2FA4F35A844C4CE8297E392D0D93EA483041A67N4r4A" TargetMode="External"/><Relationship Id="rId51" Type="http://schemas.openxmlformats.org/officeDocument/2006/relationships/hyperlink" Target="consultantplus://offline/ref=44C24BD16F220784922E4D2665C949C760B7F47FBEEB696FC6877C45DEE96908H4rDA" TargetMode="External"/><Relationship Id="rId561" Type="http://schemas.openxmlformats.org/officeDocument/2006/relationships/hyperlink" Target="consultantplus://offline/ref=7570A860D09D8B769730856995DBCD15C40B5E70A0A04A59ABFFACB931D4F060J9r6A" TargetMode="External"/><Relationship Id="rId659" Type="http://schemas.openxmlformats.org/officeDocument/2006/relationships/hyperlink" Target="consultantplus://offline/ref=7570A860D09D8B769730856995DBCD15C40B5E70ACA64B52AEFFACB931D4F060J9r6A" TargetMode="External"/><Relationship Id="rId866" Type="http://schemas.openxmlformats.org/officeDocument/2006/relationships/hyperlink" Target="consultantplus://offline/ref=9D9AE2B5A4F6A807F35C18514243F57A3D0523F1B8195A80537A536241129DA8K7r1A" TargetMode="External"/><Relationship Id="rId1289" Type="http://schemas.openxmlformats.org/officeDocument/2006/relationships/hyperlink" Target="consultantplus://offline/ref=8EC99292D044F6BF00D6C97C20066CB46C7B73630BC9E02294DE8E316491BF43LFr9A" TargetMode="External"/><Relationship Id="rId1412" Type="http://schemas.openxmlformats.org/officeDocument/2006/relationships/hyperlink" Target="consultantplus://offline/ref=8EC99292D044F6BF00D6D771366A32BD67772A670EC8EB7CCD81D56C3398B514BEB5595D236716F5L3r3A" TargetMode="External"/><Relationship Id="rId1496" Type="http://schemas.openxmlformats.org/officeDocument/2006/relationships/hyperlink" Target="consultantplus://offline/ref=8EC99292D044F6BF00D6C97C20066CB46C7B736307CFE12991DE8E316491BF43LFr9A" TargetMode="External"/><Relationship Id="rId1717" Type="http://schemas.openxmlformats.org/officeDocument/2006/relationships/hyperlink" Target="consultantplus://offline/ref=4517A382594D4D70E8FF4F4D37AC170EFDE5772158FD84502B5DAB82C27D82EC97358701A193BFE9MArEA" TargetMode="External"/><Relationship Id="rId1924" Type="http://schemas.openxmlformats.org/officeDocument/2006/relationships/hyperlink" Target="consultantplus://offline/ref=3CB44B1AAFC9FA23BE789C22E2FA4F35A844C4CE8E99E09FDDD93EA483041A67N4r4A" TargetMode="External"/><Relationship Id="rId2242" Type="http://schemas.openxmlformats.org/officeDocument/2006/relationships/hyperlink" Target="consultantplus://offline/ref=111F53F58905A64BB146AF345F7411C85B1BCF0D0FB2D4853D0A6DAAE4EF3EA7ABD1B258B91FEDD5ODrEA" TargetMode="External"/><Relationship Id="rId214" Type="http://schemas.openxmlformats.org/officeDocument/2006/relationships/hyperlink" Target="consultantplus://offline/ref=A203698C6036E71CF8367E38D9B480C6B256A3B499E3E48139A27F0476336285IFr9A" TargetMode="External"/><Relationship Id="rId298" Type="http://schemas.openxmlformats.org/officeDocument/2006/relationships/hyperlink" Target="consultantplus://offline/ref=A203698C6036E71CF8367E38D9B480C6B256A3B495EDE78C35A27F0476336285IFr9A" TargetMode="External"/><Relationship Id="rId421" Type="http://schemas.openxmlformats.org/officeDocument/2006/relationships/hyperlink" Target="consultantplus://offline/ref=A203698C6036E71CF8367E38D9B480C6B256A3B495E5E58A3CA27F0476336285IFr9A" TargetMode="External"/><Relationship Id="rId519" Type="http://schemas.openxmlformats.org/officeDocument/2006/relationships/hyperlink" Target="consultantplus://offline/ref=7570A860D09D8B769730856995DBCD15C40B5E70ACA64B52AEFFACB931D4F060J9r6A" TargetMode="External"/><Relationship Id="rId1051" Type="http://schemas.openxmlformats.org/officeDocument/2006/relationships/hyperlink" Target="consultantplus://offline/ref=9D9AE2B5A4F6A807F35C18514243F57A3D0523F1B8195A80537A536241129DA8K7r1A" TargetMode="External"/><Relationship Id="rId1149" Type="http://schemas.openxmlformats.org/officeDocument/2006/relationships/hyperlink" Target="consultantplus://offline/ref=9D9AE2B5A4F6A807F35C18514243F57A3D0523F1B41F5B8B567A536241129DA8K7r1A" TargetMode="External"/><Relationship Id="rId1356" Type="http://schemas.openxmlformats.org/officeDocument/2006/relationships/hyperlink" Target="consultantplus://offline/ref=8EC99292D044F6BF00D6C97C20066CB46C7B736307CFE12991DE8E316491BF43LFr9A" TargetMode="External"/><Relationship Id="rId2102" Type="http://schemas.openxmlformats.org/officeDocument/2006/relationships/hyperlink" Target="consultantplus://offline/ref=3CB44B1AAFC9FA23BE78822FF496113CA3489DCA8B98EBC1848665F9D40D103003BE2CB2AE392A24N1rCA" TargetMode="External"/><Relationship Id="rId158" Type="http://schemas.openxmlformats.org/officeDocument/2006/relationships/hyperlink" Target="consultantplus://offline/ref=A203698C6036E71CF8367E38D9B480C6B256A3B495EDE78C35A27F0476336285IFr9A" TargetMode="External"/><Relationship Id="rId726" Type="http://schemas.openxmlformats.org/officeDocument/2006/relationships/hyperlink" Target="consultantplus://offline/ref=7570A860D09D8B769730856995DBCD15C40B5E70A0A04A59ABFFACB931D4F060J9r6A" TargetMode="External"/><Relationship Id="rId933" Type="http://schemas.openxmlformats.org/officeDocument/2006/relationships/hyperlink" Target="consultantplus://offline/ref=9D9AE2B5A4F6A807F35C18514243F57A3D0523F1B81158865A7A536241129DA8K7r1A" TargetMode="External"/><Relationship Id="rId1009" Type="http://schemas.openxmlformats.org/officeDocument/2006/relationships/hyperlink" Target="consultantplus://offline/ref=9D9AE2B5A4F6A807F35C18514243F57A3D0523F1B41F5B8B567A536241129DA8K7r1A" TargetMode="External"/><Relationship Id="rId1563" Type="http://schemas.openxmlformats.org/officeDocument/2006/relationships/hyperlink" Target="consultantplus://offline/ref=4517A382594D4D70E8FF514021C04907F6E92E2551F28C037E02F0DF957488BBMDr0A" TargetMode="External"/><Relationship Id="rId1770" Type="http://schemas.openxmlformats.org/officeDocument/2006/relationships/hyperlink" Target="consultantplus://offline/ref=4517A382594D4D70E8FF514021C04907F6E92E2551F28C037F02F0DF957488BBMDr0A" TargetMode="External"/><Relationship Id="rId1868" Type="http://schemas.openxmlformats.org/officeDocument/2006/relationships/hyperlink" Target="consultantplus://offline/ref=3CB44B1AAFC9FA23BE789C22E2FA4F35A844C4CE8297E392D1D93EA483041A67N4r4A" TargetMode="External"/><Relationship Id="rId2186" Type="http://schemas.openxmlformats.org/officeDocument/2006/relationships/hyperlink" Target="consultantplus://offline/ref=3CB44B1AAFC9FA23BE789C22E2FA4F35A844C4CE829FE194D8D93EA483041A67N4r4A" TargetMode="External"/><Relationship Id="rId62" Type="http://schemas.openxmlformats.org/officeDocument/2006/relationships/hyperlink" Target="consultantplus://offline/ref=44C24BD16F220784922E532B73A517CE6BBBAD7BB7EC633A9AD8271889E0635F0AB7C78E5688B3B6H9r4A" TargetMode="External"/><Relationship Id="rId365" Type="http://schemas.openxmlformats.org/officeDocument/2006/relationships/hyperlink" Target="consultantplus://offline/ref=A203698C6036E71CF8367E38D9B480C6B256A3B495EDE78C34A27F0476336285IFr9A" TargetMode="External"/><Relationship Id="rId572" Type="http://schemas.openxmlformats.org/officeDocument/2006/relationships/hyperlink" Target="consultantplus://offline/ref=7570A860D09D8B7697309B6483B7931CCF070774A9A7400CF7A0F7E466DDFA37D1653F12D9C92266JBrDA" TargetMode="External"/><Relationship Id="rId1216" Type="http://schemas.openxmlformats.org/officeDocument/2006/relationships/hyperlink" Target="consultantplus://offline/ref=8EC99292D044F6BF00D6C97C20066CB46C7B736307CFE12991DE8E316491BF43LFr9A" TargetMode="External"/><Relationship Id="rId1423" Type="http://schemas.openxmlformats.org/officeDocument/2006/relationships/hyperlink" Target="consultantplus://offline/ref=8EC99292D044F6BF00D6C97C20066CB46C7B736307C7E32F98DE8E316491BF43LFr9A" TargetMode="External"/><Relationship Id="rId1630" Type="http://schemas.openxmlformats.org/officeDocument/2006/relationships/hyperlink" Target="consultantplus://offline/ref=4517A382594D4D70E8FF514021C04907F6E92E2551F28C037F02F0DF957488BBMDr0A" TargetMode="External"/><Relationship Id="rId2046" Type="http://schemas.openxmlformats.org/officeDocument/2006/relationships/hyperlink" Target="consultantplus://offline/ref=3CB44B1AAFC9FA23BE789C22E2FA4F35A844C4CE829FE194D8D93EA483041A67N4r4A" TargetMode="External"/><Relationship Id="rId2253" Type="http://schemas.openxmlformats.org/officeDocument/2006/relationships/hyperlink" Target="consultantplus://offline/ref=111F53F58905A64BB146B13949184FC15017960906BDDCD6685536F7B3E634F0OErCA" TargetMode="External"/><Relationship Id="rId225" Type="http://schemas.openxmlformats.org/officeDocument/2006/relationships/hyperlink" Target="consultantplus://offline/ref=A203698C6036E71CF8367E38D9B480C6B256A3B495EDE78C34A27F0476336285IFr9A" TargetMode="External"/><Relationship Id="rId432" Type="http://schemas.openxmlformats.org/officeDocument/2006/relationships/hyperlink" Target="consultantplus://offline/ref=A203698C6036E71CF8366035CFD8DECFB95AFAB09CE2EFDF60FD2459213A68D2BE0419968369E1B9I0r2A" TargetMode="External"/><Relationship Id="rId877" Type="http://schemas.openxmlformats.org/officeDocument/2006/relationships/hyperlink" Target="consultantplus://offline/ref=9D9AE2B5A4F6A807F35C065C542FAB7336097AF5B11E50D50F25083F161B97FF368EA6B7A4E6B2B2K4r7A" TargetMode="External"/><Relationship Id="rId1062" Type="http://schemas.openxmlformats.org/officeDocument/2006/relationships/hyperlink" Target="consultantplus://offline/ref=9D9AE2B5A4F6A807F35C065C542FAB7336097AF5B11E50D50F25083F161B97FF368EA6B7A4E6B2B2K4r7A" TargetMode="External"/><Relationship Id="rId1728" Type="http://schemas.openxmlformats.org/officeDocument/2006/relationships/hyperlink" Target="consultantplus://offline/ref=4517A382594D4D70E8FF514021C04907F6E92E2551F28C037E02F0DF957488BBMDr0A" TargetMode="External"/><Relationship Id="rId1935" Type="http://schemas.openxmlformats.org/officeDocument/2006/relationships/hyperlink" Target="consultantplus://offline/ref=3CB44B1AAFC9FA23BE789C22E2FA4F35A844C4CE8297E392D0D93EA483041A67N4r4A" TargetMode="External"/><Relationship Id="rId2113" Type="http://schemas.openxmlformats.org/officeDocument/2006/relationships/hyperlink" Target="consultantplus://offline/ref=3CB44B1AAFC9FA23BE789C22E2FA4F35A844C4CE8297E392D1D93EA483041A67N4r4A" TargetMode="External"/><Relationship Id="rId737" Type="http://schemas.openxmlformats.org/officeDocument/2006/relationships/hyperlink" Target="consultantplus://offline/ref=7570A860D09D8B7697309B6483B7931CCF070774A9A7400CF7A0F7E466DDFA37D1653F12D9C92266JBrDA" TargetMode="External"/><Relationship Id="rId944" Type="http://schemas.openxmlformats.org/officeDocument/2006/relationships/hyperlink" Target="consultantplus://offline/ref=9D9AE2B5A4F6A807F35C18514243F57A3D0523F1B41F5B8B567A536241129DA8K7r1A" TargetMode="External"/><Relationship Id="rId1367" Type="http://schemas.openxmlformats.org/officeDocument/2006/relationships/hyperlink" Target="consultantplus://offline/ref=8EC99292D044F6BF00D6D771366A32BD67772A670EC8EB7CCD81D56C3398B514BEB5595D236716F5L3r3A" TargetMode="External"/><Relationship Id="rId1574" Type="http://schemas.openxmlformats.org/officeDocument/2006/relationships/hyperlink" Target="consultantplus://offline/ref=4517A382594D4D70E8FF514021C04907F6E92E255DFC8F0E7202F0DF957488BBMDr0A" TargetMode="External"/><Relationship Id="rId1781" Type="http://schemas.openxmlformats.org/officeDocument/2006/relationships/hyperlink" Target="consultantplus://offline/ref=4517A382594D4D70E8FF514021C04907F6E92E2551FA8E057702F0DF957488BBMDr0A" TargetMode="External"/><Relationship Id="rId2197" Type="http://schemas.openxmlformats.org/officeDocument/2006/relationships/hyperlink" Target="consultantplus://offline/ref=3CB44B1AAFC9FA23BE78822FF496113CA3489DCA8B98EBC1848665F9D40D103003BE2CB2AE392A24N1rCA" TargetMode="External"/><Relationship Id="rId73" Type="http://schemas.openxmlformats.org/officeDocument/2006/relationships/hyperlink" Target="consultantplus://offline/ref=44C24BD16F220784922E4D2665C949C760B7F47FBEE36B69CF877C45DEE96908H4rDA" TargetMode="External"/><Relationship Id="rId169" Type="http://schemas.openxmlformats.org/officeDocument/2006/relationships/hyperlink" Target="consultantplus://offline/ref=A203698C6036E71CF8367E38D9B480C6B256A3B499E3E48139A27F0476336285IFr9A" TargetMode="External"/><Relationship Id="rId376" Type="http://schemas.openxmlformats.org/officeDocument/2006/relationships/hyperlink" Target="consultantplus://offline/ref=A203698C6036E71CF8367E38D9B480C6B256A3B495E5E58A3CA27F0476336285IFr9A" TargetMode="External"/><Relationship Id="rId583" Type="http://schemas.openxmlformats.org/officeDocument/2006/relationships/hyperlink" Target="consultantplus://offline/ref=7570A860D09D8B769730856995DBCD15C40B5E70A0A8485FA2FFACB931D4F060J9r6A" TargetMode="External"/><Relationship Id="rId790" Type="http://schemas.openxmlformats.org/officeDocument/2006/relationships/hyperlink" Target="consultantplus://offline/ref=7570A860D09D8B769730856995DBCD15C40B5E70A0A8485FA3FFACB931D4F060J9r6A" TargetMode="External"/><Relationship Id="rId804" Type="http://schemas.openxmlformats.org/officeDocument/2006/relationships/hyperlink" Target="consultantplus://offline/ref=9D9AE2B5A4F6A807F35C18514243F57A3D0523F1B41F5B8B567A536241129DA8K7r1A" TargetMode="External"/><Relationship Id="rId1227" Type="http://schemas.openxmlformats.org/officeDocument/2006/relationships/hyperlink" Target="consultantplus://offline/ref=8EC99292D044F6BF00D6D771366A32BD67772A670EC8EB7CCD81D56C3398B514BEB5595D236716F5L3r3A" TargetMode="External"/><Relationship Id="rId1434" Type="http://schemas.openxmlformats.org/officeDocument/2006/relationships/hyperlink" Target="consultantplus://offline/ref=8EC99292D044F6BF00D6C97C20066CB46C7B73630BC9E02294DE8E316491BF43LFr9A" TargetMode="External"/><Relationship Id="rId1641" Type="http://schemas.openxmlformats.org/officeDocument/2006/relationships/hyperlink" Target="consultantplus://offline/ref=4517A382594D4D70E8FF514021C04907F6E92E2551FA8E057702F0DF957488BBMDr0A" TargetMode="External"/><Relationship Id="rId1879" Type="http://schemas.openxmlformats.org/officeDocument/2006/relationships/hyperlink" Target="consultantplus://offline/ref=3CB44B1AAFC9FA23BE789C22E2FA4F35A844C4CE8E99E09FDDD93EA483041A67N4r4A" TargetMode="External"/><Relationship Id="rId2057" Type="http://schemas.openxmlformats.org/officeDocument/2006/relationships/hyperlink" Target="consultantplus://offline/ref=3CB44B1AAFC9FA23BE78822FF496113CA3489DCA8B98EBC1848665F9D40D103003BE2CB2AE392A24N1rCA" TargetMode="External"/><Relationship Id="rId2264" Type="http://schemas.openxmlformats.org/officeDocument/2006/relationships/hyperlink" Target="consultantplus://offline/ref=111F53F58905A64BB146B13949184FC1501796090AB3DFDB645536F7B3E634F0OErCA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consultantplus://offline/ref=A203698C6036E71CF8367E38D9B480C6B256A3B495E5E58A3CA27F0476336285IFr9A" TargetMode="External"/><Relationship Id="rId443" Type="http://schemas.openxmlformats.org/officeDocument/2006/relationships/hyperlink" Target="consultantplus://offline/ref=A203698C6036E71CF8367E38D9B480C6B256A3B495EDE78C35A27F0476336285IFr9A" TargetMode="External"/><Relationship Id="rId650" Type="http://schemas.openxmlformats.org/officeDocument/2006/relationships/hyperlink" Target="consultantplus://offline/ref=7570A860D09D8B769730856995DBCD15C40B5E70A0A8485FA3FFACB931D4F060J9r6A" TargetMode="External"/><Relationship Id="rId888" Type="http://schemas.openxmlformats.org/officeDocument/2006/relationships/hyperlink" Target="consultantplus://offline/ref=9D9AE2B5A4F6A807F35C18514243F57A3D0523F1B81158865A7A536241129DA8K7r1A" TargetMode="External"/><Relationship Id="rId1073" Type="http://schemas.openxmlformats.org/officeDocument/2006/relationships/hyperlink" Target="consultantplus://offline/ref=9D9AE2B5A4F6A807F35C18514243F57A3D0523F1B81158865A7A536241129DA8K7r1A" TargetMode="External"/><Relationship Id="rId1280" Type="http://schemas.openxmlformats.org/officeDocument/2006/relationships/hyperlink" Target="consultantplus://offline/ref=8EC99292D044F6BF00D6C97C20066CB46C7B736307C7E32F99DE8E316491BF43LFr9A" TargetMode="External"/><Relationship Id="rId1501" Type="http://schemas.openxmlformats.org/officeDocument/2006/relationships/hyperlink" Target="consultantplus://offline/ref=8EC99292D044F6BF00D6C97C20066CB46C7B736307CFE12991DE8E316491BF43LFr9A" TargetMode="External"/><Relationship Id="rId1739" Type="http://schemas.openxmlformats.org/officeDocument/2006/relationships/hyperlink" Target="consultantplus://offline/ref=4517A382594D4D70E8FF514021C04907F6E92E255DFC8F0E7202F0DF957488BBMDr0A" TargetMode="External"/><Relationship Id="rId1946" Type="http://schemas.openxmlformats.org/officeDocument/2006/relationships/hyperlink" Target="consultantplus://offline/ref=3CB44B1AAFC9FA23BE789C22E2FA4F35A844C4CE829FE194D8D93EA483041A67N4r4A" TargetMode="External"/><Relationship Id="rId2124" Type="http://schemas.openxmlformats.org/officeDocument/2006/relationships/hyperlink" Target="consultantplus://offline/ref=3CB44B1AAFC9FA23BE789C22E2FA4F35A844C4CE8E99E09FDDD93EA483041A67N4r4A" TargetMode="External"/><Relationship Id="rId303" Type="http://schemas.openxmlformats.org/officeDocument/2006/relationships/hyperlink" Target="consultantplus://offline/ref=A203698C6036E71CF8367E38D9B480C6B256A3B495EDE78C35A27F0476336285IFr9A" TargetMode="External"/><Relationship Id="rId748" Type="http://schemas.openxmlformats.org/officeDocument/2006/relationships/hyperlink" Target="consultantplus://offline/ref=7570A860D09D8B769730856995DBCD15C40B5E70A0A8485FA2FFACB931D4F060J9r6A" TargetMode="External"/><Relationship Id="rId955" Type="http://schemas.openxmlformats.org/officeDocument/2006/relationships/hyperlink" Target="consultantplus://offline/ref=9D9AE2B5A4F6A807F35C18514243F57A3D0523F1B81158865B7A536241129DA8K7r1A" TargetMode="External"/><Relationship Id="rId1140" Type="http://schemas.openxmlformats.org/officeDocument/2006/relationships/hyperlink" Target="consultantplus://offline/ref=9D9AE2B5A4F6A807F35C18514243F57A3D0523F1B81158865B7A536241129DA8K7r1A" TargetMode="External"/><Relationship Id="rId1378" Type="http://schemas.openxmlformats.org/officeDocument/2006/relationships/hyperlink" Target="consultantplus://offline/ref=8EC99292D044F6BF00D6C97C20066CB46C7B736307C7E32F98DE8E316491BF43LFr9A" TargetMode="External"/><Relationship Id="rId1585" Type="http://schemas.openxmlformats.org/officeDocument/2006/relationships/hyperlink" Target="consultantplus://offline/ref=4517A382594D4D70E8FF514021C04907F6E92E2551F28C037F02F0DF957488BBMDr0A" TargetMode="External"/><Relationship Id="rId1792" Type="http://schemas.openxmlformats.org/officeDocument/2006/relationships/hyperlink" Target="consultantplus://offline/ref=4517A382594D4D70E8FF4F4D37AC170EFDE5772158FD84502B5DAB82C27D82EC97358701A193BFE9MArEA" TargetMode="External"/><Relationship Id="rId1806" Type="http://schemas.openxmlformats.org/officeDocument/2006/relationships/hyperlink" Target="consultantplus://offline/ref=4517A382594D4D70E8FF514021C04907F6E92E2551FA8E057702F0DF957488BBMDr0A" TargetMode="External"/><Relationship Id="rId84" Type="http://schemas.openxmlformats.org/officeDocument/2006/relationships/hyperlink" Target="consultantplus://offline/ref=44C24BD16F220784922E4D2665C949C760B7F47FB2ED6864C3877C45DEE96908H4rDA" TargetMode="External"/><Relationship Id="rId387" Type="http://schemas.openxmlformats.org/officeDocument/2006/relationships/hyperlink" Target="consultantplus://offline/ref=A203698C6036E71CF8366035CFD8DECFB95AFAB09CE2EFDF60FD2459213A68D2BE0419968369E1B9I0r2A" TargetMode="External"/><Relationship Id="rId510" Type="http://schemas.openxmlformats.org/officeDocument/2006/relationships/hyperlink" Target="consultantplus://offline/ref=7570A860D09D8B769730856995DBCD15C40B5E70A0A8485FA3FFACB931D4F060J9r6A" TargetMode="External"/><Relationship Id="rId594" Type="http://schemas.openxmlformats.org/officeDocument/2006/relationships/hyperlink" Target="consultantplus://offline/ref=7570A860D09D8B769730856995DBCD15C40B5E70ACA64B52AEFFACB931D4F060J9r6A" TargetMode="External"/><Relationship Id="rId608" Type="http://schemas.openxmlformats.org/officeDocument/2006/relationships/hyperlink" Target="consultantplus://offline/ref=7570A860D09D8B769730856995DBCD15C40B5E70A0A8485FA2FFACB931D4F060J9r6A" TargetMode="External"/><Relationship Id="rId815" Type="http://schemas.openxmlformats.org/officeDocument/2006/relationships/hyperlink" Target="consultantplus://offline/ref=9D9AE2B5A4F6A807F35C18514243F57A3D0523F1B81158865B7A536241129DA8K7r1A" TargetMode="External"/><Relationship Id="rId1238" Type="http://schemas.openxmlformats.org/officeDocument/2006/relationships/hyperlink" Target="consultantplus://offline/ref=8EC99292D044F6BF00D6C97C20066CB46C7B736307C7E32F98DE8E316491BF43LFr9A" TargetMode="External"/><Relationship Id="rId1445" Type="http://schemas.openxmlformats.org/officeDocument/2006/relationships/hyperlink" Target="consultantplus://offline/ref=8EC99292D044F6BF00D6C97C20066CB46C7B736307C7E32F99DE8E316491BF43LFr9A" TargetMode="External"/><Relationship Id="rId1652" Type="http://schemas.openxmlformats.org/officeDocument/2006/relationships/hyperlink" Target="consultantplus://offline/ref=4517A382594D4D70E8FF4F4D37AC170EFDE5772158FD84502B5DAB82C27D82EC97358701A193BFE9MArEA" TargetMode="External"/><Relationship Id="rId2068" Type="http://schemas.openxmlformats.org/officeDocument/2006/relationships/hyperlink" Target="consultantplus://offline/ref=3CB44B1AAFC9FA23BE789C22E2FA4F35A844C4CE8297E392D1D93EA483041A67N4r4A" TargetMode="External"/><Relationship Id="rId2275" Type="http://schemas.openxmlformats.org/officeDocument/2006/relationships/hyperlink" Target="consultantplus://offline/ref=111F53F58905A64BB146B13949184FC15017960906BDDCD6695536F7B3E634F0OErCA" TargetMode="External"/><Relationship Id="rId247" Type="http://schemas.openxmlformats.org/officeDocument/2006/relationships/hyperlink" Target="consultantplus://offline/ref=A203698C6036E71CF8366035CFD8DECFB95AFAB09CE2EFDF60FD2459213A68D2BE0419968369E1B9I0r2A" TargetMode="External"/><Relationship Id="rId899" Type="http://schemas.openxmlformats.org/officeDocument/2006/relationships/hyperlink" Target="consultantplus://offline/ref=9D9AE2B5A4F6A807F35C18514243F57A3D0523F1B41F5B8B567A536241129DA8K7r1A" TargetMode="External"/><Relationship Id="rId1000" Type="http://schemas.openxmlformats.org/officeDocument/2006/relationships/hyperlink" Target="consultantplus://offline/ref=9D9AE2B5A4F6A807F35C18514243F57A3D0523F1B81158865B7A536241129DA8K7r1A" TargetMode="External"/><Relationship Id="rId1084" Type="http://schemas.openxmlformats.org/officeDocument/2006/relationships/hyperlink" Target="consultantplus://offline/ref=9D9AE2B5A4F6A807F35C18514243F57A3D0523F1B41F5B8B567A536241129DA8K7r1A" TargetMode="External"/><Relationship Id="rId1305" Type="http://schemas.openxmlformats.org/officeDocument/2006/relationships/hyperlink" Target="consultantplus://offline/ref=8EC99292D044F6BF00D6C97C20066CB46C7B736307C7E32F99DE8E316491BF43LFr9A" TargetMode="External"/><Relationship Id="rId1957" Type="http://schemas.openxmlformats.org/officeDocument/2006/relationships/hyperlink" Target="consultantplus://offline/ref=3CB44B1AAFC9FA23BE78822FF496113CA3489DCA8B98EBC1848665F9D40D103003BE2CB2AE392A24N1rCA" TargetMode="External"/><Relationship Id="rId107" Type="http://schemas.openxmlformats.org/officeDocument/2006/relationships/hyperlink" Target="consultantplus://offline/ref=A203698C6036E71CF8366035CFD8DECFB95AFAB09CE2EFDF60FD2459213A68D2BE0419968369E1B9I0r2A" TargetMode="External"/><Relationship Id="rId454" Type="http://schemas.openxmlformats.org/officeDocument/2006/relationships/hyperlink" Target="consultantplus://offline/ref=7570A860D09D8B769730856995DBCD15C40B5E70ACA64B52AEFFACB931D4F060J9r6A" TargetMode="External"/><Relationship Id="rId661" Type="http://schemas.openxmlformats.org/officeDocument/2006/relationships/hyperlink" Target="consultantplus://offline/ref=7570A860D09D8B769730856995DBCD15C40B5E70A0A04A59ABFFACB931D4F060J9r6A" TargetMode="External"/><Relationship Id="rId759" Type="http://schemas.openxmlformats.org/officeDocument/2006/relationships/hyperlink" Target="consultantplus://offline/ref=7570A860D09D8B769730856995DBCD15C40B5E70ACA64B52AEFFACB931D4F060J9r6A" TargetMode="External"/><Relationship Id="rId966" Type="http://schemas.openxmlformats.org/officeDocument/2006/relationships/hyperlink" Target="consultantplus://offline/ref=9D9AE2B5A4F6A807F35C18514243F57A3D0523F1B8195A80537A536241129DA8K7r1A" TargetMode="External"/><Relationship Id="rId1291" Type="http://schemas.openxmlformats.org/officeDocument/2006/relationships/hyperlink" Target="consultantplus://offline/ref=8EC99292D044F6BF00D6C97C20066CB46C7B736307CFE12991DE8E316491BF43LFr9A" TargetMode="External"/><Relationship Id="rId1389" Type="http://schemas.openxmlformats.org/officeDocument/2006/relationships/hyperlink" Target="consultantplus://offline/ref=8EC99292D044F6BF00D6C97C20066CB46C7B73630BC9E02294DE8E316491BF43LFr9A" TargetMode="External"/><Relationship Id="rId1512" Type="http://schemas.openxmlformats.org/officeDocument/2006/relationships/hyperlink" Target="consultantplus://offline/ref=4517A382594D4D70E8FF4F4D37AC170EFDE5772158FD84502B5DAB82C27D82EC97358701A193BFE9MArEA" TargetMode="External"/><Relationship Id="rId1596" Type="http://schemas.openxmlformats.org/officeDocument/2006/relationships/hyperlink" Target="consultantplus://offline/ref=4517A382594D4D70E8FF514021C04907F6E92E2551FA8E057702F0DF957488BBMDr0A" TargetMode="External"/><Relationship Id="rId1817" Type="http://schemas.openxmlformats.org/officeDocument/2006/relationships/hyperlink" Target="consultantplus://offline/ref=4517A382594D4D70E8FF4F4D37AC170EFDE5772158FD84502B5DAB82C27D82EC97358701A193BFE9MArEA" TargetMode="External"/><Relationship Id="rId2135" Type="http://schemas.openxmlformats.org/officeDocument/2006/relationships/hyperlink" Target="consultantplus://offline/ref=3CB44B1AAFC9FA23BE789C22E2FA4F35A844C4CE8297E392D0D93EA483041A67N4r4A" TargetMode="External"/><Relationship Id="rId11" Type="http://schemas.openxmlformats.org/officeDocument/2006/relationships/hyperlink" Target="consultantplus://offline/ref=44C24BD16F220784922E4D2665C949C760B7F47FBEEB696FC6877C45DEE96908H4rDA" TargetMode="External"/><Relationship Id="rId314" Type="http://schemas.openxmlformats.org/officeDocument/2006/relationships/hyperlink" Target="consultantplus://offline/ref=A203698C6036E71CF8367E38D9B480C6B256A3B499E3E48139A27F0476336285IFr9A" TargetMode="External"/><Relationship Id="rId398" Type="http://schemas.openxmlformats.org/officeDocument/2006/relationships/hyperlink" Target="consultantplus://offline/ref=A203698C6036E71CF8367E38D9B480C6B256A3B495EDE78C35A27F0476336285IFr9A" TargetMode="External"/><Relationship Id="rId521" Type="http://schemas.openxmlformats.org/officeDocument/2006/relationships/hyperlink" Target="consultantplus://offline/ref=7570A860D09D8B769730856995DBCD15C40B5E70A0A04A59ABFFACB931D4F060J9r6A" TargetMode="External"/><Relationship Id="rId619" Type="http://schemas.openxmlformats.org/officeDocument/2006/relationships/hyperlink" Target="consultantplus://offline/ref=7570A860D09D8B769730856995DBCD15C40B5E70ACA64B52AEFFACB931D4F060J9r6A" TargetMode="External"/><Relationship Id="rId1151" Type="http://schemas.openxmlformats.org/officeDocument/2006/relationships/hyperlink" Target="consultantplus://offline/ref=9D9AE2B5A4F6A807F35C18514243F57A3D0523F1B8195A80537A536241129DA8K7r1A" TargetMode="External"/><Relationship Id="rId1249" Type="http://schemas.openxmlformats.org/officeDocument/2006/relationships/hyperlink" Target="consultantplus://offline/ref=8EC99292D044F6BF00D6C97C20066CB46C7B73630BC9E02294DE8E316491BF43LFr9A" TargetMode="External"/><Relationship Id="rId2079" Type="http://schemas.openxmlformats.org/officeDocument/2006/relationships/hyperlink" Target="consultantplus://offline/ref=3CB44B1AAFC9FA23BE789C22E2FA4F35A844C4CE8E99E09FDDD93EA483041A67N4r4A" TargetMode="External"/><Relationship Id="rId2202" Type="http://schemas.openxmlformats.org/officeDocument/2006/relationships/hyperlink" Target="consultantplus://offline/ref=3CB44B1AAFC9FA23BE78822FF496113CA3489DCA8B98EBC1848665F9D40D103003BE2CB2AE392A24N1rCA" TargetMode="External"/><Relationship Id="rId95" Type="http://schemas.openxmlformats.org/officeDocument/2006/relationships/hyperlink" Target="consultantplus://offline/ref=A203698C6036E71CF8367E38D9B480C6B256A3B495EDE78C34A27F0476336285IFr9A" TargetMode="External"/><Relationship Id="rId160" Type="http://schemas.openxmlformats.org/officeDocument/2006/relationships/hyperlink" Target="consultantplus://offline/ref=A203698C6036E71CF8367E38D9B480C6B256A3B495EDE78C34A27F0476336285IFr9A" TargetMode="External"/><Relationship Id="rId826" Type="http://schemas.openxmlformats.org/officeDocument/2006/relationships/hyperlink" Target="consultantplus://offline/ref=9D9AE2B5A4F6A807F35C18514243F57A3D0523F1B8195A80537A536241129DA8K7r1A" TargetMode="External"/><Relationship Id="rId1011" Type="http://schemas.openxmlformats.org/officeDocument/2006/relationships/hyperlink" Target="consultantplus://offline/ref=9D9AE2B5A4F6A807F35C18514243F57A3D0523F1B8195A80537A536241129DA8K7r1A" TargetMode="External"/><Relationship Id="rId1109" Type="http://schemas.openxmlformats.org/officeDocument/2006/relationships/hyperlink" Target="consultantplus://offline/ref=9D9AE2B5A4F6A807F35C18514243F57A3D0523F1B41F5B8B567A536241129DA8K7r1A" TargetMode="External"/><Relationship Id="rId1456" Type="http://schemas.openxmlformats.org/officeDocument/2006/relationships/hyperlink" Target="consultantplus://offline/ref=8EC99292D044F6BF00D6C97C20066CB46C7B736307CFE12991DE8E316491BF43LFr9A" TargetMode="External"/><Relationship Id="rId1663" Type="http://schemas.openxmlformats.org/officeDocument/2006/relationships/hyperlink" Target="consultantplus://offline/ref=4517A382594D4D70E8FF514021C04907F6E92E2551F28C037E02F0DF957488BBMDr0A" TargetMode="External"/><Relationship Id="rId1870" Type="http://schemas.openxmlformats.org/officeDocument/2006/relationships/hyperlink" Target="consultantplus://offline/ref=3CB44B1AAFC9FA23BE789C22E2FA4F35A844C4CE8297E392D0D93EA483041A67N4r4A" TargetMode="External"/><Relationship Id="rId1968" Type="http://schemas.openxmlformats.org/officeDocument/2006/relationships/hyperlink" Target="consultantplus://offline/ref=3CB44B1AAFC9FA23BE789C22E2FA4F35A844C4CE8297E392D1D93EA483041A67N4r4A" TargetMode="External"/><Relationship Id="rId2286" Type="http://schemas.openxmlformats.org/officeDocument/2006/relationships/hyperlink" Target="consultantplus://offline/ref=111F53F58905A64BB146B13949184FC15017960906B5DED0615536F7B3E634F0OErCA" TargetMode="External"/><Relationship Id="rId258" Type="http://schemas.openxmlformats.org/officeDocument/2006/relationships/hyperlink" Target="consultantplus://offline/ref=A203698C6036E71CF8367E38D9B480C6B256A3B495EDE78C35A27F0476336285IFr9A" TargetMode="External"/><Relationship Id="rId465" Type="http://schemas.openxmlformats.org/officeDocument/2006/relationships/hyperlink" Target="consultantplus://offline/ref=7570A860D09D8B769730856995DBCD15C40B5E70A0A8485FA3FFACB931D4F060J9r6A" TargetMode="External"/><Relationship Id="rId672" Type="http://schemas.openxmlformats.org/officeDocument/2006/relationships/hyperlink" Target="consultantplus://offline/ref=7570A860D09D8B7697309B6483B7931CCF070774A9A7400CF7A0F7E466DDFA37D1653F12D9C92266JBrDA" TargetMode="External"/><Relationship Id="rId1095" Type="http://schemas.openxmlformats.org/officeDocument/2006/relationships/hyperlink" Target="consultantplus://offline/ref=9D9AE2B5A4F6A807F35C18514243F57A3D0523F1B81158865B7A536241129DA8K7r1A" TargetMode="External"/><Relationship Id="rId1316" Type="http://schemas.openxmlformats.org/officeDocument/2006/relationships/hyperlink" Target="consultantplus://offline/ref=8EC99292D044F6BF00D6C97C20066CB46C7B736307CFE12991DE8E316491BF43LFr9A" TargetMode="External"/><Relationship Id="rId1523" Type="http://schemas.openxmlformats.org/officeDocument/2006/relationships/hyperlink" Target="consultantplus://offline/ref=4517A382594D4D70E8FF514021C04907F6E92E2551F28C037E02F0DF957488BBMDr0A" TargetMode="External"/><Relationship Id="rId1730" Type="http://schemas.openxmlformats.org/officeDocument/2006/relationships/hyperlink" Target="consultantplus://offline/ref=4517A382594D4D70E8FF514021C04907F6E92E2551F28C037F02F0DF957488BBMDr0A" TargetMode="External"/><Relationship Id="rId2146" Type="http://schemas.openxmlformats.org/officeDocument/2006/relationships/hyperlink" Target="consultantplus://offline/ref=3CB44B1AAFC9FA23BE789C22E2FA4F35A844C4CE829FE194D8D93EA483041A67N4r4A" TargetMode="External"/><Relationship Id="rId22" Type="http://schemas.openxmlformats.org/officeDocument/2006/relationships/hyperlink" Target="consultantplus://offline/ref=44C24BD16F220784922E532B73A517CE6BBBAD7BB7EC633A9AD8271889E0635F0AB7C78E5688B3B6H9r4A" TargetMode="External"/><Relationship Id="rId118" Type="http://schemas.openxmlformats.org/officeDocument/2006/relationships/hyperlink" Target="consultantplus://offline/ref=A203698C6036E71CF8367E38D9B480C6B256A3B495EDE78C35A27F0476336285IFr9A" TargetMode="External"/><Relationship Id="rId325" Type="http://schemas.openxmlformats.org/officeDocument/2006/relationships/hyperlink" Target="consultantplus://offline/ref=A203698C6036E71CF8367E38D9B480C6B256A3B495EDE78C34A27F0476336285IFr9A" TargetMode="External"/><Relationship Id="rId532" Type="http://schemas.openxmlformats.org/officeDocument/2006/relationships/hyperlink" Target="consultantplus://offline/ref=7570A860D09D8B7697309B6483B7931CCF070774A9A7400CF7A0F7E466DDFA37D1653F12D9C92266JBrDA" TargetMode="External"/><Relationship Id="rId977" Type="http://schemas.openxmlformats.org/officeDocument/2006/relationships/hyperlink" Target="consultantplus://offline/ref=9D9AE2B5A4F6A807F35C065C542FAB7336097AF5B11E50D50F25083F161B97FF368EA6B7A4E6B2B2K4r7A" TargetMode="External"/><Relationship Id="rId1162" Type="http://schemas.openxmlformats.org/officeDocument/2006/relationships/hyperlink" Target="consultantplus://offline/ref=8EC99292D044F6BF00D6D771366A32BD67772A670EC8EB7CCD81D56C3398B514BEB5595D236716F5L3r3A" TargetMode="External"/><Relationship Id="rId1828" Type="http://schemas.openxmlformats.org/officeDocument/2006/relationships/hyperlink" Target="consultantplus://offline/ref=4517A382594D4D70E8FF514021C04907F6E92E2551F28C037E02F0DF957488BBMDr0A" TargetMode="External"/><Relationship Id="rId2006" Type="http://schemas.openxmlformats.org/officeDocument/2006/relationships/hyperlink" Target="consultantplus://offline/ref=3CB44B1AAFC9FA23BE789C22E2FA4F35A844C4CE829FE194D8D93EA483041A67N4r4A" TargetMode="External"/><Relationship Id="rId2213" Type="http://schemas.openxmlformats.org/officeDocument/2006/relationships/hyperlink" Target="consultantplus://offline/ref=3CB44B1AAFC9FA23BE789C22E2FA4F35A844C4CE8297E392D1D93EA483041A67N4r4A" TargetMode="External"/><Relationship Id="rId171" Type="http://schemas.openxmlformats.org/officeDocument/2006/relationships/hyperlink" Target="consultantplus://offline/ref=A203698C6036E71CF8367E38D9B480C6B256A3B495E5E58A3CA27F0476336285IFr9A" TargetMode="External"/><Relationship Id="rId837" Type="http://schemas.openxmlformats.org/officeDocument/2006/relationships/hyperlink" Target="consultantplus://offline/ref=9D9AE2B5A4F6A807F35C065C542FAB7336097AF5B11E50D50F25083F161B97FF368EA6B7A4E6B2B2K4r7A" TargetMode="External"/><Relationship Id="rId1022" Type="http://schemas.openxmlformats.org/officeDocument/2006/relationships/hyperlink" Target="consultantplus://offline/ref=9D9AE2B5A4F6A807F35C065C542FAB7336097AF5B11E50D50F25083F161B97FF368EA6B7A4E6B2B2K4r7A" TargetMode="External"/><Relationship Id="rId1467" Type="http://schemas.openxmlformats.org/officeDocument/2006/relationships/hyperlink" Target="consultantplus://offline/ref=8EC99292D044F6BF00D6D771366A32BD67772A670EC8EB7CCD81D56C3398B514BEB5595D236716F5L3r3A" TargetMode="External"/><Relationship Id="rId1674" Type="http://schemas.openxmlformats.org/officeDocument/2006/relationships/hyperlink" Target="consultantplus://offline/ref=4517A382594D4D70E8FF514021C04907F6E92E255DFC8F0E7202F0DF957488BBMDr0A" TargetMode="External"/><Relationship Id="rId1881" Type="http://schemas.openxmlformats.org/officeDocument/2006/relationships/hyperlink" Target="consultantplus://offline/ref=3CB44B1AAFC9FA23BE789C22E2FA4F35A844C4CE829FE194D8D93EA483041A67N4r4A" TargetMode="External"/><Relationship Id="rId2297" Type="http://schemas.openxmlformats.org/officeDocument/2006/relationships/hyperlink" Target="consultantplus://offline/ref=111F53F58905A64BB146AF345F7411C85B1BCF0D0FB2D4853D0A6DAAE4EF3EA7ABD1B258B91FEDD5ODrEA" TargetMode="External"/><Relationship Id="rId269" Type="http://schemas.openxmlformats.org/officeDocument/2006/relationships/hyperlink" Target="consultantplus://offline/ref=A203698C6036E71CF8367E38D9B480C6B256A3B499E3E48139A27F0476336285IFr9A" TargetMode="External"/><Relationship Id="rId476" Type="http://schemas.openxmlformats.org/officeDocument/2006/relationships/hyperlink" Target="consultantplus://offline/ref=7570A860D09D8B769730856995DBCD15C40B5E70A0A04A59ABFFACB931D4F060J9r6A" TargetMode="External"/><Relationship Id="rId683" Type="http://schemas.openxmlformats.org/officeDocument/2006/relationships/hyperlink" Target="consultantplus://offline/ref=7570A860D09D8B769730856995DBCD15C40B5E70A0A8485FA2FFACB931D4F060J9r6A" TargetMode="External"/><Relationship Id="rId890" Type="http://schemas.openxmlformats.org/officeDocument/2006/relationships/hyperlink" Target="consultantplus://offline/ref=9D9AE2B5A4F6A807F35C18514243F57A3D0523F1B81158865B7A536241129DA8K7r1A" TargetMode="External"/><Relationship Id="rId904" Type="http://schemas.openxmlformats.org/officeDocument/2006/relationships/hyperlink" Target="consultantplus://offline/ref=9D9AE2B5A4F6A807F35C18514243F57A3D0523F1B41F5B8B567A536241129DA8K7r1A" TargetMode="External"/><Relationship Id="rId1327" Type="http://schemas.openxmlformats.org/officeDocument/2006/relationships/hyperlink" Target="consultantplus://offline/ref=8EC99292D044F6BF00D6D771366A32BD67772A670EC8EB7CCD81D56C3398B514BEB5595D236716F5L3r3A" TargetMode="External"/><Relationship Id="rId1534" Type="http://schemas.openxmlformats.org/officeDocument/2006/relationships/hyperlink" Target="consultantplus://offline/ref=4517A382594D4D70E8FF514021C04907F6E92E255DFC8F0E7202F0DF957488BBMDr0A" TargetMode="External"/><Relationship Id="rId1741" Type="http://schemas.openxmlformats.org/officeDocument/2006/relationships/hyperlink" Target="consultantplus://offline/ref=4517A382594D4D70E8FF514021C04907F6E92E2551FA8E057702F0DF957488BBMDr0A" TargetMode="External"/><Relationship Id="rId1979" Type="http://schemas.openxmlformats.org/officeDocument/2006/relationships/hyperlink" Target="consultantplus://offline/ref=3CB44B1AAFC9FA23BE789C22E2FA4F35A844C4CE8E99E09FDDD93EA483041A67N4r4A" TargetMode="External"/><Relationship Id="rId2157" Type="http://schemas.openxmlformats.org/officeDocument/2006/relationships/hyperlink" Target="consultantplus://offline/ref=3CB44B1AAFC9FA23BE78822FF496113CA3489DCA8B98EBC1848665F9D40D103003BE2CB2AE392A24N1rCA" TargetMode="External"/><Relationship Id="rId33" Type="http://schemas.openxmlformats.org/officeDocument/2006/relationships/hyperlink" Target="consultantplus://offline/ref=44C24BD16F220784922E4D2665C949C760B7F47FBEE36B69CF877C45DEE96908H4rDA" TargetMode="External"/><Relationship Id="rId129" Type="http://schemas.openxmlformats.org/officeDocument/2006/relationships/hyperlink" Target="consultantplus://offline/ref=A203698C6036E71CF8367E38D9B480C6B256A3B499E3E48139A27F0476336285IFr9A" TargetMode="External"/><Relationship Id="rId336" Type="http://schemas.openxmlformats.org/officeDocument/2006/relationships/hyperlink" Target="consultantplus://offline/ref=A203698C6036E71CF8367E38D9B480C6B256A3B495E5E58A3CA27F0476336285IFr9A" TargetMode="External"/><Relationship Id="rId543" Type="http://schemas.openxmlformats.org/officeDocument/2006/relationships/hyperlink" Target="consultantplus://offline/ref=7570A860D09D8B769730856995DBCD15C40B5E70A0A8485FA2FFACB931D4F060J9r6A" TargetMode="External"/><Relationship Id="rId988" Type="http://schemas.openxmlformats.org/officeDocument/2006/relationships/hyperlink" Target="consultantplus://offline/ref=9D9AE2B5A4F6A807F35C18514243F57A3D0523F1B81158865A7A536241129DA8K7r1A" TargetMode="External"/><Relationship Id="rId1173" Type="http://schemas.openxmlformats.org/officeDocument/2006/relationships/hyperlink" Target="consultantplus://offline/ref=8EC99292D044F6BF00D6C97C20066CB46C7B736307C7E32F98DE8E316491BF43LFr9A" TargetMode="External"/><Relationship Id="rId1380" Type="http://schemas.openxmlformats.org/officeDocument/2006/relationships/hyperlink" Target="consultantplus://offline/ref=8EC99292D044F6BF00D6C97C20066CB46C7B736307C7E32F99DE8E316491BF43LFr9A" TargetMode="External"/><Relationship Id="rId1601" Type="http://schemas.openxmlformats.org/officeDocument/2006/relationships/hyperlink" Target="consultantplus://offline/ref=4517A382594D4D70E8FF514021C04907F6E92E2551FA8E057702F0DF957488BBMDr0A" TargetMode="External"/><Relationship Id="rId1839" Type="http://schemas.openxmlformats.org/officeDocument/2006/relationships/hyperlink" Target="consultantplus://offline/ref=4517A382594D4D70E8FF514021C04907F6E92E255DFC8F0E7202F0DF957488BBMDr0A" TargetMode="External"/><Relationship Id="rId2017" Type="http://schemas.openxmlformats.org/officeDocument/2006/relationships/hyperlink" Target="consultantplus://offline/ref=3CB44B1AAFC9FA23BE78822FF496113CA3489DCA8B98EBC1848665F9D40D103003BE2CB2AE392A24N1rCA" TargetMode="External"/><Relationship Id="rId2224" Type="http://schemas.openxmlformats.org/officeDocument/2006/relationships/hyperlink" Target="consultantplus://offline/ref=111F53F58905A64BB146B13949184FC1501796090AB3DFDB645536F7B3E634F0OErCA" TargetMode="External"/><Relationship Id="rId182" Type="http://schemas.openxmlformats.org/officeDocument/2006/relationships/hyperlink" Target="consultantplus://offline/ref=A203698C6036E71CF8366035CFD8DECFB95AFAB09CE2EFDF60FD2459213A68D2BE0419968369E1B9I0r2A" TargetMode="External"/><Relationship Id="rId403" Type="http://schemas.openxmlformats.org/officeDocument/2006/relationships/hyperlink" Target="consultantplus://offline/ref=A203698C6036E71CF8367E38D9B480C6B256A3B495EDE78C35A27F0476336285IFr9A" TargetMode="External"/><Relationship Id="rId750" Type="http://schemas.openxmlformats.org/officeDocument/2006/relationships/hyperlink" Target="consultantplus://offline/ref=7570A860D09D8B769730856995DBCD15C40B5E70A0A8485FA3FFACB931D4F060J9r6A" TargetMode="External"/><Relationship Id="rId848" Type="http://schemas.openxmlformats.org/officeDocument/2006/relationships/hyperlink" Target="consultantplus://offline/ref=9D9AE2B5A4F6A807F35C18514243F57A3D0523F1B81158865A7A536241129DA8K7r1A" TargetMode="External"/><Relationship Id="rId1033" Type="http://schemas.openxmlformats.org/officeDocument/2006/relationships/hyperlink" Target="consultantplus://offline/ref=9D9AE2B5A4F6A807F35C18514243F57A3D0523F1B81158865A7A536241129DA8K7r1A" TargetMode="External"/><Relationship Id="rId1478" Type="http://schemas.openxmlformats.org/officeDocument/2006/relationships/hyperlink" Target="consultantplus://offline/ref=8EC99292D044F6BF00D6C97C20066CB46C7B736307C7E32F98DE8E316491BF43LFr9A" TargetMode="External"/><Relationship Id="rId1685" Type="http://schemas.openxmlformats.org/officeDocument/2006/relationships/hyperlink" Target="consultantplus://offline/ref=4517A382594D4D70E8FF514021C04907F6E92E2551F28C037F02F0DF957488BBMDr0A" TargetMode="External"/><Relationship Id="rId1892" Type="http://schemas.openxmlformats.org/officeDocument/2006/relationships/hyperlink" Target="consultantplus://offline/ref=3CB44B1AAFC9FA23BE78822FF496113CA3489DCA8B98EBC1848665F9D40D103003BE2CB2AE392A24N1rCA" TargetMode="External"/><Relationship Id="rId1906" Type="http://schemas.openxmlformats.org/officeDocument/2006/relationships/hyperlink" Target="consultantplus://offline/ref=3CB44B1AAFC9FA23BE789C22E2FA4F35A844C4CE829FE194D8D93EA483041A67N4r4A" TargetMode="External"/><Relationship Id="rId487" Type="http://schemas.openxmlformats.org/officeDocument/2006/relationships/hyperlink" Target="consultantplus://offline/ref=7570A860D09D8B7697309B6483B7931CCF070774A9A7400CF7A0F7E466DDFA37D1653F12D9C92266JBrDA" TargetMode="External"/><Relationship Id="rId610" Type="http://schemas.openxmlformats.org/officeDocument/2006/relationships/hyperlink" Target="consultantplus://offline/ref=7570A860D09D8B769730856995DBCD15C40B5E70A0A8485FA3FFACB931D4F060J9r6A" TargetMode="External"/><Relationship Id="rId694" Type="http://schemas.openxmlformats.org/officeDocument/2006/relationships/hyperlink" Target="consultantplus://offline/ref=7570A860D09D8B769730856995DBCD15C40B5E70ACA64B52AEFFACB931D4F060J9r6A" TargetMode="External"/><Relationship Id="rId708" Type="http://schemas.openxmlformats.org/officeDocument/2006/relationships/hyperlink" Target="consultantplus://offline/ref=7570A860D09D8B769730856995DBCD15C40B5E70A0A8485FA2FFACB931D4F060J9r6A" TargetMode="External"/><Relationship Id="rId915" Type="http://schemas.openxmlformats.org/officeDocument/2006/relationships/hyperlink" Target="consultantplus://offline/ref=9D9AE2B5A4F6A807F35C18514243F57A3D0523F1B81158865B7A536241129DA8K7r1A" TargetMode="External"/><Relationship Id="rId1240" Type="http://schemas.openxmlformats.org/officeDocument/2006/relationships/hyperlink" Target="consultantplus://offline/ref=8EC99292D044F6BF00D6C97C20066CB46C7B736307C7E32F99DE8E316491BF43LFr9A" TargetMode="External"/><Relationship Id="rId1338" Type="http://schemas.openxmlformats.org/officeDocument/2006/relationships/hyperlink" Target="consultantplus://offline/ref=8EC99292D044F6BF00D6C97C20066CB46C7B736307C7E32F98DE8E316491BF43LFr9A" TargetMode="External"/><Relationship Id="rId1545" Type="http://schemas.openxmlformats.org/officeDocument/2006/relationships/hyperlink" Target="consultantplus://offline/ref=4517A382594D4D70E8FF514021C04907F6E92E2551F28C037F02F0DF957488BBMDr0A" TargetMode="External"/><Relationship Id="rId2070" Type="http://schemas.openxmlformats.org/officeDocument/2006/relationships/hyperlink" Target="consultantplus://offline/ref=3CB44B1AAFC9FA23BE789C22E2FA4F35A844C4CE8297E392D0D93EA483041A67N4r4A" TargetMode="External"/><Relationship Id="rId2168" Type="http://schemas.openxmlformats.org/officeDocument/2006/relationships/hyperlink" Target="consultantplus://offline/ref=3CB44B1AAFC9FA23BE789C22E2FA4F35A844C4CE8297E392D1D93EA483041A67N4r4A" TargetMode="External"/><Relationship Id="rId347" Type="http://schemas.openxmlformats.org/officeDocument/2006/relationships/hyperlink" Target="consultantplus://offline/ref=A203698C6036E71CF8366035CFD8DECFB95AFAB09CE2EFDF60FD2459213A68D2BE0419968369E1B9I0r2A" TargetMode="External"/><Relationship Id="rId999" Type="http://schemas.openxmlformats.org/officeDocument/2006/relationships/hyperlink" Target="consultantplus://offline/ref=9D9AE2B5A4F6A807F35C18514243F57A3D0523F1B41F5B8B567A536241129DA8K7r1A" TargetMode="External"/><Relationship Id="rId1100" Type="http://schemas.openxmlformats.org/officeDocument/2006/relationships/hyperlink" Target="consultantplus://offline/ref=9D9AE2B5A4F6A807F35C18514243F57A3D0523F1B81158865B7A536241129DA8K7r1A" TargetMode="External"/><Relationship Id="rId1184" Type="http://schemas.openxmlformats.org/officeDocument/2006/relationships/hyperlink" Target="consultantplus://offline/ref=8EC99292D044F6BF00D6C97C20066CB46C7B73630BC9E02294DE8E316491BF43LFr9A" TargetMode="External"/><Relationship Id="rId1405" Type="http://schemas.openxmlformats.org/officeDocument/2006/relationships/hyperlink" Target="consultantplus://offline/ref=8EC99292D044F6BF00D6C97C20066CB46C7B736307C7E32F99DE8E316491BF43LFr9A" TargetMode="External"/><Relationship Id="rId1752" Type="http://schemas.openxmlformats.org/officeDocument/2006/relationships/hyperlink" Target="consultantplus://offline/ref=4517A382594D4D70E8FF4F4D37AC170EFDE5772158FD84502B5DAB82C27D82EC97358701A193BFE9MArEA" TargetMode="External"/><Relationship Id="rId2028" Type="http://schemas.openxmlformats.org/officeDocument/2006/relationships/hyperlink" Target="consultantplus://offline/ref=3CB44B1AAFC9FA23BE789C22E2FA4F35A844C4CE8297E392D1D93EA483041A67N4r4A" TargetMode="External"/><Relationship Id="rId44" Type="http://schemas.openxmlformats.org/officeDocument/2006/relationships/hyperlink" Target="consultantplus://offline/ref=44C24BD16F220784922E4D2665C949C760B7F47FB2ED6864C3877C45DEE96908H4rDA" TargetMode="External"/><Relationship Id="rId554" Type="http://schemas.openxmlformats.org/officeDocument/2006/relationships/hyperlink" Target="consultantplus://offline/ref=7570A860D09D8B769730856995DBCD15C40B5E70ACA64B52AEFFACB931D4F060J9r6A" TargetMode="External"/><Relationship Id="rId761" Type="http://schemas.openxmlformats.org/officeDocument/2006/relationships/hyperlink" Target="consultantplus://offline/ref=7570A860D09D8B769730856995DBCD15C40B5E70A0A04A59ABFFACB931D4F060J9r6A" TargetMode="External"/><Relationship Id="rId859" Type="http://schemas.openxmlformats.org/officeDocument/2006/relationships/hyperlink" Target="consultantplus://offline/ref=9D9AE2B5A4F6A807F35C18514243F57A3D0523F1B41F5B8B567A536241129DA8K7r1A" TargetMode="External"/><Relationship Id="rId1391" Type="http://schemas.openxmlformats.org/officeDocument/2006/relationships/hyperlink" Target="consultantplus://offline/ref=8EC99292D044F6BF00D6C97C20066CB46C7B736307CFE12991DE8E316491BF43LFr9A" TargetMode="External"/><Relationship Id="rId1489" Type="http://schemas.openxmlformats.org/officeDocument/2006/relationships/hyperlink" Target="consultantplus://offline/ref=8EC99292D044F6BF00D6C97C20066CB46C7B73630BC9E02294DE8E316491BF43LFr9A" TargetMode="External"/><Relationship Id="rId1612" Type="http://schemas.openxmlformats.org/officeDocument/2006/relationships/hyperlink" Target="consultantplus://offline/ref=4517A382594D4D70E8FF4F4D37AC170EFDE5772158FD84502B5DAB82C27D82EC97358701A193BFE9MArEA" TargetMode="External"/><Relationship Id="rId1696" Type="http://schemas.openxmlformats.org/officeDocument/2006/relationships/hyperlink" Target="consultantplus://offline/ref=4517A382594D4D70E8FF514021C04907F6E92E2551FA8E057702F0DF957488BBMDr0A" TargetMode="External"/><Relationship Id="rId1917" Type="http://schemas.openxmlformats.org/officeDocument/2006/relationships/hyperlink" Target="consultantplus://offline/ref=3CB44B1AAFC9FA23BE78822FF496113CA3489DCA8B98EBC1848665F9D40D103003BE2CB2AE392A24N1rCA" TargetMode="External"/><Relationship Id="rId2235" Type="http://schemas.openxmlformats.org/officeDocument/2006/relationships/hyperlink" Target="consultantplus://offline/ref=111F53F58905A64BB146B13949184FC15017960906BDDCD6695536F7B3E634F0OErCA" TargetMode="External"/><Relationship Id="rId193" Type="http://schemas.openxmlformats.org/officeDocument/2006/relationships/hyperlink" Target="consultantplus://offline/ref=A203698C6036E71CF8367E38D9B480C6B256A3B495EDE78C35A27F0476336285IFr9A" TargetMode="External"/><Relationship Id="rId207" Type="http://schemas.openxmlformats.org/officeDocument/2006/relationships/hyperlink" Target="consultantplus://offline/ref=A203698C6036E71CF8366035CFD8DECFB95AFAB09CE2EFDF60FD2459213A68D2BE0419968369E1B9I0r2A" TargetMode="External"/><Relationship Id="rId414" Type="http://schemas.openxmlformats.org/officeDocument/2006/relationships/hyperlink" Target="consultantplus://offline/ref=A203698C6036E71CF8367E38D9B480C6B256A3B499E3E48139A27F0476336285IFr9A" TargetMode="External"/><Relationship Id="rId498" Type="http://schemas.openxmlformats.org/officeDocument/2006/relationships/hyperlink" Target="consultantplus://offline/ref=7570A860D09D8B769730856995DBCD15C40B5E70A0A8485FA2FFACB931D4F060J9r6A" TargetMode="External"/><Relationship Id="rId621" Type="http://schemas.openxmlformats.org/officeDocument/2006/relationships/hyperlink" Target="consultantplus://offline/ref=7570A860D09D8B769730856995DBCD15C40B5E70A0A04A59ABFFACB931D4F060J9r6A" TargetMode="External"/><Relationship Id="rId1044" Type="http://schemas.openxmlformats.org/officeDocument/2006/relationships/hyperlink" Target="consultantplus://offline/ref=9D9AE2B5A4F6A807F35C18514243F57A3D0523F1B41F5B8B567A536241129DA8K7r1A" TargetMode="External"/><Relationship Id="rId1251" Type="http://schemas.openxmlformats.org/officeDocument/2006/relationships/hyperlink" Target="consultantplus://offline/ref=8EC99292D044F6BF00D6C97C20066CB46C7B736307CFE12991DE8E316491BF43LFr9A" TargetMode="External"/><Relationship Id="rId1349" Type="http://schemas.openxmlformats.org/officeDocument/2006/relationships/hyperlink" Target="consultantplus://offline/ref=8EC99292D044F6BF00D6C97C20066CB46C7B73630BC9E02294DE8E316491BF43LFr9A" TargetMode="External"/><Relationship Id="rId2081" Type="http://schemas.openxmlformats.org/officeDocument/2006/relationships/hyperlink" Target="consultantplus://offline/ref=3CB44B1AAFC9FA23BE789C22E2FA4F35A844C4CE829FE194D8D93EA483041A67N4r4A" TargetMode="External"/><Relationship Id="rId2179" Type="http://schemas.openxmlformats.org/officeDocument/2006/relationships/hyperlink" Target="consultantplus://offline/ref=3CB44B1AAFC9FA23BE789C22E2FA4F35A844C4CE8E99E09FDDD93EA483041A67N4r4A" TargetMode="External"/><Relationship Id="rId2302" Type="http://schemas.openxmlformats.org/officeDocument/2006/relationships/hyperlink" Target="consultantplus://offline/ref=111F53F58905A64BB146AF345F7411C85B1BCF0D0FB2D4853D0A6DAAE4EF3EA7ABD1B258B91FEDD5ODrEA" TargetMode="External"/><Relationship Id="rId260" Type="http://schemas.openxmlformats.org/officeDocument/2006/relationships/hyperlink" Target="consultantplus://offline/ref=A203698C6036E71CF8367E38D9B480C6B256A3B495EDE78C34A27F0476336285IFr9A" TargetMode="External"/><Relationship Id="rId719" Type="http://schemas.openxmlformats.org/officeDocument/2006/relationships/hyperlink" Target="consultantplus://offline/ref=7570A860D09D8B769730856995DBCD15C40B5E70ACA64B52AEFFACB931D4F060J9r6A" TargetMode="External"/><Relationship Id="rId926" Type="http://schemas.openxmlformats.org/officeDocument/2006/relationships/hyperlink" Target="consultantplus://offline/ref=9D9AE2B5A4F6A807F35C18514243F57A3D0523F1B8195A80537A536241129DA8K7r1A" TargetMode="External"/><Relationship Id="rId1111" Type="http://schemas.openxmlformats.org/officeDocument/2006/relationships/hyperlink" Target="consultantplus://offline/ref=9D9AE2B5A4F6A807F35C18514243F57A3D0523F1B8195A80537A536241129DA8K7r1A" TargetMode="External"/><Relationship Id="rId1556" Type="http://schemas.openxmlformats.org/officeDocument/2006/relationships/hyperlink" Target="consultantplus://offline/ref=4517A382594D4D70E8FF514021C04907F6E92E2551FA8E057702F0DF957488BBMDr0A" TargetMode="External"/><Relationship Id="rId1763" Type="http://schemas.openxmlformats.org/officeDocument/2006/relationships/hyperlink" Target="consultantplus://offline/ref=4517A382594D4D70E8FF514021C04907F6E92E2551F28C037E02F0DF957488BBMDr0A" TargetMode="External"/><Relationship Id="rId1970" Type="http://schemas.openxmlformats.org/officeDocument/2006/relationships/hyperlink" Target="consultantplus://offline/ref=3CB44B1AAFC9FA23BE789C22E2FA4F35A844C4CE8297E392D0D93EA483041A67N4r4A" TargetMode="External"/><Relationship Id="rId55" Type="http://schemas.openxmlformats.org/officeDocument/2006/relationships/hyperlink" Target="consultantplus://offline/ref=44C24BD16F220784922E4D2665C949C760B7F47FBEE36B69CE877C45DEE96908H4rDA" TargetMode="External"/><Relationship Id="rId120" Type="http://schemas.openxmlformats.org/officeDocument/2006/relationships/hyperlink" Target="consultantplus://offline/ref=A203698C6036E71CF8367E38D9B480C6B256A3B495EDE78C34A27F0476336285IFr9A" TargetMode="External"/><Relationship Id="rId358" Type="http://schemas.openxmlformats.org/officeDocument/2006/relationships/hyperlink" Target="consultantplus://offline/ref=A203698C6036E71CF8367E38D9B480C6B256A3B495EDE78C35A27F0476336285IFr9A" TargetMode="External"/><Relationship Id="rId565" Type="http://schemas.openxmlformats.org/officeDocument/2006/relationships/hyperlink" Target="consultantplus://offline/ref=7570A860D09D8B769730856995DBCD15C40B5E70A0A8485FA3FFACB931D4F060J9r6A" TargetMode="External"/><Relationship Id="rId772" Type="http://schemas.openxmlformats.org/officeDocument/2006/relationships/hyperlink" Target="consultantplus://offline/ref=7570A860D09D8B7697309B6483B7931CCF070774A9A7400CF7A0F7E466DDFA37D1653F12D9C92266JBrDA" TargetMode="External"/><Relationship Id="rId1195" Type="http://schemas.openxmlformats.org/officeDocument/2006/relationships/hyperlink" Target="consultantplus://offline/ref=8EC99292D044F6BF00D6C97C20066CB46C7B736307C7E32F99DE8E316491BF43LFr9A" TargetMode="External"/><Relationship Id="rId1209" Type="http://schemas.openxmlformats.org/officeDocument/2006/relationships/hyperlink" Target="consultantplus://offline/ref=8EC99292D044F6BF00D6C97C20066CB46C7B73630BC9E02294DE8E316491BF43LFr9A" TargetMode="External"/><Relationship Id="rId1416" Type="http://schemas.openxmlformats.org/officeDocument/2006/relationships/hyperlink" Target="consultantplus://offline/ref=8EC99292D044F6BF00D6C97C20066CB46C7B736307CFE12991DE8E316491BF43LFr9A" TargetMode="External"/><Relationship Id="rId1623" Type="http://schemas.openxmlformats.org/officeDocument/2006/relationships/hyperlink" Target="consultantplus://offline/ref=4517A382594D4D70E8FF514021C04907F6E92E2551F28C037E02F0DF957488BBMDr0A" TargetMode="External"/><Relationship Id="rId1830" Type="http://schemas.openxmlformats.org/officeDocument/2006/relationships/hyperlink" Target="consultantplus://offline/ref=4517A382594D4D70E8FF514021C04907F6E92E2551F28C037F02F0DF957488BBMDr0A" TargetMode="External"/><Relationship Id="rId2039" Type="http://schemas.openxmlformats.org/officeDocument/2006/relationships/hyperlink" Target="consultantplus://offline/ref=3CB44B1AAFC9FA23BE789C22E2FA4F35A844C4CE8E99E09FDDD93EA483041A67N4r4A" TargetMode="External"/><Relationship Id="rId2246" Type="http://schemas.openxmlformats.org/officeDocument/2006/relationships/hyperlink" Target="consultantplus://offline/ref=111F53F58905A64BB146B13949184FC15017960906B5DED0615536F7B3E634F0OErCA" TargetMode="External"/><Relationship Id="rId218" Type="http://schemas.openxmlformats.org/officeDocument/2006/relationships/hyperlink" Target="consultantplus://offline/ref=A203698C6036E71CF8367E38D9B480C6B256A3B495EDE78C35A27F0476336285IFr9A" TargetMode="External"/><Relationship Id="rId425" Type="http://schemas.openxmlformats.org/officeDocument/2006/relationships/hyperlink" Target="consultantplus://offline/ref=A203698C6036E71CF8367E38D9B480C6B256A3B495EDE78C34A27F0476336285IFr9A" TargetMode="External"/><Relationship Id="rId632" Type="http://schemas.openxmlformats.org/officeDocument/2006/relationships/hyperlink" Target="consultantplus://offline/ref=7570A860D09D8B7697309B6483B7931CCF070774A9A7400CF7A0F7E466DDFA37D1653F12D9C92266JBrDA" TargetMode="External"/><Relationship Id="rId1055" Type="http://schemas.openxmlformats.org/officeDocument/2006/relationships/hyperlink" Target="consultantplus://offline/ref=9D9AE2B5A4F6A807F35C18514243F57A3D0523F1B81158865B7A536241129DA8K7r1A" TargetMode="External"/><Relationship Id="rId1262" Type="http://schemas.openxmlformats.org/officeDocument/2006/relationships/hyperlink" Target="consultantplus://offline/ref=8EC99292D044F6BF00D6D771366A32BD67772A670EC8EB7CCD81D56C3398B514BEB5595D236716F5L3r3A" TargetMode="External"/><Relationship Id="rId1928" Type="http://schemas.openxmlformats.org/officeDocument/2006/relationships/hyperlink" Target="consultantplus://offline/ref=3CB44B1AAFC9FA23BE789C22E2FA4F35A844C4CE8297E392D1D93EA483041A67N4r4A" TargetMode="External"/><Relationship Id="rId2092" Type="http://schemas.openxmlformats.org/officeDocument/2006/relationships/hyperlink" Target="consultantplus://offline/ref=3CB44B1AAFC9FA23BE78822FF496113CA3489DCA8B98EBC1848665F9D40D103003BE2CB2AE392A24N1rCA" TargetMode="External"/><Relationship Id="rId2106" Type="http://schemas.openxmlformats.org/officeDocument/2006/relationships/hyperlink" Target="consultantplus://offline/ref=3CB44B1AAFC9FA23BE789C22E2FA4F35A844C4CE829FE194D8D93EA483041A67N4r4A" TargetMode="External"/><Relationship Id="rId271" Type="http://schemas.openxmlformats.org/officeDocument/2006/relationships/hyperlink" Target="consultantplus://offline/ref=A203698C6036E71CF8367E38D9B480C6B256A3B495E5E58A3CA27F0476336285IFr9A" TargetMode="External"/><Relationship Id="rId937" Type="http://schemas.openxmlformats.org/officeDocument/2006/relationships/hyperlink" Target="consultantplus://offline/ref=9D9AE2B5A4F6A807F35C065C542FAB7336097AF5B11E50D50F25083F161B97FF368EA6B7A4E6B2B2K4r7A" TargetMode="External"/><Relationship Id="rId1122" Type="http://schemas.openxmlformats.org/officeDocument/2006/relationships/hyperlink" Target="consultantplus://offline/ref=9D9AE2B5A4F6A807F35C065C542FAB7336097AF5B11E50D50F25083F161B97FF368EA6B7A4E6B2B2K4r7A" TargetMode="External"/><Relationship Id="rId1567" Type="http://schemas.openxmlformats.org/officeDocument/2006/relationships/hyperlink" Target="consultantplus://offline/ref=4517A382594D4D70E8FF4F4D37AC170EFDE5772158FD84502B5DAB82C27D82EC97358701A193BFE9MArEA" TargetMode="External"/><Relationship Id="rId1774" Type="http://schemas.openxmlformats.org/officeDocument/2006/relationships/hyperlink" Target="consultantplus://offline/ref=4517A382594D4D70E8FF514021C04907F6E92E255DFC8F0E7202F0DF957488BBMDr0A" TargetMode="External"/><Relationship Id="rId1981" Type="http://schemas.openxmlformats.org/officeDocument/2006/relationships/hyperlink" Target="consultantplus://offline/ref=3CB44B1AAFC9FA23BE789C22E2FA4F35A844C4CE829FE194D8D93EA483041A67N4r4A" TargetMode="External"/><Relationship Id="rId66" Type="http://schemas.openxmlformats.org/officeDocument/2006/relationships/hyperlink" Target="consultantplus://offline/ref=44C24BD16F220784922E4D2665C949C760B7F47FBEEB696FC6877C45DEE96908H4rDA" TargetMode="External"/><Relationship Id="rId131" Type="http://schemas.openxmlformats.org/officeDocument/2006/relationships/hyperlink" Target="consultantplus://offline/ref=A203698C6036E71CF8367E38D9B480C6B256A3B495E5E58A3CA27F0476336285IFr9A" TargetMode="External"/><Relationship Id="rId369" Type="http://schemas.openxmlformats.org/officeDocument/2006/relationships/hyperlink" Target="consultantplus://offline/ref=A203698C6036E71CF8367E38D9B480C6B256A3B499E3E48139A27F0476336285IFr9A" TargetMode="External"/><Relationship Id="rId576" Type="http://schemas.openxmlformats.org/officeDocument/2006/relationships/hyperlink" Target="consultantplus://offline/ref=7570A860D09D8B769730856995DBCD15C40B5E70A0A04A59ABFFACB931D4F060J9r6A" TargetMode="External"/><Relationship Id="rId783" Type="http://schemas.openxmlformats.org/officeDocument/2006/relationships/hyperlink" Target="consultantplus://offline/ref=7570A860D09D8B769730856995DBCD15C40B5E70A0A8485FA2FFACB931D4F060J9r6A" TargetMode="External"/><Relationship Id="rId990" Type="http://schemas.openxmlformats.org/officeDocument/2006/relationships/hyperlink" Target="consultantplus://offline/ref=9D9AE2B5A4F6A807F35C18514243F57A3D0523F1B81158865B7A536241129DA8K7r1A" TargetMode="External"/><Relationship Id="rId1427" Type="http://schemas.openxmlformats.org/officeDocument/2006/relationships/hyperlink" Target="consultantplus://offline/ref=8EC99292D044F6BF00D6D771366A32BD67772A670EC8EB7CCD81D56C3398B514BEB5595D236716F5L3r3A" TargetMode="External"/><Relationship Id="rId1634" Type="http://schemas.openxmlformats.org/officeDocument/2006/relationships/hyperlink" Target="consultantplus://offline/ref=4517A382594D4D70E8FF514021C04907F6E92E255DFC8F0E7202F0DF957488BBMDr0A" TargetMode="External"/><Relationship Id="rId1841" Type="http://schemas.openxmlformats.org/officeDocument/2006/relationships/hyperlink" Target="consultantplus://offline/ref=4517A382594D4D70E8FF514021C04907F6E92E2551FA8E057702F0DF957488BBMDr0A" TargetMode="External"/><Relationship Id="rId2257" Type="http://schemas.openxmlformats.org/officeDocument/2006/relationships/hyperlink" Target="consultantplus://offline/ref=111F53F58905A64BB146AF345F7411C85B1BCF0D0FB2D4853D0A6DAAE4EF3EA7ABD1B258B91FEDD5ODrEA" TargetMode="External"/><Relationship Id="rId229" Type="http://schemas.openxmlformats.org/officeDocument/2006/relationships/hyperlink" Target="consultantplus://offline/ref=A203698C6036E71CF8367E38D9B480C6B256A3B499E3E48139A27F0476336285IFr9A" TargetMode="External"/><Relationship Id="rId436" Type="http://schemas.openxmlformats.org/officeDocument/2006/relationships/hyperlink" Target="consultantplus://offline/ref=A203698C6036E71CF8367E38D9B480C6B256A3B495E5E58A3CA27F0476336285IFr9A" TargetMode="External"/><Relationship Id="rId643" Type="http://schemas.openxmlformats.org/officeDocument/2006/relationships/hyperlink" Target="consultantplus://offline/ref=7570A860D09D8B769730856995DBCD15C40B5E70A0A8485FA2FFACB931D4F060J9r6A" TargetMode="External"/><Relationship Id="rId1066" Type="http://schemas.openxmlformats.org/officeDocument/2006/relationships/hyperlink" Target="consultantplus://offline/ref=9D9AE2B5A4F6A807F35C18514243F57A3D0523F1B8195A80537A536241129DA8K7r1A" TargetMode="External"/><Relationship Id="rId1273" Type="http://schemas.openxmlformats.org/officeDocument/2006/relationships/hyperlink" Target="consultantplus://offline/ref=8EC99292D044F6BF00D6C97C20066CB46C7B736307C7E32F98DE8E316491BF43LFr9A" TargetMode="External"/><Relationship Id="rId1480" Type="http://schemas.openxmlformats.org/officeDocument/2006/relationships/hyperlink" Target="consultantplus://offline/ref=8EC99292D044F6BF00D6C97C20066CB46C7B736307C7E32F99DE8E316491BF43LFr9A" TargetMode="External"/><Relationship Id="rId1939" Type="http://schemas.openxmlformats.org/officeDocument/2006/relationships/hyperlink" Target="consultantplus://offline/ref=3CB44B1AAFC9FA23BE789C22E2FA4F35A844C4CE8E99E09FDDD93EA483041A67N4r4A" TargetMode="External"/><Relationship Id="rId2117" Type="http://schemas.openxmlformats.org/officeDocument/2006/relationships/hyperlink" Target="consultantplus://offline/ref=3CB44B1AAFC9FA23BE78822FF496113CA3489DCA8B98EBC1848665F9D40D103003BE2CB2AE392A24N1rCA" TargetMode="External"/><Relationship Id="rId850" Type="http://schemas.openxmlformats.org/officeDocument/2006/relationships/hyperlink" Target="consultantplus://offline/ref=9D9AE2B5A4F6A807F35C18514243F57A3D0523F1B81158865B7A536241129DA8K7r1A" TargetMode="External"/><Relationship Id="rId948" Type="http://schemas.openxmlformats.org/officeDocument/2006/relationships/hyperlink" Target="consultantplus://offline/ref=9D9AE2B5A4F6A807F35C18514243F57A3D0523F1B81158865A7A536241129DA8K7r1A" TargetMode="External"/><Relationship Id="rId1133" Type="http://schemas.openxmlformats.org/officeDocument/2006/relationships/hyperlink" Target="consultantplus://offline/ref=9D9AE2B5A4F6A807F35C18514243F57A3D0523F1B81158865A7A536241129DA8K7r1A" TargetMode="External"/><Relationship Id="rId1578" Type="http://schemas.openxmlformats.org/officeDocument/2006/relationships/hyperlink" Target="consultantplus://offline/ref=4517A382594D4D70E8FF514021C04907F6E92E2551F28C037E02F0DF957488BBMDr0A" TargetMode="External"/><Relationship Id="rId1701" Type="http://schemas.openxmlformats.org/officeDocument/2006/relationships/hyperlink" Target="consultantplus://offline/ref=4517A382594D4D70E8FF514021C04907F6E92E2551FA8E057702F0DF957488BBMDr0A" TargetMode="External"/><Relationship Id="rId1785" Type="http://schemas.openxmlformats.org/officeDocument/2006/relationships/hyperlink" Target="consultantplus://offline/ref=4517A382594D4D70E8FF514021C04907F6E92E2551F28C037F02F0DF957488BBMDr0A" TargetMode="External"/><Relationship Id="rId1992" Type="http://schemas.openxmlformats.org/officeDocument/2006/relationships/hyperlink" Target="consultantplus://offline/ref=3CB44B1AAFC9FA23BE78822FF496113CA3489DCA8B98EBC1848665F9D40D103003BE2CB2AE392A24N1rCA" TargetMode="External"/><Relationship Id="rId77" Type="http://schemas.openxmlformats.org/officeDocument/2006/relationships/hyperlink" Target="consultantplus://offline/ref=44C24BD16F220784922E532B73A517CE6BBBAD7BB7EC633A9AD8271889E0635F0AB7C78E5688B3B6H9r4A" TargetMode="External"/><Relationship Id="rId282" Type="http://schemas.openxmlformats.org/officeDocument/2006/relationships/hyperlink" Target="consultantplus://offline/ref=A203698C6036E71CF8366035CFD8DECFB95AFAB09CE2EFDF60FD2459213A68D2BE0419968369E1B9I0r2A" TargetMode="External"/><Relationship Id="rId503" Type="http://schemas.openxmlformats.org/officeDocument/2006/relationships/hyperlink" Target="consultantplus://offline/ref=7570A860D09D8B769730856995DBCD15C40B5E70A0A8485FA2FFACB931D4F060J9r6A" TargetMode="External"/><Relationship Id="rId587" Type="http://schemas.openxmlformats.org/officeDocument/2006/relationships/hyperlink" Target="consultantplus://offline/ref=7570A860D09D8B7697309B6483B7931CCF070774A9A7400CF7A0F7E466DDFA37D1653F12D9C92266JBrDA" TargetMode="External"/><Relationship Id="rId710" Type="http://schemas.openxmlformats.org/officeDocument/2006/relationships/hyperlink" Target="consultantplus://offline/ref=7570A860D09D8B769730856995DBCD15C40B5E70A0A8485FA3FFACB931D4F060J9r6A" TargetMode="External"/><Relationship Id="rId808" Type="http://schemas.openxmlformats.org/officeDocument/2006/relationships/hyperlink" Target="consultantplus://offline/ref=9D9AE2B5A4F6A807F35C18514243F57A3D0523F1B81158865A7A536241129DA8K7r1A" TargetMode="External"/><Relationship Id="rId1340" Type="http://schemas.openxmlformats.org/officeDocument/2006/relationships/hyperlink" Target="consultantplus://offline/ref=8EC99292D044F6BF00D6C97C20066CB46C7B736307C7E32F99DE8E316491BF43LFr9A" TargetMode="External"/><Relationship Id="rId1438" Type="http://schemas.openxmlformats.org/officeDocument/2006/relationships/hyperlink" Target="consultantplus://offline/ref=8EC99292D044F6BF00D6C97C20066CB46C7B736307C7E32F98DE8E316491BF43LFr9A" TargetMode="External"/><Relationship Id="rId1645" Type="http://schemas.openxmlformats.org/officeDocument/2006/relationships/hyperlink" Target="consultantplus://offline/ref=4517A382594D4D70E8FF514021C04907F6E92E2551F28C037F02F0DF957488BBMDr0A" TargetMode="External"/><Relationship Id="rId2170" Type="http://schemas.openxmlformats.org/officeDocument/2006/relationships/hyperlink" Target="consultantplus://offline/ref=3CB44B1AAFC9FA23BE789C22E2FA4F35A844C4CE8297E392D0D93EA483041A67N4r4A" TargetMode="External"/><Relationship Id="rId2268" Type="http://schemas.openxmlformats.org/officeDocument/2006/relationships/hyperlink" Target="consultantplus://offline/ref=111F53F58905A64BB146B13949184FC15017960906BDDCD6685536F7B3E634F0OErCA" TargetMode="External"/><Relationship Id="rId8" Type="http://schemas.openxmlformats.org/officeDocument/2006/relationships/hyperlink" Target="consultantplus://offline/ref=44C24BD16F220784922E4D2665C949C760B7F47FBEE36B69CF877C45DEE96908H4rDA" TargetMode="External"/><Relationship Id="rId142" Type="http://schemas.openxmlformats.org/officeDocument/2006/relationships/hyperlink" Target="consultantplus://offline/ref=A203698C6036E71CF8366035CFD8DECFB95AFAB09CE2EFDF60FD2459213A68D2BE0419968369E1B9I0r2A" TargetMode="External"/><Relationship Id="rId447" Type="http://schemas.openxmlformats.org/officeDocument/2006/relationships/hyperlink" Target="consultantplus://offline/ref=7570A860D09D8B7697309B6483B7931CCF070774A9A7400CF7A0F7E466DDFA37D1653F12D9C92266JBrDA" TargetMode="External"/><Relationship Id="rId794" Type="http://schemas.openxmlformats.org/officeDocument/2006/relationships/hyperlink" Target="consultantplus://offline/ref=7570A860D09D8B769730856995DBCD15C40B5E70ACA64B52AEFFACB931D4F060J9r6A" TargetMode="External"/><Relationship Id="rId1077" Type="http://schemas.openxmlformats.org/officeDocument/2006/relationships/hyperlink" Target="consultantplus://offline/ref=9D9AE2B5A4F6A807F35C065C542FAB7336097AF5B11E50D50F25083F161B97FF368EA6B7A4E6B2B2K4r7A" TargetMode="External"/><Relationship Id="rId1200" Type="http://schemas.openxmlformats.org/officeDocument/2006/relationships/hyperlink" Target="consultantplus://offline/ref=8EC99292D044F6BF00D6C97C20066CB46C7B736307C7E32F99DE8E316491BF43LFr9A" TargetMode="External"/><Relationship Id="rId1852" Type="http://schemas.openxmlformats.org/officeDocument/2006/relationships/hyperlink" Target="consultantplus://offline/ref=4517A382594D4D70E8FF4F4D37AC170EFDE5772158FD84502B5DAB82C27D82EC97358701A193BFE9MArEA" TargetMode="External"/><Relationship Id="rId2030" Type="http://schemas.openxmlformats.org/officeDocument/2006/relationships/hyperlink" Target="consultantplus://offline/ref=3CB44B1AAFC9FA23BE789C22E2FA4F35A844C4CE8297E392D0D93EA483041A67N4r4A" TargetMode="External"/><Relationship Id="rId2128" Type="http://schemas.openxmlformats.org/officeDocument/2006/relationships/hyperlink" Target="consultantplus://offline/ref=3CB44B1AAFC9FA23BE789C22E2FA4F35A844C4CE8297E392D1D93EA483041A67N4r4A" TargetMode="External"/><Relationship Id="rId654" Type="http://schemas.openxmlformats.org/officeDocument/2006/relationships/hyperlink" Target="consultantplus://offline/ref=7570A860D09D8B769730856995DBCD15C40B5E70ACA64B52AEFFACB931D4F060J9r6A" TargetMode="External"/><Relationship Id="rId861" Type="http://schemas.openxmlformats.org/officeDocument/2006/relationships/hyperlink" Target="consultantplus://offline/ref=9D9AE2B5A4F6A807F35C18514243F57A3D0523F1B8195A80537A536241129DA8K7r1A" TargetMode="External"/><Relationship Id="rId959" Type="http://schemas.openxmlformats.org/officeDocument/2006/relationships/hyperlink" Target="consultantplus://offline/ref=9D9AE2B5A4F6A807F35C18514243F57A3D0523F1B41F5B8B567A536241129DA8K7r1A" TargetMode="External"/><Relationship Id="rId1284" Type="http://schemas.openxmlformats.org/officeDocument/2006/relationships/hyperlink" Target="consultantplus://offline/ref=8EC99292D044F6BF00D6C97C20066CB46C7B73630BC9E02294DE8E316491BF43LFr9A" TargetMode="External"/><Relationship Id="rId1491" Type="http://schemas.openxmlformats.org/officeDocument/2006/relationships/hyperlink" Target="consultantplus://offline/ref=8EC99292D044F6BF00D6C97C20066CB46C7B736307CFE12991DE8E316491BF43LFr9A" TargetMode="External"/><Relationship Id="rId1505" Type="http://schemas.openxmlformats.org/officeDocument/2006/relationships/hyperlink" Target="consultantplus://offline/ref=8EC99292D044F6BF00D6C97C20066CB46C7B736307C7E32F99DE8E316491BF43LFr9A" TargetMode="External"/><Relationship Id="rId1589" Type="http://schemas.openxmlformats.org/officeDocument/2006/relationships/hyperlink" Target="consultantplus://offline/ref=4517A382594D4D70E8FF514021C04907F6E92E255DFC8F0E7202F0DF957488BBMDr0A" TargetMode="External"/><Relationship Id="rId1712" Type="http://schemas.openxmlformats.org/officeDocument/2006/relationships/hyperlink" Target="consultantplus://offline/ref=4517A382594D4D70E8FF4F4D37AC170EFDE5772158FD84502B5DAB82C27D82EC97358701A193BFE9MArEA" TargetMode="External"/><Relationship Id="rId293" Type="http://schemas.openxmlformats.org/officeDocument/2006/relationships/hyperlink" Target="consultantplus://offline/ref=A203698C6036E71CF8367E38D9B480C6B256A3B495EDE78C35A27F0476336285IFr9A" TargetMode="External"/><Relationship Id="rId307" Type="http://schemas.openxmlformats.org/officeDocument/2006/relationships/hyperlink" Target="consultantplus://offline/ref=A203698C6036E71CF8366035CFD8DECFB95AFAB09CE2EFDF60FD2459213A68D2BE0419968369E1B9I0r2A" TargetMode="External"/><Relationship Id="rId514" Type="http://schemas.openxmlformats.org/officeDocument/2006/relationships/hyperlink" Target="consultantplus://offline/ref=7570A860D09D8B769730856995DBCD15C40B5E70ACA64B52AEFFACB931D4F060J9r6A" TargetMode="External"/><Relationship Id="rId721" Type="http://schemas.openxmlformats.org/officeDocument/2006/relationships/hyperlink" Target="consultantplus://offline/ref=7570A860D09D8B769730856995DBCD15C40B5E70A0A04A59ABFFACB931D4F060J9r6A" TargetMode="External"/><Relationship Id="rId1144" Type="http://schemas.openxmlformats.org/officeDocument/2006/relationships/hyperlink" Target="consultantplus://offline/ref=9D9AE2B5A4F6A807F35C18514243F57A3D0523F1B41F5B8B567A536241129DA8K7r1A" TargetMode="External"/><Relationship Id="rId1351" Type="http://schemas.openxmlformats.org/officeDocument/2006/relationships/hyperlink" Target="consultantplus://offline/ref=8EC99292D044F6BF00D6C97C20066CB46C7B736307CFE12991DE8E316491BF43LFr9A" TargetMode="External"/><Relationship Id="rId1449" Type="http://schemas.openxmlformats.org/officeDocument/2006/relationships/hyperlink" Target="consultantplus://offline/ref=8EC99292D044F6BF00D6C97C20066CB46C7B73630BC9E02294DE8E316491BF43LFr9A" TargetMode="External"/><Relationship Id="rId1796" Type="http://schemas.openxmlformats.org/officeDocument/2006/relationships/hyperlink" Target="consultantplus://offline/ref=4517A382594D4D70E8FF514021C04907F6E92E2551FA8E057702F0DF957488BBMDr0A" TargetMode="External"/><Relationship Id="rId2181" Type="http://schemas.openxmlformats.org/officeDocument/2006/relationships/hyperlink" Target="consultantplus://offline/ref=3CB44B1AAFC9FA23BE789C22E2FA4F35A844C4CE829FE194D8D93EA483041A67N4r4A" TargetMode="External"/><Relationship Id="rId88" Type="http://schemas.openxmlformats.org/officeDocument/2006/relationships/hyperlink" Target="consultantplus://offline/ref=44C24BD16F220784922E4D2665C949C760B7F47FBEE36B69CF877C45DEE96908H4rDA" TargetMode="External"/><Relationship Id="rId153" Type="http://schemas.openxmlformats.org/officeDocument/2006/relationships/hyperlink" Target="consultantplus://offline/ref=A203698C6036E71CF8367E38D9B480C6B256A3B495EDE78C35A27F0476336285IFr9A" TargetMode="External"/><Relationship Id="rId360" Type="http://schemas.openxmlformats.org/officeDocument/2006/relationships/hyperlink" Target="consultantplus://offline/ref=A203698C6036E71CF8367E38D9B480C6B256A3B495EDE78C34A27F0476336285IFr9A" TargetMode="External"/><Relationship Id="rId598" Type="http://schemas.openxmlformats.org/officeDocument/2006/relationships/hyperlink" Target="consultantplus://offline/ref=7570A860D09D8B769730856995DBCD15C40B5E70A0A8485FA2FFACB931D4F060J9r6A" TargetMode="External"/><Relationship Id="rId819" Type="http://schemas.openxmlformats.org/officeDocument/2006/relationships/hyperlink" Target="consultantplus://offline/ref=9D9AE2B5A4F6A807F35C18514243F57A3D0523F1B41F5B8B567A536241129DA8K7r1A" TargetMode="External"/><Relationship Id="rId1004" Type="http://schemas.openxmlformats.org/officeDocument/2006/relationships/hyperlink" Target="consultantplus://offline/ref=9D9AE2B5A4F6A807F35C18514243F57A3D0523F1B41F5B8B567A536241129DA8K7r1A" TargetMode="External"/><Relationship Id="rId1211" Type="http://schemas.openxmlformats.org/officeDocument/2006/relationships/hyperlink" Target="consultantplus://offline/ref=8EC99292D044F6BF00D6C97C20066CB46C7B736307CFE12991DE8E316491BF43LFr9A" TargetMode="External"/><Relationship Id="rId1656" Type="http://schemas.openxmlformats.org/officeDocument/2006/relationships/hyperlink" Target="consultantplus://offline/ref=4517A382594D4D70E8FF514021C04907F6E92E2551FA8E057702F0DF957488BBMDr0A" TargetMode="External"/><Relationship Id="rId1863" Type="http://schemas.openxmlformats.org/officeDocument/2006/relationships/hyperlink" Target="consultantplus://offline/ref=3CB44B1AAFC9FA23BE789C22E2FA4F35A844C4CE8297E392D1D93EA483041A67N4r4A" TargetMode="External"/><Relationship Id="rId2041" Type="http://schemas.openxmlformats.org/officeDocument/2006/relationships/hyperlink" Target="consultantplus://offline/ref=3CB44B1AAFC9FA23BE789C22E2FA4F35A844C4CE829FE194D8D93EA483041A67N4r4A" TargetMode="External"/><Relationship Id="rId2279" Type="http://schemas.openxmlformats.org/officeDocument/2006/relationships/hyperlink" Target="consultantplus://offline/ref=111F53F58905A64BB146B13949184FC1501796090AB3DFDB645536F7B3E634F0OErCA" TargetMode="External"/><Relationship Id="rId220" Type="http://schemas.openxmlformats.org/officeDocument/2006/relationships/hyperlink" Target="consultantplus://offline/ref=A203698C6036E71CF8367E38D9B480C6B256A3B495EDE78C34A27F0476336285IFr9A" TargetMode="External"/><Relationship Id="rId458" Type="http://schemas.openxmlformats.org/officeDocument/2006/relationships/hyperlink" Target="consultantplus://offline/ref=7570A860D09D8B769730856995DBCD15C40B5E70A0A8485FA2FFACB931D4F060J9r6A" TargetMode="External"/><Relationship Id="rId665" Type="http://schemas.openxmlformats.org/officeDocument/2006/relationships/hyperlink" Target="consultantplus://offline/ref=7570A860D09D8B769730856995DBCD15C40B5E70A0A8485FA3FFACB931D4F060J9r6A" TargetMode="External"/><Relationship Id="rId872" Type="http://schemas.openxmlformats.org/officeDocument/2006/relationships/hyperlink" Target="consultantplus://offline/ref=9D9AE2B5A4F6A807F35C065C542FAB7336097AF5B11E50D50F25083F161B97FF368EA6B7A4E6B2B2K4r7A" TargetMode="External"/><Relationship Id="rId1088" Type="http://schemas.openxmlformats.org/officeDocument/2006/relationships/hyperlink" Target="consultantplus://offline/ref=9D9AE2B5A4F6A807F35C18514243F57A3D0523F1B81158865A7A536241129DA8K7r1A" TargetMode="External"/><Relationship Id="rId1295" Type="http://schemas.openxmlformats.org/officeDocument/2006/relationships/hyperlink" Target="consultantplus://offline/ref=8EC99292D044F6BF00D6C97C20066CB46C7B736307C7E32F99DE8E316491BF43LFr9A" TargetMode="External"/><Relationship Id="rId1309" Type="http://schemas.openxmlformats.org/officeDocument/2006/relationships/hyperlink" Target="consultantplus://offline/ref=8EC99292D044F6BF00D6C97C20066CB46C7B73630BC9E02294DE8E316491BF43LFr9A" TargetMode="External"/><Relationship Id="rId1516" Type="http://schemas.openxmlformats.org/officeDocument/2006/relationships/hyperlink" Target="consultantplus://offline/ref=4517A382594D4D70E8FF514021C04907F6E92E2551FA8E057702F0DF957488BBMDr0A" TargetMode="External"/><Relationship Id="rId1723" Type="http://schemas.openxmlformats.org/officeDocument/2006/relationships/hyperlink" Target="consultantplus://offline/ref=4517A382594D4D70E8FF514021C04907F6E92E2551F28C037E02F0DF957488BBMDr0A" TargetMode="External"/><Relationship Id="rId1930" Type="http://schemas.openxmlformats.org/officeDocument/2006/relationships/hyperlink" Target="consultantplus://offline/ref=3CB44B1AAFC9FA23BE789C22E2FA4F35A844C4CE8297E392D0D93EA483041A67N4r4A" TargetMode="External"/><Relationship Id="rId2139" Type="http://schemas.openxmlformats.org/officeDocument/2006/relationships/hyperlink" Target="consultantplus://offline/ref=3CB44B1AAFC9FA23BE789C22E2FA4F35A844C4CE8E99E09FDDD93EA483041A67N4r4A" TargetMode="External"/><Relationship Id="rId15" Type="http://schemas.openxmlformats.org/officeDocument/2006/relationships/hyperlink" Target="consultantplus://offline/ref=44C24BD16F220784922E4D2665C949C760B7F47FBEE36B69CE877C45DEE96908H4rDA" TargetMode="External"/><Relationship Id="rId318" Type="http://schemas.openxmlformats.org/officeDocument/2006/relationships/hyperlink" Target="consultantplus://offline/ref=A203698C6036E71CF8367E38D9B480C6B256A3B495EDE78C35A27F0476336285IFr9A" TargetMode="External"/><Relationship Id="rId525" Type="http://schemas.openxmlformats.org/officeDocument/2006/relationships/hyperlink" Target="consultantplus://offline/ref=7570A860D09D8B769730856995DBCD15C40B5E70A0A8485FA3FFACB931D4F060J9r6A" TargetMode="External"/><Relationship Id="rId732" Type="http://schemas.openxmlformats.org/officeDocument/2006/relationships/hyperlink" Target="consultantplus://offline/ref=7570A860D09D8B7697309B6483B7931CCF070774A9A7400CF7A0F7E466DDFA37D1653F12D9C92266JBrDA" TargetMode="External"/><Relationship Id="rId1155" Type="http://schemas.openxmlformats.org/officeDocument/2006/relationships/hyperlink" Target="consultantplus://offline/ref=9D9AE2B5A4F6A807F35C18514243F57A3D0523F1B81158865B7A536241129DA8K7r1A" TargetMode="External"/><Relationship Id="rId1362" Type="http://schemas.openxmlformats.org/officeDocument/2006/relationships/hyperlink" Target="consultantplus://offline/ref=8EC99292D044F6BF00D6D771366A32BD67772A670EC8EB7CCD81D56C3398B514BEB5595D236716F5L3r3A" TargetMode="External"/><Relationship Id="rId2192" Type="http://schemas.openxmlformats.org/officeDocument/2006/relationships/hyperlink" Target="consultantplus://offline/ref=3CB44B1AAFC9FA23BE78822FF496113CA3489DCA8B98EBC1848665F9D40D103003BE2CB2AE392A24N1rCA" TargetMode="External"/><Relationship Id="rId2206" Type="http://schemas.openxmlformats.org/officeDocument/2006/relationships/hyperlink" Target="consultantplus://offline/ref=3CB44B1AAFC9FA23BE789C22E2FA4F35A844C4CE829FE194D8D93EA483041A67N4r4A" TargetMode="External"/><Relationship Id="rId99" Type="http://schemas.openxmlformats.org/officeDocument/2006/relationships/hyperlink" Target="consultantplus://offline/ref=A203698C6036E71CF8367E38D9B480C6B256A3B499E3E48139A27F0476336285IFr9A" TargetMode="External"/><Relationship Id="rId164" Type="http://schemas.openxmlformats.org/officeDocument/2006/relationships/hyperlink" Target="consultantplus://offline/ref=A203698C6036E71CF8367E38D9B480C6B256A3B499E3E48139A27F0476336285IFr9A" TargetMode="External"/><Relationship Id="rId371" Type="http://schemas.openxmlformats.org/officeDocument/2006/relationships/hyperlink" Target="consultantplus://offline/ref=A203698C6036E71CF8367E38D9B480C6B256A3B495E5E58A3CA27F0476336285IFr9A" TargetMode="External"/><Relationship Id="rId1015" Type="http://schemas.openxmlformats.org/officeDocument/2006/relationships/hyperlink" Target="consultantplus://offline/ref=9D9AE2B5A4F6A807F35C18514243F57A3D0523F1B81158865B7A536241129DA8K7r1A" TargetMode="External"/><Relationship Id="rId1222" Type="http://schemas.openxmlformats.org/officeDocument/2006/relationships/hyperlink" Target="consultantplus://offline/ref=8EC99292D044F6BF00D6D771366A32BD67772A670EC8EB7CCD81D56C3398B514BEB5595D236716F5L3r3A" TargetMode="External"/><Relationship Id="rId1667" Type="http://schemas.openxmlformats.org/officeDocument/2006/relationships/hyperlink" Target="consultantplus://offline/ref=4517A382594D4D70E8FF4F4D37AC170EFDE5772158FD84502B5DAB82C27D82EC97358701A193BFE9MArEA" TargetMode="External"/><Relationship Id="rId1874" Type="http://schemas.openxmlformats.org/officeDocument/2006/relationships/hyperlink" Target="consultantplus://offline/ref=3CB44B1AAFC9FA23BE789C22E2FA4F35A844C4CE8E99E09FDDD93EA483041A67N4r4A" TargetMode="External"/><Relationship Id="rId2052" Type="http://schemas.openxmlformats.org/officeDocument/2006/relationships/hyperlink" Target="consultantplus://offline/ref=3CB44B1AAFC9FA23BE78822FF496113CA3489DCA8B98EBC1848665F9D40D103003BE2CB2AE392A24N1rCA" TargetMode="External"/><Relationship Id="rId469" Type="http://schemas.openxmlformats.org/officeDocument/2006/relationships/hyperlink" Target="consultantplus://offline/ref=7570A860D09D8B769730856995DBCD15C40B5E70ACA64B52AEFFACB931D4F060J9r6A" TargetMode="External"/><Relationship Id="rId676" Type="http://schemas.openxmlformats.org/officeDocument/2006/relationships/hyperlink" Target="consultantplus://offline/ref=7570A860D09D8B769730856995DBCD15C40B5E70A0A04A59ABFFACB931D4F060J9r6A" TargetMode="External"/><Relationship Id="rId883" Type="http://schemas.openxmlformats.org/officeDocument/2006/relationships/hyperlink" Target="consultantplus://offline/ref=9D9AE2B5A4F6A807F35C18514243F57A3D0523F1B81158865A7A536241129DA8K7r1A" TargetMode="External"/><Relationship Id="rId1099" Type="http://schemas.openxmlformats.org/officeDocument/2006/relationships/hyperlink" Target="consultantplus://offline/ref=9D9AE2B5A4F6A807F35C18514243F57A3D0523F1B41F5B8B567A536241129DA8K7r1A" TargetMode="External"/><Relationship Id="rId1527" Type="http://schemas.openxmlformats.org/officeDocument/2006/relationships/hyperlink" Target="consultantplus://offline/ref=4517A382594D4D70E8FF4F4D37AC170EFDE5772158FD84502B5DAB82C27D82EC97358701A193BFE9MArEA" TargetMode="External"/><Relationship Id="rId1734" Type="http://schemas.openxmlformats.org/officeDocument/2006/relationships/hyperlink" Target="consultantplus://offline/ref=4517A382594D4D70E8FF514021C04907F6E92E255DFC8F0E7202F0DF957488BBMDr0A" TargetMode="External"/><Relationship Id="rId1941" Type="http://schemas.openxmlformats.org/officeDocument/2006/relationships/hyperlink" Target="consultantplus://offline/ref=3CB44B1AAFC9FA23BE789C22E2FA4F35A844C4CE829FE194D8D93EA483041A67N4r4A" TargetMode="External"/><Relationship Id="rId26" Type="http://schemas.openxmlformats.org/officeDocument/2006/relationships/hyperlink" Target="consultantplus://offline/ref=44C24BD16F220784922E4D2665C949C760B7F47FBEEB696FC6877C45DEE96908H4rDA" TargetMode="External"/><Relationship Id="rId231" Type="http://schemas.openxmlformats.org/officeDocument/2006/relationships/hyperlink" Target="consultantplus://offline/ref=A203698C6036E71CF8367E38D9B480C6B256A3B495E5E58A3CA27F0476336285IFr9A" TargetMode="External"/><Relationship Id="rId329" Type="http://schemas.openxmlformats.org/officeDocument/2006/relationships/hyperlink" Target="consultantplus://offline/ref=A203698C6036E71CF8367E38D9B480C6B256A3B499E3E48139A27F0476336285IFr9A" TargetMode="External"/><Relationship Id="rId536" Type="http://schemas.openxmlformats.org/officeDocument/2006/relationships/hyperlink" Target="consultantplus://offline/ref=7570A860D09D8B769730856995DBCD15C40B5E70A0A04A59ABFFACB931D4F060J9r6A" TargetMode="External"/><Relationship Id="rId1166" Type="http://schemas.openxmlformats.org/officeDocument/2006/relationships/hyperlink" Target="consultantplus://offline/ref=8EC99292D044F6BF00D6C97C20066CB46C7B736307CFE12991DE8E316491BF43LFr9A" TargetMode="External"/><Relationship Id="rId1373" Type="http://schemas.openxmlformats.org/officeDocument/2006/relationships/hyperlink" Target="consultantplus://offline/ref=8EC99292D044F6BF00D6C97C20066CB46C7B736307C7E32F98DE8E316491BF43LFr9A" TargetMode="External"/><Relationship Id="rId2217" Type="http://schemas.openxmlformats.org/officeDocument/2006/relationships/hyperlink" Target="consultantplus://offline/ref=111F53F58905A64BB146AF345F7411C85B1BCF0D0FB2D4853D0A6DAAE4EF3EA7ABD1B258B91FEDD5ODrEA" TargetMode="External"/><Relationship Id="rId175" Type="http://schemas.openxmlformats.org/officeDocument/2006/relationships/hyperlink" Target="consultantplus://offline/ref=A203698C6036E71CF8367E38D9B480C6B256A3B495EDE78C34A27F0476336285IFr9A" TargetMode="External"/><Relationship Id="rId743" Type="http://schemas.openxmlformats.org/officeDocument/2006/relationships/hyperlink" Target="consultantplus://offline/ref=7570A860D09D8B769730856995DBCD15C40B5E70A0A8485FA2FFACB931D4F060J9r6A" TargetMode="External"/><Relationship Id="rId950" Type="http://schemas.openxmlformats.org/officeDocument/2006/relationships/hyperlink" Target="consultantplus://offline/ref=9D9AE2B5A4F6A807F35C18514243F57A3D0523F1B81158865B7A536241129DA8K7r1A" TargetMode="External"/><Relationship Id="rId1026" Type="http://schemas.openxmlformats.org/officeDocument/2006/relationships/hyperlink" Target="consultantplus://offline/ref=9D9AE2B5A4F6A807F35C18514243F57A3D0523F1B8195A80537A536241129DA8K7r1A" TargetMode="External"/><Relationship Id="rId1580" Type="http://schemas.openxmlformats.org/officeDocument/2006/relationships/hyperlink" Target="consultantplus://offline/ref=4517A382594D4D70E8FF514021C04907F6E92E2551F28C037F02F0DF957488BBMDr0A" TargetMode="External"/><Relationship Id="rId1678" Type="http://schemas.openxmlformats.org/officeDocument/2006/relationships/hyperlink" Target="consultantplus://offline/ref=4517A382594D4D70E8FF514021C04907F6E92E2551F28C037E02F0DF957488BBMDr0A" TargetMode="External"/><Relationship Id="rId1801" Type="http://schemas.openxmlformats.org/officeDocument/2006/relationships/hyperlink" Target="consultantplus://offline/ref=4517A382594D4D70E8FF514021C04907F6E92E2551FA8E057702F0DF957488BBMDr0A" TargetMode="External"/><Relationship Id="rId1885" Type="http://schemas.openxmlformats.org/officeDocument/2006/relationships/hyperlink" Target="consultantplus://offline/ref=3CB44B1AAFC9FA23BE789C22E2FA4F35A844C4CE8297E392D0D93EA483041A67N4r4A" TargetMode="External"/><Relationship Id="rId382" Type="http://schemas.openxmlformats.org/officeDocument/2006/relationships/hyperlink" Target="consultantplus://offline/ref=A203698C6036E71CF8366035CFD8DECFB95AFAB09CE2EFDF60FD2459213A68D2BE0419968369E1B9I0r2A" TargetMode="External"/><Relationship Id="rId603" Type="http://schemas.openxmlformats.org/officeDocument/2006/relationships/hyperlink" Target="consultantplus://offline/ref=7570A860D09D8B769730856995DBCD15C40B5E70A0A8485FA2FFACB931D4F060J9r6A" TargetMode="External"/><Relationship Id="rId687" Type="http://schemas.openxmlformats.org/officeDocument/2006/relationships/hyperlink" Target="consultantplus://offline/ref=7570A860D09D8B7697309B6483B7931CCF070774A9A7400CF7A0F7E466DDFA37D1653F12D9C92266JBrDA" TargetMode="External"/><Relationship Id="rId810" Type="http://schemas.openxmlformats.org/officeDocument/2006/relationships/hyperlink" Target="consultantplus://offline/ref=9D9AE2B5A4F6A807F35C18514243F57A3D0523F1B81158865B7A536241129DA8K7r1A" TargetMode="External"/><Relationship Id="rId908" Type="http://schemas.openxmlformats.org/officeDocument/2006/relationships/hyperlink" Target="consultantplus://offline/ref=9D9AE2B5A4F6A807F35C18514243F57A3D0523F1B81158865A7A536241129DA8K7r1A" TargetMode="External"/><Relationship Id="rId1233" Type="http://schemas.openxmlformats.org/officeDocument/2006/relationships/hyperlink" Target="consultantplus://offline/ref=8EC99292D044F6BF00D6C97C20066CB46C7B736307C7E32F98DE8E316491BF43LFr9A" TargetMode="External"/><Relationship Id="rId1440" Type="http://schemas.openxmlformats.org/officeDocument/2006/relationships/hyperlink" Target="consultantplus://offline/ref=8EC99292D044F6BF00D6C97C20066CB46C7B736307C7E32F99DE8E316491BF43LFr9A" TargetMode="External"/><Relationship Id="rId1538" Type="http://schemas.openxmlformats.org/officeDocument/2006/relationships/hyperlink" Target="consultantplus://offline/ref=4517A382594D4D70E8FF514021C04907F6E92E2551F28C037E02F0DF957488BBMDr0A" TargetMode="External"/><Relationship Id="rId2063" Type="http://schemas.openxmlformats.org/officeDocument/2006/relationships/hyperlink" Target="consultantplus://offline/ref=3CB44B1AAFC9FA23BE789C22E2FA4F35A844C4CE8297E392D1D93EA483041A67N4r4A" TargetMode="External"/><Relationship Id="rId2270" Type="http://schemas.openxmlformats.org/officeDocument/2006/relationships/hyperlink" Target="consultantplus://offline/ref=111F53F58905A64BB146B13949184FC15017960906BDDCD6695536F7B3E634F0OErCA" TargetMode="External"/><Relationship Id="rId242" Type="http://schemas.openxmlformats.org/officeDocument/2006/relationships/hyperlink" Target="consultantplus://offline/ref=A203698C6036E71CF8366035CFD8DECFB95AFAB09CE2EFDF60FD2459213A68D2BE0419968369E1B9I0r2A" TargetMode="External"/><Relationship Id="rId894" Type="http://schemas.openxmlformats.org/officeDocument/2006/relationships/hyperlink" Target="consultantplus://offline/ref=9D9AE2B5A4F6A807F35C18514243F57A3D0523F1B41F5B8B567A536241129DA8K7r1A" TargetMode="External"/><Relationship Id="rId1177" Type="http://schemas.openxmlformats.org/officeDocument/2006/relationships/hyperlink" Target="consultantplus://offline/ref=8EC99292D044F6BF00D6D771366A32BD67772A670EC8EB7CCD81D56C3398B514BEB5595D236716F5L3r3A" TargetMode="External"/><Relationship Id="rId1300" Type="http://schemas.openxmlformats.org/officeDocument/2006/relationships/hyperlink" Target="consultantplus://offline/ref=8EC99292D044F6BF00D6C97C20066CB46C7B736307C7E32F99DE8E316491BF43LFr9A" TargetMode="External"/><Relationship Id="rId1745" Type="http://schemas.openxmlformats.org/officeDocument/2006/relationships/hyperlink" Target="consultantplus://offline/ref=4517A382594D4D70E8FF514021C04907F6E92E2551F28C037F02F0DF957488BBMDr0A" TargetMode="External"/><Relationship Id="rId1952" Type="http://schemas.openxmlformats.org/officeDocument/2006/relationships/hyperlink" Target="consultantplus://offline/ref=3CB44B1AAFC9FA23BE78822FF496113CA3489DCA8B98EBC1848665F9D40D103003BE2CB2AE392A24N1rCA" TargetMode="External"/><Relationship Id="rId2130" Type="http://schemas.openxmlformats.org/officeDocument/2006/relationships/hyperlink" Target="consultantplus://offline/ref=3CB44B1AAFC9FA23BE789C22E2FA4F35A844C4CE8297E392D0D93EA483041A67N4r4A" TargetMode="External"/><Relationship Id="rId37" Type="http://schemas.openxmlformats.org/officeDocument/2006/relationships/hyperlink" Target="consultantplus://offline/ref=44C24BD16F220784922E532B73A517CE6BBBAD7BB7EC633A9AD8271889E0635F0AB7C78E5688B3B6H9r4A" TargetMode="External"/><Relationship Id="rId102" Type="http://schemas.openxmlformats.org/officeDocument/2006/relationships/hyperlink" Target="consultantplus://offline/ref=A203698C6036E71CF8366035CFD8DECFB95AFAB09CE2EFDF60FD2459213A68D2BE0419968369E1B9I0r2A" TargetMode="External"/><Relationship Id="rId547" Type="http://schemas.openxmlformats.org/officeDocument/2006/relationships/hyperlink" Target="consultantplus://offline/ref=7570A860D09D8B7697309B6483B7931CCF070774A9A7400CF7A0F7E466DDFA37D1653F12D9C92266JBrDA" TargetMode="External"/><Relationship Id="rId754" Type="http://schemas.openxmlformats.org/officeDocument/2006/relationships/hyperlink" Target="consultantplus://offline/ref=7570A860D09D8B769730856995DBCD15C40B5E70ACA64B52AEFFACB931D4F060J9r6A" TargetMode="External"/><Relationship Id="rId961" Type="http://schemas.openxmlformats.org/officeDocument/2006/relationships/hyperlink" Target="consultantplus://offline/ref=9D9AE2B5A4F6A807F35C18514243F57A3D0523F1B8195A80537A536241129DA8K7r1A" TargetMode="External"/><Relationship Id="rId1384" Type="http://schemas.openxmlformats.org/officeDocument/2006/relationships/hyperlink" Target="consultantplus://offline/ref=8EC99292D044F6BF00D6C97C20066CB46C7B73630BC9E02294DE8E316491BF43LFr9A" TargetMode="External"/><Relationship Id="rId1591" Type="http://schemas.openxmlformats.org/officeDocument/2006/relationships/hyperlink" Target="consultantplus://offline/ref=4517A382594D4D70E8FF514021C04907F6E92E2551FA8E057702F0DF957488BBMDr0A" TargetMode="External"/><Relationship Id="rId1605" Type="http://schemas.openxmlformats.org/officeDocument/2006/relationships/hyperlink" Target="consultantplus://offline/ref=4517A382594D4D70E8FF514021C04907F6E92E2551F28C037F02F0DF957488BBMDr0A" TargetMode="External"/><Relationship Id="rId1689" Type="http://schemas.openxmlformats.org/officeDocument/2006/relationships/hyperlink" Target="consultantplus://offline/ref=4517A382594D4D70E8FF514021C04907F6E92E255DFC8F0E7202F0DF957488BBMDr0A" TargetMode="External"/><Relationship Id="rId1812" Type="http://schemas.openxmlformats.org/officeDocument/2006/relationships/hyperlink" Target="consultantplus://offline/ref=4517A382594D4D70E8FF4F4D37AC170EFDE5772158FD84502B5DAB82C27D82EC97358701A193BFE9MArEA" TargetMode="External"/><Relationship Id="rId2228" Type="http://schemas.openxmlformats.org/officeDocument/2006/relationships/hyperlink" Target="consultantplus://offline/ref=111F53F58905A64BB146B13949184FC15017960906BDDCD6685536F7B3E634F0OErCA" TargetMode="External"/><Relationship Id="rId90" Type="http://schemas.openxmlformats.org/officeDocument/2006/relationships/hyperlink" Target="consultantplus://offline/ref=44C24BD16F220784922E4D2665C949C760B7F47FBEE36B69CE877C45DEE96908H4rDA" TargetMode="External"/><Relationship Id="rId186" Type="http://schemas.openxmlformats.org/officeDocument/2006/relationships/hyperlink" Target="consultantplus://offline/ref=A203698C6036E71CF8367E38D9B480C6B256A3B495E5E58A3CA27F0476336285IFr9A" TargetMode="External"/><Relationship Id="rId393" Type="http://schemas.openxmlformats.org/officeDocument/2006/relationships/hyperlink" Target="consultantplus://offline/ref=A203698C6036E71CF8367E38D9B480C6B256A3B495EDE78C35A27F0476336285IFr9A" TargetMode="External"/><Relationship Id="rId407" Type="http://schemas.openxmlformats.org/officeDocument/2006/relationships/hyperlink" Target="consultantplus://offline/ref=A203698C6036E71CF8366035CFD8DECFB95AFAB09CE2EFDF60FD2459213A68D2BE0419968369E1B9I0r2A" TargetMode="External"/><Relationship Id="rId614" Type="http://schemas.openxmlformats.org/officeDocument/2006/relationships/hyperlink" Target="consultantplus://offline/ref=7570A860D09D8B769730856995DBCD15C40B5E70ACA64B52AEFFACB931D4F060J9r6A" TargetMode="External"/><Relationship Id="rId821" Type="http://schemas.openxmlformats.org/officeDocument/2006/relationships/hyperlink" Target="consultantplus://offline/ref=9D9AE2B5A4F6A807F35C18514243F57A3D0523F1B8195A80537A536241129DA8K7r1A" TargetMode="External"/><Relationship Id="rId1037" Type="http://schemas.openxmlformats.org/officeDocument/2006/relationships/hyperlink" Target="consultantplus://offline/ref=9D9AE2B5A4F6A807F35C065C542FAB7336097AF5B11E50D50F25083F161B97FF368EA6B7A4E6B2B2K4r7A" TargetMode="External"/><Relationship Id="rId1244" Type="http://schemas.openxmlformats.org/officeDocument/2006/relationships/hyperlink" Target="consultantplus://offline/ref=8EC99292D044F6BF00D6C97C20066CB46C7B73630BC9E02294DE8E316491BF43LFr9A" TargetMode="External"/><Relationship Id="rId1451" Type="http://schemas.openxmlformats.org/officeDocument/2006/relationships/hyperlink" Target="consultantplus://offline/ref=8EC99292D044F6BF00D6C97C20066CB46C7B736307CFE12991DE8E316491BF43LFr9A" TargetMode="External"/><Relationship Id="rId1896" Type="http://schemas.openxmlformats.org/officeDocument/2006/relationships/hyperlink" Target="consultantplus://offline/ref=3CB44B1AAFC9FA23BE789C22E2FA4F35A844C4CE829FE194D8D93EA483041A67N4r4A" TargetMode="External"/><Relationship Id="rId2074" Type="http://schemas.openxmlformats.org/officeDocument/2006/relationships/hyperlink" Target="consultantplus://offline/ref=3CB44B1AAFC9FA23BE789C22E2FA4F35A844C4CE8E99E09FDDD93EA483041A67N4r4A" TargetMode="External"/><Relationship Id="rId2281" Type="http://schemas.openxmlformats.org/officeDocument/2006/relationships/hyperlink" Target="consultantplus://offline/ref=111F53F58905A64BB146B13949184FC15017960906B5DED0615536F7B3E634F0OErCA" TargetMode="External"/><Relationship Id="rId253" Type="http://schemas.openxmlformats.org/officeDocument/2006/relationships/hyperlink" Target="consultantplus://offline/ref=A203698C6036E71CF8367E38D9B480C6B256A3B495EDE78C35A27F0476336285IFr9A" TargetMode="External"/><Relationship Id="rId460" Type="http://schemas.openxmlformats.org/officeDocument/2006/relationships/hyperlink" Target="consultantplus://offline/ref=7570A860D09D8B769730856995DBCD15C40B5E70A0A8485FA3FFACB931D4F060J9r6A" TargetMode="External"/><Relationship Id="rId698" Type="http://schemas.openxmlformats.org/officeDocument/2006/relationships/hyperlink" Target="consultantplus://offline/ref=7570A860D09D8B769730856995DBCD15C40B5E70A0A8485FA2FFACB931D4F060J9r6A" TargetMode="External"/><Relationship Id="rId919" Type="http://schemas.openxmlformats.org/officeDocument/2006/relationships/hyperlink" Target="consultantplus://offline/ref=9D9AE2B5A4F6A807F35C18514243F57A3D0523F1B41F5B8B567A536241129DA8K7r1A" TargetMode="External"/><Relationship Id="rId1090" Type="http://schemas.openxmlformats.org/officeDocument/2006/relationships/hyperlink" Target="consultantplus://offline/ref=9D9AE2B5A4F6A807F35C18514243F57A3D0523F1B81158865B7A536241129DA8K7r1A" TargetMode="External"/><Relationship Id="rId1104" Type="http://schemas.openxmlformats.org/officeDocument/2006/relationships/hyperlink" Target="consultantplus://offline/ref=9D9AE2B5A4F6A807F35C18514243F57A3D0523F1B41F5B8B567A536241129DA8K7r1A" TargetMode="External"/><Relationship Id="rId1311" Type="http://schemas.openxmlformats.org/officeDocument/2006/relationships/hyperlink" Target="consultantplus://offline/ref=8EC99292D044F6BF00D6C97C20066CB46C7B736307CFE12991DE8E316491BF43LFr9A" TargetMode="External"/><Relationship Id="rId1549" Type="http://schemas.openxmlformats.org/officeDocument/2006/relationships/hyperlink" Target="consultantplus://offline/ref=4517A382594D4D70E8FF514021C04907F6E92E255DFC8F0E7202F0DF957488BBMDr0A" TargetMode="External"/><Relationship Id="rId1756" Type="http://schemas.openxmlformats.org/officeDocument/2006/relationships/hyperlink" Target="consultantplus://offline/ref=4517A382594D4D70E8FF514021C04907F6E92E2551FA8E057702F0DF957488BBMDr0A" TargetMode="External"/><Relationship Id="rId1963" Type="http://schemas.openxmlformats.org/officeDocument/2006/relationships/hyperlink" Target="consultantplus://offline/ref=3CB44B1AAFC9FA23BE789C22E2FA4F35A844C4CE8297E392D1D93EA483041A67N4r4A" TargetMode="External"/><Relationship Id="rId2141" Type="http://schemas.openxmlformats.org/officeDocument/2006/relationships/hyperlink" Target="consultantplus://offline/ref=3CB44B1AAFC9FA23BE789C22E2FA4F35A844C4CE829FE194D8D93EA483041A67N4r4A" TargetMode="External"/><Relationship Id="rId48" Type="http://schemas.openxmlformats.org/officeDocument/2006/relationships/hyperlink" Target="consultantplus://offline/ref=44C24BD16F220784922E4D2665C949C760B7F47FBEE36B69CF877C45DEE96908H4rDA" TargetMode="External"/><Relationship Id="rId113" Type="http://schemas.openxmlformats.org/officeDocument/2006/relationships/hyperlink" Target="consultantplus://offline/ref=A203698C6036E71CF8367E38D9B480C6B256A3B495EDE78C35A27F0476336285IFr9A" TargetMode="External"/><Relationship Id="rId320" Type="http://schemas.openxmlformats.org/officeDocument/2006/relationships/hyperlink" Target="consultantplus://offline/ref=A203698C6036E71CF8367E38D9B480C6B256A3B495EDE78C34A27F0476336285IFr9A" TargetMode="External"/><Relationship Id="rId558" Type="http://schemas.openxmlformats.org/officeDocument/2006/relationships/hyperlink" Target="consultantplus://offline/ref=7570A860D09D8B769730856995DBCD15C40B5E70A0A8485FA2FFACB931D4F060J9r6A" TargetMode="External"/><Relationship Id="rId765" Type="http://schemas.openxmlformats.org/officeDocument/2006/relationships/hyperlink" Target="consultantplus://offline/ref=7570A860D09D8B769730856995DBCD15C40B5E70A0A8485FA3FFACB931D4F060J9r6A" TargetMode="External"/><Relationship Id="rId972" Type="http://schemas.openxmlformats.org/officeDocument/2006/relationships/hyperlink" Target="consultantplus://offline/ref=9D9AE2B5A4F6A807F35C065C542FAB7336097AF5B11E50D50F25083F161B97FF368EA6B7A4E6B2B2K4r7A" TargetMode="External"/><Relationship Id="rId1188" Type="http://schemas.openxmlformats.org/officeDocument/2006/relationships/hyperlink" Target="consultantplus://offline/ref=8EC99292D044F6BF00D6C97C20066CB46C7B736307C7E32F98DE8E316491BF43LFr9A" TargetMode="External"/><Relationship Id="rId1395" Type="http://schemas.openxmlformats.org/officeDocument/2006/relationships/hyperlink" Target="consultantplus://offline/ref=8EC99292D044F6BF00D6C97C20066CB46C7B736307C7E32F99DE8E316491BF43LFr9A" TargetMode="External"/><Relationship Id="rId1409" Type="http://schemas.openxmlformats.org/officeDocument/2006/relationships/hyperlink" Target="consultantplus://offline/ref=8EC99292D044F6BF00D6C97C20066CB46C7B73630BC9E02294DE8E316491BF43LFr9A" TargetMode="External"/><Relationship Id="rId1616" Type="http://schemas.openxmlformats.org/officeDocument/2006/relationships/hyperlink" Target="consultantplus://offline/ref=4517A382594D4D70E8FF514021C04907F6E92E2551FA8E057702F0DF957488BBMDr0A" TargetMode="External"/><Relationship Id="rId1823" Type="http://schemas.openxmlformats.org/officeDocument/2006/relationships/hyperlink" Target="consultantplus://offline/ref=4517A382594D4D70E8FF514021C04907F6E92E2551F28C037E02F0DF957488BBMDr0A" TargetMode="External"/><Relationship Id="rId2001" Type="http://schemas.openxmlformats.org/officeDocument/2006/relationships/hyperlink" Target="consultantplus://offline/ref=3CB44B1AAFC9FA23BE789C22E2FA4F35A844C4CE829FE194D8D93EA483041A67N4r4A" TargetMode="External"/><Relationship Id="rId2239" Type="http://schemas.openxmlformats.org/officeDocument/2006/relationships/hyperlink" Target="consultantplus://offline/ref=111F53F58905A64BB146B13949184FC1501796090AB3DFDB645536F7B3E634F0OErCA" TargetMode="External"/><Relationship Id="rId197" Type="http://schemas.openxmlformats.org/officeDocument/2006/relationships/hyperlink" Target="consultantplus://offline/ref=A203698C6036E71CF8366035CFD8DECFB95AFAB09CE2EFDF60FD2459213A68D2BE0419968369E1B9I0r2A" TargetMode="External"/><Relationship Id="rId418" Type="http://schemas.openxmlformats.org/officeDocument/2006/relationships/hyperlink" Target="consultantplus://offline/ref=A203698C6036E71CF8367E38D9B480C6B256A3B495EDE78C35A27F0476336285IFr9A" TargetMode="External"/><Relationship Id="rId625" Type="http://schemas.openxmlformats.org/officeDocument/2006/relationships/hyperlink" Target="consultantplus://offline/ref=7570A860D09D8B769730856995DBCD15C40B5E70A0A8485FA3FFACB931D4F060J9r6A" TargetMode="External"/><Relationship Id="rId832" Type="http://schemas.openxmlformats.org/officeDocument/2006/relationships/hyperlink" Target="consultantplus://offline/ref=9D9AE2B5A4F6A807F35C065C542FAB7336097AF5B11E50D50F25083F161B97FF368EA6B7A4E6B2B2K4r7A" TargetMode="External"/><Relationship Id="rId1048" Type="http://schemas.openxmlformats.org/officeDocument/2006/relationships/hyperlink" Target="consultantplus://offline/ref=9D9AE2B5A4F6A807F35C18514243F57A3D0523F1B81158865A7A536241129DA8K7r1A" TargetMode="External"/><Relationship Id="rId1255" Type="http://schemas.openxmlformats.org/officeDocument/2006/relationships/hyperlink" Target="consultantplus://offline/ref=8EC99292D044F6BF00D6C97C20066CB46C7B736307C7E32F99DE8E316491BF43LFr9A" TargetMode="External"/><Relationship Id="rId1462" Type="http://schemas.openxmlformats.org/officeDocument/2006/relationships/hyperlink" Target="consultantplus://offline/ref=8EC99292D044F6BF00D6D771366A32BD67772A670EC8EB7CCD81D56C3398B514BEB5595D236716F5L3r3A" TargetMode="External"/><Relationship Id="rId2085" Type="http://schemas.openxmlformats.org/officeDocument/2006/relationships/hyperlink" Target="consultantplus://offline/ref=3CB44B1AAFC9FA23BE789C22E2FA4F35A844C4CE8297E392D0D93EA483041A67N4r4A" TargetMode="External"/><Relationship Id="rId2292" Type="http://schemas.openxmlformats.org/officeDocument/2006/relationships/hyperlink" Target="consultantplus://offline/ref=111F53F58905A64BB146AF345F7411C85B1BCF0D0FB2D4853D0A6DAAE4EF3EA7ABD1B258B91FEDD5ODrEA" TargetMode="External"/><Relationship Id="rId2306" Type="http://schemas.openxmlformats.org/officeDocument/2006/relationships/hyperlink" Target="consultantplus://offline/ref=111F53F58905A64BB146B13949184FC15017960906B5DED0615536F7B3E634F0OErCA" TargetMode="External"/><Relationship Id="rId264" Type="http://schemas.openxmlformats.org/officeDocument/2006/relationships/hyperlink" Target="consultantplus://offline/ref=A203698C6036E71CF8367E38D9B480C6B256A3B499E3E48139A27F0476336285IFr9A" TargetMode="External"/><Relationship Id="rId471" Type="http://schemas.openxmlformats.org/officeDocument/2006/relationships/hyperlink" Target="consultantplus://offline/ref=7570A860D09D8B769730856995DBCD15C40B5E70A0A04A59ABFFACB931D4F060J9r6A" TargetMode="External"/><Relationship Id="rId1115" Type="http://schemas.openxmlformats.org/officeDocument/2006/relationships/hyperlink" Target="consultantplus://offline/ref=9D9AE2B5A4F6A807F35C18514243F57A3D0523F1B81158865B7A536241129DA8K7r1A" TargetMode="External"/><Relationship Id="rId1322" Type="http://schemas.openxmlformats.org/officeDocument/2006/relationships/hyperlink" Target="consultantplus://offline/ref=8EC99292D044F6BF00D6D771366A32BD67772A670EC8EB7CCD81D56C3398B514BEB5595D236716F5L3r3A" TargetMode="External"/><Relationship Id="rId1767" Type="http://schemas.openxmlformats.org/officeDocument/2006/relationships/hyperlink" Target="consultantplus://offline/ref=4517A382594D4D70E8FF4F4D37AC170EFDE5772158FD84502B5DAB82C27D82EC97358701A193BFE9MArEA" TargetMode="External"/><Relationship Id="rId1974" Type="http://schemas.openxmlformats.org/officeDocument/2006/relationships/hyperlink" Target="consultantplus://offline/ref=3CB44B1AAFC9FA23BE789C22E2FA4F35A844C4CE8E99E09FDDD93EA483041A67N4r4A" TargetMode="External"/><Relationship Id="rId2152" Type="http://schemas.openxmlformats.org/officeDocument/2006/relationships/hyperlink" Target="consultantplus://offline/ref=3CB44B1AAFC9FA23BE78822FF496113CA3489DCA8B98EBC1848665F9D40D103003BE2CB2AE392A24N1rCA" TargetMode="External"/><Relationship Id="rId59" Type="http://schemas.openxmlformats.org/officeDocument/2006/relationships/hyperlink" Target="consultantplus://offline/ref=44C24BD16F220784922E4D2665C949C760B7F47FB2ED6864C3877C45DEE96908H4rDA" TargetMode="External"/><Relationship Id="rId124" Type="http://schemas.openxmlformats.org/officeDocument/2006/relationships/hyperlink" Target="consultantplus://offline/ref=A203698C6036E71CF8367E38D9B480C6B256A3B499E3E48139A27F0476336285IFr9A" TargetMode="External"/><Relationship Id="rId569" Type="http://schemas.openxmlformats.org/officeDocument/2006/relationships/hyperlink" Target="consultantplus://offline/ref=7570A860D09D8B769730856995DBCD15C40B5E70ACA64B52AEFFACB931D4F060J9r6A" TargetMode="External"/><Relationship Id="rId776" Type="http://schemas.openxmlformats.org/officeDocument/2006/relationships/hyperlink" Target="consultantplus://offline/ref=7570A860D09D8B769730856995DBCD15C40B5E70A0A04A59ABFFACB931D4F060J9r6A" TargetMode="External"/><Relationship Id="rId983" Type="http://schemas.openxmlformats.org/officeDocument/2006/relationships/hyperlink" Target="consultantplus://offline/ref=9D9AE2B5A4F6A807F35C18514243F57A3D0523F1B81158865A7A536241129DA8K7r1A" TargetMode="External"/><Relationship Id="rId1199" Type="http://schemas.openxmlformats.org/officeDocument/2006/relationships/hyperlink" Target="consultantplus://offline/ref=8EC99292D044F6BF00D6C97C20066CB46C7B73630BC9E02294DE8E316491BF43LFr9A" TargetMode="External"/><Relationship Id="rId1627" Type="http://schemas.openxmlformats.org/officeDocument/2006/relationships/hyperlink" Target="consultantplus://offline/ref=4517A382594D4D70E8FF4F4D37AC170EFDE5772158FD84502B5DAB82C27D82EC97358701A193BFE9MArEA" TargetMode="External"/><Relationship Id="rId1834" Type="http://schemas.openxmlformats.org/officeDocument/2006/relationships/hyperlink" Target="consultantplus://offline/ref=4517A382594D4D70E8FF514021C04907F6E92E255DFC8F0E7202F0DF957488BBMDr0A" TargetMode="External"/><Relationship Id="rId331" Type="http://schemas.openxmlformats.org/officeDocument/2006/relationships/hyperlink" Target="consultantplus://offline/ref=A203698C6036E71CF8367E38D9B480C6B256A3B495E5E58A3CA27F0476336285IFr9A" TargetMode="External"/><Relationship Id="rId429" Type="http://schemas.openxmlformats.org/officeDocument/2006/relationships/hyperlink" Target="consultantplus://offline/ref=A203698C6036E71CF8367E38D9B480C6B256A3B499E3E48139A27F0476336285IFr9A" TargetMode="External"/><Relationship Id="rId636" Type="http://schemas.openxmlformats.org/officeDocument/2006/relationships/hyperlink" Target="consultantplus://offline/ref=7570A860D09D8B769730856995DBCD15C40B5E70A0A04A59ABFFACB931D4F060J9r6A" TargetMode="External"/><Relationship Id="rId1059" Type="http://schemas.openxmlformats.org/officeDocument/2006/relationships/hyperlink" Target="consultantplus://offline/ref=9D9AE2B5A4F6A807F35C18514243F57A3D0523F1B41F5B8B567A536241129DA8K7r1A" TargetMode="External"/><Relationship Id="rId1266" Type="http://schemas.openxmlformats.org/officeDocument/2006/relationships/hyperlink" Target="consultantplus://offline/ref=8EC99292D044F6BF00D6C97C20066CB46C7B736307CFE12991DE8E316491BF43LFr9A" TargetMode="External"/><Relationship Id="rId1473" Type="http://schemas.openxmlformats.org/officeDocument/2006/relationships/hyperlink" Target="consultantplus://offline/ref=8EC99292D044F6BF00D6C97C20066CB46C7B736307C7E32F98DE8E316491BF43LFr9A" TargetMode="External"/><Relationship Id="rId2012" Type="http://schemas.openxmlformats.org/officeDocument/2006/relationships/hyperlink" Target="consultantplus://offline/ref=3CB44B1AAFC9FA23BE78822FF496113CA3489DCA8B98EBC1848665F9D40D103003BE2CB2AE392A24N1rCA" TargetMode="External"/><Relationship Id="rId2096" Type="http://schemas.openxmlformats.org/officeDocument/2006/relationships/hyperlink" Target="consultantplus://offline/ref=3CB44B1AAFC9FA23BE789C22E2FA4F35A844C4CE829FE194D8D93EA483041A67N4r4A" TargetMode="External"/><Relationship Id="rId843" Type="http://schemas.openxmlformats.org/officeDocument/2006/relationships/hyperlink" Target="consultantplus://offline/ref=9D9AE2B5A4F6A807F35C18514243F57A3D0523F1B81158865A7A536241129DA8K7r1A" TargetMode="External"/><Relationship Id="rId1126" Type="http://schemas.openxmlformats.org/officeDocument/2006/relationships/hyperlink" Target="consultantplus://offline/ref=9D9AE2B5A4F6A807F35C18514243F57A3D0523F1B8195A80537A536241129DA8K7r1A" TargetMode="External"/><Relationship Id="rId1680" Type="http://schemas.openxmlformats.org/officeDocument/2006/relationships/hyperlink" Target="consultantplus://offline/ref=4517A382594D4D70E8FF514021C04907F6E92E2551F28C037F02F0DF957488BBMDr0A" TargetMode="External"/><Relationship Id="rId1778" Type="http://schemas.openxmlformats.org/officeDocument/2006/relationships/hyperlink" Target="consultantplus://offline/ref=4517A382594D4D70E8FF514021C04907F6E92E2551F28C037E02F0DF957488BBMDr0A" TargetMode="External"/><Relationship Id="rId1901" Type="http://schemas.openxmlformats.org/officeDocument/2006/relationships/hyperlink" Target="consultantplus://offline/ref=3CB44B1AAFC9FA23BE789C22E2FA4F35A844C4CE829FE194D8D93EA483041A67N4r4A" TargetMode="External"/><Relationship Id="rId1985" Type="http://schemas.openxmlformats.org/officeDocument/2006/relationships/hyperlink" Target="consultantplus://offline/ref=3CB44B1AAFC9FA23BE789C22E2FA4F35A844C4CE8297E392D0D93EA483041A67N4r4A" TargetMode="External"/><Relationship Id="rId275" Type="http://schemas.openxmlformats.org/officeDocument/2006/relationships/hyperlink" Target="consultantplus://offline/ref=A203698C6036E71CF8367E38D9B480C6B256A3B495EDE78C34A27F0476336285IFr9A" TargetMode="External"/><Relationship Id="rId482" Type="http://schemas.openxmlformats.org/officeDocument/2006/relationships/hyperlink" Target="consultantplus://offline/ref=7570A860D09D8B7697309B6483B7931CCF070774A9A7400CF7A0F7E466DDFA37D1653F12D9C92266JBrDA" TargetMode="External"/><Relationship Id="rId703" Type="http://schemas.openxmlformats.org/officeDocument/2006/relationships/hyperlink" Target="consultantplus://offline/ref=7570A860D09D8B769730856995DBCD15C40B5E70A0A8485FA2FFACB931D4F060J9r6A" TargetMode="External"/><Relationship Id="rId910" Type="http://schemas.openxmlformats.org/officeDocument/2006/relationships/hyperlink" Target="consultantplus://offline/ref=9D9AE2B5A4F6A807F35C18514243F57A3D0523F1B81158865B7A536241129DA8K7r1A" TargetMode="External"/><Relationship Id="rId1333" Type="http://schemas.openxmlformats.org/officeDocument/2006/relationships/hyperlink" Target="consultantplus://offline/ref=8EC99292D044F6BF00D6C97C20066CB46C7B736307C7E32F98DE8E316491BF43LFr9A" TargetMode="External"/><Relationship Id="rId1540" Type="http://schemas.openxmlformats.org/officeDocument/2006/relationships/hyperlink" Target="consultantplus://offline/ref=4517A382594D4D70E8FF514021C04907F6E92E2551F28C037F02F0DF957488BBMDr0A" TargetMode="External"/><Relationship Id="rId1638" Type="http://schemas.openxmlformats.org/officeDocument/2006/relationships/hyperlink" Target="consultantplus://offline/ref=4517A382594D4D70E8FF514021C04907F6E92E2551F28C037E02F0DF957488BBMDr0A" TargetMode="External"/><Relationship Id="rId2163" Type="http://schemas.openxmlformats.org/officeDocument/2006/relationships/hyperlink" Target="consultantplus://offline/ref=3CB44B1AAFC9FA23BE789C22E2FA4F35A844C4CE8297E392D1D93EA483041A67N4r4A" TargetMode="External"/><Relationship Id="rId135" Type="http://schemas.openxmlformats.org/officeDocument/2006/relationships/hyperlink" Target="consultantplus://offline/ref=A203698C6036E71CF8367E38D9B480C6B256A3B495EDE78C34A27F0476336285IFr9A" TargetMode="External"/><Relationship Id="rId342" Type="http://schemas.openxmlformats.org/officeDocument/2006/relationships/hyperlink" Target="consultantplus://offline/ref=A203698C6036E71CF8366035CFD8DECFB95AFAB09CE2EFDF60FD2459213A68D2BE0419968369E1B9I0r2A" TargetMode="External"/><Relationship Id="rId787" Type="http://schemas.openxmlformats.org/officeDocument/2006/relationships/hyperlink" Target="consultantplus://offline/ref=7570A860D09D8B7697309B6483B7931CCF070774A9A7400CF7A0F7E466DDFA37D1653F12D9C92266JBrDA" TargetMode="External"/><Relationship Id="rId994" Type="http://schemas.openxmlformats.org/officeDocument/2006/relationships/hyperlink" Target="consultantplus://offline/ref=9D9AE2B5A4F6A807F35C18514243F57A3D0523F1B41F5B8B567A536241129DA8K7r1A" TargetMode="External"/><Relationship Id="rId1400" Type="http://schemas.openxmlformats.org/officeDocument/2006/relationships/hyperlink" Target="consultantplus://offline/ref=8EC99292D044F6BF00D6C97C20066CB46C7B736307C7E32F99DE8E316491BF43LFr9A" TargetMode="External"/><Relationship Id="rId1845" Type="http://schemas.openxmlformats.org/officeDocument/2006/relationships/hyperlink" Target="consultantplus://offline/ref=4517A382594D4D70E8FF514021C04907F6E92E2551F28C037F02F0DF957488BBMDr0A" TargetMode="External"/><Relationship Id="rId2023" Type="http://schemas.openxmlformats.org/officeDocument/2006/relationships/hyperlink" Target="consultantplus://offline/ref=3CB44B1AAFC9FA23BE789C22E2FA4F35A844C4CE8297E392D1D93EA483041A67N4r4A" TargetMode="External"/><Relationship Id="rId2230" Type="http://schemas.openxmlformats.org/officeDocument/2006/relationships/hyperlink" Target="consultantplus://offline/ref=111F53F58905A64BB146B13949184FC15017960906BDDCD6695536F7B3E634F0OErCA" TargetMode="External"/><Relationship Id="rId202" Type="http://schemas.openxmlformats.org/officeDocument/2006/relationships/hyperlink" Target="consultantplus://offline/ref=A203698C6036E71CF8366035CFD8DECFB95AFAB09CE2EFDF60FD2459213A68D2BE0419968369E1B9I0r2A" TargetMode="External"/><Relationship Id="rId647" Type="http://schemas.openxmlformats.org/officeDocument/2006/relationships/hyperlink" Target="consultantplus://offline/ref=7570A860D09D8B7697309B6483B7931CCF070774A9A7400CF7A0F7E466DDFA37D1653F12D9C92266JBrDA" TargetMode="External"/><Relationship Id="rId854" Type="http://schemas.openxmlformats.org/officeDocument/2006/relationships/hyperlink" Target="consultantplus://offline/ref=9D9AE2B5A4F6A807F35C18514243F57A3D0523F1B41F5B8B567A536241129DA8K7r1A" TargetMode="External"/><Relationship Id="rId1277" Type="http://schemas.openxmlformats.org/officeDocument/2006/relationships/hyperlink" Target="consultantplus://offline/ref=8EC99292D044F6BF00D6D771366A32BD67772A670EC8EB7CCD81D56C3398B514BEB5595D236716F5L3r3A" TargetMode="External"/><Relationship Id="rId1484" Type="http://schemas.openxmlformats.org/officeDocument/2006/relationships/hyperlink" Target="consultantplus://offline/ref=8EC99292D044F6BF00D6C97C20066CB46C7B73630BC9E02294DE8E316491BF43LFr9A" TargetMode="External"/><Relationship Id="rId1691" Type="http://schemas.openxmlformats.org/officeDocument/2006/relationships/hyperlink" Target="consultantplus://offline/ref=4517A382594D4D70E8FF514021C04907F6E92E2551FA8E057702F0DF957488BBMDr0A" TargetMode="External"/><Relationship Id="rId1705" Type="http://schemas.openxmlformats.org/officeDocument/2006/relationships/hyperlink" Target="consultantplus://offline/ref=4517A382594D4D70E8FF514021C04907F6E92E2551F28C037F02F0DF957488BBMDr0A" TargetMode="External"/><Relationship Id="rId1912" Type="http://schemas.openxmlformats.org/officeDocument/2006/relationships/hyperlink" Target="consultantplus://offline/ref=3CB44B1AAFC9FA23BE78822FF496113CA3489DCA8B98EBC1848665F9D40D103003BE2CB2AE392A24N1rCA" TargetMode="External"/><Relationship Id="rId286" Type="http://schemas.openxmlformats.org/officeDocument/2006/relationships/hyperlink" Target="consultantplus://offline/ref=A203698C6036E71CF8367E38D9B480C6B256A3B495E5E58A3CA27F0476336285IFr9A" TargetMode="External"/><Relationship Id="rId493" Type="http://schemas.openxmlformats.org/officeDocument/2006/relationships/hyperlink" Target="consultantplus://offline/ref=7570A860D09D8B769730856995DBCD15C40B5E70A0A8485FA2FFACB931D4F060J9r6A" TargetMode="External"/><Relationship Id="rId507" Type="http://schemas.openxmlformats.org/officeDocument/2006/relationships/hyperlink" Target="consultantplus://offline/ref=7570A860D09D8B7697309B6483B7931CCF070774A9A7400CF7A0F7E466DDFA37D1653F12D9C92266JBrDA" TargetMode="External"/><Relationship Id="rId714" Type="http://schemas.openxmlformats.org/officeDocument/2006/relationships/hyperlink" Target="consultantplus://offline/ref=7570A860D09D8B769730856995DBCD15C40B5E70ACA64B52AEFFACB931D4F060J9r6A" TargetMode="External"/><Relationship Id="rId921" Type="http://schemas.openxmlformats.org/officeDocument/2006/relationships/hyperlink" Target="consultantplus://offline/ref=9D9AE2B5A4F6A807F35C18514243F57A3D0523F1B8195A80537A536241129DA8K7r1A" TargetMode="External"/><Relationship Id="rId1137" Type="http://schemas.openxmlformats.org/officeDocument/2006/relationships/hyperlink" Target="consultantplus://offline/ref=9D9AE2B5A4F6A807F35C065C542FAB7336097AF5B11E50D50F25083F161B97FF368EA6B7A4E6B2B2K4r7A" TargetMode="External"/><Relationship Id="rId1344" Type="http://schemas.openxmlformats.org/officeDocument/2006/relationships/hyperlink" Target="consultantplus://offline/ref=8EC99292D044F6BF00D6C97C20066CB46C7B73630BC9E02294DE8E316491BF43LFr9A" TargetMode="External"/><Relationship Id="rId1551" Type="http://schemas.openxmlformats.org/officeDocument/2006/relationships/hyperlink" Target="consultantplus://offline/ref=4517A382594D4D70E8FF514021C04907F6E92E2551FA8E057702F0DF957488BBMDr0A" TargetMode="External"/><Relationship Id="rId1789" Type="http://schemas.openxmlformats.org/officeDocument/2006/relationships/hyperlink" Target="consultantplus://offline/ref=4517A382594D4D70E8FF514021C04907F6E92E255DFC8F0E7202F0DF957488BBMDr0A" TargetMode="External"/><Relationship Id="rId1996" Type="http://schemas.openxmlformats.org/officeDocument/2006/relationships/hyperlink" Target="consultantplus://offline/ref=3CB44B1AAFC9FA23BE789C22E2FA4F35A844C4CE829FE194D8D93EA483041A67N4r4A" TargetMode="External"/><Relationship Id="rId2174" Type="http://schemas.openxmlformats.org/officeDocument/2006/relationships/hyperlink" Target="consultantplus://offline/ref=3CB44B1AAFC9FA23BE789C22E2FA4F35A844C4CE8E99E09FDDD93EA483041A67N4r4A" TargetMode="External"/><Relationship Id="rId50" Type="http://schemas.openxmlformats.org/officeDocument/2006/relationships/hyperlink" Target="consultantplus://offline/ref=44C24BD16F220784922E4D2665C949C760B7F47FBEE36B69CE877C45DEE96908H4rDA" TargetMode="External"/><Relationship Id="rId146" Type="http://schemas.openxmlformats.org/officeDocument/2006/relationships/hyperlink" Target="consultantplus://offline/ref=A203698C6036E71CF8367E38D9B480C6B256A3B495E5E58A3CA27F0476336285IFr9A" TargetMode="External"/><Relationship Id="rId353" Type="http://schemas.openxmlformats.org/officeDocument/2006/relationships/hyperlink" Target="consultantplus://offline/ref=A203698C6036E71CF8367E38D9B480C6B256A3B495EDE78C35A27F0476336285IFr9A" TargetMode="External"/><Relationship Id="rId560" Type="http://schemas.openxmlformats.org/officeDocument/2006/relationships/hyperlink" Target="consultantplus://offline/ref=7570A860D09D8B769730856995DBCD15C40B5E70A0A8485FA3FFACB931D4F060J9r6A" TargetMode="External"/><Relationship Id="rId798" Type="http://schemas.openxmlformats.org/officeDocument/2006/relationships/hyperlink" Target="consultantplus://offline/ref=9D9AE2B5A4F6A807F35C18514243F57A3D0523F1B81158865A7A536241129DA8K7r1A" TargetMode="External"/><Relationship Id="rId1190" Type="http://schemas.openxmlformats.org/officeDocument/2006/relationships/hyperlink" Target="consultantplus://offline/ref=8EC99292D044F6BF00D6C97C20066CB46C7B736307C7E32F99DE8E316491BF43LFr9A" TargetMode="External"/><Relationship Id="rId1204" Type="http://schemas.openxmlformats.org/officeDocument/2006/relationships/hyperlink" Target="consultantplus://offline/ref=8EC99292D044F6BF00D6C97C20066CB46C7B73630BC9E02294DE8E316491BF43LFr9A" TargetMode="External"/><Relationship Id="rId1411" Type="http://schemas.openxmlformats.org/officeDocument/2006/relationships/hyperlink" Target="consultantplus://offline/ref=8EC99292D044F6BF00D6C97C20066CB46C7B736307CFE12991DE8E316491BF43LFr9A" TargetMode="External"/><Relationship Id="rId1649" Type="http://schemas.openxmlformats.org/officeDocument/2006/relationships/hyperlink" Target="consultantplus://offline/ref=4517A382594D4D70E8FF514021C04907F6E92E255DFC8F0E7202F0DF957488BBMDr0A" TargetMode="External"/><Relationship Id="rId1856" Type="http://schemas.openxmlformats.org/officeDocument/2006/relationships/hyperlink" Target="consultantplus://offline/ref=4517A382594D4D70E8FF514021C04907F6E92E2551FA8E057702F0DF957488BBMDr0A" TargetMode="External"/><Relationship Id="rId2034" Type="http://schemas.openxmlformats.org/officeDocument/2006/relationships/hyperlink" Target="consultantplus://offline/ref=3CB44B1AAFC9FA23BE789C22E2FA4F35A844C4CE8E99E09FDDD93EA483041A67N4r4A" TargetMode="External"/><Relationship Id="rId2241" Type="http://schemas.openxmlformats.org/officeDocument/2006/relationships/hyperlink" Target="consultantplus://offline/ref=111F53F58905A64BB146B13949184FC15017960906B5DED0615536F7B3E634F0OErCA" TargetMode="External"/><Relationship Id="rId213" Type="http://schemas.openxmlformats.org/officeDocument/2006/relationships/hyperlink" Target="consultantplus://offline/ref=A203698C6036E71CF8367E38D9B480C6B256A3B495EDE78C35A27F0476336285IFr9A" TargetMode="External"/><Relationship Id="rId420" Type="http://schemas.openxmlformats.org/officeDocument/2006/relationships/hyperlink" Target="consultantplus://offline/ref=A203698C6036E71CF8367E38D9B480C6B256A3B495EDE78C34A27F0476336285IFr9A" TargetMode="External"/><Relationship Id="rId658" Type="http://schemas.openxmlformats.org/officeDocument/2006/relationships/hyperlink" Target="consultantplus://offline/ref=7570A860D09D8B769730856995DBCD15C40B5E70A0A8485FA2FFACB931D4F060J9r6A" TargetMode="External"/><Relationship Id="rId865" Type="http://schemas.openxmlformats.org/officeDocument/2006/relationships/hyperlink" Target="consultantplus://offline/ref=9D9AE2B5A4F6A807F35C18514243F57A3D0523F1B81158865B7A536241129DA8K7r1A" TargetMode="External"/><Relationship Id="rId1050" Type="http://schemas.openxmlformats.org/officeDocument/2006/relationships/hyperlink" Target="consultantplus://offline/ref=9D9AE2B5A4F6A807F35C18514243F57A3D0523F1B81158865B7A536241129DA8K7r1A" TargetMode="External"/><Relationship Id="rId1288" Type="http://schemas.openxmlformats.org/officeDocument/2006/relationships/hyperlink" Target="consultantplus://offline/ref=8EC99292D044F6BF00D6C97C20066CB46C7B736307C7E32F98DE8E316491BF43LFr9A" TargetMode="External"/><Relationship Id="rId1495" Type="http://schemas.openxmlformats.org/officeDocument/2006/relationships/hyperlink" Target="consultantplus://offline/ref=8EC99292D044F6BF00D6C97C20066CB46C7B736307C7E32F99DE8E316491BF43LFr9A" TargetMode="External"/><Relationship Id="rId1509" Type="http://schemas.openxmlformats.org/officeDocument/2006/relationships/hyperlink" Target="consultantplus://offline/ref=4517A382594D4D70E8FF514021C04907F6E92E255DFC8F0E7202F0DF957488BBMDr0A" TargetMode="External"/><Relationship Id="rId1716" Type="http://schemas.openxmlformats.org/officeDocument/2006/relationships/hyperlink" Target="consultantplus://offline/ref=4517A382594D4D70E8FF514021C04907F6E92E2551FA8E057702F0DF957488BBMDr0A" TargetMode="External"/><Relationship Id="rId1923" Type="http://schemas.openxmlformats.org/officeDocument/2006/relationships/hyperlink" Target="consultantplus://offline/ref=3CB44B1AAFC9FA23BE789C22E2FA4F35A844C4CE8297E392D1D93EA483041A67N4r4A" TargetMode="External"/><Relationship Id="rId2101" Type="http://schemas.openxmlformats.org/officeDocument/2006/relationships/hyperlink" Target="consultantplus://offline/ref=3CB44B1AAFC9FA23BE789C22E2FA4F35A844C4CE829FE194D8D93EA483041A67N4r4A" TargetMode="External"/><Relationship Id="rId297" Type="http://schemas.openxmlformats.org/officeDocument/2006/relationships/hyperlink" Target="consultantplus://offline/ref=A203698C6036E71CF8366035CFD8DECFB95AFAB09CE2EFDF60FD2459213A68D2BE0419968369E1B9I0r2A" TargetMode="External"/><Relationship Id="rId518" Type="http://schemas.openxmlformats.org/officeDocument/2006/relationships/hyperlink" Target="consultantplus://offline/ref=7570A860D09D8B769730856995DBCD15C40B5E70A0A8485FA2FFACB931D4F060J9r6A" TargetMode="External"/><Relationship Id="rId725" Type="http://schemas.openxmlformats.org/officeDocument/2006/relationships/hyperlink" Target="consultantplus://offline/ref=7570A860D09D8B769730856995DBCD15C40B5E70A0A8485FA3FFACB931D4F060J9r6A" TargetMode="External"/><Relationship Id="rId932" Type="http://schemas.openxmlformats.org/officeDocument/2006/relationships/hyperlink" Target="consultantplus://offline/ref=9D9AE2B5A4F6A807F35C065C542FAB7336097AF5B11E50D50F25083F161B97FF368EA6B7A4E6B2B2K4r7A" TargetMode="External"/><Relationship Id="rId1148" Type="http://schemas.openxmlformats.org/officeDocument/2006/relationships/hyperlink" Target="consultantplus://offline/ref=9D9AE2B5A4F6A807F35C18514243F57A3D0523F1B81158865A7A536241129DA8K7r1A" TargetMode="External"/><Relationship Id="rId1355" Type="http://schemas.openxmlformats.org/officeDocument/2006/relationships/hyperlink" Target="consultantplus://offline/ref=8EC99292D044F6BF00D6C97C20066CB46C7B736307C7E32F99DE8E316491BF43LFr9A" TargetMode="External"/><Relationship Id="rId1562" Type="http://schemas.openxmlformats.org/officeDocument/2006/relationships/hyperlink" Target="consultantplus://offline/ref=4517A382594D4D70E8FF4F4D37AC170EFDE5772158FD84502B5DAB82C27D82EC97358701A193BFE9MArEA" TargetMode="External"/><Relationship Id="rId2185" Type="http://schemas.openxmlformats.org/officeDocument/2006/relationships/hyperlink" Target="consultantplus://offline/ref=3CB44B1AAFC9FA23BE789C22E2FA4F35A844C4CE8297E392D0D93EA483041A67N4r4A" TargetMode="External"/><Relationship Id="rId157" Type="http://schemas.openxmlformats.org/officeDocument/2006/relationships/hyperlink" Target="consultantplus://offline/ref=A203698C6036E71CF8366035CFD8DECFB95AFAB09CE2EFDF60FD2459213A68D2BE0419968369E1B9I0r2A" TargetMode="External"/><Relationship Id="rId364" Type="http://schemas.openxmlformats.org/officeDocument/2006/relationships/hyperlink" Target="consultantplus://offline/ref=A203698C6036E71CF8367E38D9B480C6B256A3B499E3E48139A27F0476336285IFr9A" TargetMode="External"/><Relationship Id="rId1008" Type="http://schemas.openxmlformats.org/officeDocument/2006/relationships/hyperlink" Target="consultantplus://offline/ref=9D9AE2B5A4F6A807F35C18514243F57A3D0523F1B81158865A7A536241129DA8K7r1A" TargetMode="External"/><Relationship Id="rId1215" Type="http://schemas.openxmlformats.org/officeDocument/2006/relationships/hyperlink" Target="consultantplus://offline/ref=8EC99292D044F6BF00D6C97C20066CB46C7B736307C7E32F99DE8E316491BF43LFr9A" TargetMode="External"/><Relationship Id="rId1422" Type="http://schemas.openxmlformats.org/officeDocument/2006/relationships/hyperlink" Target="consultantplus://offline/ref=8EC99292D044F6BF00D6D771366A32BD67772A670EC8EB7CCD81D56C3398B514BEB5595D236716F5L3r3A" TargetMode="External"/><Relationship Id="rId1867" Type="http://schemas.openxmlformats.org/officeDocument/2006/relationships/hyperlink" Target="consultantplus://offline/ref=3CB44B1AAFC9FA23BE78822FF496113CA3489DCA8B98EBC1848665F9D40D103003BE2CB2AE392A24N1rCA" TargetMode="External"/><Relationship Id="rId2045" Type="http://schemas.openxmlformats.org/officeDocument/2006/relationships/hyperlink" Target="consultantplus://offline/ref=3CB44B1AAFC9FA23BE789C22E2FA4F35A844C4CE8297E392D0D93EA483041A67N4r4A" TargetMode="External"/><Relationship Id="rId61" Type="http://schemas.openxmlformats.org/officeDocument/2006/relationships/hyperlink" Target="consultantplus://offline/ref=44C24BD16F220784922E4D2665C949C760B7F47FBEEB696FC6877C45DEE96908H4rDA" TargetMode="External"/><Relationship Id="rId571" Type="http://schemas.openxmlformats.org/officeDocument/2006/relationships/hyperlink" Target="consultantplus://offline/ref=7570A860D09D8B769730856995DBCD15C40B5E70A0A04A59ABFFACB931D4F060J9r6A" TargetMode="External"/><Relationship Id="rId669" Type="http://schemas.openxmlformats.org/officeDocument/2006/relationships/hyperlink" Target="consultantplus://offline/ref=7570A860D09D8B769730856995DBCD15C40B5E70ACA64B52AEFFACB931D4F060J9r6A" TargetMode="External"/><Relationship Id="rId876" Type="http://schemas.openxmlformats.org/officeDocument/2006/relationships/hyperlink" Target="consultantplus://offline/ref=9D9AE2B5A4F6A807F35C18514243F57A3D0523F1B8195A80537A536241129DA8K7r1A" TargetMode="External"/><Relationship Id="rId1299" Type="http://schemas.openxmlformats.org/officeDocument/2006/relationships/hyperlink" Target="consultantplus://offline/ref=8EC99292D044F6BF00D6C97C20066CB46C7B73630BC9E02294DE8E316491BF43LFr9A" TargetMode="External"/><Relationship Id="rId1727" Type="http://schemas.openxmlformats.org/officeDocument/2006/relationships/hyperlink" Target="consultantplus://offline/ref=4517A382594D4D70E8FF4F4D37AC170EFDE5772158FD84502B5DAB82C27D82EC97358701A193BFE9MArEA" TargetMode="External"/><Relationship Id="rId1934" Type="http://schemas.openxmlformats.org/officeDocument/2006/relationships/hyperlink" Target="consultantplus://offline/ref=3CB44B1AAFC9FA23BE789C22E2FA4F35A844C4CE8E99E09FDDD93EA483041A67N4r4A" TargetMode="External"/><Relationship Id="rId2252" Type="http://schemas.openxmlformats.org/officeDocument/2006/relationships/hyperlink" Target="consultantplus://offline/ref=111F53F58905A64BB146AF345F7411C85B1BCF0D0FB2D4853D0A6DAAE4EF3EA7ABD1B258B91FEDD5ODrEA" TargetMode="External"/><Relationship Id="rId19" Type="http://schemas.openxmlformats.org/officeDocument/2006/relationships/hyperlink" Target="consultantplus://offline/ref=44C24BD16F220784922E4D2665C949C760B7F47FB2ED6864C3877C45DEE96908H4rDA" TargetMode="External"/><Relationship Id="rId224" Type="http://schemas.openxmlformats.org/officeDocument/2006/relationships/hyperlink" Target="consultantplus://offline/ref=A203698C6036E71CF8367E38D9B480C6B256A3B499E3E48139A27F0476336285IFr9A" TargetMode="External"/><Relationship Id="rId431" Type="http://schemas.openxmlformats.org/officeDocument/2006/relationships/hyperlink" Target="consultantplus://offline/ref=A203698C6036E71CF8367E38D9B480C6B256A3B495E5E58A3CA27F0476336285IFr9A" TargetMode="External"/><Relationship Id="rId529" Type="http://schemas.openxmlformats.org/officeDocument/2006/relationships/hyperlink" Target="consultantplus://offline/ref=7570A860D09D8B769730856995DBCD15C40B5E70ACA64B52AEFFACB931D4F060J9r6A" TargetMode="External"/><Relationship Id="rId736" Type="http://schemas.openxmlformats.org/officeDocument/2006/relationships/hyperlink" Target="consultantplus://offline/ref=7570A860D09D8B769730856995DBCD15C40B5E70A0A04A59ABFFACB931D4F060J9r6A" TargetMode="External"/><Relationship Id="rId1061" Type="http://schemas.openxmlformats.org/officeDocument/2006/relationships/hyperlink" Target="consultantplus://offline/ref=9D9AE2B5A4F6A807F35C18514243F57A3D0523F1B8195A80537A536241129DA8K7r1A" TargetMode="External"/><Relationship Id="rId1159" Type="http://schemas.openxmlformats.org/officeDocument/2006/relationships/hyperlink" Target="consultantplus://offline/ref=9D9AE2B5A4F6A807F35C18514243F57A3D0523F1B41F5B8B567A536241129DA8K7r1A" TargetMode="External"/><Relationship Id="rId1366" Type="http://schemas.openxmlformats.org/officeDocument/2006/relationships/hyperlink" Target="consultantplus://offline/ref=8EC99292D044F6BF00D6C97C20066CB46C7B736307CFE12991DE8E316491BF43LFr9A" TargetMode="External"/><Relationship Id="rId2112" Type="http://schemas.openxmlformats.org/officeDocument/2006/relationships/hyperlink" Target="consultantplus://offline/ref=3CB44B1AAFC9FA23BE78822FF496113CA3489DCA8B98EBC1848665F9D40D103003BE2CB2AE392A24N1rCA" TargetMode="External"/><Relationship Id="rId2196" Type="http://schemas.openxmlformats.org/officeDocument/2006/relationships/hyperlink" Target="consultantplus://offline/ref=3CB44B1AAFC9FA23BE789C22E2FA4F35A844C4CE829FE194D8D93EA483041A67N4r4A" TargetMode="External"/><Relationship Id="rId168" Type="http://schemas.openxmlformats.org/officeDocument/2006/relationships/hyperlink" Target="consultantplus://offline/ref=A203698C6036E71CF8367E38D9B480C6B256A3B495EDE78C35A27F0476336285IFr9A" TargetMode="External"/><Relationship Id="rId943" Type="http://schemas.openxmlformats.org/officeDocument/2006/relationships/hyperlink" Target="consultantplus://offline/ref=9D9AE2B5A4F6A807F35C18514243F57A3D0523F1B81158865A7A536241129DA8K7r1A" TargetMode="External"/><Relationship Id="rId1019" Type="http://schemas.openxmlformats.org/officeDocument/2006/relationships/hyperlink" Target="consultantplus://offline/ref=9D9AE2B5A4F6A807F35C18514243F57A3D0523F1B41F5B8B567A536241129DA8K7r1A" TargetMode="External"/><Relationship Id="rId1573" Type="http://schemas.openxmlformats.org/officeDocument/2006/relationships/hyperlink" Target="consultantplus://offline/ref=4517A382594D4D70E8FF514021C04907F6E92E2551F28C037E02F0DF957488BBMDr0A" TargetMode="External"/><Relationship Id="rId1780" Type="http://schemas.openxmlformats.org/officeDocument/2006/relationships/hyperlink" Target="consultantplus://offline/ref=4517A382594D4D70E8FF514021C04907F6E92E2551F28C037F02F0DF957488BBMDr0A" TargetMode="External"/><Relationship Id="rId1878" Type="http://schemas.openxmlformats.org/officeDocument/2006/relationships/hyperlink" Target="consultantplus://offline/ref=3CB44B1AAFC9FA23BE789C22E2FA4F35A844C4CE8297E392D1D93EA483041A67N4r4A" TargetMode="External"/><Relationship Id="rId72" Type="http://schemas.openxmlformats.org/officeDocument/2006/relationships/hyperlink" Target="consultantplus://offline/ref=44C24BD16F220784922E532B73A517CE6BBBAD7BB7EC633A9AD8271889E0635F0AB7C78E5688B3B6H9r4A" TargetMode="External"/><Relationship Id="rId375" Type="http://schemas.openxmlformats.org/officeDocument/2006/relationships/hyperlink" Target="consultantplus://offline/ref=A203698C6036E71CF8367E38D9B480C6B256A3B495EDE78C34A27F0476336285IFr9A" TargetMode="External"/><Relationship Id="rId582" Type="http://schemas.openxmlformats.org/officeDocument/2006/relationships/hyperlink" Target="consultantplus://offline/ref=7570A860D09D8B7697309B6483B7931CCF070774A9A7400CF7A0F7E466DDFA37D1653F12D9C92266JBrDA" TargetMode="External"/><Relationship Id="rId803" Type="http://schemas.openxmlformats.org/officeDocument/2006/relationships/hyperlink" Target="consultantplus://offline/ref=9D9AE2B5A4F6A807F35C18514243F57A3D0523F1B81158865A7A536241129DA8K7r1A" TargetMode="External"/><Relationship Id="rId1226" Type="http://schemas.openxmlformats.org/officeDocument/2006/relationships/hyperlink" Target="consultantplus://offline/ref=8EC99292D044F6BF00D6C97C20066CB46C7B736307CFE12991DE8E316491BF43LFr9A" TargetMode="External"/><Relationship Id="rId1433" Type="http://schemas.openxmlformats.org/officeDocument/2006/relationships/hyperlink" Target="consultantplus://offline/ref=8EC99292D044F6BF00D6C97C20066CB46C7B736307C7E32F98DE8E316491BF43LFr9A" TargetMode="External"/><Relationship Id="rId1640" Type="http://schemas.openxmlformats.org/officeDocument/2006/relationships/hyperlink" Target="consultantplus://offline/ref=4517A382594D4D70E8FF514021C04907F6E92E2551F28C037F02F0DF957488BBMDr0A" TargetMode="External"/><Relationship Id="rId1738" Type="http://schemas.openxmlformats.org/officeDocument/2006/relationships/hyperlink" Target="consultantplus://offline/ref=4517A382594D4D70E8FF514021C04907F6E92E2551F28C037E02F0DF957488BBMDr0A" TargetMode="External"/><Relationship Id="rId2056" Type="http://schemas.openxmlformats.org/officeDocument/2006/relationships/hyperlink" Target="consultantplus://offline/ref=3CB44B1AAFC9FA23BE789C22E2FA4F35A844C4CE829FE194D8D93EA483041A67N4r4A" TargetMode="External"/><Relationship Id="rId2263" Type="http://schemas.openxmlformats.org/officeDocument/2006/relationships/hyperlink" Target="consultantplus://offline/ref=111F53F58905A64BB146B13949184FC15017960906BDDCD6685536F7B3E634F0OErCA" TargetMode="External"/><Relationship Id="rId3" Type="http://schemas.openxmlformats.org/officeDocument/2006/relationships/settings" Target="settings.xml"/><Relationship Id="rId235" Type="http://schemas.openxmlformats.org/officeDocument/2006/relationships/hyperlink" Target="consultantplus://offline/ref=A203698C6036E71CF8367E38D9B480C6B256A3B495EDE78C34A27F0476336285IFr9A" TargetMode="External"/><Relationship Id="rId442" Type="http://schemas.openxmlformats.org/officeDocument/2006/relationships/hyperlink" Target="consultantplus://offline/ref=A203698C6036E71CF8366035CFD8DECFB95AFAB09CE2EFDF60FD2459213A68D2BE0419968369E1B9I0r2A" TargetMode="External"/><Relationship Id="rId887" Type="http://schemas.openxmlformats.org/officeDocument/2006/relationships/hyperlink" Target="consultantplus://offline/ref=9D9AE2B5A4F6A807F35C065C542FAB7336097AF5B11E50D50F25083F161B97FF368EA6B7A4E6B2B2K4r7A" TargetMode="External"/><Relationship Id="rId1072" Type="http://schemas.openxmlformats.org/officeDocument/2006/relationships/hyperlink" Target="consultantplus://offline/ref=9D9AE2B5A4F6A807F35C065C542FAB7336097AF5B11E50D50F25083F161B97FF368EA6B7A4E6B2B2K4r7A" TargetMode="External"/><Relationship Id="rId1500" Type="http://schemas.openxmlformats.org/officeDocument/2006/relationships/hyperlink" Target="consultantplus://offline/ref=8EC99292D044F6BF00D6C97C20066CB46C7B736307C7E32F99DE8E316491BF43LFr9A" TargetMode="External"/><Relationship Id="rId1945" Type="http://schemas.openxmlformats.org/officeDocument/2006/relationships/hyperlink" Target="consultantplus://offline/ref=3CB44B1AAFC9FA23BE789C22E2FA4F35A844C4CE8297E392D0D93EA483041A67N4r4A" TargetMode="External"/><Relationship Id="rId2123" Type="http://schemas.openxmlformats.org/officeDocument/2006/relationships/hyperlink" Target="consultantplus://offline/ref=3CB44B1AAFC9FA23BE789C22E2FA4F35A844C4CE8297E392D1D93EA483041A67N4r4A" TargetMode="External"/><Relationship Id="rId302" Type="http://schemas.openxmlformats.org/officeDocument/2006/relationships/hyperlink" Target="consultantplus://offline/ref=A203698C6036E71CF8366035CFD8DECFB95AFAB09CE2EFDF60FD2459213A68D2BE0419968369E1B9I0r2A" TargetMode="External"/><Relationship Id="rId747" Type="http://schemas.openxmlformats.org/officeDocument/2006/relationships/hyperlink" Target="consultantplus://offline/ref=7570A860D09D8B7697309B6483B7931CCF070774A9A7400CF7A0F7E466DDFA37D1653F12D9C92266JBrDA" TargetMode="External"/><Relationship Id="rId954" Type="http://schemas.openxmlformats.org/officeDocument/2006/relationships/hyperlink" Target="consultantplus://offline/ref=9D9AE2B5A4F6A807F35C18514243F57A3D0523F1B41F5B8B567A536241129DA8K7r1A" TargetMode="External"/><Relationship Id="rId1377" Type="http://schemas.openxmlformats.org/officeDocument/2006/relationships/hyperlink" Target="consultantplus://offline/ref=8EC99292D044F6BF00D6D771366A32BD67772A670EC8EB7CCD81D56C3398B514BEB5595D236716F5L3r3A" TargetMode="External"/><Relationship Id="rId1584" Type="http://schemas.openxmlformats.org/officeDocument/2006/relationships/hyperlink" Target="consultantplus://offline/ref=4517A382594D4D70E8FF514021C04907F6E92E255DFC8F0E7202F0DF957488BBMDr0A" TargetMode="External"/><Relationship Id="rId1791" Type="http://schemas.openxmlformats.org/officeDocument/2006/relationships/hyperlink" Target="consultantplus://offline/ref=4517A382594D4D70E8FF514021C04907F6E92E2551FA8E057702F0DF957488BBMDr0A" TargetMode="External"/><Relationship Id="rId1805" Type="http://schemas.openxmlformats.org/officeDocument/2006/relationships/hyperlink" Target="consultantplus://offline/ref=4517A382594D4D70E8FF514021C04907F6E92E2551F28C037F02F0DF957488BBMDr0A" TargetMode="External"/><Relationship Id="rId83" Type="http://schemas.openxmlformats.org/officeDocument/2006/relationships/hyperlink" Target="consultantplus://offline/ref=44C24BD16F220784922E4D2665C949C760B7F47FBEE36B69CF877C45DEE96908H4rDA" TargetMode="External"/><Relationship Id="rId179" Type="http://schemas.openxmlformats.org/officeDocument/2006/relationships/hyperlink" Target="consultantplus://offline/ref=A203698C6036E71CF8367E38D9B480C6B256A3B499E3E48139A27F0476336285IFr9A" TargetMode="External"/><Relationship Id="rId386" Type="http://schemas.openxmlformats.org/officeDocument/2006/relationships/hyperlink" Target="consultantplus://offline/ref=A203698C6036E71CF8367E38D9B480C6B256A3B495E5E58A3CA27F0476336285IFr9A" TargetMode="External"/><Relationship Id="rId593" Type="http://schemas.openxmlformats.org/officeDocument/2006/relationships/hyperlink" Target="consultantplus://offline/ref=7570A860D09D8B769730856995DBCD15C40B5E70A0A8485FA2FFACB931D4F060J9r6A" TargetMode="External"/><Relationship Id="rId607" Type="http://schemas.openxmlformats.org/officeDocument/2006/relationships/hyperlink" Target="consultantplus://offline/ref=7570A860D09D8B7697309B6483B7931CCF070774A9A7400CF7A0F7E466DDFA37D1653F12D9C92266JBrDA" TargetMode="External"/><Relationship Id="rId814" Type="http://schemas.openxmlformats.org/officeDocument/2006/relationships/hyperlink" Target="consultantplus://offline/ref=9D9AE2B5A4F6A807F35C18514243F57A3D0523F1B41F5B8B567A536241129DA8K7r1A" TargetMode="External"/><Relationship Id="rId1237" Type="http://schemas.openxmlformats.org/officeDocument/2006/relationships/hyperlink" Target="consultantplus://offline/ref=8EC99292D044F6BF00D6D771366A32BD67772A670EC8EB7CCD81D56C3398B514BEB5595D236716F5L3r3A" TargetMode="External"/><Relationship Id="rId1444" Type="http://schemas.openxmlformats.org/officeDocument/2006/relationships/hyperlink" Target="consultantplus://offline/ref=8EC99292D044F6BF00D6C97C20066CB46C7B73630BC9E02294DE8E316491BF43LFr9A" TargetMode="External"/><Relationship Id="rId1651" Type="http://schemas.openxmlformats.org/officeDocument/2006/relationships/hyperlink" Target="consultantplus://offline/ref=4517A382594D4D70E8FF514021C04907F6E92E2551FA8E057702F0DF957488BBMDr0A" TargetMode="External"/><Relationship Id="rId1889" Type="http://schemas.openxmlformats.org/officeDocument/2006/relationships/hyperlink" Target="consultantplus://offline/ref=3CB44B1AAFC9FA23BE789C22E2FA4F35A844C4CE8E99E09FDDD93EA483041A67N4r4A" TargetMode="External"/><Relationship Id="rId2067" Type="http://schemas.openxmlformats.org/officeDocument/2006/relationships/hyperlink" Target="consultantplus://offline/ref=3CB44B1AAFC9FA23BE78822FF496113CA3489DCA8B98EBC1848665F9D40D103003BE2CB2AE392A24N1rCA" TargetMode="External"/><Relationship Id="rId2274" Type="http://schemas.openxmlformats.org/officeDocument/2006/relationships/hyperlink" Target="consultantplus://offline/ref=111F53F58905A64BB146B13949184FC1501796090AB3DFDB645536F7B3E634F0OErCA" TargetMode="External"/><Relationship Id="rId246" Type="http://schemas.openxmlformats.org/officeDocument/2006/relationships/hyperlink" Target="consultantplus://offline/ref=A203698C6036E71CF8367E38D9B480C6B256A3B495E5E58A3CA27F0476336285IFr9A" TargetMode="External"/><Relationship Id="rId453" Type="http://schemas.openxmlformats.org/officeDocument/2006/relationships/hyperlink" Target="consultantplus://offline/ref=7570A860D09D8B769730856995DBCD15C40B5E70A0A8485FA2FFACB931D4F060J9r6A" TargetMode="External"/><Relationship Id="rId660" Type="http://schemas.openxmlformats.org/officeDocument/2006/relationships/hyperlink" Target="consultantplus://offline/ref=7570A860D09D8B769730856995DBCD15C40B5E70A0A8485FA3FFACB931D4F060J9r6A" TargetMode="External"/><Relationship Id="rId898" Type="http://schemas.openxmlformats.org/officeDocument/2006/relationships/hyperlink" Target="consultantplus://offline/ref=9D9AE2B5A4F6A807F35C18514243F57A3D0523F1B81158865A7A536241129DA8K7r1A" TargetMode="External"/><Relationship Id="rId1083" Type="http://schemas.openxmlformats.org/officeDocument/2006/relationships/hyperlink" Target="consultantplus://offline/ref=9D9AE2B5A4F6A807F35C18514243F57A3D0523F1B81158865A7A536241129DA8K7r1A" TargetMode="External"/><Relationship Id="rId1290" Type="http://schemas.openxmlformats.org/officeDocument/2006/relationships/hyperlink" Target="consultantplus://offline/ref=8EC99292D044F6BF00D6C97C20066CB46C7B736307C7E32F99DE8E316491BF43LFr9A" TargetMode="External"/><Relationship Id="rId1304" Type="http://schemas.openxmlformats.org/officeDocument/2006/relationships/hyperlink" Target="consultantplus://offline/ref=8EC99292D044F6BF00D6C97C20066CB46C7B73630BC9E02294DE8E316491BF43LFr9A" TargetMode="External"/><Relationship Id="rId1511" Type="http://schemas.openxmlformats.org/officeDocument/2006/relationships/hyperlink" Target="consultantplus://offline/ref=4517A382594D4D70E8FF514021C04907F6E92E2551FA8E057702F0DF957488BBMDr0A" TargetMode="External"/><Relationship Id="rId1749" Type="http://schemas.openxmlformats.org/officeDocument/2006/relationships/hyperlink" Target="consultantplus://offline/ref=4517A382594D4D70E8FF514021C04907F6E92E255DFC8F0E7202F0DF957488BBMDr0A" TargetMode="External"/><Relationship Id="rId1956" Type="http://schemas.openxmlformats.org/officeDocument/2006/relationships/hyperlink" Target="consultantplus://offline/ref=3CB44B1AAFC9FA23BE789C22E2FA4F35A844C4CE829FE194D8D93EA483041A67N4r4A" TargetMode="External"/><Relationship Id="rId2134" Type="http://schemas.openxmlformats.org/officeDocument/2006/relationships/hyperlink" Target="consultantplus://offline/ref=3CB44B1AAFC9FA23BE789C22E2FA4F35A844C4CE8E99E09FDDD93EA483041A67N4r4A" TargetMode="External"/><Relationship Id="rId106" Type="http://schemas.openxmlformats.org/officeDocument/2006/relationships/hyperlink" Target="consultantplus://offline/ref=A203698C6036E71CF8367E38D9B480C6B256A3B495E5E58A3CA27F0476336285IFr9A" TargetMode="External"/><Relationship Id="rId313" Type="http://schemas.openxmlformats.org/officeDocument/2006/relationships/hyperlink" Target="consultantplus://offline/ref=A203698C6036E71CF8367E38D9B480C6B256A3B495EDE78C35A27F0476336285IFr9A" TargetMode="External"/><Relationship Id="rId758" Type="http://schemas.openxmlformats.org/officeDocument/2006/relationships/hyperlink" Target="consultantplus://offline/ref=7570A860D09D8B769730856995DBCD15C40B5E70A0A8485FA2FFACB931D4F060J9r6A" TargetMode="External"/><Relationship Id="rId965" Type="http://schemas.openxmlformats.org/officeDocument/2006/relationships/hyperlink" Target="consultantplus://offline/ref=9D9AE2B5A4F6A807F35C18514243F57A3D0523F1B81158865B7A536241129DA8K7r1A" TargetMode="External"/><Relationship Id="rId1150" Type="http://schemas.openxmlformats.org/officeDocument/2006/relationships/hyperlink" Target="consultantplus://offline/ref=9D9AE2B5A4F6A807F35C18514243F57A3D0523F1B81158865B7A536241129DA8K7r1A" TargetMode="External"/><Relationship Id="rId1388" Type="http://schemas.openxmlformats.org/officeDocument/2006/relationships/hyperlink" Target="consultantplus://offline/ref=8EC99292D044F6BF00D6C97C20066CB46C7B736307C7E32F98DE8E316491BF43LFr9A" TargetMode="External"/><Relationship Id="rId1595" Type="http://schemas.openxmlformats.org/officeDocument/2006/relationships/hyperlink" Target="consultantplus://offline/ref=4517A382594D4D70E8FF514021C04907F6E92E2551F28C037F02F0DF957488BBMDr0A" TargetMode="External"/><Relationship Id="rId1609" Type="http://schemas.openxmlformats.org/officeDocument/2006/relationships/hyperlink" Target="consultantplus://offline/ref=4517A382594D4D70E8FF514021C04907F6E92E255DFC8F0E7202F0DF957488BBMDr0A" TargetMode="External"/><Relationship Id="rId1816" Type="http://schemas.openxmlformats.org/officeDocument/2006/relationships/hyperlink" Target="consultantplus://offline/ref=4517A382594D4D70E8FF514021C04907F6E92E2551FA8E057702F0DF957488BBMDr0A" TargetMode="External"/><Relationship Id="rId10" Type="http://schemas.openxmlformats.org/officeDocument/2006/relationships/hyperlink" Target="consultantplus://offline/ref=44C24BD16F220784922E4D2665C949C760B7F47FBEE36B69CE877C45DEE96908H4rDA" TargetMode="External"/><Relationship Id="rId94" Type="http://schemas.openxmlformats.org/officeDocument/2006/relationships/hyperlink" Target="consultantplus://offline/ref=A203698C6036E71CF8367E38D9B480C6B256A3B499E3E48139A27F0476336285IFr9A" TargetMode="External"/><Relationship Id="rId397" Type="http://schemas.openxmlformats.org/officeDocument/2006/relationships/hyperlink" Target="consultantplus://offline/ref=A203698C6036E71CF8366035CFD8DECFB95AFAB09CE2EFDF60FD2459213A68D2BE0419968369E1B9I0r2A" TargetMode="External"/><Relationship Id="rId520" Type="http://schemas.openxmlformats.org/officeDocument/2006/relationships/hyperlink" Target="consultantplus://offline/ref=7570A860D09D8B769730856995DBCD15C40B5E70A0A8485FA3FFACB931D4F060J9r6A" TargetMode="External"/><Relationship Id="rId618" Type="http://schemas.openxmlformats.org/officeDocument/2006/relationships/hyperlink" Target="consultantplus://offline/ref=7570A860D09D8B769730856995DBCD15C40B5E70A0A8485FA2FFACB931D4F060J9r6A" TargetMode="External"/><Relationship Id="rId825" Type="http://schemas.openxmlformats.org/officeDocument/2006/relationships/hyperlink" Target="consultantplus://offline/ref=9D9AE2B5A4F6A807F35C18514243F57A3D0523F1B81158865B7A536241129DA8K7r1A" TargetMode="External"/><Relationship Id="rId1248" Type="http://schemas.openxmlformats.org/officeDocument/2006/relationships/hyperlink" Target="consultantplus://offline/ref=8EC99292D044F6BF00D6C97C20066CB46C7B736307C7E32F98DE8E316491BF43LFr9A" TargetMode="External"/><Relationship Id="rId1455" Type="http://schemas.openxmlformats.org/officeDocument/2006/relationships/hyperlink" Target="consultantplus://offline/ref=8EC99292D044F6BF00D6C97C20066CB46C7B736307C7E32F99DE8E316491BF43LFr9A" TargetMode="External"/><Relationship Id="rId1662" Type="http://schemas.openxmlformats.org/officeDocument/2006/relationships/hyperlink" Target="consultantplus://offline/ref=4517A382594D4D70E8FF4F4D37AC170EFDE5772158FD84502B5DAB82C27D82EC97358701A193BFE9MArEA" TargetMode="External"/><Relationship Id="rId2078" Type="http://schemas.openxmlformats.org/officeDocument/2006/relationships/hyperlink" Target="consultantplus://offline/ref=3CB44B1AAFC9FA23BE789C22E2FA4F35A844C4CE8297E392D1D93EA483041A67N4r4A" TargetMode="External"/><Relationship Id="rId2201" Type="http://schemas.openxmlformats.org/officeDocument/2006/relationships/hyperlink" Target="consultantplus://offline/ref=3CB44B1AAFC9FA23BE789C22E2FA4F35A844C4CE829FE194D8D93EA483041A67N4r4A" TargetMode="External"/><Relationship Id="rId2285" Type="http://schemas.openxmlformats.org/officeDocument/2006/relationships/hyperlink" Target="consultantplus://offline/ref=111F53F58905A64BB146B13949184FC15017960906BDDCD6695536F7B3E634F0OErCA" TargetMode="External"/><Relationship Id="rId257" Type="http://schemas.openxmlformats.org/officeDocument/2006/relationships/hyperlink" Target="consultantplus://offline/ref=A203698C6036E71CF8366035CFD8DECFB95AFAB09CE2EFDF60FD2459213A68D2BE0419968369E1B9I0r2A" TargetMode="External"/><Relationship Id="rId464" Type="http://schemas.openxmlformats.org/officeDocument/2006/relationships/hyperlink" Target="consultantplus://offline/ref=7570A860D09D8B769730856995DBCD15C40B5E70ACA64B52AEFFACB931D4F060J9r6A" TargetMode="External"/><Relationship Id="rId1010" Type="http://schemas.openxmlformats.org/officeDocument/2006/relationships/hyperlink" Target="consultantplus://offline/ref=9D9AE2B5A4F6A807F35C18514243F57A3D0523F1B81158865B7A536241129DA8K7r1A" TargetMode="External"/><Relationship Id="rId1094" Type="http://schemas.openxmlformats.org/officeDocument/2006/relationships/hyperlink" Target="consultantplus://offline/ref=9D9AE2B5A4F6A807F35C18514243F57A3D0523F1B41F5B8B567A536241129DA8K7r1A" TargetMode="External"/><Relationship Id="rId1108" Type="http://schemas.openxmlformats.org/officeDocument/2006/relationships/hyperlink" Target="consultantplus://offline/ref=9D9AE2B5A4F6A807F35C18514243F57A3D0523F1B81158865A7A536241129DA8K7r1A" TargetMode="External"/><Relationship Id="rId1315" Type="http://schemas.openxmlformats.org/officeDocument/2006/relationships/hyperlink" Target="consultantplus://offline/ref=8EC99292D044F6BF00D6C97C20066CB46C7B736307C7E32F99DE8E316491BF43LFr9A" TargetMode="External"/><Relationship Id="rId1967" Type="http://schemas.openxmlformats.org/officeDocument/2006/relationships/hyperlink" Target="consultantplus://offline/ref=3CB44B1AAFC9FA23BE78822FF496113CA3489DCA8B98EBC1848665F9D40D103003BE2CB2AE392A24N1rCA" TargetMode="External"/><Relationship Id="rId2145" Type="http://schemas.openxmlformats.org/officeDocument/2006/relationships/hyperlink" Target="consultantplus://offline/ref=3CB44B1AAFC9FA23BE789C22E2FA4F35A844C4CE8297E392D0D93EA483041A67N4r4A" TargetMode="External"/><Relationship Id="rId117" Type="http://schemas.openxmlformats.org/officeDocument/2006/relationships/hyperlink" Target="consultantplus://offline/ref=A203698C6036E71CF8366035CFD8DECFB95AFAB09CE2EFDF60FD2459213A68D2BE0419968369E1B9I0r2A" TargetMode="External"/><Relationship Id="rId671" Type="http://schemas.openxmlformats.org/officeDocument/2006/relationships/hyperlink" Target="consultantplus://offline/ref=7570A860D09D8B769730856995DBCD15C40B5E70A0A04A59ABFFACB931D4F060J9r6A" TargetMode="External"/><Relationship Id="rId769" Type="http://schemas.openxmlformats.org/officeDocument/2006/relationships/hyperlink" Target="consultantplus://offline/ref=7570A860D09D8B769730856995DBCD15C40B5E70ACA64B52AEFFACB931D4F060J9r6A" TargetMode="External"/><Relationship Id="rId976" Type="http://schemas.openxmlformats.org/officeDocument/2006/relationships/hyperlink" Target="consultantplus://offline/ref=9D9AE2B5A4F6A807F35C18514243F57A3D0523F1B8195A80537A536241129DA8K7r1A" TargetMode="External"/><Relationship Id="rId1399" Type="http://schemas.openxmlformats.org/officeDocument/2006/relationships/hyperlink" Target="consultantplus://offline/ref=8EC99292D044F6BF00D6C97C20066CB46C7B73630BC9E02294DE8E316491BF43LFr9A" TargetMode="External"/><Relationship Id="rId324" Type="http://schemas.openxmlformats.org/officeDocument/2006/relationships/hyperlink" Target="consultantplus://offline/ref=A203698C6036E71CF8367E38D9B480C6B256A3B499E3E48139A27F0476336285IFr9A" TargetMode="External"/><Relationship Id="rId531" Type="http://schemas.openxmlformats.org/officeDocument/2006/relationships/hyperlink" Target="consultantplus://offline/ref=7570A860D09D8B769730856995DBCD15C40B5E70A0A04A59ABFFACB931D4F060J9r6A" TargetMode="External"/><Relationship Id="rId629" Type="http://schemas.openxmlformats.org/officeDocument/2006/relationships/hyperlink" Target="consultantplus://offline/ref=7570A860D09D8B769730856995DBCD15C40B5E70ACA64B52AEFFACB931D4F060J9r6A" TargetMode="External"/><Relationship Id="rId1161" Type="http://schemas.openxmlformats.org/officeDocument/2006/relationships/hyperlink" Target="consultantplus://offline/ref=8EC99292D044F6BF00D6C97C20066CB46C7B736307CFE12991DE8E316491BF43LFr9A" TargetMode="External"/><Relationship Id="rId1259" Type="http://schemas.openxmlformats.org/officeDocument/2006/relationships/hyperlink" Target="consultantplus://offline/ref=8EC99292D044F6BF00D6C97C20066CB46C7B73630BC9E02294DE8E316491BF43LFr9A" TargetMode="External"/><Relationship Id="rId1466" Type="http://schemas.openxmlformats.org/officeDocument/2006/relationships/hyperlink" Target="consultantplus://offline/ref=8EC99292D044F6BF00D6C97C20066CB46C7B736307CFE12991DE8E316491BF43LFr9A" TargetMode="External"/><Relationship Id="rId2005" Type="http://schemas.openxmlformats.org/officeDocument/2006/relationships/hyperlink" Target="consultantplus://offline/ref=3CB44B1AAFC9FA23BE789C22E2FA4F35A844C4CE8297E392D0D93EA483041A67N4r4A" TargetMode="External"/><Relationship Id="rId2212" Type="http://schemas.openxmlformats.org/officeDocument/2006/relationships/hyperlink" Target="consultantplus://offline/ref=3CB44B1AAFC9FA23BE78822FF496113CA3489DCA8B98EBC1848665F9D40D103003BE2CB2AE392A24N1rCA" TargetMode="External"/><Relationship Id="rId836" Type="http://schemas.openxmlformats.org/officeDocument/2006/relationships/hyperlink" Target="consultantplus://offline/ref=9D9AE2B5A4F6A807F35C18514243F57A3D0523F1B8195A80537A536241129DA8K7r1A" TargetMode="External"/><Relationship Id="rId1021" Type="http://schemas.openxmlformats.org/officeDocument/2006/relationships/hyperlink" Target="consultantplus://offline/ref=9D9AE2B5A4F6A807F35C18514243F57A3D0523F1B8195A80537A536241129DA8K7r1A" TargetMode="External"/><Relationship Id="rId1119" Type="http://schemas.openxmlformats.org/officeDocument/2006/relationships/hyperlink" Target="consultantplus://offline/ref=9D9AE2B5A4F6A807F35C18514243F57A3D0523F1B41F5B8B567A536241129DA8K7r1A" TargetMode="External"/><Relationship Id="rId1673" Type="http://schemas.openxmlformats.org/officeDocument/2006/relationships/hyperlink" Target="consultantplus://offline/ref=4517A382594D4D70E8FF514021C04907F6E92E2551F28C037E02F0DF957488BBMDr0A" TargetMode="External"/><Relationship Id="rId1880" Type="http://schemas.openxmlformats.org/officeDocument/2006/relationships/hyperlink" Target="consultantplus://offline/ref=3CB44B1AAFC9FA23BE789C22E2FA4F35A844C4CE8297E392D0D93EA483041A67N4r4A" TargetMode="External"/><Relationship Id="rId1978" Type="http://schemas.openxmlformats.org/officeDocument/2006/relationships/hyperlink" Target="consultantplus://offline/ref=3CB44B1AAFC9FA23BE789C22E2FA4F35A844C4CE8297E392D1D93EA483041A67N4r4A" TargetMode="External"/><Relationship Id="rId903" Type="http://schemas.openxmlformats.org/officeDocument/2006/relationships/hyperlink" Target="consultantplus://offline/ref=9D9AE2B5A4F6A807F35C18514243F57A3D0523F1B81158865A7A536241129DA8K7r1A" TargetMode="External"/><Relationship Id="rId1326" Type="http://schemas.openxmlformats.org/officeDocument/2006/relationships/hyperlink" Target="consultantplus://offline/ref=8EC99292D044F6BF00D6C97C20066CB46C7B736307CFE12991DE8E316491BF43LFr9A" TargetMode="External"/><Relationship Id="rId1533" Type="http://schemas.openxmlformats.org/officeDocument/2006/relationships/hyperlink" Target="consultantplus://offline/ref=4517A382594D4D70E8FF514021C04907F6E92E2551F28C037E02F0DF957488BBMDr0A" TargetMode="External"/><Relationship Id="rId1740" Type="http://schemas.openxmlformats.org/officeDocument/2006/relationships/hyperlink" Target="consultantplus://offline/ref=4517A382594D4D70E8FF514021C04907F6E92E2551F28C037F02F0DF957488BBMDr0A" TargetMode="External"/><Relationship Id="rId32" Type="http://schemas.openxmlformats.org/officeDocument/2006/relationships/hyperlink" Target="consultantplus://offline/ref=44C24BD16F220784922E532B73A517CE6BBBAD7BB7EC633A9AD8271889E0635F0AB7C78E5688B3B6H9r4A" TargetMode="External"/><Relationship Id="rId1600" Type="http://schemas.openxmlformats.org/officeDocument/2006/relationships/hyperlink" Target="consultantplus://offline/ref=4517A382594D4D70E8FF514021C04907F6E92E2551F28C037F02F0DF957488BBMDr0A" TargetMode="External"/><Relationship Id="rId1838" Type="http://schemas.openxmlformats.org/officeDocument/2006/relationships/hyperlink" Target="consultantplus://offline/ref=4517A382594D4D70E8FF514021C04907F6E92E2551F28C037E02F0DF957488BBMDr0A" TargetMode="External"/><Relationship Id="rId181" Type="http://schemas.openxmlformats.org/officeDocument/2006/relationships/hyperlink" Target="consultantplus://offline/ref=A203698C6036E71CF8367E38D9B480C6B256A3B495E5E58A3CA27F0476336285IFr9A" TargetMode="External"/><Relationship Id="rId1905" Type="http://schemas.openxmlformats.org/officeDocument/2006/relationships/hyperlink" Target="consultantplus://offline/ref=3CB44B1AAFC9FA23BE789C22E2FA4F35A844C4CE8297E392D0D93EA483041A67N4r4A" TargetMode="External"/><Relationship Id="rId279" Type="http://schemas.openxmlformats.org/officeDocument/2006/relationships/hyperlink" Target="consultantplus://offline/ref=A203698C6036E71CF8367E38D9B480C6B256A3B499E3E48139A27F0476336285IFr9A" TargetMode="External"/><Relationship Id="rId486" Type="http://schemas.openxmlformats.org/officeDocument/2006/relationships/hyperlink" Target="consultantplus://offline/ref=7570A860D09D8B769730856995DBCD15C40B5E70A0A04A59ABFFACB931D4F060J9r6A" TargetMode="External"/><Relationship Id="rId693" Type="http://schemas.openxmlformats.org/officeDocument/2006/relationships/hyperlink" Target="consultantplus://offline/ref=7570A860D09D8B769730856995DBCD15C40B5E70A0A8485FA2FFACB931D4F060J9r6A" TargetMode="External"/><Relationship Id="rId2167" Type="http://schemas.openxmlformats.org/officeDocument/2006/relationships/hyperlink" Target="consultantplus://offline/ref=3CB44B1AAFC9FA23BE78822FF496113CA3489DCA8B98EBC1848665F9D40D103003BE2CB2AE392A24N1rCA" TargetMode="External"/><Relationship Id="rId139" Type="http://schemas.openxmlformats.org/officeDocument/2006/relationships/hyperlink" Target="consultantplus://offline/ref=A203698C6036E71CF8367E38D9B480C6B256A3B499E3E48139A27F0476336285IFr9A" TargetMode="External"/><Relationship Id="rId346" Type="http://schemas.openxmlformats.org/officeDocument/2006/relationships/hyperlink" Target="consultantplus://offline/ref=A203698C6036E71CF8367E38D9B480C6B256A3B495E5E58A3CA27F0476336285IFr9A" TargetMode="External"/><Relationship Id="rId553" Type="http://schemas.openxmlformats.org/officeDocument/2006/relationships/hyperlink" Target="consultantplus://offline/ref=7570A860D09D8B769730856995DBCD15C40B5E70A0A8485FA2FFACB931D4F060J9r6A" TargetMode="External"/><Relationship Id="rId760" Type="http://schemas.openxmlformats.org/officeDocument/2006/relationships/hyperlink" Target="consultantplus://offline/ref=7570A860D09D8B769730856995DBCD15C40B5E70A0A8485FA3FFACB931D4F060J9r6A" TargetMode="External"/><Relationship Id="rId998" Type="http://schemas.openxmlformats.org/officeDocument/2006/relationships/hyperlink" Target="consultantplus://offline/ref=9D9AE2B5A4F6A807F35C18514243F57A3D0523F1B81158865A7A536241129DA8K7r1A" TargetMode="External"/><Relationship Id="rId1183" Type="http://schemas.openxmlformats.org/officeDocument/2006/relationships/hyperlink" Target="consultantplus://offline/ref=8EC99292D044F6BF00D6C97C20066CB46C7B736307C7E32F98DE8E316491BF43LFr9A" TargetMode="External"/><Relationship Id="rId1390" Type="http://schemas.openxmlformats.org/officeDocument/2006/relationships/hyperlink" Target="consultantplus://offline/ref=8EC99292D044F6BF00D6C97C20066CB46C7B736307C7E32F99DE8E316491BF43LFr9A" TargetMode="External"/><Relationship Id="rId2027" Type="http://schemas.openxmlformats.org/officeDocument/2006/relationships/hyperlink" Target="consultantplus://offline/ref=3CB44B1AAFC9FA23BE78822FF496113CA3489DCA8B98EBC1848665F9D40D103003BE2CB2AE392A24N1rCA" TargetMode="External"/><Relationship Id="rId2234" Type="http://schemas.openxmlformats.org/officeDocument/2006/relationships/hyperlink" Target="consultantplus://offline/ref=111F53F58905A64BB146B13949184FC1501796090AB3DFDB645536F7B3E634F0OErCA" TargetMode="External"/><Relationship Id="rId206" Type="http://schemas.openxmlformats.org/officeDocument/2006/relationships/hyperlink" Target="consultantplus://offline/ref=A203698C6036E71CF8367E38D9B480C6B256A3B495E5E58A3CA27F0476336285IFr9A" TargetMode="External"/><Relationship Id="rId413" Type="http://schemas.openxmlformats.org/officeDocument/2006/relationships/hyperlink" Target="consultantplus://offline/ref=A203698C6036E71CF8367E38D9B480C6B256A3B495EDE78C35A27F0476336285IFr9A" TargetMode="External"/><Relationship Id="rId858" Type="http://schemas.openxmlformats.org/officeDocument/2006/relationships/hyperlink" Target="consultantplus://offline/ref=9D9AE2B5A4F6A807F35C18514243F57A3D0523F1B81158865A7A536241129DA8K7r1A" TargetMode="External"/><Relationship Id="rId1043" Type="http://schemas.openxmlformats.org/officeDocument/2006/relationships/hyperlink" Target="consultantplus://offline/ref=9D9AE2B5A4F6A807F35C18514243F57A3D0523F1B81158865A7A536241129DA8K7r1A" TargetMode="External"/><Relationship Id="rId1488" Type="http://schemas.openxmlformats.org/officeDocument/2006/relationships/hyperlink" Target="consultantplus://offline/ref=8EC99292D044F6BF00D6C97C20066CB46C7B736307C7E32F98DE8E316491BF43LFr9A" TargetMode="External"/><Relationship Id="rId1695" Type="http://schemas.openxmlformats.org/officeDocument/2006/relationships/hyperlink" Target="consultantplus://offline/ref=4517A382594D4D70E8FF514021C04907F6E92E2551F28C037F02F0DF957488BBMDr0A" TargetMode="External"/><Relationship Id="rId620" Type="http://schemas.openxmlformats.org/officeDocument/2006/relationships/hyperlink" Target="consultantplus://offline/ref=7570A860D09D8B769730856995DBCD15C40B5E70A0A8485FA3FFACB931D4F060J9r6A" TargetMode="External"/><Relationship Id="rId718" Type="http://schemas.openxmlformats.org/officeDocument/2006/relationships/hyperlink" Target="consultantplus://offline/ref=7570A860D09D8B769730856995DBCD15C40B5E70A0A8485FA2FFACB931D4F060J9r6A" TargetMode="External"/><Relationship Id="rId925" Type="http://schemas.openxmlformats.org/officeDocument/2006/relationships/hyperlink" Target="consultantplus://offline/ref=9D9AE2B5A4F6A807F35C18514243F57A3D0523F1B81158865B7A536241129DA8K7r1A" TargetMode="External"/><Relationship Id="rId1250" Type="http://schemas.openxmlformats.org/officeDocument/2006/relationships/hyperlink" Target="consultantplus://offline/ref=8EC99292D044F6BF00D6C97C20066CB46C7B736307C7E32F99DE8E316491BF43LFr9A" TargetMode="External"/><Relationship Id="rId1348" Type="http://schemas.openxmlformats.org/officeDocument/2006/relationships/hyperlink" Target="consultantplus://offline/ref=8EC99292D044F6BF00D6C97C20066CB46C7B736307C7E32F98DE8E316491BF43LFr9A" TargetMode="External"/><Relationship Id="rId1555" Type="http://schemas.openxmlformats.org/officeDocument/2006/relationships/hyperlink" Target="consultantplus://offline/ref=4517A382594D4D70E8FF514021C04907F6E92E2551F28C037F02F0DF957488BBMDr0A" TargetMode="External"/><Relationship Id="rId1762" Type="http://schemas.openxmlformats.org/officeDocument/2006/relationships/hyperlink" Target="consultantplus://offline/ref=4517A382594D4D70E8FF4F4D37AC170EFDE5772158FD84502B5DAB82C27D82EC97358701A193BFE9MArEA" TargetMode="External"/><Relationship Id="rId2301" Type="http://schemas.openxmlformats.org/officeDocument/2006/relationships/hyperlink" Target="consultantplus://offline/ref=111F53F58905A64BB146B13949184FC15017960906B5DED0615536F7B3E634F0OErCA" TargetMode="External"/><Relationship Id="rId1110" Type="http://schemas.openxmlformats.org/officeDocument/2006/relationships/hyperlink" Target="consultantplus://offline/ref=9D9AE2B5A4F6A807F35C18514243F57A3D0523F1B81158865B7A536241129DA8K7r1A" TargetMode="External"/><Relationship Id="rId1208" Type="http://schemas.openxmlformats.org/officeDocument/2006/relationships/hyperlink" Target="consultantplus://offline/ref=8EC99292D044F6BF00D6C97C20066CB46C7B736307C7E32F98DE8E316491BF43LFr9A" TargetMode="External"/><Relationship Id="rId1415" Type="http://schemas.openxmlformats.org/officeDocument/2006/relationships/hyperlink" Target="consultantplus://offline/ref=8EC99292D044F6BF00D6C97C20066CB46C7B736307C7E32F99DE8E316491BF43LFr9A" TargetMode="External"/><Relationship Id="rId54" Type="http://schemas.openxmlformats.org/officeDocument/2006/relationships/hyperlink" Target="consultantplus://offline/ref=44C24BD16F220784922E4D2665C949C760B7F47FB2ED6864C3877C45DEE96908H4rDA" TargetMode="External"/><Relationship Id="rId1622" Type="http://schemas.openxmlformats.org/officeDocument/2006/relationships/hyperlink" Target="consultantplus://offline/ref=4517A382594D4D70E8FF4F4D37AC170EFDE5772158FD84502B5DAB82C27D82EC97358701A193BFE9MArEA" TargetMode="External"/><Relationship Id="rId1927" Type="http://schemas.openxmlformats.org/officeDocument/2006/relationships/hyperlink" Target="consultantplus://offline/ref=3CB44B1AAFC9FA23BE78822FF496113CA3489DCA8B98EBC1848665F9D40D103003BE2CB2AE392A24N1rCA" TargetMode="External"/><Relationship Id="rId2091" Type="http://schemas.openxmlformats.org/officeDocument/2006/relationships/hyperlink" Target="consultantplus://offline/ref=3CB44B1AAFC9FA23BE789C22E2FA4F35A844C4CE829FE194D8D93EA483041A67N4r4A" TargetMode="External"/><Relationship Id="rId2189" Type="http://schemas.openxmlformats.org/officeDocument/2006/relationships/hyperlink" Target="consultantplus://offline/ref=3CB44B1AAFC9FA23BE789C22E2FA4F35A844C4CE8E99E09FDDD93EA483041A67N4r4A" TargetMode="External"/><Relationship Id="rId270" Type="http://schemas.openxmlformats.org/officeDocument/2006/relationships/hyperlink" Target="consultantplus://offline/ref=A203698C6036E71CF8367E38D9B480C6B256A3B495EDE78C34A27F0476336285IFr9A" TargetMode="External"/><Relationship Id="rId130" Type="http://schemas.openxmlformats.org/officeDocument/2006/relationships/hyperlink" Target="consultantplus://offline/ref=A203698C6036E71CF8367E38D9B480C6B256A3B495EDE78C34A27F0476336285IFr9A" TargetMode="External"/><Relationship Id="rId368" Type="http://schemas.openxmlformats.org/officeDocument/2006/relationships/hyperlink" Target="consultantplus://offline/ref=A203698C6036E71CF8367E38D9B480C6B256A3B495EDE78C35A27F0476336285IFr9A" TargetMode="External"/><Relationship Id="rId575" Type="http://schemas.openxmlformats.org/officeDocument/2006/relationships/hyperlink" Target="consultantplus://offline/ref=7570A860D09D8B769730856995DBCD15C40B5E70A0A8485FA3FFACB931D4F060J9r6A" TargetMode="External"/><Relationship Id="rId782" Type="http://schemas.openxmlformats.org/officeDocument/2006/relationships/hyperlink" Target="consultantplus://offline/ref=7570A860D09D8B7697309B6483B7931CCF070774A9A7400CF7A0F7E466DDFA37D1653F12D9C92266JBrDA" TargetMode="External"/><Relationship Id="rId2049" Type="http://schemas.openxmlformats.org/officeDocument/2006/relationships/hyperlink" Target="consultantplus://offline/ref=3CB44B1AAFC9FA23BE789C22E2FA4F35A844C4CE8E99E09FDDD93EA483041A67N4r4A" TargetMode="External"/><Relationship Id="rId2256" Type="http://schemas.openxmlformats.org/officeDocument/2006/relationships/hyperlink" Target="consultantplus://offline/ref=111F53F58905A64BB146B13949184FC15017960906B5DED0615536F7B3E634F0OErCA" TargetMode="External"/><Relationship Id="rId228" Type="http://schemas.openxmlformats.org/officeDocument/2006/relationships/hyperlink" Target="consultantplus://offline/ref=A203698C6036E71CF8367E38D9B480C6B256A3B495EDE78C35A27F0476336285IFr9A" TargetMode="External"/><Relationship Id="rId435" Type="http://schemas.openxmlformats.org/officeDocument/2006/relationships/hyperlink" Target="consultantplus://offline/ref=A203698C6036E71CF8367E38D9B480C6B256A3B495EDE78C34A27F0476336285IFr9A" TargetMode="External"/><Relationship Id="rId642" Type="http://schemas.openxmlformats.org/officeDocument/2006/relationships/hyperlink" Target="consultantplus://offline/ref=7570A860D09D8B7697309B6483B7931CCF070774A9A7400CF7A0F7E466DDFA37D1653F12D9C92266JBrDA" TargetMode="External"/><Relationship Id="rId1065" Type="http://schemas.openxmlformats.org/officeDocument/2006/relationships/hyperlink" Target="consultantplus://offline/ref=9D9AE2B5A4F6A807F35C18514243F57A3D0523F1B81158865B7A536241129DA8K7r1A" TargetMode="External"/><Relationship Id="rId1272" Type="http://schemas.openxmlformats.org/officeDocument/2006/relationships/hyperlink" Target="consultantplus://offline/ref=8EC99292D044F6BF00D6D771366A32BD67772A670EC8EB7CCD81D56C3398B514BEB5595D236716F5L3r3A" TargetMode="External"/><Relationship Id="rId2116" Type="http://schemas.openxmlformats.org/officeDocument/2006/relationships/hyperlink" Target="consultantplus://offline/ref=3CB44B1AAFC9FA23BE789C22E2FA4F35A844C4CE829FE194D8D93EA483041A67N4r4A" TargetMode="External"/><Relationship Id="rId502" Type="http://schemas.openxmlformats.org/officeDocument/2006/relationships/hyperlink" Target="consultantplus://offline/ref=7570A860D09D8B7697309B6483B7931CCF070774A9A7400CF7A0F7E466DDFA37D1653F12D9C92266JBrDA" TargetMode="External"/><Relationship Id="rId947" Type="http://schemas.openxmlformats.org/officeDocument/2006/relationships/hyperlink" Target="consultantplus://offline/ref=9D9AE2B5A4F6A807F35C065C542FAB7336097AF5B11E50D50F25083F161B97FF368EA6B7A4E6B2B2K4r7A" TargetMode="External"/><Relationship Id="rId1132" Type="http://schemas.openxmlformats.org/officeDocument/2006/relationships/hyperlink" Target="consultantplus://offline/ref=9D9AE2B5A4F6A807F35C065C542FAB7336097AF5B11E50D50F25083F161B97FF368EA6B7A4E6B2B2K4r7A" TargetMode="External"/><Relationship Id="rId1577" Type="http://schemas.openxmlformats.org/officeDocument/2006/relationships/hyperlink" Target="consultantplus://offline/ref=4517A382594D4D70E8FF4F4D37AC170EFDE5772158FD84502B5DAB82C27D82EC97358701A193BFE9MArEA" TargetMode="External"/><Relationship Id="rId1784" Type="http://schemas.openxmlformats.org/officeDocument/2006/relationships/hyperlink" Target="consultantplus://offline/ref=4517A382594D4D70E8FF514021C04907F6E92E255DFC8F0E7202F0DF957488BBMDr0A" TargetMode="External"/><Relationship Id="rId1991" Type="http://schemas.openxmlformats.org/officeDocument/2006/relationships/hyperlink" Target="consultantplus://offline/ref=3CB44B1AAFC9FA23BE789C22E2FA4F35A844C4CE829FE194D8D93EA483041A67N4r4A" TargetMode="External"/><Relationship Id="rId76" Type="http://schemas.openxmlformats.org/officeDocument/2006/relationships/hyperlink" Target="consultantplus://offline/ref=44C24BD16F220784922E4D2665C949C760B7F47FBEEB696FC6877C45DEE96908H4rDA" TargetMode="External"/><Relationship Id="rId807" Type="http://schemas.openxmlformats.org/officeDocument/2006/relationships/hyperlink" Target="consultantplus://offline/ref=9D9AE2B5A4F6A807F35C065C542FAB7336097AF5B11E50D50F25083F161B97FF368EA6B7A4E6B2B2K4r7A" TargetMode="External"/><Relationship Id="rId1437" Type="http://schemas.openxmlformats.org/officeDocument/2006/relationships/hyperlink" Target="consultantplus://offline/ref=8EC99292D044F6BF00D6D771366A32BD67772A670EC8EB7CCD81D56C3398B514BEB5595D236716F5L3r3A" TargetMode="External"/><Relationship Id="rId1644" Type="http://schemas.openxmlformats.org/officeDocument/2006/relationships/hyperlink" Target="consultantplus://offline/ref=4517A382594D4D70E8FF514021C04907F6E92E255DFC8F0E7202F0DF957488BBMDr0A" TargetMode="External"/><Relationship Id="rId1851" Type="http://schemas.openxmlformats.org/officeDocument/2006/relationships/hyperlink" Target="consultantplus://offline/ref=4517A382594D4D70E8FF514021C04907F6E92E2551FA8E057702F0DF957488BBMDr0A" TargetMode="External"/><Relationship Id="rId1504" Type="http://schemas.openxmlformats.org/officeDocument/2006/relationships/hyperlink" Target="consultantplus://offline/ref=8EC99292D044F6BF00D6C97C20066CB46C7B73630BC9E02294DE8E316491BF43LFr9A" TargetMode="External"/><Relationship Id="rId1711" Type="http://schemas.openxmlformats.org/officeDocument/2006/relationships/hyperlink" Target="consultantplus://offline/ref=4517A382594D4D70E8FF514021C04907F6E92E2551FA8E057702F0DF957488BBMDr0A" TargetMode="External"/><Relationship Id="rId1949" Type="http://schemas.openxmlformats.org/officeDocument/2006/relationships/hyperlink" Target="consultantplus://offline/ref=3CB44B1AAFC9FA23BE789C22E2FA4F35A844C4CE8E99E09FDDD93EA483041A67N4r4A" TargetMode="External"/><Relationship Id="rId292" Type="http://schemas.openxmlformats.org/officeDocument/2006/relationships/hyperlink" Target="consultantplus://offline/ref=A203698C6036E71CF8366035CFD8DECFB95AFAB09CE2EFDF60FD2459213A68D2BE0419968369E1B9I0r2A" TargetMode="External"/><Relationship Id="rId1809" Type="http://schemas.openxmlformats.org/officeDocument/2006/relationships/hyperlink" Target="consultantplus://offline/ref=4517A382594D4D70E8FF514021C04907F6E92E255DFC8F0E7202F0DF957488BBMDr0A" TargetMode="External"/><Relationship Id="rId597" Type="http://schemas.openxmlformats.org/officeDocument/2006/relationships/hyperlink" Target="consultantplus://offline/ref=7570A860D09D8B7697309B6483B7931CCF070774A9A7400CF7A0F7E466DDFA37D1653F12D9C92266JBrDA" TargetMode="External"/><Relationship Id="rId2180" Type="http://schemas.openxmlformats.org/officeDocument/2006/relationships/hyperlink" Target="consultantplus://offline/ref=3CB44B1AAFC9FA23BE789C22E2FA4F35A844C4CE8297E392D0D93EA483041A67N4r4A" TargetMode="External"/><Relationship Id="rId2278" Type="http://schemas.openxmlformats.org/officeDocument/2006/relationships/hyperlink" Target="consultantplus://offline/ref=111F53F58905A64BB146B13949184FC15017960906BDDCD6685536F7B3E634F0OErCA" TargetMode="External"/><Relationship Id="rId152" Type="http://schemas.openxmlformats.org/officeDocument/2006/relationships/hyperlink" Target="consultantplus://offline/ref=A203698C6036E71CF8366035CFD8DECFB95AFAB09CE2EFDF60FD2459213A68D2BE0419968369E1B9I0r2A" TargetMode="External"/><Relationship Id="rId457" Type="http://schemas.openxmlformats.org/officeDocument/2006/relationships/hyperlink" Target="consultantplus://offline/ref=7570A860D09D8B7697309B6483B7931CCF070774A9A7400CF7A0F7E466DDFA37D1653F12D9C92266JBrDA" TargetMode="External"/><Relationship Id="rId1087" Type="http://schemas.openxmlformats.org/officeDocument/2006/relationships/hyperlink" Target="consultantplus://offline/ref=9D9AE2B5A4F6A807F35C065C542FAB7336097AF5B11E50D50F25083F161B97FF368EA6B7A4E6B2B2K4r7A" TargetMode="External"/><Relationship Id="rId1294" Type="http://schemas.openxmlformats.org/officeDocument/2006/relationships/hyperlink" Target="consultantplus://offline/ref=8EC99292D044F6BF00D6C97C20066CB46C7B73630BC9E02294DE8E316491BF43LFr9A" TargetMode="External"/><Relationship Id="rId2040" Type="http://schemas.openxmlformats.org/officeDocument/2006/relationships/hyperlink" Target="consultantplus://offline/ref=3CB44B1AAFC9FA23BE789C22E2FA4F35A844C4CE8297E392D0D93EA483041A67N4r4A" TargetMode="External"/><Relationship Id="rId2138" Type="http://schemas.openxmlformats.org/officeDocument/2006/relationships/hyperlink" Target="consultantplus://offline/ref=3CB44B1AAFC9FA23BE789C22E2FA4F35A844C4CE8297E392D1D93EA483041A67N4r4A" TargetMode="External"/><Relationship Id="rId664" Type="http://schemas.openxmlformats.org/officeDocument/2006/relationships/hyperlink" Target="consultantplus://offline/ref=7570A860D09D8B769730856995DBCD15C40B5E70ACA64B52AEFFACB931D4F060J9r6A" TargetMode="External"/><Relationship Id="rId871" Type="http://schemas.openxmlformats.org/officeDocument/2006/relationships/hyperlink" Target="consultantplus://offline/ref=9D9AE2B5A4F6A807F35C18514243F57A3D0523F1B8195A80537A536241129DA8K7r1A" TargetMode="External"/><Relationship Id="rId969" Type="http://schemas.openxmlformats.org/officeDocument/2006/relationships/hyperlink" Target="consultantplus://offline/ref=9D9AE2B5A4F6A807F35C18514243F57A3D0523F1B41F5B8B567A536241129DA8K7r1A" TargetMode="External"/><Relationship Id="rId1599" Type="http://schemas.openxmlformats.org/officeDocument/2006/relationships/hyperlink" Target="consultantplus://offline/ref=4517A382594D4D70E8FF514021C04907F6E92E255DFC8F0E7202F0DF957488BBMDr0A" TargetMode="External"/><Relationship Id="rId317" Type="http://schemas.openxmlformats.org/officeDocument/2006/relationships/hyperlink" Target="consultantplus://offline/ref=A203698C6036E71CF8366035CFD8DECFB95AFAB09CE2EFDF60FD2459213A68D2BE0419968369E1B9I0r2A" TargetMode="External"/><Relationship Id="rId524" Type="http://schemas.openxmlformats.org/officeDocument/2006/relationships/hyperlink" Target="consultantplus://offline/ref=7570A860D09D8B769730856995DBCD15C40B5E70ACA64B52AEFFACB931D4F060J9r6A" TargetMode="External"/><Relationship Id="rId731" Type="http://schemas.openxmlformats.org/officeDocument/2006/relationships/hyperlink" Target="consultantplus://offline/ref=7570A860D09D8B769730856995DBCD15C40B5E70A0A04A59ABFFACB931D4F060J9r6A" TargetMode="External"/><Relationship Id="rId1154" Type="http://schemas.openxmlformats.org/officeDocument/2006/relationships/hyperlink" Target="consultantplus://offline/ref=9D9AE2B5A4F6A807F35C18514243F57A3D0523F1B41F5B8B567A536241129DA8K7r1A" TargetMode="External"/><Relationship Id="rId1361" Type="http://schemas.openxmlformats.org/officeDocument/2006/relationships/hyperlink" Target="consultantplus://offline/ref=8EC99292D044F6BF00D6C97C20066CB46C7B736307CFE12991DE8E316491BF43LFr9A" TargetMode="External"/><Relationship Id="rId1459" Type="http://schemas.openxmlformats.org/officeDocument/2006/relationships/hyperlink" Target="consultantplus://offline/ref=8EC99292D044F6BF00D6C97C20066CB46C7B73630BC9E02294DE8E316491BF43LFr9A" TargetMode="External"/><Relationship Id="rId2205" Type="http://schemas.openxmlformats.org/officeDocument/2006/relationships/hyperlink" Target="consultantplus://offline/ref=3CB44B1AAFC9FA23BE789C22E2FA4F35A844C4CE8297E392D0D93EA483041A67N4r4A" TargetMode="External"/><Relationship Id="rId98" Type="http://schemas.openxmlformats.org/officeDocument/2006/relationships/hyperlink" Target="consultantplus://offline/ref=A203698C6036E71CF8367E38D9B480C6B256A3B495EDE78C35A27F0476336285IFr9A" TargetMode="External"/><Relationship Id="rId829" Type="http://schemas.openxmlformats.org/officeDocument/2006/relationships/hyperlink" Target="consultantplus://offline/ref=9D9AE2B5A4F6A807F35C18514243F57A3D0523F1B41F5B8B567A536241129DA8K7r1A" TargetMode="External"/><Relationship Id="rId1014" Type="http://schemas.openxmlformats.org/officeDocument/2006/relationships/hyperlink" Target="consultantplus://offline/ref=9D9AE2B5A4F6A807F35C18514243F57A3D0523F1B41F5B8B567A536241129DA8K7r1A" TargetMode="External"/><Relationship Id="rId1221" Type="http://schemas.openxmlformats.org/officeDocument/2006/relationships/hyperlink" Target="consultantplus://offline/ref=8EC99292D044F6BF00D6C97C20066CB46C7B736307CFE12991DE8E316491BF43LFr9A" TargetMode="External"/><Relationship Id="rId1666" Type="http://schemas.openxmlformats.org/officeDocument/2006/relationships/hyperlink" Target="consultantplus://offline/ref=4517A382594D4D70E8FF514021C04907F6E92E2551FA8E057702F0DF957488BBMDr0A" TargetMode="External"/><Relationship Id="rId1873" Type="http://schemas.openxmlformats.org/officeDocument/2006/relationships/hyperlink" Target="consultantplus://offline/ref=3CB44B1AAFC9FA23BE789C22E2FA4F35A844C4CE8297E392D1D93EA483041A67N4r4A" TargetMode="External"/><Relationship Id="rId1319" Type="http://schemas.openxmlformats.org/officeDocument/2006/relationships/hyperlink" Target="consultantplus://offline/ref=8EC99292D044F6BF00D6C97C20066CB46C7B73630BC9E02294DE8E316491BF43LFr9A" TargetMode="External"/><Relationship Id="rId1526" Type="http://schemas.openxmlformats.org/officeDocument/2006/relationships/hyperlink" Target="consultantplus://offline/ref=4517A382594D4D70E8FF514021C04907F6E92E2551FA8E057702F0DF957488BBMDr0A" TargetMode="External"/><Relationship Id="rId1733" Type="http://schemas.openxmlformats.org/officeDocument/2006/relationships/hyperlink" Target="consultantplus://offline/ref=4517A382594D4D70E8FF514021C04907F6E92E2551F28C037E02F0DF957488BBMDr0A" TargetMode="External"/><Relationship Id="rId1940" Type="http://schemas.openxmlformats.org/officeDocument/2006/relationships/hyperlink" Target="consultantplus://offline/ref=3CB44B1AAFC9FA23BE789C22E2FA4F35A844C4CE8297E392D0D93EA483041A67N4r4A" TargetMode="External"/><Relationship Id="rId25" Type="http://schemas.openxmlformats.org/officeDocument/2006/relationships/hyperlink" Target="consultantplus://offline/ref=44C24BD16F220784922E4D2665C949C760B7F47FBEE36B69CE877C45DEE96908H4rDA" TargetMode="External"/><Relationship Id="rId1800" Type="http://schemas.openxmlformats.org/officeDocument/2006/relationships/hyperlink" Target="consultantplus://offline/ref=4517A382594D4D70E8FF514021C04907F6E92E2551F28C037F02F0DF957488BBMDr0A" TargetMode="External"/><Relationship Id="rId174" Type="http://schemas.openxmlformats.org/officeDocument/2006/relationships/hyperlink" Target="consultantplus://offline/ref=A203698C6036E71CF8367E38D9B480C6B256A3B499E3E48139A27F0476336285IFr9A" TargetMode="External"/><Relationship Id="rId381" Type="http://schemas.openxmlformats.org/officeDocument/2006/relationships/hyperlink" Target="consultantplus://offline/ref=A203698C6036E71CF8367E38D9B480C6B256A3B495E5E58A3CA27F0476336285IFr9A" TargetMode="External"/><Relationship Id="rId2062" Type="http://schemas.openxmlformats.org/officeDocument/2006/relationships/hyperlink" Target="consultantplus://offline/ref=3CB44B1AAFC9FA23BE78822FF496113CA3489DCA8B98EBC1848665F9D40D103003BE2CB2AE392A24N1rCA" TargetMode="External"/><Relationship Id="rId241" Type="http://schemas.openxmlformats.org/officeDocument/2006/relationships/hyperlink" Target="consultantplus://offline/ref=A203698C6036E71CF8367E38D9B480C6B256A3B495E5E58A3CA27F0476336285IFr9A" TargetMode="External"/><Relationship Id="rId479" Type="http://schemas.openxmlformats.org/officeDocument/2006/relationships/hyperlink" Target="consultantplus://offline/ref=7570A860D09D8B769730856995DBCD15C40B5E70ACA64B52AEFFACB931D4F060J9r6A" TargetMode="External"/><Relationship Id="rId686" Type="http://schemas.openxmlformats.org/officeDocument/2006/relationships/hyperlink" Target="consultantplus://offline/ref=7570A860D09D8B769730856995DBCD15C40B5E70A0A04A59ABFFACB931D4F060J9r6A" TargetMode="External"/><Relationship Id="rId893" Type="http://schemas.openxmlformats.org/officeDocument/2006/relationships/hyperlink" Target="consultantplus://offline/ref=9D9AE2B5A4F6A807F35C18514243F57A3D0523F1B81158865A7A536241129DA8K7r1A" TargetMode="External"/><Relationship Id="rId339" Type="http://schemas.openxmlformats.org/officeDocument/2006/relationships/hyperlink" Target="consultantplus://offline/ref=A203698C6036E71CF8367E38D9B480C6B256A3B499E3E48139A27F0476336285IFr9A" TargetMode="External"/><Relationship Id="rId546" Type="http://schemas.openxmlformats.org/officeDocument/2006/relationships/hyperlink" Target="consultantplus://offline/ref=7570A860D09D8B769730856995DBCD15C40B5E70A0A04A59ABFFACB931D4F060J9r6A" TargetMode="External"/><Relationship Id="rId753" Type="http://schemas.openxmlformats.org/officeDocument/2006/relationships/hyperlink" Target="consultantplus://offline/ref=7570A860D09D8B769730856995DBCD15C40B5E70A0A8485FA2FFACB931D4F060J9r6A" TargetMode="External"/><Relationship Id="rId1176" Type="http://schemas.openxmlformats.org/officeDocument/2006/relationships/hyperlink" Target="consultantplus://offline/ref=8EC99292D044F6BF00D6C97C20066CB46C7B736307CFE12991DE8E316491BF43LFr9A" TargetMode="External"/><Relationship Id="rId1383" Type="http://schemas.openxmlformats.org/officeDocument/2006/relationships/hyperlink" Target="consultantplus://offline/ref=8EC99292D044F6BF00D6C97C20066CB46C7B736307C7E32F98DE8E316491BF43LFr9A" TargetMode="External"/><Relationship Id="rId2227" Type="http://schemas.openxmlformats.org/officeDocument/2006/relationships/hyperlink" Target="consultantplus://offline/ref=111F53F58905A64BB146AF345F7411C85B1BCF0D0FB2D4853D0A6DAAE4EF3EA7ABD1B258B91FEDD5ODrEA" TargetMode="External"/><Relationship Id="rId101" Type="http://schemas.openxmlformats.org/officeDocument/2006/relationships/hyperlink" Target="consultantplus://offline/ref=A203698C6036E71CF8367E38D9B480C6B256A3B495E5E58A3CA27F0476336285IFr9A" TargetMode="External"/><Relationship Id="rId406" Type="http://schemas.openxmlformats.org/officeDocument/2006/relationships/hyperlink" Target="consultantplus://offline/ref=A203698C6036E71CF8367E38D9B480C6B256A3B495E5E58A3CA27F0476336285IFr9A" TargetMode="External"/><Relationship Id="rId960" Type="http://schemas.openxmlformats.org/officeDocument/2006/relationships/hyperlink" Target="consultantplus://offline/ref=9D9AE2B5A4F6A807F35C18514243F57A3D0523F1B81158865B7A536241129DA8K7r1A" TargetMode="External"/><Relationship Id="rId1036" Type="http://schemas.openxmlformats.org/officeDocument/2006/relationships/hyperlink" Target="consultantplus://offline/ref=9D9AE2B5A4F6A807F35C18514243F57A3D0523F1B8195A80537A536241129DA8K7r1A" TargetMode="External"/><Relationship Id="rId1243" Type="http://schemas.openxmlformats.org/officeDocument/2006/relationships/hyperlink" Target="consultantplus://offline/ref=8EC99292D044F6BF00D6C97C20066CB46C7B736307C7E32F98DE8E316491BF43LFr9A" TargetMode="External"/><Relationship Id="rId1590" Type="http://schemas.openxmlformats.org/officeDocument/2006/relationships/hyperlink" Target="consultantplus://offline/ref=4517A382594D4D70E8FF514021C04907F6E92E2551F28C037F02F0DF957488BBMDr0A" TargetMode="External"/><Relationship Id="rId1688" Type="http://schemas.openxmlformats.org/officeDocument/2006/relationships/hyperlink" Target="consultantplus://offline/ref=4517A382594D4D70E8FF514021C04907F6E92E2551F28C037E02F0DF957488BBMDr0A" TargetMode="External"/><Relationship Id="rId1895" Type="http://schemas.openxmlformats.org/officeDocument/2006/relationships/hyperlink" Target="consultantplus://offline/ref=3CB44B1AAFC9FA23BE789C22E2FA4F35A844C4CE8297E392D0D93EA483041A67N4r4A" TargetMode="External"/><Relationship Id="rId613" Type="http://schemas.openxmlformats.org/officeDocument/2006/relationships/hyperlink" Target="consultantplus://offline/ref=7570A860D09D8B769730856995DBCD15C40B5E70A0A8485FA2FFACB931D4F060J9r6A" TargetMode="External"/><Relationship Id="rId820" Type="http://schemas.openxmlformats.org/officeDocument/2006/relationships/hyperlink" Target="consultantplus://offline/ref=9D9AE2B5A4F6A807F35C18514243F57A3D0523F1B81158865B7A536241129DA8K7r1A" TargetMode="External"/><Relationship Id="rId918" Type="http://schemas.openxmlformats.org/officeDocument/2006/relationships/hyperlink" Target="consultantplus://offline/ref=9D9AE2B5A4F6A807F35C18514243F57A3D0523F1B81158865A7A536241129DA8K7r1A" TargetMode="External"/><Relationship Id="rId1450" Type="http://schemas.openxmlformats.org/officeDocument/2006/relationships/hyperlink" Target="consultantplus://offline/ref=8EC99292D044F6BF00D6C97C20066CB46C7B736307C7E32F99DE8E316491BF43LFr9A" TargetMode="External"/><Relationship Id="rId1548" Type="http://schemas.openxmlformats.org/officeDocument/2006/relationships/hyperlink" Target="consultantplus://offline/ref=4517A382594D4D70E8FF514021C04907F6E92E2551F28C037E02F0DF957488BBMDr0A" TargetMode="External"/><Relationship Id="rId1755" Type="http://schemas.openxmlformats.org/officeDocument/2006/relationships/hyperlink" Target="consultantplus://offline/ref=4517A382594D4D70E8FF514021C04907F6E92E2551F28C037F02F0DF957488BBMDr0A" TargetMode="External"/><Relationship Id="rId1103" Type="http://schemas.openxmlformats.org/officeDocument/2006/relationships/hyperlink" Target="consultantplus://offline/ref=9D9AE2B5A4F6A807F35C18514243F57A3D0523F1B81158865A7A536241129DA8K7r1A" TargetMode="External"/><Relationship Id="rId1310" Type="http://schemas.openxmlformats.org/officeDocument/2006/relationships/hyperlink" Target="consultantplus://offline/ref=8EC99292D044F6BF00D6C97C20066CB46C7B736307C7E32F99DE8E316491BF43LFr9A" TargetMode="External"/><Relationship Id="rId1408" Type="http://schemas.openxmlformats.org/officeDocument/2006/relationships/hyperlink" Target="consultantplus://offline/ref=8EC99292D044F6BF00D6C97C20066CB46C7B736307C7E32F98DE8E316491BF43LFr9A" TargetMode="External"/><Relationship Id="rId1962" Type="http://schemas.openxmlformats.org/officeDocument/2006/relationships/hyperlink" Target="consultantplus://offline/ref=3CB44B1AAFC9FA23BE78822FF496113CA3489DCA8B98EBC1848665F9D40D103003BE2CB2AE392A24N1rCA" TargetMode="External"/><Relationship Id="rId47" Type="http://schemas.openxmlformats.org/officeDocument/2006/relationships/hyperlink" Target="consultantplus://offline/ref=44C24BD16F220784922E532B73A517CE6BBBAD7BB7EC633A9AD8271889E0635F0AB7C78E5688B3B6H9r4A" TargetMode="External"/><Relationship Id="rId1615" Type="http://schemas.openxmlformats.org/officeDocument/2006/relationships/hyperlink" Target="consultantplus://offline/ref=4517A382594D4D70E8FF514021C04907F6E92E2551F28C037F02F0DF957488BBMDr0A" TargetMode="External"/><Relationship Id="rId1822" Type="http://schemas.openxmlformats.org/officeDocument/2006/relationships/hyperlink" Target="consultantplus://offline/ref=4517A382594D4D70E8FF4F4D37AC170EFDE5772158FD84502B5DAB82C27D82EC97358701A193BFE9MArEA" TargetMode="External"/><Relationship Id="rId196" Type="http://schemas.openxmlformats.org/officeDocument/2006/relationships/hyperlink" Target="consultantplus://offline/ref=A203698C6036E71CF8367E38D9B480C6B256A3B495E5E58A3CA27F0476336285IFr9A" TargetMode="External"/><Relationship Id="rId2084" Type="http://schemas.openxmlformats.org/officeDocument/2006/relationships/hyperlink" Target="consultantplus://offline/ref=3CB44B1AAFC9FA23BE789C22E2FA4F35A844C4CE8E99E09FDDD93EA483041A67N4r4A" TargetMode="External"/><Relationship Id="rId2291" Type="http://schemas.openxmlformats.org/officeDocument/2006/relationships/hyperlink" Target="consultantplus://offline/ref=111F53F58905A64BB146B13949184FC15017960906B5DED0615536F7B3E634F0OErCA" TargetMode="External"/><Relationship Id="rId263" Type="http://schemas.openxmlformats.org/officeDocument/2006/relationships/hyperlink" Target="consultantplus://offline/ref=A203698C6036E71CF8367E38D9B480C6B256A3B495EDE78C35A27F0476336285IFr9A" TargetMode="External"/><Relationship Id="rId470" Type="http://schemas.openxmlformats.org/officeDocument/2006/relationships/hyperlink" Target="consultantplus://offline/ref=7570A860D09D8B769730856995DBCD15C40B5E70A0A8485FA3FFACB931D4F060J9r6A" TargetMode="External"/><Relationship Id="rId2151" Type="http://schemas.openxmlformats.org/officeDocument/2006/relationships/hyperlink" Target="consultantplus://offline/ref=3CB44B1AAFC9FA23BE789C22E2FA4F35A844C4CE829FE194D8D93EA483041A67N4r4A" TargetMode="External"/><Relationship Id="rId123" Type="http://schemas.openxmlformats.org/officeDocument/2006/relationships/hyperlink" Target="consultantplus://offline/ref=A203698C6036E71CF8367E38D9B480C6B256A3B495EDE78C35A27F0476336285IFr9A" TargetMode="External"/><Relationship Id="rId330" Type="http://schemas.openxmlformats.org/officeDocument/2006/relationships/hyperlink" Target="consultantplus://offline/ref=A203698C6036E71CF8367E38D9B480C6B256A3B495EDE78C34A27F0476336285IFr9A" TargetMode="External"/><Relationship Id="rId568" Type="http://schemas.openxmlformats.org/officeDocument/2006/relationships/hyperlink" Target="consultantplus://offline/ref=7570A860D09D8B769730856995DBCD15C40B5E70A0A8485FA2FFACB931D4F060J9r6A" TargetMode="External"/><Relationship Id="rId775" Type="http://schemas.openxmlformats.org/officeDocument/2006/relationships/hyperlink" Target="consultantplus://offline/ref=7570A860D09D8B769730856995DBCD15C40B5E70A0A8485FA3FFACB931D4F060J9r6A" TargetMode="External"/><Relationship Id="rId982" Type="http://schemas.openxmlformats.org/officeDocument/2006/relationships/hyperlink" Target="consultantplus://offline/ref=9D9AE2B5A4F6A807F35C065C542FAB7336097AF5B11E50D50F25083F161B97FF368EA6B7A4E6B2B2K4r7A" TargetMode="External"/><Relationship Id="rId1198" Type="http://schemas.openxmlformats.org/officeDocument/2006/relationships/hyperlink" Target="consultantplus://offline/ref=8EC99292D044F6BF00D6C97C20066CB46C7B736307C7E32F98DE8E316491BF43LFr9A" TargetMode="External"/><Relationship Id="rId2011" Type="http://schemas.openxmlformats.org/officeDocument/2006/relationships/hyperlink" Target="consultantplus://offline/ref=3CB44B1AAFC9FA23BE789C22E2FA4F35A844C4CE829FE194D8D93EA483041A67N4r4A" TargetMode="External"/><Relationship Id="rId2249" Type="http://schemas.openxmlformats.org/officeDocument/2006/relationships/hyperlink" Target="consultantplus://offline/ref=111F53F58905A64BB146B13949184FC1501796090AB3DFDB645536F7B3E634F0OErCA" TargetMode="External"/><Relationship Id="rId428" Type="http://schemas.openxmlformats.org/officeDocument/2006/relationships/hyperlink" Target="consultantplus://offline/ref=A203698C6036E71CF8367E38D9B480C6B256A3B495EDE78C35A27F0476336285IFr9A" TargetMode="External"/><Relationship Id="rId635" Type="http://schemas.openxmlformats.org/officeDocument/2006/relationships/hyperlink" Target="consultantplus://offline/ref=7570A860D09D8B769730856995DBCD15C40B5E70A0A8485FA3FFACB931D4F060J9r6A" TargetMode="External"/><Relationship Id="rId842" Type="http://schemas.openxmlformats.org/officeDocument/2006/relationships/hyperlink" Target="consultantplus://offline/ref=9D9AE2B5A4F6A807F35C065C542FAB7336097AF5B11E50D50F25083F161B97FF368EA6B7A4E6B2B2K4r7A" TargetMode="External"/><Relationship Id="rId1058" Type="http://schemas.openxmlformats.org/officeDocument/2006/relationships/hyperlink" Target="consultantplus://offline/ref=9D9AE2B5A4F6A807F35C18514243F57A3D0523F1B81158865A7A536241129DA8K7r1A" TargetMode="External"/><Relationship Id="rId1265" Type="http://schemas.openxmlformats.org/officeDocument/2006/relationships/hyperlink" Target="consultantplus://offline/ref=8EC99292D044F6BF00D6C97C20066CB46C7B736307C7E32F99DE8E316491BF43LFr9A" TargetMode="External"/><Relationship Id="rId1472" Type="http://schemas.openxmlformats.org/officeDocument/2006/relationships/hyperlink" Target="consultantplus://offline/ref=8EC99292D044F6BF00D6D771366A32BD67772A670EC8EB7CCD81D56C3398B514BEB5595D236716F5L3r3A" TargetMode="External"/><Relationship Id="rId2109" Type="http://schemas.openxmlformats.org/officeDocument/2006/relationships/hyperlink" Target="consultantplus://offline/ref=3CB44B1AAFC9FA23BE789C22E2FA4F35A844C4CE8E99E09FDDD93EA483041A67N4r4A" TargetMode="External"/><Relationship Id="rId702" Type="http://schemas.openxmlformats.org/officeDocument/2006/relationships/hyperlink" Target="consultantplus://offline/ref=7570A860D09D8B7697309B6483B7931CCF070774A9A7400CF7A0F7E466DDFA37D1653F12D9C92266JBrDA" TargetMode="External"/><Relationship Id="rId1125" Type="http://schemas.openxmlformats.org/officeDocument/2006/relationships/hyperlink" Target="consultantplus://offline/ref=9D9AE2B5A4F6A807F35C18514243F57A3D0523F1B81158865B7A536241129DA8K7r1A" TargetMode="External"/><Relationship Id="rId1332" Type="http://schemas.openxmlformats.org/officeDocument/2006/relationships/hyperlink" Target="consultantplus://offline/ref=8EC99292D044F6BF00D6D771366A32BD67772A670EC8EB7CCD81D56C3398B514BEB5595D236716F5L3r3A" TargetMode="External"/><Relationship Id="rId1777" Type="http://schemas.openxmlformats.org/officeDocument/2006/relationships/hyperlink" Target="consultantplus://offline/ref=4517A382594D4D70E8FF4F4D37AC170EFDE5772158FD84502B5DAB82C27D82EC97358701A193BFE9MArEA" TargetMode="External"/><Relationship Id="rId1984" Type="http://schemas.openxmlformats.org/officeDocument/2006/relationships/hyperlink" Target="consultantplus://offline/ref=3CB44B1AAFC9FA23BE789C22E2FA4F35A844C4CE8E99E09FDDD93EA483041A67N4r4A" TargetMode="External"/><Relationship Id="rId69" Type="http://schemas.openxmlformats.org/officeDocument/2006/relationships/hyperlink" Target="consultantplus://offline/ref=44C24BD16F220784922E4D2665C949C760B7F47FB2ED6864C3877C45DEE96908H4rDA" TargetMode="External"/><Relationship Id="rId1637" Type="http://schemas.openxmlformats.org/officeDocument/2006/relationships/hyperlink" Target="consultantplus://offline/ref=4517A382594D4D70E8FF4F4D37AC170EFDE5772158FD84502B5DAB82C27D82EC97358701A193BFE9MArEA" TargetMode="External"/><Relationship Id="rId1844" Type="http://schemas.openxmlformats.org/officeDocument/2006/relationships/hyperlink" Target="consultantplus://offline/ref=4517A382594D4D70E8FF514021C04907F6E92E255DFC8F0E7202F0DF957488BBMDr0A" TargetMode="External"/><Relationship Id="rId1704" Type="http://schemas.openxmlformats.org/officeDocument/2006/relationships/hyperlink" Target="consultantplus://offline/ref=4517A382594D4D70E8FF514021C04907F6E92E255DFC8F0E7202F0DF957488BBMDr0A" TargetMode="External"/><Relationship Id="rId285" Type="http://schemas.openxmlformats.org/officeDocument/2006/relationships/hyperlink" Target="consultantplus://offline/ref=A203698C6036E71CF8367E38D9B480C6B256A3B495EDE78C34A27F0476336285IFr9A" TargetMode="External"/><Relationship Id="rId1911" Type="http://schemas.openxmlformats.org/officeDocument/2006/relationships/hyperlink" Target="consultantplus://offline/ref=3CB44B1AAFC9FA23BE789C22E2FA4F35A844C4CE829FE194D8D93EA483041A67N4r4A" TargetMode="External"/><Relationship Id="rId492" Type="http://schemas.openxmlformats.org/officeDocument/2006/relationships/hyperlink" Target="consultantplus://offline/ref=7570A860D09D8B7697309B6483B7931CCF070774A9A7400CF7A0F7E466DDFA37D1653F12D9C92266JBrDA" TargetMode="External"/><Relationship Id="rId797" Type="http://schemas.openxmlformats.org/officeDocument/2006/relationships/hyperlink" Target="consultantplus://offline/ref=9D9AE2B5A4F6A807F35C065C542FAB7336097AF5B11E50D50F25083F161B97FF368EA6B7A4E6B2B2K4r7A" TargetMode="External"/><Relationship Id="rId2173" Type="http://schemas.openxmlformats.org/officeDocument/2006/relationships/hyperlink" Target="consultantplus://offline/ref=3CB44B1AAFC9FA23BE789C22E2FA4F35A844C4CE8297E392D1D93EA483041A67N4r4A" TargetMode="External"/><Relationship Id="rId145" Type="http://schemas.openxmlformats.org/officeDocument/2006/relationships/hyperlink" Target="consultantplus://offline/ref=A203698C6036E71CF8367E38D9B480C6B256A3B495EDE78C34A27F0476336285IFr9A" TargetMode="External"/><Relationship Id="rId352" Type="http://schemas.openxmlformats.org/officeDocument/2006/relationships/hyperlink" Target="consultantplus://offline/ref=A203698C6036E71CF8366035CFD8DECFB95AFAB09CE2EFDF60FD2459213A68D2BE0419968369E1B9I0r2A" TargetMode="External"/><Relationship Id="rId1287" Type="http://schemas.openxmlformats.org/officeDocument/2006/relationships/hyperlink" Target="consultantplus://offline/ref=8EC99292D044F6BF00D6D771366A32BD67772A670EC8EB7CCD81D56C3398B514BEB5595D236716F5L3r3A" TargetMode="External"/><Relationship Id="rId2033" Type="http://schemas.openxmlformats.org/officeDocument/2006/relationships/hyperlink" Target="consultantplus://offline/ref=3CB44B1AAFC9FA23BE789C22E2FA4F35A844C4CE8297E392D1D93EA483041A67N4r4A" TargetMode="External"/><Relationship Id="rId2240" Type="http://schemas.openxmlformats.org/officeDocument/2006/relationships/hyperlink" Target="consultantplus://offline/ref=111F53F58905A64BB146B13949184FC15017960906BDDCD6695536F7B3E634F0OErCA" TargetMode="External"/><Relationship Id="rId212" Type="http://schemas.openxmlformats.org/officeDocument/2006/relationships/hyperlink" Target="consultantplus://offline/ref=A203698C6036E71CF8366035CFD8DECFB95AFAB09CE2EFDF60FD2459213A68D2BE0419968369E1B9I0r2A" TargetMode="External"/><Relationship Id="rId657" Type="http://schemas.openxmlformats.org/officeDocument/2006/relationships/hyperlink" Target="consultantplus://offline/ref=7570A860D09D8B7697309B6483B7931CCF070774A9A7400CF7A0F7E466DDFA37D1653F12D9C92266JBrDA" TargetMode="External"/><Relationship Id="rId864" Type="http://schemas.openxmlformats.org/officeDocument/2006/relationships/hyperlink" Target="consultantplus://offline/ref=9D9AE2B5A4F6A807F35C18514243F57A3D0523F1B41F5B8B567A536241129DA8K7r1A" TargetMode="External"/><Relationship Id="rId1494" Type="http://schemas.openxmlformats.org/officeDocument/2006/relationships/hyperlink" Target="consultantplus://offline/ref=8EC99292D044F6BF00D6C97C20066CB46C7B73630BC9E02294DE8E316491BF43LFr9A" TargetMode="External"/><Relationship Id="rId1799" Type="http://schemas.openxmlformats.org/officeDocument/2006/relationships/hyperlink" Target="consultantplus://offline/ref=4517A382594D4D70E8FF514021C04907F6E92E255DFC8F0E7202F0DF957488BBMDr0A" TargetMode="External"/><Relationship Id="rId2100" Type="http://schemas.openxmlformats.org/officeDocument/2006/relationships/hyperlink" Target="consultantplus://offline/ref=3CB44B1AAFC9FA23BE789C22E2FA4F35A844C4CE8297E392D0D93EA483041A67N4r4A" TargetMode="External"/><Relationship Id="rId517" Type="http://schemas.openxmlformats.org/officeDocument/2006/relationships/hyperlink" Target="consultantplus://offline/ref=7570A860D09D8B7697309B6483B7931CCF070774A9A7400CF7A0F7E466DDFA37D1653F12D9C92266JBrDA" TargetMode="External"/><Relationship Id="rId724" Type="http://schemas.openxmlformats.org/officeDocument/2006/relationships/hyperlink" Target="consultantplus://offline/ref=7570A860D09D8B769730856995DBCD15C40B5E70ACA64B52AEFFACB931D4F060J9r6A" TargetMode="External"/><Relationship Id="rId931" Type="http://schemas.openxmlformats.org/officeDocument/2006/relationships/hyperlink" Target="consultantplus://offline/ref=9D9AE2B5A4F6A807F35C18514243F57A3D0523F1B8195A80537A536241129DA8K7r1A" TargetMode="External"/><Relationship Id="rId1147" Type="http://schemas.openxmlformats.org/officeDocument/2006/relationships/hyperlink" Target="consultantplus://offline/ref=9D9AE2B5A4F6A807F35C065C542FAB7336097AF5B11E50D50F25083F161B97FF368EA6B7A4E6B2B2K4r7A" TargetMode="External"/><Relationship Id="rId1354" Type="http://schemas.openxmlformats.org/officeDocument/2006/relationships/hyperlink" Target="consultantplus://offline/ref=8EC99292D044F6BF00D6C97C20066CB46C7B73630BC9E02294DE8E316491BF43LFr9A" TargetMode="External"/><Relationship Id="rId1561" Type="http://schemas.openxmlformats.org/officeDocument/2006/relationships/hyperlink" Target="consultantplus://offline/ref=4517A382594D4D70E8FF514021C04907F6E92E2551FA8E057702F0DF957488BBMDr0A" TargetMode="External"/><Relationship Id="rId60" Type="http://schemas.openxmlformats.org/officeDocument/2006/relationships/hyperlink" Target="consultantplus://offline/ref=44C24BD16F220784922E4D2665C949C760B7F47FBEE36B69CE877C45DEE96908H4rDA" TargetMode="External"/><Relationship Id="rId1007" Type="http://schemas.openxmlformats.org/officeDocument/2006/relationships/hyperlink" Target="consultantplus://offline/ref=9D9AE2B5A4F6A807F35C065C542FAB7336097AF5B11E50D50F25083F161B97FF368EA6B7A4E6B2B2K4r7A" TargetMode="External"/><Relationship Id="rId1214" Type="http://schemas.openxmlformats.org/officeDocument/2006/relationships/hyperlink" Target="consultantplus://offline/ref=8EC99292D044F6BF00D6C97C20066CB46C7B73630BC9E02294DE8E316491BF43LFr9A" TargetMode="External"/><Relationship Id="rId1421" Type="http://schemas.openxmlformats.org/officeDocument/2006/relationships/hyperlink" Target="consultantplus://offline/ref=8EC99292D044F6BF00D6C97C20066CB46C7B736307CFE12991DE8E316491BF43LFr9A" TargetMode="External"/><Relationship Id="rId1659" Type="http://schemas.openxmlformats.org/officeDocument/2006/relationships/hyperlink" Target="consultantplus://offline/ref=4517A382594D4D70E8FF514021C04907F6E92E255DFC8F0E7202F0DF957488BBMDr0A" TargetMode="External"/><Relationship Id="rId1866" Type="http://schemas.openxmlformats.org/officeDocument/2006/relationships/hyperlink" Target="consultantplus://offline/ref=3CB44B1AAFC9FA23BE789C22E2FA4F35A844C4CE829FE194D8D93EA483041A67N4r4A" TargetMode="External"/><Relationship Id="rId1519" Type="http://schemas.openxmlformats.org/officeDocument/2006/relationships/hyperlink" Target="consultantplus://offline/ref=4517A382594D4D70E8FF514021C04907F6E92E255DFC8F0E7202F0DF957488BBMDr0A" TargetMode="External"/><Relationship Id="rId1726" Type="http://schemas.openxmlformats.org/officeDocument/2006/relationships/hyperlink" Target="consultantplus://offline/ref=4517A382594D4D70E8FF514021C04907F6E92E2551FA8E057702F0DF957488BBMDr0A" TargetMode="External"/><Relationship Id="rId1933" Type="http://schemas.openxmlformats.org/officeDocument/2006/relationships/hyperlink" Target="consultantplus://offline/ref=3CB44B1AAFC9FA23BE789C22E2FA4F35A844C4CE8297E392D1D93EA483041A67N4r4A" TargetMode="External"/><Relationship Id="rId18" Type="http://schemas.openxmlformats.org/officeDocument/2006/relationships/hyperlink" Target="consultantplus://offline/ref=44C24BD16F220784922E4D2665C949C760B7F47FBEE36B69CF877C45DEE96908H4rDA" TargetMode="External"/><Relationship Id="rId2195" Type="http://schemas.openxmlformats.org/officeDocument/2006/relationships/hyperlink" Target="consultantplus://offline/ref=3CB44B1AAFC9FA23BE789C22E2FA4F35A844C4CE8297E392D0D93EA483041A67N4r4A" TargetMode="External"/><Relationship Id="rId167" Type="http://schemas.openxmlformats.org/officeDocument/2006/relationships/hyperlink" Target="consultantplus://offline/ref=A203698C6036E71CF8366035CFD8DECFB95AFAB09CE2EFDF60FD2459213A68D2BE0419968369E1B9I0r2A" TargetMode="External"/><Relationship Id="rId374" Type="http://schemas.openxmlformats.org/officeDocument/2006/relationships/hyperlink" Target="consultantplus://offline/ref=A203698C6036E71CF8367E38D9B480C6B256A3B499E3E48139A27F0476336285IFr9A" TargetMode="External"/><Relationship Id="rId581" Type="http://schemas.openxmlformats.org/officeDocument/2006/relationships/hyperlink" Target="consultantplus://offline/ref=7570A860D09D8B769730856995DBCD15C40B5E70A0A04A59ABFFACB931D4F060J9r6A" TargetMode="External"/><Relationship Id="rId2055" Type="http://schemas.openxmlformats.org/officeDocument/2006/relationships/hyperlink" Target="consultantplus://offline/ref=3CB44B1AAFC9FA23BE789C22E2FA4F35A844C4CE8297E392D0D93EA483041A67N4r4A" TargetMode="External"/><Relationship Id="rId2262" Type="http://schemas.openxmlformats.org/officeDocument/2006/relationships/hyperlink" Target="consultantplus://offline/ref=111F53F58905A64BB146AF345F7411C85B1BCF0D0FB2D4853D0A6DAAE4EF3EA7ABD1B258B91FEDD5ODrEA" TargetMode="External"/><Relationship Id="rId234" Type="http://schemas.openxmlformats.org/officeDocument/2006/relationships/hyperlink" Target="consultantplus://offline/ref=A203698C6036E71CF8367E38D9B480C6B256A3B499E3E48139A27F0476336285IFr9A" TargetMode="External"/><Relationship Id="rId679" Type="http://schemas.openxmlformats.org/officeDocument/2006/relationships/hyperlink" Target="consultantplus://offline/ref=7570A860D09D8B769730856995DBCD15C40B5E70ACA64B52AEFFACB931D4F060J9r6A" TargetMode="External"/><Relationship Id="rId886" Type="http://schemas.openxmlformats.org/officeDocument/2006/relationships/hyperlink" Target="consultantplus://offline/ref=9D9AE2B5A4F6A807F35C18514243F57A3D0523F1B8195A80537A536241129DA8K7r1A" TargetMode="External"/><Relationship Id="rId2" Type="http://schemas.openxmlformats.org/officeDocument/2006/relationships/styles" Target="styles.xml"/><Relationship Id="rId441" Type="http://schemas.openxmlformats.org/officeDocument/2006/relationships/hyperlink" Target="consultantplus://offline/ref=A203698C6036E71CF8367E38D9B480C6B256A3B495E5E58A3CA27F0476336285IFr9A" TargetMode="External"/><Relationship Id="rId539" Type="http://schemas.openxmlformats.org/officeDocument/2006/relationships/hyperlink" Target="consultantplus://offline/ref=7570A860D09D8B769730856995DBCD15C40B5E70ACA64B52AEFFACB931D4F060J9r6A" TargetMode="External"/><Relationship Id="rId746" Type="http://schemas.openxmlformats.org/officeDocument/2006/relationships/hyperlink" Target="consultantplus://offline/ref=7570A860D09D8B769730856995DBCD15C40B5E70A0A04A59ABFFACB931D4F060J9r6A" TargetMode="External"/><Relationship Id="rId1071" Type="http://schemas.openxmlformats.org/officeDocument/2006/relationships/hyperlink" Target="consultantplus://offline/ref=9D9AE2B5A4F6A807F35C18514243F57A3D0523F1B8195A80537A536241129DA8K7r1A" TargetMode="External"/><Relationship Id="rId1169" Type="http://schemas.openxmlformats.org/officeDocument/2006/relationships/hyperlink" Target="consultantplus://offline/ref=8EC99292D044F6BF00D6C97C20066CB46C7B73630BC9E02294DE8E316491BF43LFr9A" TargetMode="External"/><Relationship Id="rId1376" Type="http://schemas.openxmlformats.org/officeDocument/2006/relationships/hyperlink" Target="consultantplus://offline/ref=8EC99292D044F6BF00D6C97C20066CB46C7B736307CFE12991DE8E316491BF43LFr9A" TargetMode="External"/><Relationship Id="rId1583" Type="http://schemas.openxmlformats.org/officeDocument/2006/relationships/hyperlink" Target="consultantplus://offline/ref=4517A382594D4D70E8FF514021C04907F6E92E2551F28C037E02F0DF957488BBMDr0A" TargetMode="External"/><Relationship Id="rId2122" Type="http://schemas.openxmlformats.org/officeDocument/2006/relationships/hyperlink" Target="consultantplus://offline/ref=3CB44B1AAFC9FA23BE78822FF496113CA3489DCA8B98EBC1848665F9D40D103003BE2CB2AE392A24N1rCA" TargetMode="External"/><Relationship Id="rId301" Type="http://schemas.openxmlformats.org/officeDocument/2006/relationships/hyperlink" Target="consultantplus://offline/ref=A203698C6036E71CF8367E38D9B480C6B256A3B495E5E58A3CA27F0476336285IFr9A" TargetMode="External"/><Relationship Id="rId953" Type="http://schemas.openxmlformats.org/officeDocument/2006/relationships/hyperlink" Target="consultantplus://offline/ref=9D9AE2B5A4F6A807F35C18514243F57A3D0523F1B81158865A7A536241129DA8K7r1A" TargetMode="External"/><Relationship Id="rId1029" Type="http://schemas.openxmlformats.org/officeDocument/2006/relationships/hyperlink" Target="consultantplus://offline/ref=9D9AE2B5A4F6A807F35C18514243F57A3D0523F1B41F5B8B567A536241129DA8K7r1A" TargetMode="External"/><Relationship Id="rId1236" Type="http://schemas.openxmlformats.org/officeDocument/2006/relationships/hyperlink" Target="consultantplus://offline/ref=8EC99292D044F6BF00D6C97C20066CB46C7B736307CFE12991DE8E316491BF43LFr9A" TargetMode="External"/><Relationship Id="rId1790" Type="http://schemas.openxmlformats.org/officeDocument/2006/relationships/hyperlink" Target="consultantplus://offline/ref=4517A382594D4D70E8FF514021C04907F6E92E2551F28C037F02F0DF957488BBMDr0A" TargetMode="External"/><Relationship Id="rId1888" Type="http://schemas.openxmlformats.org/officeDocument/2006/relationships/hyperlink" Target="consultantplus://offline/ref=3CB44B1AAFC9FA23BE789C22E2FA4F35A844C4CE8297E392D1D93EA483041A67N4r4A" TargetMode="External"/><Relationship Id="rId82" Type="http://schemas.openxmlformats.org/officeDocument/2006/relationships/hyperlink" Target="consultantplus://offline/ref=44C24BD16F220784922E532B73A517CE6BBBAD7BB7EC633A9AD8271889E0635F0AB7C78E5688B3B6H9r4A" TargetMode="External"/><Relationship Id="rId606" Type="http://schemas.openxmlformats.org/officeDocument/2006/relationships/hyperlink" Target="consultantplus://offline/ref=7570A860D09D8B769730856995DBCD15C40B5E70A0A04A59ABFFACB931D4F060J9r6A" TargetMode="External"/><Relationship Id="rId813" Type="http://schemas.openxmlformats.org/officeDocument/2006/relationships/hyperlink" Target="consultantplus://offline/ref=9D9AE2B5A4F6A807F35C18514243F57A3D0523F1B81158865A7A536241129DA8K7r1A" TargetMode="External"/><Relationship Id="rId1443" Type="http://schemas.openxmlformats.org/officeDocument/2006/relationships/hyperlink" Target="consultantplus://offline/ref=8EC99292D044F6BF00D6C97C20066CB46C7B736307C7E32F98DE8E316491BF43LFr9A" TargetMode="External"/><Relationship Id="rId1650" Type="http://schemas.openxmlformats.org/officeDocument/2006/relationships/hyperlink" Target="consultantplus://offline/ref=4517A382594D4D70E8FF514021C04907F6E92E2551F28C037F02F0DF957488BBMDr0A" TargetMode="External"/><Relationship Id="rId1748" Type="http://schemas.openxmlformats.org/officeDocument/2006/relationships/hyperlink" Target="consultantplus://offline/ref=4517A382594D4D70E8FF514021C04907F6E92E2551F28C037E02F0DF957488BBMDr0A" TargetMode="External"/><Relationship Id="rId1303" Type="http://schemas.openxmlformats.org/officeDocument/2006/relationships/hyperlink" Target="consultantplus://offline/ref=8EC99292D044F6BF00D6C97C20066CB46C7B736307C7E32F98DE8E316491BF43LFr9A" TargetMode="External"/><Relationship Id="rId1510" Type="http://schemas.openxmlformats.org/officeDocument/2006/relationships/hyperlink" Target="consultantplus://offline/ref=4517A382594D4D70E8FF514021C04907F6E92E2551F28C037F02F0DF957488BBMDr0A" TargetMode="External"/><Relationship Id="rId1955" Type="http://schemas.openxmlformats.org/officeDocument/2006/relationships/hyperlink" Target="consultantplus://offline/ref=3CB44B1AAFC9FA23BE789C22E2FA4F35A844C4CE8297E392D0D93EA483041A67N4r4A" TargetMode="External"/><Relationship Id="rId1608" Type="http://schemas.openxmlformats.org/officeDocument/2006/relationships/hyperlink" Target="consultantplus://offline/ref=4517A382594D4D70E8FF514021C04907F6E92E2551F28C037E02F0DF957488BBMDr0A" TargetMode="External"/><Relationship Id="rId1815" Type="http://schemas.openxmlformats.org/officeDocument/2006/relationships/hyperlink" Target="consultantplus://offline/ref=4517A382594D4D70E8FF514021C04907F6E92E2551F28C037F02F0DF957488BBMDr0A" TargetMode="External"/><Relationship Id="rId189" Type="http://schemas.openxmlformats.org/officeDocument/2006/relationships/hyperlink" Target="consultantplus://offline/ref=A203698C6036E71CF8367E38D9B480C6B256A3B499E3E48139A27F0476336285IFr9A" TargetMode="External"/><Relationship Id="rId396" Type="http://schemas.openxmlformats.org/officeDocument/2006/relationships/hyperlink" Target="consultantplus://offline/ref=A203698C6036E71CF8367E38D9B480C6B256A3B495E5E58A3CA27F0476336285IFr9A" TargetMode="External"/><Relationship Id="rId2077" Type="http://schemas.openxmlformats.org/officeDocument/2006/relationships/hyperlink" Target="consultantplus://offline/ref=3CB44B1AAFC9FA23BE78822FF496113CA3489DCA8B98EBC1848665F9D40D103003BE2CB2AE392A24N1rCA" TargetMode="External"/><Relationship Id="rId2284" Type="http://schemas.openxmlformats.org/officeDocument/2006/relationships/hyperlink" Target="consultantplus://offline/ref=111F53F58905A64BB146B13949184FC1501796090AB3DFDB645536F7B3E634F0OErCA" TargetMode="External"/><Relationship Id="rId256" Type="http://schemas.openxmlformats.org/officeDocument/2006/relationships/hyperlink" Target="consultantplus://offline/ref=A203698C6036E71CF8367E38D9B480C6B256A3B495E5E58A3CA27F0476336285IFr9A" TargetMode="External"/><Relationship Id="rId463" Type="http://schemas.openxmlformats.org/officeDocument/2006/relationships/hyperlink" Target="consultantplus://offline/ref=7570A860D09D8B769730856995DBCD15C40B5E70A0A8485FA2FFACB931D4F060J9r6A" TargetMode="External"/><Relationship Id="rId670" Type="http://schemas.openxmlformats.org/officeDocument/2006/relationships/hyperlink" Target="consultantplus://offline/ref=7570A860D09D8B769730856995DBCD15C40B5E70A0A8485FA3FFACB931D4F060J9r6A" TargetMode="External"/><Relationship Id="rId1093" Type="http://schemas.openxmlformats.org/officeDocument/2006/relationships/hyperlink" Target="consultantplus://offline/ref=9D9AE2B5A4F6A807F35C18514243F57A3D0523F1B81158865A7A536241129DA8K7r1A" TargetMode="External"/><Relationship Id="rId2144" Type="http://schemas.openxmlformats.org/officeDocument/2006/relationships/hyperlink" Target="consultantplus://offline/ref=3CB44B1AAFC9FA23BE789C22E2FA4F35A844C4CE8E99E09FDDD93EA483041A67N4r4A" TargetMode="External"/><Relationship Id="rId116" Type="http://schemas.openxmlformats.org/officeDocument/2006/relationships/hyperlink" Target="consultantplus://offline/ref=A203698C6036E71CF8367E38D9B480C6B256A3B495E5E58A3CA27F0476336285IFr9A" TargetMode="External"/><Relationship Id="rId323" Type="http://schemas.openxmlformats.org/officeDocument/2006/relationships/hyperlink" Target="consultantplus://offline/ref=A203698C6036E71CF8367E38D9B480C6B256A3B495EDE78C35A27F0476336285IFr9A" TargetMode="External"/><Relationship Id="rId530" Type="http://schemas.openxmlformats.org/officeDocument/2006/relationships/hyperlink" Target="consultantplus://offline/ref=7570A860D09D8B769730856995DBCD15C40B5E70A0A8485FA3FFACB931D4F060J9r6A" TargetMode="External"/><Relationship Id="rId768" Type="http://schemas.openxmlformats.org/officeDocument/2006/relationships/hyperlink" Target="consultantplus://offline/ref=7570A860D09D8B769730856995DBCD15C40B5E70A0A8485FA2FFACB931D4F060J9r6A" TargetMode="External"/><Relationship Id="rId975" Type="http://schemas.openxmlformats.org/officeDocument/2006/relationships/hyperlink" Target="consultantplus://offline/ref=9D9AE2B5A4F6A807F35C18514243F57A3D0523F1B81158865B7A536241129DA8K7r1A" TargetMode="External"/><Relationship Id="rId1160" Type="http://schemas.openxmlformats.org/officeDocument/2006/relationships/hyperlink" Target="consultantplus://offline/ref=8EC99292D044F6BF00D6C97C20066CB46C7B736307C7E32F99DE8E316491BF43LFr9A" TargetMode="External"/><Relationship Id="rId1398" Type="http://schemas.openxmlformats.org/officeDocument/2006/relationships/hyperlink" Target="consultantplus://offline/ref=8EC99292D044F6BF00D6C97C20066CB46C7B736307C7E32F98DE8E316491BF43LFr9A" TargetMode="External"/><Relationship Id="rId2004" Type="http://schemas.openxmlformats.org/officeDocument/2006/relationships/hyperlink" Target="consultantplus://offline/ref=3CB44B1AAFC9FA23BE789C22E2FA4F35A844C4CE8E99E09FDDD93EA483041A67N4r4A" TargetMode="External"/><Relationship Id="rId2211" Type="http://schemas.openxmlformats.org/officeDocument/2006/relationships/hyperlink" Target="consultantplus://offline/ref=3CB44B1AAFC9FA23BE789C22E2FA4F35A844C4CE829FE194D8D93EA483041A67N4r4A" TargetMode="External"/><Relationship Id="rId628" Type="http://schemas.openxmlformats.org/officeDocument/2006/relationships/hyperlink" Target="consultantplus://offline/ref=7570A860D09D8B769730856995DBCD15C40B5E70A0A8485FA2FFACB931D4F060J9r6A" TargetMode="External"/><Relationship Id="rId835" Type="http://schemas.openxmlformats.org/officeDocument/2006/relationships/hyperlink" Target="consultantplus://offline/ref=9D9AE2B5A4F6A807F35C18514243F57A3D0523F1B81158865B7A536241129DA8K7r1A" TargetMode="External"/><Relationship Id="rId1258" Type="http://schemas.openxmlformats.org/officeDocument/2006/relationships/hyperlink" Target="consultantplus://offline/ref=8EC99292D044F6BF00D6C97C20066CB46C7B736307C7E32F98DE8E316491BF43LFr9A" TargetMode="External"/><Relationship Id="rId1465" Type="http://schemas.openxmlformats.org/officeDocument/2006/relationships/hyperlink" Target="consultantplus://offline/ref=8EC99292D044F6BF00D6C97C20066CB46C7B736307C7E32F99DE8E316491BF43LFr9A" TargetMode="External"/><Relationship Id="rId1672" Type="http://schemas.openxmlformats.org/officeDocument/2006/relationships/hyperlink" Target="consultantplus://offline/ref=4517A382594D4D70E8FF4F4D37AC170EFDE5772158FD84502B5DAB82C27D82EC97358701A193BFE9MArEA" TargetMode="External"/><Relationship Id="rId2309" Type="http://schemas.openxmlformats.org/officeDocument/2006/relationships/theme" Target="theme/theme1.xml"/><Relationship Id="rId1020" Type="http://schemas.openxmlformats.org/officeDocument/2006/relationships/hyperlink" Target="consultantplus://offline/ref=9D9AE2B5A4F6A807F35C18514243F57A3D0523F1B81158865B7A536241129DA8K7r1A" TargetMode="External"/><Relationship Id="rId1118" Type="http://schemas.openxmlformats.org/officeDocument/2006/relationships/hyperlink" Target="consultantplus://offline/ref=9D9AE2B5A4F6A807F35C18514243F57A3D0523F1B81158865A7A536241129DA8K7r1A" TargetMode="External"/><Relationship Id="rId1325" Type="http://schemas.openxmlformats.org/officeDocument/2006/relationships/hyperlink" Target="consultantplus://offline/ref=8EC99292D044F6BF00D6C97C20066CB46C7B736307C7E32F99DE8E316491BF43LFr9A" TargetMode="External"/><Relationship Id="rId1532" Type="http://schemas.openxmlformats.org/officeDocument/2006/relationships/hyperlink" Target="consultantplus://offline/ref=4517A382594D4D70E8FF4F4D37AC170EFDE5772158FD84502B5DAB82C27D82EC97358701A193BFE9MArEA" TargetMode="External"/><Relationship Id="rId1977" Type="http://schemas.openxmlformats.org/officeDocument/2006/relationships/hyperlink" Target="consultantplus://offline/ref=3CB44B1AAFC9FA23BE78822FF496113CA3489DCA8B98EBC1848665F9D40D103003BE2CB2AE392A24N1rCA" TargetMode="External"/><Relationship Id="rId902" Type="http://schemas.openxmlformats.org/officeDocument/2006/relationships/hyperlink" Target="consultantplus://offline/ref=9D9AE2B5A4F6A807F35C065C542FAB7336097AF5B11E50D50F25083F161B97FF368EA6B7A4E6B2B2K4r7A" TargetMode="External"/><Relationship Id="rId1837" Type="http://schemas.openxmlformats.org/officeDocument/2006/relationships/hyperlink" Target="consultantplus://offline/ref=4517A382594D4D70E8FF4F4D37AC170EFDE5772158FD84502B5DAB82C27D82EC97358701A193BFE9MArEA" TargetMode="External"/><Relationship Id="rId31" Type="http://schemas.openxmlformats.org/officeDocument/2006/relationships/hyperlink" Target="consultantplus://offline/ref=44C24BD16F220784922E4D2665C949C760B7F47FBEEB696FC6877C45DEE96908H4rDA" TargetMode="External"/><Relationship Id="rId2099" Type="http://schemas.openxmlformats.org/officeDocument/2006/relationships/hyperlink" Target="consultantplus://offline/ref=3CB44B1AAFC9FA23BE789C22E2FA4F35A844C4CE8E99E09FDDD93EA483041A67N4r4A" TargetMode="External"/><Relationship Id="rId180" Type="http://schemas.openxmlformats.org/officeDocument/2006/relationships/hyperlink" Target="consultantplus://offline/ref=A203698C6036E71CF8367E38D9B480C6B256A3B495EDE78C34A27F0476336285IFr9A" TargetMode="External"/><Relationship Id="rId278" Type="http://schemas.openxmlformats.org/officeDocument/2006/relationships/hyperlink" Target="consultantplus://offline/ref=A203698C6036E71CF8367E38D9B480C6B256A3B495EDE78C35A27F0476336285IFr9A" TargetMode="External"/><Relationship Id="rId1904" Type="http://schemas.openxmlformats.org/officeDocument/2006/relationships/hyperlink" Target="consultantplus://offline/ref=3CB44B1AAFC9FA23BE789C22E2FA4F35A844C4CE8E99E09FDDD93EA483041A67N4r4A" TargetMode="External"/><Relationship Id="rId485" Type="http://schemas.openxmlformats.org/officeDocument/2006/relationships/hyperlink" Target="consultantplus://offline/ref=7570A860D09D8B769730856995DBCD15C40B5E70A0A8485FA3FFACB931D4F060J9r6A" TargetMode="External"/><Relationship Id="rId692" Type="http://schemas.openxmlformats.org/officeDocument/2006/relationships/hyperlink" Target="consultantplus://offline/ref=7570A860D09D8B7697309B6483B7931CCF070774A9A7400CF7A0F7E466DDFA37D1653F12D9C92266JBrDA" TargetMode="External"/><Relationship Id="rId2166" Type="http://schemas.openxmlformats.org/officeDocument/2006/relationships/hyperlink" Target="consultantplus://offline/ref=3CB44B1AAFC9FA23BE789C22E2FA4F35A844C4CE829FE194D8D93EA483041A67N4r4A" TargetMode="External"/><Relationship Id="rId138" Type="http://schemas.openxmlformats.org/officeDocument/2006/relationships/hyperlink" Target="consultantplus://offline/ref=A203698C6036E71CF8367E38D9B480C6B256A3B495EDE78C35A27F0476336285IFr9A" TargetMode="External"/><Relationship Id="rId345" Type="http://schemas.openxmlformats.org/officeDocument/2006/relationships/hyperlink" Target="consultantplus://offline/ref=A203698C6036E71CF8367E38D9B480C6B256A3B495EDE78C34A27F0476336285IFr9A" TargetMode="External"/><Relationship Id="rId552" Type="http://schemas.openxmlformats.org/officeDocument/2006/relationships/hyperlink" Target="consultantplus://offline/ref=7570A860D09D8B7697309B6483B7931CCF070774A9A7400CF7A0F7E466DDFA37D1653F12D9C92266JBrDA" TargetMode="External"/><Relationship Id="rId997" Type="http://schemas.openxmlformats.org/officeDocument/2006/relationships/hyperlink" Target="consultantplus://offline/ref=9D9AE2B5A4F6A807F35C065C542FAB7336097AF5B11E50D50F25083F161B97FF368EA6B7A4E6B2B2K4r7A" TargetMode="External"/><Relationship Id="rId1182" Type="http://schemas.openxmlformats.org/officeDocument/2006/relationships/hyperlink" Target="consultantplus://offline/ref=8EC99292D044F6BF00D6D771366A32BD67772A670EC8EB7CCD81D56C3398B514BEB5595D236716F5L3r3A" TargetMode="External"/><Relationship Id="rId2026" Type="http://schemas.openxmlformats.org/officeDocument/2006/relationships/hyperlink" Target="consultantplus://offline/ref=3CB44B1AAFC9FA23BE789C22E2FA4F35A844C4CE829FE194D8D93EA483041A67N4r4A" TargetMode="External"/><Relationship Id="rId2233" Type="http://schemas.openxmlformats.org/officeDocument/2006/relationships/hyperlink" Target="consultantplus://offline/ref=111F53F58905A64BB146B13949184FC15017960906BDDCD6685536F7B3E634F0OErCA" TargetMode="External"/><Relationship Id="rId205" Type="http://schemas.openxmlformats.org/officeDocument/2006/relationships/hyperlink" Target="consultantplus://offline/ref=A203698C6036E71CF8367E38D9B480C6B256A3B495EDE78C34A27F0476336285IFr9A" TargetMode="External"/><Relationship Id="rId412" Type="http://schemas.openxmlformats.org/officeDocument/2006/relationships/hyperlink" Target="consultantplus://offline/ref=A203698C6036E71CF8366035CFD8DECFB95AFAB09CE2EFDF60FD2459213A68D2BE0419968369E1B9I0r2A" TargetMode="External"/><Relationship Id="rId857" Type="http://schemas.openxmlformats.org/officeDocument/2006/relationships/hyperlink" Target="consultantplus://offline/ref=9D9AE2B5A4F6A807F35C065C542FAB7336097AF5B11E50D50F25083F161B97FF368EA6B7A4E6B2B2K4r7A" TargetMode="External"/><Relationship Id="rId1042" Type="http://schemas.openxmlformats.org/officeDocument/2006/relationships/hyperlink" Target="consultantplus://offline/ref=9D9AE2B5A4F6A807F35C065C542FAB7336097AF5B11E50D50F25083F161B97FF368EA6B7A4E6B2B2K4r7A" TargetMode="External"/><Relationship Id="rId1487" Type="http://schemas.openxmlformats.org/officeDocument/2006/relationships/hyperlink" Target="consultantplus://offline/ref=8EC99292D044F6BF00D6D771366A32BD67772A670EC8EB7CCD81D56C3398B514BEB5595D236716F5L3r3A" TargetMode="External"/><Relationship Id="rId1694" Type="http://schemas.openxmlformats.org/officeDocument/2006/relationships/hyperlink" Target="consultantplus://offline/ref=4517A382594D4D70E8FF514021C04907F6E92E255DFC8F0E7202F0DF957488BBMDr0A" TargetMode="External"/><Relationship Id="rId2300" Type="http://schemas.openxmlformats.org/officeDocument/2006/relationships/hyperlink" Target="consultantplus://offline/ref=111F53F58905A64BB146B13949184FC15017960906BDDCD6695536F7B3E634F0OErCA" TargetMode="External"/><Relationship Id="rId717" Type="http://schemas.openxmlformats.org/officeDocument/2006/relationships/hyperlink" Target="consultantplus://offline/ref=7570A860D09D8B7697309B6483B7931CCF070774A9A7400CF7A0F7E466DDFA37D1653F12D9C92266JBrDA" TargetMode="External"/><Relationship Id="rId924" Type="http://schemas.openxmlformats.org/officeDocument/2006/relationships/hyperlink" Target="consultantplus://offline/ref=9D9AE2B5A4F6A807F35C18514243F57A3D0523F1B41F5B8B567A536241129DA8K7r1A" TargetMode="External"/><Relationship Id="rId1347" Type="http://schemas.openxmlformats.org/officeDocument/2006/relationships/hyperlink" Target="consultantplus://offline/ref=8EC99292D044F6BF00D6D771366A32BD67772A670EC8EB7CCD81D56C3398B514BEB5595D236716F5L3r3A" TargetMode="External"/><Relationship Id="rId1554" Type="http://schemas.openxmlformats.org/officeDocument/2006/relationships/hyperlink" Target="consultantplus://offline/ref=4517A382594D4D70E8FF514021C04907F6E92E255DFC8F0E7202F0DF957488BBMDr0A" TargetMode="External"/><Relationship Id="rId1761" Type="http://schemas.openxmlformats.org/officeDocument/2006/relationships/hyperlink" Target="consultantplus://offline/ref=4517A382594D4D70E8FF514021C04907F6E92E2551FA8E057702F0DF957488BBMDr0A" TargetMode="External"/><Relationship Id="rId1999" Type="http://schemas.openxmlformats.org/officeDocument/2006/relationships/hyperlink" Target="consultantplus://offline/ref=3CB44B1AAFC9FA23BE789C22E2FA4F35A844C4CE8E99E09FDDD93EA483041A67N4r4A" TargetMode="External"/><Relationship Id="rId53" Type="http://schemas.openxmlformats.org/officeDocument/2006/relationships/hyperlink" Target="consultantplus://offline/ref=44C24BD16F220784922E4D2665C949C760B7F47FBEE36B69CF877C45DEE96908H4rDA" TargetMode="External"/><Relationship Id="rId1207" Type="http://schemas.openxmlformats.org/officeDocument/2006/relationships/hyperlink" Target="consultantplus://offline/ref=8EC99292D044F6BF00D6D771366A32BD67772A670EC8EB7CCD81D56C3398B514BEB5595D236716F5L3r3A" TargetMode="External"/><Relationship Id="rId1414" Type="http://schemas.openxmlformats.org/officeDocument/2006/relationships/hyperlink" Target="consultantplus://offline/ref=8EC99292D044F6BF00D6C97C20066CB46C7B73630BC9E02294DE8E316491BF43LFr9A" TargetMode="External"/><Relationship Id="rId1621" Type="http://schemas.openxmlformats.org/officeDocument/2006/relationships/hyperlink" Target="consultantplus://offline/ref=4517A382594D4D70E8FF514021C04907F6E92E2551FA8E057702F0DF957488BBMDr0A" TargetMode="External"/><Relationship Id="rId1859" Type="http://schemas.openxmlformats.org/officeDocument/2006/relationships/hyperlink" Target="consultantplus://offline/ref=4517A382594D4D70E8FF514021C04907F6E92E255DFC8F0E7202F0DF957488BBMDr0A" TargetMode="External"/><Relationship Id="rId1719" Type="http://schemas.openxmlformats.org/officeDocument/2006/relationships/hyperlink" Target="consultantplus://offline/ref=4517A382594D4D70E8FF514021C04907F6E92E255DFC8F0E7202F0DF957488BBMDr0A" TargetMode="External"/><Relationship Id="rId1926" Type="http://schemas.openxmlformats.org/officeDocument/2006/relationships/hyperlink" Target="consultantplus://offline/ref=3CB44B1AAFC9FA23BE789C22E2FA4F35A844C4CE829FE194D8D93EA483041A67N4r4A" TargetMode="External"/><Relationship Id="rId2090" Type="http://schemas.openxmlformats.org/officeDocument/2006/relationships/hyperlink" Target="consultantplus://offline/ref=3CB44B1AAFC9FA23BE789C22E2FA4F35A844C4CE8297E392D0D93EA483041A67N4r4A" TargetMode="External"/><Relationship Id="rId2188" Type="http://schemas.openxmlformats.org/officeDocument/2006/relationships/hyperlink" Target="consultantplus://offline/ref=3CB44B1AAFC9FA23BE789C22E2FA4F35A844C4CE8297E392D1D93EA483041A67N4r4A" TargetMode="External"/><Relationship Id="rId367" Type="http://schemas.openxmlformats.org/officeDocument/2006/relationships/hyperlink" Target="consultantplus://offline/ref=A203698C6036E71CF8366035CFD8DECFB95AFAB09CE2EFDF60FD2459213A68D2BE0419968369E1B9I0r2A" TargetMode="External"/><Relationship Id="rId574" Type="http://schemas.openxmlformats.org/officeDocument/2006/relationships/hyperlink" Target="consultantplus://offline/ref=7570A860D09D8B769730856995DBCD15C40B5E70ACA64B52AEFFACB931D4F060J9r6A" TargetMode="External"/><Relationship Id="rId2048" Type="http://schemas.openxmlformats.org/officeDocument/2006/relationships/hyperlink" Target="consultantplus://offline/ref=3CB44B1AAFC9FA23BE789C22E2FA4F35A844C4CE8297E392D1D93EA483041A67N4r4A" TargetMode="External"/><Relationship Id="rId2255" Type="http://schemas.openxmlformats.org/officeDocument/2006/relationships/hyperlink" Target="consultantplus://offline/ref=111F53F58905A64BB146B13949184FC15017960906BDDCD6695536F7B3E634F0OErCA" TargetMode="External"/><Relationship Id="rId227" Type="http://schemas.openxmlformats.org/officeDocument/2006/relationships/hyperlink" Target="consultantplus://offline/ref=A203698C6036E71CF8366035CFD8DECFB95AFAB09CE2EFDF60FD2459213A68D2BE0419968369E1B9I0r2A" TargetMode="External"/><Relationship Id="rId781" Type="http://schemas.openxmlformats.org/officeDocument/2006/relationships/hyperlink" Target="consultantplus://offline/ref=7570A860D09D8B769730856995DBCD15C40B5E70A0A04A59ABFFACB931D4F060J9r6A" TargetMode="External"/><Relationship Id="rId879" Type="http://schemas.openxmlformats.org/officeDocument/2006/relationships/hyperlink" Target="consultantplus://offline/ref=9D9AE2B5A4F6A807F35C18514243F57A3D0523F1B41F5B8B567A536241129DA8K7r1A" TargetMode="External"/><Relationship Id="rId434" Type="http://schemas.openxmlformats.org/officeDocument/2006/relationships/hyperlink" Target="consultantplus://offline/ref=A203698C6036E71CF8367E38D9B480C6B256A3B499E3E48139A27F0476336285IFr9A" TargetMode="External"/><Relationship Id="rId641" Type="http://schemas.openxmlformats.org/officeDocument/2006/relationships/hyperlink" Target="consultantplus://offline/ref=7570A860D09D8B769730856995DBCD15C40B5E70A0A04A59ABFFACB931D4F060J9r6A" TargetMode="External"/><Relationship Id="rId739" Type="http://schemas.openxmlformats.org/officeDocument/2006/relationships/hyperlink" Target="consultantplus://offline/ref=7570A860D09D8B769730856995DBCD15C40B5E70ACA64B52AEFFACB931D4F060J9r6A" TargetMode="External"/><Relationship Id="rId1064" Type="http://schemas.openxmlformats.org/officeDocument/2006/relationships/hyperlink" Target="consultantplus://offline/ref=9D9AE2B5A4F6A807F35C18514243F57A3D0523F1B41F5B8B567A536241129DA8K7r1A" TargetMode="External"/><Relationship Id="rId1271" Type="http://schemas.openxmlformats.org/officeDocument/2006/relationships/hyperlink" Target="consultantplus://offline/ref=8EC99292D044F6BF00D6C97C20066CB46C7B736307CFE12991DE8E316491BF43LFr9A" TargetMode="External"/><Relationship Id="rId1369" Type="http://schemas.openxmlformats.org/officeDocument/2006/relationships/hyperlink" Target="consultantplus://offline/ref=8EC99292D044F6BF00D6C97C20066CB46C7B73630BC9E02294DE8E316491BF43LFr9A" TargetMode="External"/><Relationship Id="rId1576" Type="http://schemas.openxmlformats.org/officeDocument/2006/relationships/hyperlink" Target="consultantplus://offline/ref=4517A382594D4D70E8FF514021C04907F6E92E2551FA8E057702F0DF957488BBMDr0A" TargetMode="External"/><Relationship Id="rId2115" Type="http://schemas.openxmlformats.org/officeDocument/2006/relationships/hyperlink" Target="consultantplus://offline/ref=3CB44B1AAFC9FA23BE789C22E2FA4F35A844C4CE8297E392D0D93EA483041A67N4r4A" TargetMode="External"/><Relationship Id="rId501" Type="http://schemas.openxmlformats.org/officeDocument/2006/relationships/hyperlink" Target="consultantplus://offline/ref=7570A860D09D8B769730856995DBCD15C40B5E70A0A04A59ABFFACB931D4F060J9r6A" TargetMode="External"/><Relationship Id="rId946" Type="http://schemas.openxmlformats.org/officeDocument/2006/relationships/hyperlink" Target="consultantplus://offline/ref=9D9AE2B5A4F6A807F35C18514243F57A3D0523F1B8195A80537A536241129DA8K7r1A" TargetMode="External"/><Relationship Id="rId1131" Type="http://schemas.openxmlformats.org/officeDocument/2006/relationships/hyperlink" Target="consultantplus://offline/ref=9D9AE2B5A4F6A807F35C18514243F57A3D0523F1B8195A80537A536241129DA8K7r1A" TargetMode="External"/><Relationship Id="rId1229" Type="http://schemas.openxmlformats.org/officeDocument/2006/relationships/hyperlink" Target="consultantplus://offline/ref=8EC99292D044F6BF00D6C97C20066CB46C7B73630BC9E02294DE8E316491BF43LFr9A" TargetMode="External"/><Relationship Id="rId1783" Type="http://schemas.openxmlformats.org/officeDocument/2006/relationships/hyperlink" Target="consultantplus://offline/ref=4517A382594D4D70E8FF514021C04907F6E92E2551F28C037E02F0DF957488BBMDr0A" TargetMode="External"/><Relationship Id="rId1990" Type="http://schemas.openxmlformats.org/officeDocument/2006/relationships/hyperlink" Target="consultantplus://offline/ref=3CB44B1AAFC9FA23BE789C22E2FA4F35A844C4CE8297E392D0D93EA483041A67N4r4A" TargetMode="External"/><Relationship Id="rId75" Type="http://schemas.openxmlformats.org/officeDocument/2006/relationships/hyperlink" Target="consultantplus://offline/ref=44C24BD16F220784922E4D2665C949C760B7F47FBEE36B69CE877C45DEE96908H4rDA" TargetMode="External"/><Relationship Id="rId806" Type="http://schemas.openxmlformats.org/officeDocument/2006/relationships/hyperlink" Target="consultantplus://offline/ref=9D9AE2B5A4F6A807F35C18514243F57A3D0523F1B8195A80537A536241129DA8K7r1A" TargetMode="External"/><Relationship Id="rId1436" Type="http://schemas.openxmlformats.org/officeDocument/2006/relationships/hyperlink" Target="consultantplus://offline/ref=8EC99292D044F6BF00D6C97C20066CB46C7B736307CFE12991DE8E316491BF43LFr9A" TargetMode="External"/><Relationship Id="rId1643" Type="http://schemas.openxmlformats.org/officeDocument/2006/relationships/hyperlink" Target="consultantplus://offline/ref=4517A382594D4D70E8FF514021C04907F6E92E2551F28C037E02F0DF957488BBMDr0A" TargetMode="External"/><Relationship Id="rId1850" Type="http://schemas.openxmlformats.org/officeDocument/2006/relationships/hyperlink" Target="consultantplus://offline/ref=4517A382594D4D70E8FF514021C04907F6E92E2551F28C037F02F0DF957488BBMDr0A" TargetMode="External"/><Relationship Id="rId1503" Type="http://schemas.openxmlformats.org/officeDocument/2006/relationships/hyperlink" Target="consultantplus://offline/ref=8EC99292D044F6BF00D6C97C20066CB46C7B736307C7E32F98DE8E316491BF43LFr9A" TargetMode="External"/><Relationship Id="rId1710" Type="http://schemas.openxmlformats.org/officeDocument/2006/relationships/hyperlink" Target="consultantplus://offline/ref=4517A382594D4D70E8FF514021C04907F6E92E2551F28C037F02F0DF957488BBMDr0A" TargetMode="External"/><Relationship Id="rId1948" Type="http://schemas.openxmlformats.org/officeDocument/2006/relationships/hyperlink" Target="consultantplus://offline/ref=3CB44B1AAFC9FA23BE789C22E2FA4F35A844C4CE8297E392D1D93EA483041A67N4r4A" TargetMode="External"/><Relationship Id="rId291" Type="http://schemas.openxmlformats.org/officeDocument/2006/relationships/hyperlink" Target="consultantplus://offline/ref=A203698C6036E71CF8367E38D9B480C6B256A3B495E5E58A3CA27F0476336285IFr9A" TargetMode="External"/><Relationship Id="rId1808" Type="http://schemas.openxmlformats.org/officeDocument/2006/relationships/hyperlink" Target="consultantplus://offline/ref=4517A382594D4D70E8FF514021C04907F6E92E2551F28C037E02F0DF957488BBMDr0A" TargetMode="External"/><Relationship Id="rId151" Type="http://schemas.openxmlformats.org/officeDocument/2006/relationships/hyperlink" Target="consultantplus://offline/ref=A203698C6036E71CF8367E38D9B480C6B256A3B495E5E58A3CA27F0476336285IFr9A" TargetMode="External"/><Relationship Id="rId389" Type="http://schemas.openxmlformats.org/officeDocument/2006/relationships/hyperlink" Target="consultantplus://offline/ref=A203698C6036E71CF8367E38D9B480C6B256A3B499E3E48139A27F0476336285IFr9A" TargetMode="External"/><Relationship Id="rId596" Type="http://schemas.openxmlformats.org/officeDocument/2006/relationships/hyperlink" Target="consultantplus://offline/ref=7570A860D09D8B769730856995DBCD15C40B5E70A0A04A59ABFFACB931D4F060J9r6A" TargetMode="External"/><Relationship Id="rId2277" Type="http://schemas.openxmlformats.org/officeDocument/2006/relationships/hyperlink" Target="consultantplus://offline/ref=111F53F58905A64BB146AF345F7411C85B1BCF0D0FB2D4853D0A6DAAE4EF3EA7ABD1B258B91FEDD5ODrEA" TargetMode="External"/><Relationship Id="rId249" Type="http://schemas.openxmlformats.org/officeDocument/2006/relationships/hyperlink" Target="consultantplus://offline/ref=A203698C6036E71CF8367E38D9B480C6B256A3B499E3E48139A27F0476336285IFr9A" TargetMode="External"/><Relationship Id="rId456" Type="http://schemas.openxmlformats.org/officeDocument/2006/relationships/hyperlink" Target="consultantplus://offline/ref=7570A860D09D8B769730856995DBCD15C40B5E70A0A04A59ABFFACB931D4F060J9r6A" TargetMode="External"/><Relationship Id="rId663" Type="http://schemas.openxmlformats.org/officeDocument/2006/relationships/hyperlink" Target="consultantplus://offline/ref=7570A860D09D8B769730856995DBCD15C40B5E70A0A8485FA2FFACB931D4F060J9r6A" TargetMode="External"/><Relationship Id="rId870" Type="http://schemas.openxmlformats.org/officeDocument/2006/relationships/hyperlink" Target="consultantplus://offline/ref=9D9AE2B5A4F6A807F35C18514243F57A3D0523F1B81158865B7A536241129DA8K7r1A" TargetMode="External"/><Relationship Id="rId1086" Type="http://schemas.openxmlformats.org/officeDocument/2006/relationships/hyperlink" Target="consultantplus://offline/ref=9D9AE2B5A4F6A807F35C18514243F57A3D0523F1B8195A80537A536241129DA8K7r1A" TargetMode="External"/><Relationship Id="rId1293" Type="http://schemas.openxmlformats.org/officeDocument/2006/relationships/hyperlink" Target="consultantplus://offline/ref=8EC99292D044F6BF00D6C97C20066CB46C7B736307C7E32F98DE8E316491BF43LFr9A" TargetMode="External"/><Relationship Id="rId2137" Type="http://schemas.openxmlformats.org/officeDocument/2006/relationships/hyperlink" Target="consultantplus://offline/ref=3CB44B1AAFC9FA23BE78822FF496113CA3489DCA8B98EBC1848665F9D40D103003BE2CB2AE392A24N1rCA" TargetMode="External"/><Relationship Id="rId109" Type="http://schemas.openxmlformats.org/officeDocument/2006/relationships/hyperlink" Target="consultantplus://offline/ref=A203698C6036E71CF8367E38D9B480C6B256A3B499E3E48139A27F0476336285IFr9A" TargetMode="External"/><Relationship Id="rId316" Type="http://schemas.openxmlformats.org/officeDocument/2006/relationships/hyperlink" Target="consultantplus://offline/ref=A203698C6036E71CF8367E38D9B480C6B256A3B495E5E58A3CA27F0476336285IFr9A" TargetMode="External"/><Relationship Id="rId523" Type="http://schemas.openxmlformats.org/officeDocument/2006/relationships/hyperlink" Target="consultantplus://offline/ref=7570A860D09D8B769730856995DBCD15C40B5E70A0A8485FA2FFACB931D4F060J9r6A" TargetMode="External"/><Relationship Id="rId968" Type="http://schemas.openxmlformats.org/officeDocument/2006/relationships/hyperlink" Target="consultantplus://offline/ref=9D9AE2B5A4F6A807F35C18514243F57A3D0523F1B81158865A7A536241129DA8K7r1A" TargetMode="External"/><Relationship Id="rId1153" Type="http://schemas.openxmlformats.org/officeDocument/2006/relationships/hyperlink" Target="consultantplus://offline/ref=9D9AE2B5A4F6A807F35C18514243F57A3D0523F1B81158865A7A536241129DA8K7r1A" TargetMode="External"/><Relationship Id="rId1598" Type="http://schemas.openxmlformats.org/officeDocument/2006/relationships/hyperlink" Target="consultantplus://offline/ref=4517A382594D4D70E8FF514021C04907F6E92E2551F28C037E02F0DF957488BBMDr0A" TargetMode="External"/><Relationship Id="rId2204" Type="http://schemas.openxmlformats.org/officeDocument/2006/relationships/hyperlink" Target="consultantplus://offline/ref=3CB44B1AAFC9FA23BE789C22E2FA4F35A844C4CE8E99E09FDDD93EA483041A67N4r4A" TargetMode="External"/><Relationship Id="rId97" Type="http://schemas.openxmlformats.org/officeDocument/2006/relationships/hyperlink" Target="consultantplus://offline/ref=A203698C6036E71CF8366035CFD8DECFB95AFAB09CE2EFDF60FD2459213A68D2BE0419968369E1B9I0r2A" TargetMode="External"/><Relationship Id="rId730" Type="http://schemas.openxmlformats.org/officeDocument/2006/relationships/hyperlink" Target="consultantplus://offline/ref=7570A860D09D8B769730856995DBCD15C40B5E70A0A8485FA3FFACB931D4F060J9r6A" TargetMode="External"/><Relationship Id="rId828" Type="http://schemas.openxmlformats.org/officeDocument/2006/relationships/hyperlink" Target="consultantplus://offline/ref=9D9AE2B5A4F6A807F35C18514243F57A3D0523F1B81158865A7A536241129DA8K7r1A" TargetMode="External"/><Relationship Id="rId1013" Type="http://schemas.openxmlformats.org/officeDocument/2006/relationships/hyperlink" Target="consultantplus://offline/ref=9D9AE2B5A4F6A807F35C18514243F57A3D0523F1B81158865A7A536241129DA8K7r1A" TargetMode="External"/><Relationship Id="rId1360" Type="http://schemas.openxmlformats.org/officeDocument/2006/relationships/hyperlink" Target="consultantplus://offline/ref=8EC99292D044F6BF00D6C97C20066CB46C7B736307C7E32F99DE8E316491BF43LFr9A" TargetMode="External"/><Relationship Id="rId1458" Type="http://schemas.openxmlformats.org/officeDocument/2006/relationships/hyperlink" Target="consultantplus://offline/ref=8EC99292D044F6BF00D6C97C20066CB46C7B736307C7E32F98DE8E316491BF43LFr9A" TargetMode="External"/><Relationship Id="rId1665" Type="http://schemas.openxmlformats.org/officeDocument/2006/relationships/hyperlink" Target="consultantplus://offline/ref=4517A382594D4D70E8FF514021C04907F6E92E2551F28C037F02F0DF957488BBMDr0A" TargetMode="External"/><Relationship Id="rId1872" Type="http://schemas.openxmlformats.org/officeDocument/2006/relationships/hyperlink" Target="consultantplus://offline/ref=3CB44B1AAFC9FA23BE78822FF496113CA3489DCA8B98EBC1848665F9D40D103003BE2CB2AE392A24N1rCA" TargetMode="External"/><Relationship Id="rId1220" Type="http://schemas.openxmlformats.org/officeDocument/2006/relationships/hyperlink" Target="consultantplus://offline/ref=8EC99292D044F6BF00D6C97C20066CB46C7B736307C7E32F99DE8E316491BF43LFr9A" TargetMode="External"/><Relationship Id="rId1318" Type="http://schemas.openxmlformats.org/officeDocument/2006/relationships/hyperlink" Target="consultantplus://offline/ref=8EC99292D044F6BF00D6C97C20066CB46C7B736307C7E32F98DE8E316491BF43LFr9A" TargetMode="External"/><Relationship Id="rId1525" Type="http://schemas.openxmlformats.org/officeDocument/2006/relationships/hyperlink" Target="consultantplus://offline/ref=4517A382594D4D70E8FF514021C04907F6E92E2551F28C037F02F0DF957488BBMDr0A" TargetMode="External"/><Relationship Id="rId1732" Type="http://schemas.openxmlformats.org/officeDocument/2006/relationships/hyperlink" Target="consultantplus://offline/ref=4517A382594D4D70E8FF4F4D37AC170EFDE5772158FD84502B5DAB82C27D82EC97358701A193BFE9MArEA" TargetMode="External"/><Relationship Id="rId24" Type="http://schemas.openxmlformats.org/officeDocument/2006/relationships/hyperlink" Target="consultantplus://offline/ref=44C24BD16F220784922E4D2665C949C760B7F47FB2ED6864C3877C45DEE96908H4rDA" TargetMode="External"/><Relationship Id="rId2299" Type="http://schemas.openxmlformats.org/officeDocument/2006/relationships/hyperlink" Target="consultantplus://offline/ref=111F53F58905A64BB146B13949184FC1501796090AB3DFDB645536F7B3E634F0OErCA" TargetMode="External"/><Relationship Id="rId173" Type="http://schemas.openxmlformats.org/officeDocument/2006/relationships/hyperlink" Target="consultantplus://offline/ref=A203698C6036E71CF8367E38D9B480C6B256A3B495EDE78C35A27F0476336285IFr9A" TargetMode="External"/><Relationship Id="rId380" Type="http://schemas.openxmlformats.org/officeDocument/2006/relationships/hyperlink" Target="consultantplus://offline/ref=A203698C6036E71CF8367E38D9B480C6B256A3B495EDE78C34A27F0476336285IFr9A" TargetMode="External"/><Relationship Id="rId2061" Type="http://schemas.openxmlformats.org/officeDocument/2006/relationships/hyperlink" Target="consultantplus://offline/ref=3CB44B1AAFC9FA23BE789C22E2FA4F35A844C4CE829FE194D8D93EA483041A67N4r4A" TargetMode="External"/><Relationship Id="rId240" Type="http://schemas.openxmlformats.org/officeDocument/2006/relationships/hyperlink" Target="consultantplus://offline/ref=A203698C6036E71CF8367E38D9B480C6B256A3B495EDE78C34A27F0476336285IFr9A" TargetMode="External"/><Relationship Id="rId478" Type="http://schemas.openxmlformats.org/officeDocument/2006/relationships/hyperlink" Target="consultantplus://offline/ref=7570A860D09D8B769730856995DBCD15C40B5E70A0A8485FA2FFACB931D4F060J9r6A" TargetMode="External"/><Relationship Id="rId685" Type="http://schemas.openxmlformats.org/officeDocument/2006/relationships/hyperlink" Target="consultantplus://offline/ref=7570A860D09D8B769730856995DBCD15C40B5E70A0A8485FA3FFACB931D4F060J9r6A" TargetMode="External"/><Relationship Id="rId892" Type="http://schemas.openxmlformats.org/officeDocument/2006/relationships/hyperlink" Target="consultantplus://offline/ref=9D9AE2B5A4F6A807F35C065C542FAB7336097AF5B11E50D50F25083F161B97FF368EA6B7A4E6B2B2K4r7A" TargetMode="External"/><Relationship Id="rId2159" Type="http://schemas.openxmlformats.org/officeDocument/2006/relationships/hyperlink" Target="consultantplus://offline/ref=3CB44B1AAFC9FA23BE789C22E2FA4F35A844C4CE8E99E09FDDD93EA483041A67N4r4A" TargetMode="External"/><Relationship Id="rId100" Type="http://schemas.openxmlformats.org/officeDocument/2006/relationships/hyperlink" Target="consultantplus://offline/ref=A203698C6036E71CF8367E38D9B480C6B256A3B495EDE78C34A27F0476336285IFr9A" TargetMode="External"/><Relationship Id="rId338" Type="http://schemas.openxmlformats.org/officeDocument/2006/relationships/hyperlink" Target="consultantplus://offline/ref=A203698C6036E71CF8367E38D9B480C6B256A3B495EDE78C35A27F0476336285IFr9A" TargetMode="External"/><Relationship Id="rId545" Type="http://schemas.openxmlformats.org/officeDocument/2006/relationships/hyperlink" Target="consultantplus://offline/ref=7570A860D09D8B769730856995DBCD15C40B5E70A0A8485FA3FFACB931D4F060J9r6A" TargetMode="External"/><Relationship Id="rId752" Type="http://schemas.openxmlformats.org/officeDocument/2006/relationships/hyperlink" Target="consultantplus://offline/ref=7570A860D09D8B7697309B6483B7931CCF070774A9A7400CF7A0F7E466DDFA37D1653F12D9C92266JBrDA" TargetMode="External"/><Relationship Id="rId1175" Type="http://schemas.openxmlformats.org/officeDocument/2006/relationships/hyperlink" Target="consultantplus://offline/ref=8EC99292D044F6BF00D6C97C20066CB46C7B736307C7E32F99DE8E316491BF43LFr9A" TargetMode="External"/><Relationship Id="rId1382" Type="http://schemas.openxmlformats.org/officeDocument/2006/relationships/hyperlink" Target="consultantplus://offline/ref=8EC99292D044F6BF00D6D771366A32BD67772A670EC8EB7CCD81D56C3398B514BEB5595D236716F5L3r3A" TargetMode="External"/><Relationship Id="rId2019" Type="http://schemas.openxmlformats.org/officeDocument/2006/relationships/hyperlink" Target="consultantplus://offline/ref=3CB44B1AAFC9FA23BE789C22E2FA4F35A844C4CE8E99E09FDDD93EA483041A67N4r4A" TargetMode="External"/><Relationship Id="rId2226" Type="http://schemas.openxmlformats.org/officeDocument/2006/relationships/hyperlink" Target="consultantplus://offline/ref=111F53F58905A64BB146B13949184FC15017960906B5DED0615536F7B3E634F0OErCA" TargetMode="External"/><Relationship Id="rId405" Type="http://schemas.openxmlformats.org/officeDocument/2006/relationships/hyperlink" Target="consultantplus://offline/ref=A203698C6036E71CF8367E38D9B480C6B256A3B495EDE78C34A27F0476336285IFr9A" TargetMode="External"/><Relationship Id="rId612" Type="http://schemas.openxmlformats.org/officeDocument/2006/relationships/hyperlink" Target="consultantplus://offline/ref=7570A860D09D8B7697309B6483B7931CCF070774A9A7400CF7A0F7E466DDFA37D1653F12D9C92266JBrDA" TargetMode="External"/><Relationship Id="rId1035" Type="http://schemas.openxmlformats.org/officeDocument/2006/relationships/hyperlink" Target="consultantplus://offline/ref=9D9AE2B5A4F6A807F35C18514243F57A3D0523F1B81158865B7A536241129DA8K7r1A" TargetMode="External"/><Relationship Id="rId1242" Type="http://schemas.openxmlformats.org/officeDocument/2006/relationships/hyperlink" Target="consultantplus://offline/ref=8EC99292D044F6BF00D6D771366A32BD67772A670EC8EB7CCD81D56C3398B514BEB5595D236716F5L3r3A" TargetMode="External"/><Relationship Id="rId1687" Type="http://schemas.openxmlformats.org/officeDocument/2006/relationships/hyperlink" Target="consultantplus://offline/ref=4517A382594D4D70E8FF4F4D37AC170EFDE5772158FD84502B5DAB82C27D82EC97358701A193BFE9MArEA" TargetMode="External"/><Relationship Id="rId1894" Type="http://schemas.openxmlformats.org/officeDocument/2006/relationships/hyperlink" Target="consultantplus://offline/ref=3CB44B1AAFC9FA23BE789C22E2FA4F35A844C4CE8E99E09FDDD93EA483041A67N4r4A" TargetMode="External"/><Relationship Id="rId917" Type="http://schemas.openxmlformats.org/officeDocument/2006/relationships/hyperlink" Target="consultantplus://offline/ref=9D9AE2B5A4F6A807F35C065C542FAB7336097AF5B11E50D50F25083F161B97FF368EA6B7A4E6B2B2K4r7A" TargetMode="External"/><Relationship Id="rId1102" Type="http://schemas.openxmlformats.org/officeDocument/2006/relationships/hyperlink" Target="consultantplus://offline/ref=9D9AE2B5A4F6A807F35C065C542FAB7336097AF5B11E50D50F25083F161B97FF368EA6B7A4E6B2B2K4r7A" TargetMode="External"/><Relationship Id="rId1547" Type="http://schemas.openxmlformats.org/officeDocument/2006/relationships/hyperlink" Target="consultantplus://offline/ref=4517A382594D4D70E8FF4F4D37AC170EFDE5772158FD84502B5DAB82C27D82EC97358701A193BFE9MArEA" TargetMode="External"/><Relationship Id="rId1754" Type="http://schemas.openxmlformats.org/officeDocument/2006/relationships/hyperlink" Target="consultantplus://offline/ref=4517A382594D4D70E8FF514021C04907F6E92E255DFC8F0E7202F0DF957488BBMDr0A" TargetMode="External"/><Relationship Id="rId1961" Type="http://schemas.openxmlformats.org/officeDocument/2006/relationships/hyperlink" Target="consultantplus://offline/ref=3CB44B1AAFC9FA23BE789C22E2FA4F35A844C4CE829FE194D8D93EA483041A67N4r4A" TargetMode="External"/><Relationship Id="rId46" Type="http://schemas.openxmlformats.org/officeDocument/2006/relationships/hyperlink" Target="consultantplus://offline/ref=44C24BD16F220784922E4D2665C949C760B7F47FBEEB696FC6877C45DEE96908H4rDA" TargetMode="External"/><Relationship Id="rId1407" Type="http://schemas.openxmlformats.org/officeDocument/2006/relationships/hyperlink" Target="consultantplus://offline/ref=8EC99292D044F6BF00D6D771366A32BD67772A670EC8EB7CCD81D56C3398B514BEB5595D236716F5L3r3A" TargetMode="External"/><Relationship Id="rId1614" Type="http://schemas.openxmlformats.org/officeDocument/2006/relationships/hyperlink" Target="consultantplus://offline/ref=4517A382594D4D70E8FF514021C04907F6E92E255DFC8F0E7202F0DF957488BBMDr0A" TargetMode="External"/><Relationship Id="rId1821" Type="http://schemas.openxmlformats.org/officeDocument/2006/relationships/hyperlink" Target="consultantplus://offline/ref=4517A382594D4D70E8FF514021C04907F6E92E2551FA8E057702F0DF957488BBMDr0A" TargetMode="External"/><Relationship Id="rId195" Type="http://schemas.openxmlformats.org/officeDocument/2006/relationships/hyperlink" Target="consultantplus://offline/ref=A203698C6036E71CF8367E38D9B480C6B256A3B495EDE78C34A27F0476336285IFr9A" TargetMode="External"/><Relationship Id="rId1919" Type="http://schemas.openxmlformats.org/officeDocument/2006/relationships/hyperlink" Target="consultantplus://offline/ref=3CB44B1AAFC9FA23BE789C22E2FA4F35A844C4CE8E99E09FDDD93EA483041A67N4r4A" TargetMode="External"/><Relationship Id="rId2083" Type="http://schemas.openxmlformats.org/officeDocument/2006/relationships/hyperlink" Target="consultantplus://offline/ref=3CB44B1AAFC9FA23BE789C22E2FA4F35A844C4CE8297E392D1D93EA483041A67N4r4A" TargetMode="External"/><Relationship Id="rId2290" Type="http://schemas.openxmlformats.org/officeDocument/2006/relationships/hyperlink" Target="consultantplus://offline/ref=111F53F58905A64BB146B13949184FC15017960906BDDCD6695536F7B3E634F0OErCA" TargetMode="External"/><Relationship Id="rId262" Type="http://schemas.openxmlformats.org/officeDocument/2006/relationships/hyperlink" Target="consultantplus://offline/ref=A203698C6036E71CF8366035CFD8DECFB95AFAB09CE2EFDF60FD2459213A68D2BE0419968369E1B9I0r2A" TargetMode="External"/><Relationship Id="rId567" Type="http://schemas.openxmlformats.org/officeDocument/2006/relationships/hyperlink" Target="consultantplus://offline/ref=7570A860D09D8B7697309B6483B7931CCF070774A9A7400CF7A0F7E466DDFA37D1653F12D9C92266JBrDA" TargetMode="External"/><Relationship Id="rId1197" Type="http://schemas.openxmlformats.org/officeDocument/2006/relationships/hyperlink" Target="consultantplus://offline/ref=8EC99292D044F6BF00D6D771366A32BD67772A670EC8EB7CCD81D56C3398B514BEB5595D236716F5L3r3A" TargetMode="External"/><Relationship Id="rId2150" Type="http://schemas.openxmlformats.org/officeDocument/2006/relationships/hyperlink" Target="consultantplus://offline/ref=3CB44B1AAFC9FA23BE789C22E2FA4F35A844C4CE8297E392D0D93EA483041A67N4r4A" TargetMode="External"/><Relationship Id="rId2248" Type="http://schemas.openxmlformats.org/officeDocument/2006/relationships/hyperlink" Target="consultantplus://offline/ref=111F53F58905A64BB146B13949184FC15017960906BDDCD6685536F7B3E634F0OErCA" TargetMode="External"/><Relationship Id="rId122" Type="http://schemas.openxmlformats.org/officeDocument/2006/relationships/hyperlink" Target="consultantplus://offline/ref=A203698C6036E71CF8366035CFD8DECFB95AFAB09CE2EFDF60FD2459213A68D2BE0419968369E1B9I0r2A" TargetMode="External"/><Relationship Id="rId774" Type="http://schemas.openxmlformats.org/officeDocument/2006/relationships/hyperlink" Target="consultantplus://offline/ref=7570A860D09D8B769730856995DBCD15C40B5E70ACA64B52AEFFACB931D4F060J9r6A" TargetMode="External"/><Relationship Id="rId981" Type="http://schemas.openxmlformats.org/officeDocument/2006/relationships/hyperlink" Target="consultantplus://offline/ref=9D9AE2B5A4F6A807F35C18514243F57A3D0523F1B8195A80537A536241129DA8K7r1A" TargetMode="External"/><Relationship Id="rId1057" Type="http://schemas.openxmlformats.org/officeDocument/2006/relationships/hyperlink" Target="consultantplus://offline/ref=9D9AE2B5A4F6A807F35C065C542FAB7336097AF5B11E50D50F25083F161B97FF368EA6B7A4E6B2B2K4r7A" TargetMode="External"/><Relationship Id="rId2010" Type="http://schemas.openxmlformats.org/officeDocument/2006/relationships/hyperlink" Target="consultantplus://offline/ref=3CB44B1AAFC9FA23BE789C22E2FA4F35A844C4CE8297E392D0D93EA483041A67N4r4A" TargetMode="External"/><Relationship Id="rId427" Type="http://schemas.openxmlformats.org/officeDocument/2006/relationships/hyperlink" Target="consultantplus://offline/ref=A203698C6036E71CF8366035CFD8DECFB95AFAB09CE2EFDF60FD2459213A68D2BE0419968369E1B9I0r2A" TargetMode="External"/><Relationship Id="rId634" Type="http://schemas.openxmlformats.org/officeDocument/2006/relationships/hyperlink" Target="consultantplus://offline/ref=7570A860D09D8B769730856995DBCD15C40B5E70ACA64B52AEFFACB931D4F060J9r6A" TargetMode="External"/><Relationship Id="rId841" Type="http://schemas.openxmlformats.org/officeDocument/2006/relationships/hyperlink" Target="consultantplus://offline/ref=9D9AE2B5A4F6A807F35C18514243F57A3D0523F1B8195A80537A536241129DA8K7r1A" TargetMode="External"/><Relationship Id="rId1264" Type="http://schemas.openxmlformats.org/officeDocument/2006/relationships/hyperlink" Target="consultantplus://offline/ref=8EC99292D044F6BF00D6C97C20066CB46C7B73630BC9E02294DE8E316491BF43LFr9A" TargetMode="External"/><Relationship Id="rId1471" Type="http://schemas.openxmlformats.org/officeDocument/2006/relationships/hyperlink" Target="consultantplus://offline/ref=8EC99292D044F6BF00D6C97C20066CB46C7B736307CFE12991DE8E316491BF43LFr9A" TargetMode="External"/><Relationship Id="rId1569" Type="http://schemas.openxmlformats.org/officeDocument/2006/relationships/hyperlink" Target="consultantplus://offline/ref=4517A382594D4D70E8FF514021C04907F6E92E255DFC8F0E7202F0DF957488BBMDr0A" TargetMode="External"/><Relationship Id="rId2108" Type="http://schemas.openxmlformats.org/officeDocument/2006/relationships/hyperlink" Target="consultantplus://offline/ref=3CB44B1AAFC9FA23BE789C22E2FA4F35A844C4CE8297E392D1D93EA483041A67N4r4A" TargetMode="External"/><Relationship Id="rId701" Type="http://schemas.openxmlformats.org/officeDocument/2006/relationships/hyperlink" Target="consultantplus://offline/ref=7570A860D09D8B769730856995DBCD15C40B5E70A0A04A59ABFFACB931D4F060J9r6A" TargetMode="External"/><Relationship Id="rId939" Type="http://schemas.openxmlformats.org/officeDocument/2006/relationships/hyperlink" Target="consultantplus://offline/ref=9D9AE2B5A4F6A807F35C18514243F57A3D0523F1B41F5B8B567A536241129DA8K7r1A" TargetMode="External"/><Relationship Id="rId1124" Type="http://schemas.openxmlformats.org/officeDocument/2006/relationships/hyperlink" Target="consultantplus://offline/ref=9D9AE2B5A4F6A807F35C18514243F57A3D0523F1B41F5B8B567A536241129DA8K7r1A" TargetMode="External"/><Relationship Id="rId1331" Type="http://schemas.openxmlformats.org/officeDocument/2006/relationships/hyperlink" Target="consultantplus://offline/ref=8EC99292D044F6BF00D6C97C20066CB46C7B736307CFE12991DE8E316491BF43LFr9A" TargetMode="External"/><Relationship Id="rId1776" Type="http://schemas.openxmlformats.org/officeDocument/2006/relationships/hyperlink" Target="consultantplus://offline/ref=4517A382594D4D70E8FF514021C04907F6E92E2551FA8E057702F0DF957488BBMDr0A" TargetMode="External"/><Relationship Id="rId1983" Type="http://schemas.openxmlformats.org/officeDocument/2006/relationships/hyperlink" Target="consultantplus://offline/ref=3CB44B1AAFC9FA23BE789C22E2FA4F35A844C4CE8297E392D1D93EA483041A67N4r4A" TargetMode="External"/><Relationship Id="rId68" Type="http://schemas.openxmlformats.org/officeDocument/2006/relationships/hyperlink" Target="consultantplus://offline/ref=44C24BD16F220784922E4D2665C949C760B7F47FBEE36B69CF877C45DEE96908H4rDA" TargetMode="External"/><Relationship Id="rId1429" Type="http://schemas.openxmlformats.org/officeDocument/2006/relationships/hyperlink" Target="consultantplus://offline/ref=8EC99292D044F6BF00D6C97C20066CB46C7B73630BC9E02294DE8E316491BF43LFr9A" TargetMode="External"/><Relationship Id="rId1636" Type="http://schemas.openxmlformats.org/officeDocument/2006/relationships/hyperlink" Target="consultantplus://offline/ref=4517A382594D4D70E8FF514021C04907F6E92E2551FA8E057702F0DF957488BBMDr0A" TargetMode="External"/><Relationship Id="rId1843" Type="http://schemas.openxmlformats.org/officeDocument/2006/relationships/hyperlink" Target="consultantplus://offline/ref=4517A382594D4D70E8FF514021C04907F6E92E2551F28C037E02F0DF957488BBMDr0A" TargetMode="External"/><Relationship Id="rId1703" Type="http://schemas.openxmlformats.org/officeDocument/2006/relationships/hyperlink" Target="consultantplus://offline/ref=4517A382594D4D70E8FF514021C04907F6E92E2551F28C037E02F0DF957488BBMDr0A" TargetMode="External"/><Relationship Id="rId1910" Type="http://schemas.openxmlformats.org/officeDocument/2006/relationships/hyperlink" Target="consultantplus://offline/ref=3CB44B1AAFC9FA23BE789C22E2FA4F35A844C4CE8297E392D0D93EA483041A67N4r4A" TargetMode="External"/><Relationship Id="rId284" Type="http://schemas.openxmlformats.org/officeDocument/2006/relationships/hyperlink" Target="consultantplus://offline/ref=A203698C6036E71CF8367E38D9B480C6B256A3B499E3E48139A27F0476336285IFr9A" TargetMode="External"/><Relationship Id="rId491" Type="http://schemas.openxmlformats.org/officeDocument/2006/relationships/hyperlink" Target="consultantplus://offline/ref=7570A860D09D8B769730856995DBCD15C40B5E70A0A04A59ABFFACB931D4F060J9r6A" TargetMode="External"/><Relationship Id="rId2172" Type="http://schemas.openxmlformats.org/officeDocument/2006/relationships/hyperlink" Target="consultantplus://offline/ref=3CB44B1AAFC9FA23BE78822FF496113CA3489DCA8B98EBC1848665F9D40D103003BE2CB2AE392A24N1rCA" TargetMode="External"/><Relationship Id="rId144" Type="http://schemas.openxmlformats.org/officeDocument/2006/relationships/hyperlink" Target="consultantplus://offline/ref=A203698C6036E71CF8367E38D9B480C6B256A3B499E3E48139A27F0476336285IFr9A" TargetMode="External"/><Relationship Id="rId589" Type="http://schemas.openxmlformats.org/officeDocument/2006/relationships/hyperlink" Target="consultantplus://offline/ref=7570A860D09D8B769730856995DBCD15C40B5E70ACA64B52AEFFACB931D4F060J9r6A" TargetMode="External"/><Relationship Id="rId796" Type="http://schemas.openxmlformats.org/officeDocument/2006/relationships/hyperlink" Target="consultantplus://offline/ref=7570A860D09D8B769730856995DBCD15C40B5E70A0A04A59ABFFACB931D4F060J9r6A" TargetMode="External"/><Relationship Id="rId351" Type="http://schemas.openxmlformats.org/officeDocument/2006/relationships/hyperlink" Target="consultantplus://offline/ref=A203698C6036E71CF8367E38D9B480C6B256A3B495E5E58A3CA27F0476336285IFr9A" TargetMode="External"/><Relationship Id="rId449" Type="http://schemas.openxmlformats.org/officeDocument/2006/relationships/hyperlink" Target="consultantplus://offline/ref=7570A860D09D8B769730856995DBCD15C40B5E70ACA64B52AEFFACB931D4F060J9r6A" TargetMode="External"/><Relationship Id="rId656" Type="http://schemas.openxmlformats.org/officeDocument/2006/relationships/hyperlink" Target="consultantplus://offline/ref=7570A860D09D8B769730856995DBCD15C40B5E70A0A04A59ABFFACB931D4F060J9r6A" TargetMode="External"/><Relationship Id="rId863" Type="http://schemas.openxmlformats.org/officeDocument/2006/relationships/hyperlink" Target="consultantplus://offline/ref=9D9AE2B5A4F6A807F35C18514243F57A3D0523F1B81158865A7A536241129DA8K7r1A" TargetMode="External"/><Relationship Id="rId1079" Type="http://schemas.openxmlformats.org/officeDocument/2006/relationships/hyperlink" Target="consultantplus://offline/ref=9D9AE2B5A4F6A807F35C18514243F57A3D0523F1B41F5B8B567A536241129DA8K7r1A" TargetMode="External"/><Relationship Id="rId1286" Type="http://schemas.openxmlformats.org/officeDocument/2006/relationships/hyperlink" Target="consultantplus://offline/ref=8EC99292D044F6BF00D6C97C20066CB46C7B736307CFE12991DE8E316491BF43LFr9A" TargetMode="External"/><Relationship Id="rId1493" Type="http://schemas.openxmlformats.org/officeDocument/2006/relationships/hyperlink" Target="consultantplus://offline/ref=8EC99292D044F6BF00D6C97C20066CB46C7B736307C7E32F98DE8E316491BF43LFr9A" TargetMode="External"/><Relationship Id="rId2032" Type="http://schemas.openxmlformats.org/officeDocument/2006/relationships/hyperlink" Target="consultantplus://offline/ref=3CB44B1AAFC9FA23BE78822FF496113CA3489DCA8B98EBC1848665F9D40D103003BE2CB2AE392A24N1rCA" TargetMode="External"/><Relationship Id="rId211" Type="http://schemas.openxmlformats.org/officeDocument/2006/relationships/hyperlink" Target="consultantplus://offline/ref=A203698C6036E71CF8367E38D9B480C6B256A3B495E5E58A3CA27F0476336285IFr9A" TargetMode="External"/><Relationship Id="rId309" Type="http://schemas.openxmlformats.org/officeDocument/2006/relationships/hyperlink" Target="consultantplus://offline/ref=A203698C6036E71CF8367E38D9B480C6B256A3B499E3E48139A27F0476336285IFr9A" TargetMode="External"/><Relationship Id="rId516" Type="http://schemas.openxmlformats.org/officeDocument/2006/relationships/hyperlink" Target="consultantplus://offline/ref=7570A860D09D8B769730856995DBCD15C40B5E70A0A04A59ABFFACB931D4F060J9r6A" TargetMode="External"/><Relationship Id="rId1146" Type="http://schemas.openxmlformats.org/officeDocument/2006/relationships/hyperlink" Target="consultantplus://offline/ref=9D9AE2B5A4F6A807F35C18514243F57A3D0523F1B8195A80537A536241129DA8K7r1A" TargetMode="External"/><Relationship Id="rId1798" Type="http://schemas.openxmlformats.org/officeDocument/2006/relationships/hyperlink" Target="consultantplus://offline/ref=4517A382594D4D70E8FF514021C04907F6E92E2551F28C037E02F0DF957488BBMDr0A" TargetMode="External"/><Relationship Id="rId723" Type="http://schemas.openxmlformats.org/officeDocument/2006/relationships/hyperlink" Target="consultantplus://offline/ref=7570A860D09D8B769730856995DBCD15C40B5E70A0A8485FA2FFACB931D4F060J9r6A" TargetMode="External"/><Relationship Id="rId930" Type="http://schemas.openxmlformats.org/officeDocument/2006/relationships/hyperlink" Target="consultantplus://offline/ref=9D9AE2B5A4F6A807F35C18514243F57A3D0523F1B81158865B7A536241129DA8K7r1A" TargetMode="External"/><Relationship Id="rId1006" Type="http://schemas.openxmlformats.org/officeDocument/2006/relationships/hyperlink" Target="consultantplus://offline/ref=9D9AE2B5A4F6A807F35C18514243F57A3D0523F1B8195A80537A536241129DA8K7r1A" TargetMode="External"/><Relationship Id="rId1353" Type="http://schemas.openxmlformats.org/officeDocument/2006/relationships/hyperlink" Target="consultantplus://offline/ref=8EC99292D044F6BF00D6C97C20066CB46C7B736307C7E32F98DE8E316491BF43LFr9A" TargetMode="External"/><Relationship Id="rId1560" Type="http://schemas.openxmlformats.org/officeDocument/2006/relationships/hyperlink" Target="consultantplus://offline/ref=4517A382594D4D70E8FF514021C04907F6E92E2551F28C037F02F0DF957488BBMDr0A" TargetMode="External"/><Relationship Id="rId1658" Type="http://schemas.openxmlformats.org/officeDocument/2006/relationships/hyperlink" Target="consultantplus://offline/ref=4517A382594D4D70E8FF514021C04907F6E92E2551F28C037E02F0DF957488BBMDr0A" TargetMode="External"/><Relationship Id="rId1865" Type="http://schemas.openxmlformats.org/officeDocument/2006/relationships/hyperlink" Target="consultantplus://offline/ref=3CB44B1AAFC9FA23BE789C22E2FA4F35A844C4CE8297E392D0D93EA483041A67N4r4A" TargetMode="External"/><Relationship Id="rId1213" Type="http://schemas.openxmlformats.org/officeDocument/2006/relationships/hyperlink" Target="consultantplus://offline/ref=8EC99292D044F6BF00D6C97C20066CB46C7B736307C7E32F98DE8E316491BF43LFr9A" TargetMode="External"/><Relationship Id="rId1420" Type="http://schemas.openxmlformats.org/officeDocument/2006/relationships/hyperlink" Target="consultantplus://offline/ref=8EC99292D044F6BF00D6C97C20066CB46C7B736307C7E32F99DE8E316491BF43LFr9A" TargetMode="External"/><Relationship Id="rId1518" Type="http://schemas.openxmlformats.org/officeDocument/2006/relationships/hyperlink" Target="consultantplus://offline/ref=4517A382594D4D70E8FF514021C04907F6E92E2551F28C037E02F0DF957488BBMDr0A" TargetMode="External"/><Relationship Id="rId1725" Type="http://schemas.openxmlformats.org/officeDocument/2006/relationships/hyperlink" Target="consultantplus://offline/ref=4517A382594D4D70E8FF514021C04907F6E92E2551F28C037F02F0DF957488BBMDr0A" TargetMode="External"/><Relationship Id="rId1932" Type="http://schemas.openxmlformats.org/officeDocument/2006/relationships/hyperlink" Target="consultantplus://offline/ref=3CB44B1AAFC9FA23BE78822FF496113CA3489DCA8B98EBC1848665F9D40D103003BE2CB2AE392A24N1rCA" TargetMode="External"/><Relationship Id="rId17" Type="http://schemas.openxmlformats.org/officeDocument/2006/relationships/hyperlink" Target="consultantplus://offline/ref=44C24BD16F220784922E532B73A517CE6BBBAD7BB7EC633A9AD8271889E0635F0AB7C78E5688B3B6H9r4A" TargetMode="External"/><Relationship Id="rId2194" Type="http://schemas.openxmlformats.org/officeDocument/2006/relationships/hyperlink" Target="consultantplus://offline/ref=3CB44B1AAFC9FA23BE789C22E2FA4F35A844C4CE8E99E09FDDD93EA483041A67N4r4A" TargetMode="External"/><Relationship Id="rId166" Type="http://schemas.openxmlformats.org/officeDocument/2006/relationships/hyperlink" Target="consultantplus://offline/ref=A203698C6036E71CF8367E38D9B480C6B256A3B495E5E58A3CA27F0476336285IFr9A" TargetMode="External"/><Relationship Id="rId373" Type="http://schemas.openxmlformats.org/officeDocument/2006/relationships/hyperlink" Target="consultantplus://offline/ref=A203698C6036E71CF8367E38D9B480C6B256A3B495EDE78C35A27F0476336285IFr9A" TargetMode="External"/><Relationship Id="rId580" Type="http://schemas.openxmlformats.org/officeDocument/2006/relationships/hyperlink" Target="consultantplus://offline/ref=7570A860D09D8B769730856995DBCD15C40B5E70A0A8485FA3FFACB931D4F060J9r6A" TargetMode="External"/><Relationship Id="rId2054" Type="http://schemas.openxmlformats.org/officeDocument/2006/relationships/hyperlink" Target="consultantplus://offline/ref=3CB44B1AAFC9FA23BE789C22E2FA4F35A844C4CE8E99E09FDDD93EA483041A67N4r4A" TargetMode="External"/><Relationship Id="rId2261" Type="http://schemas.openxmlformats.org/officeDocument/2006/relationships/hyperlink" Target="consultantplus://offline/ref=111F53F58905A64BB146B13949184FC15017960906B5DED0615536F7B3E634F0OErC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A203698C6036E71CF8367E38D9B480C6B256A3B495EDE78C35A27F0476336285IFr9A" TargetMode="External"/><Relationship Id="rId440" Type="http://schemas.openxmlformats.org/officeDocument/2006/relationships/hyperlink" Target="consultantplus://offline/ref=A203698C6036E71CF8367E38D9B480C6B256A3B495EDE78C34A27F0476336285IFr9A" TargetMode="External"/><Relationship Id="rId678" Type="http://schemas.openxmlformats.org/officeDocument/2006/relationships/hyperlink" Target="consultantplus://offline/ref=7570A860D09D8B769730856995DBCD15C40B5E70A0A8485FA2FFACB931D4F060J9r6A" TargetMode="External"/><Relationship Id="rId885" Type="http://schemas.openxmlformats.org/officeDocument/2006/relationships/hyperlink" Target="consultantplus://offline/ref=9D9AE2B5A4F6A807F35C18514243F57A3D0523F1B81158865B7A536241129DA8K7r1A" TargetMode="External"/><Relationship Id="rId1070" Type="http://schemas.openxmlformats.org/officeDocument/2006/relationships/hyperlink" Target="consultantplus://offline/ref=9D9AE2B5A4F6A807F35C18514243F57A3D0523F1B81158865B7A536241129DA8K7r1A" TargetMode="External"/><Relationship Id="rId2121" Type="http://schemas.openxmlformats.org/officeDocument/2006/relationships/hyperlink" Target="consultantplus://offline/ref=3CB44B1AAFC9FA23BE789C22E2FA4F35A844C4CE829FE194D8D93EA483041A67N4r4A" TargetMode="External"/><Relationship Id="rId300" Type="http://schemas.openxmlformats.org/officeDocument/2006/relationships/hyperlink" Target="consultantplus://offline/ref=A203698C6036E71CF8367E38D9B480C6B256A3B495EDE78C34A27F0476336285IFr9A" TargetMode="External"/><Relationship Id="rId538" Type="http://schemas.openxmlformats.org/officeDocument/2006/relationships/hyperlink" Target="consultantplus://offline/ref=7570A860D09D8B769730856995DBCD15C40B5E70A0A8485FA2FFACB931D4F060J9r6A" TargetMode="External"/><Relationship Id="rId745" Type="http://schemas.openxmlformats.org/officeDocument/2006/relationships/hyperlink" Target="consultantplus://offline/ref=7570A860D09D8B769730856995DBCD15C40B5E70A0A8485FA3FFACB931D4F060J9r6A" TargetMode="External"/><Relationship Id="rId952" Type="http://schemas.openxmlformats.org/officeDocument/2006/relationships/hyperlink" Target="consultantplus://offline/ref=9D9AE2B5A4F6A807F35C065C542FAB7336097AF5B11E50D50F25083F161B97FF368EA6B7A4E6B2B2K4r7A" TargetMode="External"/><Relationship Id="rId1168" Type="http://schemas.openxmlformats.org/officeDocument/2006/relationships/hyperlink" Target="consultantplus://offline/ref=8EC99292D044F6BF00D6C97C20066CB46C7B736307C7E32F98DE8E316491BF43LFr9A" TargetMode="External"/><Relationship Id="rId1375" Type="http://schemas.openxmlformats.org/officeDocument/2006/relationships/hyperlink" Target="consultantplus://offline/ref=8EC99292D044F6BF00D6C97C20066CB46C7B736307C7E32F99DE8E316491BF43LFr9A" TargetMode="External"/><Relationship Id="rId1582" Type="http://schemas.openxmlformats.org/officeDocument/2006/relationships/hyperlink" Target="consultantplus://offline/ref=4517A382594D4D70E8FF4F4D37AC170EFDE5772158FD84502B5DAB82C27D82EC97358701A193BFE9MArEA" TargetMode="External"/><Relationship Id="rId2219" Type="http://schemas.openxmlformats.org/officeDocument/2006/relationships/hyperlink" Target="consultantplus://offline/ref=111F53F58905A64BB146B13949184FC1501796090AB3DFDB645536F7B3E634F0OErCA" TargetMode="External"/><Relationship Id="rId81" Type="http://schemas.openxmlformats.org/officeDocument/2006/relationships/hyperlink" Target="consultantplus://offline/ref=44C24BD16F220784922E4D2665C949C760B7F47FBEEB696FC6877C45DEE96908H4rDA" TargetMode="External"/><Relationship Id="rId605" Type="http://schemas.openxmlformats.org/officeDocument/2006/relationships/hyperlink" Target="consultantplus://offline/ref=7570A860D09D8B769730856995DBCD15C40B5E70A0A8485FA3FFACB931D4F060J9r6A" TargetMode="External"/><Relationship Id="rId812" Type="http://schemas.openxmlformats.org/officeDocument/2006/relationships/hyperlink" Target="consultantplus://offline/ref=9D9AE2B5A4F6A807F35C065C542FAB7336097AF5B11E50D50F25083F161B97FF368EA6B7A4E6B2B2K4r7A" TargetMode="External"/><Relationship Id="rId1028" Type="http://schemas.openxmlformats.org/officeDocument/2006/relationships/hyperlink" Target="consultantplus://offline/ref=9D9AE2B5A4F6A807F35C18514243F57A3D0523F1B81158865A7A536241129DA8K7r1A" TargetMode="External"/><Relationship Id="rId1235" Type="http://schemas.openxmlformats.org/officeDocument/2006/relationships/hyperlink" Target="consultantplus://offline/ref=8EC99292D044F6BF00D6C97C20066CB46C7B736307C7E32F99DE8E316491BF43LFr9A" TargetMode="External"/><Relationship Id="rId1442" Type="http://schemas.openxmlformats.org/officeDocument/2006/relationships/hyperlink" Target="consultantplus://offline/ref=8EC99292D044F6BF00D6D771366A32BD67772A670EC8EB7CCD81D56C3398B514BEB5595D236716F5L3r3A" TargetMode="External"/><Relationship Id="rId1887" Type="http://schemas.openxmlformats.org/officeDocument/2006/relationships/hyperlink" Target="consultantplus://offline/ref=3CB44B1AAFC9FA23BE78822FF496113CA3489DCA8B98EBC1848665F9D40D103003BE2CB2AE392A24N1rCA" TargetMode="External"/><Relationship Id="rId1302" Type="http://schemas.openxmlformats.org/officeDocument/2006/relationships/hyperlink" Target="consultantplus://offline/ref=8EC99292D044F6BF00D6D771366A32BD67772A670EC8EB7CCD81D56C3398B514BEB5595D236716F5L3r3A" TargetMode="External"/><Relationship Id="rId1747" Type="http://schemas.openxmlformats.org/officeDocument/2006/relationships/hyperlink" Target="consultantplus://offline/ref=4517A382594D4D70E8FF4F4D37AC170EFDE5772158FD84502B5DAB82C27D82EC97358701A193BFE9MArEA" TargetMode="External"/><Relationship Id="rId1954" Type="http://schemas.openxmlformats.org/officeDocument/2006/relationships/hyperlink" Target="consultantplus://offline/ref=3CB44B1AAFC9FA23BE789C22E2FA4F35A844C4CE8E99E09FDDD93EA483041A67N4r4A" TargetMode="External"/><Relationship Id="rId39" Type="http://schemas.openxmlformats.org/officeDocument/2006/relationships/hyperlink" Target="consultantplus://offline/ref=44C24BD16F220784922E4D2665C949C760B7F47FB2ED6864C3877C45DEE96908H4rDA" TargetMode="External"/><Relationship Id="rId1607" Type="http://schemas.openxmlformats.org/officeDocument/2006/relationships/hyperlink" Target="consultantplus://offline/ref=4517A382594D4D70E8FF4F4D37AC170EFDE5772158FD84502B5DAB82C27D82EC97358701A193BFE9MArEA" TargetMode="External"/><Relationship Id="rId1814" Type="http://schemas.openxmlformats.org/officeDocument/2006/relationships/hyperlink" Target="consultantplus://offline/ref=4517A382594D4D70E8FF514021C04907F6E92E255DFC8F0E7202F0DF957488BBMDr0A" TargetMode="External"/><Relationship Id="rId188" Type="http://schemas.openxmlformats.org/officeDocument/2006/relationships/hyperlink" Target="consultantplus://offline/ref=A203698C6036E71CF8367E38D9B480C6B256A3B495EDE78C35A27F0476336285IFr9A" TargetMode="External"/><Relationship Id="rId395" Type="http://schemas.openxmlformats.org/officeDocument/2006/relationships/hyperlink" Target="consultantplus://offline/ref=A203698C6036E71CF8367E38D9B480C6B256A3B495EDE78C34A27F0476336285IFr9A" TargetMode="External"/><Relationship Id="rId2076" Type="http://schemas.openxmlformats.org/officeDocument/2006/relationships/hyperlink" Target="consultantplus://offline/ref=3CB44B1AAFC9FA23BE789C22E2FA4F35A844C4CE829FE194D8D93EA483041A67N4r4A" TargetMode="External"/><Relationship Id="rId2283" Type="http://schemas.openxmlformats.org/officeDocument/2006/relationships/hyperlink" Target="consultantplus://offline/ref=111F53F58905A64BB146B13949184FC15017960906BDDCD6685536F7B3E634F0OErCA" TargetMode="External"/><Relationship Id="rId255" Type="http://schemas.openxmlformats.org/officeDocument/2006/relationships/hyperlink" Target="consultantplus://offline/ref=A203698C6036E71CF8367E38D9B480C6B256A3B495EDE78C34A27F0476336285IFr9A" TargetMode="External"/><Relationship Id="rId462" Type="http://schemas.openxmlformats.org/officeDocument/2006/relationships/hyperlink" Target="consultantplus://offline/ref=7570A860D09D8B7697309B6483B7931CCF070774A9A7400CF7A0F7E466DDFA37D1653F12D9C92266JBrDA" TargetMode="External"/><Relationship Id="rId1092" Type="http://schemas.openxmlformats.org/officeDocument/2006/relationships/hyperlink" Target="consultantplus://offline/ref=9D9AE2B5A4F6A807F35C065C542FAB7336097AF5B11E50D50F25083F161B97FF368EA6B7A4E6B2B2K4r7A" TargetMode="External"/><Relationship Id="rId1397" Type="http://schemas.openxmlformats.org/officeDocument/2006/relationships/hyperlink" Target="consultantplus://offline/ref=8EC99292D044F6BF00D6D771366A32BD67772A670EC8EB7CCD81D56C3398B514BEB5595D236716F5L3r3A" TargetMode="External"/><Relationship Id="rId2143" Type="http://schemas.openxmlformats.org/officeDocument/2006/relationships/hyperlink" Target="consultantplus://offline/ref=3CB44B1AAFC9FA23BE789C22E2FA4F35A844C4CE8297E392D1D93EA483041A67N4r4A" TargetMode="External"/><Relationship Id="rId115" Type="http://schemas.openxmlformats.org/officeDocument/2006/relationships/hyperlink" Target="consultantplus://offline/ref=A203698C6036E71CF8367E38D9B480C6B256A3B495EDE78C34A27F0476336285IFr9A" TargetMode="External"/><Relationship Id="rId322" Type="http://schemas.openxmlformats.org/officeDocument/2006/relationships/hyperlink" Target="consultantplus://offline/ref=A203698C6036E71CF8366035CFD8DECFB95AFAB09CE2EFDF60FD2459213A68D2BE0419968369E1B9I0r2A" TargetMode="External"/><Relationship Id="rId767" Type="http://schemas.openxmlformats.org/officeDocument/2006/relationships/hyperlink" Target="consultantplus://offline/ref=7570A860D09D8B7697309B6483B7931CCF070774A9A7400CF7A0F7E466DDFA37D1653F12D9C92266JBrDA" TargetMode="External"/><Relationship Id="rId974" Type="http://schemas.openxmlformats.org/officeDocument/2006/relationships/hyperlink" Target="consultantplus://offline/ref=9D9AE2B5A4F6A807F35C18514243F57A3D0523F1B41F5B8B567A536241129DA8K7r1A" TargetMode="External"/><Relationship Id="rId2003" Type="http://schemas.openxmlformats.org/officeDocument/2006/relationships/hyperlink" Target="consultantplus://offline/ref=3CB44B1AAFC9FA23BE789C22E2FA4F35A844C4CE8297E392D1D93EA483041A67N4r4A" TargetMode="External"/><Relationship Id="rId2210" Type="http://schemas.openxmlformats.org/officeDocument/2006/relationships/hyperlink" Target="consultantplus://offline/ref=3CB44B1AAFC9FA23BE789C22E2FA4F35A844C4CE8297E392D0D93EA483041A67N4r4A" TargetMode="External"/><Relationship Id="rId627" Type="http://schemas.openxmlformats.org/officeDocument/2006/relationships/hyperlink" Target="consultantplus://offline/ref=7570A860D09D8B7697309B6483B7931CCF070774A9A7400CF7A0F7E466DDFA37D1653F12D9C92266JBrDA" TargetMode="External"/><Relationship Id="rId834" Type="http://schemas.openxmlformats.org/officeDocument/2006/relationships/hyperlink" Target="consultantplus://offline/ref=9D9AE2B5A4F6A807F35C18514243F57A3D0523F1B41F5B8B567A536241129DA8K7r1A" TargetMode="External"/><Relationship Id="rId1257" Type="http://schemas.openxmlformats.org/officeDocument/2006/relationships/hyperlink" Target="consultantplus://offline/ref=8EC99292D044F6BF00D6D771366A32BD67772A670EC8EB7CCD81D56C3398B514BEB5595D236716F5L3r3A" TargetMode="External"/><Relationship Id="rId1464" Type="http://schemas.openxmlformats.org/officeDocument/2006/relationships/hyperlink" Target="consultantplus://offline/ref=8EC99292D044F6BF00D6C97C20066CB46C7B73630BC9E02294DE8E316491BF43LFr9A" TargetMode="External"/><Relationship Id="rId1671" Type="http://schemas.openxmlformats.org/officeDocument/2006/relationships/hyperlink" Target="consultantplus://offline/ref=4517A382594D4D70E8FF514021C04907F6E92E2551FA8E057702F0DF957488BBMDr0A" TargetMode="External"/><Relationship Id="rId2308" Type="http://schemas.openxmlformats.org/officeDocument/2006/relationships/fontTable" Target="fontTable.xml"/><Relationship Id="rId901" Type="http://schemas.openxmlformats.org/officeDocument/2006/relationships/hyperlink" Target="consultantplus://offline/ref=9D9AE2B5A4F6A807F35C18514243F57A3D0523F1B8195A80537A536241129DA8K7r1A" TargetMode="External"/><Relationship Id="rId1117" Type="http://schemas.openxmlformats.org/officeDocument/2006/relationships/hyperlink" Target="consultantplus://offline/ref=9D9AE2B5A4F6A807F35C065C542FAB7336097AF5B11E50D50F25083F161B97FF368EA6B7A4E6B2B2K4r7A" TargetMode="External"/><Relationship Id="rId1324" Type="http://schemas.openxmlformats.org/officeDocument/2006/relationships/hyperlink" Target="consultantplus://offline/ref=8EC99292D044F6BF00D6C97C20066CB46C7B73630BC9E02294DE8E316491BF43LFr9A" TargetMode="External"/><Relationship Id="rId1531" Type="http://schemas.openxmlformats.org/officeDocument/2006/relationships/hyperlink" Target="consultantplus://offline/ref=4517A382594D4D70E8FF514021C04907F6E92E2551FA8E057702F0DF957488BBMDr0A" TargetMode="External"/><Relationship Id="rId1769" Type="http://schemas.openxmlformats.org/officeDocument/2006/relationships/hyperlink" Target="consultantplus://offline/ref=4517A382594D4D70E8FF514021C04907F6E92E255DFC8F0E7202F0DF957488BBMDr0A" TargetMode="External"/><Relationship Id="rId1976" Type="http://schemas.openxmlformats.org/officeDocument/2006/relationships/hyperlink" Target="consultantplus://offline/ref=3CB44B1AAFC9FA23BE789C22E2FA4F35A844C4CE829FE194D8D93EA483041A67N4r4A" TargetMode="External"/><Relationship Id="rId30" Type="http://schemas.openxmlformats.org/officeDocument/2006/relationships/hyperlink" Target="consultantplus://offline/ref=44C24BD16F220784922E4D2665C949C760B7F47FBEE36B69CE877C45DEE96908H4rDA" TargetMode="External"/><Relationship Id="rId1629" Type="http://schemas.openxmlformats.org/officeDocument/2006/relationships/hyperlink" Target="consultantplus://offline/ref=4517A382594D4D70E8FF514021C04907F6E92E255DFC8F0E7202F0DF957488BBMDr0A" TargetMode="External"/><Relationship Id="rId1836" Type="http://schemas.openxmlformats.org/officeDocument/2006/relationships/hyperlink" Target="consultantplus://offline/ref=4517A382594D4D70E8FF514021C04907F6E92E2551FA8E057702F0DF957488BBMDr0A" TargetMode="External"/><Relationship Id="rId1903" Type="http://schemas.openxmlformats.org/officeDocument/2006/relationships/hyperlink" Target="consultantplus://offline/ref=3CB44B1AAFC9FA23BE789C22E2FA4F35A844C4CE8297E392D1D93EA483041A67N4r4A" TargetMode="External"/><Relationship Id="rId2098" Type="http://schemas.openxmlformats.org/officeDocument/2006/relationships/hyperlink" Target="consultantplus://offline/ref=3CB44B1AAFC9FA23BE789C22E2FA4F35A844C4CE8297E392D1D93EA483041A67N4r4A" TargetMode="External"/><Relationship Id="rId277" Type="http://schemas.openxmlformats.org/officeDocument/2006/relationships/hyperlink" Target="consultantplus://offline/ref=A203698C6036E71CF8366035CFD8DECFB95AFAB09CE2EFDF60FD2459213A68D2BE0419968369E1B9I0r2A" TargetMode="External"/><Relationship Id="rId484" Type="http://schemas.openxmlformats.org/officeDocument/2006/relationships/hyperlink" Target="consultantplus://offline/ref=7570A860D09D8B769730856995DBCD15C40B5E70ACA64B52AEFFACB931D4F060J9r6A" TargetMode="External"/><Relationship Id="rId2165" Type="http://schemas.openxmlformats.org/officeDocument/2006/relationships/hyperlink" Target="consultantplus://offline/ref=3CB44B1AAFC9FA23BE789C22E2FA4F35A844C4CE8297E392D0D93EA483041A67N4r4A" TargetMode="External"/><Relationship Id="rId137" Type="http://schemas.openxmlformats.org/officeDocument/2006/relationships/hyperlink" Target="consultantplus://offline/ref=A203698C6036E71CF8366035CFD8DECFB95AFAB09CE2EFDF60FD2459213A68D2BE0419968369E1B9I0r2A" TargetMode="External"/><Relationship Id="rId344" Type="http://schemas.openxmlformats.org/officeDocument/2006/relationships/hyperlink" Target="consultantplus://offline/ref=A203698C6036E71CF8367E38D9B480C6B256A3B499E3E48139A27F0476336285IFr9A" TargetMode="External"/><Relationship Id="rId691" Type="http://schemas.openxmlformats.org/officeDocument/2006/relationships/hyperlink" Target="consultantplus://offline/ref=7570A860D09D8B769730856995DBCD15C40B5E70A0A04A59ABFFACB931D4F060J9r6A" TargetMode="External"/><Relationship Id="rId789" Type="http://schemas.openxmlformats.org/officeDocument/2006/relationships/hyperlink" Target="consultantplus://offline/ref=7570A860D09D8B769730856995DBCD15C40B5E70ACA64B52AEFFACB931D4F060J9r6A" TargetMode="External"/><Relationship Id="rId996" Type="http://schemas.openxmlformats.org/officeDocument/2006/relationships/hyperlink" Target="consultantplus://offline/ref=9D9AE2B5A4F6A807F35C18514243F57A3D0523F1B8195A80537A536241129DA8K7r1A" TargetMode="External"/><Relationship Id="rId2025" Type="http://schemas.openxmlformats.org/officeDocument/2006/relationships/hyperlink" Target="consultantplus://offline/ref=3CB44B1AAFC9FA23BE789C22E2FA4F35A844C4CE8297E392D0D93EA483041A67N4r4A" TargetMode="External"/><Relationship Id="rId551" Type="http://schemas.openxmlformats.org/officeDocument/2006/relationships/hyperlink" Target="consultantplus://offline/ref=7570A860D09D8B769730856995DBCD15C40B5E70A0A04A59ABFFACB931D4F060J9r6A" TargetMode="External"/><Relationship Id="rId649" Type="http://schemas.openxmlformats.org/officeDocument/2006/relationships/hyperlink" Target="consultantplus://offline/ref=7570A860D09D8B769730856995DBCD15C40B5E70ACA64B52AEFFACB931D4F060J9r6A" TargetMode="External"/><Relationship Id="rId856" Type="http://schemas.openxmlformats.org/officeDocument/2006/relationships/hyperlink" Target="consultantplus://offline/ref=9D9AE2B5A4F6A807F35C18514243F57A3D0523F1B8195A80537A536241129DA8K7r1A" TargetMode="External"/><Relationship Id="rId1181" Type="http://schemas.openxmlformats.org/officeDocument/2006/relationships/hyperlink" Target="consultantplus://offline/ref=8EC99292D044F6BF00D6C97C20066CB46C7B736307CFE12991DE8E316491BF43LFr9A" TargetMode="External"/><Relationship Id="rId1279" Type="http://schemas.openxmlformats.org/officeDocument/2006/relationships/hyperlink" Target="consultantplus://offline/ref=8EC99292D044F6BF00D6C97C20066CB46C7B73630BC9E02294DE8E316491BF43LFr9A" TargetMode="External"/><Relationship Id="rId1486" Type="http://schemas.openxmlformats.org/officeDocument/2006/relationships/hyperlink" Target="consultantplus://offline/ref=8EC99292D044F6BF00D6C97C20066CB46C7B736307CFE12991DE8E316491BF43LFr9A" TargetMode="External"/><Relationship Id="rId2232" Type="http://schemas.openxmlformats.org/officeDocument/2006/relationships/hyperlink" Target="consultantplus://offline/ref=111F53F58905A64BB146AF345F7411C85B1BCF0D0FB2D4853D0A6DAAE4EF3EA7ABD1B258B91FEDD5ODrEA" TargetMode="External"/><Relationship Id="rId204" Type="http://schemas.openxmlformats.org/officeDocument/2006/relationships/hyperlink" Target="consultantplus://offline/ref=A203698C6036E71CF8367E38D9B480C6B256A3B499E3E48139A27F0476336285IFr9A" TargetMode="External"/><Relationship Id="rId411" Type="http://schemas.openxmlformats.org/officeDocument/2006/relationships/hyperlink" Target="consultantplus://offline/ref=A203698C6036E71CF8367E38D9B480C6B256A3B495E5E58A3CA27F0476336285IFr9A" TargetMode="External"/><Relationship Id="rId509" Type="http://schemas.openxmlformats.org/officeDocument/2006/relationships/hyperlink" Target="consultantplus://offline/ref=7570A860D09D8B769730856995DBCD15C40B5E70ACA64B52AEFFACB931D4F060J9r6A" TargetMode="External"/><Relationship Id="rId1041" Type="http://schemas.openxmlformats.org/officeDocument/2006/relationships/hyperlink" Target="consultantplus://offline/ref=9D9AE2B5A4F6A807F35C18514243F57A3D0523F1B8195A80537A536241129DA8K7r1A" TargetMode="External"/><Relationship Id="rId1139" Type="http://schemas.openxmlformats.org/officeDocument/2006/relationships/hyperlink" Target="consultantplus://offline/ref=9D9AE2B5A4F6A807F35C18514243F57A3D0523F1B41F5B8B567A536241129DA8K7r1A" TargetMode="External"/><Relationship Id="rId1346" Type="http://schemas.openxmlformats.org/officeDocument/2006/relationships/hyperlink" Target="consultantplus://offline/ref=8EC99292D044F6BF00D6C97C20066CB46C7B736307CFE12991DE8E316491BF43LFr9A" TargetMode="External"/><Relationship Id="rId1693" Type="http://schemas.openxmlformats.org/officeDocument/2006/relationships/hyperlink" Target="consultantplus://offline/ref=4517A382594D4D70E8FF514021C04907F6E92E2551F28C037E02F0DF957488BBMDr0A" TargetMode="External"/><Relationship Id="rId1998" Type="http://schemas.openxmlformats.org/officeDocument/2006/relationships/hyperlink" Target="consultantplus://offline/ref=3CB44B1AAFC9FA23BE789C22E2FA4F35A844C4CE8297E392D1D93EA483041A67N4r4A" TargetMode="External"/><Relationship Id="rId716" Type="http://schemas.openxmlformats.org/officeDocument/2006/relationships/hyperlink" Target="consultantplus://offline/ref=7570A860D09D8B769730856995DBCD15C40B5E70A0A04A59ABFFACB931D4F060J9r6A" TargetMode="External"/><Relationship Id="rId923" Type="http://schemas.openxmlformats.org/officeDocument/2006/relationships/hyperlink" Target="consultantplus://offline/ref=9D9AE2B5A4F6A807F35C18514243F57A3D0523F1B81158865A7A536241129DA8K7r1A" TargetMode="External"/><Relationship Id="rId1553" Type="http://schemas.openxmlformats.org/officeDocument/2006/relationships/hyperlink" Target="consultantplus://offline/ref=4517A382594D4D70E8FF514021C04907F6E92E2551F28C037E02F0DF957488BBMDr0A" TargetMode="External"/><Relationship Id="rId1760" Type="http://schemas.openxmlformats.org/officeDocument/2006/relationships/hyperlink" Target="consultantplus://offline/ref=4517A382594D4D70E8FF514021C04907F6E92E2551F28C037F02F0DF957488BBMDr0A" TargetMode="External"/><Relationship Id="rId1858" Type="http://schemas.openxmlformats.org/officeDocument/2006/relationships/hyperlink" Target="consultantplus://offline/ref=4517A382594D4D70E8FF514021C04907F6E92E2551F28C037E02F0DF957488BBMDr0A" TargetMode="External"/><Relationship Id="rId52" Type="http://schemas.openxmlformats.org/officeDocument/2006/relationships/hyperlink" Target="consultantplus://offline/ref=44C24BD16F220784922E532B73A517CE6BBBAD7BB7EC633A9AD8271889E0635F0AB7C78E5688B3B6H9r4A" TargetMode="External"/><Relationship Id="rId1206" Type="http://schemas.openxmlformats.org/officeDocument/2006/relationships/hyperlink" Target="consultantplus://offline/ref=8EC99292D044F6BF00D6C97C20066CB46C7B736307CFE12991DE8E316491BF43LFr9A" TargetMode="External"/><Relationship Id="rId1413" Type="http://schemas.openxmlformats.org/officeDocument/2006/relationships/hyperlink" Target="consultantplus://offline/ref=8EC99292D044F6BF00D6C97C20066CB46C7B736307C7E32F98DE8E316491BF43LFr9A" TargetMode="External"/><Relationship Id="rId1620" Type="http://schemas.openxmlformats.org/officeDocument/2006/relationships/hyperlink" Target="consultantplus://offline/ref=4517A382594D4D70E8FF514021C04907F6E92E2551F28C037F02F0DF957488BBMDr0A" TargetMode="External"/><Relationship Id="rId1718" Type="http://schemas.openxmlformats.org/officeDocument/2006/relationships/hyperlink" Target="consultantplus://offline/ref=4517A382594D4D70E8FF514021C04907F6E92E2551F28C037E02F0DF957488BBMDr0A" TargetMode="External"/><Relationship Id="rId1925" Type="http://schemas.openxmlformats.org/officeDocument/2006/relationships/hyperlink" Target="consultantplus://offline/ref=3CB44B1AAFC9FA23BE789C22E2FA4F35A844C4CE8297E392D0D93EA483041A67N4r4A" TargetMode="External"/><Relationship Id="rId299" Type="http://schemas.openxmlformats.org/officeDocument/2006/relationships/hyperlink" Target="consultantplus://offline/ref=A203698C6036E71CF8367E38D9B480C6B256A3B499E3E48139A27F0476336285IFr9A" TargetMode="External"/><Relationship Id="rId2187" Type="http://schemas.openxmlformats.org/officeDocument/2006/relationships/hyperlink" Target="consultantplus://offline/ref=3CB44B1AAFC9FA23BE78822FF496113CA3489DCA8B98EBC1848665F9D40D103003BE2CB2AE392A24N1r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BAD0F-BCD0-465B-818F-E6ECB6B9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91</Pages>
  <Words>187040</Words>
  <Characters>1066132</Characters>
  <Application>Microsoft Office Word</Application>
  <DocSecurity>0</DocSecurity>
  <Lines>8884</Lines>
  <Paragraphs>2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125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ва</dc:creator>
  <cp:lastModifiedBy>kuv</cp:lastModifiedBy>
  <cp:revision>60</cp:revision>
  <cp:lastPrinted>2017-11-09T05:34:00Z</cp:lastPrinted>
  <dcterms:created xsi:type="dcterms:W3CDTF">2017-11-09T04:12:00Z</dcterms:created>
  <dcterms:modified xsi:type="dcterms:W3CDTF">2017-11-09T05:37:00Z</dcterms:modified>
</cp:coreProperties>
</file>